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9E2" w:rsidRPr="008F3F33" w:rsidRDefault="009D49E2" w:rsidP="00E7520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7604"/>
        <w:gridCol w:w="896"/>
      </w:tblGrid>
      <w:tr w:rsidR="008F3F33" w:rsidRPr="008F3F33" w:rsidTr="00C17D04">
        <w:tc>
          <w:tcPr>
            <w:tcW w:w="738" w:type="dxa"/>
            <w:vAlign w:val="center"/>
          </w:tcPr>
          <w:p w:rsidR="008F3F33" w:rsidRPr="008F3F33" w:rsidRDefault="008F3F33" w:rsidP="008F3F33">
            <w:pPr>
              <w:jc w:val="center"/>
              <w:rPr>
                <w:b/>
              </w:rPr>
            </w:pPr>
            <w:r>
              <w:rPr>
                <w:b/>
              </w:rPr>
              <w:t>Qn</w:t>
            </w:r>
          </w:p>
        </w:tc>
        <w:tc>
          <w:tcPr>
            <w:tcW w:w="7604" w:type="dxa"/>
            <w:vAlign w:val="center"/>
          </w:tcPr>
          <w:p w:rsidR="008F3F33" w:rsidRPr="008F3F33" w:rsidRDefault="008F3F33" w:rsidP="008F3F33">
            <w:pPr>
              <w:jc w:val="center"/>
              <w:rPr>
                <w:b/>
              </w:rPr>
            </w:pPr>
            <w:r>
              <w:rPr>
                <w:b/>
              </w:rPr>
              <w:t xml:space="preserve">Answer </w:t>
            </w:r>
          </w:p>
        </w:tc>
        <w:tc>
          <w:tcPr>
            <w:tcW w:w="840" w:type="dxa"/>
          </w:tcPr>
          <w:p w:rsidR="008F3F33" w:rsidRPr="008F3F33" w:rsidRDefault="008F3F33" w:rsidP="00C17D04">
            <w:pPr>
              <w:jc w:val="center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41773B" w:rsidTr="00C17D04">
        <w:tc>
          <w:tcPr>
            <w:tcW w:w="738" w:type="dxa"/>
            <w:vMerge w:val="restart"/>
          </w:tcPr>
          <w:p w:rsidR="0041773B" w:rsidRDefault="0041773B" w:rsidP="008F3F33"/>
          <w:p w:rsidR="0041773B" w:rsidRDefault="0041773B" w:rsidP="008F3F33">
            <w:r>
              <w:t>1. (a)</w:t>
            </w:r>
          </w:p>
        </w:tc>
        <w:tc>
          <w:tcPr>
            <w:tcW w:w="7604" w:type="dxa"/>
          </w:tcPr>
          <w:p w:rsidR="0041773B" w:rsidRDefault="00D1326C" w:rsidP="008F3F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96640</wp:posOffset>
                      </wp:positionH>
                      <wp:positionV relativeFrom="paragraph">
                        <wp:posOffset>69850</wp:posOffset>
                      </wp:positionV>
                      <wp:extent cx="1095375" cy="371475"/>
                      <wp:effectExtent l="9525" t="11430" r="9525" b="7620"/>
                      <wp:wrapNone/>
                      <wp:docPr id="127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371475"/>
                              </a:xfrm>
                              <a:prstGeom prst="roundRect">
                                <a:avLst>
                                  <a:gd name="adj" fmla="val 3726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55D" w:rsidRPr="0036214B" w:rsidRDefault="00F5355D">
                                  <w:pPr>
                                    <w:rPr>
                                      <w:i/>
                                      <w:color w:val="FF0000"/>
                                    </w:rPr>
                                  </w:pPr>
                                  <w:r w:rsidRPr="0036214B">
                                    <w:rPr>
                                      <w:i/>
                                      <w:color w:val="FF0000"/>
                                    </w:rPr>
                                    <w:t>Any two @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6" style="position:absolute;margin-left:283.2pt;margin-top:5.5pt;width:86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4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" strokecolor="red">
                      <v:textbox>
                        <w:txbxContent>
                          <w:p w:rsidR="00F5355D" w:rsidRPr="0036214B" w:rsidRDefault="00F5355D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36214B">
                              <w:rPr>
                                <w:i/>
                                <w:color w:val="FF0000"/>
                              </w:rPr>
                              <w:t>Any two @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1773B" w:rsidRDefault="0041773B" w:rsidP="008F3F33">
            <w:r>
              <w:t>(i) - Laterally inverted</w:t>
            </w:r>
          </w:p>
          <w:p w:rsidR="0041773B" w:rsidRDefault="0041773B" w:rsidP="008F3F33">
            <w:r>
              <w:t xml:space="preserve">     - Same size as the object</w:t>
            </w:r>
          </w:p>
          <w:p w:rsidR="0041773B" w:rsidRDefault="0041773B" w:rsidP="008F3F33">
            <w:r>
              <w:t xml:space="preserve">     - Same distance behind the mirror as the object is in front of the mirror</w:t>
            </w:r>
          </w:p>
        </w:tc>
        <w:tc>
          <w:tcPr>
            <w:tcW w:w="840" w:type="dxa"/>
          </w:tcPr>
          <w:p w:rsidR="0041773B" w:rsidRDefault="0041773B" w:rsidP="00C17D04">
            <w:pPr>
              <w:jc w:val="center"/>
            </w:pPr>
          </w:p>
          <w:p w:rsidR="0041773B" w:rsidRDefault="0041773B" w:rsidP="00C17D04">
            <w:pPr>
              <w:jc w:val="center"/>
            </w:pPr>
          </w:p>
          <w:p w:rsidR="0041773B" w:rsidRDefault="0041773B" w:rsidP="00C17D04">
            <w:pPr>
              <w:jc w:val="center"/>
            </w:pPr>
            <w:r>
              <w:t>2</w:t>
            </w:r>
          </w:p>
        </w:tc>
      </w:tr>
      <w:tr w:rsidR="0041773B" w:rsidTr="00C17D04">
        <w:tc>
          <w:tcPr>
            <w:tcW w:w="738" w:type="dxa"/>
            <w:vMerge/>
          </w:tcPr>
          <w:p w:rsidR="0041773B" w:rsidRDefault="0041773B" w:rsidP="008F3F33"/>
        </w:tc>
        <w:tc>
          <w:tcPr>
            <w:tcW w:w="7604" w:type="dxa"/>
          </w:tcPr>
          <w:p w:rsidR="0041773B" w:rsidRDefault="0041773B" w:rsidP="008F3F33"/>
          <w:p w:rsidR="0041773B" w:rsidRDefault="00D1326C" w:rsidP="008F3F3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103370</wp:posOffset>
                      </wp:positionH>
                      <wp:positionV relativeFrom="paragraph">
                        <wp:posOffset>193675</wp:posOffset>
                      </wp:positionV>
                      <wp:extent cx="267335" cy="85725"/>
                      <wp:effectExtent l="11430" t="10795" r="6985" b="8255"/>
                      <wp:wrapNone/>
                      <wp:docPr id="1276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277" name="AutoShap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8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B1F929" id="Group 12" o:spid="_x0000_s1026" style="position:absolute;margin-left:323.1pt;margin-top:15.25pt;width:21.05pt;height:6.75pt;z-index:25166336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3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6p9sEAAADdAAAADwAAAGRycy9kb3ducmV2LnhtbERPTYvCMBS8L/gfwhO8LJrqoUrXKCII&#10;HmRBVz0/mmdTtnkpSar1328EYW8zzBezXPe2EXfyoXasYDrJQBCXTtdcKTj/7MYLECEia2wck4In&#10;BVivBh9LLLR78JHup1iJVMKhQAUmxraQMpSGLIaJa4mTdnPeYkzUV1J7fKRy28hZluXSYs1pwWBL&#10;W0Pl76mzCny+vfmrOWLePT8v3eFby81eKzUa9psvEJH6+G9+p5MO09l8Dq83CYJ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Tqn2wQAAAN0AAAAPAAAAAAAAAAAAAAAA&#10;AKECAABkcnMvZG93bnJldi54bWxQSwUGAAAAAAQABAD5AAAAjwMAAAAA&#10;" strokecolor="red"/>
                      <v:shape id="AutoShape 14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VgosUAAADdAAAADwAAAGRycy9kb3ducmV2LnhtbESPQYvCQAyF7wv+hyGCl0WndmGV6igi&#10;CLLLHtRevIVObIudTOmMWv/95iB4S3gv731ZrnvXqDt1ofZsYDpJQBEX3tZcGshPu/EcVIjIFhvP&#10;ZOBJAdarwccSM+sffKD7MZZKQjhkaKCKsc20DkVFDsPEt8SiXXznMMraldp2+JBw1+g0Sb61w5ql&#10;ocKWthUV1+PNGXBpneS/Xv8diss5n+Hzdv35+jRmNOw3C1CR+vg2v673VvDTmeDKNzKCX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VgosUAAADd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41773B">
              <w:t>(ii) …the distance between the pole of the mirror and the centre of the sphere of which the mirror is part.</w:t>
            </w:r>
          </w:p>
        </w:tc>
        <w:tc>
          <w:tcPr>
            <w:tcW w:w="840" w:type="dxa"/>
          </w:tcPr>
          <w:p w:rsidR="0041773B" w:rsidRDefault="0041773B" w:rsidP="00C17D04">
            <w:pPr>
              <w:jc w:val="center"/>
            </w:pPr>
          </w:p>
          <w:p w:rsidR="0041773B" w:rsidRDefault="0041773B" w:rsidP="00C17D04">
            <w:pPr>
              <w:jc w:val="center"/>
            </w:pPr>
          </w:p>
          <w:p w:rsidR="0041773B" w:rsidRDefault="0041773B" w:rsidP="00C17D04">
            <w:pPr>
              <w:jc w:val="center"/>
            </w:pPr>
            <w:r>
              <w:t>1</w:t>
            </w:r>
          </w:p>
        </w:tc>
      </w:tr>
      <w:tr w:rsidR="008817CE" w:rsidTr="00C17D04">
        <w:tc>
          <w:tcPr>
            <w:tcW w:w="738" w:type="dxa"/>
            <w:vMerge w:val="restart"/>
          </w:tcPr>
          <w:p w:rsidR="008817CE" w:rsidRDefault="008817CE" w:rsidP="008F3F33"/>
          <w:p w:rsidR="008817CE" w:rsidRDefault="008817CE" w:rsidP="008F3F33">
            <w:r>
              <w:t xml:space="preserve">   (b)</w:t>
            </w:r>
          </w:p>
        </w:tc>
        <w:tc>
          <w:tcPr>
            <w:tcW w:w="7604" w:type="dxa"/>
          </w:tcPr>
          <w:p w:rsidR="008817CE" w:rsidRDefault="00D1326C" w:rsidP="008F3F3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27000</wp:posOffset>
                      </wp:positionV>
                      <wp:extent cx="2495550" cy="1781175"/>
                      <wp:effectExtent l="13335" t="4445" r="5715" b="5080"/>
                      <wp:wrapNone/>
                      <wp:docPr id="1233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95550" cy="1781175"/>
                                <a:chOff x="2136" y="4281"/>
                                <a:chExt cx="3930" cy="2805"/>
                              </a:xfrm>
                            </wpg:grpSpPr>
                            <wps:wsp>
                              <wps:cNvPr id="1234" name="Text Box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91" y="4281"/>
                                  <a:ext cx="524" cy="3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5042E7">
                                    <w:r>
                                      <w:t>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5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61" y="4416"/>
                                  <a:ext cx="524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5042E7">
                                    <w: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6" name="Text Box 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46" y="4416"/>
                                  <a:ext cx="435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5042E7">
                                    <w: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7" name="AutoShap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85" y="4506"/>
                                  <a:ext cx="11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8" name="AutoShape 6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51" y="4506"/>
                                  <a:ext cx="12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9" name="AutoShap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51" y="4371"/>
                                  <a:ext cx="0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0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11" y="5598"/>
                                  <a:ext cx="480" cy="4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5042E7"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1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46" y="5361"/>
                                  <a:ext cx="420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5042E7">
                                    <w: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2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51" y="6441"/>
                                  <a:ext cx="480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5042E7">
                                    <w: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3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41" y="6561"/>
                                  <a:ext cx="555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5042E7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4" name="AutoShap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15" y="6831"/>
                                  <a:ext cx="102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5" name="AutoShape 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01" y="6831"/>
                                  <a:ext cx="9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6" name="AutoShap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01" y="6786"/>
                                  <a:ext cx="0" cy="3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7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96" y="6201"/>
                                  <a:ext cx="42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5042E7"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8" name="AutoShap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31" y="5796"/>
                                  <a:ext cx="0" cy="7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9" name="AutoShap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71" y="6443"/>
                                  <a:ext cx="4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0" name="AutoShape 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251" y="6441"/>
                                  <a:ext cx="3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1" name="Text Box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21" y="5346"/>
                                  <a:ext cx="465" cy="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5042E7">
                                    <w: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2" name="Text Box 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46" y="4896"/>
                                  <a:ext cx="585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Pr="007C7E77" w:rsidRDefault="00F5355D" w:rsidP="005042E7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3" name="Text Box 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26" y="5832"/>
                                  <a:ext cx="540" cy="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Pr="005042E7" w:rsidRDefault="00F5355D" w:rsidP="005042E7">
                                    <w:r>
                                      <w:t xml:space="preserve">H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4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6" y="5676"/>
                                  <a:ext cx="39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5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36" y="4416"/>
                                  <a:ext cx="0" cy="2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6" name="Text Box 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11" y="5320"/>
                                  <a:ext cx="512" cy="4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5042E7">
                                    <w:r w:rsidRPr="00895B39">
                                      <w:rPr>
                                        <w:rFonts w:ascii="Cambria" w:hAnsi="Cambria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57" name="Group 83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3551" y="4896"/>
                                  <a:ext cx="1915" cy="1547"/>
                                  <a:chOff x="4265" y="12698"/>
                                  <a:chExt cx="3406" cy="3450"/>
                                </a:xfrm>
                              </wpg:grpSpPr>
                              <wps:wsp>
                                <wps:cNvPr id="1258" name="AutoShape 84" descr="Light downward diagonal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 flipH="1">
                                    <a:off x="4243" y="12720"/>
                                    <a:ext cx="3450" cy="3406"/>
                                  </a:xfrm>
                                  <a:custGeom>
                                    <a:avLst/>
                                    <a:gdLst>
                                      <a:gd name="G0" fmla="+- 10510 0 0"/>
                                      <a:gd name="G1" fmla="+- -8068499 0 0"/>
                                      <a:gd name="G2" fmla="+- 0 0 -8068499"/>
                                      <a:gd name="T0" fmla="*/ 0 256 1"/>
                                      <a:gd name="T1" fmla="*/ 180 256 1"/>
                                      <a:gd name="G3" fmla="+- -8068499 T0 T1"/>
                                      <a:gd name="T2" fmla="*/ 0 256 1"/>
                                      <a:gd name="T3" fmla="*/ 90 256 1"/>
                                      <a:gd name="G4" fmla="+- -8068499 T2 T3"/>
                                      <a:gd name="G5" fmla="*/ G4 2 1"/>
                                      <a:gd name="T4" fmla="*/ 90 256 1"/>
                                      <a:gd name="T5" fmla="*/ 0 256 1"/>
                                      <a:gd name="G6" fmla="+- -8068499 T4 T5"/>
                                      <a:gd name="G7" fmla="*/ G6 2 1"/>
                                      <a:gd name="G8" fmla="abs -8068499"/>
                                      <a:gd name="T6" fmla="*/ 0 256 1"/>
                                      <a:gd name="T7" fmla="*/ 90 256 1"/>
                                      <a:gd name="G9" fmla="+- G8 T6 T7"/>
                                      <a:gd name="G10" fmla="?: G9 G7 G5"/>
                                      <a:gd name="T8" fmla="*/ 0 256 1"/>
                                      <a:gd name="T9" fmla="*/ 360 256 1"/>
                                      <a:gd name="G11" fmla="+- G10 T8 T9"/>
                                      <a:gd name="G12" fmla="?: G10 G11 G10"/>
                                      <a:gd name="T10" fmla="*/ 0 256 1"/>
                                      <a:gd name="T11" fmla="*/ 360 256 1"/>
                                      <a:gd name="G13" fmla="+- G12 T10 T11"/>
                                      <a:gd name="G14" fmla="?: G12 G13 G12"/>
                                      <a:gd name="G15" fmla="+- 0 0 G14"/>
                                      <a:gd name="G16" fmla="+- 10800 0 0"/>
                                      <a:gd name="G17" fmla="+- 10800 0 10510"/>
                                      <a:gd name="G18" fmla="*/ 10510 1 2"/>
                                      <a:gd name="G19" fmla="+- G18 5400 0"/>
                                      <a:gd name="G20" fmla="cos G19 -8068499"/>
                                      <a:gd name="G21" fmla="sin G19 -8068499"/>
                                      <a:gd name="G22" fmla="+- G20 10800 0"/>
                                      <a:gd name="G23" fmla="+- G21 10800 0"/>
                                      <a:gd name="G24" fmla="+- 10800 0 G20"/>
                                      <a:gd name="G25" fmla="+- 10510 10800 0"/>
                                      <a:gd name="G26" fmla="?: G9 G17 G25"/>
                                      <a:gd name="G27" fmla="?: G9 0 21600"/>
                                      <a:gd name="G28" fmla="cos 10800 -8068499"/>
                                      <a:gd name="G29" fmla="sin 10800 -8068499"/>
                                      <a:gd name="G30" fmla="sin 10510 -8068499"/>
                                      <a:gd name="G31" fmla="+- G28 10800 0"/>
                                      <a:gd name="G32" fmla="+- G29 10800 0"/>
                                      <a:gd name="G33" fmla="+- G30 10800 0"/>
                                      <a:gd name="G34" fmla="?: G4 0 G31"/>
                                      <a:gd name="G35" fmla="?: -8068499 G34 0"/>
                                      <a:gd name="G36" fmla="?: G6 G35 G31"/>
                                      <a:gd name="G37" fmla="+- 21600 0 G36"/>
                                      <a:gd name="G38" fmla="?: G4 0 G33"/>
                                      <a:gd name="G39" fmla="?: -8068499 G38 G32"/>
                                      <a:gd name="G40" fmla="?: G6 G39 0"/>
                                      <a:gd name="G41" fmla="?: G4 G32 21600"/>
                                      <a:gd name="G42" fmla="?: G6 G41 G33"/>
                                      <a:gd name="T12" fmla="*/ 10800 w 21600"/>
                                      <a:gd name="T13" fmla="*/ 0 h 21600"/>
                                      <a:gd name="T14" fmla="*/ 4978 w 21600"/>
                                      <a:gd name="T15" fmla="*/ 1875 h 21600"/>
                                      <a:gd name="T16" fmla="*/ 10800 w 21600"/>
                                      <a:gd name="T17" fmla="*/ 290 h 21600"/>
                                      <a:gd name="T18" fmla="*/ 16622 w 21600"/>
                                      <a:gd name="T19" fmla="*/ 1875 h 21600"/>
                                      <a:gd name="T20" fmla="*/ G36 w 21600"/>
                                      <a:gd name="T21" fmla="*/ G40 h 21600"/>
                                      <a:gd name="T22" fmla="*/ G37 w 21600"/>
                                      <a:gd name="T23" fmla="*/ G42 h 21600"/>
                                    </a:gdLst>
                                    <a:ahLst/>
                                    <a:cxnLst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T20" t="T21" r="T22" b="T23"/>
                                    <a:pathLst>
                                      <a:path w="21600" h="21600">
                                        <a:moveTo>
                                          <a:pt x="5058" y="1997"/>
                                        </a:moveTo>
                                        <a:cubicBezTo>
                                          <a:pt x="6765" y="883"/>
                                          <a:pt x="8760" y="289"/>
                                          <a:pt x="10800" y="290"/>
                                        </a:cubicBezTo>
                                        <a:cubicBezTo>
                                          <a:pt x="12839" y="290"/>
                                          <a:pt x="14834" y="883"/>
                                          <a:pt x="16541" y="1997"/>
                                        </a:cubicBezTo>
                                        <a:lnTo>
                                          <a:pt x="16700" y="1754"/>
                                        </a:lnTo>
                                        <a:cubicBezTo>
                                          <a:pt x="14945" y="609"/>
                                          <a:pt x="12895" y="-1"/>
                                          <a:pt x="10799" y="0"/>
                                        </a:cubicBezTo>
                                        <a:cubicBezTo>
                                          <a:pt x="8704" y="0"/>
                                          <a:pt x="6654" y="609"/>
                                          <a:pt x="4899" y="175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pattFill prst="ltDn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9" name="Arc 85"/>
                                <wps:cNvSpPr>
                                  <a:spLocks/>
                                </wps:cNvSpPr>
                                <wps:spPr bwMode="auto">
                                  <a:xfrm rot="16200000" flipH="1">
                                    <a:off x="4105" y="13727"/>
                                    <a:ext cx="1823" cy="1412"/>
                                  </a:xfrm>
                                  <a:custGeom>
                                    <a:avLst/>
                                    <a:gdLst>
                                      <a:gd name="G0" fmla="+- 13118 0 0"/>
                                      <a:gd name="G1" fmla="+- 21600 0 0"/>
                                      <a:gd name="G2" fmla="+- 21600 0 0"/>
                                      <a:gd name="T0" fmla="*/ 0 w 27416"/>
                                      <a:gd name="T1" fmla="*/ 4440 h 21600"/>
                                      <a:gd name="T2" fmla="*/ 27416 w 27416"/>
                                      <a:gd name="T3" fmla="*/ 5409 h 21600"/>
                                      <a:gd name="T4" fmla="*/ 13118 w 27416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416" h="21600" fill="none" extrusionOk="0">
                                        <a:moveTo>
                                          <a:pt x="-1" y="4439"/>
                                        </a:moveTo>
                                        <a:cubicBezTo>
                                          <a:pt x="3766" y="1560"/>
                                          <a:pt x="8376" y="-1"/>
                                          <a:pt x="13118" y="0"/>
                                        </a:cubicBezTo>
                                        <a:cubicBezTo>
                                          <a:pt x="18383" y="0"/>
                                          <a:pt x="23468" y="1923"/>
                                          <a:pt x="27415" y="5409"/>
                                        </a:cubicBezTo>
                                      </a:path>
                                      <a:path w="27416" h="21600" stroke="0" extrusionOk="0">
                                        <a:moveTo>
                                          <a:pt x="-1" y="4439"/>
                                        </a:moveTo>
                                        <a:cubicBezTo>
                                          <a:pt x="3766" y="1560"/>
                                          <a:pt x="8376" y="-1"/>
                                          <a:pt x="13118" y="0"/>
                                        </a:cubicBezTo>
                                        <a:cubicBezTo>
                                          <a:pt x="18383" y="0"/>
                                          <a:pt x="23468" y="1923"/>
                                          <a:pt x="27415" y="5409"/>
                                        </a:cubicBezTo>
                                        <a:lnTo>
                                          <a:pt x="13118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60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31" y="5658"/>
                                  <a:ext cx="0" cy="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1" name="AutoShape 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36" y="4656"/>
                                  <a:ext cx="0" cy="10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2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11" y="4656"/>
                                  <a:ext cx="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3" name="AutoShap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01" y="5673"/>
                                  <a:ext cx="0" cy="8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64" name="Group 90"/>
                              <wpg:cNvGrpSpPr>
                                <a:grpSpLocks/>
                              </wpg:cNvGrpSpPr>
                              <wpg:grpSpPr bwMode="auto">
                                <a:xfrm rot="1228372" flipV="1">
                                  <a:off x="2600" y="5166"/>
                                  <a:ext cx="2940" cy="71"/>
                                  <a:chOff x="7605" y="13365"/>
                                  <a:chExt cx="1815" cy="0"/>
                                </a:xfrm>
                              </wpg:grpSpPr>
                              <wps:wsp>
                                <wps:cNvPr id="1265" name="AutoShap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05" y="13365"/>
                                    <a:ext cx="181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6" name="AutoShap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0" y="13365"/>
                                    <a:ext cx="18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267" name="Group 93"/>
                              <wpg:cNvGrpSpPr>
                                <a:grpSpLocks/>
                              </wpg:cNvGrpSpPr>
                              <wpg:grpSpPr bwMode="auto">
                                <a:xfrm rot="-1228372" flipH="1" flipV="1">
                                  <a:off x="2615" y="6201"/>
                                  <a:ext cx="2940" cy="71"/>
                                  <a:chOff x="7605" y="13365"/>
                                  <a:chExt cx="1815" cy="0"/>
                                </a:xfrm>
                              </wpg:grpSpPr>
                              <wps:wsp>
                                <wps:cNvPr id="1268" name="AutoShap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05" y="13365"/>
                                    <a:ext cx="181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9" name="AutoShape 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0" y="13365"/>
                                    <a:ext cx="18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270" name="Group 96"/>
                              <wpg:cNvGrpSpPr>
                                <a:grpSpLocks/>
                              </wpg:cNvGrpSpPr>
                              <wpg:grpSpPr bwMode="auto">
                                <a:xfrm rot="21194" flipV="1">
                                  <a:off x="2735" y="4685"/>
                                  <a:ext cx="2701" cy="71"/>
                                  <a:chOff x="7605" y="13365"/>
                                  <a:chExt cx="1815" cy="0"/>
                                </a:xfrm>
                              </wpg:grpSpPr>
                              <wps:wsp>
                                <wps:cNvPr id="1271" name="AutoShape 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05" y="13365"/>
                                    <a:ext cx="181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2" name="AutoShape 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0" y="13365"/>
                                    <a:ext cx="18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273" name="Group 99"/>
                              <wpg:cNvGrpSpPr>
                                <a:grpSpLocks/>
                              </wpg:cNvGrpSpPr>
                              <wpg:grpSpPr bwMode="auto">
                                <a:xfrm rot="-2348539" flipH="1" flipV="1">
                                  <a:off x="2457" y="5761"/>
                                  <a:ext cx="3376" cy="71"/>
                                  <a:chOff x="7605" y="13365"/>
                                  <a:chExt cx="1815" cy="0"/>
                                </a:xfrm>
                              </wpg:grpSpPr>
                              <wps:wsp>
                                <wps:cNvPr id="1274" name="AutoShape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05" y="13365"/>
                                    <a:ext cx="181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5" name="AutoShape 1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0" y="13365"/>
                                    <a:ext cx="18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9" o:spid="_x0000_s1027" style="position:absolute;margin-left:54.75pt;margin-top:10pt;width:196.5pt;height:140.25pt;z-index:251701248" coordorigin="2136,4281" coordsize="3930,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0" o:spid="_x0000_s1028" type="#_x0000_t202" style="position:absolute;left:3891;top:4281;width:524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rFdM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4GsP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sV0wgAAAN0AAAAPAAAAAAAAAAAAAAAAAJgCAABkcnMvZG93&#10;bnJldi54bWxQSwUGAAAAAAQABAD1AAAAhwMAAAAA&#10;" filled="f" stroked="f">
                        <v:textbox>
                          <w:txbxContent>
                            <w:p w:rsidR="00F5355D" w:rsidRDefault="00F5355D" w:rsidP="005042E7">
                              <w:r>
                                <w:t>u</w:t>
                              </w:r>
                            </w:p>
                          </w:txbxContent>
                        </v:textbox>
                      </v:shape>
                      <v:shape id="Text Box 61" o:spid="_x0000_s1029" type="#_x0000_t202" style="position:absolute;left:2361;top:4416;width:524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Zg78IA&#10;AADdAAAADwAAAGRycy9kb3ducmV2LnhtbERPS4vCMBC+L/gfwgh700RdF61GEUXwtLK+wNvQjG2x&#10;mZQma7v/fiMIe5uP7znzZWtL8aDaF441DPoKBHHqTMGZhtNx25uA8AHZYOmYNPySh+Wi8zbHxLiG&#10;v+lxCJmIIewT1JCHUCVS+jQni77vKuLI3VxtMURYZ9LU2MRwW8qhUp/SYsGxIceK1jml98OP1XD+&#10;ul0vH2qfbey4alyrJNup1Pq9265mIAK14V/8cu9MnD8cje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9mDvwgAAAN0AAAAPAAAAAAAAAAAAAAAAAJgCAABkcnMvZG93&#10;bnJldi54bWxQSwUGAAAAAAQABAD1AAAAhwMAAAAA&#10;" filled="f" stroked="f">
                        <v:textbox>
                          <w:txbxContent>
                            <w:p w:rsidR="00F5355D" w:rsidRDefault="00F5355D" w:rsidP="005042E7">
                              <w:r>
                                <w:t>Q</w:t>
                              </w:r>
                            </w:p>
                          </w:txbxContent>
                        </v:textbox>
                      </v:shape>
                      <v:shape id="Text Box 62" o:spid="_x0000_s1030" type="#_x0000_t202" style="position:absolute;left:5346;top:4416;width:43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+mMIA&#10;AADdAAAADwAAAGRycy9kb3ducmV2LnhtbERPS4vCMBC+L/gfwgh7WxN1Fa1GEUXwtLK+wNvQjG2x&#10;mZQma7v/fiMIe5uP7znzZWtL8aDaF4419HsKBHHqTMGZhtNx+zEB4QOywdIxafglD8tF522OiXEN&#10;f9PjEDIRQ9gnqCEPoUqk9GlOFn3PVcSRu7naYoiwzqSpsYnhtpQDpcbSYsGxIceK1jml98OP1XD+&#10;ul0vn2qfbeyoalyrJNup1Pq9265mIAK14V/8cu9MnD8Yju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P6YwgAAAN0AAAAPAAAAAAAAAAAAAAAAAJgCAABkcnMvZG93&#10;bnJldi54bWxQSwUGAAAAAAQABAD1AAAAhwMAAAAA&#10;" filled="f" stroked="f">
                        <v:textbox>
                          <w:txbxContent>
                            <w:p w:rsidR="00F5355D" w:rsidRDefault="00F5355D" w:rsidP="005042E7">
                              <w:r>
                                <w:t>R</w:t>
                              </w:r>
                            </w:p>
                          </w:txbxContent>
                        </v:textbox>
                      </v:shape>
                      <v:shape id="AutoShape 63" o:spid="_x0000_s1031" type="#_x0000_t32" style="position:absolute;left:4285;top:4506;width:11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BKicUAAADdAAAADwAAAGRycy9kb3ducmV2LnhtbERPTWvCQBC9F/oflil4qxst2BqzkSJY&#10;xOKhWoLehuyYhGZnw+6q0V/fFQq9zeN9TjbvTSvO5HxjWcFomIAgLq1uuFLwvVs+v4HwAVlja5kU&#10;XMnDPH98yDDV9sJfdN6GSsQQ9ikqqEPoUil9WZNBP7QdceSO1hkMEbpKaoeXGG5aOU6SiTTYcGyo&#10;saNFTeXP9mQU7D+np+JabGhdjKbrAzrjb7sPpQZP/fsMRKA+/Iv/3Csd549fXuH+TTxB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BKicUAAADdAAAADwAAAAAAAAAA&#10;AAAAAAChAgAAZHJzL2Rvd25yZXYueG1sUEsFBgAAAAAEAAQA+QAAAJMDAAAAAA==&#10;">
                        <v:stroke endarrow="block"/>
                      </v:shape>
                      <v:shape id="AutoShape 64" o:spid="_x0000_s1032" type="#_x0000_t32" style="position:absolute;left:2751;top:4506;width:12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QtkcUAAADdAAAADwAAAGRycy9kb3ducmV2LnhtbESPQWsCMRCF74X+hzCF3mq2lkpZjWIF&#10;QXopakGPw2bcDW4myyZu1n/fORR6m+G9ee+bxWr0rRqojy6wgddJAYq4CtZxbeDnuH35ABUTssU2&#10;MBm4U4TV8vFhgaUNmfc0HFKtJIRjiQaalLpS61g15DFOQkcs2iX0HpOsfa1tj1nCfaunRTHTHh1L&#10;Q4MdbRqqroebN+Dytxu63SZ/fp3O0WZy9/fgjHl+GtdzUInG9G/+u95ZwZ++Ca58IyP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QtkcUAAADdAAAADwAAAAAAAAAA&#10;AAAAAAChAgAAZHJzL2Rvd25yZXYueG1sUEsFBgAAAAAEAAQA+QAAAJMDAAAAAA==&#10;">
                        <v:stroke endarrow="block"/>
                      </v:shape>
                      <v:shape id="AutoShape 65" o:spid="_x0000_s1033" type="#_x0000_t32" style="position:absolute;left:2751;top:4371;width:0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PzJcQAAADdAAAADwAAAGRycy9kb3ducmV2LnhtbERPTWsCMRC9C/0PYQpepGa1VNrVKKsg&#10;aMGD2t6nm3ETuplsN1G3/74pCN7m8T5ntuhcLS7UButZwWiYgSAuvbZcKfg4rp9eQYSIrLH2TAp+&#10;KcBi/tCbYa79lfd0OcRKpBAOOSowMTa5lKE05DAMfUOcuJNvHcYE20rqFq8p3NVynGUT6dByajDY&#10;0MpQ+X04OwW77WhZfBm7fd//2N3LuqjP1eBTqf5jV0xBROriXXxzb3SaP35+g/9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s/MlxAAAAN0AAAAPAAAAAAAAAAAA&#10;AAAAAKECAABkcnMvZG93bnJldi54bWxQSwUGAAAAAAQABAD5AAAAkgMAAAAA&#10;"/>
                      <v:shape id="Text Box 66" o:spid="_x0000_s1034" type="#_x0000_t202" style="position:absolute;left:2511;top:5598;width:480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ewCsUA&#10;AADdAAAADwAAAGRycy9kb3ducmV2LnhtbESPT2vCQBDF74LfYRmhN91VbGmjq4hS8NTS9A94G7Jj&#10;EszOhuxq4rfvHAq9zfDevPeb9XbwjbpRF+vAFuYzA4q4CK7m0sLX5+v0GVRMyA6bwGThThG2m/Fo&#10;jZkLPX/QLU+lkhCOGVqoUmozrWNRkcc4Cy2xaOfQeUyydqV2HfYS7hu9MOZJe6xZGipsaV9Rccmv&#10;3sL32/n0szTv5cE/tn0YjGb/oq19mAy7FahEQ/o3/10fneAvlsIv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7AKxQAAAN0AAAAPAAAAAAAAAAAAAAAAAJgCAABkcnMv&#10;ZG93bnJldi54bWxQSwUGAAAAAAQABAD1AAAAigMAAAAA&#10;" filled="f" stroked="f">
                        <v:textbox>
                          <w:txbxContent>
                            <w:p w:rsidR="00F5355D" w:rsidRDefault="00F5355D" w:rsidP="005042E7">
                              <w:r>
                                <w:t>O</w:t>
                              </w:r>
                            </w:p>
                          </w:txbxContent>
                        </v:textbox>
                      </v:shape>
                      <v:shape id="Text Box 67" o:spid="_x0000_s1035" type="#_x0000_t202" style="position:absolute;left:5346;top:5361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sVkcEA&#10;AADdAAAADwAAAGRycy9kb3ducmV2LnhtbERPTYvCMBC9C/sfwix400RR2e0aRRTBk6LuCt6GZmzL&#10;NpPSRFv/vREEb/N4nzOdt7YUN6p94VjDoK9AEKfOFJxp+D2ue18gfEA2WDomDXfyMJ99dKaYGNfw&#10;nm6HkIkYwj5BDXkIVSKlT3Oy6PuuIo7cxdUWQ4R1Jk2NTQy3pRwqNZEWC44NOVa0zCn9P1ythr/t&#10;5XwaqV22suOqca2SbL+l1t3PdvEDIlAb3uKXe2Pi/OFoA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LFZHBAAAA3QAAAA8AAAAAAAAAAAAAAAAAmAIAAGRycy9kb3du&#10;cmV2LnhtbFBLBQYAAAAABAAEAPUAAACGAwAAAAA=&#10;" filled="f" stroked="f">
                        <v:textbox>
                          <w:txbxContent>
                            <w:p w:rsidR="00F5355D" w:rsidRDefault="00F5355D" w:rsidP="005042E7">
                              <w:r>
                                <w:t>P</w:t>
                              </w:r>
                            </w:p>
                          </w:txbxContent>
                        </v:textbox>
                      </v:shape>
                      <v:shape id="Text Box 68" o:spid="_x0000_s1036" type="#_x0000_t202" style="position:absolute;left:3051;top:6441;width:4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L5sIA&#10;AADdAAAADwAAAGRycy9kb3ducmV2LnhtbERPS4vCMBC+L/gfwgje1sTiLm7XKKIInlbWx8LehmZs&#10;i82kNNHWf28Ewdt8fM+ZzjtbiSs1vnSsYTRUIIgzZ0rONRz26/cJCB+QDVaOScONPMxnvbcppsa1&#10;/EvXXchFDGGfooYihDqV0mcFWfRDVxNH7uQaiyHCJpemwTaG20omSn1KiyXHhgJrWhaUnXcXq+H4&#10;c/r/G6ttvrIfdes6Jdl+Sa0H/W7xDSJQF17ip3tj4vxknMD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YvmwgAAAN0AAAAPAAAAAAAAAAAAAAAAAJgCAABkcnMvZG93&#10;bnJldi54bWxQSwUGAAAAAAQABAD1AAAAhwMAAAAA&#10;" filled="f" stroked="f">
                        <v:textbox>
                          <w:txbxContent>
                            <w:p w:rsidR="00F5355D" w:rsidRDefault="00F5355D" w:rsidP="005042E7">
                              <w:r>
                                <w:t>S</w:t>
                              </w:r>
                            </w:p>
                          </w:txbxContent>
                        </v:textbox>
                      </v:shape>
                      <v:shape id="Text Box 69" o:spid="_x0000_s1037" type="#_x0000_t202" style="position:absolute;left:4041;top:6561;width:55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Uufc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4HsH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S59wgAAAN0AAAAPAAAAAAAAAAAAAAAAAJgCAABkcnMvZG93&#10;bnJldi54bWxQSwUGAAAAAAQABAD1AAAAhwMAAAAA&#10;" filled="f" stroked="f">
                        <v:textbox>
                          <w:txbxContent>
                            <w:p w:rsidR="00F5355D" w:rsidRDefault="00F5355D" w:rsidP="005042E7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shape id="AutoShape 70" o:spid="_x0000_s1038" type="#_x0000_t32" style="position:absolute;left:4415;top:6831;width:10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Sng8QAAADdAAAADwAAAGRycy9kb3ducmV2LnhtbERPTWvCQBC9C/0PyxS86UYRqamrlIIi&#10;ioeaEtrbkJ0modnZsLtq9Ne7guBtHu9z5svONOJEzteWFYyGCQjiwuqaSwXf2WrwBsIHZI2NZVJw&#10;IQ/LxUtvjqm2Z/6i0yGUIoawT1FBFUKbSumLigz6oW2JI/dnncEQoSuldniO4aaR4ySZSoM1x4YK&#10;W/qsqPg/HI2Cn93smF/yPW3z0Wz7i874a7ZWqv/afbyDCNSFp/jh3ug4fzyZwP2beIJ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KeDxAAAAN0AAAAPAAAAAAAAAAAA&#10;AAAAAKECAABkcnMvZG93bnJldi54bWxQSwUGAAAAAAQABAD5AAAAkgMAAAAA&#10;">
                        <v:stroke endarrow="block"/>
                      </v:shape>
                      <v:shape id="AutoShape 71" o:spid="_x0000_s1039" type="#_x0000_t32" style="position:absolute;left:3201;top:6831;width:9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PxcsIAAADdAAAADwAAAGRycy9kb3ducmV2LnhtbERP32vCMBB+H+x/CDfwbU1XdIxqLE4Y&#10;iC8yHWyPR3O2weZSmqyp/70RBnu7j+/nrarJdmKkwRvHCl6yHARx7bThRsHX6eP5DYQPyBo7x6Tg&#10;Sh6q9ePDCkvtIn/SeAyNSCHsS1TQhtCXUvq6JYs+cz1x4s5usBgSHBqpB4wp3HayyPNXadFwamix&#10;p21L9eX4axWYeDBjv9vG9/33j9eRzHXhjFKzp2mzBBFoCv/iP/dOp/nFfAH3b9IJ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2PxcsIAAADdAAAADwAAAAAAAAAAAAAA&#10;AAChAgAAZHJzL2Rvd25yZXYueG1sUEsFBgAAAAAEAAQA+QAAAJADAAAAAA==&#10;">
                        <v:stroke endarrow="block"/>
                      </v:shape>
                      <v:shape id="AutoShape 72" o:spid="_x0000_s1040" type="#_x0000_t32" style="position:absolute;left:3201;top:6786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oUKsQAAADdAAAADwAAAGRycy9kb3ducmV2LnhtbERPS2sCMRC+F/wPYQq9FM0qVWRrlFUQ&#10;asGDr/u4mW5CN5N1E3X77xuh0Nt8fM+ZLTpXixu1wXpWMBxkIIhLry1XCo6HdX8KIkRkjbVnUvBD&#10;ARbz3tMMc+3vvKPbPlYihXDIUYGJscmlDKUhh2HgG+LEffnWYUywraRu8Z7CXS1HWTaRDi2nBoMN&#10;rQyV3/urU7DdDJfF2djN5+5it+N1UV+r15NSL89d8Q4iUhf/xX/uD53mj94m8Pgmn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KhQqxAAAAN0AAAAPAAAAAAAAAAAA&#10;AAAAAKECAABkcnMvZG93bnJldi54bWxQSwUGAAAAAAQABAD5AAAAkgMAAAAA&#10;"/>
                      <v:shape id="Text Box 73" o:spid="_x0000_s1041" type="#_x0000_t202" style="position:absolute;left:4596;top:6201;width:42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4ofsMA&#10;AADdAAAADwAAAGRycy9kb3ducmV2LnhtbERPS2vCQBC+C/6HZYTedFexVaOriKXQU4vxAd6G7JgE&#10;s7MhuzXpv+8WBG/z8T1ntelsJe7U+NKxhvFIgSDOnCk513A8fAznIHxANlg5Jg2/5GGz7vdWmBjX&#10;8p7uachFDGGfoIYihDqR0mcFWfQjVxNH7uoaiyHCJpemwTaG20pOlHqTFkuODQXWtCsou6U/VsPp&#10;63o5T9V3/m5f69Z1SrJdSK1fBt12CSJQF57ih/vTxPmT6Qz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4ofsMAAADdAAAADwAAAAAAAAAAAAAAAACYAgAAZHJzL2Rv&#10;d25yZXYueG1sUEsFBgAAAAAEAAQA9QAAAIgDAAAAAA==&#10;" filled="f" stroked="f">
                        <v:textbox>
                          <w:txbxContent>
                            <w:p w:rsidR="00F5355D" w:rsidRDefault="00F5355D" w:rsidP="005042E7">
                              <w:r>
                                <w:t>f</w:t>
                              </w:r>
                            </w:p>
                          </w:txbxContent>
                        </v:textbox>
                      </v:shape>
                      <v:shape id="AutoShape 74" o:spid="_x0000_s1042" type="#_x0000_t32" style="position:absolute;left:4231;top:5796;width:0;height: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kv9McAAADdAAAADwAAAGRycy9kb3ducmV2LnhtbESPQUsDMRCF74L/IYzgRdpsqy1lbVqK&#10;ICgi2ir0OmzGzbKbSdik29Vf7xwEbzO8N+99s96OvlMD9akJbGA2LUARV8E2XBv4/HicrECljGyx&#10;C0wGvinBdnN5scbShjPvaTjkWkkIpxINuJxjqXWqHHlM0xCJRfsKvccsa19r2+NZwn2n50Wx1B4b&#10;lgaHkR4cVe3h5A20Q/u2f1+keHP6oeVLdK/Pt0drzPXVuLsHlWnM/+a/6ycr+PM7wZVvZAS9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GS/0xwAAAN0AAAAPAAAAAAAA&#10;AAAAAAAAAKECAABkcnMvZG93bnJldi54bWxQSwUGAAAAAAQABAD5AAAAlQMAAAAA&#10;">
                        <v:stroke dashstyle="dash"/>
                      </v:shape>
                      <v:shape id="AutoShape 75" o:spid="_x0000_s1043" type="#_x0000_t32" style="position:absolute;left:4971;top:6443;width:4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UIHcQAAADdAAAADwAAAGRycy9kb3ducmV2LnhtbERPS2vCQBC+F/wPywi91Y1SiomuUgoV&#10;sXjwQWhvQ3ZMQrOzYXfV6K93BcHbfHzPmc4704gTOV9bVjAcJCCIC6trLhXsd99vYxA+IGtsLJOC&#10;C3mYz3ovU8y0PfOGTttQihjCPkMFVQhtJqUvKjLoB7YljtzBOoMhQldK7fAcw00jR0nyIQ3WHBsq&#10;bOmrouJ/ezQKfn/SY37J17TKh+nqD53x191Cqdd+9zkBEagLT/HDvdRx/ug9hfs38QQ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RQgdxAAAAN0AAAAPAAAAAAAAAAAA&#10;AAAAAKECAABkcnMvZG93bnJldi54bWxQSwUGAAAAAAQABAD5AAAAkgMAAAAA&#10;">
                        <v:stroke endarrow="block"/>
                      </v:shape>
                      <v:shape id="AutoShape 76" o:spid="_x0000_s1044" type="#_x0000_t32" style="position:absolute;left:4251;top:6441;width:3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3EN8QAAADdAAAADwAAAGRycy9kb3ducmV2LnhtbESPQWsCMRCF74L/IYzgTbMVLLI1ihUK&#10;4qXUCu1x2Ex3g5vJskk367/vHITeZnhv3vtmux99qwbqowts4GlZgCKugnVcG7h+vi02oGJCttgG&#10;JgN3irDfTSdbLG3I/EHDJdVKQjiWaKBJqSu1jlVDHuMydMSi/YTeY5K1r7XtMUu4b/WqKJ61R8fS&#10;0GBHx4aq2+XXG3D53Q3d6Zhfz1/f0WZy93Vwxsxn4+EFVKIx/Zsf1ycr+Ku18Ms3MoLe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zcQ3xAAAAN0AAAAPAAAAAAAAAAAA&#10;AAAAAKECAABkcnMvZG93bnJldi54bWxQSwUGAAAAAAQABAD5AAAAkgMAAAAA&#10;">
                        <v:stroke endarrow="block"/>
                      </v:shape>
                      <v:shape id="Text Box 77" o:spid="_x0000_s1045" type="#_x0000_t202" style="position:absolute;left:3021;top:5346;width:465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DTMMA&#10;AADdAAAADwAAAGRycy9kb3ducmV2LnhtbERPTWvCQBC9C/0PyxS86W7ESJu6BlEETy2mreBtyI5J&#10;aHY2ZFeT/vtuodDbPN7nrPPRtuJOvW8ca0jmCgRx6UzDlYaP98PsCYQPyAZbx6Thmzzkm4fJGjPj&#10;Bj7RvQiViCHsM9RQh9BlUvqyJot+7jriyF1dbzFE2FfS9DjEcNvKhVIrabHh2FBjR7uayq/iZjV8&#10;vl4v56V6q/Y27QY3Ksn2WWo9fRy3LyACjeFf/Oc+mjh/kSb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KDTMMAAADdAAAADwAAAAAAAAAAAAAAAACYAgAAZHJzL2Rv&#10;d25yZXYueG1sUEsFBgAAAAAEAAQA9QAAAIgDAAAAAA==&#10;" filled="f" stroked="f">
                        <v:textbox>
                          <w:txbxContent>
                            <w:p w:rsidR="00F5355D" w:rsidRDefault="00F5355D" w:rsidP="005042E7">
                              <w:r>
                                <w:t>I</w:t>
                              </w:r>
                            </w:p>
                          </w:txbxContent>
                        </v:textbox>
                      </v:shape>
                      <v:shape id="Text Box 78" o:spid="_x0000_s1046" type="#_x0000_t202" style="position:absolute;left:2346;top:4896;width:58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AdO8IA&#10;AADdAAAADwAAAGRycy9kb3ducmV2LnhtbERPS4vCMBC+L/gfwgje1sSii9s1iiiCJ5f1sbC3oRnb&#10;YjMpTbT1328Ewdt8fM+ZLTpbiRs1vnSsYTRUIIgzZ0rONRwPm/cpCB+QDVaOScOdPCzmvbcZpsa1&#10;/EO3fchFDGGfooYihDqV0mcFWfRDVxNH7uwaiyHCJpemwTaG20omSn1IiyXHhgJrWhWUXfZXq+G0&#10;O//9jtV3vraTunWdkmw/pdaDfrf8AhGoCy/x0701cX4ySeDx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B07wgAAAN0AAAAPAAAAAAAAAAAAAAAAAJgCAABkcnMvZG93&#10;bnJldi54bWxQSwUGAAAAAAQABAD1AAAAhwMAAAAA&#10;" filled="f" stroked="f">
                        <v:textbox>
                          <w:txbxContent>
                            <w:p w:rsidR="00F5355D" w:rsidRPr="007C7E77" w:rsidRDefault="00F5355D" w:rsidP="005042E7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79" o:spid="_x0000_s1047" type="#_x0000_t202" style="position:absolute;left:2826;top:5832;width:54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y4oMIA&#10;AADdAAAADwAAAGRycy9kb3ducmV2LnhtbERPS4vCMBC+L/gfwgh700RdF61GEUXwtLK+wNvQjG2x&#10;mZQma7v/fiMIe5uP7znzZWtL8aDaF441DPoKBHHqTMGZhtNx25uA8AHZYOmYNPySh+Wi8zbHxLiG&#10;v+lxCJmIIewT1JCHUCVS+jQni77vKuLI3VxtMURYZ9LU2MRwW8qhUp/SYsGxIceK1jml98OP1XD+&#10;ul0vH2qfbey4alyrJNup1Pq9265mIAK14V/8cu9MnD8cj+D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jLigwgAAAN0AAAAPAAAAAAAAAAAAAAAAAJgCAABkcnMvZG93&#10;bnJldi54bWxQSwUGAAAAAAQABAD1AAAAhwMAAAAA&#10;" filled="f" stroked="f">
                        <v:textbox>
                          <w:txbxContent>
                            <w:p w:rsidR="00F5355D" w:rsidRPr="005042E7" w:rsidRDefault="00F5355D" w:rsidP="005042E7">
                              <w:r>
                                <w:t xml:space="preserve">H </w:t>
                              </w:r>
                            </w:p>
                          </w:txbxContent>
                        </v:textbox>
                      </v:shape>
                      <v:shape id="AutoShape 80" o:spid="_x0000_s1048" type="#_x0000_t32" style="position:absolute;left:2136;top:5676;width:39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25G8QAAADdAAAADwAAAGRycy9kb3ducmV2LnhtbERPS2sCMRC+C/0PYQpepGYVLWVrlK0g&#10;aMGDj96nm+kmdDNZN1HXf98IQm/z8T1ntuhcLS7UButZwWiYgSAuvbZcKTgeVi9vIEJE1lh7JgU3&#10;CrCYP/VmmGt/5R1d9rESKYRDjgpMjE0uZSgNOQxD3xAn7se3DmOCbSV1i9cU7mo5zrJX6dByajDY&#10;0NJQ+bs/OwXbzeij+DZ287k72e10VdTnavClVP+5K95BROriv/jhXus0fzydwP2bdIK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bkbxAAAAN0AAAAPAAAAAAAAAAAA&#10;AAAAAKECAABkcnMvZG93bnJldi54bWxQSwUGAAAAAAQABAD5AAAAkgMAAAAA&#10;"/>
                      <v:shape id="AutoShape 81" o:spid="_x0000_s1049" type="#_x0000_t32" style="position:absolute;left:5436;top:4416;width:0;height:24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cgMQAAADdAAAADwAAAGRycy9kb3ducmV2LnhtbERPTWsCMRC9F/ofwhR6KZpV2FJWo2wF&#10;oQoetHofN+MmdDNZN1HXf98UCt7m8T5nOu9dI67UBetZwWiYgSCuvLZcK9h/LwcfIEJE1th4JgV3&#10;CjCfPT9NsdD+xlu67mItUgiHAhWYGNtCylAZchiGviVO3Ml3DmOCXS11h7cU7ho5zrJ36dByajDY&#10;0sJQ9bO7OAWb1eizPBq7Wm/PdpMvy+ZSvx2Uen3pywmISH18iP/dXzrNH+c5/H2TTp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IRyAxAAAAN0AAAAPAAAAAAAAAAAA&#10;AAAAAKECAABkcnMvZG93bnJldi54bWxQSwUGAAAAAAQABAD5AAAAkgMAAAAA&#10;"/>
                      <v:shape id="Text Box 82" o:spid="_x0000_s1050" type="#_x0000_t202" style="position:absolute;left:4011;top:5320;width:512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sbOMMA&#10;AADdAAAADwAAAGRycy9kb3ducmV2LnhtbERPTWvCQBC9C/0PyxS86W7FhDZ1laIUPFVMW8HbkB2T&#10;0OxsyG6T+O+7gtDbPN7nrDajbURPna8da3iaKxDEhTM1lxq+Pt9nzyB8QDbYOCYNV/KwWT9MVpgZ&#10;N/CR+jyUIoawz1BDFUKbSemLiiz6uWuJI3dxncUQYVdK0+EQw20jF0ql0mLNsaHClrYVFT/5r9Xw&#10;/XE5n5bqUO5s0g5uVJLti9R6+ji+vYIINIZ/8d29N3H+Iknh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sbOMMAAADdAAAADwAAAAAAAAAAAAAAAACYAgAAZHJzL2Rv&#10;d25yZXYueG1sUEsFBgAAAAAEAAQA9QAAAIgDAAAAAA==&#10;" filled="f" stroked="f">
                        <v:textbox>
                          <w:txbxContent>
                            <w:p w:rsidR="00F5355D" w:rsidRDefault="00F5355D" w:rsidP="005042E7">
                              <w:r w:rsidRPr="00895B39">
                                <w:rPr>
                                  <w:rFonts w:ascii="Cambria" w:hAnsi="Cambria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group id="Group 83" o:spid="_x0000_s1051" style="position:absolute;left:3551;top:4896;width:1915;height:1547;flip:x" coordorigin="4265,12698" coordsize="3406,3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tzZvwwAAAN0AAAAP&#10;AAAAAAAAAAAAAAAAAKoCAABkcnMvZG93bnJldi54bWxQSwUGAAAAAAQABAD6AAAAmgMAAAAA&#10;">
                        <v:shape id="AutoShape 84" o:spid="_x0000_s1052" alt="Light downward diagonal" style="position:absolute;left:4243;top:12720;width:3450;height:3406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k7zscA&#10;AADdAAAADwAAAGRycy9kb3ducmV2LnhtbESPQWvCQBCF74X+h2WEXopuKmgldZVWFETw0GjvY3aa&#10;pGZnY3Yb4793DoXeZnhv3vtmvuxdrTpqQ+XZwMsoAUWce1txYeB42AxnoEJEtlh7JgM3CrBcPD7M&#10;MbX+yp/UZbFQEsIhRQNljE2qdchLchhGviEW7du3DqOsbaFti1cJd7UeJ8lUO6xYGkpsaFVSfs5+&#10;nYH19PST1a/PH+uv5taF4rTztL8Y8zTo399ARerjv/nvemsFfzwRXPlGRt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5O87HAAAA3QAAAA8AAAAAAAAAAAAAAAAAmAIAAGRy&#10;cy9kb3ducmV2LnhtbFBLBQYAAAAABAAEAPUAAACMAwAAAAA=&#10;" path="m5058,1997c6765,883,8760,289,10800,290v2039,,4034,593,5741,1707l16700,1754c14945,609,12895,-1,10799,,8704,,6654,609,4899,1754r159,243xe" fillcolor="black" stroked="f">
                          <v:fill r:id="rId8" o:title="" type="pattern"/>
                          <v:stroke joinstyle="miter"/>
                          <v:path o:connecttype="custom" o:connectlocs="1725,0;795,296;1725,46;2655,296" o:connectangles="0,0,0,0" textboxrect="3231,0,18369,3298"/>
                        </v:shape>
                        <v:shape id="Arc 85" o:spid="_x0000_s1053" style="position:absolute;left:4105;top:13727;width:1823;height:1412;rotation:90;flip:x;visibility:visible;mso-wrap-style:square;v-text-anchor:top" coordsize="2741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70sMA&#10;AADdAAAADwAAAGRycy9kb3ducmV2LnhtbERPS2vCQBC+F/oflil4qxtfRaOrqCB4sAejeB6yYxLN&#10;zobs5uG/7xYKvc3H95zVpjelaKl2hWUFo2EEgji1uuBMwfVy+JyDcB5ZY2mZFLzIwWb9/rbCWNuO&#10;z9QmPhMhhF2MCnLvq1hKl+Zk0A1tRRy4u60N+gDrTOoauxBuSjmOoi9psODQkGNF+5zSZ9IYBdPv&#10;XXPoksm+vRn9OjWPkzvPnFKDj367BOGp9//iP/dRh/nj2QJ+vw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x70sMAAADdAAAADwAAAAAAAAAAAAAAAACYAgAAZHJzL2Rv&#10;d25yZXYueG1sUEsFBgAAAAAEAAQA9QAAAIgDAAAAAA==&#10;" path="m-1,4439nfc3766,1560,8376,-1,13118,v5265,,10350,1923,14297,5409em-1,4439nsc3766,1560,8376,-1,13118,v5265,,10350,1923,14297,5409l13118,21600,-1,4439xe" filled="f">
                          <v:path arrowok="t" o:extrusionok="f" o:connecttype="custom" o:connectlocs="0,290;1823,354;872,1412" o:connectangles="0,0,0"/>
                        </v:shape>
                      </v:group>
                      <v:shape id="AutoShape 86" o:spid="_x0000_s1054" type="#_x0000_t32" style="position:absolute;left:4231;top:5658;width:0;height: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p1pccAAADdAAAADwAAAGRycy9kb3ducmV2LnhtbESPQWsCMRCF7wX/Qxihl6JZhUrZGmUt&#10;CLXgQdvex810E9xMtpuo23/fORR6m+G9ee+b5XoIrbpSn3xkA7NpAYq4jtZzY+DjfTt5ApUyssU2&#10;Mhn4oQTr1ehuiaWNNz7Q9ZgbJSGcSjTgcu5KrVPtKGCaxo5YtK/YB8yy9o22Pd4kPLR6XhQLHdCz&#10;NDjs6MVRfT5egoH9brapTs7v3g7ffv+4rdpL8/BpzP14qJ5BZRryv/nv+tUK/nwh/PKNj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OnWlxwAAAN0AAAAPAAAAAAAA&#10;AAAAAAAAAKECAABkcnMvZG93bnJldi54bWxQSwUGAAAAAAQABAD5AAAAlQMAAAAA&#10;"/>
                      <v:shape id="AutoShape 87" o:spid="_x0000_s1055" type="#_x0000_t32" style="position:absolute;left:2736;top:4656;width:0;height:10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2rEcIAAADdAAAADwAAAGRycy9kb3ducmV2LnhtbERPTWvDMAy9D/ofjAq7LU4LCyONW9ZC&#10;oewy1hXao4jVxCyWQ+zFyb+fB4Pd9HifqnaT7cRIgzeOFayyHARx7bThRsHl8/j0AsIHZI2dY1Iw&#10;k4fddvFQYald5A8az6ERKYR9iQraEPpSSl+3ZNFnridO3N0NFkOCQyP1gDGF206u87yQFg2nhhZ7&#10;OrRUf52/rQIT383Ynw5x/3a9eR3JzM/OKPW4nF43IAJN4V/85z7pNH9drOD3m3SC3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+2rEcIAAADdAAAADwAAAAAAAAAAAAAA&#10;AAChAgAAZHJzL2Rvd25yZXYueG1sUEsFBgAAAAAEAAQA+QAAAJADAAAAAA==&#10;">
                        <v:stroke endarrow="block"/>
                      </v:shape>
                      <v:shape id="AutoShape 88" o:spid="_x0000_s1056" type="#_x0000_t32" style="position:absolute;left:2811;top:4656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ROScQAAADdAAAADwAAAGRycy9kb3ducmV2LnhtbERPTWsCMRC9F/wPYYReimZdqJTVKGtB&#10;qAUPWr2Pm3ET3Ey2m6jbf98UCt7m8T5nvuxdI27UBetZwWScgSCuvLZcKzh8rUdvIEJE1th4JgU/&#10;FGC5GDzNsdD+zju67WMtUgiHAhWYGNtCylAZchjGviVO3Nl3DmOCXS11h/cU7hqZZ9lUOrScGgy2&#10;9G6ouuyvTsF2M1mVJ2M3n7tvu31dl821fjkq9TzsyxmISH18iP/dHzrNz6c5/H2TT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pE5JxAAAAN0AAAAPAAAAAAAAAAAA&#10;AAAAAKECAABkcnMvZG93bnJldi54bWxQSwUGAAAAAAQABAD5AAAAkgMAAAAA&#10;"/>
                      <v:shape id="AutoShape 89" o:spid="_x0000_s1057" type="#_x0000_t32" style="position:absolute;left:3201;top:5673;width:0;height: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hjl8UAAADdAAAADwAAAGRycy9kb3ducmV2LnhtbERPTWvCQBC9F/oflil4qxstSI3ZSCko&#10;RfFQU0K9DdlpEpqdDburRn+9KxR6m8f7nGw5mE6cyPnWsoLJOAFBXFndcq3gq1g9v4LwAVljZ5kU&#10;XMjDMn98yDDV9syfdNqHWsQQ9ikqaELoUyl91ZBBP7Y9ceR+rDMYInS11A7PMdx0cpokM2mw5djQ&#10;YE/vDVW/+6NR8L2dH8tLuaNNOZlvDuiMvxZrpUZPw9sCRKAh/Iv/3B86zp/OXuD+TTxB5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hjl8UAAADdAAAADwAAAAAAAAAA&#10;AAAAAAChAgAAZHJzL2Rvd25yZXYueG1sUEsFBgAAAAAEAAQA+QAAAJMDAAAAAA==&#10;">
                        <v:stroke endarrow="block"/>
                      </v:shape>
                      <v:group id="Group 90" o:spid="_x0000_s1058" style="position:absolute;left:2600;top:5166;width:2940;height:71;rotation:-1341710fd;flip:y" coordorigin="7605,13365" coordsize="181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iDiFMEAAADdAAAADwAA&#10;AAAAAAAAAAAAAACqAgAAZHJzL2Rvd25yZXYueG1sUEsFBgAAAAAEAAQA+gAAAJgDAAAAAA==&#10;">
                        <v:shape id="AutoShape 91" o:spid="_x0000_s1059" type="#_x0000_t32" style="position:absolute;left:7605;top:13365;width:18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3WPcMAAADdAAAADwAAAGRycy9kb3ducmV2LnhtbERPTWsCMRC9C/6HMIIXqVkFpWyNshUE&#10;LXhQ2/t0M92EbibbTdT13zeC4G0e73MWq87V4kJtsJ4VTMYZCOLSa8uVgs/T5uUVRIjIGmvPpOBG&#10;AVbLfm+BufZXPtDlGCuRQjjkqMDE2ORShtKQwzD2DXHifnzrMCbYVlK3eE3hrpbTLJtLh5ZTg8GG&#10;1obK3+PZKdjvJu/Ft7G7j8Of3c82RX2uRl9KDQdd8QYiUhef4od7q9P86XwG92/SC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N1j3DAAAA3QAAAA8AAAAAAAAAAAAA&#10;AAAAoQIAAGRycy9kb3ducmV2LnhtbFBLBQYAAAAABAAEAPkAAACRAwAAAAA=&#10;"/>
                        <v:shape id="AutoShape 92" o:spid="_x0000_s1060" type="#_x0000_t32" style="position:absolute;left:8460;top:13365;width:1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/AD8MAAADdAAAADwAAAGRycy9kb3ducmV2LnhtbERPTYvCMBC9C/sfwix401QPZe0aZVlQ&#10;RNmDupTd29CMbbGZlCRq9dcbQfA2j/c503lnGnEm52vLCkbDBARxYXXNpYLf/WLwAcIHZI2NZVJw&#10;JQ/z2Vtvipm2F97SeRdKEUPYZ6igCqHNpPRFRQb90LbEkTtYZzBE6EqpHV5iuGnkOElSabDm2FBh&#10;S98VFcfdySj420xO+TX/oXU+mqz/0Rl/2y+V6r93X58gAnXhJX66VzrOH6cpPL6JJ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vwA/DAAAA3QAAAA8AAAAAAAAAAAAA&#10;AAAAoQIAAGRycy9kb3ducmV2LnhtbFBLBQYAAAAABAAEAPkAAACRAwAAAAA=&#10;">
                          <v:stroke endarrow="block"/>
                        </v:shape>
                      </v:group>
                      <v:group id="Group 93" o:spid="_x0000_s1061" style="position:absolute;left:2615;top:6201;width:2940;height:71;rotation:-1341710fd;flip:x y" coordorigin="7605,13365" coordsize="181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M15RwwAAAN0AAAAP&#10;AAAAAAAAAAAAAAAAAKoCAABkcnMvZG93bnJldi54bWxQSwUGAAAAAAQABAD6AAAAmgMAAAAA&#10;">
                        <v:shape id="AutoShape 94" o:spid="_x0000_s1062" type="#_x0000_t32" style="position:absolute;left:7605;top:13365;width:18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x5o8cAAADdAAAADwAAAGRycy9kb3ducmV2LnhtbESPQWsCMRCF7wX/Qxihl6JZhUrZGmUt&#10;CLXgQdvex810E9xMtpuo23/fORR6m+G9ee+b5XoIrbpSn3xkA7NpAYq4jtZzY+DjfTt5ApUyssU2&#10;Mhn4oQTr1ehuiaWNNz7Q9ZgbJSGcSjTgcu5KrVPtKGCaxo5YtK/YB8yy9o22Pd4kPLR6XhQLHdCz&#10;NDjs6MVRfT5egoH9brapTs7v3g7ffv+4rdpL8/BpzP14qJ5BZRryv/nv+tUK/nwhuPKNj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THmjxwAAAN0AAAAPAAAAAAAA&#10;AAAAAAAAAKECAABkcnMvZG93bnJldi54bWxQSwUGAAAAAAQABAD5AAAAlQMAAAAA&#10;"/>
                        <v:shape id="AutoShape 95" o:spid="_x0000_s1063" type="#_x0000_t32" style="position:absolute;left:8460;top:13365;width:1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BUfcMAAADdAAAADwAAAGRycy9kb3ducmV2LnhtbERPTYvCMBC9C/sfwix401QPsu0aZVlQ&#10;RNmDupTd29CMbbGZlCRq9dcbQfA2j/c503lnGnEm52vLCkbDBARxYXXNpYLf/WLwAcIHZI2NZVJw&#10;JQ/z2Vtvipm2F97SeRdKEUPYZ6igCqHNpPRFRQb90LbEkTtYZzBE6EqpHV5iuGnkOEkm0mDNsaHC&#10;lr4rKo67k1Hwt0lP+TX/oXU+Stf/6Iy/7ZdK9d+7r08QgbrwEj/dKx3njycpPL6JJ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wVH3DAAAA3QAAAA8AAAAAAAAAAAAA&#10;AAAAoQIAAGRycy9kb3ducmV2LnhtbFBLBQYAAAAABAAEAPkAAACRAwAAAAA=&#10;">
                          <v:stroke endarrow="block"/>
                        </v:shape>
                      </v:group>
                      <v:group id="Group 96" o:spid="_x0000_s1064" style="position:absolute;left:2735;top:4685;width:2701;height:71;rotation:-23149fd;flip:y" coordorigin="7605,13365" coordsize="181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42HWMQAAADdAAAA&#10;DwAAAAAAAAAAAAAAAACqAgAAZHJzL2Rvd25yZXYueG1sUEsFBgAAAAAEAAQA+gAAAJsDAAAAAA==&#10;">
                        <v:shape id="AutoShape 97" o:spid="_x0000_s1065" type="#_x0000_t32" style="position:absolute;left:7605;top:13365;width:18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9G48QAAADdAAAADwAAAGRycy9kb3ducmV2LnhtbERPTWsCMRC9C/6HMEIvotkVWsvWKGtB&#10;qAUPar1PN9NN6GaybqJu/31TKHibx/ucxap3jbhSF6xnBfk0A0FceW25VvBx3EyeQYSIrLHxTAp+&#10;KMBqORwssND+xnu6HmItUgiHAhWYGNtCylAZchimviVO3JfvHMYEu1rqDm8p3DVylmVP0qHl1GCw&#10;pVdD1ffh4hTstvm6/DR2+74/293jpmwu9fik1MOoL19AROrjXfzvftNp/myew9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r0bjxAAAAN0AAAAPAAAAAAAAAAAA&#10;AAAAAKECAABkcnMvZG93bnJldi54bWxQSwUGAAAAAAQABAD5AAAAkgMAAAAA&#10;"/>
                        <v:shape id="AutoShape 98" o:spid="_x0000_s1066" type="#_x0000_t32" style="position:absolute;left:8460;top:13365;width:1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1Q0cQAAADdAAAADwAAAGRycy9kb3ducmV2LnhtbERPTWvCQBC9C/6HZYTedGMOrUZXkUJF&#10;LD2oJehtyI5JMDsbdleN/fXdgtDbPN7nzJedacSNnK8tKxiPEhDEhdU1lwq+Dx/DCQgfkDU2lknB&#10;gzwsF/3eHDNt77yj2z6UIoawz1BBFUKbSemLigz6kW2JI3e2zmCI0JVSO7zHcNPINElepcGaY0OF&#10;Lb1XVFz2V6Pg+Dm95o/8i7b5eLo9oTP+57BW6mXQrWYgAnXhX/x0b3Scn76l8PdNPEE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jVDRxAAAAN0AAAAPAAAAAAAAAAAA&#10;AAAAAKECAABkcnMvZG93bnJldi54bWxQSwUGAAAAAAQABAD5AAAAkgMAAAAA&#10;">
                          <v:stroke endarrow="block"/>
                        </v:shape>
                      </v:group>
                      <v:group id="Group 99" o:spid="_x0000_s1067" style="position:absolute;left:2457;top:5761;width:3376;height:71;rotation:-2565231fd;flip:x y" coordorigin="7605,13365" coordsize="181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vYxXPCAAAA3QAAAA8A&#10;AAAAAAAAAAAAAAAAqgIAAGRycy9kb3ducmV2LnhtbFBLBQYAAAAABAAEAPoAAACZAwAAAAA=&#10;">
                        <v:shape id="AutoShape 100" o:spid="_x0000_s1068" type="#_x0000_t32" style="position:absolute;left:7605;top:13365;width:18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jle8QAAADdAAAADwAAAGRycy9kb3ducmV2LnhtbERPTWsCMRC9C/0PYQpepGaV1pbVKKsg&#10;aMGD2t6nm3ETuplsN1G3/74pCN7m8T5ntuhcLS7UButZwWiYgSAuvbZcKfg4rp/eQISIrLH2TAp+&#10;KcBi/tCbYa79lfd0OcRKpBAOOSowMTa5lKE05DAMfUOcuJNvHcYE20rqFq8p3NVynGUT6dByajDY&#10;0MpQ+X04OwW77WhZfBm7fd//2N3LuqjP1eBTqf5jV0xBROriXXxzb3SaP359hv9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2OV7xAAAAN0AAAAPAAAAAAAAAAAA&#10;AAAAAKECAABkcnMvZG93bnJldi54bWxQSwUGAAAAAAQABAD5AAAAkgMAAAAA&#10;"/>
                        <v:shape id="AutoShape 101" o:spid="_x0000_s1069" type="#_x0000_t32" style="position:absolute;left:8460;top:13365;width:1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TIpcUAAADdAAAADwAAAGRycy9kb3ducmV2LnhtbERPTWvCQBC9F/oflil4qxuF2hqzkSJY&#10;xOKhWoLehuyYhGZnw+6q0V/fFQq9zeN9TjbvTSvO5HxjWcFomIAgLq1uuFLwvVs+v4HwAVlja5kU&#10;XMnDPH98yDDV9sJfdN6GSsQQ9ikqqEPoUil9WZNBP7QdceSO1hkMEbpKaoeXGG5aOU6SiTTYcGyo&#10;saNFTeXP9mQU7D+np+JabGhdjKbrAzrjb7sPpQZP/fsMRKA+/Iv/3Csd549fX+D+TTxB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TIpcUAAADdAAAADwAAAAAAAAAA&#10;AAAAAAChAgAAZHJzL2Rvd25yZXYueG1sUEsFBgAAAAAEAAQA+QAAAJMDAAAAAA==&#10;">
                          <v:stroke endarrow="block"/>
                        </v:shape>
                      </v:group>
                    </v:group>
                  </w:pict>
                </mc:Fallback>
              </mc:AlternateContent>
            </w:r>
          </w:p>
          <w:p w:rsidR="008817CE" w:rsidRDefault="008817CE" w:rsidP="008F3F33">
            <w:r>
              <w:t>(i)</w:t>
            </w:r>
          </w:p>
          <w:p w:rsidR="008817CE" w:rsidRDefault="008817CE" w:rsidP="005042E7">
            <w:pPr>
              <w:ind w:left="360"/>
            </w:pPr>
          </w:p>
          <w:p w:rsidR="008817CE" w:rsidRDefault="00D1326C" w:rsidP="005042E7">
            <w:pPr>
              <w:ind w:left="468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55936" behindDoc="0" locked="0" layoutInCell="1" allowOverlap="1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35560</wp:posOffset>
                      </wp:positionV>
                      <wp:extent cx="267335" cy="85725"/>
                      <wp:effectExtent l="13970" t="13970" r="13970" b="5080"/>
                      <wp:wrapNone/>
                      <wp:docPr id="1228" name="Group 3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229" name="Group 30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230" name="AutoShape 30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1" name="AutoShape 30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32" name="AutoShape 30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AA8BA3" id="Group 3059" o:spid="_x0000_s1026" style="position:absolute;margin-left:153.05pt;margin-top:2.8pt;width:21.05pt;height:6.75pt;z-index:25245593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">
                      <v:group id="Group 3060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Hyf8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yQz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NHyf8QAAADdAAAA&#10;DwAAAAAAAAAAAAAAAACqAgAAZHJzL2Rvd25yZXYueG1sUEsFBgAAAAAEAAQA+gAAAJsDAAAAAA==&#10;">
                        <v:shape id="AutoShape 3061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2IQsQAAADdAAAADwAAAGRycy9kb3ducmV2LnhtbESPQWsCMRCF74X+hzCFXkrNamGR1Sgi&#10;FHooglZ7HjbjZnEzWZKsrv/eORR6m+F7896b5Xr0nbpSTG1gA9NJAYq4DrblxsDx5/N9DiplZItd&#10;YDJwpwTr1fPTEisbbryn6yE3Skw4VWjA5dxXWqfakcc0CT2xsHOIHrOssdE24k3MfadnRVFqjy1L&#10;gsOeto7qy2HwBmK5Pcdft8dyuL+dhu+d1Zsva8zry7hZgMo05n/x37VwmM4+pL98IyPo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zYhCxAAAAN0AAAAPAAAAAAAAAAAA&#10;AAAAAKECAABkcnMvZG93bnJldi54bWxQSwUGAAAAAAQABAD5AAAAkgMAAAAA&#10;" strokecolor="red"/>
                        <v:shape id="AutoShape 3062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Vw/8IAAADdAAAADwAAAGRycy9kb3ducmV2LnhtbERPTYvCMBC9C/6HMIIX0bQVVKpRZGFB&#10;dvGg9uJtaMa22ExKk2r995sFwds83udsdr2pxYNaV1lWEM8iEMS51RUXCrLL93QFwnlkjbVlUvAi&#10;B7vtcLDBVNsnn+hx9oUIIexSVFB636RSurwkg25mG+LA3Wxr0AfYFlK3+AzhppZJFC2kwYpDQ4kN&#10;fZWU38+dUWCSKsp+rTye8ts1W+Kru//MJ0qNR/1+DcJT7z/it/ugw/xkHsP/N+EE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Vw/8IAAADdAAAADwAAAAAAAAAAAAAA&#10;AAChAgAAZHJzL2Rvd25yZXYueG1sUEsFBgAAAAAEAAQA+QAAAJADAAAAAA==&#10;" strokecolor="red"/>
                      </v:group>
                      <v:shape id="AutoShape 3063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fuiMMAAADdAAAADwAAAGRycy9kb3ducmV2LnhtbERPTYvCMBC9L+x/CLPgZdHUCqtUo4gg&#10;yC4e1F68DcnYFptJaaJt//1mQdjbPN7nrDa9rcWTWl85VjCdJCCItTMVFwryy368AOEDssHaMSkY&#10;yMNm/f62wsy4jk/0PIdCxBD2GSooQ2gyKb0uyaKfuIY4cjfXWgwRtoU0LXYx3NYyTZIvabHi2FBi&#10;Q7uS9P38sApsWiX5j5PHk75d8zkOj/v37FOp0Ue/XYII1Id/8ct9MHF+Okvh75t4gl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37ojDAAAA3QAAAA8AAAAAAAAAAAAA&#10;AAAAoQIAAGRycy9kb3ducmV2LnhtbFBLBQYAAAAABAAEAPkAAACRAwAAAAA=&#10;" strokecolor="red"/>
                    </v:group>
                  </w:pict>
                </mc:Fallback>
              </mc:AlternateContent>
            </w:r>
          </w:p>
          <w:p w:rsidR="008817CE" w:rsidRDefault="00D1326C" w:rsidP="005042E7">
            <w:pPr>
              <w:ind w:left="468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59008" behindDoc="0" locked="0" layoutInCell="1" allowOverlap="1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5715</wp:posOffset>
                      </wp:positionV>
                      <wp:extent cx="267335" cy="85725"/>
                      <wp:effectExtent l="12700" t="10795" r="5715" b="8255"/>
                      <wp:wrapNone/>
                      <wp:docPr id="1223" name="Group 3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224" name="Group 30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225" name="AutoShape 307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6" name="AutoShape 30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27" name="AutoShape 30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0B9365" id="Group 3074" o:spid="_x0000_s1026" style="position:absolute;margin-left:84.7pt;margin-top:.45pt;width:21.05pt;height:6.75pt;z-index:252459008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">
                      <v:group id="Group 3075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Bd4c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5IP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Bd4cQAAADdAAAA&#10;DwAAAAAAAAAAAAAAAACqAgAAZHJzL2Rvd25yZXYueG1sUEsFBgAAAAAEAAQA+gAAAJsDAAAAAA==&#10;">
                        <v:shape id="AutoShape 3076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O9B8EAAADdAAAADwAAAGRycy9kb3ducmV2LnhtbERPXWvCMBR9H/gfwh34MmZqYUU6o4gg&#10;+CCCuvl8aa5NWXNTklTrvzfCwLdzOF+c+XKwrbiSD41jBdNJBoK4crrhWsHPafM5AxEissbWMSm4&#10;U4DlYvQ2x1K7Gx/oeoy1SCUcSlRgYuxKKUNlyGKYuI44aRfnLcZEfS21x1sqt63Ms6yQFhtOCwY7&#10;Whuq/o69VeCL9cWfzQGL/v7x2+/2Wq62Wqnx+7D6BhFpiC/zfzrpMM3zL3i+SRD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Y70HwQAAAN0AAAAPAAAAAAAAAAAAAAAA&#10;AKECAABkcnMvZG93bnJldi54bWxQSwUGAAAAAAQABAD5AAAAjwMAAAAA&#10;" strokecolor="red"/>
                        <v:shape id="AutoShape 3077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V+VsQAAADdAAAADwAAAGRycy9kb3ducmV2LnhtbERPPWvDMBDdC/0P4gpZSiLXgbQ4VkII&#10;FEJDh7heuh3SxTa2TsZSYvvfV4VCt3u8z8v3k+3EnQbfOFbwskpAEGtnGq4UlF/vyzcQPiAb7ByT&#10;gpk87HePDzlmxo18oXsRKhFD2GeooA6hz6T0uiaLfuV64shd3WAxRDhU0gw4xnDbyTRJNtJiw7Gh&#10;xp6ONem2uFkFNm2S8uzk50Vfv8tXnG/tx/pZqcXTdNiCCDSFf/Gf+2Ti/DTdwO838QS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lX5WxAAAAN0AAAAPAAAAAAAAAAAA&#10;AAAAAKECAABkcnMvZG93bnJldi54bWxQSwUGAAAAAAQABAD5AAAAkgMAAAAA&#10;" strokecolor="red"/>
                      </v:group>
                      <v:shape id="AutoShape 3078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nbzcIAAADdAAAADwAAAGRycy9kb3ducmV2LnhtbERPTYvCMBC9C/6HMMJeZJtawS7VKCII&#10;suJBt5e9Dc3YFptJaaLWf28Ewds83ucsVr1pxI06V1tWMIliEMSF1TWXCvK/7fcPCOeRNTaWScGD&#10;HKyWw8ECM23vfKTbyZcihLDLUEHlfZtJ6YqKDLrItsSBO9vOoA+wK6Xu8B7CTSOTOJ5JgzWHhgpb&#10;2lRUXE5Xo8AkdZzvrTwci/N/nuLjevmdjpX6GvXrOQhPvf+I3+6dDvOTJIXXN+EE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nbzcIAAADdAAAADwAAAAAAAAAAAAAA&#10;AAChAgAAZHJzL2Rvd25yZXYueG1sUEsFBgAAAAAEAAQA+QAAAJADAAAAAA==&#10;" strokecolor="red"/>
                    </v:group>
                  </w:pict>
                </mc:Fallback>
              </mc:AlternateContent>
            </w:r>
          </w:p>
          <w:p w:rsidR="008817CE" w:rsidRDefault="008817CE" w:rsidP="005042E7">
            <w:pPr>
              <w:ind w:left="4680"/>
            </w:pPr>
          </w:p>
          <w:p w:rsidR="008817CE" w:rsidRDefault="008817CE" w:rsidP="005042E7">
            <w:pPr>
              <w:ind w:left="4680"/>
            </w:pPr>
          </w:p>
          <w:p w:rsidR="008817CE" w:rsidRDefault="008817CE" w:rsidP="005042E7">
            <w:pPr>
              <w:ind w:left="4680"/>
            </w:pPr>
          </w:p>
          <w:p w:rsidR="008817CE" w:rsidRDefault="00D1326C" w:rsidP="005042E7">
            <w:pPr>
              <w:ind w:left="468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57984" behindDoc="0" locked="0" layoutInCell="1" allowOverlap="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75565</wp:posOffset>
                      </wp:positionV>
                      <wp:extent cx="267335" cy="85725"/>
                      <wp:effectExtent l="13335" t="8255" r="5080" b="10795"/>
                      <wp:wrapNone/>
                      <wp:docPr id="1218" name="Group 3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219" name="Group 30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220" name="AutoShape 307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1" name="AutoShape 30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22" name="AutoShape 30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9549CD" id="Group 3069" o:spid="_x0000_s1026" style="position:absolute;margin-left:85.5pt;margin-top:5.95pt;width:21.05pt;height:6.75pt;z-index:252457984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">
                      <v:group id="Group 3070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04w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4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9OMLFAAAA3QAA&#10;AA8AAAAAAAAAAAAAAAAAqgIAAGRycy9kb3ducmV2LnhtbFBLBQYAAAAABAAEAPoAAACcAwAAAAA=&#10;">
                        <v:shape id="AutoShape 3071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Qen8QAAADdAAAADwAAAGRycy9kb3ducmV2LnhtbESPT2vDMAzF74N9B6NCL2N1mkMYWd1S&#10;CoMdRqHdn7OI1Tg0loPttOm3rw6F3SR+T+89rTaT79WFYuoCG1guClDETbAdtwZ+vj9e30CljGyx&#10;D0wGbpRgs35+WmFtw5UPdDnmVokJpxoNuJyHWuvUOPKYFmEgFnYK0WOWNbbaRryKue91WRSV9tix&#10;JDgcaOeoOR9HbyBWu1P8cwesxtvL7/i1t3r7aY2Zz6btO6hMU/4XP66Fw7Ispb98IyPo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FB6fxAAAAN0AAAAPAAAAAAAAAAAA&#10;AAAAAKECAABkcnMvZG93bnJldi54bWxQSwUGAAAAAAQABAD5AAAAkgMAAAAA&#10;" strokecolor="red"/>
                        <v:shape id="AutoShape 3072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zmIsQAAADdAAAADwAAAGRycy9kb3ducmV2LnhtbERPS2vCQBC+C/0PyxS8iNmYgi0xq5SC&#10;IJYetLn0NmQnD5KdDdk1if++Wyh4m4/vOdlhNp0YaXCNZQWbKAZBXFjdcKUg/z6u30A4j6yxs0wK&#10;7uTgsH9aZJhqO/GFxquvRAhhl6KC2vs+ldIVNRl0ke2JA1fawaAPcKikHnAK4aaTSRxvpcGGQ0ON&#10;PX3UVLTXm1FgkibOP638uhTlT/6K91t7flkptXye33cgPM3+If53n3SYnyQb+PsmnCD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fOYixAAAAN0AAAAPAAAAAAAAAAAA&#10;AAAAAKECAABkcnMvZG93bnJldi54bWxQSwUGAAAAAAQABAD5AAAAkgMAAAAA&#10;" strokecolor="red"/>
                      </v:group>
                      <v:shape id="AutoShape 3073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54VcMAAADdAAAADwAAAGRycy9kb3ducmV2LnhtbERPS2vCQBC+F/oflhG8lGbTLdQSXaUU&#10;BFF6UHPxNmQnD8zOhuwmxn/vFgq9zcf3nNVmsq0YqfeNYw1vSQqCuHCm4UpDft6+foLwAdlg65g0&#10;3MnDZv38tMLMuBsfaTyFSsQQ9hlqqEPoMil9UZNFn7iOOHKl6y2GCPtKmh5vMdy2UqXph7TYcGyo&#10;saPvmorrabAarGrS/ODkz7EoL/kC78N1//6i9Xw2fS1BBJrCv/jPvTNxvlIKfr+JJ8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ueFXDAAAA3QAAAA8AAAAAAAAAAAAA&#10;AAAAoQIAAGRycy9kb3ducmV2LnhtbFBLBQYAAAAABAAEAPkAAACRAwAAAAA=&#10;" strokecolor="red"/>
                    </v:group>
                  </w:pict>
                </mc:Fallback>
              </mc:AlternateContent>
            </w:r>
          </w:p>
          <w:p w:rsidR="008817CE" w:rsidRDefault="00D1326C" w:rsidP="005042E7">
            <w:pPr>
              <w:ind w:left="468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56960" behindDoc="0" locked="0" layoutInCell="1" allowOverlap="1">
                      <wp:simplePos x="0" y="0"/>
                      <wp:positionH relativeFrom="column">
                        <wp:posOffset>1713865</wp:posOffset>
                      </wp:positionH>
                      <wp:positionV relativeFrom="paragraph">
                        <wp:posOffset>24130</wp:posOffset>
                      </wp:positionV>
                      <wp:extent cx="267335" cy="85725"/>
                      <wp:effectExtent l="12700" t="12700" r="5715" b="6350"/>
                      <wp:wrapNone/>
                      <wp:docPr id="1213" name="Group 3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214" name="Group 30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215" name="AutoShape 306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6" name="AutoShape 30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17" name="AutoShape 30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0B3D73" id="Group 3064" o:spid="_x0000_s1026" style="position:absolute;margin-left:134.95pt;margin-top:1.9pt;width:21.05pt;height:6.75pt;z-index:252456960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">
                      <v:group id="Group 3065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yXX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4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8l1zFAAAA3QAA&#10;AA8AAAAAAAAAAAAAAAAAqgIAAGRycy9kb3ducmV2LnhtbFBLBQYAAAAABAAEAPoAAACcAwAAAAA=&#10;">
                        <v:shape id="AutoShape 3066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93usIAAADdAAAADwAAAGRycy9kb3ducmV2LnhtbERPy4rCMBTdC/5DuIIbmaYVpgwdo4gg&#10;zGIQdB7rS3Ntis1NSVKtf2+Egdmdw3lxVpvRduJKPrSOFRRZDoK4drrlRsH31/7lDUSIyBo7x6Tg&#10;TgE26+lkhZV2Nz7S9RQbkUo4VKjAxNhXUobakMWQuZ44aWfnLcZEfSO1x1sqt51c5nkpLbacFgz2&#10;tDNUX06DVeDL3dn/miOWw33xM3wetNx+aKXms3H7DiLSGP/Nf+mkQ7EsXuH5JkG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93usIAAADdAAAADwAAAAAAAAAAAAAA&#10;AAChAgAAZHJzL2Rvd25yZXYueG1sUEsFBgAAAAAEAAQA+QAAAJADAAAAAA==&#10;" strokecolor="red"/>
                        <v:shape id="AutoShape 3067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m068QAAADdAAAADwAAAGRycy9kb3ducmV2LnhtbERPS2vCQBC+F/oflil4Kc3GFLSkrlIE&#10;QSw9GHPxNmQnD8zOhuyaxH/vCkJv8/E9Z7WZTCsG6l1jWcE8ikEQF1Y3XCnIT7uPLxDOI2tsLZOC&#10;GznYrF9fVphqO/KRhsxXIoSwS1FB7X2XSumKmgy6yHbEgSttb9AH2FdS9ziGcNPKJI4X0mDDoaHG&#10;jrY1FZfsahSYpInzXyv/jkV5zpd4u14On+9Kzd6mn28Qnib/L3669zrMT+YLeHwTTp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+bTrxAAAAN0AAAAPAAAAAAAAAAAA&#10;AAAAAKECAABkcnMvZG93bnJldi54bWxQSwUGAAAAAAQABAD5AAAAkgMAAAAA&#10;" strokecolor="red"/>
                      </v:group>
                      <v:shape id="AutoShape 3068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URcMQAAADdAAAADwAAAGRycy9kb3ducmV2LnhtbERPTWvCQBC9C/0PyxS8SLMxBSOpq5RC&#10;oVg8GHPxNmTHJJidDdnVJP++WxC8zeN9zmY3mlbcqXeNZQXLKAZBXFrdcKWgOH2/rUE4j6yxtUwK&#10;JnKw277MNphpO/CR7rmvRAhhl6GC2vsuk9KVNRl0ke2IA3exvUEfYF9J3eMQwk0rkzheSYMNh4Ya&#10;O/qqqbzmN6PAJE1c/Fp5OJaXc5HidLvu3xdKzV/Hzw8Qnkb/FD/cPzrMT5Yp/H8TTp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tRFwxAAAAN0AAAAPAAAAAAAAAAAA&#10;AAAAAKECAABkcnMvZG93bnJldi54bWxQSwUGAAAAAAQABAD5AAAAkgMAAAAA&#10;" strokecolor="red"/>
                    </v:group>
                  </w:pict>
                </mc:Fallback>
              </mc:AlternateContent>
            </w:r>
          </w:p>
          <w:p w:rsidR="008817CE" w:rsidRDefault="008817CE" w:rsidP="005042E7">
            <w:pPr>
              <w:ind w:left="4680"/>
            </w:pPr>
          </w:p>
          <w:p w:rsidR="008817CE" w:rsidRDefault="008817CE" w:rsidP="005042E7">
            <w:pPr>
              <w:ind w:left="4680"/>
            </w:pPr>
          </w:p>
          <w:p w:rsidR="008817CE" w:rsidRDefault="008817CE" w:rsidP="008F3F33"/>
        </w:tc>
        <w:tc>
          <w:tcPr>
            <w:tcW w:w="840" w:type="dxa"/>
          </w:tcPr>
          <w:p w:rsidR="008817CE" w:rsidRDefault="008817CE" w:rsidP="00C17D04">
            <w:pPr>
              <w:jc w:val="center"/>
            </w:pPr>
          </w:p>
          <w:p w:rsidR="00583528" w:rsidRDefault="00583528" w:rsidP="00C17D04">
            <w:pPr>
              <w:jc w:val="center"/>
            </w:pPr>
          </w:p>
          <w:p w:rsidR="00583528" w:rsidRDefault="00583528" w:rsidP="00C17D04">
            <w:pPr>
              <w:jc w:val="center"/>
            </w:pPr>
          </w:p>
          <w:p w:rsidR="00583528" w:rsidRDefault="00583528" w:rsidP="00C17D04">
            <w:pPr>
              <w:jc w:val="center"/>
            </w:pPr>
            <w:r>
              <w:rPr>
                <w:rFonts w:cs="Times New Roman"/>
              </w:rPr>
              <w:t>½</w:t>
            </w:r>
          </w:p>
          <w:p w:rsidR="00583528" w:rsidRDefault="00583528" w:rsidP="00C17D04">
            <w:pPr>
              <w:jc w:val="center"/>
            </w:pPr>
            <w:r>
              <w:rPr>
                <w:rFonts w:cs="Times New Roman"/>
              </w:rPr>
              <w:t>½</w:t>
            </w:r>
          </w:p>
          <w:p w:rsidR="00583528" w:rsidRDefault="00583528" w:rsidP="00C17D04">
            <w:pPr>
              <w:jc w:val="center"/>
            </w:pPr>
          </w:p>
          <w:p w:rsidR="00583528" w:rsidRDefault="00583528" w:rsidP="00C17D04">
            <w:pPr>
              <w:jc w:val="center"/>
            </w:pPr>
          </w:p>
          <w:p w:rsidR="00583528" w:rsidRDefault="00583528" w:rsidP="00C17D04">
            <w:pPr>
              <w:jc w:val="center"/>
            </w:pPr>
          </w:p>
          <w:p w:rsidR="00583528" w:rsidRDefault="00583528" w:rsidP="00C17D04">
            <w:pPr>
              <w:jc w:val="center"/>
            </w:pPr>
            <w:r>
              <w:rPr>
                <w:rFonts w:cs="Times New Roman"/>
              </w:rPr>
              <w:t>½</w:t>
            </w:r>
          </w:p>
          <w:p w:rsidR="00583528" w:rsidRDefault="00583528" w:rsidP="00C17D04">
            <w:pPr>
              <w:jc w:val="center"/>
            </w:pPr>
            <w:r>
              <w:rPr>
                <w:rFonts w:cs="Times New Roman"/>
              </w:rPr>
              <w:t>½</w:t>
            </w:r>
          </w:p>
        </w:tc>
      </w:tr>
      <w:tr w:rsidR="008817CE" w:rsidTr="00C17D04">
        <w:tc>
          <w:tcPr>
            <w:tcW w:w="738" w:type="dxa"/>
            <w:vMerge/>
          </w:tcPr>
          <w:p w:rsidR="008817CE" w:rsidRDefault="008817CE" w:rsidP="008F3F33"/>
        </w:tc>
        <w:tc>
          <w:tcPr>
            <w:tcW w:w="7604" w:type="dxa"/>
          </w:tcPr>
          <w:p w:rsidR="008817CE" w:rsidRDefault="008817CE" w:rsidP="008F3F33">
            <w:r>
              <w:t>(ii)</w:t>
            </w:r>
          </w:p>
          <w:p w:rsidR="00127D12" w:rsidRDefault="00D1326C" w:rsidP="005042E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66176" behindDoc="0" locked="0" layoutInCell="1" allowOverlap="1">
                      <wp:simplePos x="0" y="0"/>
                      <wp:positionH relativeFrom="column">
                        <wp:posOffset>4548505</wp:posOffset>
                      </wp:positionH>
                      <wp:positionV relativeFrom="paragraph">
                        <wp:posOffset>10795</wp:posOffset>
                      </wp:positionV>
                      <wp:extent cx="267335" cy="85725"/>
                      <wp:effectExtent l="8890" t="8255" r="9525" b="10795"/>
                      <wp:wrapNone/>
                      <wp:docPr id="1208" name="Group 3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209" name="Group 3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210" name="AutoShape 31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1" name="AutoShape 3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12" name="AutoShape 3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7EC585" id="Group 3109" o:spid="_x0000_s1026" style="position:absolute;margin-left:358.15pt;margin-top:.85pt;width:21.05pt;height:6.75pt;z-index:25246617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">
                      <v:group id="Group 3110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SuH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o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krh/FAAAA3QAA&#10;AA8AAAAAAAAAAAAAAAAAqgIAAGRycy9kb3ducmV2LnhtbFBLBQYAAAAABAAEAPoAAACcAwAAAAA=&#10;">
                        <v:shape id="AutoShape 3111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jUIsQAAADdAAAADwAAAGRycy9kb3ducmV2LnhtbESPT2vDMAzF74N9B6NCL2N10kMYWd1S&#10;CoMdRqHdn7OI1Tg0loPttOm3rw6F3SR+T+89rTaT79WFYuoCGygXBSjiJtiOWwM/3x+vb6BSRrbY&#10;ByYDN0qwWT8/rbC24coHuhxzq8SEU40GXM5DrXVqHHlMizAQCzuF6DHLGlttI17F3Pd6WRSV9tix&#10;JDgcaOeoOR9HbyBWu1P8cwesxtvL7/i1t3r7aY2Zz6btO6hMU/4XP66FQ7kspb98IyPo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eNQixAAAAN0AAAAPAAAAAAAAAAAA&#10;AAAAAKECAABkcnMvZG93bnJldi54bWxQSwUGAAAAAAQABAD5AAAAkgMAAAAA&#10;" strokecolor="red"/>
                        <v:shape id="AutoShape 3112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sn8MAAADdAAAADwAAAGRycy9kb3ducmV2LnhtbERPS4vCMBC+C/sfwix4EU1bYXepjSKC&#10;IIoH3V72NjTTBzaT0kSt/94Iwt7m43tOthpMK27Uu8aygngWgSAurG64UpD/bqc/IJxH1thaJgUP&#10;crBafowyTLW984luZ1+JEMIuRQW1910qpStqMuhmtiMOXGl7gz7AvpK6x3sIN61MouhLGmw4NNTY&#10;0aam4nK+GgUmaaL8YOXxVJR/+Tc+rpf9fKLU+HNYL0B4Gvy/+O3e6TA/iWN4fRNO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QLJ/DAAAA3QAAAA8AAAAAAAAAAAAA&#10;AAAAoQIAAGRycy9kb3ducmV2LnhtbFBLBQYAAAAABAAEAPkAAACRAwAAAAA=&#10;" strokecolor="red"/>
                      </v:group>
                      <v:shape id="AutoShape 3113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Ky6MQAAADdAAAADwAAAGRycy9kb3ducmV2LnhtbERPS2vCQBC+C/0PyxS8iNmYgi0xq5SC&#10;IJYetLn0NmQnD5KdDdk1if++Wyh4m4/vOdlhNp0YaXCNZQWbKAZBXFjdcKUg/z6u30A4j6yxs0wK&#10;7uTgsH9aZJhqO/GFxquvRAhhl6KC2vs+ldIVNRl0ke2JA1fawaAPcKikHnAK4aaTSRxvpcGGQ0ON&#10;PX3UVLTXm1FgkibOP638uhTlT/6K91t7flkptXye33cgPM3+If53n3SYn2wS+PsmnCD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rLo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8817CE">
              <w:t xml:space="preserve">A ray QR parallel to the principal axis is reflected through F, the principal focus. </w:t>
            </w:r>
          </w:p>
          <w:p w:rsidR="008817CE" w:rsidRDefault="00D1326C" w:rsidP="005042E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60032" behindDoc="0" locked="0" layoutInCell="1" allowOverlap="1">
                      <wp:simplePos x="0" y="0"/>
                      <wp:positionH relativeFrom="column">
                        <wp:posOffset>3836035</wp:posOffset>
                      </wp:positionH>
                      <wp:positionV relativeFrom="paragraph">
                        <wp:posOffset>198755</wp:posOffset>
                      </wp:positionV>
                      <wp:extent cx="267335" cy="85725"/>
                      <wp:effectExtent l="10795" t="13970" r="7620" b="5080"/>
                      <wp:wrapNone/>
                      <wp:docPr id="1203" name="Group 3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204" name="Group 30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205" name="AutoShape 308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6" name="AutoShape 30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07" name="AutoShape 30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E5B292" id="Group 3079" o:spid="_x0000_s1026" style="position:absolute;margin-left:302.05pt;margin-top:15.65pt;width:21.05pt;height:6.75pt;z-index:25246003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">
                      <v:group id="Group 3080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Bg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o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AYHFAAAA3QAA&#10;AA8AAAAAAAAAAAAAAAAAqgIAAGRycy9kb3ducmV2LnhtbFBLBQYAAAAABAAEAPoAAACcAwAAAAA=&#10;">
                        <v:shape id="AutoShape 3081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bhZ8EAAADdAAAADwAAAGRycy9kb3ducmV2LnhtbERPy4rCMBTdC/MP4Q64kTFVsAwdo4gw&#10;4EIEX7O+NNemTHNTklTr3xtBcHcO58WZL3vbiCv5UDtWMBlnIIhLp2uuFJyOv1/fIEJE1tg4JgV3&#10;CrBcfAzmWGh34z1dD7ESqYRDgQpMjG0hZSgNWQxj1xIn7eK8xZior6T2eEvltpHTLMulxZrTgsGW&#10;1obK/0NnFfh8ffF/Zo95dx+du+1Oy9VGKzX87Fc/ICL18W1+pZMOk2k2g+ebBEE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1uFnwQAAAN0AAAAPAAAAAAAAAAAAAAAA&#10;AKECAABkcnMvZG93bnJldi54bWxQSwUGAAAAAAQABAD5AAAAjwMAAAAA&#10;" strokecolor="red"/>
                        <v:shape id="AutoShape 3082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AiNsQAAADdAAAADwAAAGRycy9kb3ducmV2LnhtbERPS2vCQBC+F/wPywheitltClaiq4hQ&#10;kJYetLl4G7KTB2ZnQ3YT47/vFgq9zcf3nO1+sq0YqfeNYw0viQJBXDjTcKUh/35frkH4gGywdUwa&#10;HuRhv5s9bTEz7s5nGi+hEjGEfYYa6hC6TEpf1GTRJ64jjlzpeoshwr6Spsd7DLetTJVaSYsNx4Ya&#10;OzrWVNwug9Vg00bln05+nYvymr/hY7h9vD5rvZhPhw2IQFP4F/+5TybOT9UKfr+JJ8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ICI2xAAAAN0AAAAPAAAAAAAAAAAA&#10;AAAAAKECAABkcnMvZG93bnJldi54bWxQSwUGAAAAAAQABAD5AAAAkgMAAAAA&#10;" strokecolor="red"/>
                      </v:group>
                      <v:shape id="AutoShape 3083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yHrcIAAADdAAAADwAAAGRycy9kb3ducmV2LnhtbERPTYvCMBC9C/6HMIIX0WS7oFKNIgsL&#10;i7IHay/ehmZsi82kNFHrvzcLC97m8T5nve1tI+7U+dqxho+ZAkFcOFNzqSE/fU+XIHxANtg4Jg1P&#10;8rDdDAdrTI178JHuWShFDGGfooYqhDaV0hcVWfQz1xJH7uI6iyHCrpSmw0cMt41MlJpLizXHhgpb&#10;+qqouGY3q8EmtcoPTv4ei8s5X+Dzdt1/TrQej/rdCkSgPrzF/+4fE+cnagF/38QT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yHrcIAAADdAAAADwAAAAAAAAAAAAAA&#10;AAChAgAAZHJzL2Rvd25yZXYueG1sUEsFBgAAAAAEAAQA+QAAAJADAAAAAA==&#10;" strokecolor="red"/>
                    </v:group>
                  </w:pict>
                </mc:Fallback>
              </mc:AlternateContent>
            </w:r>
            <w:r w:rsidR="008817CE">
              <w:t xml:space="preserve">A ray QP, incident at the pole, is reflected through S such that </w:t>
            </w:r>
            <w:r w:rsidR="008817CE">
              <w:sym w:font="Symbol" w:char="F0D0"/>
            </w:r>
            <w:r w:rsidR="008817CE">
              <w:t xml:space="preserve">QPO = </w:t>
            </w:r>
            <w:r w:rsidR="008817CE">
              <w:sym w:font="Symbol" w:char="F0D0"/>
            </w:r>
            <w:r w:rsidR="008817CE">
              <w:t xml:space="preserve">SPI and the point, S, where the two reflected rays meet is the image of Q. </w:t>
            </w:r>
          </w:p>
          <w:p w:rsidR="008817CE" w:rsidRDefault="008817CE" w:rsidP="005042E7">
            <w:r>
              <w:t>So I is the image of O since O is on the principal axis, and IS is the image of OQ.</w:t>
            </w:r>
          </w:p>
          <w:p w:rsidR="008817CE" w:rsidRDefault="00D1326C" w:rsidP="005042E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61056" behindDoc="0" locked="0" layoutInCell="1" allowOverlap="1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28575</wp:posOffset>
                      </wp:positionV>
                      <wp:extent cx="267335" cy="85725"/>
                      <wp:effectExtent l="6985" t="12065" r="11430" b="6985"/>
                      <wp:wrapNone/>
                      <wp:docPr id="1198" name="Group 3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199" name="Group 30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200" name="AutoShape 30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1" name="AutoShape 30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02" name="AutoShape 30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018B6E" id="Group 3084" o:spid="_x0000_s1026" style="position:absolute;margin-left:194.5pt;margin-top:2.25pt;width:21.05pt;height:6.75pt;z-index:25246105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">
                      <v:group id="Group 3085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ta5M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eDK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S1rkwwAAAN0AAAAP&#10;AAAAAAAAAAAAAAAAAKoCAABkcnMvZG93bnJldi54bWxQSwUGAAAAAAQABAD6AAAAmgMAAAAA&#10;">
                        <v:shape id="AutoShape 3086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FC/8MAAADdAAAADwAAAGRycy9kb3ducmV2LnhtbESPTWvDMAyG74P+B6PBLmVxskMoWd1S&#10;CoUdxqAf21nEShwWy8F20vTfz4XCbhLP+z5C6+1sezGRD51jBUWWgyCune64VXA5H15XIEJE1tg7&#10;JgU3CrDdLJ7WWGl35SNNp9iKJOFQoQIT41BJGWpDFkPmBuLEGuctxrT6VmqP1yS3vXzL81Ja7Dhd&#10;MDjQ3lD9exqtAl/uG/9jjliOt+X3+Pml5e5DK/XyPO/eQUSa43/40U4ciqSE+zdpBL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hQv/DAAAA3QAAAA8AAAAAAAAAAAAA&#10;AAAAoQIAAGRycy9kb3ducmV2LnhtbFBLBQYAAAAABAAEAPkAAACRAwAAAAA=&#10;" strokecolor="red"/>
                        <v:shape id="AutoShape 3087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m6QsQAAADdAAAADwAAAGRycy9kb3ducmV2LnhtbERPyWrDMBC9B/oPYgq9hFiyC0lxooRS&#10;KJSWHuL40ttgjRdijYwlJ87fV4VCbvN46+wOs+3FhUbfOdaQJgoEceVMx42G8vS+egHhA7LB3jFp&#10;uJGHw/5hscPcuCsf6VKERsQQ9jlqaEMYcil91ZJFn7iBOHK1Gy2GCMdGmhGvMdz2MlNqLS12HBta&#10;HOitpepcTFaDzTpVfjn5fazqn3KDt+n8+bzU+ulxft2CCDSHu/jf/WHi/Eyl8PdNPEH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ybpCxAAAAN0AAAAPAAAAAAAAAAAA&#10;AAAAAKECAABkcnMvZG93bnJldi54bWxQSwUGAAAAAAQABAD5AAAAkgMAAAAA&#10;" strokecolor="red"/>
                      </v:group>
                      <v:shape id="AutoShape 3088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kNcMAAADdAAAADwAAAGRycy9kb3ducmV2LnhtbERPS2vCQBC+F/oflhG8lGa3KdQSXaUU&#10;BFF6UHPxNmQnD8zOhuwmxn/vFgq9zcf3nNVmsq0YqfeNYw1viQJBXDjTcKUhP29fP0H4gGywdUwa&#10;7uRhs35+WmFm3I2PNJ5CJWII+ww11CF0mZS+qMmiT1xHHLnS9RZDhH0lTY+3GG5bmSr1IS02HBtq&#10;7Oi7puJ6GqwGmzYqPzj5cyzKS77A+3Ddv79oPZ9NX0sQgabwL/5z70ycn6oUfr+JJ8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bJDXDAAAA3Q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8817CE">
              <w:t xml:space="preserve">Now </w:t>
            </w:r>
            <w:r w:rsidR="008817CE">
              <w:sym w:font="Symbol" w:char="F044"/>
            </w:r>
            <w:r w:rsidR="008817CE">
              <w:t xml:space="preserve">QPO is similar to </w:t>
            </w:r>
            <w:r w:rsidR="008817CE">
              <w:sym w:font="Symbol" w:char="F044"/>
            </w:r>
            <w:r w:rsidR="008817CE">
              <w:t>SPI</w:t>
            </w:r>
          </w:p>
          <w:p w:rsidR="008817CE" w:rsidRPr="00EE66B8" w:rsidRDefault="00D1326C" w:rsidP="001303C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62080" behindDoc="0" locked="0" layoutInCell="1" allowOverlap="1">
                      <wp:simplePos x="0" y="0"/>
                      <wp:positionH relativeFrom="column">
                        <wp:posOffset>2418080</wp:posOffset>
                      </wp:positionH>
                      <wp:positionV relativeFrom="paragraph">
                        <wp:posOffset>140970</wp:posOffset>
                      </wp:positionV>
                      <wp:extent cx="267335" cy="85725"/>
                      <wp:effectExtent l="12065" t="9525" r="6350" b="9525"/>
                      <wp:wrapNone/>
                      <wp:docPr id="1193" name="Group 3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194" name="Group 30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195" name="AutoShape 30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6" name="AutoShape 30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97" name="AutoShape 30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B32233" id="Group 3089" o:spid="_x0000_s1026" style="position:absolute;margin-left:190.4pt;margin-top:11.1pt;width:21.05pt;height:6.75pt;z-index:252462080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">
                      <v:group id="Group 3090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r1e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6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r1esQAAADdAAAA&#10;DwAAAAAAAAAAAAAAAACqAgAAZHJzL2Rvd25yZXYueG1sUEsFBgAAAAAEAAQA+gAAAJsDAAAAAA==&#10;">
                        <v:shape id="AutoShape 3091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kVnMIAAADdAAAADwAAAGRycy9kb3ducmV2LnhtbERPXWvCMBR9H/gfwh3sZWjawYpWo4gg&#10;7GEM/Hy+NNemrLkpSar13y8DwbdzOF+cxWqwrbiSD41jBfkkA0FcOd1wreB42I6nIEJE1tg6JgV3&#10;CrBajl4WWGp34x1d97EWqYRDiQpMjF0pZagMWQwT1xEn7eK8xZior6X2eEvltpUfWVZIiw2nBYMd&#10;bQxVv/veKvDF5uLPZodFf38/9d8/Wq6/tFJvr8N6DiLSEJ/mRzrpkOezT/h/kyD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kVnMIAAADdAAAADwAAAAAAAAAAAAAA&#10;AAChAgAAZHJzL2Rvd25yZXYueG1sUEsFBgAAAAAEAAQA+QAAAJADAAAAAA==&#10;" strokecolor="red"/>
                        <v:shape id="AutoShape 3092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/WzcIAAADdAAAADwAAAGRycy9kb3ducmV2LnhtbERPTYvCMBC9L/gfwgheFk1VcLUaRQRB&#10;FA91e/E2NGNbbCaliVr/vREEb/N4n7NYtaYSd2pcaVnBcBCBIM6sLjlXkP5v+1MQziNrrCyTgic5&#10;WC07PwuMtX1wQveTz0UIYRejgsL7OpbSZQUZdANbEwfuYhuDPsAml7rBRwg3lRxF0UQaLDk0FFjT&#10;pqDseroZBWZURunBymOSXc7pHz5v1/34V6let13PQXhq/Vf8ce90mD+cTeD9TThB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w/WzcIAAADdAAAADwAAAAAAAAAAAAAA&#10;AAChAgAAZHJzL2Rvd25yZXYueG1sUEsFBgAAAAAEAAQA+QAAAJADAAAAAA==&#10;" strokecolor="red"/>
                      </v:group>
                      <v:shape id="AutoShape 3093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NzVsMAAADdAAAADwAAAGRycy9kb3ducmV2LnhtbERPS2vCQBC+F/wPywheitkYodboKiII&#10;YulBm4u3ITt5YHY2ZNcY/71bKPQ2H99z1tvBNKKnztWWFcyiGARxbnXNpYLs5zD9BOE8ssbGMil4&#10;koPtZvS2xlTbB5+pv/hShBB2KSqovG9TKV1ekUEX2ZY4cIXtDPoAu1LqDh8h3DQyieMPabDm0FBh&#10;S/uK8tvlbhSYpI6zLyu/z3lxzRb4vN9O83elJuNhtwLhafD/4j/3UYf5s+UCfr8JJ8jN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Dc1bDAAAA3Q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127D12">
              <w:t xml:space="preserve">So           </w:t>
            </w:r>
            <w:r w:rsidR="001303C1" w:rsidRPr="00127D12">
              <w:rPr>
                <w:position w:val="-20"/>
              </w:rPr>
              <w:object w:dxaOrig="1320" w:dyaOrig="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26.25pt" o:ole="">
                  <v:imagedata r:id="rId9" o:title=""/>
                </v:shape>
                <o:OLEObject Type="Embed" ProgID="Equation.3" ShapeID="_x0000_i1025" DrawAspect="Content" ObjectID="_1550597294" r:id="rId10"/>
              </w:object>
            </w:r>
            <w:r w:rsidR="001303C1">
              <w:t xml:space="preserve"> ……..  (1)</w:t>
            </w:r>
          </w:p>
          <w:p w:rsidR="008817CE" w:rsidRDefault="00D1326C" w:rsidP="001303C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63104" behindDoc="0" locked="0" layoutInCell="1" allowOverlap="1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1590</wp:posOffset>
                      </wp:positionV>
                      <wp:extent cx="267335" cy="85725"/>
                      <wp:effectExtent l="12065" t="5080" r="6350" b="13970"/>
                      <wp:wrapNone/>
                      <wp:docPr id="1188" name="Group 3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189" name="Group 30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190" name="AutoShape 309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1" name="AutoShape 30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92" name="AutoShape 30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61C086" id="Group 3094" o:spid="_x0000_s1026" style="position:absolute;margin-left:167.9pt;margin-top:1.7pt;width:21.05pt;height:6.75pt;z-index:252463104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">
                      <v:group id="Group 3095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LMO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e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ksw5wwAAAN0AAAAP&#10;AAAAAAAAAAAAAAAAAKoCAABkcnMvZG93bnJldi54bWxQSwUGAAAAAAQABAD6AAAAmgMAAAAA&#10;">
                        <v:shape id="AutoShape 3096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62BMUAAADdAAAADwAAAGRycy9kb3ducmV2LnhtbESPT2vDMAzF74N+B6NCL2N10kPYsrql&#10;FAo7jEG7P2cRq3FoLAfbadNvPx0Gu0n8nt57Wm8n36srxdQFNlAuC1DETbAdtwa+Pg9Pz6BSRrbY&#10;ByYDd0qw3cwe1ljbcOMjXU+5VWLCqUYDLueh1jo1jjymZRiIhZ1D9Jhlja22EW9i7nu9KopKe+xY&#10;EhwOtHfUXE6jNxCr/Tn+uCNW4/3xe3z/sHr3Zo1ZzKfdK6hMU/4X/10Lh7J8kf7yjYy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62BMUAAADdAAAADwAAAAAAAAAA&#10;AAAAAAChAgAAZHJzL2Rvd25yZXYueG1sUEsFBgAAAAAEAAQA+QAAAJMDAAAAAA==&#10;" strokecolor="red"/>
                        <v:shape id="AutoShape 3097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ZOucMAAADdAAAADwAAAGRycy9kb3ducmV2LnhtbERPTYvCMBC9C/sfwizsRda0Cup2G0WE&#10;BVE8qL3sbWjGtrSZlCZq/fdGELzN431OuuxNI67UucqygngUgSDOra64UJCd/r7nIJxH1thYJgV3&#10;crBcfAxSTLS98YGuR1+IEMIuQQWl920ipctLMuhGtiUO3Nl2Bn2AXSF1h7cQbho5jqKpNFhxaCix&#10;pXVJeX28GAVmXEXZzsr9IT//ZzO8X+rtZKjU12e/+gXhqfdv8cu90WF+/BPD85twgl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mTrnDAAAA3QAAAA8AAAAAAAAAAAAA&#10;AAAAoQIAAGRycy9kb3ducmV2LnhtbFBLBQYAAAAABAAEAPkAAACRAwAAAAA=&#10;" strokecolor="red"/>
                      </v:group>
                      <v:shape id="AutoShape 3098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TQzsQAAADdAAAADwAAAGRycy9kb3ducmV2LnhtbERPTWvCQBC9F/wPywi9FN2YQtXoJohQ&#10;kJYeEnPxNmTHJJidDdlV4793C4Xe5vE+Z5uNphM3GlxrWcFiHoEgrqxuuVZQHj9nKxDOI2vsLJOC&#10;BznI0snLFhNt75zTrfC1CCHsElTQeN8nUrqqIYNubnviwJ3tYNAHONRSD3gP4aaTcRR9SIMth4YG&#10;e9o3VF2Kq1Fg4jYqv638yavzqVzi43r5en9T6nU67jYgPI3+X/znPugwf7GO4febcIJ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NNDO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1303C1">
              <w:t>a</w:t>
            </w:r>
            <w:r w:rsidR="008817CE">
              <w:t xml:space="preserve">nd </w:t>
            </w:r>
            <w:r w:rsidR="008817CE">
              <w:sym w:font="Symbol" w:char="F044"/>
            </w:r>
            <w:r w:rsidR="008817CE">
              <w:t xml:space="preserve">SIF is similar to </w:t>
            </w:r>
            <w:r w:rsidR="008817CE">
              <w:sym w:font="Symbol" w:char="F044"/>
            </w:r>
            <w:r w:rsidR="008817CE">
              <w:t>RPF</w:t>
            </w:r>
          </w:p>
          <w:p w:rsidR="008817CE" w:rsidRDefault="00D1326C" w:rsidP="001303C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64128" behindDoc="0" locked="0" layoutInCell="1" allowOverlap="1">
                      <wp:simplePos x="0" y="0"/>
                      <wp:positionH relativeFrom="column">
                        <wp:posOffset>3113405</wp:posOffset>
                      </wp:positionH>
                      <wp:positionV relativeFrom="paragraph">
                        <wp:posOffset>116840</wp:posOffset>
                      </wp:positionV>
                      <wp:extent cx="267335" cy="85725"/>
                      <wp:effectExtent l="12065" t="13970" r="6350" b="5080"/>
                      <wp:wrapNone/>
                      <wp:docPr id="1183" name="Group 3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184" name="Group 31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185" name="AutoShape 31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6" name="AutoShape 31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87" name="AutoShape 3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128C3A" id="Group 3099" o:spid="_x0000_s1026" style="position:absolute;margin-left:245.15pt;margin-top:9.2pt;width:21.05pt;height:6.75pt;z-index:252464128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">
                      <v:group id="Group 3100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Njp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eDK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k2OnwwAAAN0AAAAP&#10;AAAAAAAAAAAAAAAAAKoCAABkcnMvZG93bnJldi54bWxQSwUGAAAAAAQABAD6AAAAmgMAAAAA&#10;">
                        <v:shape id="AutoShape 3101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CDQcEAAADdAAAADwAAAGRycy9kb3ducmV2LnhtbERPXWvCMBR9H+w/hDvYy5hpBxapRhFB&#10;8GEIfu350lybYnNTklTrv18EwbdzOF+c2WKwrbiSD41jBfkoA0FcOd1wreB4WH9PQISIrLF1TAru&#10;FGAxf3+bYandjXd03cdapBIOJSowMXallKEyZDGMXEectLPzFmOivpba4y2V21b+ZFkhLTacFgx2&#10;tDJUXfa9VeCL1dn/mR0W/f3r1P9utVxutFKfH8NyCiLSEF/mZzrpkOeTMTzeJAhy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IINBwQAAAN0AAAAPAAAAAAAAAAAAAAAA&#10;AKECAABkcnMvZG93bnJldi54bWxQSwUGAAAAAAQABAD5AAAAjwMAAAAA&#10;" strokecolor="red"/>
                        <v:shape id="AutoShape 3102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ZAEMAAAADdAAAADwAAAGRycy9kb3ducmV2LnhtbERPTwsBQRS/K99hespFzKLQMiSlRA7Y&#10;i9tr59nd7LzZdgbr2xul3N6v39+3WDWmFE+qXWFZwXAQgSBOrS44U5Bctv0ZCOeRNZaWScGbHKyW&#10;7dYCY21ffKLn2WcihLCLUUHufRVL6dKcDLqBrYgDd7O1QR9gnUld4yuEm1KOomgiDRYcGnKsaJNT&#10;ej8/jAIzKqLkYOXxlN6uyRTfj/t+3FOq22nWcxCeGv8X/9w7HeYPZxP4fhNOkM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WQBDAAAAA3QAAAA8AAAAAAAAAAAAAAAAA&#10;oQIAAGRycy9kb3ducmV2LnhtbFBLBQYAAAAABAAEAPkAAACOAwAAAAA=&#10;" strokecolor="red"/>
                      </v:group>
                      <v:shape id="AutoShape 3103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li8AAAADdAAAADwAAAGRycy9kb3ducmV2LnhtbERPTwsBQRS/K99hespFzKLQMiSlRA7Y&#10;i9tr59nd7LzZdgbr2xul3N6v39+3WDWmFE+qXWFZwXAQgSBOrS44U5Bctv0ZCOeRNZaWScGbHKyW&#10;7dYCY21ffKLn2WcihLCLUUHufRVL6dKcDLqBrYgDd7O1QR9gnUld4yuEm1KOomgiDRYcGnKsaJNT&#10;ej8/jAIzKqLkYOXxlN6uyRTfj/t+3FOq22nWcxCeGv8X/9w7HeYPZ1P4fhNOkM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a5YvAAAAA3QAAAA8AAAAAAAAAAAAAAAAA&#10;oQIAAGRycy9kb3ducmV2LnhtbFBLBQYAAAAABAAEAPkAAACOAwAAAAA=&#10;" strokecolor="red"/>
                    </v:group>
                  </w:pict>
                </mc:Fallback>
              </mc:AlternateContent>
            </w:r>
            <w:r w:rsidR="001303C1">
              <w:t xml:space="preserve">So    </w:t>
            </w:r>
            <w:r w:rsidR="001303C1" w:rsidRPr="001303C1">
              <w:rPr>
                <w:position w:val="-20"/>
              </w:rPr>
              <w:object w:dxaOrig="980" w:dyaOrig="520">
                <v:shape id="_x0000_i1026" type="#_x0000_t75" style="width:48.75pt;height:26.25pt" o:ole="">
                  <v:imagedata r:id="rId11" o:title=""/>
                </v:shape>
                <o:OLEObject Type="Embed" ProgID="Equation.3" ShapeID="_x0000_i1026" DrawAspect="Content" ObjectID="_1550597295" r:id="rId12"/>
              </w:object>
            </w:r>
            <w:r w:rsidR="001303C1">
              <w:t xml:space="preserve">  which leads to  </w:t>
            </w:r>
            <w:r w:rsidR="001303C1" w:rsidRPr="001303C1">
              <w:rPr>
                <w:position w:val="-20"/>
              </w:rPr>
              <w:object w:dxaOrig="1060" w:dyaOrig="520">
                <v:shape id="_x0000_i1027" type="#_x0000_t75" style="width:53.25pt;height:26.25pt" o:ole="">
                  <v:imagedata r:id="rId13" o:title=""/>
                </v:shape>
                <o:OLEObject Type="Embed" ProgID="Equation.3" ShapeID="_x0000_i1027" DrawAspect="Content" ObjectID="_1550597296" r:id="rId14"/>
              </w:object>
            </w:r>
            <w:r w:rsidR="001303C1">
              <w:t>……(2)</w:t>
            </w:r>
          </w:p>
          <w:p w:rsidR="001303C1" w:rsidRPr="001303C1" w:rsidRDefault="00D1326C" w:rsidP="001303C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65152" behindDoc="0" locked="0" layoutInCell="1" allowOverlap="1">
                      <wp:simplePos x="0" y="0"/>
                      <wp:positionH relativeFrom="column">
                        <wp:posOffset>2262505</wp:posOffset>
                      </wp:positionH>
                      <wp:positionV relativeFrom="paragraph">
                        <wp:posOffset>130810</wp:posOffset>
                      </wp:positionV>
                      <wp:extent cx="267335" cy="85725"/>
                      <wp:effectExtent l="8890" t="8890" r="9525" b="10160"/>
                      <wp:wrapNone/>
                      <wp:docPr id="1178" name="Group 3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179" name="Group 31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180" name="AutoShape 310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1" name="AutoShape 31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82" name="AutoShape 3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133287" id="Group 3104" o:spid="_x0000_s1026" style="position:absolute;margin-left:178.15pt;margin-top:10.3pt;width:21.05pt;height:6.75pt;z-index:25246515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">
                      <v:group id="Group 3105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      <v:shape id="AutoShape 3106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cg2cQAAADdAAAADwAAAGRycy9kb3ducmV2LnhtbESPT2vDMAzF74N9B6PCLmN10kMoWd1S&#10;CoMdRqHdn7OI1Tg0loPttOm3nw6F3iR+T+89rTaT79WFYuoCGyjnBSjiJtiOWwM/3x9vS1ApI1vs&#10;A5OBGyXYrJ+fVljbcOUDXY65VWLCqUYDLueh1jo1jjymeRiIhZ1C9Jhlja22Ea9i7nu9KIpKe+xY&#10;EhwOtHPUnI+jNxCr3Sn+uQNW4+31d/zaW739tMa8zKbtO6hMU36I79fCoSyX0l++kRH0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VyDZxAAAAN0AAAAPAAAAAAAAAAAA&#10;AAAAAKECAABkcnMvZG93bnJldi54bWxQSwUGAAAAAAQABAD5AAAAkgMAAAAA&#10;" strokecolor="red"/>
                        <v:shape id="AutoShape 3107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/YZMQAAADdAAAADwAAAGRycy9kb3ducmV2LnhtbERPTWuDQBC9F/oflin0UuqqhURs1hAC&#10;hdLSQ4yX3AZ3oqI7K+4m0X/fLRRym8f7nM12NoO40uQ6ywqSKAZBXFvdcaOgOn68ZiCcR9Y4WCYF&#10;CznYFo8PG8y1vfGBrqVvRAhhl6OC1vsxl9LVLRl0kR2JA3e2k0Ef4NRIPeEthJtBpnG8kgY7Dg0t&#10;jrRvqe7Li1Fg0i6uvq38OdTnU7XG5dJ/vb0o9fw0795BeJr9Xfzv/tRhfpIl8PdNOEE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P9hkxAAAAN0AAAAPAAAAAAAAAAAA&#10;AAAAAKECAABkcnMvZG93bnJldi54bWxQSwUGAAAAAAQABAD5AAAAkgMAAAAA&#10;" strokecolor="red"/>
                      </v:group>
                      <v:shape id="AutoShape 3108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1GE8QAAADdAAAADwAAAGRycy9kb3ducmV2LnhtbERPTWvCQBC9C/0PyxS8SLMxBQ2pq5RC&#10;oVg8GHPxNmTHJJidDdnVJP++WxC8zeN9zmY3mlbcqXeNZQXLKAZBXFrdcKWgOH2/pSCcR9bYWiYF&#10;EznYbV9mG8y0HfhI99xXIoSwy1BB7X2XSenKmgy6yHbEgbvY3qAPsK+k7nEI4aaVSRyvpMGGQ0ON&#10;HX3VVF7zm1FgkiYufq08HMvLuVjjdLvu3xdKzV/Hzw8Qnkb/FD/cPzrMX6YJ/H8TTp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7UYT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1303C1">
              <w:t xml:space="preserve">From (1) and (2)      </w:t>
            </w:r>
            <w:r w:rsidR="001303C1" w:rsidRPr="001303C1">
              <w:rPr>
                <w:position w:val="-20"/>
              </w:rPr>
              <w:object w:dxaOrig="999" w:dyaOrig="520">
                <v:shape id="_x0000_i1028" type="#_x0000_t75" style="width:50.25pt;height:26.25pt" o:ole="">
                  <v:imagedata r:id="rId15" o:title=""/>
                </v:shape>
                <o:OLEObject Type="Embed" ProgID="Equation.3" ShapeID="_x0000_i1028" DrawAspect="Content" ObjectID="_1550597297" r:id="rId16"/>
              </w:object>
            </w:r>
          </w:p>
          <w:p w:rsidR="008817CE" w:rsidRDefault="00D1326C" w:rsidP="008F3F3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67200" behindDoc="0" locked="0" layoutInCell="1" allowOverlap="1">
                      <wp:simplePos x="0" y="0"/>
                      <wp:positionH relativeFrom="column">
                        <wp:posOffset>3915410</wp:posOffset>
                      </wp:positionH>
                      <wp:positionV relativeFrom="paragraph">
                        <wp:posOffset>124460</wp:posOffset>
                      </wp:positionV>
                      <wp:extent cx="267335" cy="85725"/>
                      <wp:effectExtent l="13970" t="12700" r="13970" b="6350"/>
                      <wp:wrapNone/>
                      <wp:docPr id="1173" name="Group 3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174" name="Group 31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175" name="AutoShape 31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76" name="AutoShape 31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77" name="AutoShape 3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013F0A" id="Group 3114" o:spid="_x0000_s1026" style="position:absolute;margin-left:308.3pt;margin-top:9.8pt;width:21.05pt;height:6.75pt;z-index:252467200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">
                      <v:group id="Group 3115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YTg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8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YTgMQAAADdAAAA&#10;DwAAAAAAAAAAAAAAAACqAgAAZHJzL2Rvd25yZXYueG1sUEsFBgAAAAAEAAQA+gAAAJsDAAAAAA==&#10;">
                        <v:shape id="AutoShape 3116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XzZsIAAADdAAAADwAAAGRycy9kb3ducmV2LnhtbERPXWvCMBR9H/gfwh3sZWjawapUo4gg&#10;7GEM/Hy+NNemrLkpSar13y8DwbdzOF+cxWqwrbiSD41jBfkkA0FcOd1wreB42I5nIEJE1tg6JgV3&#10;CrBajl4WWGp34x1d97EWqYRDiQpMjF0pZagMWQwT1xEn7eK8xZior6X2eEvltpUfWVZIiw2nBYMd&#10;bQxVv/veKvDF5uLPZodFf38/9d8/Wq6/tFJvr8N6DiLSEJ/mRzrpkOfTT/h/kyD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XzZsIAAADdAAAADwAAAAAAAAAAAAAA&#10;AAChAgAAZHJzL2Rvd25yZXYueG1sUEsFBgAAAAAEAAQA+QAAAJADAAAAAA==&#10;" strokecolor="red"/>
                        <v:shape id="AutoShape 3117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MwN8AAAADdAAAADwAAAGRycy9kb3ducmV2LnhtbERPTwsBQRS/K99hespFzKLQMiSlRA7Y&#10;i9tr59nd7LzZdgbr2xul3N6v39+3WDWmFE+qXWFZwXAQgSBOrS44U5Bctv0ZCOeRNZaWScGbHKyW&#10;7dYCY21ffKLn2WcihLCLUUHufRVL6dKcDLqBrYgDd7O1QR9gnUld4yuEm1KOomgiDRYcGnKsaJNT&#10;ej8/jAIzKqLkYOXxlN6uyRTfj/t+3FOq22nWcxCeGv8X/9w7HeYPpxP4fhNOkM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DMDfAAAAA3QAAAA8AAAAAAAAAAAAAAAAA&#10;oQIAAGRycy9kb3ducmV2LnhtbFBLBQYAAAAABAAEAPkAAACOAwAAAAA=&#10;" strokecolor="red"/>
                      </v:group>
                      <v:shape id="AutoShape 3118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+VrMQAAADdAAAADwAAAGRycy9kb3ducmV2LnhtbERPS0vDQBC+C/6HZQQvYjat0JSYTSgF&#10;QRQPTXPpbchOHiQ7G7LbNv33riD0Nh/fc7JiMaO40Ox6ywpWUQyCuLa651ZBdfx43YJwHlnjaJkU&#10;3MhBkT8+ZJhqe+UDXUrfihDCLkUFnfdTKqWrOzLoIjsRB66xs0Ef4NxKPeM1hJtRruN4Iw32HBo6&#10;nGjfUT2UZ6PArPu4+rby51A3pyrB23n4entR6vlp2b2D8LT4u/jf/anD/FWSwN834QS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T5Ws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1303C1">
              <w:t xml:space="preserve">Dividing through by v and rearranging, we have     </w:t>
            </w:r>
            <w:r w:rsidR="001303C1" w:rsidRPr="001303C1">
              <w:rPr>
                <w:position w:val="-20"/>
              </w:rPr>
              <w:object w:dxaOrig="1040" w:dyaOrig="520">
                <v:shape id="_x0000_i1029" type="#_x0000_t75" style="width:51.75pt;height:26.25pt" o:ole="">
                  <v:imagedata r:id="rId17" o:title=""/>
                </v:shape>
                <o:OLEObject Type="Embed" ProgID="Equation.3" ShapeID="_x0000_i1029" DrawAspect="Content" ObjectID="_1550597298" r:id="rId18"/>
              </w:objec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60325</wp:posOffset>
                      </wp:positionV>
                      <wp:extent cx="4114800" cy="2207895"/>
                      <wp:effectExtent l="5080" t="0" r="13970" b="0"/>
                      <wp:wrapNone/>
                      <wp:docPr id="1154" name="Group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14800" cy="2207895"/>
                                <a:chOff x="2570" y="5685"/>
                                <a:chExt cx="6480" cy="3477"/>
                              </a:xfrm>
                            </wpg:grpSpPr>
                            <wpg:grpSp>
                              <wpg:cNvPr id="1155" name="Group 1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96" y="5685"/>
                                  <a:ext cx="2760" cy="3477"/>
                                  <a:chOff x="3330" y="5385"/>
                                  <a:chExt cx="3405" cy="4380"/>
                                </a:xfrm>
                              </wpg:grpSpPr>
                              <wps:wsp>
                                <wps:cNvPr id="1156" name="AutoShape 137" descr="Light downward diagonal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2850" y="5880"/>
                                    <a:ext cx="4380" cy="3390"/>
                                  </a:xfrm>
                                  <a:custGeom>
                                    <a:avLst/>
                                    <a:gdLst>
                                      <a:gd name="G0" fmla="+- 10386 0 0"/>
                                      <a:gd name="G1" fmla="+- -7763879 0 0"/>
                                      <a:gd name="G2" fmla="+- 0 0 -7763879"/>
                                      <a:gd name="T0" fmla="*/ 0 256 1"/>
                                      <a:gd name="T1" fmla="*/ 180 256 1"/>
                                      <a:gd name="G3" fmla="+- -7763879 T0 T1"/>
                                      <a:gd name="T2" fmla="*/ 0 256 1"/>
                                      <a:gd name="T3" fmla="*/ 90 256 1"/>
                                      <a:gd name="G4" fmla="+- -7763879 T2 T3"/>
                                      <a:gd name="G5" fmla="*/ G4 2 1"/>
                                      <a:gd name="T4" fmla="*/ 90 256 1"/>
                                      <a:gd name="T5" fmla="*/ 0 256 1"/>
                                      <a:gd name="G6" fmla="+- -7763879 T4 T5"/>
                                      <a:gd name="G7" fmla="*/ G6 2 1"/>
                                      <a:gd name="G8" fmla="abs -7763879"/>
                                      <a:gd name="T6" fmla="*/ 0 256 1"/>
                                      <a:gd name="T7" fmla="*/ 90 256 1"/>
                                      <a:gd name="G9" fmla="+- G8 T6 T7"/>
                                      <a:gd name="G10" fmla="?: G9 G7 G5"/>
                                      <a:gd name="T8" fmla="*/ 0 256 1"/>
                                      <a:gd name="T9" fmla="*/ 360 256 1"/>
                                      <a:gd name="G11" fmla="+- G10 T8 T9"/>
                                      <a:gd name="G12" fmla="?: G10 G11 G10"/>
                                      <a:gd name="T10" fmla="*/ 0 256 1"/>
                                      <a:gd name="T11" fmla="*/ 360 256 1"/>
                                      <a:gd name="G13" fmla="+- G12 T10 T11"/>
                                      <a:gd name="G14" fmla="?: G12 G13 G12"/>
                                      <a:gd name="G15" fmla="+- 0 0 G14"/>
                                      <a:gd name="G16" fmla="+- 10800 0 0"/>
                                      <a:gd name="G17" fmla="+- 10800 0 10386"/>
                                      <a:gd name="G18" fmla="*/ 10386 1 2"/>
                                      <a:gd name="G19" fmla="+- G18 5400 0"/>
                                      <a:gd name="G20" fmla="cos G19 -7763879"/>
                                      <a:gd name="G21" fmla="sin G19 -7763879"/>
                                      <a:gd name="G22" fmla="+- G20 10800 0"/>
                                      <a:gd name="G23" fmla="+- G21 10800 0"/>
                                      <a:gd name="G24" fmla="+- 10800 0 G20"/>
                                      <a:gd name="G25" fmla="+- 10386 10800 0"/>
                                      <a:gd name="G26" fmla="?: G9 G17 G25"/>
                                      <a:gd name="G27" fmla="?: G9 0 21600"/>
                                      <a:gd name="G28" fmla="cos 10800 -7763879"/>
                                      <a:gd name="G29" fmla="sin 10800 -7763879"/>
                                      <a:gd name="G30" fmla="sin 10386 -7763879"/>
                                      <a:gd name="G31" fmla="+- G28 10800 0"/>
                                      <a:gd name="G32" fmla="+- G29 10800 0"/>
                                      <a:gd name="G33" fmla="+- G30 10800 0"/>
                                      <a:gd name="G34" fmla="?: G4 0 G31"/>
                                      <a:gd name="G35" fmla="?: -7763879 G34 0"/>
                                      <a:gd name="G36" fmla="?: G6 G35 G31"/>
                                      <a:gd name="G37" fmla="+- 21600 0 G36"/>
                                      <a:gd name="G38" fmla="?: G4 0 G33"/>
                                      <a:gd name="G39" fmla="?: -7763879 G38 G32"/>
                                      <a:gd name="G40" fmla="?: G6 G39 0"/>
                                      <a:gd name="G41" fmla="?: G4 G32 21600"/>
                                      <a:gd name="G42" fmla="?: G6 G41 G33"/>
                                      <a:gd name="T12" fmla="*/ 10800 w 21600"/>
                                      <a:gd name="T13" fmla="*/ 0 h 21600"/>
                                      <a:gd name="T14" fmla="*/ 5750 w 21600"/>
                                      <a:gd name="T15" fmla="*/ 1487 h 21600"/>
                                      <a:gd name="T16" fmla="*/ 10800 w 21600"/>
                                      <a:gd name="T17" fmla="*/ 414 h 21600"/>
                                      <a:gd name="T18" fmla="*/ 15850 w 21600"/>
                                      <a:gd name="T19" fmla="*/ 1487 h 21600"/>
                                      <a:gd name="T20" fmla="*/ G36 w 21600"/>
                                      <a:gd name="T21" fmla="*/ G40 h 21600"/>
                                      <a:gd name="T22" fmla="*/ G37 w 21600"/>
                                      <a:gd name="T23" fmla="*/ G42 h 21600"/>
                                    </a:gdLst>
                                    <a:ahLst/>
                                    <a:cxnLst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T20" t="T21" r="T22" b="T23"/>
                                    <a:pathLst>
                                      <a:path w="21600" h="21600">
                                        <a:moveTo>
                                          <a:pt x="5849" y="1669"/>
                                        </a:moveTo>
                                        <a:cubicBezTo>
                                          <a:pt x="7369" y="845"/>
                                          <a:pt x="9071" y="413"/>
                                          <a:pt x="10800" y="414"/>
                                        </a:cubicBezTo>
                                        <a:cubicBezTo>
                                          <a:pt x="12528" y="414"/>
                                          <a:pt x="14230" y="845"/>
                                          <a:pt x="15750" y="1669"/>
                                        </a:cubicBezTo>
                                        <a:lnTo>
                                          <a:pt x="15947" y="1305"/>
                                        </a:lnTo>
                                        <a:cubicBezTo>
                                          <a:pt x="14367" y="448"/>
                                          <a:pt x="12597" y="-1"/>
                                          <a:pt x="10799" y="0"/>
                                        </a:cubicBezTo>
                                        <a:cubicBezTo>
                                          <a:pt x="9002" y="0"/>
                                          <a:pt x="7232" y="448"/>
                                          <a:pt x="5652" y="13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pattFill prst="ltDn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7" name="Arc 138"/>
                                <wps:cNvSpPr>
                                  <a:spLocks/>
                                </wps:cNvSpPr>
                                <wps:spPr bwMode="auto">
                                  <a:xfrm rot="16200000" flipH="1">
                                    <a:off x="3542" y="6368"/>
                                    <a:ext cx="1954" cy="2377"/>
                                  </a:xfrm>
                                  <a:custGeom>
                                    <a:avLst/>
                                    <a:gdLst>
                                      <a:gd name="G0" fmla="+- 8732 0 0"/>
                                      <a:gd name="G1" fmla="+- 21600 0 0"/>
                                      <a:gd name="G2" fmla="+- 21600 0 0"/>
                                      <a:gd name="T0" fmla="*/ 0 w 17298"/>
                                      <a:gd name="T1" fmla="*/ 1844 h 21600"/>
                                      <a:gd name="T2" fmla="*/ 17298 w 17298"/>
                                      <a:gd name="T3" fmla="*/ 1771 h 21600"/>
                                      <a:gd name="T4" fmla="*/ 8732 w 17298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298" h="21600" fill="none" extrusionOk="0">
                                        <a:moveTo>
                                          <a:pt x="-1" y="1843"/>
                                        </a:moveTo>
                                        <a:cubicBezTo>
                                          <a:pt x="2750" y="627"/>
                                          <a:pt x="5724" y="-1"/>
                                          <a:pt x="8732" y="0"/>
                                        </a:cubicBezTo>
                                        <a:cubicBezTo>
                                          <a:pt x="11678" y="0"/>
                                          <a:pt x="14593" y="602"/>
                                          <a:pt x="17297" y="1771"/>
                                        </a:cubicBezTo>
                                      </a:path>
                                      <a:path w="17298" h="21600" stroke="0" extrusionOk="0">
                                        <a:moveTo>
                                          <a:pt x="-1" y="1843"/>
                                        </a:moveTo>
                                        <a:cubicBezTo>
                                          <a:pt x="2750" y="627"/>
                                          <a:pt x="5724" y="-1"/>
                                          <a:pt x="8732" y="0"/>
                                        </a:cubicBezTo>
                                        <a:cubicBezTo>
                                          <a:pt x="11678" y="0"/>
                                          <a:pt x="14593" y="602"/>
                                          <a:pt x="17297" y="1771"/>
                                        </a:cubicBezTo>
                                        <a:lnTo>
                                          <a:pt x="8732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58" name="Lin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70" y="7434"/>
                                  <a:ext cx="6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9" name="Line 1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90" y="6894"/>
                                  <a:ext cx="0" cy="1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0" name="Line 1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90" y="6894"/>
                                  <a:ext cx="0" cy="1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1" name="Line 1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78" y="6711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2" name="Line 1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598" y="6711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3" name="Lin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8" y="6636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4" name="Lin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78" y="6636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5" name="Line 14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678" y="6696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6" name="Line 1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18" y="6711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7" name="Lin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3" y="6636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8" name="Text Box 1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83" y="6454"/>
                                  <a:ext cx="25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5A28C6">
                                    <w:r>
                                      <w:t>u                              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9" name="Text Box 1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33" y="7069"/>
                                  <a:ext cx="45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5A28C6">
                                    <w:r>
                                      <w:t>O                            M      P                     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0" name="Text Box 1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88" y="7489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5A28C6">
                                    <w:r>
                                      <w:t>I΄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1" name="Rectangle 152" descr="Light downward diagon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18" y="7434"/>
                                  <a:ext cx="90" cy="89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2" name="Lin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18" y="741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5" o:spid="_x0000_s1070" style="position:absolute;margin-left:39.1pt;margin-top:4.75pt;width:324pt;height:173.85pt;z-index:251711488" coordorigin="2570,5685" coordsize="6480,3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">
                      <v:group id="Group 136" o:spid="_x0000_s1071" style="position:absolute;left:5696;top:5685;width:2760;height:3477" coordorigin="3330,5385" coordsize="3405,4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/qe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+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/qe8QAAADdAAAA&#10;DwAAAAAAAAAAAAAAAACqAgAAZHJzL2Rvd25yZXYueG1sUEsFBgAAAAAEAAQA+gAAAJsDAAAAAA==&#10;">
                        <v:shape id="AutoShape 137" o:spid="_x0000_s1072" alt="Light downward diagonal" style="position:absolute;left:2850;top:5880;width:4380;height:339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yoYsIA&#10;AADdAAAADwAAAGRycy9kb3ducmV2LnhtbERPTYvCMBC9L/gfwgje1rSFinSNIsIu6p6sXvY2NGNb&#10;2kxKE2v992ZB8DaP9zmrzWhaMVDvassK4nkEgriwuuZSweX8/bkE4TyyxtYyKXiQg8168rHCTNs7&#10;n2jIfSlCCLsMFVTed5mUrqjIoJvbjjhwV9sb9AH2pdQ93kO4aWUSRQtpsObQUGFHu4qKJr8ZBcNw&#10;+P1pmjyPj8nVp5c6TfTtT6nZdNx+gfA0+rf45d7rMD9OF/D/TThB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/KhiwgAAAN0AAAAPAAAAAAAAAAAAAAAAAJgCAABkcnMvZG93&#10;bnJldi54bWxQSwUGAAAAAAQABAD1AAAAhwMAAAAA&#10;" path="m5849,1669c7369,845,9071,413,10800,414v1728,,3430,431,4950,1255l15947,1305c14367,448,12597,-1,10799,,9002,,7232,448,5652,1305r197,364xe" fillcolor="black" stroked="f">
                          <v:fill r:id="rId8" o:title="" type="pattern"/>
                          <v:stroke joinstyle="miter"/>
                          <v:path o:connecttype="custom" o:connectlocs="2190,0;1166,233;2190,65;3214,233" o:connectangles="0,0,0,0" textboxrect="3945,0,17655,2772"/>
                        </v:shape>
                        <v:shape id="Arc 138" o:spid="_x0000_s1073" style="position:absolute;left:3542;top:6368;width:1954;height:2377;rotation:90;flip:x;visibility:visible;mso-wrap-style:square;v-text-anchor:top" coordsize="172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Om18UA&#10;AADdAAAADwAAAGRycy9kb3ducmV2LnhtbESP3YrCMBCF7wXfIYzgzaKpgj90jSIFf0FQdx9gthnb&#10;YjMpTbTdt98IC97NcM6c78xi1ZpSPKl2hWUFo2EEgji1uuBMwffXZjAH4TyyxtIyKfglB6tlt7PA&#10;WNuGL/S8+kyEEHYxKsi9r2IpXZqTQTe0FXHQbrY26MNaZ1LX2IRwU8pxFE2lwYIDIceKkpzS+/Vh&#10;AiT5yGb+0Gz39mjPu5+NPCVrqVS/164/QXhq/dv8f73Xof5oMoPXN2EE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86bXxQAAAN0AAAAPAAAAAAAAAAAAAAAAAJgCAABkcnMv&#10;ZG93bnJldi54bWxQSwUGAAAAAAQABAD1AAAAigMAAAAA&#10;" path="m-1,1843nfc2750,627,5724,-1,8732,v2946,,5861,602,8565,1771em-1,1843nsc2750,627,5724,-1,8732,v2946,,5861,602,8565,1771l8732,21600,-1,1843xe" filled="f">
                          <v:path arrowok="t" o:extrusionok="f" o:connecttype="custom" o:connectlocs="0,203;1954,195;986,2377" o:connectangles="0,0,0"/>
                        </v:shape>
                      </v:group>
                      <v:line id="Line 139" o:spid="_x0000_s1074" style="position:absolute;visibility:visible;mso-wrap-style:square" from="2570,7434" to="9050,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qlHcgAAADdAAAADwAAAGRycy9kb3ducmV2LnhtbESPT0vDQBDF70K/wzKCN7upYpDYbSmK&#10;0HoQ+wfa4zQ7JrHZ2bC7JvHbOwfB2wzvzXu/mS9H16qeQmw8G5hNM1DEpbcNVwYO+9fbR1AxIVts&#10;PZOBH4qwXEyu5lhYP/CW+l2qlIRwLNBAnVJXaB3LmhzGqe+IRfv0wWGSNVTaBhwk3LX6Lsty7bBh&#10;aaixo+eaysvu2xl4v//I+9XmbT0eN/m5fNmeT19DMObmelw9gUo0pn/z3/XaCv7sQX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IqlHcgAAADdAAAADwAAAAAA&#10;AAAAAAAAAAChAgAAZHJzL2Rvd25yZXYueG1sUEsFBgAAAAAEAAQA+QAAAJYDAAAAAA==&#10;"/>
                      <v:line id="Line 140" o:spid="_x0000_s1075" style="position:absolute;flip:y;visibility:visible;mso-wrap-style:square" from="3290,6894" to="3290,7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QNI8YAAADdAAAADwAAAGRycy9kb3ducmV2LnhtbESPT2vCQBDF70K/wzIFL6FurFhqdJX+&#10;EwrioWkPHofsmASzsyE7avz2bkHwNsN7vzdvFqveNepEXag9GxiPUlDEhbc1lwb+ftdPr6CCIFts&#10;PJOBCwVYLR8GC8ysP/MPnXIpVQzhkKGBSqTNtA5FRQ7DyLfEUdv7zqHEtSu17fAcw12jn9P0RTus&#10;OV6osKWPiopDfnSxxnrLn5NJ8u50kszoayebVIsxw8f+bQ5KqJe7+UZ/28iNpzP4/yaOo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kDSPGAAAA3QAAAA8AAAAAAAAA&#10;AAAAAAAAoQIAAGRycy9kb3ducmV2LnhtbFBLBQYAAAAABAAEAPkAAACUAwAAAAA=&#10;">
                        <v:stroke endarrow="block"/>
                      </v:line>
                      <v:line id="Line 141" o:spid="_x0000_s1076" style="position:absolute;flip:y;visibility:visible;mso-wrap-style:square" from="6890,6894" to="6890,7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MHjcUAAADdAAAADwAAAGRycy9kb3ducmV2LnhtbESPQWvCQBCF70L/wzIFb7qJoJTUVaRQ&#10;8CAWYw89DtkxSc3OhuxG13/vHAq9zWPe9+bNeptcp240hNazgXyegSKuvG25NvB9/py9gQoR2WLn&#10;mQw8KMB28zJZY2H9nU90K2OtJIRDgQaaGPtC61A15DDMfU8su4sfHEaRQ63tgHcJd51eZNlKO2xZ&#10;LjTY00dD1bUcndRYjt055eNhgT+pPvljefn6fRgzfU27d1CRUvw3/9F7K1y+kv7yjYygN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MHjcUAAADdAAAADwAAAAAAAAAA&#10;AAAAAAChAgAAZHJzL2Rvd25yZXYueG1sUEsFBgAAAAAEAAQA+QAAAJMDAAAAAA==&#10;">
                        <v:stroke dashstyle="dash" endarrow="block"/>
                      </v:line>
                      <v:line id="Line 142" o:spid="_x0000_s1077" style="position:absolute;flip:x;visibility:visible;mso-wrap-style:square" from="3278,6711" to="4358,6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SkcIAAADdAAAADwAAAGRycy9kb3ducmV2LnhtbERPS2vCQBC+F/wPyxS81U2kSkldRQWh&#10;Fw+J8T7NTpPU7GzIrnn8e7dQ8DYf33M2u9E0oqfO1ZYVxIsIBHFhdc2lgvxyevsA4TyyxsYyKZjI&#10;wW47e9lgou3AKfWZL0UIYZeggsr7NpHSFRUZdAvbEgfux3YGfYBdKXWHQwg3jVxG0VoarDk0VNjS&#10;saLilt2NgtF+r8rr/nBLf9/j870/5JP2kVLz13H/CcLT6J/if/eXDvPjdQx/34QT5P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NSkcIAAADdAAAADwAAAAAAAAAAAAAA&#10;AAChAgAAZHJzL2Rvd25yZXYueG1sUEsFBgAAAAAEAAQA+QAAAJADAAAAAA==&#10;">
                        <v:stroke endarrow="open"/>
                      </v:line>
                      <v:line id="Line 143" o:spid="_x0000_s1078" style="position:absolute;flip:x;visibility:visible;mso-wrap-style:square" from="4598,6711" to="5678,6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53asIAAADdAAAADwAAAGRycy9kb3ducmV2LnhtbERPS2sCMRC+C/6HMEIvUrPuYZHVKKUi&#10;eKgHH+B12Ew3aTeTJYm6/feNUOhtPr7nrDaD68SdQrSeFcxnBQjixmvLrYLLefe6ABETssbOMyn4&#10;oQib9Xi0wlr7Bx/pfkqtyCEca1RgUuprKWNjyGGc+Z44c58+OEwZhlbqgI8c7jpZFkUlHVrODQZ7&#10;ejfUfJ9uTkHxtTuE/mrLpjP6Y2pLU+23R6VeJsPbEkSiIf2L/9x7nefPqxKe3+QT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53asIAAADdAAAADwAAAAAAAAAAAAAA&#10;AAChAgAAZHJzL2Rvd25yZXYueG1sUEsFBgAAAAAEAAQA+QAAAJADAAAAAA==&#10;">
                        <v:stroke startarrow="open"/>
                      </v:line>
                      <v:line id="Line 144" o:spid="_x0000_s1079" style="position:absolute;visibility:visible;mso-wrap-style:square" from="5678,6636" to="5678,6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L90cQAAADd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/TCdy+i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Qv3RxAAAAN0AAAAPAAAAAAAAAAAA&#10;AAAAAKECAABkcnMvZG93bnJldi54bWxQSwUGAAAAAAQABAD5AAAAkgMAAAAA&#10;"/>
                      <v:line id="Line 145" o:spid="_x0000_s1080" style="position:absolute;visibility:visible;mso-wrap-style:square" from="3278,6636" to="3278,6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tlpc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+Uvs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6tlpcUAAADdAAAADwAAAAAAAAAA&#10;AAAAAAChAgAAZHJzL2Rvd25yZXYueG1sUEsFBgAAAAAEAAQA+QAAAJMDAAAAAA==&#10;"/>
                      <v:line id="Line 146" o:spid="_x0000_s1081" style="position:absolute;flip:x y;visibility:visible;mso-wrap-style:square" from="5678,6696" to="6218,6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a3ecUAAADdAAAADwAAAGRycy9kb3ducmV2LnhtbESPQWvDMAyF74X+B6NBb62TwkrI6pQy&#10;KJTBBmvHdhWxGofEcoi9xu2vnweD3STee5+etrtoe3Gl0beOFeSrDARx7XTLjYKP82FZgPABWWPv&#10;mBTcyMOums+2WGo38TtdT6ERCcK+RAUmhKGU0teGLPqVG4iTdnGjxZDWsZF6xCnBbS/XWbaRFltO&#10;FwwO9Gyo7k7fNlG+boXu3u786cLrFOM5fzFFrtTiIe6fQASK4d/8lz7qVD/fPMLvN2kEW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a3ecUAAADdAAAADwAAAAAAAAAA&#10;AAAAAAChAgAAZHJzL2Rvd25yZXYueG1sUEsFBgAAAAAEAAQA+QAAAJMDAAAAAA==&#10;">
                        <v:stroke endarrow="open"/>
                      </v:line>
                      <v:line id="Line 147" o:spid="_x0000_s1082" style="position:absolute;flip:x;visibility:visible;mso-wrap-style:square" from="6518,6711" to="6878,6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VxacIAAADdAAAADwAAAGRycy9kb3ducmV2LnhtbERPS2sCMRC+F/wPYQQvpWbdwyKrUUpF&#10;8GAPPsDrsJluopvJkkTd/vumUOhtPr7nLNeD68SDQrSeFcymBQjixmvLrYLzafs2BxETssbOMyn4&#10;pgjr1ehlibX2Tz7Q45hakUM41qjApNTXUsbGkMM49T1x5r58cJgyDK3UAZ853HWyLIpKOrScGwz2&#10;9GGouR3vTkFx3X6G/mLLpjN6/2pLU+02B6Um4+F9ASLRkP7Ff+6dzvNnVQW/3+QT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VxacIAAADdAAAADwAAAAAAAAAAAAAA&#10;AAChAgAAZHJzL2Rvd25yZXYueG1sUEsFBgAAAAAEAAQA+QAAAJADAAAAAA==&#10;">
                        <v:stroke startarrow="open"/>
                      </v:line>
                      <v:line id="Line 148" o:spid="_x0000_s1083" style="position:absolute;visibility:visible;mso-wrap-style:square" from="6863,6636" to="6863,6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n70s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+Uvs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3n70sUAAADdAAAADwAAAAAAAAAA&#10;AAAAAAChAgAAZHJzL2Rvd25yZXYueG1sUEsFBgAAAAAEAAQA+QAAAJMDAAAAAA==&#10;"/>
                      <v:shape id="Text Box 149" o:spid="_x0000_s1084" type="#_x0000_t202" style="position:absolute;left:4283;top:6454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GBEMUA&#10;AADdAAAADwAAAGRycy9kb3ducmV2LnhtbESPQWvCQBCF7wX/wzKCt7prsVKjq0hF8NRSq4K3ITsm&#10;wexsyK4m/fedQ6G3Gd6b975Zrntfqwe1sQpsYTI2oIjz4CouLBy/d89voGJCdlgHJgs/FGG9Gjwt&#10;MXOh4y96HFKhJIRjhhbKlJpM65iX5DGOQ0Ms2jW0HpOsbaFdi52E+1q/GDPTHiuWhhIbei8pvx3u&#10;3sLp43o5T81nsfWvTRd6o9nPtbWjYb9ZgErUp3/z3/XeCf5kJrj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YEQxQAAAN0AAAAPAAAAAAAAAAAAAAAAAJgCAABkcnMv&#10;ZG93bnJldi54bWxQSwUGAAAAAAQABAD1AAAAigMAAAAA&#10;" filled="f" stroked="f">
                        <v:textbox>
                          <w:txbxContent>
                            <w:p w:rsidR="00F5355D" w:rsidRDefault="00F5355D" w:rsidP="005A28C6">
                              <w:r>
                                <w:t>u                              v</w:t>
                              </w:r>
                            </w:p>
                          </w:txbxContent>
                        </v:textbox>
                      </v:shape>
                      <v:shape id="Text Box 150" o:spid="_x0000_s1085" type="#_x0000_t202" style="position:absolute;left:2933;top:7069;width:45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0ki8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h/nqz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0ki8MAAADdAAAADwAAAAAAAAAAAAAAAACYAgAAZHJzL2Rv&#10;d25yZXYueG1sUEsFBgAAAAAEAAQA9QAAAIgDAAAAAA==&#10;" filled="f" stroked="f">
                        <v:textbox>
                          <w:txbxContent>
                            <w:p w:rsidR="00F5355D" w:rsidRDefault="00F5355D" w:rsidP="005A28C6">
                              <w:r>
                                <w:t>O                            M      P                     I</w:t>
                              </w:r>
                            </w:p>
                          </w:txbxContent>
                        </v:textbox>
                      </v:shape>
                      <v:shape id="Text Box 151" o:spid="_x0000_s1086" type="#_x0000_t202" style="position:absolute;left:6788;top:748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4by8UA&#10;AADdAAAADwAAAGRycy9kb3ducmV2LnhtbESPT2vCQBDF70K/wzIFb7qrWG1TVymK4Kmi/QO9Ddkx&#10;Cc3Ohuxq0m/fOQjeZnhv3vvNct37Wl2pjVVgC5OxAUWcB1dxYeHzYzd6BhUTssM6MFn4owjr1cNg&#10;iZkLHR/pekqFkhCOGVooU2oyrWNeksc4Dg2xaOfQekyytoV2LXYS7ms9NWauPVYsDSU2tCkp/z1d&#10;vIWv9/PP98wciq1/arrQG83+RVs7fOzfXkEl6tPdfLveO8GfLIR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hvLxQAAAN0AAAAPAAAAAAAAAAAAAAAAAJgCAABkcnMv&#10;ZG93bnJldi54bWxQSwUGAAAAAAQABAD1AAAAigMAAAAA&#10;" filled="f" stroked="f">
                        <v:textbox>
                          <w:txbxContent>
                            <w:p w:rsidR="00F5355D" w:rsidRDefault="00F5355D" w:rsidP="005A28C6">
                              <w:r>
                                <w:t>I΄</w:t>
                              </w:r>
                            </w:p>
                          </w:txbxContent>
                        </v:textbox>
                      </v:shape>
                      <v:rect id="Rectangle 152" o:spid="_x0000_s1087" alt="Light downward diagonal" style="position:absolute;left:5018;top:7434;width:90;height: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LuhcYA&#10;AADdAAAADwAAAGRycy9kb3ducmV2LnhtbERPTWvCQBC9C/6HZQq91U2UtpK6ilhKReqhKuhxyE6T&#10;1Oxs2N2Y1F/fLRS8zeN9zmzRm1pcyPnKsoJ0lIAgzq2uuFBw2L89TEH4gKyxtkwKfsjDYj4czDDT&#10;tuNPuuxCIWII+wwVlCE0mZQ+L8mgH9mGOHJf1hkMEbpCaoddDDe1HCfJkzRYcWwosaFVSfl51xoF&#10;3fmUr1+vx++tm9jJ5nHffrxXrVL3d/3yBUSgPtzE/+61jvPT5xT+vokn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LuhcYAAADdAAAADwAAAAAAAAAAAAAAAACYAgAAZHJz&#10;L2Rvd25yZXYueG1sUEsFBgAAAAAEAAQA9QAAAIsDAAAAAA==&#10;" fillcolor="black" stroked="f">
                        <v:fill r:id="rId8" o:title="" type="pattern"/>
                      </v:rect>
                      <v:line id="Line 153" o:spid="_x0000_s1088" style="position:absolute;visibility:visible;mso-wrap-style:square" from="5018,7416" to="5018,8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fOl8UAAADdAAAADwAAAGRycy9kb3ducmV2LnhtbERPTWvCQBC9C/0PyxS86UaFVFJXkZaC&#10;9lCqFtrjmB2T2Oxs2N0m6b93BcHbPN7nLFa9qUVLzleWFUzGCQji3OqKCwVfh7fRHIQPyBpry6Tg&#10;nzyslg+DBWbadryjdh8KEUPYZ6igDKHJpPR5SQb92DbEkTtZZzBE6AqpHXYx3NRymiSpNFhxbCix&#10;oZeS8t/9n1HwMftM2/X2fdN/b9Nj/ro7/pw7p9TwsV8/gwjUh7v45t7oOH/yNIX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fOl8UAAADdAAAADwAAAAAAAAAA&#10;AAAAAAChAgAAZHJzL2Rvd25yZXYueG1sUEsFBgAAAAAEAAQA+QAAAJMDAAAAAA==&#10;"/>
                    </v:group>
                  </w:pict>
                </mc:Fallback>
              </mc:AlternateContent>
            </w:r>
          </w:p>
        </w:tc>
        <w:tc>
          <w:tcPr>
            <w:tcW w:w="840" w:type="dxa"/>
          </w:tcPr>
          <w:p w:rsidR="008817CE" w:rsidRDefault="008817CE" w:rsidP="00C17D04">
            <w:pPr>
              <w:jc w:val="center"/>
            </w:pPr>
          </w:p>
          <w:p w:rsidR="001303C1" w:rsidRDefault="001303C1" w:rsidP="00C17D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½</w:t>
            </w:r>
          </w:p>
          <w:p w:rsidR="001303C1" w:rsidRDefault="001303C1" w:rsidP="00C17D04">
            <w:pPr>
              <w:jc w:val="center"/>
              <w:rPr>
                <w:rFonts w:cs="Times New Roman"/>
              </w:rPr>
            </w:pPr>
          </w:p>
          <w:p w:rsidR="001303C1" w:rsidRDefault="001303C1" w:rsidP="00C17D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½</w:t>
            </w:r>
          </w:p>
          <w:p w:rsidR="001303C1" w:rsidRDefault="001303C1" w:rsidP="00C17D04">
            <w:pPr>
              <w:jc w:val="center"/>
              <w:rPr>
                <w:rFonts w:cs="Times New Roman"/>
              </w:rPr>
            </w:pPr>
          </w:p>
          <w:p w:rsidR="001303C1" w:rsidRDefault="001303C1" w:rsidP="00C17D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½</w:t>
            </w:r>
          </w:p>
          <w:p w:rsidR="001303C1" w:rsidRDefault="001303C1" w:rsidP="00C17D04">
            <w:pPr>
              <w:jc w:val="center"/>
              <w:rPr>
                <w:rFonts w:cs="Times New Roman"/>
              </w:rPr>
            </w:pPr>
          </w:p>
          <w:p w:rsidR="001303C1" w:rsidRDefault="001303C1" w:rsidP="00C17D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½</w:t>
            </w:r>
          </w:p>
          <w:p w:rsidR="001303C1" w:rsidRDefault="001303C1" w:rsidP="00C17D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½</w:t>
            </w:r>
          </w:p>
          <w:p w:rsidR="001303C1" w:rsidRDefault="001303C1" w:rsidP="00C17D04">
            <w:pPr>
              <w:jc w:val="center"/>
              <w:rPr>
                <w:rFonts w:cs="Times New Roman"/>
              </w:rPr>
            </w:pPr>
          </w:p>
          <w:p w:rsidR="001303C1" w:rsidRDefault="001303C1" w:rsidP="00C17D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½</w:t>
            </w:r>
          </w:p>
          <w:p w:rsidR="001303C1" w:rsidRDefault="001303C1" w:rsidP="00C17D04">
            <w:pPr>
              <w:jc w:val="center"/>
              <w:rPr>
                <w:rFonts w:cs="Times New Roman"/>
              </w:rPr>
            </w:pPr>
          </w:p>
          <w:p w:rsidR="001303C1" w:rsidRDefault="001303C1" w:rsidP="00C17D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½</w:t>
            </w:r>
          </w:p>
          <w:p w:rsidR="001303C1" w:rsidRDefault="001303C1" w:rsidP="00C17D04">
            <w:pPr>
              <w:jc w:val="center"/>
              <w:rPr>
                <w:rFonts w:cs="Times New Roman"/>
              </w:rPr>
            </w:pPr>
          </w:p>
          <w:p w:rsidR="001303C1" w:rsidRDefault="001303C1" w:rsidP="00C17D04">
            <w:pPr>
              <w:jc w:val="center"/>
            </w:pPr>
            <w:r>
              <w:rPr>
                <w:rFonts w:cs="Times New Roman"/>
              </w:rPr>
              <w:t>½</w:t>
            </w:r>
          </w:p>
        </w:tc>
      </w:tr>
      <w:tr w:rsidR="005A28C6" w:rsidTr="00C17D04">
        <w:tc>
          <w:tcPr>
            <w:tcW w:w="738" w:type="dxa"/>
          </w:tcPr>
          <w:p w:rsidR="005A28C6" w:rsidRDefault="005A28C6" w:rsidP="008F3F33"/>
        </w:tc>
        <w:tc>
          <w:tcPr>
            <w:tcW w:w="7604" w:type="dxa"/>
          </w:tcPr>
          <w:p w:rsidR="005A28C6" w:rsidRPr="009E796E" w:rsidRDefault="005A28C6" w:rsidP="005A28C6"/>
          <w:p w:rsidR="005A28C6" w:rsidRPr="009E796E" w:rsidRDefault="005A28C6" w:rsidP="005A28C6"/>
          <w:p w:rsidR="005A28C6" w:rsidRPr="009E796E" w:rsidRDefault="005A28C6" w:rsidP="005A28C6"/>
          <w:p w:rsidR="005A28C6" w:rsidRPr="009E796E" w:rsidRDefault="00D1326C" w:rsidP="005A28C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4119880</wp:posOffset>
                      </wp:positionH>
                      <wp:positionV relativeFrom="paragraph">
                        <wp:posOffset>7620</wp:posOffset>
                      </wp:positionV>
                      <wp:extent cx="267335" cy="85725"/>
                      <wp:effectExtent l="8890" t="8255" r="9525" b="10795"/>
                      <wp:wrapNone/>
                      <wp:docPr id="1151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152" name="AutoShape 1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3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BF3597" id="Group 103" o:spid="_x0000_s1026" style="position:absolute;margin-left:324.4pt;margin-top:.6pt;width:21.05pt;height:6.75pt;z-index:25170329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">
                      <v:shape id="AutoShape 104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k3csIAAADdAAAADwAAAGRycy9kb3ducmV2LnhtbERPy4rCMBTdC/5DuIIbmaYVpgwdo4gg&#10;zGIQdB7rS3Ntis1NSVKtf2+Egdmdw3lxVpvRduJKPrSOFRRZDoK4drrlRsH31/7lDUSIyBo7x6Tg&#10;TgE26+lkhZV2Nz7S9RQbkUo4VKjAxNhXUobakMWQuZ44aWfnLcZEfSO1x1sqt51c5nkpLbacFgz2&#10;tDNUX06DVeDL3dn/miOWw33xM3wetNx+aKXms3H7DiLSGP/Nf+mkQ1G8LuH5JkG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ak3csIAAADdAAAADwAAAAAAAAAAAAAA&#10;AAChAgAAZHJzL2Rvd25yZXYueG1sUEsFBgAAAAAEAAQA+QAAAJADAAAAAA==&#10;" strokecolor="red"/>
                      <v:shape id="AutoShape 105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HPz8IAAADdAAAADwAAAGRycy9kb3ducmV2LnhtbERPTYvCMBC9C/6HMIIX0VRlV6lGEUEQ&#10;ZQ91e/E2NGNbbCaliVr/vREEb/N4n7Nct6YSd2pcaVnBeBSBIM6sLjlXkP7vhnMQziNrrCyTgic5&#10;WK+6nSXG2j44ofvJ5yKEsItRQeF9HUvpsoIMupGtiQN3sY1BH2CTS93gI4SbSk6i6FcaLDk0FFjT&#10;tqDseroZBWZSRunRyr8ku5zTGT5v18N0oFS/124WIDy1/iv+uPc6zB//TOH9TThB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HPz8IAAADdAAAADwAAAAAAAAAAAAAA&#10;AAChAgAAZHJzL2Rvd25yZXYueG1sUEsFBgAAAAAEAAQA+QAAAJADAAAAAA==&#10;" strokecolor="red"/>
                    </v:group>
                  </w:pict>
                </mc:Fallback>
              </mc:AlternateContent>
            </w:r>
          </w:p>
          <w:p w:rsidR="005A28C6" w:rsidRDefault="005A28C6" w:rsidP="005A28C6"/>
          <w:p w:rsidR="005A28C6" w:rsidRPr="009E796E" w:rsidRDefault="005A28C6" w:rsidP="005A28C6"/>
          <w:p w:rsidR="005A28C6" w:rsidRDefault="005A28C6" w:rsidP="005A28C6"/>
          <w:p w:rsidR="00F5355D" w:rsidRDefault="00F5355D" w:rsidP="005A28C6"/>
          <w:p w:rsidR="00F5355D" w:rsidRPr="009E796E" w:rsidRDefault="00F5355D" w:rsidP="005A28C6"/>
          <w:p w:rsidR="005A28C6" w:rsidRPr="009E796E" w:rsidRDefault="00D1326C" w:rsidP="005A28C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4056380</wp:posOffset>
                      </wp:positionH>
                      <wp:positionV relativeFrom="paragraph">
                        <wp:posOffset>47625</wp:posOffset>
                      </wp:positionV>
                      <wp:extent cx="267335" cy="85725"/>
                      <wp:effectExtent l="12065" t="13335" r="6350" b="5715"/>
                      <wp:wrapNone/>
                      <wp:docPr id="1146" name="Grou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147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148" name="AutoShape 1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9" name="AutoShape 1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50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03C5CA" id="Group 106" o:spid="_x0000_s1026" style="position:absolute;margin-left:319.4pt;margin-top:3.75pt;width:21.05pt;height:6.75pt;z-index:251704320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">
                      <v:group id="Group 107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hHSs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/d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PhHSsQAAADdAAAA&#10;DwAAAAAAAAAAAAAAAACqAgAAZHJzL2Rvd25yZXYueG1sUEsFBgAAAAAEAAQA+gAAAJsDAAAAAA==&#10;">
                        <v:shape id="AutoShape 108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iWRcUAAADdAAAADwAAAGRycy9kb3ducmV2LnhtbESPT2vDMAzF74V+B6PCLmV1MkYYWd1S&#10;CoUdxqDdn7OI1Tg0loPttOm3nw6D3SR+T+89rbeT79WVYuoCGyhXBSjiJtiOWwNfn4fHF1ApI1vs&#10;A5OBOyXYbuazNdY23PhI11NulZhwqtGAy3motU6NI49pFQZiYecQPWZZY6ttxJuY+14/FUWlPXYs&#10;CQ4H2jtqLqfRG4jV/hx/3BGr8b78Ht8/rN69WWMeFtPuFVSmKf+L/66FQ1k+S135Rkb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iWRcUAAADdAAAADwAAAAAAAAAA&#10;AAAAAAChAgAAZHJzL2Rvd25yZXYueG1sUEsFBgAAAAAEAAQA+QAAAJMDAAAAAA==&#10;" strokecolor="red"/>
                        <v:shape id="AutoShape 109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Bu+MUAAADdAAAADwAAAGRycy9kb3ducmV2LnhtbERPTWvCQBC9C/0Pywi9FN0kLbWNWaUU&#10;CqXSg5qLtyE7JiHZ2ZDdxPjvuwXB2zze52TbybRipN7VlhXEywgEcWF1zaWC/Pi1eAPhPLLG1jIp&#10;uJKD7eZhlmGq7YX3NB58KUIIuxQVVN53qZSuqMigW9qOOHBn2xv0Afal1D1eQrhpZRJFr9JgzaGh&#10;wo4+Kyqaw2AUmKSO8p2Vv/vifMpXeB2an+cnpR7n08cahKfJ38U397cO8+OXd/j/Jpw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Bu+MUAAADdAAAADwAAAAAAAAAA&#10;AAAAAAChAgAAZHJzL2Rvd25yZXYueG1sUEsFBgAAAAAEAAQA+QAAAJMDAAAAAA==&#10;" strokecolor="red"/>
                      </v:group>
                      <v:shape id="AutoShape 110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NRuMcAAADdAAAADwAAAGRycy9kb3ducmV2LnhtbESPT2vCQBDF7wW/wzIFL0U3prSW1FWk&#10;UBBLD9pcehuyYxLMzobsmj/f3jkUepvhvXnvN5vd6BrVUxdqzwZWywQUceFtzaWB/Odz8QYqRGSL&#10;jWcyMFGA3Xb2sMHM+oFP1J9jqSSEQ4YGqhjbTOtQVOQwLH1LLNrFdw6jrF2pbYeDhLtGp0nyqh3W&#10;LA0VtvRRUXE935wBl9ZJ/uX196m4/OZrnG7X4/OTMfPHcf8OKtIY/81/1wcr+KsX4ZdvZAS9v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E1G4xwAAAN0AAAAPAAAAAAAA&#10;AAAAAAAAAKECAABkcnMvZG93bnJldi54bWxQSwUGAAAAAAQABAD5AAAAlQMAAAAA&#10;" strokecolor="red"/>
                    </v:group>
                  </w:pict>
                </mc:Fallback>
              </mc:AlternateContent>
            </w:r>
            <w:r w:rsidR="005A28C6">
              <w:t>- The</w:t>
            </w:r>
            <w:r w:rsidR="005A28C6" w:rsidRPr="009E796E">
              <w:t xml:space="preserve"> pin O is placed to form an image I in the convex mirror. </w:t>
            </w:r>
          </w:p>
          <w:p w:rsidR="005A28C6" w:rsidRPr="009E796E" w:rsidRDefault="00D1326C" w:rsidP="005A28C6"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4056380</wp:posOffset>
                      </wp:positionH>
                      <wp:positionV relativeFrom="paragraph">
                        <wp:posOffset>247015</wp:posOffset>
                      </wp:positionV>
                      <wp:extent cx="267335" cy="85725"/>
                      <wp:effectExtent l="12065" t="6350" r="6350" b="12700"/>
                      <wp:wrapNone/>
                      <wp:docPr id="1141" name="Group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142" name="Group 1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143" name="AutoShape 15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4" name="AutoShape 1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45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15B541" id="Group 154" o:spid="_x0000_s1026" style="position:absolute;margin-left:319.4pt;margin-top:19.45pt;width:21.05pt;height:6.75pt;z-index:25171251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">
                      <v:group id="Group 155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/k0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P5NLFAAAA3QAA&#10;AA8AAAAAAAAAAAAAAAAAqgIAAGRycy9kb3ducmV2LnhtbFBLBQYAAAAABAAEAPoAAACcAwAAAAA=&#10;">
                        <v:shape id="AutoShape 156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wENMIAAADdAAAADwAAAGRycy9kb3ducmV2LnhtbERPXWvCMBR9H+w/hDvwZcy0bpTRNRUR&#10;BB9koPt4vjTXpqy5KUmq9d8bQdjbOZwvTrWcbC9O5EPnWEE+z0AQN0533Cr4/tq8vIMIEVlj75gU&#10;XCjAsn58qLDU7sx7Oh1iK1IJhxIVmBiHUsrQGLIY5m4gTtrReYsxUd9K7fGcym0vF1lWSIsdpwWD&#10;A60NNX+H0Srwxfrof80ei/Hy/DPuPrVcbbVSs6dp9QEi0hT/zfd00iHP317h9iZBkP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wENMIAAADdAAAADwAAAAAAAAAAAAAA&#10;AAChAgAAZHJzL2Rvd25yZXYueG1sUEsFBgAAAAAEAAQA+QAAAJADAAAAAA==&#10;" strokecolor="red"/>
                        <v:shape id="AutoShape 157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HBZsIAAADdAAAADwAAAGRycy9kb3ducmV2LnhtbERPy6rCMBDdX/AfwghuLpr64CrVKCII&#10;oriotxt3QzO2xWZSmqj1740guJvDec5i1ZpK3KlxpWUFw0EEgjizuuRcQfq/7c9AOI+ssbJMCp7k&#10;YLXs/Cww1vbBCd1PPhchhF2MCgrv61hKlxVk0A1sTRy4i20M+gCbXOoGHyHcVHIURX/SYMmhocCa&#10;NgVl19PNKDCjMkoPVh6T7HJOp/i8XffjX6V63XY9B+Gp9V/xx73TYf5wMoH3N+EE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HBZsIAAADdAAAADwAAAAAAAAAAAAAA&#10;AAChAgAAZHJzL2Rvd25yZXYueG1sUEsFBgAAAAAEAAQA+QAAAJADAAAAAA==&#10;" strokecolor="red"/>
                      </v:group>
                      <v:shape id="AutoShape 158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1k/cUAAADdAAAADwAAAGRycy9kb3ducmV2LnhtbERPTWvCQBC9C/0Pywi9FN0kbW2JWaUU&#10;CqXSg5qLtyE7JiHZ2ZDdxPjvuwXB2zze52TbybRipN7VlhXEywgEcWF1zaWC/Pi1eAfhPLLG1jIp&#10;uJKD7eZhlmGq7YX3NB58KUIIuxQVVN53qZSuqMigW9qOOHBn2xv0Afal1D1eQrhpZRJFK2mw5tBQ&#10;YUefFRXNYTAKTFJH+c7K331xPuVveB2an+cnpR7n08cahKfJ38U397cO8+OXV/j/Jpw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1k/cUAAADd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5A28C6">
              <w:t xml:space="preserve">- </w:t>
            </w:r>
            <w:r w:rsidR="005A28C6" w:rsidRPr="009E796E">
              <w:t xml:space="preserve">Then </w:t>
            </w:r>
            <w:r w:rsidR="005A28C6">
              <w:t>the</w:t>
            </w:r>
            <w:r w:rsidR="005A28C6" w:rsidRPr="009E796E">
              <w:t xml:space="preserve"> small plane mirror, M, facing O is moved between O and P until the image, I΄, of the lower part of O coincides with I. </w:t>
            </w:r>
          </w:p>
          <w:p w:rsidR="005A28C6" w:rsidRPr="009E796E" w:rsidRDefault="00D1326C" w:rsidP="005A28C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4084320</wp:posOffset>
                      </wp:positionH>
                      <wp:positionV relativeFrom="paragraph">
                        <wp:posOffset>59055</wp:posOffset>
                      </wp:positionV>
                      <wp:extent cx="267335" cy="85725"/>
                      <wp:effectExtent l="11430" t="6985" r="6985" b="12065"/>
                      <wp:wrapNone/>
                      <wp:docPr id="1136" name="Group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137" name="Group 1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138" name="AutoShape 1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9" name="AutoShape 1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40" name="AutoShape 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A0E2E8" id="Group 159" o:spid="_x0000_s1026" style="position:absolute;margin-left:321.6pt;margin-top:4.65pt;width:21.05pt;height:6.75pt;z-index:25171353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">
                      <v:group id="Group 160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40N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/jQ3wwAAAN0AAAAP&#10;AAAAAAAAAAAAAAAAAKoCAABkcnMvZG93bnJldi54bWxQSwUGAAAAAAQABAD6AAAAmgMAAAAA&#10;">
                        <v:shape id="AutoShape 161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7lOMUAAADdAAAADwAAAGRycy9kb3ducmV2LnhtbESPT2vDMAzF74V+B6PCLmV1skEYWd1S&#10;CoUdxqDdn7OI1Tg0loPttOm3nw6D3SR+T+89rbeT79WVYuoCGyhXBSjiJtiOWwNfn4fHF1ApI1vs&#10;A5OBOyXYbuazNdY23PhI11NulZhwqtGAy3motU6NI49pFQZiYecQPWZZY6ttxJuY+14/FUWlPXYs&#10;CQ4H2jtqLqfRG4jV/hx/3BGr8b78Ht8/rN69WWMeFtPuFVSmKf+L/66FQ1k+S135Rkb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Z7lOMUAAADdAAAADwAAAAAAAAAA&#10;AAAAAAChAgAAZHJzL2Rvd25yZXYueG1sUEsFBgAAAAAEAAQA+QAAAJMDAAAAAA==&#10;" strokecolor="red"/>
                        <v:shape id="AutoShape 162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YdhcIAAADdAAAADwAAAGRycy9kb3ducmV2LnhtbERPTYvCMBC9C/6HMIIX0VSFXa1GEUEQ&#10;ZQ91e/E2NGNbbCaliVr/vREEb/N4n7Nct6YSd2pcaVnBeBSBIM6sLjlXkP7vhjMQziNrrCyTgic5&#10;WK+6nSXG2j44ofvJ5yKEsItRQeF9HUvpsoIMupGtiQN3sY1BH2CTS93gI4SbSk6i6EcaLDk0FFjT&#10;tqDseroZBWZSRunRyr8ku5zTX3zerofpQKl+r90sQHhq/Vf8ce91mD+ezuH9TThB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PYdhcIAAADdAAAADwAAAAAAAAAAAAAA&#10;AAChAgAAZHJzL2Rvd25yZXYueG1sUEsFBgAAAAAEAAQA+QAAAJADAAAAAA==&#10;" strokecolor="red"/>
                      </v:group>
                      <v:shape id="AutoShape 163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rHZccAAADdAAAADwAAAGRycy9kb3ducmV2LnhtbESPT2vCQBDF7wW/wzIFL0U3pqWW1FWk&#10;UBBLD9pcehuyYxLMzobsmj/f3jkUepvhvXnvN5vd6BrVUxdqzwZWywQUceFtzaWB/Odz8QYqRGSL&#10;jWcyMFGA3Xb2sMHM+oFP1J9jqSSEQ4YGqhjbTOtQVOQwLH1LLNrFdw6jrF2pbYeDhLtGp0nyqh3W&#10;LA0VtvRRUXE935wBl9ZJ/uX196m4/OZrnG7X4/OTMfPHcf8OKtIY/81/1wcr+KsX4ZdvZAS9v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ysdlxwAAAN0AAAAPAAAAAAAA&#10;AAAAAAAAAKECAABkcnMvZG93bnJldi54bWxQSwUGAAAAAAQABAD5AAAAlQMAAAAA&#10;" strokecolor="red"/>
                    </v:group>
                  </w:pict>
                </mc:Fallback>
              </mc:AlternateContent>
            </w:r>
            <w:r w:rsidR="005A28C6" w:rsidRPr="009E796E">
              <w:t xml:space="preserve">The distances OP and MP are measured. </w:t>
            </w:r>
          </w:p>
          <w:p w:rsidR="005A28C6" w:rsidRPr="009E796E" w:rsidRDefault="00D1326C" w:rsidP="005A28C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4056380</wp:posOffset>
                      </wp:positionH>
                      <wp:positionV relativeFrom="paragraph">
                        <wp:posOffset>58420</wp:posOffset>
                      </wp:positionV>
                      <wp:extent cx="267335" cy="85725"/>
                      <wp:effectExtent l="12065" t="10160" r="6350" b="8890"/>
                      <wp:wrapNone/>
                      <wp:docPr id="1131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132" name="Group 1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133" name="AutoShape 11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4" name="AutoShap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35" name="AutoShap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99E520" id="Group 117" o:spid="_x0000_s1026" style="position:absolute;margin-left:319.4pt;margin-top:4.6pt;width:21.05pt;height:6.75pt;z-index:25170739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">
                      <v:group id="Group 118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mXr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mXr8QAAADdAAAA&#10;DwAAAAAAAAAAAAAAAACqAgAAZHJzL2Rvd25yZXYueG1sUEsFBgAAAAAEAAQA+gAAAJsDAAAAAA==&#10;">
                        <v:shape id="AutoShape 119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p3ScIAAADdAAAADwAAAGRycy9kb3ducmV2LnhtbERPy4rCMBTdC/5DuANuZJpWoQwdo4gg&#10;uJABncf60lybMs1NSVKtfz8RhNmdw3lxVpvRduJKPrSOFRRZDoK4drrlRsHX5/71DUSIyBo7x6Tg&#10;TgE26+lkhZV2Nz7R9RwbkUo4VKjAxNhXUobakMWQuZ44aRfnLcZEfSO1x1sqt51c5HkpLbacFgz2&#10;tDNU/54Hq8CXu4v/MScsh/v8ezh+aLk9aKVmL+P2HUSkMf6bn+mkQ1Esl/B4kyD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zp3ScIAAADdAAAADwAAAAAAAAAAAAAA&#10;AAChAgAAZHJzL2Rvd25yZXYueG1sUEsFBgAAAAAEAAQA+QAAAJADAAAAAA==&#10;" strokecolor="red"/>
                        <v:shape id="AutoShape 120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eyG8IAAADdAAAADwAAAGRycy9kb3ducmV2LnhtbERPTYvCMBC9C/6HMIIX0VRdVqlGEUEQ&#10;ZQ91e/E2NGNbbCaliVr/vREEb/N4n7Nct6YSd2pcaVnBeBSBIM6sLjlXkP7vhnMQziNrrCyTgic5&#10;WK+6nSXG2j44ofvJ5yKEsItRQeF9HUvpsoIMupGtiQN3sY1BH2CTS93gI4SbSk6i6FcaLDk0FFjT&#10;tqDseroZBWZSRunRyr8ku5zTGT5v18N0oFS/124WIDy1/iv+uPc6zB9Pf+D9TThB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eyG8IAAADdAAAADwAAAAAAAAAAAAAA&#10;AAChAgAAZHJzL2Rvd25yZXYueG1sUEsFBgAAAAAEAAQA+QAAAJADAAAAAA==&#10;" strokecolor="red"/>
                      </v:group>
                      <v:shape id="AutoShape 121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sXgMIAAADdAAAADwAAAGRycy9kb3ducmV2LnhtbERPTYvCMBC9C/6HMIIX0VRlV6lGEUEQ&#10;ZQ91e/E2NGNbbCaliVr/vREEb/N4n7Nct6YSd2pcaVnBeBSBIM6sLjlXkP7vhnMQziNrrCyTgic5&#10;WK+6nSXG2j44ofvJ5yKEsItRQeF9HUvpsoIMupGtiQN3sY1BH2CTS93gI4SbSk6i6FcaLDk0FFjT&#10;tqDseroZBWZSRunRyr8ku5zTGT5v18N0oFS/124WIDy1/iv+uPc6zB9Pf+D9TThB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bsXgMIAAADdAAAADwAAAAAAAAAAAAAA&#10;AAChAgAAZHJzL2Rvd25yZXYueG1sUEsFBgAAAAAEAAQA+QAAAJADAAAAAA==&#10;" strokecolor="red"/>
                    </v:group>
                  </w:pict>
                </mc:Fallback>
              </mc:AlternateContent>
            </w:r>
            <w:r w:rsidR="005A28C6" w:rsidRPr="009E796E">
              <w:t>Due to the plane mirror, OM = MI</w:t>
            </w:r>
          </w:p>
          <w:p w:rsidR="005A28C6" w:rsidRPr="009E796E" w:rsidRDefault="005A28C6" w:rsidP="005A28C6">
            <w:bookmarkStart w:id="0" w:name="_GoBack"/>
            <w:r w:rsidRPr="009E796E">
              <w:rPr>
                <w:b/>
              </w:rPr>
              <w:sym w:font="Symbol" w:char="F05C"/>
            </w:r>
            <w:r w:rsidRPr="009E796E">
              <w:t>v = OM – MP  (virtual) and u = OP  (real)</w:t>
            </w:r>
          </w:p>
          <w:bookmarkEnd w:id="0"/>
          <w:p w:rsidR="005A28C6" w:rsidRPr="009E796E" w:rsidRDefault="00D1326C" w:rsidP="005A28C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4087495</wp:posOffset>
                      </wp:positionH>
                      <wp:positionV relativeFrom="paragraph">
                        <wp:posOffset>174625</wp:posOffset>
                      </wp:positionV>
                      <wp:extent cx="267335" cy="85725"/>
                      <wp:effectExtent l="5080" t="11430" r="13335" b="7620"/>
                      <wp:wrapNone/>
                      <wp:docPr id="1126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127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128" name="AutoShape 1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9" name="AutoShape 1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30" name="AutoShap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27219A" id="Group 122" o:spid="_x0000_s1026" style="position:absolute;margin-left:321.85pt;margin-top:13.75pt;width:21.05pt;height:6.75pt;z-index:25170841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">
                      <v:group id="Group 123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ei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nourFAAAA3QAA&#10;AA8AAAAAAAAAAAAAAAAAqgIAAGRycy9kb3ducmV2LnhtbFBLBQYAAAAABAAEAPoAAACcAwAAAAA=&#10;">
                        <v:shape id="AutoShape 124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z5cQAAADdAAAADwAAAGRycy9kb3ducmV2LnhtbESPT2vDMAzF74N9B6NCL2N10kMYWd1S&#10;CoMdRqHdn7OI1Tg0loPttOm3rw6F3SR+T+89rTaT79WFYuoCGygXBSjiJtiOWwM/3x+vb6BSRrbY&#10;ByYDN0qwWT8/rbC24coHuhxzq8SEU40GXM5DrXVqHHlMizAQCzuF6DHLGlttI17F3Pd6WRSV9tix&#10;JDgcaOeoOR9HbyBWu1P8cwesxtvL7/i1t3r7aY2Zz6btO6hMU/4XP66FQ1kupa58IyPo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3PlxAAAAN0AAAAPAAAAAAAAAAAA&#10;AAAAAKECAABkcnMvZG93bnJldi54bWxQSwUGAAAAAAQABAD5AAAAkgMAAAAA&#10;" strokecolor="red"/>
                        <v:shape id="AutoShape 125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+LWMQAAADdAAAADwAAAGRycy9kb3ducmV2LnhtbERPTWvCQBC9F/wPywi9FN2YQtXoJohQ&#10;kJYeEnPxNmTHJJidDdlV4793C4Xe5vE+Z5uNphM3GlxrWcFiHoEgrqxuuVZQHj9nKxDOI2vsLJOC&#10;BznI0snLFhNt75zTrfC1CCHsElTQeN8nUrqqIYNubnviwJ3tYNAHONRSD3gP4aaTcRR9SIMth4YG&#10;e9o3VF2Kq1Fg4jYqv638yavzqVzi43r5en9T6nU67jYgPI3+X/znPugwfxGv4febcIJ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L4tYxAAAAN0AAAAPAAAAAAAAAAAA&#10;AAAAAKECAABkcnMvZG93bnJldi54bWxQSwUGAAAAAAQABAD5AAAAkgMAAAAA&#10;" strokecolor="red"/>
                      </v:group>
                      <v:shape id="AutoShape 126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y0GMUAAADdAAAADwAAAGRycy9kb3ducmV2LnhtbESPQYvCQAyF7wv+hyGCl0WnKuxKdRQR&#10;BFH2oNuLt9CJbbGTKZ1R6783B8Fbwnt578ti1bla3akNlWcD41ECijj3tuLCQPa/Hc5AhYhssfZM&#10;Bp4UYLXsfS0wtf7BR7qfYqEkhEOKBsoYm1TrkJfkMIx8QyzaxbcOo6xtoW2LDwl3tZ4kyY92WLE0&#10;lNjQpqT8ero5A25SJdnB679jfjlnv/i8XffTb2MG/W49BxWpix/z+3pnBX88FX75RkbQy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cy0GMUAAADd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5A28C6" w:rsidRPr="009E796E">
              <w:t xml:space="preserve">The procedure is repeated for several positions of O each time working out u and v. </w:t>
            </w:r>
          </w:p>
          <w:p w:rsidR="005A28C6" w:rsidRPr="009E796E" w:rsidRDefault="00D1326C" w:rsidP="005A28C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4152265</wp:posOffset>
                      </wp:positionH>
                      <wp:positionV relativeFrom="paragraph">
                        <wp:posOffset>46355</wp:posOffset>
                      </wp:positionV>
                      <wp:extent cx="267335" cy="85725"/>
                      <wp:effectExtent l="12700" t="5080" r="5715" b="13970"/>
                      <wp:wrapNone/>
                      <wp:docPr id="1121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122" name="Group 1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123" name="AutoShape 1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4" name="AutoShape 1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25" name="AutoShape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4AADD9" id="Group 127" o:spid="_x0000_s1026" style="position:absolute;margin-left:326.95pt;margin-top:3.65pt;width:21.05pt;height:6.75pt;z-index:251709440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">
                      <v:group id="Group 128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          <v:shape id="AutoShape 129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PhlMIAAADdAAAADwAAAGRycy9kb3ducmV2LnhtbERPy4rCMBTdC/5DuIIbmaZ1oAwdo4gg&#10;zGIQdB7rS3Ntis1NSVKtf2+Egdmdw3lxVpvRduJKPrSOFRRZDoK4drrlRsH31/7lDUSIyBo7x6Tg&#10;TgE26+lkhZV2Nz7S9RQbkUo4VKjAxNhXUobakMWQuZ44aWfnLcZEfSO1x1sqt51c5nkpLbacFgz2&#10;tDNUX06DVeDL3dn/miOWw33xM3wetNx+aKXms3H7DiLSGP/Nf+mkQ1EsX+H5JkG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PhlMIAAADdAAAADwAAAAAAAAAAAAAA&#10;AAChAgAAZHJzL2Rvd25yZXYueG1sUEsFBgAAAAAEAAQA+QAAAJADAAAAAA==&#10;" strokecolor="red"/>
                        <v:shape id="AutoShape 130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4kxsQAAADdAAAADwAAAGRycy9kb3ducmV2LnhtbERPTWvCQBC9F/wPywi9FN2YFpXoJohQ&#10;kJYeEnPxNmTHJJidDdlV4793C4Xe5vE+Z5uNphM3GlxrWcFiHoEgrqxuuVZQHj9naxDOI2vsLJOC&#10;BznI0snLFhNt75zTrfC1CCHsElTQeN8nUrqqIYNubnviwJ3tYNAHONRSD3gP4aaTcRQtpcGWQ0OD&#10;Pe0bqi7F1SgwcRuV31b+5NX5VK7wcb18vb8p9ToddxsQnkb/L/5zH3SYv4g/4PebcIJ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LiTGxAAAAN0AAAAPAAAAAAAAAAAA&#10;AAAAAKECAABkcnMvZG93bnJldi54bWxQSwUGAAAAAAQABAD5AAAAkgMAAAAA&#10;" strokecolor="red"/>
                      </v:group>
                      <v:shape id="AutoShape 131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KBXcQAAADdAAAADwAAAGRycy9kb3ducmV2LnhtbERPTWvCQBC9F/wPywi9FN2YUpXoJohQ&#10;kJYeEnPxNmTHJJidDdlV4793C4Xe5vE+Z5uNphM3GlxrWcFiHoEgrqxuuVZQHj9naxDOI2vsLJOC&#10;BznI0snLFhNt75zTrfC1CCHsElTQeN8nUrqqIYNubnviwJ3tYNAHONRSD3gP4aaTcRQtpcGWQ0OD&#10;Pe0bqi7F1SgwcRuV31b+5NX5VK7wcb18vb8p9ToddxsQnkb/L/5zH3SYv4g/4PebcIJ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YoFd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5A28C6" w:rsidRPr="009E796E">
              <w:t xml:space="preserve">A graph of 1/v against 1/u is plotted. </w:t>
            </w:r>
          </w:p>
          <w:p w:rsidR="005A28C6" w:rsidRPr="009E796E" w:rsidRDefault="00D1326C" w:rsidP="005A28C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43815</wp:posOffset>
                      </wp:positionV>
                      <wp:extent cx="1880870" cy="1524635"/>
                      <wp:effectExtent l="10795" t="0" r="13335" b="0"/>
                      <wp:wrapNone/>
                      <wp:docPr id="1109" name="Group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0870" cy="1524635"/>
                                <a:chOff x="5567" y="2071"/>
                                <a:chExt cx="2962" cy="2401"/>
                              </a:xfrm>
                            </wpg:grpSpPr>
                            <wps:wsp>
                              <wps:cNvPr id="1110" name="AutoShape 542" descr="Dark downward diagonal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6352" y="2657"/>
                                  <a:ext cx="2401" cy="1230"/>
                                </a:xfrm>
                                <a:custGeom>
                                  <a:avLst/>
                                  <a:gdLst>
                                    <a:gd name="G0" fmla="+- 9810 0 0"/>
                                    <a:gd name="G1" fmla="+- -8297629 0 0"/>
                                    <a:gd name="G2" fmla="+- 0 0 -8297629"/>
                                    <a:gd name="T0" fmla="*/ 0 256 1"/>
                                    <a:gd name="T1" fmla="*/ 180 256 1"/>
                                    <a:gd name="G3" fmla="+- -8297629 T0 T1"/>
                                    <a:gd name="T2" fmla="*/ 0 256 1"/>
                                    <a:gd name="T3" fmla="*/ 90 256 1"/>
                                    <a:gd name="G4" fmla="+- -8297629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-8297629 T4 T5"/>
                                    <a:gd name="G7" fmla="*/ G6 2 1"/>
                                    <a:gd name="G8" fmla="abs -8297629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9810"/>
                                    <a:gd name="G18" fmla="*/ 9810 1 2"/>
                                    <a:gd name="G19" fmla="+- G18 5400 0"/>
                                    <a:gd name="G20" fmla="cos G19 -8297629"/>
                                    <a:gd name="G21" fmla="sin G19 -8297629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9810 10800 0"/>
                                    <a:gd name="G26" fmla="?: G9 G17 G25"/>
                                    <a:gd name="G27" fmla="?: G9 0 21600"/>
                                    <a:gd name="G28" fmla="cos 10800 -8297629"/>
                                    <a:gd name="G29" fmla="sin 10800 -8297629"/>
                                    <a:gd name="G30" fmla="sin 9810 -8297629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-8297629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-8297629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4654 w 21600"/>
                                    <a:gd name="T15" fmla="*/ 2528 h 21600"/>
                                    <a:gd name="T16" fmla="*/ 10800 w 21600"/>
                                    <a:gd name="T17" fmla="*/ 990 h 21600"/>
                                    <a:gd name="T18" fmla="*/ 16946 w 21600"/>
                                    <a:gd name="T19" fmla="*/ 2528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4949" y="2925"/>
                                      </a:moveTo>
                                      <a:cubicBezTo>
                                        <a:pt x="6641" y="1668"/>
                                        <a:pt x="8692" y="989"/>
                                        <a:pt x="10800" y="990"/>
                                      </a:cubicBezTo>
                                      <a:cubicBezTo>
                                        <a:pt x="12907" y="990"/>
                                        <a:pt x="14958" y="1668"/>
                                        <a:pt x="16650" y="2925"/>
                                      </a:cubicBezTo>
                                      <a:lnTo>
                                        <a:pt x="17241" y="2130"/>
                                      </a:lnTo>
                                      <a:cubicBezTo>
                                        <a:pt x="15378" y="747"/>
                                        <a:pt x="13120" y="-1"/>
                                        <a:pt x="10799" y="0"/>
                                      </a:cubicBezTo>
                                      <a:cubicBezTo>
                                        <a:pt x="8479" y="0"/>
                                        <a:pt x="6221" y="747"/>
                                        <a:pt x="4358" y="21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dkDn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1" name="Arc 5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8" y="2616"/>
                                  <a:ext cx="1154" cy="1288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8702 0 0"/>
                                    <a:gd name="G2" fmla="+- 21600 0 0"/>
                                    <a:gd name="T0" fmla="*/ 19770 w 21600"/>
                                    <a:gd name="T1" fmla="*/ 0 h 17248"/>
                                    <a:gd name="T2" fmla="*/ 19838 w 21600"/>
                                    <a:gd name="T3" fmla="*/ 17248 h 17248"/>
                                    <a:gd name="T4" fmla="*/ 0 w 21600"/>
                                    <a:gd name="T5" fmla="*/ 8702 h 172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17248" fill="none" extrusionOk="0">
                                      <a:moveTo>
                                        <a:pt x="19769" y="0"/>
                                      </a:moveTo>
                                      <a:cubicBezTo>
                                        <a:pt x="20976" y="2742"/>
                                        <a:pt x="21600" y="5705"/>
                                        <a:pt x="21600" y="8702"/>
                                      </a:cubicBezTo>
                                      <a:cubicBezTo>
                                        <a:pt x="21600" y="11640"/>
                                        <a:pt x="21000" y="14548"/>
                                        <a:pt x="19837" y="17247"/>
                                      </a:cubicBezTo>
                                    </a:path>
                                    <a:path w="21600" h="17248" stroke="0" extrusionOk="0">
                                      <a:moveTo>
                                        <a:pt x="19769" y="0"/>
                                      </a:moveTo>
                                      <a:cubicBezTo>
                                        <a:pt x="20976" y="2742"/>
                                        <a:pt x="21600" y="5705"/>
                                        <a:pt x="21600" y="8702"/>
                                      </a:cubicBezTo>
                                      <a:cubicBezTo>
                                        <a:pt x="21600" y="11640"/>
                                        <a:pt x="21000" y="14548"/>
                                        <a:pt x="19837" y="17247"/>
                                      </a:cubicBezTo>
                                      <a:lnTo>
                                        <a:pt x="0" y="870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2" name="AutoShape 5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67" y="3287"/>
                                  <a:ext cx="296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3" name="Text Box 5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48" y="2957"/>
                                  <a:ext cx="766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D3080B">
                                    <w:r>
                                      <w:t>u - 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4" name="AutoShape 5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50" y="3167"/>
                                  <a:ext cx="35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5" name="AutoShape 58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846" y="3167"/>
                                  <a:ext cx="36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6" name="AutoShape 5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82" y="2790"/>
                                  <a:ext cx="0" cy="4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7" name="AutoShape 5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3" y="3287"/>
                                  <a:ext cx="0" cy="97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8" name="Text Box 5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30" y="3300"/>
                                  <a:ext cx="1186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>
                                    <w:r>
                                      <w:t>2(u – 7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9" name="AutoShape 5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29" y="3525"/>
                                  <a:ext cx="87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0" name="AutoShape 5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23" y="3525"/>
                                  <a:ext cx="57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17" o:spid="_x0000_s1089" style="position:absolute;margin-left:191.05pt;margin-top:3.45pt;width:148.1pt;height:120.05pt;z-index:251762688" coordorigin="5567,2071" coordsize="2962,2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">
                      <v:shape id="AutoShape 542" o:spid="_x0000_s1090" alt="Dark downward diagonal" style="position:absolute;left:6352;top:2657;width:2401;height:1230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X8yccA&#10;AADdAAAADwAAAGRycy9kb3ducmV2LnhtbESPQWvCQBCF74X+h2UKvZS6iYdSo6tIQbClBBqFXofs&#10;mI1mZ0N21fjvnUOhtxnem/e+WaxG36kLDbENbCCfZKCI62Bbbgzsd5vXd1AxIVvsApOBG0VYLR8f&#10;FljYcOUfulSpURLCsUADLqW+0DrWjjzGSeiJRTuEwWOSdWi0HfAq4b7T0yx70x5blgaHPX04qk/V&#10;2Rt4KT/zcvbtNsft+mvm7W85reLZmOencT0HlWhM/+a/660V/DwXfvlGRt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F/MnHAAAA3QAAAA8AAAAAAAAAAAAAAAAAmAIAAGRy&#10;cy9kb3ducmV2LnhtbFBLBQYAAAAABAAEAPUAAACMAwAAAAA=&#10;" path="m4949,2925c6641,1668,8692,989,10800,990v2107,,4158,678,5850,1935l17241,2130c15378,747,13120,-1,10799,,8479,,6221,747,4358,2130r591,795xe" fillcolor="black" stroked="f">
                        <v:fill r:id="rId19" o:title="" type="pattern"/>
                        <v:stroke joinstyle="miter"/>
                        <v:path o:connecttype="custom" o:connectlocs="1201,0;517,144;1201,56;1884,144" o:connectangles="0,0,0,0" textboxrect="2735,0,18865,4267"/>
                      </v:shape>
                      <v:shape id="Arc 582" o:spid="_x0000_s1091" style="position:absolute;left:6938;top:2616;width:1154;height:1288;visibility:visible;mso-wrap-style:square;v-text-anchor:top" coordsize="21600,17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jaPMQA&#10;AADdAAAADwAAAGRycy9kb3ducmV2LnhtbERP0WrCQBB8L/gPxwp9CXqp0FKip4ggRvKSpn7AkluT&#10;aG4v5K5J6tf3CoXO0y6zM7Oz2U2mFQP1rrGs4GUZgyAurW64UnD5PC7eQTiPrLG1TAq+ycFuO3va&#10;YKLtyB80FL4SwYRdggpq77tESlfWZNAtbUccuKvtDfqw9pXUPY7B3LRyFcdv0mDDIaHGjg41lffi&#10;yyiI0jZ65a7Ix1v2yE/no83GzCr1PJ/2axCeJv9//KdOdXg/AH7bhBH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Y2jzEAAAA3QAAAA8AAAAAAAAAAAAAAAAAmAIAAGRycy9k&#10;b3ducmV2LnhtbFBLBQYAAAAABAAEAPUAAACJAwAAAAA=&#10;" path="m19769,nfc20976,2742,21600,5705,21600,8702v,2938,-600,5846,-1763,8545em19769,nsc20976,2742,21600,5705,21600,8702v,2938,-600,5846,-1763,8545l,8702,19769,xe" filled="f">
                        <v:path arrowok="t" o:extrusionok="f" o:connecttype="custom" o:connectlocs="1056,0;1060,1288;0,650" o:connectangles="0,0,0"/>
                      </v:shape>
                      <v:shape id="AutoShape 583" o:spid="_x0000_s1092" type="#_x0000_t32" style="position:absolute;left:5567;top:3287;width:29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dcSMQAAADd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hfFCK7fpBPk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h1xIxAAAAN0AAAAPAAAAAAAAAAAA&#10;AAAAAKECAABkcnMvZG93bnJldi54bWxQSwUGAAAAAAQABAD5AAAAkgMAAAAA&#10;"/>
                      <v:shape id="Text Box 584" o:spid="_x0000_s1093" type="#_x0000_t202" style="position:absolute;left:7148;top:2957;width:766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NgHMIA&#10;AADdAAAADwAAAGRycy9kb3ducmV2LnhtbERPTWvCQBC9C/0PyxR6093YVmrqKqIIPVnUKngbsmMS&#10;mp0N2dXEf+8Kgrd5vM+ZzDpbiQs1vnSsIRkoEMSZMyXnGv52q/4XCB+QDVaOScOVPMymL70Jpsa1&#10;vKHLNuQihrBPUUMRQp1K6bOCLPqBq4kjd3KNxRBhk0vTYBvDbSWHSo2kxZJjQ4E1LQrK/rdnq2G/&#10;Ph0PH+o3X9rPunWdkmzHUuu3127+DSJQF57ih/vHxPlJ8g73b+IJ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w2AcwgAAAN0AAAAPAAAAAAAAAAAAAAAAAJgCAABkcnMvZG93&#10;bnJldi54bWxQSwUGAAAAAAQABAD1AAAAhwMAAAAA&#10;" filled="f" stroked="f">
                        <v:textbox>
                          <w:txbxContent>
                            <w:p w:rsidR="00F5355D" w:rsidRDefault="00F5355D" w:rsidP="00D3080B">
                              <w:r>
                                <w:t>u - 7</w:t>
                              </w:r>
                            </w:p>
                          </w:txbxContent>
                        </v:textbox>
                      </v:shape>
                      <v:shape id="AutoShape 585" o:spid="_x0000_s1094" type="#_x0000_t32" style="position:absolute;left:7750;top:3167;width:3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Lp4sQAAADdAAAADwAAAGRycy9kb3ducmV2LnhtbERPTWvCQBC9F/wPywje6iZFpKauQYSK&#10;KD1UJdjbkJ0modnZsLvG2F/fLRR6m8f7nGU+mFb05HxjWUE6TUAQl1Y3XCk4n14fn0H4gKyxtUwK&#10;7uQhX40elphpe+N36o+hEjGEfYYK6hC6TEpf1mTQT21HHLlP6wyGCF0ltcNbDDetfEqSuTTYcGyo&#10;saNNTeXX8WoUXA6La3Ev3mhfpIv9Bzrjv09bpSbjYf0CItAQ/sV/7p2O89N0Br/fxBP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0unixAAAAN0AAAAPAAAAAAAAAAAA&#10;AAAAAKECAABkcnMvZG93bnJldi54bWxQSwUGAAAAAAQABAD5AAAAkgMAAAAA&#10;">
                        <v:stroke endarrow="block"/>
                      </v:shape>
                      <v:shape id="AutoShape 586" o:spid="_x0000_s1095" type="#_x0000_t32" style="position:absolute;left:6846;top:3167;width:36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W/E8IAAADdAAAADwAAAGRycy9kb3ducmV2LnhtbERPS2vCQBC+F/oflil4azYpKJK6igoF&#10;8VJ8gD0O2TFZzM6G7JqN/94tFHqbj+85i9VoWzFQ741jBUWWgyCunDZcKzifvt7nIHxA1tg6JgUP&#10;8rBavr4ssNQu8oGGY6hFCmFfooImhK6U0lcNWfSZ64gTd3W9xZBgX0vdY0zhtpUfeT6TFg2nhgY7&#10;2jZU3Y53q8DEbzN0u23c7C8/Xkcyj6kzSk3exvUniEBj+Bf/uXc6zS+KKfx+k06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/W/E8IAAADdAAAADwAAAAAAAAAAAAAA&#10;AAChAgAAZHJzL2Rvd25yZXYueG1sUEsFBgAAAAAEAAQA+QAAAJADAAAAAA==&#10;">
                        <v:stroke endarrow="block"/>
                      </v:shape>
                      <v:shape id="AutoShape 587" o:spid="_x0000_s1096" type="#_x0000_t32" style="position:absolute;left:6882;top:2790;width:0;height:4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chZMEAAADdAAAADwAAAGRycy9kb3ducmV2LnhtbERPTYvCMBC9C/sfwix407QLinSNosKC&#10;eFlWBfc4NGMbbCaliU3995sFwds83ucs14NtRE+dN44V5NMMBHHptOFKwfn0NVmA8AFZY+OYFDzI&#10;w3r1NlpioV3kH+qPoRIphH2BCuoQ2kJKX9Zk0U9dS5y4q+sshgS7SuoOYwq3jfzIsrm0aDg11NjS&#10;rqbydrxbBSZ+m77d7+L2cPn1OpJ5zJxRavw+bD5BBBrCS/x073Wan+dz+P8mnS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JyFkwQAAAN0AAAAPAAAAAAAAAAAAAAAA&#10;AKECAABkcnMvZG93bnJldi54bWxQSwUGAAAAAAQABAD5AAAAjwMAAAAA&#10;">
                        <v:stroke endarrow="block"/>
                      </v:shape>
                      <v:shape id="AutoShape 588" o:spid="_x0000_s1097" type="#_x0000_t32" style="position:absolute;left:5723;top:3287;width:0;height:9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B3lcUAAADdAAAADwAAAGRycy9kb3ducmV2LnhtbERPTWvCQBC9F/wPywje6iY9aE1dgwgV&#10;UXqoSrC3ITtNQrOzYXeNsb++Wyj0No/3Oct8MK3oyfnGsoJ0moAgLq1uuFJwPr0+PoPwAVlja5kU&#10;3MlDvho9LDHT9sbv1B9DJWII+wwV1CF0mZS+rMmgn9qOOHKf1hkMEbpKaoe3GG5a+ZQkM2mw4dhQ&#10;Y0ebmsqv49UouBwW1+JevNG+SBf7D3TGf5+2Sk3Gw/oFRKAh/Iv/3Dsd56fpHH6/iSf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B3lcUAAADdAAAADwAAAAAAAAAA&#10;AAAAAAChAgAAZHJzL2Rvd25yZXYueG1sUEsFBgAAAAAEAAQA+QAAAJMDAAAAAA==&#10;">
                        <v:stroke endarrow="block"/>
                      </v:shape>
                      <v:shape id="Text Box 589" o:spid="_x0000_s1098" type="#_x0000_t202" style="position:absolute;left:6230;top:3300;width:118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ybcUA&#10;AADdAAAADwAAAGRycy9kb3ducmV2LnhtbESPQWvCQBCF7wX/wzKCt7obsaVNXUWUgqdKtRW8Ddkx&#10;Cc3OhuzWxH/vHAq9zfDevPfNYjX4Rl2pi3VgC9nUgCIugqu5tPB1fH98ARUTssMmMFm4UYTVcvSw&#10;wNyFnj/pekilkhCOOVqoUmpzrWNRkcc4DS2xaJfQeUyydqV2HfYS7hs9M+ZZe6xZGipsaVNR8XP4&#10;9Ra+Py7n09zsy61/avswGM3+VVs7GQ/rN1CJhvRv/rveOcHPMsGVb2QE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Z/JtxQAAAN0AAAAPAAAAAAAAAAAAAAAAAJgCAABkcnMv&#10;ZG93bnJldi54bWxQSwUGAAAAAAQABAD1AAAAigMAAAAA&#10;" filled="f" stroked="f">
                        <v:textbox>
                          <w:txbxContent>
                            <w:p w:rsidR="00F5355D" w:rsidRDefault="00F5355D">
                              <w:r>
                                <w:t>2(u – 7)</w:t>
                              </w:r>
                            </w:p>
                          </w:txbxContent>
                        </v:textbox>
                      </v:shape>
                      <v:shape id="AutoShape 590" o:spid="_x0000_s1099" type="#_x0000_t32" style="position:absolute;left:7229;top:3525;width:8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NGfMQAAADdAAAADwAAAGRycy9kb3ducmV2LnhtbERPTWvCQBC9C/6HZQRvuokHaaKrlEKL&#10;WHpQS6i3ITsmwexs2F019te7hYK3ebzPWa5704orOd9YVpBOExDEpdUNVwq+D++TFxA+IGtsLZOC&#10;O3lYr4aDJeba3nhH132oRAxhn6OCOoQul9KXNRn0U9sRR+5kncEQoaukdniL4aaVsySZS4MNx4Ya&#10;O3qrqTzvL0bBz2d2Ke7FF22LNNse0Rn/e/hQajzqXxcgAvXhKf53b3Scn6YZ/H0TT5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00Z8xAAAAN0AAAAPAAAAAAAAAAAA&#10;AAAAAKECAABkcnMvZG93bnJldi54bWxQSwUGAAAAAAQABAD5AAAAkgMAAAAA&#10;">
                        <v:stroke endarrow="block"/>
                      </v:shape>
                      <v:shape id="AutoShape 591" o:spid="_x0000_s1100" type="#_x0000_t32" style="position:absolute;left:5723;top:3525;width:57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WNsQAAADdAAAADwAAAGRycy9kb3ducmV2LnhtbESPQWvDMAyF74X9B6PBbo3TwsrI6pau&#10;MCi9jHaF7ShiLTGN5RC7cfrvp8NgN4n39N6n9XbynRppiC6wgUVRgiKug3XcGLh8vs9fQMWEbLEL&#10;TAbuFGG7eZitsbIh84nGc2qUhHCs0ECbUl9pHeuWPMYi9MSi/YTBY5J1aLQdMEu47/SyLFfao2Np&#10;aLGnfUv19XzzBlz+cGN/2Oe349d3tJnc/Tk4Y54ep90rqERT+jf/XR+s4C+Wwi/fyAh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tY2xAAAAN0AAAAPAAAAAAAAAAAA&#10;AAAAAKECAABkcnMvZG93bnJldi54bWxQSwUGAAAAAAQABAD5AAAAkgMAAAAA&#10;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42545</wp:posOffset>
                      </wp:positionV>
                      <wp:extent cx="1615440" cy="1524635"/>
                      <wp:effectExtent l="11430" t="0" r="11430" b="0"/>
                      <wp:wrapNone/>
                      <wp:docPr id="1101" name="Group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5440" cy="1524635"/>
                                <a:chOff x="4083" y="2354"/>
                                <a:chExt cx="2544" cy="2401"/>
                              </a:xfrm>
                            </wpg:grpSpPr>
                            <wps:wsp>
                              <wps:cNvPr id="1102" name="AutoShape 525" descr="Dark downward diagonal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4325" y="2940"/>
                                  <a:ext cx="2401" cy="1230"/>
                                </a:xfrm>
                                <a:custGeom>
                                  <a:avLst/>
                                  <a:gdLst>
                                    <a:gd name="G0" fmla="+- 9810 0 0"/>
                                    <a:gd name="G1" fmla="+- -8297629 0 0"/>
                                    <a:gd name="G2" fmla="+- 0 0 -8297629"/>
                                    <a:gd name="T0" fmla="*/ 0 256 1"/>
                                    <a:gd name="T1" fmla="*/ 180 256 1"/>
                                    <a:gd name="G3" fmla="+- -8297629 T0 T1"/>
                                    <a:gd name="T2" fmla="*/ 0 256 1"/>
                                    <a:gd name="T3" fmla="*/ 90 256 1"/>
                                    <a:gd name="G4" fmla="+- -8297629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-8297629 T4 T5"/>
                                    <a:gd name="G7" fmla="*/ G6 2 1"/>
                                    <a:gd name="G8" fmla="abs -8297629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9810"/>
                                    <a:gd name="G18" fmla="*/ 9810 1 2"/>
                                    <a:gd name="G19" fmla="+- G18 5400 0"/>
                                    <a:gd name="G20" fmla="cos G19 -8297629"/>
                                    <a:gd name="G21" fmla="sin G19 -8297629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9810 10800 0"/>
                                    <a:gd name="G26" fmla="?: G9 G17 G25"/>
                                    <a:gd name="G27" fmla="?: G9 0 21600"/>
                                    <a:gd name="G28" fmla="cos 10800 -8297629"/>
                                    <a:gd name="G29" fmla="sin 10800 -8297629"/>
                                    <a:gd name="G30" fmla="sin 9810 -8297629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-8297629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-8297629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4654 w 21600"/>
                                    <a:gd name="T15" fmla="*/ 2528 h 21600"/>
                                    <a:gd name="T16" fmla="*/ 10800 w 21600"/>
                                    <a:gd name="T17" fmla="*/ 990 h 21600"/>
                                    <a:gd name="T18" fmla="*/ 16946 w 21600"/>
                                    <a:gd name="T19" fmla="*/ 2528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4949" y="2925"/>
                                      </a:moveTo>
                                      <a:cubicBezTo>
                                        <a:pt x="6641" y="1668"/>
                                        <a:pt x="8692" y="989"/>
                                        <a:pt x="10800" y="990"/>
                                      </a:cubicBezTo>
                                      <a:cubicBezTo>
                                        <a:pt x="12907" y="990"/>
                                        <a:pt x="14958" y="1668"/>
                                        <a:pt x="16650" y="2925"/>
                                      </a:cubicBezTo>
                                      <a:lnTo>
                                        <a:pt x="17241" y="2130"/>
                                      </a:lnTo>
                                      <a:cubicBezTo>
                                        <a:pt x="15378" y="747"/>
                                        <a:pt x="13120" y="-1"/>
                                        <a:pt x="10799" y="0"/>
                                      </a:cubicBezTo>
                                      <a:cubicBezTo>
                                        <a:pt x="8479" y="0"/>
                                        <a:pt x="6221" y="747"/>
                                        <a:pt x="4358" y="21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dkDn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3" name="Arc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11" y="2899"/>
                                  <a:ext cx="1154" cy="1288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8702 0 0"/>
                                    <a:gd name="G2" fmla="+- 21600 0 0"/>
                                    <a:gd name="T0" fmla="*/ 19770 w 21600"/>
                                    <a:gd name="T1" fmla="*/ 0 h 17248"/>
                                    <a:gd name="T2" fmla="*/ 19838 w 21600"/>
                                    <a:gd name="T3" fmla="*/ 17248 h 17248"/>
                                    <a:gd name="T4" fmla="*/ 0 w 21600"/>
                                    <a:gd name="T5" fmla="*/ 8702 h 172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17248" fill="none" extrusionOk="0">
                                      <a:moveTo>
                                        <a:pt x="19769" y="0"/>
                                      </a:moveTo>
                                      <a:cubicBezTo>
                                        <a:pt x="20976" y="2742"/>
                                        <a:pt x="21600" y="5705"/>
                                        <a:pt x="21600" y="8702"/>
                                      </a:cubicBezTo>
                                      <a:cubicBezTo>
                                        <a:pt x="21600" y="11640"/>
                                        <a:pt x="21000" y="14548"/>
                                        <a:pt x="19837" y="17247"/>
                                      </a:cubicBezTo>
                                    </a:path>
                                    <a:path w="21600" h="17248" stroke="0" extrusionOk="0">
                                      <a:moveTo>
                                        <a:pt x="19769" y="0"/>
                                      </a:moveTo>
                                      <a:cubicBezTo>
                                        <a:pt x="20976" y="2742"/>
                                        <a:pt x="21600" y="5705"/>
                                        <a:pt x="21600" y="8702"/>
                                      </a:cubicBezTo>
                                      <a:cubicBezTo>
                                        <a:pt x="21600" y="11640"/>
                                        <a:pt x="21000" y="14548"/>
                                        <a:pt x="19837" y="17247"/>
                                      </a:cubicBezTo>
                                      <a:lnTo>
                                        <a:pt x="0" y="870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4" name="AutoShape 5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83" y="3570"/>
                                  <a:ext cx="254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5" name="AutoShape 5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36" y="3075"/>
                                  <a:ext cx="0" cy="10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6" name="Text Box 5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36" y="3240"/>
                                  <a:ext cx="1320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>
                                    <w:r>
                                      <w:t>u = v = 2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7" name="AutoShape 5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3" y="3450"/>
                                  <a:ext cx="35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8" name="AutoShape 53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249" y="3450"/>
                                  <a:ext cx="36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32" o:spid="_x0000_s1101" style="position:absolute;margin-left:21.6pt;margin-top:3.35pt;width:127.2pt;height:120.05pt;z-index:251746304" coordorigin="4083,2354" coordsize="2544,2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">
                      <v:shape id="AutoShape 525" o:spid="_x0000_s1102" alt="Dark downward diagonal" style="position:absolute;left:4325;top:2940;width:2401;height:1230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JR+MMA&#10;AADdAAAADwAAAGRycy9kb3ducmV2LnhtbERPTWvCQBC9F/wPywi9FN0kh1Kjq4ggWCmBRsHrkB2z&#10;0exsyK4a/323UOhtHu9zFqvBtuJOvW8cK0inCQjiyumGawXHw3byAcIHZI2tY1LwJA+r5ehlgbl2&#10;D/6mexlqEUPY56jAhNDlUvrKkEU/dR1x5M6utxgi7Gupe3zEcNvKLEnepcWGY4PBjjaGqmt5swre&#10;is+0mH2Z7WW33s+sPhVZ6W9KvY6H9RxEoCH8i//cOx3np0kGv9/EE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JR+MMAAADdAAAADwAAAAAAAAAAAAAAAACYAgAAZHJzL2Rv&#10;d25yZXYueG1sUEsFBgAAAAAEAAQA9QAAAIgDAAAAAA==&#10;" path="m4949,2925c6641,1668,8692,989,10800,990v2107,,4158,678,5850,1935l17241,2130c15378,747,13120,-1,10799,,8479,,6221,747,4358,2130r591,795xe" fillcolor="black" stroked="f">
                        <v:fill r:id="rId19" o:title="" type="pattern"/>
                        <v:stroke joinstyle="miter"/>
                        <v:path o:connecttype="custom" o:connectlocs="1201,0;517,144;1201,56;1884,144" o:connectangles="0,0,0,0" textboxrect="2735,0,18865,4267"/>
                      </v:shape>
                      <v:shape id="Arc 526" o:spid="_x0000_s1103" style="position:absolute;left:4911;top:2899;width:1154;height:1288;visibility:visible;mso-wrap-style:square;v-text-anchor:top" coordsize="21600,17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93DcQA&#10;AADdAAAADwAAAGRycy9kb3ducmV2LnhtbERPzWrCQBC+F3yHZYRegm5ssUjqKiKIKbmkaR9gyE6T&#10;aHY2ZNck7dN3C0Jv8/H9znY/mVYM1LvGsoLVMgZBXFrdcKXg8+O02IBwHllja5kUfJOD/W72sMVE&#10;25HfaSh8JUIIuwQV1N53iZSurMmgW9qOOHBftjfoA+wrqXscQ7hp5VMcv0iDDYeGGjs61lRei5tR&#10;EKVttOauyMdL9pOf3042GzOr1ON8OryC8DT5f/HdneowfxU/w9834QS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fdw3EAAAA3QAAAA8AAAAAAAAAAAAAAAAAmAIAAGRycy9k&#10;b3ducmV2LnhtbFBLBQYAAAAABAAEAPUAAACJAwAAAAA=&#10;" path="m19769,nfc20976,2742,21600,5705,21600,8702v,2938,-600,5846,-1763,8545em19769,nsc20976,2742,21600,5705,21600,8702v,2938,-600,5846,-1763,8545l,8702,19769,xe" filled="f">
                        <v:path arrowok="t" o:extrusionok="f" o:connecttype="custom" o:connectlocs="1056,0;1060,1288;0,650" o:connectangles="0,0,0"/>
                      </v:shape>
                      <v:shape id="AutoShape 527" o:spid="_x0000_s1104" type="#_x0000_t32" style="position:absolute;left:4083;top:3570;width:25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v3esQAAADdAAAADwAAAGRycy9kb3ducmV2LnhtbERPS2sCMRC+F/wPYYReima3tEVWo6wF&#10;oRY8+LqPm3ET3Ey2m6jbf98UCr3Nx/ec2aJ3jbhRF6xnBfk4A0FceW25VnDYr0YTECEia2w8k4Jv&#10;CrCYDx5mWGh/5y3ddrEWKYRDgQpMjG0hZagMOQxj3xIn7uw7hzHBrpa6w3sKd418zrI36dByajDY&#10;0ruh6rK7OgWbdb4sT8auP7dfdvO6Kptr/XRU6nHYl1MQkfr4L/5zf+g0P89e4PebdIK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+/d6xAAAAN0AAAAPAAAAAAAAAAAA&#10;AAAAAKECAABkcnMvZG93bnJldi54bWxQSwUGAAAAAAQABAD5AAAAkgMAAAAA&#10;"/>
                      <v:shape id="AutoShape 528" o:spid="_x0000_s1105" type="#_x0000_t32" style="position:absolute;left:4236;top:3075;width:0;height:1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NQLcMAAADdAAAADwAAAGRycy9kb3ducmV2LnhtbERPTWvCQBC9C/0PyxR6002EFEldRUSx&#10;ICqNzX3IjklodjZkV43++q4geJvH+5zpvDeNuFDnassK4lEEgriwuuZSwe9xPZyAcB5ZY2OZFNzI&#10;wXz2Nphiqu2Vf+iS+VKEEHYpKqi8b1MpXVGRQTeyLXHgTrYz6APsSqk7vIZw08hxFH1KgzWHhgpb&#10;WlZU/GVno+C+29Bxh6f7YZXl+22yiZN9niv18d4vvkB46v1L/HR/6zA/jhJ4fBNOk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jUC3DAAAA3QAAAA8AAAAAAAAAAAAA&#10;AAAAoQIAAGRycy9kb3ducmV2LnhtbFBLBQYAAAAABAAEAPkAAACRAwAAAAA=&#10;">
                        <v:stroke startarrow="block" endarrow="block"/>
                      </v:shape>
                      <v:shape id="Text Box 529" o:spid="_x0000_s1106" type="#_x0000_t202" style="position:absolute;left:4536;top:3240;width:132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VWcMA&#10;AADdAAAADwAAAGRycy9kb3ducmV2LnhtbERPyWrDMBC9F/IPYgK91ZJLGhLHigktgZ5amg1yG6yJ&#10;bWKNjKXG7t9XhUJu83jr5MVoW3Gj3jeONaSJAkFcOtNwpeGw3z4tQPiAbLB1TBp+yEOxnjzkmBk3&#10;8BfddqESMYR9hhrqELpMSl/WZNEnriOO3MX1FkOEfSVNj0MMt618VmouLTYcG2rs6LWm8rr7thqO&#10;H5fzaaY+qzf70g1uVJLtUmr9OB03KxCBxnAX/7vfTZyfqj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1VWcMAAADdAAAADwAAAAAAAAAAAAAAAACYAgAAZHJzL2Rv&#10;d25yZXYueG1sUEsFBgAAAAAEAAQA9QAAAIgDAAAAAA==&#10;" filled="f" stroked="f">
                        <v:textbox>
                          <w:txbxContent>
                            <w:p w:rsidR="00F5355D" w:rsidRDefault="00F5355D">
                              <w:r>
                                <w:t>u = v = 2f</w:t>
                              </w:r>
                            </w:p>
                          </w:txbxContent>
                        </v:textbox>
                      </v:shape>
                      <v:shape id="AutoShape 530" o:spid="_x0000_s1107" type="#_x0000_t32" style="position:absolute;left:5723;top:3450;width:3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nhSMQAAADdAAAADwAAAGRycy9kb3ducmV2LnhtbERPTWvCQBC9C/0PyxR60008tBpdpRQs&#10;xeJBLaHehuyYBLOzYXfV6K93BcHbPN7nTOedacSJnK8tK0gHCQjiwuqaSwV/20V/BMIHZI2NZVJw&#10;IQ/z2Utvipm2Z17TaRNKEUPYZ6igCqHNpPRFRQb9wLbEkdtbZzBE6EqpHZ5juGnkMEnepcGaY0OF&#10;LX1VVBw2R6Pg/3d8zC/5ipZ5Ol7u0Bl/3X4r9fbafU5ABOrCU/xw/+g4P00+4P5NPEH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2eFIxAAAAN0AAAAPAAAAAAAAAAAA&#10;AAAAAKECAABkcnMvZG93bnJldi54bWxQSwUGAAAAAAQABAD5AAAAkgMAAAAA&#10;">
                        <v:stroke endarrow="block"/>
                      </v:shape>
                      <v:shape id="AutoShape 531" o:spid="_x0000_s1108" type="#_x0000_t32" style="position:absolute;left:4249;top:3450;width:36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2GUMQAAADdAAAADwAAAGRycy9kb3ducmV2LnhtbESPQWsCMRCF7wX/QxjBW80qWGQ1SisI&#10;0kupFupx2Ex3QzeTZZNu1n/fOQjeZnhv3vtmux99qwbqowtsYDEvQBFXwTquDXxdjs9rUDEhW2wD&#10;k4EbRdjvJk9bLG3I/EnDOdVKQjiWaKBJqSu1jlVDHuM8dMSi/YTeY5K1r7XtMUu4b/WyKF60R8fS&#10;0GBHh4aq3/OfN+Dyhxu60yG/vX9fo83kbqvgjJlNx9cNqERjepjv1ycr+ItCcOUbGUH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LYZQxAAAAN0AAAAPAAAAAAAAAAAA&#10;AAAAAKECAABkcnMvZG93bnJldi54bWxQSwUGAAAAAAQABAD5AAAAkgMAAAAA&#10;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119245</wp:posOffset>
                      </wp:positionH>
                      <wp:positionV relativeFrom="paragraph">
                        <wp:posOffset>66675</wp:posOffset>
                      </wp:positionV>
                      <wp:extent cx="267335" cy="85725"/>
                      <wp:effectExtent l="8255" t="10160" r="10160" b="8890"/>
                      <wp:wrapNone/>
                      <wp:docPr id="1098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099" name="AutoShape 1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0" name="AutoShap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86D655" id="Group 132" o:spid="_x0000_s1026" style="position:absolute;margin-left:324.35pt;margin-top:5.25pt;width:21.05pt;height:6.75pt;z-index:25171046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">
                      <v:shape id="AutoShape 133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UQBMEAAADdAAAADwAAAGRycy9kb3ducmV2LnhtbERPy4rCMBTdC/MP4Q64kTHVRdGOUUQY&#10;mIUIvmZ9aa5NmeamJKnWvzeC4O4czouzWPW2EVfyoXasYDLOQBCXTtdcKTgdf75mIEJE1tg4JgV3&#10;CrBafgwWWGh34z1dD7ESqYRDgQpMjG0hZSgNWQxj1xIn7eK8xZior6T2eEvltpHTLMulxZrTgsGW&#10;NobK/0NnFfh8c/F/Zo95dx+du+1Oy/WvVmr42a+/QUTq49v8SicdJtl8Ds83CYJ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VRAEwQAAAN0AAAAPAAAAAAAAAAAAAAAA&#10;AKECAABkcnMvZG93bnJldi54bWxQSwUGAAAAAAQABAD5AAAAjwMAAAAA&#10;" strokecolor="red"/>
                      <v:shape id="AutoShape 134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B+pcUAAADdAAAADwAAAGRycy9kb3ducmV2LnhtbESPQWvCQBCF7wX/wzIFL6XuakFL6ipS&#10;KIjFg5qLtyE7JsHsbMiuGv+9cxC8zfDevPfNfNn7Rl2pi3VgC+ORAUVcBFdzaSE//H1+g4oJ2WET&#10;mCzcKcJyMXibY+bCjXd03adSSQjHDC1UKbWZ1rGoyGMchZZYtFPoPCZZu1K7Dm8S7hs9MWaqPdYs&#10;DRW29FtRcd5fvAU/qU3+H/R2V5yO+Qzvl/Pm68Pa4Xu/+gGVqE8v8/N67QR/bIRfvpER9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6B+pcUAAADd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5A28C6" w:rsidRPr="009E796E">
              <w:t xml:space="preserve">The intercept on each axis gives 1/f                                                                                                                                                   </w:t>
            </w:r>
          </w:p>
        </w:tc>
        <w:tc>
          <w:tcPr>
            <w:tcW w:w="840" w:type="dxa"/>
          </w:tcPr>
          <w:p w:rsidR="005A28C6" w:rsidRPr="009E796E" w:rsidRDefault="005A28C6" w:rsidP="00C17D04">
            <w:pPr>
              <w:jc w:val="center"/>
            </w:pPr>
          </w:p>
          <w:p w:rsidR="005A28C6" w:rsidRDefault="005A28C6" w:rsidP="00C17D04">
            <w:pPr>
              <w:jc w:val="center"/>
            </w:pPr>
          </w:p>
          <w:p w:rsidR="005A28C6" w:rsidRDefault="005A28C6" w:rsidP="00C17D04">
            <w:pPr>
              <w:jc w:val="center"/>
            </w:pPr>
          </w:p>
          <w:p w:rsidR="005A28C6" w:rsidRPr="009E796E" w:rsidRDefault="005A28C6" w:rsidP="00C17D04">
            <w:pPr>
              <w:jc w:val="center"/>
            </w:pPr>
            <w:r w:rsidRPr="009E796E">
              <w:t>1</w:t>
            </w:r>
          </w:p>
          <w:p w:rsidR="005A28C6" w:rsidRPr="009E796E" w:rsidRDefault="005A28C6" w:rsidP="00C17D04">
            <w:pPr>
              <w:jc w:val="center"/>
            </w:pPr>
          </w:p>
          <w:p w:rsidR="005A28C6" w:rsidRDefault="005A28C6" w:rsidP="00C17D04">
            <w:pPr>
              <w:jc w:val="center"/>
            </w:pPr>
          </w:p>
          <w:p w:rsidR="005A28C6" w:rsidRDefault="005A28C6" w:rsidP="00C17D04">
            <w:pPr>
              <w:jc w:val="center"/>
            </w:pPr>
          </w:p>
          <w:p w:rsidR="00F5355D" w:rsidRDefault="00F5355D" w:rsidP="00C17D04">
            <w:pPr>
              <w:jc w:val="center"/>
            </w:pPr>
          </w:p>
          <w:p w:rsidR="00F5355D" w:rsidRPr="009E796E" w:rsidRDefault="00F5355D" w:rsidP="00C17D04">
            <w:pPr>
              <w:jc w:val="center"/>
            </w:pPr>
          </w:p>
          <w:p w:rsidR="005A28C6" w:rsidRPr="009E796E" w:rsidRDefault="005A28C6" w:rsidP="00C17D04">
            <w:pPr>
              <w:jc w:val="center"/>
            </w:pPr>
            <w:r w:rsidRPr="009E796E">
              <w:rPr>
                <w:rFonts w:cs="Times New Roman"/>
              </w:rPr>
              <w:t>½</w:t>
            </w:r>
          </w:p>
          <w:p w:rsidR="005A28C6" w:rsidRPr="009E796E" w:rsidRDefault="005A28C6" w:rsidP="00C17D04">
            <w:pPr>
              <w:jc w:val="center"/>
            </w:pPr>
          </w:p>
          <w:p w:rsidR="005A28C6" w:rsidRPr="009E796E" w:rsidRDefault="005A28C6" w:rsidP="00C17D04">
            <w:pPr>
              <w:jc w:val="center"/>
            </w:pPr>
            <w:r w:rsidRPr="009E796E">
              <w:rPr>
                <w:rFonts w:cs="Times New Roman"/>
              </w:rPr>
              <w:lastRenderedPageBreak/>
              <w:t>½</w:t>
            </w:r>
          </w:p>
          <w:p w:rsidR="005A28C6" w:rsidRPr="009E796E" w:rsidRDefault="005A28C6" w:rsidP="00C17D04">
            <w:pPr>
              <w:jc w:val="center"/>
            </w:pPr>
            <w:r w:rsidRPr="009E796E">
              <w:rPr>
                <w:rFonts w:cs="Times New Roman"/>
              </w:rPr>
              <w:t>½</w:t>
            </w:r>
          </w:p>
          <w:p w:rsidR="005A28C6" w:rsidRPr="009E796E" w:rsidRDefault="005A28C6" w:rsidP="00C17D04">
            <w:pPr>
              <w:jc w:val="center"/>
            </w:pPr>
            <w:r w:rsidRPr="009E796E">
              <w:rPr>
                <w:rFonts w:cs="Times New Roman"/>
              </w:rPr>
              <w:t>½</w:t>
            </w:r>
          </w:p>
          <w:p w:rsidR="005A28C6" w:rsidRPr="009E796E" w:rsidRDefault="005A28C6" w:rsidP="00C17D04">
            <w:pPr>
              <w:jc w:val="center"/>
            </w:pPr>
          </w:p>
          <w:p w:rsidR="005A28C6" w:rsidRPr="009E796E" w:rsidRDefault="005A28C6" w:rsidP="00C17D04">
            <w:pPr>
              <w:jc w:val="center"/>
            </w:pPr>
          </w:p>
          <w:p w:rsidR="005A28C6" w:rsidRPr="009E796E" w:rsidRDefault="005A28C6" w:rsidP="00C17D04">
            <w:pPr>
              <w:jc w:val="center"/>
            </w:pPr>
            <w:r w:rsidRPr="009E796E">
              <w:rPr>
                <w:rFonts w:cs="Times New Roman"/>
              </w:rPr>
              <w:t>½</w:t>
            </w:r>
          </w:p>
          <w:p w:rsidR="005A28C6" w:rsidRPr="009E796E" w:rsidRDefault="005A28C6" w:rsidP="00C17D04">
            <w:pPr>
              <w:jc w:val="center"/>
            </w:pPr>
            <w:r w:rsidRPr="009E796E">
              <w:rPr>
                <w:rFonts w:cs="Times New Roman"/>
              </w:rPr>
              <w:t>½</w:t>
            </w:r>
          </w:p>
          <w:p w:rsidR="005A28C6" w:rsidRPr="009E796E" w:rsidRDefault="005A28C6" w:rsidP="00C17D04">
            <w:pPr>
              <w:jc w:val="center"/>
            </w:pPr>
            <w:r w:rsidRPr="009E796E">
              <w:t>1</w:t>
            </w:r>
          </w:p>
        </w:tc>
      </w:tr>
      <w:tr w:rsidR="00C17D04" w:rsidTr="00C17D04">
        <w:tc>
          <w:tcPr>
            <w:tcW w:w="738" w:type="dxa"/>
            <w:vMerge w:val="restart"/>
          </w:tcPr>
          <w:p w:rsidR="00C17D04" w:rsidRDefault="00C17D04" w:rsidP="008F3F33"/>
          <w:p w:rsidR="00C17D04" w:rsidRDefault="00C17D04" w:rsidP="008F3F33">
            <w:r>
              <w:t xml:space="preserve">   (d)</w:t>
            </w:r>
          </w:p>
        </w:tc>
        <w:tc>
          <w:tcPr>
            <w:tcW w:w="7604" w:type="dxa"/>
          </w:tcPr>
          <w:p w:rsidR="00C17D04" w:rsidRDefault="00C17D04" w:rsidP="005A28C6"/>
          <w:p w:rsidR="00C17D04" w:rsidRDefault="00C17D04" w:rsidP="005A28C6"/>
          <w:p w:rsidR="00C17D04" w:rsidRDefault="00C17D04" w:rsidP="005A28C6"/>
          <w:p w:rsidR="00C17D04" w:rsidRDefault="00C17D04" w:rsidP="005A28C6"/>
          <w:p w:rsidR="00C17D04" w:rsidRDefault="00C17D04" w:rsidP="005A28C6"/>
          <w:p w:rsidR="00C17D04" w:rsidRDefault="00C17D04" w:rsidP="005A28C6"/>
          <w:p w:rsidR="00C17D04" w:rsidRDefault="00C17D04" w:rsidP="005A28C6"/>
          <w:p w:rsidR="00C17D04" w:rsidRDefault="00C17D04" w:rsidP="005A28C6"/>
          <w:p w:rsidR="00C17D04" w:rsidRDefault="00C17D04" w:rsidP="005A28C6"/>
          <w:p w:rsidR="00C17D04" w:rsidRDefault="00C17D04" w:rsidP="005A28C6">
            <w:r>
              <w:t>In the first setting the image distance equals the object distance. So both are at the centre of curvature.</w:t>
            </w:r>
          </w:p>
          <w:p w:rsidR="00C17D04" w:rsidRDefault="00D1326C" w:rsidP="005A28C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41275</wp:posOffset>
                      </wp:positionV>
                      <wp:extent cx="267335" cy="85725"/>
                      <wp:effectExtent l="10795" t="7620" r="7620" b="11430"/>
                      <wp:wrapNone/>
                      <wp:docPr id="1095" name="Group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096" name="AutoShape 59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7" name="AutoShape 5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7486E4" id="Group 592" o:spid="_x0000_s1026" style="position:absolute;margin-left:196.3pt;margin-top:3.25pt;width:21.05pt;height:6.75pt;z-index:25177907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">
                      <v:shape id="AutoShape 593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qEdsEAAADdAAAADwAAAGRycy9kb3ducmV2LnhtbERPTYvCMBS8C/sfwlvwImuqh7JWo4iw&#10;sAcRdHXPj+bZFJuXkqRa/70RBG8zzBezWPW2EVfyoXasYDLOQBCXTtdcKTj+/Xx9gwgRWWPjmBTc&#10;KcBq+TFYYKHdjfd0PcRKpBIOBSowMbaFlKE0ZDGMXUuctLPzFmOivpLa4y2V20ZOsyyXFmtOCwZb&#10;2hgqL4fOKvD55uz/zR7z7j46ddudlutfrdTws1/PQUTq49v8SicdJtksh+ebBEE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yoR2wQAAAN0AAAAPAAAAAAAAAAAAAAAA&#10;AKECAABkcnMvZG93bnJldi54bWxQSwUGAAAAAAQABAD5AAAAjwMAAAAA&#10;" strokecolor="red"/>
                      <v:shape id="AutoShape 594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J8y8QAAADdAAAADwAAAGRycy9kb3ducmV2LnhtbERPTWvCQBC9C/0PyxR6kbprCqamrlKE&#10;QmnxkJiLtyE7JsHsbMiuJv77bqHQ2zze52x2k+3EjQbfOtawXCgQxJUzLdcayuPH8ysIH5ANdo5J&#10;w5087LYPsw1mxo2c060ItYgh7DPU0ITQZ1L6qiGLfuF64sid3WAxRDjU0gw4xnDbyUSplbTYcmxo&#10;sKd9Q9WluFoNNmlV+e3kIa/OpzLF+/Xy9TLX+ulxen8DEWgK/+I/96eJ89U6hd9v4gl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onzL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C17D04">
              <w:t>i.e       u  =  2f  ………………….(1)</w:t>
            </w:r>
          </w:p>
          <w:p w:rsidR="00C17D04" w:rsidRDefault="00D1326C" w:rsidP="005A28C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42545</wp:posOffset>
                      </wp:positionV>
                      <wp:extent cx="267335" cy="85725"/>
                      <wp:effectExtent l="13335" t="7620" r="5080" b="11430"/>
                      <wp:wrapNone/>
                      <wp:docPr id="1090" name="Group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091" name="Group 6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092" name="AutoShape 60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3" name="AutoShap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94" name="AutoShape 6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17B132" id="Group 601" o:spid="_x0000_s1026" style="position:absolute;margin-left:221.25pt;margin-top:3.35pt;width:21.05pt;height:6.75pt;z-index:251782144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">
                      <v:group id="Group 602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xZf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V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NxZf8QAAADdAAAA&#10;DwAAAAAAAAAAAAAAAACqAgAAZHJzL2Rvd25yZXYueG1sUEsFBgAAAAAEAAQA+gAAAJsDAAAAAA==&#10;">
                        <v:shape id="AutoShape 603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GCdcEAAADdAAAADwAAAGRycy9kb3ducmV2LnhtbERPy4rCMBTdC/MP4Q64kTHVRXE6RhFh&#10;wIUIvmZ9aa5NmeamJKnWvzeC4O4czoszX/a2EVfyoXasYDLOQBCXTtdcKTgdf79mIEJE1tg4JgV3&#10;CrBcfAzmWGh34z1dD7ESqYRDgQpMjG0hZSgNWQxj1xIn7eK8xZior6T2eEvltpHTLMulxZrTgsGW&#10;1obK/0NnFfh8ffF/Zo95dx+du+1Oy9VGKzX87Fc/ICL18W1+pZMOk+x7Cs83CYJ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8YJ1wQAAAN0AAAAPAAAAAAAAAAAAAAAA&#10;AKECAABkcnMvZG93bnJldi54bWxQSwUGAAAAAAQABAD5AAAAjwMAAAAA&#10;" strokecolor="red"/>
                        <v:shape id="AutoShape 604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l6yMQAAADdAAAADwAAAGRycy9kb3ducmV2LnhtbERPTWvCQBC9F/oflin0UsxuFapGVymC&#10;UCo9GHPxNmTHJJidDdnVJP++KxR6m8f7nPV2sI24U+drxxreEwWCuHCm5lJDftpPFiB8QDbYOCYN&#10;I3nYbp6f1pga1/OR7lkoRQxhn6KGKoQ2ldIXFVn0iWuJI3dxncUQYVdK02Efw20jp0p9SIs1x4YK&#10;W9pVVFyzm9Vgp7XKD07+HIvLOZ/jeLt+z960fn0ZPlcgAg3hX/zn/jJxvlrO4PFNPEF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mXrIxAAAAN0AAAAPAAAAAAAAAAAA&#10;AAAAAKECAABkcnMvZG93bnJldi54bWxQSwUGAAAAAAQABAD5AAAAkgMAAAAA&#10;" strokecolor="red"/>
                      </v:group>
                      <v:shape id="AutoShape 605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DivMQAAADdAAAADwAAAGRycy9kb3ducmV2LnhtbERPTWvCQBC9F/wPywi9lLqrltamboIU&#10;BGnxoM3F25Adk2B2NmTXJP57t1DobR7vc9bZaBvRU+drxxrmMwWCuHCm5lJD/rN9XoHwAdlg45g0&#10;3MhDlk4e1pgYN/CB+mMoRQxhn6CGKoQ2kdIXFVn0M9cSR+7sOoshwq6UpsMhhttGLpR6lRZrjg0V&#10;tvRZUXE5Xq0Gu6hV/u3k/lCcT/kb3q6Xr+WT1o/TcfMBItAY/sV/7p2J89X7C/x+E0+Q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cOK8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C17D04">
              <w:t>In the second setting  object distance, u</w:t>
            </w:r>
            <w:r w:rsidR="00C17D04">
              <w:rPr>
                <w:vertAlign w:val="subscript"/>
              </w:rPr>
              <w:t>2</w:t>
            </w:r>
            <w:r w:rsidR="00C17D04">
              <w:t xml:space="preserve"> =  u – 7  </w:t>
            </w:r>
          </w:p>
          <w:p w:rsidR="00C17D04" w:rsidRDefault="00D1326C" w:rsidP="005A28C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2419985</wp:posOffset>
                      </wp:positionH>
                      <wp:positionV relativeFrom="paragraph">
                        <wp:posOffset>34290</wp:posOffset>
                      </wp:positionV>
                      <wp:extent cx="267335" cy="85725"/>
                      <wp:effectExtent l="13970" t="6985" r="13970" b="12065"/>
                      <wp:wrapNone/>
                      <wp:docPr id="1085" name="Group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086" name="Group 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087" name="AutoShape 6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8" name="AutoShape 6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89" name="AutoShape 6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ABCF20" id="Group 606" o:spid="_x0000_s1026" style="position:absolute;margin-left:190.55pt;margin-top:2.7pt;width:21.05pt;height:6.75pt;z-index:251783168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">
                      <v:group id="Group 607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xX1s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F+NJv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7FfWwwAAAN0AAAAP&#10;AAAAAAAAAAAAAAAAAKoCAABkcnMvZG93bnJldi54bWxQSwUGAAAAAAQABAD6AAAAmgMAAAAA&#10;">
                        <v:shape id="AutoShape 608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+3MMEAAADdAAAADwAAAGRycy9kb3ducmV2LnhtbERPy4rCMBTdC/MP4Q64kTHVRZWOUUQY&#10;mIUIvmZ9aa5NmeamJKnWvzeC4O4czouzWPW2EVfyoXasYDLOQBCXTtdcKTgdf77mIEJE1tg4JgV3&#10;CrBafgwWWGh34z1dD7ESqYRDgQpMjG0hZSgNWQxj1xIn7eK8xZior6T2eEvltpHTLMulxZrTgsGW&#10;NobK/0NnFfh8c/F/Zo95dx+du+1Oy/WvVmr42a+/QUTq49v8SicdJtl8Bs83CYJ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X7cwwQAAAN0AAAAPAAAAAAAAAAAAAAAA&#10;AKECAABkcnMvZG93bnJldi54bWxQSwUGAAAAAAQABAD5AAAAjwMAAAAA&#10;" strokecolor="red"/>
                        <v:shape id="AutoShape 609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R+ZMYAAADdAAAADwAAAGRycy9kb3ducmV2LnhtbESPQWvCQBCF70L/wzKFXqTuaqFK6kZE&#10;EEpLD2ou3obsmIRkZ0N21fjvO4dCbzO8N+99s96MvlM3GmIT2MJ8ZkARl8E1XFkoTvvXFaiYkB12&#10;gcnCgyJs8qfJGjMX7nyg2zFVSkI4ZmihTqnPtI5lTR7jLPTEol3C4DHJOlTaDXiXcN/phTHv2mPD&#10;0lBjT7uayvZ49Rb8ojHFd9A/h/JyLpb4uLZfb1NrX57H7QeoRGP6N/9dfzrBNyvBlW9kBJ3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kfmTGAAAA3QAAAA8AAAAAAAAA&#10;AAAAAAAAoQIAAGRycy9kb3ducmV2LnhtbFBLBQYAAAAABAAEAPkAAACUAwAAAAA=&#10;" strokecolor="red"/>
                      </v:group>
                      <v:shape id="AutoShape 610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jb/8QAAADdAAAADwAAAGRycy9kb3ducmV2LnhtbERPTWvCQBC9C/0Pywi9SN01BU2jqxSh&#10;UFo8JM2ltyE7JsHsbMiuJv77bqHQ2zze5+wOk+3EjQbfOtawWioQxJUzLdcayq+3pxSED8gGO8ek&#10;4U4eDvuH2Q4z40bO6VaEWsQQ9hlqaELoMyl91ZBFv3Q9ceTObrAYIhxqaQYcY7jtZKLUWlpsOTY0&#10;2NOxoepSXK0Gm7Sq/HTylFfn73KD9+vl43mh9eN8et2CCDSFf/Gf+93E+Sp9gd9v4gl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qNv/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C17D04">
              <w:t>and  image distance v</w:t>
            </w:r>
            <w:r w:rsidR="00C17D04">
              <w:rPr>
                <w:vertAlign w:val="subscript"/>
              </w:rPr>
              <w:t>2</w:t>
            </w:r>
            <w:r w:rsidR="00C17D04">
              <w:t xml:space="preserve"> = 2(u – 7)</w:t>
            </w:r>
          </w:p>
          <w:p w:rsidR="00C17D04" w:rsidRDefault="00C17D04" w:rsidP="005A28C6">
            <w:r>
              <w:t xml:space="preserve">Using   magnification,    m  =  </w:t>
            </w:r>
            <w:r w:rsidRPr="00F751AF">
              <w:rPr>
                <w:position w:val="-20"/>
              </w:rPr>
              <w:object w:dxaOrig="540" w:dyaOrig="520">
                <v:shape id="_x0000_i1030" type="#_x0000_t75" style="width:27pt;height:26.25pt" o:ole="">
                  <v:imagedata r:id="rId20" o:title=""/>
                </v:shape>
                <o:OLEObject Type="Embed" ProgID="Equation.3" ShapeID="_x0000_i1030" DrawAspect="Content" ObjectID="_1550597299" r:id="rId21"/>
              </w:object>
            </w:r>
            <w:r>
              <w:t>,   we have</w:t>
            </w:r>
          </w:p>
          <w:p w:rsidR="00C17D04" w:rsidRDefault="00D1326C" w:rsidP="005A28C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2357120</wp:posOffset>
                      </wp:positionH>
                      <wp:positionV relativeFrom="paragraph">
                        <wp:posOffset>149225</wp:posOffset>
                      </wp:positionV>
                      <wp:extent cx="267335" cy="85725"/>
                      <wp:effectExtent l="8255" t="6350" r="10160" b="12700"/>
                      <wp:wrapNone/>
                      <wp:docPr id="1082" name="Group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083" name="AutoShape 5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4" name="AutoShape 5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1CDFAB" id="Group 595" o:spid="_x0000_s1026" style="position:absolute;margin-left:185.6pt;margin-top:11.75pt;width:21.05pt;height:6.75pt;z-index:25178009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">
                      <v:shape id="AutoShape 596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SxM8EAAADdAAAADwAAAGRycy9kb3ducmV2LnhtbERPy4rCMBTdC/MP4Q64kTFVoUjHKCIM&#10;zEIEX7O+NNemTHNTklTr3xtBcHcO58VZrHrbiCv5UDtWMBlnIIhLp2uuFJyOP19zECEia2wck4I7&#10;BVgtPwYLLLS78Z6uh1iJVMKhQAUmxraQMpSGLIaxa4mTdnHeYkzUV1J7vKVy28hpluXSYs1pwWBL&#10;G0Pl/6GzCny+ufg/s8e8u4/O3Xan5fpXKzX87NffICL18W1+pZMOk2w+g+ebBEE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ZLEzwQAAAN0AAAAPAAAAAAAAAAAAAAAA&#10;AKECAABkcnMvZG93bnJldi54bWxQSwUGAAAAAAQABAD5AAAAjwMAAAAA&#10;" strokecolor="red"/>
                      <v:shape id="AutoShape 597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l0YcQAAADdAAAADwAAAGRycy9kb3ducmV2LnhtbERPTWvCQBC9F/wPywi9FN1tWmyIriKF&#10;glR6MM3F25Adk2B2NmRXE/+9KxR6m8f7nNVmtK24Uu8bxxpe5woEcelMw5WG4vdrloLwAdlg65g0&#10;3MjDZj15WmFm3MAHuuahEjGEfYYa6hC6TEpf1mTRz11HHLmT6y2GCPtKmh6HGG5bmSi1kBYbjg01&#10;dvRZU3nOL1aDTRpV7J38OZSnY/GBt8v5++1F6+fpuF2CCDSGf/Gfe2fifJW+w+ObeIJ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qXRh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C17D04">
              <w:t>2  =</w:t>
            </w:r>
            <w:r w:rsidR="00C17D04" w:rsidRPr="00F751AF">
              <w:rPr>
                <w:position w:val="-20"/>
              </w:rPr>
              <w:object w:dxaOrig="1160" w:dyaOrig="560">
                <v:shape id="_x0000_i1031" type="#_x0000_t75" style="width:57.75pt;height:27.75pt" o:ole="">
                  <v:imagedata r:id="rId22" o:title=""/>
                </v:shape>
                <o:OLEObject Type="Embed" ProgID="Equation.3" ShapeID="_x0000_i1031" DrawAspect="Content" ObjectID="_1550597300" r:id="rId23"/>
              </w:object>
            </w:r>
            <w:r w:rsidR="00C17D04">
              <w:t xml:space="preserve">    …….  (2)</w:t>
            </w:r>
          </w:p>
          <w:p w:rsidR="00C17D04" w:rsidRPr="00F751AF" w:rsidRDefault="00C17D04" w:rsidP="005A28C6">
            <w:r>
              <w:t xml:space="preserve">Substituting for u:  2  =  </w:t>
            </w:r>
            <w:r w:rsidRPr="00301E7C">
              <w:rPr>
                <w:position w:val="-20"/>
              </w:rPr>
              <w:object w:dxaOrig="1280" w:dyaOrig="560">
                <v:shape id="_x0000_i1032" type="#_x0000_t75" style="width:63.75pt;height:27.75pt" o:ole="">
                  <v:imagedata r:id="rId24" o:title=""/>
                </v:shape>
                <o:OLEObject Type="Embed" ProgID="Equation.3" ShapeID="_x0000_i1032" DrawAspect="Content" ObjectID="_1550597301" r:id="rId25"/>
              </w:object>
            </w:r>
          </w:p>
          <w:p w:rsidR="00C17D04" w:rsidRDefault="00C17D04" w:rsidP="005A28C6">
            <w:r>
              <w:sym w:font="Symbol" w:char="F05C"/>
            </w:r>
            <w:r>
              <w:t xml:space="preserve">             2f  =  4f – 14 – f</w:t>
            </w:r>
          </w:p>
          <w:p w:rsidR="00C17D04" w:rsidRPr="009E796E" w:rsidRDefault="00D1326C" w:rsidP="005A28C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19685</wp:posOffset>
                      </wp:positionV>
                      <wp:extent cx="267335" cy="85725"/>
                      <wp:effectExtent l="7620" t="10160" r="10795" b="8890"/>
                      <wp:wrapNone/>
                      <wp:docPr id="1079" name="Group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080" name="AutoShape 5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1" name="AutoShape 6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C26C23" id="Group 598" o:spid="_x0000_s1026" style="position:absolute;margin-left:164.55pt;margin-top:1.55pt;width:21.05pt;height:6.75pt;z-index:25178112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">
                      <v:shape id="AutoShape 599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YvRMQAAADdAAAADwAAAGRycy9kb3ducmV2LnhtbESPT2vDMAzF74V9B6NBL2V12kMoWd1S&#10;CoMdRqF/trOI1TgsloPttOm3rw6D3SR+T+89rbej79SNYmoDG1jMC1DEdbAtNwYu54+3FaiUkS12&#10;gcnAgxJsNy+TNVY23PlIt1NulJhwqtCAy7mvtE61I49pHnpiYdcQPWZZY6NtxLuY+04vi6LUHluW&#10;BIc97R3Vv6fBG4jl/hp/3BHL4TH7Hr4OVu8+rTHT13H3DirTmP/Ff9fCYVGspL98IyPoz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ti9ExAAAAN0AAAAPAAAAAAAAAAAA&#10;AAAAAKECAABkcnMvZG93bnJldi54bWxQSwUGAAAAAAQABAD5AAAAkgMAAAAA&#10;" strokecolor="red"/>
                      <v:shape id="AutoShape 600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7X+cEAAADdAAAADwAAAGRycy9kb3ducmV2LnhtbERPTYvCMBC9L/gfwgheFk1UWKUaRQRB&#10;FA9qL96GZmyLzaQ0Ueu/N4Kwt3m8z5kvW1uJBzW+dKxhOFAgiDNnSs41pOdNfwrCB2SDlWPS8CIP&#10;y0XnZ46JcU8+0uMUchFD2CeooQihTqT0WUEW/cDVxJG7usZiiLDJpWnwGcNtJUdK/UmLJceGAmta&#10;F5TdTnerwY5Kle6dPByz6yWd4Ot+241/te5129UMRKA2/Iu/7q2J89V0CJ9v4gly8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3tf5wQAAAN0AAAAPAAAAAAAAAAAAAAAA&#10;AKECAABkcnMvZG93bnJldi54bWxQSwUGAAAAAAQABAD5AAAAjwMAAAAA&#10;" strokecolor="red"/>
                    </v:group>
                  </w:pict>
                </mc:Fallback>
              </mc:AlternateContent>
            </w:r>
            <w:r w:rsidR="00C17D04">
              <w:sym w:font="Symbol" w:char="F05C"/>
            </w:r>
            <w:r w:rsidR="00C17D04">
              <w:t xml:space="preserve">               f  =  </w:t>
            </w:r>
            <w:r w:rsidR="00C17D04" w:rsidRPr="00301E7C">
              <w:rPr>
                <w:b/>
              </w:rPr>
              <w:t>14 cm</w:t>
            </w:r>
          </w:p>
        </w:tc>
        <w:tc>
          <w:tcPr>
            <w:tcW w:w="840" w:type="dxa"/>
          </w:tcPr>
          <w:p w:rsidR="00C17D04" w:rsidRDefault="00C17D04" w:rsidP="00C17D04">
            <w:pPr>
              <w:jc w:val="center"/>
            </w:pPr>
          </w:p>
          <w:p w:rsidR="00C17D04" w:rsidRDefault="00C17D04" w:rsidP="00C17D04">
            <w:pPr>
              <w:jc w:val="center"/>
            </w:pPr>
          </w:p>
          <w:p w:rsidR="00C17D04" w:rsidRDefault="00C17D04" w:rsidP="00C17D04">
            <w:pPr>
              <w:jc w:val="center"/>
            </w:pPr>
          </w:p>
          <w:p w:rsidR="00C17D04" w:rsidRDefault="00C17D04" w:rsidP="00C17D04">
            <w:pPr>
              <w:jc w:val="center"/>
            </w:pPr>
          </w:p>
          <w:p w:rsidR="00C17D04" w:rsidRDefault="00C17D04" w:rsidP="00C17D04">
            <w:pPr>
              <w:jc w:val="center"/>
            </w:pPr>
          </w:p>
          <w:p w:rsidR="00C17D04" w:rsidRDefault="00C17D04" w:rsidP="00C17D04">
            <w:pPr>
              <w:jc w:val="center"/>
            </w:pPr>
          </w:p>
          <w:p w:rsidR="00C17D04" w:rsidRDefault="00C17D04" w:rsidP="00C17D04">
            <w:pPr>
              <w:jc w:val="center"/>
            </w:pPr>
          </w:p>
          <w:p w:rsidR="00C17D04" w:rsidRDefault="00C17D04" w:rsidP="00C17D04">
            <w:pPr>
              <w:jc w:val="center"/>
            </w:pPr>
          </w:p>
          <w:p w:rsidR="00C17D04" w:rsidRDefault="00C17D04" w:rsidP="00C17D04">
            <w:pPr>
              <w:jc w:val="center"/>
            </w:pPr>
          </w:p>
          <w:p w:rsidR="00C17D04" w:rsidRDefault="00C17D04" w:rsidP="00C17D04">
            <w:pPr>
              <w:jc w:val="center"/>
            </w:pPr>
          </w:p>
          <w:p w:rsidR="00C17D04" w:rsidRDefault="00C17D04" w:rsidP="00C17D04">
            <w:pPr>
              <w:jc w:val="center"/>
            </w:pPr>
          </w:p>
          <w:p w:rsidR="00C17D04" w:rsidRDefault="00C17D04" w:rsidP="00C17D04">
            <w:pPr>
              <w:jc w:val="center"/>
            </w:pPr>
            <w:r>
              <w:t>1</w:t>
            </w:r>
          </w:p>
          <w:p w:rsidR="00C17D04" w:rsidRDefault="00C17D04" w:rsidP="00C17D04">
            <w:pPr>
              <w:jc w:val="center"/>
            </w:pPr>
            <w:r>
              <w:rPr>
                <w:rFonts w:cs="Times New Roman"/>
              </w:rPr>
              <w:t>½</w:t>
            </w:r>
          </w:p>
          <w:p w:rsidR="00C17D04" w:rsidRDefault="00C17D04" w:rsidP="00C17D04">
            <w:pPr>
              <w:jc w:val="center"/>
            </w:pPr>
            <w:r>
              <w:rPr>
                <w:rFonts w:cs="Times New Roman"/>
              </w:rPr>
              <w:t>½</w:t>
            </w:r>
          </w:p>
          <w:p w:rsidR="00C17D04" w:rsidRDefault="00C17D04" w:rsidP="00C17D04">
            <w:pPr>
              <w:jc w:val="center"/>
            </w:pPr>
          </w:p>
          <w:p w:rsidR="00C17D04" w:rsidRDefault="00C17D04" w:rsidP="00C17D04">
            <w:pPr>
              <w:jc w:val="center"/>
            </w:pPr>
          </w:p>
          <w:p w:rsidR="00C17D04" w:rsidRDefault="00C17D04" w:rsidP="00C17D04">
            <w:pPr>
              <w:jc w:val="center"/>
            </w:pPr>
          </w:p>
          <w:p w:rsidR="00C17D04" w:rsidRDefault="00C17D04" w:rsidP="00C17D04">
            <w:pPr>
              <w:jc w:val="center"/>
            </w:pPr>
            <w:r>
              <w:t>1</w:t>
            </w:r>
          </w:p>
          <w:p w:rsidR="00C17D04" w:rsidRDefault="00C17D04" w:rsidP="00C17D04">
            <w:pPr>
              <w:jc w:val="center"/>
            </w:pPr>
          </w:p>
          <w:p w:rsidR="00C17D04" w:rsidRDefault="00C17D04" w:rsidP="00C17D04">
            <w:pPr>
              <w:jc w:val="center"/>
            </w:pPr>
          </w:p>
          <w:p w:rsidR="00C17D04" w:rsidRDefault="00C17D04" w:rsidP="00C17D04">
            <w:pPr>
              <w:jc w:val="center"/>
            </w:pPr>
          </w:p>
          <w:p w:rsidR="00C17D04" w:rsidRPr="009E796E" w:rsidRDefault="00C17D04" w:rsidP="00C17D04">
            <w:pPr>
              <w:jc w:val="center"/>
            </w:pPr>
            <w:r>
              <w:t>1</w:t>
            </w:r>
          </w:p>
        </w:tc>
      </w:tr>
      <w:tr w:rsidR="00C17D04" w:rsidTr="00C17D04">
        <w:tc>
          <w:tcPr>
            <w:tcW w:w="738" w:type="dxa"/>
            <w:vMerge/>
          </w:tcPr>
          <w:p w:rsidR="00C17D04" w:rsidRDefault="00C17D04" w:rsidP="008F3F33"/>
        </w:tc>
        <w:tc>
          <w:tcPr>
            <w:tcW w:w="7604" w:type="dxa"/>
          </w:tcPr>
          <w:p w:rsidR="00C17D04" w:rsidRDefault="00C17D04" w:rsidP="005A28C6"/>
          <w:p w:rsidR="00C17D04" w:rsidRDefault="00D1326C" w:rsidP="005A28C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3333115</wp:posOffset>
                      </wp:positionH>
                      <wp:positionV relativeFrom="paragraph">
                        <wp:posOffset>24130</wp:posOffset>
                      </wp:positionV>
                      <wp:extent cx="267335" cy="85725"/>
                      <wp:effectExtent l="12700" t="9525" r="5715" b="9525"/>
                      <wp:wrapNone/>
                      <wp:docPr id="1076" name="Group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077" name="AutoShape 6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8" name="AutoShape 6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132A13" id="Group 611" o:spid="_x0000_s1026" style="position:absolute;margin-left:262.45pt;margin-top:1.9pt;width:21.05pt;height:6.75pt;z-index:25178419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">
                      <v:shape id="AutoShape 612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rHF8EAAADdAAAADwAAAGRycy9kb3ducmV2LnhtbERPy4rCMBTdC/MP4Q64kTHVRR06RhFh&#10;wIUIvmZ9aa5NmeamJKnWvzeC4O4czoszX/a2EVfyoXasYDLOQBCXTtdcKTgdf7++QYSIrLFxTAru&#10;FGC5+BjMsdDuxnu6HmIlUgmHAhWYGNtCylAashjGriVO2sV5izFRX0nt8ZbKbSOnWZZLizWnBYMt&#10;rQ2V/4fOKvD5+uL/zB7z7j46d9udlquNVmr42a9+QETq49v8SicdJtlsBs83CYJ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iscXwQAAAN0AAAAPAAAAAAAAAAAAAAAA&#10;AKECAABkcnMvZG93bnJldi54bWxQSwUGAAAAAAQABAD5AAAAjwMAAAAA&#10;" strokecolor="red"/>
                      <v:shape id="AutoShape 613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EOQ8YAAADdAAAADwAAAGRycy9kb3ducmV2LnhtbESPQWvCQBCF70L/wzKFXqTuaqFK6kZE&#10;EEpLD2ou3obsmIRkZ0N21fjvO4dCbzO8N+99s96MvlM3GmIT2MJ8ZkARl8E1XFkoTvvXFaiYkB12&#10;gcnCgyJs8qfJGjMX7nyg2zFVSkI4ZmihTqnPtI5lTR7jLPTEol3C4DHJOlTaDXiXcN/phTHv2mPD&#10;0lBjT7uayvZ49Rb8ojHFd9A/h/JyLpb4uLZfb1NrX57H7QeoRGP6N/9dfzrBN0vBlW9kBJ3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xDkPGAAAA3QAAAA8AAAAAAAAA&#10;AAAAAAAAoQIAAGRycy9kb3ducmV2LnhtbFBLBQYAAAAABAAEAPkAAACUAwAAAAA=&#10;" strokecolor="red"/>
                    </v:group>
                  </w:pict>
                </mc:Fallback>
              </mc:AlternateContent>
            </w:r>
            <w:r w:rsidR="00C17D04">
              <w:t>(ii) Final object distance,  u</w:t>
            </w:r>
            <w:r w:rsidR="00C17D04">
              <w:rPr>
                <w:vertAlign w:val="subscript"/>
              </w:rPr>
              <w:t>2</w:t>
            </w:r>
            <w:r w:rsidR="00C17D04">
              <w:t xml:space="preserve">  = u – 7  =  2f – 7</w:t>
            </w:r>
          </w:p>
          <w:p w:rsidR="00C17D04" w:rsidRPr="009E796E" w:rsidRDefault="00D1326C" w:rsidP="005A28C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3390265</wp:posOffset>
                      </wp:positionH>
                      <wp:positionV relativeFrom="paragraph">
                        <wp:posOffset>25400</wp:posOffset>
                      </wp:positionV>
                      <wp:extent cx="267335" cy="85725"/>
                      <wp:effectExtent l="12700" t="9525" r="5715" b="9525"/>
                      <wp:wrapNone/>
                      <wp:docPr id="1073" name="Group 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074" name="AutoShape 6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5" name="AutoShape 6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37797D" id="Group 614" o:spid="_x0000_s1026" style="position:absolute;margin-left:266.95pt;margin-top:2pt;width:21.05pt;height:6.75pt;z-index:25178521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">
                      <v:shape id="AutoShape 615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hZYMIAAADdAAAADwAAAGRycy9kb3ducmV2LnhtbERPy4rCMBTdD/gP4Q7MZrCpIp2hGkUE&#10;wcUg6DzWl+balGluSpJq/XsjCO7O4bw4i9VgW3EmHxrHCiZZDoK4crrhWsHP93b8CSJEZI2tY1Jw&#10;pQCr5ehlgaV2Fz7Q+RhrkUo4lKjAxNiVUobKkMWQuY44aSfnLcZEfS21x0sqt62c5nkhLTacFgx2&#10;tDFU/R97q8AXm5P/Mwcs+uv7b/+113K900q9vQ7rOYhIQ3yaH+mkwyT/mMH9TYIgl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hZYMIAAADdAAAADwAAAAAAAAAAAAAA&#10;AAChAgAAZHJzL2Rvd25yZXYueG1sUEsFBgAAAAAEAAQA+QAAAJADAAAAAA==&#10;" strokecolor="red"/>
                      <v:shape id="AutoShape 616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Ch3cQAAADdAAAADwAAAGRycy9kb3ducmV2LnhtbERPTWvCQBC9C/0Pywi9SN01RVOiqxSh&#10;UFo8JM2ltyE7JsHsbMiuJv77bqHQ2zze5+wOk+3EjQbfOtawWioQxJUzLdcayq+3pxcQPiAb7ByT&#10;hjt5OOwfZjvMjBs5p1sRahFD2GeooQmhz6T0VUMW/dL1xJE7u8FiiHCopRlwjOG2k4lSG2mx5djQ&#10;YE/HhqpLcbUabNKq8tPJU16dv8sU79fLx/NC68f59LoFEWgK/+I/97uJ81W6ht9v4gl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MKHd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C17D04">
              <w:t xml:space="preserve">                                                             =  28 – 7     =  </w:t>
            </w:r>
            <w:r w:rsidR="00C17D04">
              <w:rPr>
                <w:b/>
              </w:rPr>
              <w:t>21 cm</w:t>
            </w:r>
          </w:p>
        </w:tc>
        <w:tc>
          <w:tcPr>
            <w:tcW w:w="840" w:type="dxa"/>
          </w:tcPr>
          <w:p w:rsidR="00C17D04" w:rsidRDefault="00C17D04" w:rsidP="00C17D04">
            <w:pPr>
              <w:jc w:val="center"/>
            </w:pPr>
          </w:p>
          <w:p w:rsidR="00C17D04" w:rsidRDefault="00C17D04" w:rsidP="00C17D04">
            <w:pPr>
              <w:jc w:val="center"/>
            </w:pPr>
            <w:r>
              <w:t>1</w:t>
            </w:r>
          </w:p>
          <w:p w:rsidR="00C17D04" w:rsidRPr="009E796E" w:rsidRDefault="00C17D04" w:rsidP="00C17D04">
            <w:pPr>
              <w:jc w:val="center"/>
            </w:pPr>
            <w:r>
              <w:t>1</w:t>
            </w:r>
          </w:p>
        </w:tc>
      </w:tr>
      <w:tr w:rsidR="00C17D04" w:rsidRPr="00C17D04" w:rsidTr="00C17D04">
        <w:tc>
          <w:tcPr>
            <w:tcW w:w="9182" w:type="dxa"/>
            <w:gridSpan w:val="3"/>
            <w:shd w:val="clear" w:color="auto" w:fill="C2D69B" w:themeFill="accent3" w:themeFillTint="99"/>
          </w:tcPr>
          <w:p w:rsidR="00C17D04" w:rsidRPr="00C17D04" w:rsidRDefault="00C17D04" w:rsidP="00C17D04">
            <w:pPr>
              <w:jc w:val="center"/>
              <w:rPr>
                <w:b/>
                <w:i/>
                <w:color w:val="FF0000"/>
              </w:rPr>
            </w:pPr>
            <w:r w:rsidRPr="00C17D04">
              <w:rPr>
                <w:b/>
                <w:i/>
                <w:color w:val="FF0000"/>
              </w:rPr>
              <w:t>Total  = 20</w:t>
            </w:r>
          </w:p>
        </w:tc>
      </w:tr>
      <w:tr w:rsidR="0057640B" w:rsidTr="00C17D04">
        <w:tc>
          <w:tcPr>
            <w:tcW w:w="738" w:type="dxa"/>
            <w:vMerge w:val="restart"/>
          </w:tcPr>
          <w:p w:rsidR="0057640B" w:rsidRDefault="0057640B" w:rsidP="008F3F33"/>
          <w:p w:rsidR="0057640B" w:rsidRDefault="0057640B" w:rsidP="008F3F33">
            <w:r>
              <w:t>2. (a)</w:t>
            </w:r>
          </w:p>
        </w:tc>
        <w:tc>
          <w:tcPr>
            <w:tcW w:w="7604" w:type="dxa"/>
          </w:tcPr>
          <w:p w:rsidR="0057640B" w:rsidRDefault="0057640B" w:rsidP="005A28C6"/>
          <w:p w:rsidR="0057640B" w:rsidRDefault="00D1326C" w:rsidP="005A28C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4371975</wp:posOffset>
                      </wp:positionH>
                      <wp:positionV relativeFrom="paragraph">
                        <wp:posOffset>35560</wp:posOffset>
                      </wp:positionV>
                      <wp:extent cx="267335" cy="85725"/>
                      <wp:effectExtent l="13335" t="8890" r="5080" b="10160"/>
                      <wp:wrapNone/>
                      <wp:docPr id="1070" name="Group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071" name="AutoShape 8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2" name="AutoShape 8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9C12A3" id="Group 876" o:spid="_x0000_s1026" style="position:absolute;margin-left:344.25pt;margin-top:2.8pt;width:21.05pt;height:6.75pt;z-index:25183436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">
                      <v:shape id="AutoShape 877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/6+MIAAADdAAAADwAAAGRycy9kb3ducmV2LnhtbERPXWvCMBR9F/Yfwh3sRda0e6ijGkUE&#10;wYch+LE9X5prU2xuSpJq/feLMNjbOZwvzmI12k7cyIfWsYIiy0EQ10633Cg4n7bvnyBCRNbYOSYF&#10;DwqwWr5MFlhpd+cD3Y6xEamEQ4UKTIx9JWWoDVkMmeuJk3Zx3mJM1DdSe7ynctvJjzwvpcWW04LB&#10;njaG6utxsAp8ubn4H3PAcnhMv4evvZbrnVbq7XVcz0FEGuO/+S+ddCjyWQHPNwmC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/6+MIAAADdAAAADwAAAAAAAAAAAAAA&#10;AAChAgAAZHJzL2Rvd25yZXYueG1sUEsFBgAAAAAEAAQA+QAAAJADAAAAAA==&#10;" strokecolor="red"/>
                      <v:shape id="AutoShape 878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k5qcIAAADdAAAADwAAAGRycy9kb3ducmV2LnhtbERPTYvCMBC9C/6HMIIX0WS7oFKNIgsL&#10;i7IHay/ehmZsi82kNFHrvzcLC97m8T5nve1tI+7U+dqxho+ZAkFcOFNzqSE/fU+XIHxANtg4Jg1P&#10;8rDdDAdrTI178JHuWShFDGGfooYqhDaV0hcVWfQz1xJH7uI6iyHCrpSmw0cMt41MlJpLizXHhgpb&#10;+qqouGY3q8EmtcoPTv4ei8s5X+Dzdt1/TrQej/rdCkSgPrzF/+4fE+erRQJ/38QT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k5qcIAAADdAAAADwAAAAAAAAAAAAAA&#10;AAChAgAAZHJzL2Rvd25yZXYueG1sUEsFBgAAAAAEAAQA+QAAAJADAAAAAA==&#10;" strokecolor="red"/>
                    </v:group>
                  </w:pict>
                </mc:Fallback>
              </mc:AlternateContent>
            </w:r>
            <w:r w:rsidR="0057640B">
              <w:t>(i) – Light must be travelling from a denser medium to a less dense medium</w:t>
            </w:r>
          </w:p>
          <w:p w:rsidR="0057640B" w:rsidRPr="009E796E" w:rsidRDefault="00D1326C" w:rsidP="005A28C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4400550</wp:posOffset>
                      </wp:positionH>
                      <wp:positionV relativeFrom="paragraph">
                        <wp:posOffset>27305</wp:posOffset>
                      </wp:positionV>
                      <wp:extent cx="267335" cy="85725"/>
                      <wp:effectExtent l="13335" t="8890" r="5080" b="10160"/>
                      <wp:wrapNone/>
                      <wp:docPr id="1067" name="Group 8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068" name="AutoShape 88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9" name="AutoShape 8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17AC06" id="Group 879" o:spid="_x0000_s1026" style="position:absolute;margin-left:346.5pt;margin-top:2.15pt;width:21.05pt;height:6.75pt;z-index:25183539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">
                      <v:shape id="AutoShape 880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zFuMQAAADdAAAADwAAAGRycy9kb3ducmV2LnhtbESPQWsCMRCF7wX/Qxihl6JZe1hkaxQR&#10;Cj2UglZ7HjbjZnEzWZKsrv/eOQi9zfC9ee/NajP6Tl0ppjawgcW8AEVcB9tyY+D4+zlbgkoZ2WIX&#10;mAzcKcFmPXlZYWXDjfd0PeRGiQmnCg24nPtK61Q78pjmoScWdg7RY5Y1NtpGvIm57/R7UZTaY8uS&#10;4LCnnaP6chi8gVjuzvHP7bEc7m+n4fvH6u2XNeZ1Om4/QGUa87/4eS0cFkUpdeUbGUG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zMW4xAAAAN0AAAAPAAAAAAAAAAAA&#10;AAAAAKECAABkcnMvZG93bnJldi54bWxQSwUGAAAAAAQABAD5AAAAkgMAAAAA&#10;" strokecolor="red"/>
                      <v:shape id="AutoShape 881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Q9BcQAAADdAAAADwAAAGRycy9kb3ducmV2LnhtbERPS2vCQBC+F/oflin0UsxuLfiIrlIE&#10;oVR6MObibciOSTA7G7KrSf59tyD0Nh/fc9bbwTbiTp2vHWt4TxQI4sKZmksN+Wk/WYDwAdlg45g0&#10;jORhu3l+WmNqXM9HumehFDGEfYoaqhDaVEpfVGTRJ64ljtzFdRZDhF0pTYd9DLeNnCo1kxZrjg0V&#10;trSrqLhmN6vBTmuVH5z8ORaXcz7H8Xb9/njT+vVl+FyBCDSEf/HD/WXifDVbwt838QS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pD0FxAAAAN0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57640B">
              <w:t xml:space="preserve">     - The angle of incidence must exceed the critical angle</w:t>
            </w:r>
          </w:p>
        </w:tc>
        <w:tc>
          <w:tcPr>
            <w:tcW w:w="840" w:type="dxa"/>
          </w:tcPr>
          <w:p w:rsidR="0057640B" w:rsidRDefault="0057640B" w:rsidP="00C17D04">
            <w:pPr>
              <w:jc w:val="center"/>
            </w:pPr>
          </w:p>
          <w:p w:rsidR="0057640B" w:rsidRDefault="0057640B" w:rsidP="00C17D04">
            <w:pPr>
              <w:jc w:val="center"/>
            </w:pPr>
            <w:r>
              <w:t>1</w:t>
            </w:r>
          </w:p>
          <w:p w:rsidR="0057640B" w:rsidRPr="009E796E" w:rsidRDefault="0057640B" w:rsidP="00C17D04">
            <w:pPr>
              <w:jc w:val="center"/>
            </w:pPr>
            <w:r>
              <w:t>1</w:t>
            </w:r>
          </w:p>
        </w:tc>
      </w:tr>
      <w:tr w:rsidR="0057640B" w:rsidTr="00C17D04">
        <w:tc>
          <w:tcPr>
            <w:tcW w:w="738" w:type="dxa"/>
            <w:vMerge/>
          </w:tcPr>
          <w:p w:rsidR="0057640B" w:rsidRDefault="0057640B" w:rsidP="008F3F33"/>
        </w:tc>
        <w:tc>
          <w:tcPr>
            <w:tcW w:w="7604" w:type="dxa"/>
          </w:tcPr>
          <w:p w:rsidR="0057640B" w:rsidRDefault="00D1326C" w:rsidP="00984EEA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125095</wp:posOffset>
                      </wp:positionV>
                      <wp:extent cx="579120" cy="313055"/>
                      <wp:effectExtent l="0" t="0" r="0" b="3810"/>
                      <wp:wrapNone/>
                      <wp:docPr id="1066" name="Text Box 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355D" w:rsidRDefault="00F5355D" w:rsidP="00984EEA">
                                  <w:r>
                                    <w:rPr>
                                      <w:rFonts w:ascii="Cambria" w:eastAsia="Times New Roman" w:hAnsi="Cambria"/>
                                    </w:rPr>
                                    <w:t>180</w:t>
                                  </w:r>
                                  <w:r>
                                    <w:rPr>
                                      <w:rFonts w:ascii="Cambria" w:eastAsia="Times New Roman" w:hAnsi="Cambria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4" o:spid="_x0000_s1109" type="#_x0000_t202" style="position:absolute;margin-left:162.2pt;margin-top:9.85pt;width:45.6pt;height:24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MM2ug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" filled="f" stroked="f">
                      <v:textbox>
                        <w:txbxContent>
                          <w:p w:rsidR="00F5355D" w:rsidRDefault="00F5355D" w:rsidP="00984EEA">
                            <w:r>
                              <w:rPr>
                                <w:rFonts w:ascii="Cambria" w:eastAsia="Times New Roman" w:hAnsi="Cambria"/>
                              </w:rPr>
                              <w:t>180</w:t>
                            </w:r>
                            <w:r>
                              <w:rPr>
                                <w:rFonts w:ascii="Cambria" w:eastAsia="Times New Roman" w:hAnsi="Cambria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3914140</wp:posOffset>
                      </wp:positionH>
                      <wp:positionV relativeFrom="paragraph">
                        <wp:posOffset>927100</wp:posOffset>
                      </wp:positionV>
                      <wp:extent cx="267335" cy="85725"/>
                      <wp:effectExtent l="12700" t="8890" r="5715" b="10160"/>
                      <wp:wrapNone/>
                      <wp:docPr id="1063" name="Group 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064" name="AutoShape 8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5" name="AutoShape 8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082E95" id="Group 882" o:spid="_x0000_s1026" style="position:absolute;margin-left:308.2pt;margin-top:73pt;width:21.05pt;height:6.75pt;z-index:25183641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">
                      <v:shape id="AutoShape 883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HPvcEAAADdAAAADwAAAGRycy9kb3ducmV2LnhtbERPTYvCMBS8C/sfwlvwImuqSJFqFBEW&#10;9iCCru750TybYvNSklTrvzeCsLcZ5otZrnvbiBv5UDtWMBlnIIhLp2uuFJx+v7/mIEJE1tg4JgUP&#10;CrBefQyWWGh35wPdjrESqYRDgQpMjG0hZSgNWQxj1xIn7eK8xZior6T2eE/ltpHTLMulxZrTgsGW&#10;tobK67GzCny+vfg/c8C8e4zO3W6v5eZHKzX87DcLEJH6+G9+p5MOkyyfwetNgi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gc+9wQAAAN0AAAAPAAAAAAAAAAAAAAAA&#10;AKECAABkcnMvZG93bnJldi54bWxQSwUGAAAAAAQABAD5AAAAjwMAAAAA&#10;" strokecolor="red"/>
                      <v:shape id="AutoShape 884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k3AMQAAADdAAAADwAAAGRycy9kb3ducmV2LnhtbERPTWvCQBC9C/0PyxR6kbpriqmkrlKE&#10;QmnxkJiLtyE7JsHsbMiuJv77bqHQ2zze52x2k+3EjQbfOtawXCgQxJUzLdcayuPH8xqED8gGO8ek&#10;4U4edtuH2QYz40bO6VaEWsQQ9hlqaELoMyl91ZBFv3A9ceTObrAYIhxqaQYcY7jtZKJUKi22HBsa&#10;7GnfUHUprlaDTVpVfjt5yKvzqXzF+/Xy9TLX+ulxen8DEWgK/+I/96eJ81W6gt9v4gl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6TcAxAAAAN0AAAAPAAAAAAAAAAAA&#10;AAAAAKECAABkcnMvZG93bnJldi54bWxQSwUGAAAAAAQABAD5AAAAkgMAAAAA&#10;" strokecolor="red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3914140</wp:posOffset>
                      </wp:positionH>
                      <wp:positionV relativeFrom="paragraph">
                        <wp:posOffset>1850390</wp:posOffset>
                      </wp:positionV>
                      <wp:extent cx="267335" cy="85725"/>
                      <wp:effectExtent l="12700" t="8255" r="5715" b="10795"/>
                      <wp:wrapNone/>
                      <wp:docPr id="1060" name="Group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061" name="AutoShape 88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2" name="AutoShape 8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71E159" id="Group 885" o:spid="_x0000_s1026" style="position:absolute;margin-left:308.2pt;margin-top:145.7pt;width:21.05pt;height:6.75pt;z-index:25183744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">
                      <v:shape id="AutoShape 886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ZsJcAAAADdAAAADwAAAGRycy9kb3ducmV2LnhtbERPy4rCMBTdC/MP4QpuhjGtizJ0jCLC&#10;wCwGwef60lybYnNTklTr3xtBcHcO58WZLwfbiiv50DhWkE8zEMSV0w3XCg77369vECEia2wdk4I7&#10;BVguPkZzLLW78Zauu1iLVMKhRAUmxq6UMlSGLIap64iTdnbeYkzU11J7vKVy28pZlhXSYsNpwWBH&#10;a0PVZddbBb5Yn/3JbLHo75/H/n+j5epPKzUZD6sfEJGG+Da/0kmHPCtyeL5JEO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H2bCXAAAAA3QAAAA8AAAAAAAAAAAAAAAAA&#10;oQIAAGRycy9kb3ducmV2LnhtbFBLBQYAAAAABAAEAPkAAACOAwAAAAA=&#10;" strokecolor="red"/>
                      <v:shape id="AutoShape 887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CvdMQAAADdAAAADwAAAGRycy9kb3ducmV2LnhtbERPS2vCQBC+F/wPywheitltClaiq4hQ&#10;kJYetLl4G7KTB2ZnQ3YT47/vFgq9zcf3nO1+sq0YqfeNYw0viQJBXDjTcKUh/35frkH4gGywdUwa&#10;HuRhv5s9bTEz7s5nGi+hEjGEfYYa6hC6TEpf1GTRJ64jjlzpeoshwr6Spsd7DLetTJVaSYsNx4Ya&#10;OzrWVNwug9Vg00bln05+nYvymr/hY7h9vD5rvZhPhw2IQFP4F/+5TybOV6sUfr+JJ8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AK90xAAAAN0AAAAPAAAAAAAAAAAA&#10;AAAAAKECAABkcnMvZG93bnJldi54bWxQSwUGAAAAAAQABAD5AAAAkgMAAAAA&#10;" strokecolor="red"/>
                    </v:group>
                  </w:pict>
                </mc:Fallback>
              </mc:AlternateContent>
            </w:r>
          </w:p>
          <w:p w:rsidR="0057640B" w:rsidRDefault="00D1326C" w:rsidP="00984EEA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2266315</wp:posOffset>
                      </wp:positionH>
                      <wp:positionV relativeFrom="paragraph">
                        <wp:posOffset>132715</wp:posOffset>
                      </wp:positionV>
                      <wp:extent cx="1545590" cy="1215390"/>
                      <wp:effectExtent l="0" t="8890" r="60960" b="0"/>
                      <wp:wrapNone/>
                      <wp:docPr id="1059" name="Arc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5590" cy="121539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0734 0 0"/>
                                  <a:gd name="G2" fmla="+- 21600 0 0"/>
                                  <a:gd name="T0" fmla="*/ 6056 w 21187"/>
                                  <a:gd name="T1" fmla="*/ 0 h 20734"/>
                                  <a:gd name="T2" fmla="*/ 21187 w 21187"/>
                                  <a:gd name="T3" fmla="*/ 16530 h 20734"/>
                                  <a:gd name="T4" fmla="*/ 0 w 21187"/>
                                  <a:gd name="T5" fmla="*/ 20734 h 207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187" h="20734" fill="none" extrusionOk="0">
                                    <a:moveTo>
                                      <a:pt x="6055" y="0"/>
                                    </a:moveTo>
                                    <a:cubicBezTo>
                                      <a:pt x="13786" y="2258"/>
                                      <a:pt x="19619" y="8630"/>
                                      <a:pt x="21186" y="16530"/>
                                    </a:cubicBezTo>
                                  </a:path>
                                  <a:path w="21187" h="20734" stroke="0" extrusionOk="0">
                                    <a:moveTo>
                                      <a:pt x="6055" y="0"/>
                                    </a:moveTo>
                                    <a:cubicBezTo>
                                      <a:pt x="13786" y="2258"/>
                                      <a:pt x="19619" y="8630"/>
                                      <a:pt x="21186" y="16530"/>
                                    </a:cubicBezTo>
                                    <a:lnTo>
                                      <a:pt x="0" y="2073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C69F9" id="Arc 953" o:spid="_x0000_s1026" style="position:absolute;margin-left:178.45pt;margin-top:10.45pt;width:121.7pt;height:95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87,20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" path="m6055,nfc13786,2258,19619,8630,21186,16530em6055,nsc13786,2258,19619,8630,21186,16530l,20734,6055,xe" filled="f">
                      <v:stroke endarrow="block"/>
                      <v:path arrowok="t" o:extrusionok="f" o:connecttype="custom" o:connectlocs="441785,0;1545590,968959;0,1215390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08585</wp:posOffset>
                      </wp:positionV>
                      <wp:extent cx="1529080" cy="1239520"/>
                      <wp:effectExtent l="55245" t="13335" r="0" b="0"/>
                      <wp:wrapNone/>
                      <wp:docPr id="1058" name="Arc 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9080" cy="1239520"/>
                              </a:xfrm>
                              <a:custGeom>
                                <a:avLst/>
                                <a:gdLst>
                                  <a:gd name="G0" fmla="+- 20960 0 0"/>
                                  <a:gd name="G1" fmla="+- 21147 0 0"/>
                                  <a:gd name="G2" fmla="+- 21600 0 0"/>
                                  <a:gd name="T0" fmla="*/ 0 w 20960"/>
                                  <a:gd name="T1" fmla="*/ 15930 h 21147"/>
                                  <a:gd name="T2" fmla="*/ 16559 w 20960"/>
                                  <a:gd name="T3" fmla="*/ 0 h 21147"/>
                                  <a:gd name="T4" fmla="*/ 20960 w 20960"/>
                                  <a:gd name="T5" fmla="*/ 21147 h 21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960" h="21147" fill="none" extrusionOk="0">
                                    <a:moveTo>
                                      <a:pt x="-1" y="15929"/>
                                    </a:moveTo>
                                    <a:cubicBezTo>
                                      <a:pt x="2002" y="7880"/>
                                      <a:pt x="8438" y="1690"/>
                                      <a:pt x="16559" y="0"/>
                                    </a:cubicBezTo>
                                  </a:path>
                                  <a:path w="20960" h="21147" stroke="0" extrusionOk="0">
                                    <a:moveTo>
                                      <a:pt x="-1" y="15929"/>
                                    </a:moveTo>
                                    <a:cubicBezTo>
                                      <a:pt x="2002" y="7880"/>
                                      <a:pt x="8438" y="1690"/>
                                      <a:pt x="16559" y="0"/>
                                    </a:cubicBezTo>
                                    <a:lnTo>
                                      <a:pt x="20960" y="2114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FDA02" id="Arc 952" o:spid="_x0000_s1026" style="position:absolute;margin-left:58.05pt;margin-top:8.55pt;width:120.4pt;height:97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960,21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" path="m-1,15929nfc2002,7880,8438,1690,16559,em-1,15929nsc2002,7880,8438,1690,16559,r4401,21147l-1,15929xe" filled="f">
                      <v:stroke startarrow="block"/>
                      <v:path arrowok="t" o:extrusionok="f" o:connecttype="custom" o:connectlocs="0,933728;1208017,0;1529080,1239520" o:connectangles="0,0,0"/>
                    </v:shape>
                  </w:pict>
                </mc:Fallback>
              </mc:AlternateContent>
            </w:r>
            <w:r w:rsidR="0057640B">
              <w:rPr>
                <w:lang w:val="en-GB"/>
              </w:rPr>
              <w:t>(ii)</w:t>
            </w:r>
          </w:p>
          <w:p w:rsidR="0057640B" w:rsidRDefault="0057640B" w:rsidP="00984EEA">
            <w:pPr>
              <w:rPr>
                <w:lang w:val="en-GB"/>
              </w:rPr>
            </w:pPr>
          </w:p>
          <w:p w:rsidR="0057640B" w:rsidRDefault="00D1326C" w:rsidP="00984EEA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406400</wp:posOffset>
                      </wp:positionV>
                      <wp:extent cx="757555" cy="40005"/>
                      <wp:effectExtent l="136525" t="0" r="175895" b="0"/>
                      <wp:wrapNone/>
                      <wp:docPr id="1055" name="Group 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6993903">
                                <a:off x="0" y="0"/>
                                <a:ext cx="757555" cy="40005"/>
                                <a:chOff x="2676" y="10140"/>
                                <a:chExt cx="1884" cy="0"/>
                              </a:xfrm>
                            </wpg:grpSpPr>
                            <wps:wsp>
                              <wps:cNvPr id="1056" name="AutoShape 9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6" y="10140"/>
                                  <a:ext cx="188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7" name="AutoShape 9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69" y="10140"/>
                                  <a:ext cx="12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CD7E21" id="Group 926" o:spid="_x0000_s1026" style="position:absolute;margin-left:171.2pt;margin-top:32pt;width:59.65pt;height:3.15pt;rotation:7639207fd;z-index:251850752" coordorigin="2676,10140" coordsize="18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">
                      <v:shape id="AutoShape 927" o:spid="_x0000_s1027" type="#_x0000_t32" style="position:absolute;left:2676;top:10140;width:18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fsFsMAAADdAAAADwAAAGRycy9kb3ducmV2LnhtbERPS2sCMRC+F/wPYYReSs0qKLI1yloQ&#10;VPDg6z7dTDfBzWS7ibr996ZQ8DYf33Nmi87V4kZtsJ4VDAcZCOLSa8uVgtNx9T4FESKyxtozKfil&#10;AIt572WGufZ33tPtECuRQjjkqMDE2ORShtKQwzDwDXHivn3rMCbYVlK3eE/hrpajLJtIh5ZTg8GG&#10;Pg2Vl8PVKdhthsviy9jNdv9jd+NVUV+rt7NSr/2u+AARqYtP8b97rdP8bDyBv2/SCX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37BbDAAAA3QAAAA8AAAAAAAAAAAAA&#10;AAAAoQIAAGRycy9kb3ducmV2LnhtbFBLBQYAAAAABAAEAPkAAACRAwAAAAA=&#10;"/>
                      <v:shape id="AutoShape 928" o:spid="_x0000_s1028" type="#_x0000_t32" style="position:absolute;left:3569;top:10140;width:1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vByMQAAADdAAAADwAAAGRycy9kb3ducmV2LnhtbERPTWsCMRC9C/0PYQreNKug1q1RSkER&#10;xYNalvY2bKa7SzeTJYm6+uuNIPQ2j/c5s0VranEm5yvLCgb9BARxbnXFhYKv47L3BsIHZI21ZVJw&#10;JQ+L+Utnhqm2F97T+RAKEUPYp6igDKFJpfR5SQZ93zbEkfu1zmCI0BVSO7zEcFPLYZKMpcGKY0OJ&#10;DX2WlP8dTkbB93Z6yq7ZjjbZYLr5QWf87bhSqvvafryDCNSGf/HTvdZxfjKawOObeIK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i8HIxAAAAN0AAAAPAAAAAAAAAAAA&#10;AAAAAKECAABkcnMvZG93bnJldi54bWxQSwUGAAAAAAQABAD5AAAAkgMAAAAA&#10;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410210</wp:posOffset>
                      </wp:positionV>
                      <wp:extent cx="757555" cy="40640"/>
                      <wp:effectExtent l="172720" t="0" r="139065" b="0"/>
                      <wp:wrapNone/>
                      <wp:docPr id="1052" name="Group 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4606097" flipH="1">
                                <a:off x="0" y="0"/>
                                <a:ext cx="757555" cy="40640"/>
                                <a:chOff x="2676" y="10140"/>
                                <a:chExt cx="1884" cy="0"/>
                              </a:xfrm>
                            </wpg:grpSpPr>
                            <wps:wsp>
                              <wps:cNvPr id="1053" name="AutoShape 8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6" y="10140"/>
                                  <a:ext cx="188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4" name="AutoShape 8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69" y="10140"/>
                                  <a:ext cx="12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01D38B" id="Group 895" o:spid="_x0000_s1026" style="position:absolute;margin-left:127.55pt;margin-top:32.3pt;width:59.65pt;height:3.2pt;rotation:7639207fd;flip:x;z-index:251841536" coordorigin="2676,10140" coordsize="18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">
                      <v:shape id="AutoShape 896" o:spid="_x0000_s1027" type="#_x0000_t32" style="position:absolute;left:2676;top:10140;width:18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BPjsQAAADdAAAADwAAAGRycy9kb3ducmV2LnhtbERPTWsCMRC9C/0PYQq9SM1qUcrWKFtB&#10;qIIH1/Y+3Yyb4Gay3UTd/ntTKHibx/uc+bJ3jbhQF6xnBeNRBoK48tpyreDzsH5+BREissbGMyn4&#10;pQDLxcNgjrn2V97TpYy1SCEcclRgYmxzKUNlyGEY+ZY4cUffOYwJdrXUHV5TuGvkJMtm0qHl1GCw&#10;pZWh6lSenYLdZvxefBu72e5/7G66LppzPfxS6umxL95AROrjXfzv/tBpfjZ9gb9v0gl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E+OxAAAAN0AAAAPAAAAAAAAAAAA&#10;AAAAAKECAABkcnMvZG93bnJldi54bWxQSwUGAAAAAAQABAD5AAAAkgMAAAAA&#10;"/>
                      <v:shape id="AutoShape 897" o:spid="_x0000_s1028" type="#_x0000_t32" style="position:absolute;left:3569;top:10140;width:1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lfv8QAAADdAAAADwAAAGRycy9kb3ducmV2LnhtbERPTWsCMRC9C/0PYQreNKuo1K1RSkER&#10;xYNalvY2bKa7SzeTJYm6+uuNIPQ2j/c5s0VranEm5yvLCgb9BARxbnXFhYKv47L3BsIHZI21ZVJw&#10;JQ+L+Utnhqm2F97T+RAKEUPYp6igDKFJpfR5SQZ93zbEkfu1zmCI0BVSO7zEcFPLYZJMpMGKY0OJ&#10;DX2WlP8dTkbB93Z6yq7ZjjbZYLr5QWf87bhSqvvafryDCNSGf/HTvdZxfjIeweObeIK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WV+/xAAAAN0AAAAPAAAAAAAAAAAA&#10;AAAAAKECAABkcnMvZG93bnJldi54bWxQSwUGAAAAAAQABAD5AAAAkgMAAAAA&#10;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485775</wp:posOffset>
                      </wp:positionV>
                      <wp:extent cx="880745" cy="40005"/>
                      <wp:effectExtent l="55245" t="5080" r="19050" b="9525"/>
                      <wp:wrapNone/>
                      <wp:docPr id="1049" name="Group 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 flipH="1">
                                <a:off x="0" y="0"/>
                                <a:ext cx="880745" cy="40005"/>
                                <a:chOff x="2676" y="10140"/>
                                <a:chExt cx="1884" cy="0"/>
                              </a:xfrm>
                            </wpg:grpSpPr>
                            <wps:wsp>
                              <wps:cNvPr id="1050" name="AutoShape 8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6" y="10140"/>
                                  <a:ext cx="188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1" name="AutoShape 8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69" y="10140"/>
                                  <a:ext cx="12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E949CC" id="Group 892" o:spid="_x0000_s1026" style="position:absolute;margin-left:146.45pt;margin-top:38.25pt;width:69.35pt;height:3.15pt;rotation:90;flip:x;z-index:251840512" coordorigin="2676,10140" coordsize="18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">
                      <v:shape id="AutoShape 893" o:spid="_x0000_s1027" type="#_x0000_t32" style="position:absolute;left:2676;top:10140;width:18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LR+ccAAADdAAAADwAAAGRycy9kb3ducmV2LnhtbESPQWsCMRCF7wX/Qxihl1KzFixlNcpa&#10;EGrBg9rex810E7qZrJuo23/fORR6m+G9ee+bxWoIrbpSn3xkA9NJAYq4jtZzY+DjuHl8AZUyssU2&#10;Mhn4oQSr5ehugaWNN97T9ZAbJSGcSjTgcu5KrVPtKGCaxI5YtK/YB8yy9o22Pd4kPLT6qSiedUDP&#10;0uCwo1dH9ffhEgzsttN1dXJ++74/+91sU7WX5uHTmPvxUM1BZRryv/nv+s0KfjETfvlGR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ktH5xwAAAN0AAAAPAAAAAAAA&#10;AAAAAAAAAKECAABkcnMvZG93bnJldi54bWxQSwUGAAAAAAQABAD5AAAAlQMAAAAA&#10;"/>
                      <v:shape id="AutoShape 894" o:spid="_x0000_s1028" type="#_x0000_t32" style="position:absolute;left:3569;top:10140;width:1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78J8QAAADdAAAADwAAAGRycy9kb3ducmV2LnhtbERPTWvCQBC9C/0PyxR6002EFo2uUgqW&#10;YvGgllBvQ3ZMgtnZsLtq9Ne7guBtHu9zpvPONOJEzteWFaSDBARxYXXNpYK/7aI/AuEDssbGMim4&#10;kIf57KU3xUzbM6/ptAmliCHsM1RQhdBmUvqiIoN+YFviyO2tMxgidKXUDs8x3DRymCQf0mDNsaHC&#10;lr4qKg6bo1Hw/zs+5pd8Rcs8HS936Iy/br+VenvtPicgAnXhKX64f3Scn7yncP8mni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LvwnxAAAAN0AAAAPAAAAAAAAAAAA&#10;AAAAAKECAABkcnMvZG93bnJldi54bWxQSwUGAAAAAAQABAD5AAAAkgMAAAAA&#10;">
                        <v:stroke endarrow="block"/>
                      </v:shape>
                    </v:group>
                  </w:pict>
                </mc:Fallback>
              </mc:AlternateContent>
            </w:r>
          </w:p>
          <w:p w:rsidR="0057640B" w:rsidRDefault="0057640B" w:rsidP="00984EEA">
            <w:pPr>
              <w:rPr>
                <w:lang w:val="en-GB"/>
              </w:rPr>
            </w:pPr>
          </w:p>
          <w:p w:rsidR="0057640B" w:rsidRDefault="00D1326C" w:rsidP="00984EEA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93345</wp:posOffset>
                      </wp:positionV>
                      <wp:extent cx="540385" cy="291465"/>
                      <wp:effectExtent l="1270" t="1905" r="1270" b="1905"/>
                      <wp:wrapNone/>
                      <wp:docPr id="1048" name="Text Box 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385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355D" w:rsidRDefault="00F5355D" w:rsidP="00984EEA">
                                  <w:r>
                                    <w:t xml:space="preserve">Ai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4" o:spid="_x0000_s1110" type="#_x0000_t202" style="position:absolute;margin-left:73.3pt;margin-top:7.35pt;width:42.55pt;height:22.9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ij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" filled="f" stroked="f">
                      <v:textbox>
                        <w:txbxContent>
                          <w:p w:rsidR="00F5355D" w:rsidRDefault="00F5355D" w:rsidP="00984EEA">
                            <w:r>
                              <w:t xml:space="preserve">Ai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142875</wp:posOffset>
                      </wp:positionV>
                      <wp:extent cx="854075" cy="41275"/>
                      <wp:effectExtent l="0" t="222885" r="0" b="259715"/>
                      <wp:wrapNone/>
                      <wp:docPr id="1045" name="Group 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8602267">
                                <a:off x="0" y="0"/>
                                <a:ext cx="854075" cy="41275"/>
                                <a:chOff x="2676" y="10140"/>
                                <a:chExt cx="1884" cy="0"/>
                              </a:xfrm>
                            </wpg:grpSpPr>
                            <wps:wsp>
                              <wps:cNvPr id="1046" name="AutoShape 9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6" y="10140"/>
                                  <a:ext cx="188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7" name="AutoShape 9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69" y="10140"/>
                                  <a:ext cx="12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797A5A" id="Group 929" o:spid="_x0000_s1026" style="position:absolute;margin-left:203.15pt;margin-top:11.25pt;width:67.25pt;height:3.25pt;rotation:9395970fd;z-index:251851776" coordorigin="2676,10140" coordsize="18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">
                      <v:shape id="AutoShape 930" o:spid="_x0000_s1027" type="#_x0000_t32" style="position:absolute;left:2676;top:10140;width:18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56y8QAAADd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z2Zz+PsmnS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7nrLxAAAAN0AAAAPAAAAAAAAAAAA&#10;AAAAAKECAABkcnMvZG93bnJldi54bWxQSwUGAAAAAAQABAD5AAAAkgMAAAAA&#10;"/>
                      <v:shape id="AutoShape 931" o:spid="_x0000_s1028" type="#_x0000_t32" style="position:absolute;left:3569;top:10140;width:1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JXFcQAAADdAAAADwAAAGRycy9kb3ducmV2LnhtbERPTWsCMRC9C/0PYQreNKuI1q1RSkER&#10;xYNalvY2bKa7SzeTJYm6+uuNIPQ2j/c5s0VranEm5yvLCgb9BARxbnXFhYKv47L3BsIHZI21ZVJw&#10;JQ+L+Utnhqm2F97T+RAKEUPYp6igDKFJpfR5SQZ93zbEkfu1zmCI0BVSO7zEcFPLYZKMpcGKY0OJ&#10;DX2WlP8dTkbB93Z6yq7ZjjbZYLr5QWf87bhSqvvafryDCNSGf/HTvdZxfjKawOObeIK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UlcVxAAAAN0AAAAPAAAAAAAAAAAA&#10;AAAAAKECAABkcnMvZG93bnJldi54bWxQSwUGAAAAAAQABAD5AAAAkgMAAAAA&#10;">
                        <v:stroke endarrow="block"/>
                      </v:shape>
                    </v:group>
                  </w:pict>
                </mc:Fallback>
              </mc:AlternateContent>
            </w:r>
          </w:p>
          <w:p w:rsidR="0057640B" w:rsidRDefault="00D1326C" w:rsidP="00984EEA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2540</wp:posOffset>
                      </wp:positionV>
                      <wp:extent cx="853440" cy="41910"/>
                      <wp:effectExtent l="0" t="223520" r="0" b="258445"/>
                      <wp:wrapNone/>
                      <wp:docPr id="1042" name="Group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2997733" flipH="1">
                                <a:off x="0" y="0"/>
                                <a:ext cx="853440" cy="41910"/>
                                <a:chOff x="2676" y="10140"/>
                                <a:chExt cx="1884" cy="0"/>
                              </a:xfrm>
                            </wpg:grpSpPr>
                            <wps:wsp>
                              <wps:cNvPr id="1043" name="AutoShape 8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6" y="10140"/>
                                  <a:ext cx="188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4" name="AutoShape 9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69" y="10140"/>
                                  <a:ext cx="12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44A1EB" id="Group 898" o:spid="_x0000_s1026" style="position:absolute;margin-left:90.35pt;margin-top:.2pt;width:67.2pt;height:3.3pt;rotation:9395970fd;flip:x;z-index:251842560" coordorigin="2676,10140" coordsize="18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">
                      <v:shape id="AutoShape 899" o:spid="_x0000_s1027" type="#_x0000_t32" style="position:absolute;left:2676;top:10140;width:18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nZU8QAAADd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P5s8w/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mdlTxAAAAN0AAAAPAAAAAAAAAAAA&#10;AAAAAKECAABkcnMvZG93bnJldi54bWxQSwUGAAAAAAQABAD5AAAAkgMAAAAA&#10;"/>
                      <v:shape id="AutoShape 900" o:spid="_x0000_s1028" type="#_x0000_t32" style="position:absolute;left:3569;top:10140;width:1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DJYsQAAADdAAAADwAAAGRycy9kb3ducmV2LnhtbERPTWvCQBC9C/6HZYTedJMioqmriGAp&#10;Sg9qCe1tyE6TYHY27K4m9td3C0Jv83ifs1z3phE3cr62rCCdJCCIC6trLhV8nHfjOQgfkDU2lknB&#10;nTysV8PBEjNtOz7S7RRKEUPYZ6igCqHNpPRFRQb9xLbEkfu2zmCI0JVSO+xiuGnkc5LMpMGaY0OF&#10;LW0rKi6nq1HweVhc83v+Tvs8Xey/0Bn/c35V6mnUb15ABOrDv/jhftNxfjKdwt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gMlixAAAAN0AAAAPAAAAAAAAAAAA&#10;AAAAAKECAABkcnMvZG93bnJldi54bWxQSwUGAAAAAAQABAD5AAAAkgMAAAAA&#10;">
                        <v:stroke endarrow="block"/>
                      </v:shape>
                    </v:group>
                  </w:pict>
                </mc:Fallback>
              </mc:AlternateContent>
            </w:r>
          </w:p>
          <w:p w:rsidR="0057640B" w:rsidRDefault="00D1326C" w:rsidP="00984EEA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1380490</wp:posOffset>
                      </wp:positionH>
                      <wp:positionV relativeFrom="paragraph">
                        <wp:posOffset>103505</wp:posOffset>
                      </wp:positionV>
                      <wp:extent cx="388620" cy="300355"/>
                      <wp:effectExtent l="3175" t="0" r="0" b="0"/>
                      <wp:wrapNone/>
                      <wp:docPr id="1041" name="Text Box 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300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355D" w:rsidRDefault="00F5355D" w:rsidP="00984EEA">
                                  <w:r>
                                    <w:rPr>
                                      <w:rFonts w:ascii="Cambria" w:eastAsia="Times New Roman" w:hAnsi="Cambria"/>
                                    </w:rPr>
                                    <w:t>c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0" o:spid="_x0000_s1111" type="#_x0000_t202" style="position:absolute;margin-left:108.7pt;margin-top:8.15pt;width:30.6pt;height:23.6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UWvAIAAMU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" filled="f" stroked="f">
                      <v:textbox>
                        <w:txbxContent>
                          <w:p w:rsidR="00F5355D" w:rsidRDefault="00F5355D" w:rsidP="00984EEA">
                            <w:r>
                              <w:rPr>
                                <w:rFonts w:ascii="Cambria" w:eastAsia="Times New Roman" w:hAnsi="Cambria"/>
                              </w:rPr>
                              <w:t>c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17475</wp:posOffset>
                      </wp:positionV>
                      <wp:extent cx="416560" cy="0"/>
                      <wp:effectExtent l="13335" t="13335" r="8255" b="5715"/>
                      <wp:wrapNone/>
                      <wp:docPr id="1040" name="AutoShape 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6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D00EB" id="AutoShape 962" o:spid="_x0000_s1026" type="#_x0000_t32" style="position:absolute;margin-left:42.75pt;margin-top:9.25pt;width:32.8pt;height: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437515</wp:posOffset>
                      </wp:positionV>
                      <wp:extent cx="748030" cy="0"/>
                      <wp:effectExtent l="204470" t="0" r="205105" b="0"/>
                      <wp:wrapNone/>
                      <wp:docPr id="1039" name="AutoShape 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-14290572">
                                <a:off x="0" y="0"/>
                                <a:ext cx="748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B2A32" id="AutoShape 960" o:spid="_x0000_s1026" type="#_x0000_t32" style="position:absolute;margin-left:165.6pt;margin-top:34.45pt;width:58.9pt;height:0;rotation:7983845fd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55245</wp:posOffset>
                      </wp:positionV>
                      <wp:extent cx="34925" cy="748665"/>
                      <wp:effectExtent l="170180" t="0" r="204470" b="0"/>
                      <wp:wrapNone/>
                      <wp:docPr id="1036" name="Group 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925" cy="748665"/>
                                <a:chOff x="5107" y="10027"/>
                                <a:chExt cx="55" cy="1179"/>
                              </a:xfrm>
                            </wpg:grpSpPr>
                            <wps:wsp>
                              <wps:cNvPr id="1037" name="AutoShape 958"/>
                              <wps:cNvCnPr>
                                <a:cxnSpLocks noChangeShapeType="1"/>
                              </wps:cNvCnPr>
                              <wps:spPr bwMode="auto">
                                <a:xfrm rot="14290572" flipH="1">
                                  <a:off x="4572" y="10617"/>
                                  <a:ext cx="117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8" name="AutoShape 959"/>
                              <wps:cNvCnPr>
                                <a:cxnSpLocks noChangeShapeType="1"/>
                              </wps:cNvCnPr>
                              <wps:spPr bwMode="auto">
                                <a:xfrm rot="14290572" flipH="1">
                                  <a:off x="5069" y="10534"/>
                                  <a:ext cx="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4F4DE4" id="Group 957" o:spid="_x0000_s1026" style="position:absolute;margin-left:160.85pt;margin-top:4.35pt;width:2.75pt;height:58.95pt;z-index:251868160" coordorigin="5107,10027" coordsize="55,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">
                      <v:shape id="AutoShape 958" o:spid="_x0000_s1027" type="#_x0000_t32" style="position:absolute;left:4572;top:10617;width:1179;height:0;rotation:7983845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M3EsIAAADdAAAADwAAAGRycy9kb3ducmV2LnhtbERPTWsCMRC9F/wPYQRv3axVbNkaRYSC&#10;h/bgKj2PmzG7uJksm2i2/74RBG/zeJ+zXA+2FTfqfeNYwTTLQRBXTjdsFBwPX68fIHxA1tg6JgV/&#10;5GG9Gr0ssdAu8p5uZTAihbAvUEEdQldI6auaLPrMdcSJO7veYkiwN1L3GFO4beVbni+kxYZTQ40d&#10;bWuqLuXVKojk9uXi+xSv85/2ZH7PcTvbGKUm42HzCSLQEJ7ih3un0/x89g73b9IJ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1M3EsIAAADdAAAADwAAAAAAAAAAAAAA&#10;AAChAgAAZHJzL2Rvd25yZXYueG1sUEsFBgAAAAAEAAQA+QAAAJADAAAAAA==&#10;"/>
                      <v:shape id="AutoShape 959" o:spid="_x0000_s1028" type="#_x0000_t32" style="position:absolute;left:5069;top:10534;width:76;height:0;rotation:7983845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IGW8YAAADdAAAADwAAAGRycy9kb3ducmV2LnhtbESPQWvCQBCF74X+h2UKvdVNLUhNsxFJ&#10;sXhS1BY8DrvTJJidDdmtxn/vHITeZnhv3vumWIy+U2caYhvYwOskA0Vsg2u5NvB9WL28g4oJ2WEX&#10;mAxcKcKifHwoMHfhwjs671OtJIRjjgaalPpc62gb8hgnoScW7TcMHpOsQ63dgBcJ952eZtlMe2xZ&#10;GhrsqWrInvZ/3sBxVs8rZ3fTlT9cv34+j1u7qbbGPD+Nyw9Qicb0b75fr53gZ2+CK9/ICLq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yBlvGAAAA3QAAAA8AAAAAAAAA&#10;AAAAAAAAoQIAAGRycy9kb3ducmV2LnhtbFBLBQYAAAAABAAEAPkAAACUAwAAAAA=&#10;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384175</wp:posOffset>
                      </wp:positionV>
                      <wp:extent cx="763905" cy="0"/>
                      <wp:effectExtent l="7620" t="12065" r="11430" b="5080"/>
                      <wp:wrapNone/>
                      <wp:docPr id="1035" name="AutoShape 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763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B2435" id="AutoShape 955" o:spid="_x0000_s1026" type="#_x0000_t32" style="position:absolute;margin-left:149.45pt;margin-top:30.25pt;width:60.15pt;height:0;rotation:90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106680</wp:posOffset>
                      </wp:positionV>
                      <wp:extent cx="398145" cy="357505"/>
                      <wp:effectExtent l="0" t="2540" r="3810" b="1905"/>
                      <wp:wrapNone/>
                      <wp:docPr id="1034" name="Text Box 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357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355D" w:rsidRDefault="00F5355D" w:rsidP="00984EEA">
                                  <w:r>
                                    <w:rPr>
                                      <w:rFonts w:ascii="Cambria" w:eastAsia="Times New Roman" w:hAnsi="Cambria"/>
                                    </w:rPr>
                                    <w:t>cc</w:t>
                                  </w:r>
                                </w:p>
                                <w:p w:rsidR="00F5355D" w:rsidRDefault="00F5355D" w:rsidP="00984EE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1" o:spid="_x0000_s1112" type="#_x0000_t202" style="position:absolute;margin-left:222.3pt;margin-top:8.4pt;width:31.35pt;height:28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gSvA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" filled="f" stroked="f">
                      <v:textbox>
                        <w:txbxContent>
                          <w:p w:rsidR="00F5355D" w:rsidRDefault="00F5355D" w:rsidP="00984EEA">
                            <w:r>
                              <w:rPr>
                                <w:rFonts w:ascii="Cambria" w:eastAsia="Times New Roman" w:hAnsi="Cambria"/>
                              </w:rPr>
                              <w:t>cc</w:t>
                            </w:r>
                          </w:p>
                          <w:p w:rsidR="00F5355D" w:rsidRDefault="00F5355D" w:rsidP="00984EE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2992120</wp:posOffset>
                      </wp:positionH>
                      <wp:positionV relativeFrom="paragraph">
                        <wp:posOffset>34925</wp:posOffset>
                      </wp:positionV>
                      <wp:extent cx="646430" cy="81915"/>
                      <wp:effectExtent l="5080" t="0" r="5715" b="53975"/>
                      <wp:wrapNone/>
                      <wp:docPr id="1031" name="Group 9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800000" flipV="1">
                                <a:off x="0" y="0"/>
                                <a:ext cx="646430" cy="81915"/>
                                <a:chOff x="2676" y="10140"/>
                                <a:chExt cx="1884" cy="0"/>
                              </a:xfrm>
                            </wpg:grpSpPr>
                            <wps:wsp>
                              <wps:cNvPr id="1032" name="AutoShape 9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6" y="10140"/>
                                  <a:ext cx="188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3" name="AutoShape 9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69" y="10140"/>
                                  <a:ext cx="12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77BB71" id="Group 946" o:spid="_x0000_s1026" style="position:absolute;margin-left:235.6pt;margin-top:2.75pt;width:50.9pt;height:6.45pt;rotation:180;flip:y;z-index:251858944" coordorigin="2676,10140" coordsize="18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">
                      <v:shape id="AutoShape 947" o:spid="_x0000_s1027" type="#_x0000_t32" style="position:absolute;left:2676;top:10140;width:18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MPtcQAAADd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Z7Mp/H+TTp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0w+1xAAAAN0AAAAPAAAAAAAAAAAA&#10;AAAAAKECAABkcnMvZG93bnJldi54bWxQSwUGAAAAAAQABAD5AAAAkgMAAAAA&#10;"/>
                      <v:shape id="AutoShape 948" o:spid="_x0000_s1028" type="#_x0000_t32" style="position:absolute;left:3569;top:10140;width:1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8ia8QAAADdAAAADwAAAGRycy9kb3ducmV2LnhtbERPTWvCQBC9C/6HZYTedJMKoqmriGAp&#10;Sg9qCe1tyE6TYHY27K4m9td3C0Jv83ifs1z3phE3cr62rCCdJCCIC6trLhV8nHfjOQgfkDU2lknB&#10;nTysV8PBEjNtOz7S7RRKEUPYZ6igCqHNpPRFRQb9xLbEkfu2zmCI0JVSO+xiuGnkc5LMpMGaY0OF&#10;LW0rKi6nq1HweVhc83v+Tvs8Xey/0Bn/c35V6mnUb15ABOrDv/jhftNxfjKdwt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byJrxAAAAN0AAAAPAAAAAAAAAAAA&#10;AAAAAKECAABkcnMvZG93bnJldi54bWxQSwUGAAAAAAQABAD5AAAAkgMAAAAA&#10;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35560</wp:posOffset>
                      </wp:positionV>
                      <wp:extent cx="646430" cy="81915"/>
                      <wp:effectExtent l="10160" t="0" r="10160" b="53340"/>
                      <wp:wrapNone/>
                      <wp:docPr id="1028" name="Group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800000" flipH="1" flipV="1">
                                <a:off x="0" y="0"/>
                                <a:ext cx="646430" cy="81915"/>
                                <a:chOff x="2676" y="10140"/>
                                <a:chExt cx="1884" cy="0"/>
                              </a:xfrm>
                            </wpg:grpSpPr>
                            <wps:wsp>
                              <wps:cNvPr id="1029" name="AutoShape 9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6" y="10140"/>
                                  <a:ext cx="188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0" name="AutoShape 9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69" y="10140"/>
                                  <a:ext cx="12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EE165D" id="Group 943" o:spid="_x0000_s1026" style="position:absolute;margin-left:71.75pt;margin-top:2.8pt;width:50.9pt;height:6.45pt;rotation:180;flip:x y;z-index:251857920" coordorigin="2676,10140" coordsize="18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">
                      <v:shape id="AutoShape 944" o:spid="_x0000_s1027" type="#_x0000_t32" style="position:absolute;left:2676;top:10140;width:18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4LGcQAAADdAAAADwAAAGRycy9kb3ducmV2LnhtbERPTWsCMRC9C/6HMIIXqVkFpd0aZSsI&#10;WvCgbe/TzbgJbibbTdTtv28Kgrd5vM9ZrDpXiyu1wXpWMBlnIIhLry1XCj4/Nk/PIEJE1lh7JgW/&#10;FGC17PcWmGt/4wNdj7ESKYRDjgpMjE0uZSgNOQxj3xAn7uRbhzHBtpK6xVsKd7WcZtlcOrScGgw2&#10;tDZUno8Xp2C/m7wV38bu3g8/dj/bFPWlGn0pNRx0xSuISF18iO/urU7zs+kL/H+TTp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rgsZxAAAAN0AAAAPAAAAAAAAAAAA&#10;AAAAAKECAABkcnMvZG93bnJldi54bWxQSwUGAAAAAAQABAD5AAAAkgMAAAAA&#10;"/>
                      <v:shape id="AutoShape 945" o:spid="_x0000_s1028" type="#_x0000_t32" style="position:absolute;left:3569;top:10140;width:1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28HMcAAADdAAAADwAAAGRycy9kb3ducmV2LnhtbESPQWvCQBCF70L/wzIFb7qxQqnRVUqh&#10;pVg8VCXobchOk9DsbNhdNfbXdw6Ctxnem/e+Wax616ozhdh4NjAZZ6CIS28brgzsd++jF1AxIVts&#10;PZOBK0VYLR8GC8ytv/A3nbepUhLCMUcDdUpdrnUsa3IYx74jFu3HB4dJ1lBpG/Ai4a7VT1n2rB02&#10;LA01dvRWU/m7PTkDh6/ZqbgWG1oXk9n6iMHFv92HMcPH/nUOKlGf7ubb9acV/Gwq/PKNjKC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vbwcxwAAAN0AAAAPAAAAAAAA&#10;AAAAAAAAAKECAABkcnMvZG93bnJldi54bWxQSwUGAAAAAAQABAD5AAAAlQMAAAAA&#10;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53340</wp:posOffset>
                      </wp:positionV>
                      <wp:extent cx="0" cy="267970"/>
                      <wp:effectExtent l="5715" t="6350" r="13335" b="11430"/>
                      <wp:wrapNone/>
                      <wp:docPr id="1027" name="AutoShape 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7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2BA62" id="AutoShape 935" o:spid="_x0000_s1026" type="#_x0000_t32" style="position:absolute;margin-left:236.4pt;margin-top:4.2pt;width:0;height:21.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99060</wp:posOffset>
                      </wp:positionV>
                      <wp:extent cx="20955" cy="665480"/>
                      <wp:effectExtent l="71755" t="4445" r="50165" b="6350"/>
                      <wp:wrapNone/>
                      <wp:docPr id="1024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20955" cy="665480"/>
                                <a:chOff x="4287" y="7909"/>
                                <a:chExt cx="37" cy="1142"/>
                              </a:xfrm>
                            </wpg:grpSpPr>
                            <wps:wsp>
                              <wps:cNvPr id="1025" name="AutoShape 924"/>
                              <wps:cNvCnPr>
                                <a:cxnSpLocks noChangeShapeType="1"/>
                              </wps:cNvCnPr>
                              <wps:spPr bwMode="auto">
                                <a:xfrm rot="15539788" flipH="1">
                                  <a:off x="3753" y="8480"/>
                                  <a:ext cx="114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6" name="AutoShape 925"/>
                              <wps:cNvCnPr>
                                <a:cxnSpLocks noChangeShapeType="1"/>
                              </wps:cNvCnPr>
                              <wps:spPr bwMode="auto">
                                <a:xfrm rot="15539788" flipH="1">
                                  <a:off x="4250" y="8288"/>
                                  <a:ext cx="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978DAB" id="Group 923" o:spid="_x0000_s1026" style="position:absolute;margin-left:184.6pt;margin-top:7.8pt;width:1.65pt;height:52.4pt;flip:x;z-index:251849728" coordorigin="4287,7909" coordsize="37,1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">
                      <v:shape id="AutoShape 924" o:spid="_x0000_s1027" type="#_x0000_t32" style="position:absolute;left:3753;top:8480;width:1142;height:0;rotation:6619368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WcxsQAAADdAAAADwAAAGRycy9kb3ducmV2LnhtbERPTWsCMRC9F/wPYYTearZCpV3Nioja&#10;Cnqo7cHjsJnNLt1M4ibq+u9NodDbPN7nzOa9bcWFutA4VvA8ykAQl043bBR8f62fXkGEiKyxdUwK&#10;bhRgXgweZphrd+VPuhyiESmEQ44K6hh9LmUoa7IYRs4TJ65yncWYYGek7vCawm0rx1k2kRYbTg01&#10;elrWVP4czlaB2Zi392p33uzL7dafFsfdbeWDUo/DfjEFEamP/+I/94dO87PxC/x+k06Q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BZzGxAAAAN0AAAAPAAAAAAAAAAAA&#10;AAAAAKECAABkcnMvZG93bnJldi54bWxQSwUGAAAAAAQABAD5AAAAkgMAAAAA&#10;"/>
                      <v:shape id="AutoShape 925" o:spid="_x0000_s1028" type="#_x0000_t32" style="position:absolute;left:4250;top:8288;width:74;height:0;rotation:6619368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KkTcEAAADdAAAADwAAAGRycy9kb3ducmV2LnhtbERPzYrCMBC+L/gOYQRva6qHulSj+IMo&#10;ixe7+wBDMzbVZlKbqPXtN4Kwt/n4fme26Gwt7tT6yrGC0TABQVw4XXGp4Pdn+/kFwgdkjbVjUvAk&#10;D4t572OGmXYPPtI9D6WIIewzVGBCaDIpfWHIoh+6hjhyJ9daDBG2pdQtPmK4reU4SVJpseLYYLCh&#10;taHikt+sgsuqzpesLV3T3fHbbPzBTs6FUoN+t5yCCNSFf/HbvddxfjJO4fVNPEH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IqRNwQAAAN0AAAAPAAAAAAAAAAAAAAAA&#10;AKECAABkcnMvZG93bnJldi54bWxQSwUGAAAAAAQABAD5AAAAjwMAAAAA&#10;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125730</wp:posOffset>
                      </wp:positionV>
                      <wp:extent cx="20320" cy="665480"/>
                      <wp:effectExtent l="52705" t="2540" r="69850" b="0"/>
                      <wp:wrapNone/>
                      <wp:docPr id="1021" name="Group 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20" cy="665480"/>
                                <a:chOff x="4287" y="7909"/>
                                <a:chExt cx="37" cy="1142"/>
                              </a:xfrm>
                            </wpg:grpSpPr>
                            <wps:wsp>
                              <wps:cNvPr id="1022" name="AutoShape 921"/>
                              <wps:cNvCnPr>
                                <a:cxnSpLocks noChangeShapeType="1"/>
                              </wps:cNvCnPr>
                              <wps:spPr bwMode="auto">
                                <a:xfrm rot="15539788" flipH="1">
                                  <a:off x="3753" y="8480"/>
                                  <a:ext cx="114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3" name="AutoShape 922"/>
                              <wps:cNvCnPr>
                                <a:cxnSpLocks noChangeShapeType="1"/>
                              </wps:cNvCnPr>
                              <wps:spPr bwMode="auto">
                                <a:xfrm rot="15539788" flipH="1">
                                  <a:off x="4250" y="8288"/>
                                  <a:ext cx="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8C4210" id="Group 920" o:spid="_x0000_s1026" style="position:absolute;margin-left:172.6pt;margin-top:9.9pt;width:1.6pt;height:52.4pt;z-index:251848704" coordorigin="4287,7909" coordsize="37,1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">
                      <v:shape id="AutoShape 921" o:spid="_x0000_s1027" type="#_x0000_t32" style="position:absolute;left:3753;top:8480;width:1142;height:0;rotation:6619368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EssQAAADdAAAADwAAAGRycy9kb3ducmV2LnhtbERPPW/CMBDdkfgP1iF1A4cMVQk4Eaoo&#10;LRIMpR0YT/HhRI3Pbmwg/Pu6UqVu9/Q+b1UNthNX6kPrWMF8loEgrp1u2Sj4/HiZPoEIEVlj55gU&#10;3ClAVY5HKyy0u/E7XY/RiBTCoUAFTYy+kDLUDVkMM+eJE3d2vcWYYG+k7vGWwm0n8yx7lBZbTg0N&#10;enpuqP46XqwCszWL1/P+sj3Uu53/Xp/2940PSj1MhvUSRKQh/ov/3G86zc/yHH6/SSfI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7ASyxAAAAN0AAAAPAAAAAAAAAAAA&#10;AAAAAKECAABkcnMvZG93bnJldi54bWxQSwUGAAAAAAQABAD5AAAAkgMAAAAA&#10;"/>
                      <v:shape id="AutoShape 922" o:spid="_x0000_s1028" type="#_x0000_t32" style="position:absolute;left:4250;top:8288;width:74;height:0;rotation:6619368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UH1cEAAADdAAAADwAAAGRycy9kb3ducmV2LnhtbERP24rCMBB9X/Afwgi+rakKrnSN4gVR&#10;ZF+s+wFDM9t0bSa1iVr/3giCb3M415nOW1uJKzW+dKxg0E9AEOdOl1wo+D1uPicgfEDWWDkmBXfy&#10;MJ91PqaYanfjA12zUIgYwj5FBSaEOpXS54Ys+r6riSP35xqLIcKmkLrBWwy3lRwmyVhaLDk2GKxp&#10;ZSg/ZRer4LSssgVrS+fx9rA3a/9jv/5zpXrddvENIlAb3uKXe6fj/GQ4guc38QQ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VQfVwQAAAN0AAAAPAAAAAAAAAAAAAAAA&#10;AKECAABkcnMvZG93bnJldi54bWxQSwUGAAAAAAQABAD5AAAAjwMAAAAA&#10;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35560</wp:posOffset>
                      </wp:positionV>
                      <wp:extent cx="0" cy="267970"/>
                      <wp:effectExtent l="12065" t="7620" r="6985" b="10160"/>
                      <wp:wrapNone/>
                      <wp:docPr id="1020" name="AutoShape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7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6783D" id="AutoShape 913" o:spid="_x0000_s1026" type="#_x0000_t32" style="position:absolute;margin-left:123.65pt;margin-top:2.8pt;width:0;height:21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F/IQIAAD8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125730</wp:posOffset>
                      </wp:positionV>
                      <wp:extent cx="3080385" cy="0"/>
                      <wp:effectExtent l="6350" t="12065" r="8890" b="6985"/>
                      <wp:wrapNone/>
                      <wp:docPr id="1019" name="AutoShape 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0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5AA16" id="AutoShape 891" o:spid="_x0000_s1026" type="#_x0000_t32" style="position:absolute;margin-left:72.2pt;margin-top:9.9pt;width:242.55pt;height: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"/>
                  </w:pict>
                </mc:Fallback>
              </mc:AlternateContent>
            </w:r>
          </w:p>
          <w:p w:rsidR="0057640B" w:rsidRDefault="00D1326C" w:rsidP="00984EEA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161925</wp:posOffset>
                      </wp:positionV>
                      <wp:extent cx="49530" cy="0"/>
                      <wp:effectExtent l="55245" t="12700" r="59055" b="23495"/>
                      <wp:wrapNone/>
                      <wp:docPr id="1018" name="AutoShape 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49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B6231" id="AutoShape 956" o:spid="_x0000_s1026" type="#_x0000_t32" style="position:absolute;margin-left:177.6pt;margin-top:12.75pt;width:3.9pt;height:0;rotation:90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eCRAIAAHkEAAAOAAAAZHJzL2Uyb0RvYy54bWysVMGO2jAQvVfqP1i+QxI2U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3408680</wp:posOffset>
                      </wp:positionH>
                      <wp:positionV relativeFrom="paragraph">
                        <wp:posOffset>14605</wp:posOffset>
                      </wp:positionV>
                      <wp:extent cx="466090" cy="59690"/>
                      <wp:effectExtent l="2540" t="61595" r="0" b="107315"/>
                      <wp:wrapNone/>
                      <wp:docPr id="1015" name="Group 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2408116" flipV="1">
                                <a:off x="0" y="0"/>
                                <a:ext cx="466090" cy="59690"/>
                                <a:chOff x="2676" y="10140"/>
                                <a:chExt cx="1884" cy="0"/>
                              </a:xfrm>
                            </wpg:grpSpPr>
                            <wps:wsp>
                              <wps:cNvPr id="1016" name="AutoShape 9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6" y="10140"/>
                                  <a:ext cx="188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7" name="AutoShape 9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69" y="10140"/>
                                  <a:ext cx="12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39A415" id="Group 936" o:spid="_x0000_s1026" style="position:absolute;margin-left:268.4pt;margin-top:1.15pt;width:36.7pt;height:4.7pt;rotation:10039988fd;flip:y;z-index:251854848" coordorigin="2676,10140" coordsize="18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">
                      <v:shape id="AutoShape 937" o:spid="_x0000_s1027" type="#_x0000_t32" style="position:absolute;left:2676;top:10140;width:18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1V1sQAAADd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Z/kEfr9JJ8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XVXWxAAAAN0AAAAPAAAAAAAAAAAA&#10;AAAAAKECAABkcnMvZG93bnJldi54bWxQSwUGAAAAAAQABAD5AAAAkgMAAAAA&#10;"/>
                      <v:shape id="AutoShape 938" o:spid="_x0000_s1028" type="#_x0000_t32" style="position:absolute;left:3569;top:10140;width:1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F4CMQAAADdAAAADwAAAGRycy9kb3ducmV2LnhtbERPTWvCQBC9C/0PyxR60008tBpdpRQs&#10;xeJBLaHehuyYBLOzYXfV6K93BcHbPN7nTOedacSJnK8tK0gHCQjiwuqaSwV/20V/BMIHZI2NZVJw&#10;IQ/z2Utvipm2Z17TaRNKEUPYZ6igCqHNpPRFRQb9wLbEkdtbZzBE6EqpHZ5juGnkMEnepcGaY0OF&#10;LX1VVBw2R6Pg/3d8zC/5ipZ5Ol7u0Bl/3X4r9fbafU5ABOrCU/xw/+g4P0k/4P5NPEH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4XgIxAAAAN0AAAAPAAAAAAAAAAAA&#10;AAAAAKECAABkcnMvZG93bnJldi54bWxQSwUGAAAAAAQABAD5AAAAkgMAAAAA&#10;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15875</wp:posOffset>
                      </wp:positionV>
                      <wp:extent cx="466090" cy="59690"/>
                      <wp:effectExtent l="0" t="62865" r="0" b="106045"/>
                      <wp:wrapNone/>
                      <wp:docPr id="1012" name="Group 9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12408116" flipH="1" flipV="1">
                                <a:off x="0" y="0"/>
                                <a:ext cx="466090" cy="59690"/>
                                <a:chOff x="2676" y="10140"/>
                                <a:chExt cx="1884" cy="0"/>
                              </a:xfrm>
                            </wpg:grpSpPr>
                            <wps:wsp>
                              <wps:cNvPr id="1013" name="AutoShape 9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6" y="10140"/>
                                  <a:ext cx="188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4" name="AutoShape 9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69" y="10140"/>
                                  <a:ext cx="12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52A2E5" id="Group 917" o:spid="_x0000_s1026" style="position:absolute;margin-left:52.6pt;margin-top:1.25pt;width:36.7pt;height:4.7pt;rotation:10039988fd;flip:x y;z-index:251847680" coordorigin="2676,10140" coordsize="18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">
                      <v:shape id="AutoShape 918" o:spid="_x0000_s1027" type="#_x0000_t32" style="position:absolute;left:2676;top:10140;width:18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r2TsQAAADdAAAADwAAAGRycy9kb3ducmV2LnhtbERPS2sCMRC+F/wPYYReima3pUVWo6wF&#10;oRY8+LqPm3ET3Ey2m6jbf98UCr3Nx/ec2aJ3jbhRF6xnBfk4A0FceW25VnDYr0YTECEia2w8k4Jv&#10;CrCYDx5mWGh/5y3ddrEWKYRDgQpMjG0hZagMOQxj3xIn7uw7hzHBrpa6w3sKd418zrI36dByajDY&#10;0ruh6rK7OgWbdb4sT8auP7dfdvO6Kptr/XRU6nHYl1MQkfr4L/5zf+g0P8tf4PebdIK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KvZOxAAAAN0AAAAPAAAAAAAAAAAA&#10;AAAAAKECAABkcnMvZG93bnJldi54bWxQSwUGAAAAAAQABAD5AAAAkgMAAAAA&#10;"/>
                      <v:shape id="AutoShape 919" o:spid="_x0000_s1028" type="#_x0000_t32" style="position:absolute;left:3569;top:10140;width:1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Pmf8QAAADdAAAADwAAAGRycy9kb3ducmV2LnhtbERPTWvCQBC9C/0PyxR6002kFI2uUgqW&#10;YvGgllBvQ3ZMgtnZsLtq9Ne7guBtHu9zpvPONOJEzteWFaSDBARxYXXNpYK/7aI/AuEDssbGMim4&#10;kIf57KU3xUzbM6/ptAmliCHsM1RQhdBmUvqiIoN+YFviyO2tMxgidKXUDs8x3DRymCQf0mDNsaHC&#10;lr4qKg6bo1Hw/zs+5pd8Rcs8HS936Iy/br+VenvtPicgAnXhKX64f3Scn6TvcP8mni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M+Z/xAAAAN0AAAAPAAAAAAAAAAAA&#10;AAAAAKECAABkcnMvZG93bnJldi54bWxQSwUGAAAAAAQABAD5AAAAkgMAAAAA&#10;">
                        <v:stroke endarrow="block"/>
                      </v:shape>
                    </v:group>
                  </w:pict>
                </mc:Fallback>
              </mc:AlternateContent>
            </w:r>
          </w:p>
          <w:p w:rsidR="0057640B" w:rsidRDefault="00D1326C" w:rsidP="00984EEA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2506345</wp:posOffset>
                      </wp:positionH>
                      <wp:positionV relativeFrom="paragraph">
                        <wp:posOffset>25400</wp:posOffset>
                      </wp:positionV>
                      <wp:extent cx="48895" cy="0"/>
                      <wp:effectExtent l="67945" t="8255" r="36830" b="38100"/>
                      <wp:wrapNone/>
                      <wp:docPr id="1011" name="AutoShape 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-14290572">
                                <a:off x="0" y="0"/>
                                <a:ext cx="48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10D53" id="AutoShape 961" o:spid="_x0000_s1026" type="#_x0000_t32" style="position:absolute;margin-left:197.35pt;margin-top:2pt;width:3.85pt;height:0;rotation:7983845fd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13970</wp:posOffset>
                      </wp:positionV>
                      <wp:extent cx="646430" cy="0"/>
                      <wp:effectExtent l="0" t="221615" r="0" b="226060"/>
                      <wp:wrapNone/>
                      <wp:docPr id="1010" name="AutoShape 9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3299397" flipV="1">
                                <a:off x="0" y="0"/>
                                <a:ext cx="646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B1CE8" id="AutoShape 949" o:spid="_x0000_s1026" type="#_x0000_t32" style="position:absolute;margin-left:229.75pt;margin-top:1.1pt;width:50.9pt;height:0;rotation:9066472fd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13970</wp:posOffset>
                      </wp:positionV>
                      <wp:extent cx="646430" cy="0"/>
                      <wp:effectExtent l="0" t="221615" r="0" b="226060"/>
                      <wp:wrapNone/>
                      <wp:docPr id="1009" name="AutoShape 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-13299397" flipH="1" flipV="1">
                                <a:off x="0" y="0"/>
                                <a:ext cx="646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868A9" id="AutoShape 942" o:spid="_x0000_s1026" type="#_x0000_t32" style="position:absolute;margin-left:79.15pt;margin-top:1.1pt;width:50.9pt;height:0;rotation:9066472fd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69215</wp:posOffset>
                      </wp:positionV>
                      <wp:extent cx="1282700" cy="41275"/>
                      <wp:effectExtent l="0" t="276860" r="0" b="310515"/>
                      <wp:wrapNone/>
                      <wp:docPr id="1006" name="Group 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9104220">
                                <a:off x="0" y="0"/>
                                <a:ext cx="1282700" cy="41275"/>
                                <a:chOff x="2676" y="10140"/>
                                <a:chExt cx="1884" cy="0"/>
                              </a:xfrm>
                            </wpg:grpSpPr>
                            <wps:wsp>
                              <wps:cNvPr id="1007" name="AutoShape 9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6" y="10140"/>
                                  <a:ext cx="188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8" name="AutoShape 9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69" y="10140"/>
                                  <a:ext cx="12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902207" id="Group 939" o:spid="_x0000_s1026" style="position:absolute;margin-left:173.9pt;margin-top:5.45pt;width:101pt;height:3.25pt;rotation:9944236fd;z-index:251855872" coordorigin="2676,10140" coordsize="18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">
                      <v:shape id="AutoShape 940" o:spid="_x0000_s1027" type="#_x0000_t32" style="position:absolute;left:2676;top:10140;width:18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hmkMQAAADdAAAADwAAAGRycy9kb3ducmV2LnhtbERPTUsDMRC9C/6HMIIXaZMK2rI2LWuh&#10;YIUeuup93Iyb4Gay3aTt9t83gtDbPN7nzJeDb8WR+ugCa5iMFQjiOhjHjYbPj/VoBiImZINtYNJw&#10;pgjLxe3NHAsTTryjY5UakUM4FqjBptQVUsbaksc4Dh1x5n5C7zFl2DfS9HjK4b6Vj0o9S4+Oc4PF&#10;jlaW6t/q4DVsN5PX8tu6zftu77ZP67I9NA9fWt/fDeULiERDuor/3W8mz1dqCn/f5BPk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yGaQxAAAAN0AAAAPAAAAAAAAAAAA&#10;AAAAAKECAABkcnMvZG93bnJldi54bWxQSwUGAAAAAAQABAD5AAAAkgMAAAAA&#10;"/>
                      <v:shape id="AutoShape 941" o:spid="_x0000_s1028" type="#_x0000_t32" style="position:absolute;left:3569;top:10140;width:1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p8cAAADdAAAADwAAAGRycy9kb3ducmV2LnhtbESPQWsCMRCF74X+hzAFbzWxB6lbo4jQ&#10;Uiw9VGWxt2Ez3V26mSxJ1LW/vnMQvM3w3rz3zXw5+E6dKKY2sIXJ2IAiroJrubaw370+PoNKGdlh&#10;F5gsXCjBcnF/N8fChTN/0WmbayUhnAq00OTcF1qnqiGPaRx6YtF+QvSYZY21dhHPEu47/WTMVHts&#10;WRoa7GndUPW7PXoLh4/ZsbyUn7QpJ7PNN0af/nZv1o4ehtULqExDvpmv1+9O8I0RXPlGRt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p3qnxwAAAN0AAAAPAAAAAAAA&#10;AAAAAAAAAKECAABkcnMvZG93bnJldi54bWxQSwUGAAAAAAQABAD5AAAAlQMAAAAA&#10;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2150110</wp:posOffset>
                      </wp:positionH>
                      <wp:positionV relativeFrom="paragraph">
                        <wp:posOffset>59055</wp:posOffset>
                      </wp:positionV>
                      <wp:extent cx="944245" cy="61595"/>
                      <wp:effectExtent l="0" t="257175" r="0" b="309880"/>
                      <wp:wrapNone/>
                      <wp:docPr id="1003" name="Group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8369386">
                                <a:off x="0" y="0"/>
                                <a:ext cx="944245" cy="61595"/>
                                <a:chOff x="2676" y="10140"/>
                                <a:chExt cx="1884" cy="0"/>
                              </a:xfrm>
                            </wpg:grpSpPr>
                            <wps:wsp>
                              <wps:cNvPr id="1004" name="AutoShape 9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6" y="10140"/>
                                  <a:ext cx="188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5" name="AutoShape 9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69" y="10140"/>
                                  <a:ext cx="12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FBF40A" id="Group 932" o:spid="_x0000_s1026" style="position:absolute;margin-left:169.3pt;margin-top:4.65pt;width:74.35pt;height:4.85pt;rotation:9141601fd;z-index:251852800" coordorigin="2676,10140" coordsize="18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">
                      <v:shape id="AutoShape 933" o:spid="_x0000_s1027" type="#_x0000_t32" style="position:absolute;left:2676;top:10140;width:18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r458QAAADdAAAADwAAAGRycy9kb3ducmV2LnhtbERPTUsDMRC9C/6HMIIXaZOKlrI2LWuh&#10;YIUeuup93Iyb4Gay3aTt9t83gtDbPN7nzJeDb8WR+ugCa5iMFQjiOhjHjYbPj/VoBiImZINtYNJw&#10;pgjLxe3NHAsTTryjY5UakUM4FqjBptQVUsbaksc4Dh1x5n5C7zFl2DfS9HjK4b6Vj0pNpUfHucFi&#10;RytL9W918Bq2m8lr+W3d5n23d9vnddkemocvre/vhvIFRKIhXcX/7jeT5yv1BH/f5BPk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GvjnxAAAAN0AAAAPAAAAAAAAAAAA&#10;AAAAAKECAABkcnMvZG93bnJldi54bWxQSwUGAAAAAAQABAD5AAAAkgMAAAAA&#10;"/>
                      <v:shape id="AutoShape 934" o:spid="_x0000_s1028" type="#_x0000_t32" style="position:absolute;left:3569;top:10140;width:1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bVOcQAAADdAAAADwAAAGRycy9kb3ducmV2LnhtbERPTWsCMRC9F/wPYYTeamKhRVejiNBS&#10;LB7UstTbsJnuLt1MliTq6q83guBtHu9zpvPONuJIPtSONQwHCgRx4UzNpYaf3cfLCESIyAYbx6Th&#10;TAHms97TFDPjTryh4zaWIoVwyFBDFWObSRmKiiyGgWuJE/fnvMWYoC+l8XhK4baRr0q9S4s1p4YK&#10;W1pWVPxvD1bD7/f4kJ/zNa3y4Xi1R2/DZfep9XO/W0xAROriQ3x3f5k0X6k3uH2TTp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ptU5xAAAAN0AAAAPAAAAAAAAAAAA&#10;AAAAAKECAABkcnMvZG93bnJldi54bWxQSwUGAAAAAAQABAD5AAAAkgMAAAAA&#10;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60325</wp:posOffset>
                      </wp:positionV>
                      <wp:extent cx="1282700" cy="41910"/>
                      <wp:effectExtent l="0" t="277495" r="0" b="309245"/>
                      <wp:wrapNone/>
                      <wp:docPr id="1000" name="Group 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2495780" flipH="1">
                                <a:off x="0" y="0"/>
                                <a:ext cx="1282700" cy="41910"/>
                                <a:chOff x="2676" y="10140"/>
                                <a:chExt cx="1884" cy="0"/>
                              </a:xfrm>
                            </wpg:grpSpPr>
                            <wps:wsp>
                              <wps:cNvPr id="1001" name="AutoShape 9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6" y="10140"/>
                                  <a:ext cx="188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2" name="AutoShape 9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69" y="10140"/>
                                  <a:ext cx="12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B033DF" id="Group 914" o:spid="_x0000_s1026" style="position:absolute;margin-left:83.05pt;margin-top:4.75pt;width:101pt;height:3.3pt;rotation:9944236fd;flip:x;z-index:251846656" coordorigin="2676,10140" coordsize="18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">
                      <v:shape id="AutoShape 915" o:spid="_x0000_s1027" type="#_x0000_t32" style="position:absolute;left:2676;top:10140;width:18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1bf8QAAADdAAAADwAAAGRycy9kb3ducmV2LnhtbERPTUsDMRC9C/6HMEIv4iZbUGRtWtZC&#10;oRV6aNX7uBk3wc1ku0nb7b83gtDbPN7nzBaj78SJhugCaygLBYK4CcZxq+HjffXwDCImZINdYNJw&#10;oQiL+e3NDCsTzryj0z61IodwrFCDTamvpIyNJY+xCD1x5r7D4DFlOLTSDHjO4b6TU6WepEfHucFi&#10;T0tLzc/+6DVsN+Vr/WXd5m13cNvHVd0d2/tPrSd3Y/0CItGYruJ/99rk+UqV8PdNPkH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bVt/xAAAAN0AAAAPAAAAAAAAAAAA&#10;AAAAAKECAABkcnMvZG93bnJldi54bWxQSwUGAAAAAAQABAD5AAAAkgMAAAAA&#10;"/>
                      <v:shape id="AutoShape 916" o:spid="_x0000_s1028" type="#_x0000_t32" style="position:absolute;left:3569;top:10140;width:1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9NTcMAAADdAAAADwAAAGRycy9kb3ducmV2LnhtbERPTWsCMRC9C/6HMII3TfQgdWuUIliK&#10;0oNalnobNuPu0s1kSaKu/npTKPQ2j/c5i1VnG3ElH2rHGiZjBYK4cKbmUsPXcTN6AREissHGMWm4&#10;U4DVst9bYGbcjfd0PcRSpBAOGWqoYmwzKUNRkcUwdi1x4s7OW4wJ+lIaj7cUbhs5VWomLdacGips&#10;aV1R8XO4WA3fu/klv+eftM0n8+0JvQ2P47vWw0H39goiUhf/xX/uD5PmKzWF32/SC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PTU3DAAAA3QAAAA8AAAAAAAAAAAAA&#10;AAAAoQIAAGRycy9kb3ducmV2LnhtbFBLBQYAAAAABAAEAPkAAACRAwAAAAA=&#10;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7785</wp:posOffset>
                      </wp:positionV>
                      <wp:extent cx="944880" cy="60960"/>
                      <wp:effectExtent l="0" t="265430" r="0" b="311785"/>
                      <wp:wrapNone/>
                      <wp:docPr id="997" name="Group 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3230614" flipH="1">
                                <a:off x="0" y="0"/>
                                <a:ext cx="944880" cy="60960"/>
                                <a:chOff x="2676" y="10140"/>
                                <a:chExt cx="1884" cy="0"/>
                              </a:xfrm>
                            </wpg:grpSpPr>
                            <wps:wsp>
                              <wps:cNvPr id="998" name="AutoShape 9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6" y="10140"/>
                                  <a:ext cx="188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9" name="AutoShape 9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69" y="10140"/>
                                  <a:ext cx="12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BBAE10" id="Group 910" o:spid="_x0000_s1026" style="position:absolute;margin-left:115.85pt;margin-top:4.55pt;width:74.4pt;height:4.8pt;rotation:9141601fd;flip:x;z-index:251844608" coordorigin="2676,10140" coordsize="18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">
                      <v:shape id="AutoShape 911" o:spid="_x0000_s1027" type="#_x0000_t32" style="position:absolute;left:2676;top:10140;width:18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pCccIAAADcAAAADwAAAGRycy9kb3ducmV2LnhtbERPTWsCMRC9C/6HMEIvolkLFd0aZVsQ&#10;quBBW+/TzbgJbibbTdTtvzcHwePjfS9WnavFldpgPSuYjDMQxKXXlisFP9/r0QxEiMgaa8+k4J8C&#10;rJb93gJz7W+8p+shViKFcMhRgYmxyaUMpSGHYewb4sSdfOswJthWUrd4S+Gulq9ZNpUOLacGgw19&#10;GirPh4tTsNtMPopfYzfb/Z/dva2L+lINj0q9DLriHUSkLj7FD/eXVjCfp7XpTDoC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gpCccIAAADcAAAADwAAAAAAAAAAAAAA&#10;AAChAgAAZHJzL2Rvd25yZXYueG1sUEsFBgAAAAAEAAQA+QAAAJADAAAAAA==&#10;"/>
                      <v:shape id="AutoShape 912" o:spid="_x0000_s1028" type="#_x0000_t32" style="position:absolute;left:3569;top:10140;width:1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FLvcUAAADcAAAADwAAAGRycy9kb3ducmV2LnhtbESPQWsCMRSE74X+h/AK3rpZexCzNYoI&#10;SlE8VMvS3h6b192lm5clibr665tCweMwM98ws8VgO3EmH1rHGsZZDoK4cqblWsPHcf08BREissHO&#10;MWm4UoDF/PFhhoVxF36n8yHWIkE4FKihibEvpAxVQxZD5nri5H07bzEm6WtpPF4S3HbyJc8n0mLL&#10;aaHBnlYNVT+Hk9XwuVOn8lruaVuO1fYLvQ2340br0dOwfAURaYj38H/7zWhQSsHf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FLvcUAAADcAAAADwAAAAAAAAAA&#10;AAAAAAChAgAAZHJzL2Rvd25yZXYueG1sUEsFBgAAAAAEAAQA+QAAAJMDAAAAAA==&#10;">
                        <v:stroke endarrow="block"/>
                      </v:shape>
                    </v:group>
                  </w:pict>
                </mc:Fallback>
              </mc:AlternateContent>
            </w:r>
          </w:p>
          <w:p w:rsidR="0057640B" w:rsidRDefault="00D1326C" w:rsidP="00984EEA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111760</wp:posOffset>
                      </wp:positionV>
                      <wp:extent cx="744855" cy="352425"/>
                      <wp:effectExtent l="3810" t="3810" r="3810" b="0"/>
                      <wp:wrapNone/>
                      <wp:docPr id="996" name="Text Box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485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355D" w:rsidRDefault="00F5355D" w:rsidP="00984EEA">
                                  <w:r>
                                    <w:t xml:space="preserve">Wate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3" o:spid="_x0000_s1113" type="#_x0000_t202" style="position:absolute;margin-left:66.75pt;margin-top:8.8pt;width:58.65pt;height:27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" filled="f" stroked="f">
                      <v:textbox>
                        <w:txbxContent>
                          <w:p w:rsidR="00F5355D" w:rsidRDefault="00F5355D" w:rsidP="00984EEA">
                            <w:r>
                              <w:t xml:space="preserve">Wate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40B" w:rsidRDefault="00D1326C" w:rsidP="00984EEA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6515</wp:posOffset>
                      </wp:positionV>
                      <wp:extent cx="509270" cy="196850"/>
                      <wp:effectExtent l="13970" t="13335" r="10160" b="8890"/>
                      <wp:wrapNone/>
                      <wp:docPr id="987" name="Group 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9270" cy="196850"/>
                                <a:chOff x="5188" y="10342"/>
                                <a:chExt cx="902" cy="338"/>
                              </a:xfrm>
                            </wpg:grpSpPr>
                            <wps:wsp>
                              <wps:cNvPr id="988" name="Freeform 9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88" y="10357"/>
                                  <a:ext cx="902" cy="308"/>
                                </a:xfrm>
                                <a:custGeom>
                                  <a:avLst/>
                                  <a:gdLst>
                                    <a:gd name="T0" fmla="*/ 32 w 1004"/>
                                    <a:gd name="T1" fmla="*/ 143 h 385"/>
                                    <a:gd name="T2" fmla="*/ 107 w 1004"/>
                                    <a:gd name="T3" fmla="*/ 68 h 385"/>
                                    <a:gd name="T4" fmla="*/ 272 w 1004"/>
                                    <a:gd name="T5" fmla="*/ 23 h 385"/>
                                    <a:gd name="T6" fmla="*/ 512 w 1004"/>
                                    <a:gd name="T7" fmla="*/ 68 h 385"/>
                                    <a:gd name="T8" fmla="*/ 662 w 1004"/>
                                    <a:gd name="T9" fmla="*/ 98 h 385"/>
                                    <a:gd name="T10" fmla="*/ 857 w 1004"/>
                                    <a:gd name="T11" fmla="*/ 83 h 385"/>
                                    <a:gd name="T12" fmla="*/ 977 w 1004"/>
                                    <a:gd name="T13" fmla="*/ 23 h 385"/>
                                    <a:gd name="T14" fmla="*/ 977 w 1004"/>
                                    <a:gd name="T15" fmla="*/ 220 h 385"/>
                                    <a:gd name="T16" fmla="*/ 812 w 1004"/>
                                    <a:gd name="T17" fmla="*/ 220 h 385"/>
                                    <a:gd name="T18" fmla="*/ 662 w 1004"/>
                                    <a:gd name="T19" fmla="*/ 220 h 385"/>
                                    <a:gd name="T20" fmla="*/ 482 w 1004"/>
                                    <a:gd name="T21" fmla="*/ 323 h 385"/>
                                    <a:gd name="T22" fmla="*/ 197 w 1004"/>
                                    <a:gd name="T23" fmla="*/ 383 h 385"/>
                                    <a:gd name="T24" fmla="*/ 32 w 1004"/>
                                    <a:gd name="T25" fmla="*/ 338 h 385"/>
                                    <a:gd name="T26" fmla="*/ 32 w 1004"/>
                                    <a:gd name="T27" fmla="*/ 143 h 3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004" h="385">
                                      <a:moveTo>
                                        <a:pt x="32" y="143"/>
                                      </a:moveTo>
                                      <a:cubicBezTo>
                                        <a:pt x="44" y="98"/>
                                        <a:pt x="67" y="88"/>
                                        <a:pt x="107" y="68"/>
                                      </a:cubicBezTo>
                                      <a:cubicBezTo>
                                        <a:pt x="147" y="48"/>
                                        <a:pt x="205" y="23"/>
                                        <a:pt x="272" y="23"/>
                                      </a:cubicBezTo>
                                      <a:cubicBezTo>
                                        <a:pt x="339" y="23"/>
                                        <a:pt x="447" y="56"/>
                                        <a:pt x="512" y="68"/>
                                      </a:cubicBezTo>
                                      <a:cubicBezTo>
                                        <a:pt x="577" y="80"/>
                                        <a:pt x="605" y="96"/>
                                        <a:pt x="662" y="98"/>
                                      </a:cubicBezTo>
                                      <a:cubicBezTo>
                                        <a:pt x="719" y="100"/>
                                        <a:pt x="805" y="95"/>
                                        <a:pt x="857" y="83"/>
                                      </a:cubicBezTo>
                                      <a:cubicBezTo>
                                        <a:pt x="909" y="71"/>
                                        <a:pt x="957" y="0"/>
                                        <a:pt x="977" y="23"/>
                                      </a:cubicBezTo>
                                      <a:cubicBezTo>
                                        <a:pt x="997" y="46"/>
                                        <a:pt x="1004" y="187"/>
                                        <a:pt x="977" y="220"/>
                                      </a:cubicBezTo>
                                      <a:cubicBezTo>
                                        <a:pt x="950" y="253"/>
                                        <a:pt x="864" y="220"/>
                                        <a:pt x="812" y="220"/>
                                      </a:cubicBezTo>
                                      <a:cubicBezTo>
                                        <a:pt x="760" y="220"/>
                                        <a:pt x="717" y="203"/>
                                        <a:pt x="662" y="220"/>
                                      </a:cubicBezTo>
                                      <a:cubicBezTo>
                                        <a:pt x="607" y="237"/>
                                        <a:pt x="559" y="296"/>
                                        <a:pt x="482" y="323"/>
                                      </a:cubicBezTo>
                                      <a:cubicBezTo>
                                        <a:pt x="405" y="350"/>
                                        <a:pt x="272" y="381"/>
                                        <a:pt x="197" y="383"/>
                                      </a:cubicBezTo>
                                      <a:cubicBezTo>
                                        <a:pt x="122" y="385"/>
                                        <a:pt x="64" y="365"/>
                                        <a:pt x="32" y="338"/>
                                      </a:cubicBezTo>
                                      <a:cubicBezTo>
                                        <a:pt x="0" y="311"/>
                                        <a:pt x="20" y="188"/>
                                        <a:pt x="32" y="1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9" name="Oval 9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99" y="10415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0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05" y="10342"/>
                                  <a:ext cx="225" cy="98"/>
                                </a:xfrm>
                                <a:custGeom>
                                  <a:avLst/>
                                  <a:gdLst>
                                    <a:gd name="T0" fmla="*/ 0 w 225"/>
                                    <a:gd name="T1" fmla="*/ 38 h 98"/>
                                    <a:gd name="T2" fmla="*/ 135 w 225"/>
                                    <a:gd name="T3" fmla="*/ 23 h 98"/>
                                    <a:gd name="T4" fmla="*/ 210 w 225"/>
                                    <a:gd name="T5" fmla="*/ 8 h 98"/>
                                    <a:gd name="T6" fmla="*/ 225 w 225"/>
                                    <a:gd name="T7" fmla="*/ 53 h 98"/>
                                    <a:gd name="T8" fmla="*/ 195 w 225"/>
                                    <a:gd name="T9" fmla="*/ 98 h 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5" h="98">
                                      <a:moveTo>
                                        <a:pt x="0" y="38"/>
                                      </a:moveTo>
                                      <a:cubicBezTo>
                                        <a:pt x="45" y="33"/>
                                        <a:pt x="90" y="29"/>
                                        <a:pt x="135" y="23"/>
                                      </a:cubicBezTo>
                                      <a:cubicBezTo>
                                        <a:pt x="160" y="19"/>
                                        <a:pt x="186" y="0"/>
                                        <a:pt x="210" y="8"/>
                                      </a:cubicBezTo>
                                      <a:cubicBezTo>
                                        <a:pt x="225" y="13"/>
                                        <a:pt x="220" y="38"/>
                                        <a:pt x="225" y="53"/>
                                      </a:cubicBezTo>
                                      <a:cubicBezTo>
                                        <a:pt x="215" y="68"/>
                                        <a:pt x="195" y="98"/>
                                        <a:pt x="195" y="9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1" name="Freeform 905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5505" y="10582"/>
                                  <a:ext cx="225" cy="98"/>
                                </a:xfrm>
                                <a:custGeom>
                                  <a:avLst/>
                                  <a:gdLst>
                                    <a:gd name="T0" fmla="*/ 0 w 225"/>
                                    <a:gd name="T1" fmla="*/ 38 h 98"/>
                                    <a:gd name="T2" fmla="*/ 135 w 225"/>
                                    <a:gd name="T3" fmla="*/ 23 h 98"/>
                                    <a:gd name="T4" fmla="*/ 210 w 225"/>
                                    <a:gd name="T5" fmla="*/ 8 h 98"/>
                                    <a:gd name="T6" fmla="*/ 225 w 225"/>
                                    <a:gd name="T7" fmla="*/ 53 h 98"/>
                                    <a:gd name="T8" fmla="*/ 195 w 225"/>
                                    <a:gd name="T9" fmla="*/ 98 h 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5" h="98">
                                      <a:moveTo>
                                        <a:pt x="0" y="38"/>
                                      </a:moveTo>
                                      <a:cubicBezTo>
                                        <a:pt x="45" y="33"/>
                                        <a:pt x="90" y="29"/>
                                        <a:pt x="135" y="23"/>
                                      </a:cubicBezTo>
                                      <a:cubicBezTo>
                                        <a:pt x="160" y="19"/>
                                        <a:pt x="186" y="0"/>
                                        <a:pt x="210" y="8"/>
                                      </a:cubicBezTo>
                                      <a:cubicBezTo>
                                        <a:pt x="225" y="13"/>
                                        <a:pt x="220" y="38"/>
                                        <a:pt x="225" y="53"/>
                                      </a:cubicBezTo>
                                      <a:cubicBezTo>
                                        <a:pt x="215" y="68"/>
                                        <a:pt x="195" y="98"/>
                                        <a:pt x="195" y="9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0" y="10440"/>
                                  <a:ext cx="90" cy="1"/>
                                </a:xfrm>
                                <a:custGeom>
                                  <a:avLst/>
                                  <a:gdLst>
                                    <a:gd name="T0" fmla="*/ 0 w 90"/>
                                    <a:gd name="T1" fmla="*/ 0 h 1"/>
                                    <a:gd name="T2" fmla="*/ 90 w 9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90" h="1">
                                      <a:moveTo>
                                        <a:pt x="0" y="0"/>
                                      </a:moveTo>
                                      <a:cubicBezTo>
                                        <a:pt x="30" y="0"/>
                                        <a:pt x="60" y="0"/>
                                        <a:pt x="9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" name="Freeform 9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5" y="10500"/>
                                  <a:ext cx="90" cy="1"/>
                                </a:xfrm>
                                <a:custGeom>
                                  <a:avLst/>
                                  <a:gdLst>
                                    <a:gd name="T0" fmla="*/ 0 w 90"/>
                                    <a:gd name="T1" fmla="*/ 0 h 1"/>
                                    <a:gd name="T2" fmla="*/ 90 w 9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90" h="1">
                                      <a:moveTo>
                                        <a:pt x="0" y="0"/>
                                      </a:moveTo>
                                      <a:cubicBezTo>
                                        <a:pt x="30" y="0"/>
                                        <a:pt x="60" y="0"/>
                                        <a:pt x="9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4" name="Freeform 9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05" y="10545"/>
                                  <a:ext cx="150" cy="26"/>
                                </a:xfrm>
                                <a:custGeom>
                                  <a:avLst/>
                                  <a:gdLst>
                                    <a:gd name="T0" fmla="*/ 0 w 150"/>
                                    <a:gd name="T1" fmla="*/ 0 h 26"/>
                                    <a:gd name="T2" fmla="*/ 150 w 150"/>
                                    <a:gd name="T3" fmla="*/ 15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50" h="26">
                                      <a:moveTo>
                                        <a:pt x="0" y="0"/>
                                      </a:moveTo>
                                      <a:cubicBezTo>
                                        <a:pt x="78" y="26"/>
                                        <a:pt x="29" y="15"/>
                                        <a:pt x="150" y="1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5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55" y="10500"/>
                                  <a:ext cx="120" cy="180"/>
                                </a:xfrm>
                                <a:custGeom>
                                  <a:avLst/>
                                  <a:gdLst>
                                    <a:gd name="T0" fmla="*/ 120 w 120"/>
                                    <a:gd name="T1" fmla="*/ 0 h 180"/>
                                    <a:gd name="T2" fmla="*/ 90 w 120"/>
                                    <a:gd name="T3" fmla="*/ 120 h 180"/>
                                    <a:gd name="T4" fmla="*/ 0 w 120"/>
                                    <a:gd name="T5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0" h="180">
                                      <a:moveTo>
                                        <a:pt x="120" y="0"/>
                                      </a:moveTo>
                                      <a:cubicBezTo>
                                        <a:pt x="119" y="4"/>
                                        <a:pt x="102" y="105"/>
                                        <a:pt x="90" y="120"/>
                                      </a:cubicBezTo>
                                      <a:cubicBezTo>
                                        <a:pt x="68" y="148"/>
                                        <a:pt x="0" y="148"/>
                                        <a:pt x="0" y="1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AABE96" id="Group 901" o:spid="_x0000_s1026" style="position:absolute;margin-left:173.3pt;margin-top:4.45pt;width:40.1pt;height:15.5pt;z-index:251843584" coordorigin="5188,10342" coordsize="902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">
                      <v:shape id="Freeform 902" o:spid="_x0000_s1027" style="position:absolute;left:5188;top:10357;width:902;height:308;visibility:visible;mso-wrap-style:square;v-text-anchor:top" coordsize="1004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5yjsAA&#10;AADcAAAADwAAAGRycy9kb3ducmV2LnhtbERPy4rCMBTdD/gP4QruxlQXPmqjqCCIuJnOoNtLc/vA&#10;5qY0sa1/bxbCLA/nnewGU4uOWldZVjCbRiCIM6srLhT8/Z6+VyCcR9ZYWyYFL3Kw246+Eoy17fmH&#10;utQXIoSwi1FB6X0TS+mykgy6qW2IA5fb1qAPsC2kbrEP4aaW8yhaSIMVh4YSGzqWlD3Sp1FwLJbX&#10;04WiXqf5bX27Z4tZd7goNRkP+w0IT4P/F3/cZ61gvQprw5lwBO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55yjsAAAADcAAAADwAAAAAAAAAAAAAAAACYAgAAZHJzL2Rvd25y&#10;ZXYueG1sUEsFBgAAAAAEAAQA9QAAAIUDAAAAAA==&#10;" path="m32,143c44,98,67,88,107,68,147,48,205,23,272,23v67,,175,33,240,45c577,80,605,96,662,98v57,2,143,-3,195,-15c909,71,957,,977,23v20,23,27,164,,197c950,253,864,220,812,220v-52,,-95,-17,-150,c607,237,559,296,482,323v-77,27,-210,58,-285,60c122,385,64,365,32,338,,311,20,188,32,143xe">
                        <v:path arrowok="t" o:connecttype="custom" o:connectlocs="29,114;96,54;244,18;460,54;595,78;770,66;878,18;878,176;730,176;595,176;433,258;177,306;29,270;29,114" o:connectangles="0,0,0,0,0,0,0,0,0,0,0,0,0,0"/>
                      </v:shape>
                      <v:oval id="Oval 903" o:spid="_x0000_s1028" style="position:absolute;left:5299;top:10415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aaGsUA&#10;AADcAAAADwAAAGRycy9kb3ducmV2LnhtbESPQWvCQBSE74X+h+UVeqsbGxRNs4pUCnrowdjeH9ln&#10;EpJ9G7KvMf33XaHgcZiZb5h8O7lOjTSExrOB+SwBRVx623Bl4Ov88bICFQTZYueZDPxSgO3m8SHH&#10;zPorn2gspFIRwiFDA7VIn2kdypochpnviaN38YNDiXKotB3wGuGu069JstQOG44LNfb0XlPZFj/O&#10;wL7aFctRp7JIL/uDLNrvz2M6N+b5adq9gRKa5B7+bx+sgfVqDbcz8Qj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VpoaxQAAANwAAAAPAAAAAAAAAAAAAAAAAJgCAABkcnMv&#10;ZG93bnJldi54bWxQSwUGAAAAAAQABAD1AAAAigMAAAAA&#10;"/>
                      <v:shape id="Freeform 904" o:spid="_x0000_s1029" style="position:absolute;left:5505;top:10342;width:225;height:98;visibility:visible;mso-wrap-style:square;v-text-anchor:top" coordsize="225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zE2MMA&#10;AADcAAAADwAAAGRycy9kb3ducmV2LnhtbERPTWvCQBC9F/wPywi9FN0k0KLRVUQp9FBITQSvQ3ZM&#10;gtnZkN0m8d+7h0KPj/e93U+mFQP1rrGsIF5GIIhLqxuuFFyKz8UKhPPIGlvLpOBBDva72csWU21H&#10;PtOQ+0qEEHYpKqi971IpXVmTQbe0HXHgbrY36APsK6l7HEO4aWUSRR/SYMOhocaOjjWV9/zXKPju&#10;3i+3/N6cYnl9O0bJT1bEp0yp1/l02IDwNPl/8Z/7SytYr8P8cCYc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zE2MMAAADcAAAADwAAAAAAAAAAAAAAAACYAgAAZHJzL2Rv&#10;d25yZXYueG1sUEsFBgAAAAAEAAQA9QAAAIgDAAAAAA==&#10;" path="m,38c45,33,90,29,135,23,160,19,186,,210,8v15,5,10,30,15,45c215,68,195,98,195,98e" filled="f">
                        <v:path arrowok="t" o:connecttype="custom" o:connectlocs="0,38;135,23;210,8;225,53;195,98" o:connectangles="0,0,0,0,0"/>
                      </v:shape>
                      <v:shape id="Freeform 905" o:spid="_x0000_s1030" style="position:absolute;left:5505;top:10582;width:225;height:98;flip:y;visibility:visible;mso-wrap-style:square;v-text-anchor:top" coordsize="225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GB8MA&#10;AADcAAAADwAAAGRycy9kb3ducmV2LnhtbESPQYvCMBSE7wv+h/AEL4umyiJrNYoIgiCKW8Xzo3m2&#10;xeYlNLF2//1mQfA4zMw3zGLVmVq01PjKsoLxKAFBnFtdcaHgct4Ov0H4gKyxtkwKfsnDatn7WGCq&#10;7ZN/qM1CISKEfYoKyhBcKqXPSzLoR9YRR+9mG4MhyqaQusFnhJtaTpJkKg1WHBdKdLQpKb9nD6Pg&#10;s62T/eHqyOFXdZjK8+mY+UKpQb9bz0EE6sI7/GrvtILZbAz/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iGB8MAAADcAAAADwAAAAAAAAAAAAAAAACYAgAAZHJzL2Rv&#10;d25yZXYueG1sUEsFBgAAAAAEAAQA9QAAAIgDAAAAAA==&#10;" path="m,38c45,33,90,29,135,23,160,19,186,,210,8v15,5,10,30,15,45c215,68,195,98,195,98e" filled="f">
                        <v:path arrowok="t" o:connecttype="custom" o:connectlocs="0,38;135,23;210,8;225,53;195,98" o:connectangles="0,0,0,0,0"/>
                      </v:shape>
                      <v:shape id="Freeform 906" o:spid="_x0000_s1031" style="position:absolute;left:6000;top:10440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FW8sIA&#10;AADcAAAADwAAAGRycy9kb3ducmV2LnhtbESPQWsCMRSE7wX/Q3iCt5rtKkVXo4goFG9VDx4fm7fJ&#10;0s3LkkTd/vumUOhxmJlvmPV2cJ14UIitZwVv0wIEce11y0bB9XJ8XYCICVlj55kUfFOE7Wb0ssZK&#10;+yd/0uOcjMgQjhUqsCn1lZSxtuQwTn1PnL3GB4cpy2CkDvjMcNfJsijepcOW84LFnvaW6q/z3Slo&#10;bN/MMezs9XIo02nB5qZnRqnJeNitQCQa0n/4r/2hFSyXJfyeyUd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0VbywgAAANwAAAAPAAAAAAAAAAAAAAAAAJgCAABkcnMvZG93&#10;bnJldi54bWxQSwUGAAAAAAQABAD1AAAAhwMAAAAA&#10;" path="m,c30,,60,,90,e" filled="f">
                        <v:path arrowok="t" o:connecttype="custom" o:connectlocs="0,0;90,0" o:connectangles="0,0"/>
                      </v:shape>
                      <v:shape id="Freeform 907" o:spid="_x0000_s1032" style="position:absolute;left:5985;top:10500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3zacIA&#10;AADcAAAADwAAAGRycy9kb3ducmV2LnhtbESPQWsCMRSE74L/ITyhN82qpehqFJEWpLeqB4+Pzdtk&#10;cfOyJKmu/94IhR6HmfmGWW9714obhdh4VjCdFCCIK68bNgrOp6/xAkRMyBpbz6TgQRG2m+FgjaX2&#10;d/6h2zEZkSEcS1RgU+pKKWNlyWGc+I44e7UPDlOWwUgd8J7hrpWzoviQDhvOCxY72luqrsdfp6C2&#10;Xf2OYWfPp89Z+l6wuei5Uept1O9WIBL16T/81z5oBcvlHF5n8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fNpwgAAANwAAAAPAAAAAAAAAAAAAAAAAJgCAABkcnMvZG93&#10;bnJldi54bWxQSwUGAAAAAAQABAD1AAAAhwMAAAAA&#10;" path="m,c30,,60,,90,e" filled="f">
                        <v:path arrowok="t" o:connecttype="custom" o:connectlocs="0,0;90,0" o:connectangles="0,0"/>
                      </v:shape>
                      <v:shape id="Freeform 908" o:spid="_x0000_s1033" style="position:absolute;left:5205;top:10545;width:150;height:26;visibility:visible;mso-wrap-style:square;v-text-anchor:top" coordsize="15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MHeMYA&#10;AADcAAAADwAAAGRycy9kb3ducmV2LnhtbESPQWvCQBSE74L/YXkFb3VTbUuTuooIapseWrV4fmSf&#10;2WD2bciuGv+9Wyh4HGbmG2Yy62wtztT6yrGCp2ECgrhwuuJSwe9u+fgGwgdkjbVjUnAlD7NpvzfB&#10;TLsLb+i8DaWIEPYZKjAhNJmUvjBk0Q9dQxy9g2sthijbUuoWLxFuazlKkldpseK4YLChhaHiuD1Z&#10;BTrgPv95SU/fc3PI88/V/ms9Hik1eOjm7yACdeEe/m9/aAVp+gx/Z+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MHeMYAAADcAAAADwAAAAAAAAAAAAAAAACYAgAAZHJz&#10;L2Rvd25yZXYueG1sUEsFBgAAAAAEAAQA9QAAAIsDAAAAAA==&#10;" path="m,c78,26,29,15,150,15e" filled="f">
                        <v:path arrowok="t" o:connecttype="custom" o:connectlocs="0,0;150,15" o:connectangles="0,0"/>
                      </v:shape>
                      <v:shape id="Freeform 909" o:spid="_x0000_s1034" style="position:absolute;left:5355;top:10500;width:120;height:180;visibility:visible;mso-wrap-style:square;v-text-anchor:top" coordsize="12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0TJMYA&#10;AADcAAAADwAAAGRycy9kb3ducmV2LnhtbESPQUvDQBSE74L/YXlCL9JuLGiTtNsigiBSD62F0ttr&#10;9pkEs2+X7LON/94tFDwOM/MNs1gNrlMn6mPr2cDDJANFXHnbcm1g9/k6zkFFQbbYeSYDvxRhtby9&#10;WWBp/Zk3dNpKrRKEY4kGGpFQah2rhhzGiQ/EyfvyvUNJsq+17fGc4K7T0yx70g5bTgsNBnppqPre&#10;/jgDEu+LDzlSyPfDJszWnM/eD9GY0d3wPAclNMh/+Np+swaK4hEuZ9IR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0TJMYAAADcAAAADwAAAAAAAAAAAAAAAACYAgAAZHJz&#10;L2Rvd25yZXYueG1sUEsFBgAAAAAEAAQA9QAAAIsDAAAAAA==&#10;" path="m120,c119,4,102,105,90,120,68,148,,148,,180e" filled="f">
                        <v:path arrowok="t" o:connecttype="custom" o:connectlocs="120,0;90,120;0,180" o:connectangles="0,0,0"/>
                      </v:shape>
                    </v:group>
                  </w:pict>
                </mc:Fallback>
              </mc:AlternateContent>
            </w:r>
          </w:p>
          <w:p w:rsidR="0057640B" w:rsidRDefault="0057640B" w:rsidP="00984EEA">
            <w:pPr>
              <w:rPr>
                <w:lang w:val="en-GB"/>
              </w:rPr>
            </w:pPr>
          </w:p>
          <w:p w:rsidR="0057640B" w:rsidRDefault="0057640B" w:rsidP="00984EEA">
            <w:pPr>
              <w:rPr>
                <w:lang w:val="en-GB"/>
              </w:rPr>
            </w:pPr>
          </w:p>
          <w:p w:rsidR="0057640B" w:rsidRDefault="00D1326C" w:rsidP="00984EE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4530090</wp:posOffset>
                      </wp:positionH>
                      <wp:positionV relativeFrom="paragraph">
                        <wp:posOffset>175895</wp:posOffset>
                      </wp:positionV>
                      <wp:extent cx="267335" cy="85725"/>
                      <wp:effectExtent l="9525" t="5080" r="8890" b="13970"/>
                      <wp:wrapNone/>
                      <wp:docPr id="984" name="Group 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985" name="AutoShape 8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6" name="AutoShape 8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B82816" id="Group 888" o:spid="_x0000_s1026" style="position:absolute;margin-left:356.7pt;margin-top:13.85pt;width:21.05pt;height:6.75pt;z-index:25183846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">
                      <v:shape id="AutoShape 889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MC78IAAADcAAAADwAAAGRycy9kb3ducmV2LnhtbESPS2sCMRSF9wX/Q7iCm6KZFjroaBQR&#10;Cl1Iwef6MrlOBic3Q5LR8d83BcHl4TsPzmLV20bcyIfasYKPSQaCuHS65krB8fA9noIIEVlj45gU&#10;PCjAajl4W2Ch3Z13dNvHSqQSDgUqMDG2hZShNGQxTFxLnNjFeYsxSV9J7fGeym0jP7MslxZrTgsG&#10;W9oYKq/7zirw+ebiz2aHefd4P3XbXy3XP1qp0bBfz0FE6uPL/EwnDrPpF/yfSUd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MC78IAAADcAAAADwAAAAAAAAAAAAAA&#10;AAChAgAAZHJzL2Rvd25yZXYueG1sUEsFBgAAAAAEAAQA+QAAAJADAAAAAA==&#10;" strokecolor="red"/>
                      <v:shape id="AutoShape 890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OIHMMAAADcAAAADwAAAGRycy9kb3ducmV2LnhtbESPzarCMBSE94LvEI7gRjRVwZ9qFBEE&#10;Ue5C7cbdoTm2xeakNFHr2xtBuMthZr5hluvGlOJJtSssKxgOIhDEqdUFZwqSy64/A+E8ssbSMil4&#10;k4P1qt1aYqzti0/0PPtMBAi7GBXk3lexlC7NyaAb2Io4eDdbG/RB1pnUNb4C3JRyFEUTabDgsJBj&#10;Rduc0vv5YRSYURElRyv/Tuntmkzx/bgfxj2lup1mswDhqfH/4V97rxXMZxP4nglHQK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DiBzDAAAA3A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57640B">
              <w:rPr>
                <w:lang w:val="en-GB"/>
              </w:rPr>
              <w:t>If the water surface is calm, all the rays of light striking it are refracted in such a way that the fish’s eye can receive light from anywhere above the water surface.</w:t>
            </w:r>
          </w:p>
        </w:tc>
        <w:tc>
          <w:tcPr>
            <w:tcW w:w="840" w:type="dxa"/>
          </w:tcPr>
          <w:p w:rsidR="0057640B" w:rsidRDefault="0057640B" w:rsidP="00984EEA">
            <w:pPr>
              <w:jc w:val="center"/>
              <w:rPr>
                <w:lang w:val="en-GB"/>
              </w:rPr>
            </w:pPr>
          </w:p>
          <w:p w:rsidR="0057640B" w:rsidRDefault="0057640B" w:rsidP="00984EEA">
            <w:pPr>
              <w:jc w:val="center"/>
              <w:rPr>
                <w:lang w:val="en-GB"/>
              </w:rPr>
            </w:pPr>
          </w:p>
          <w:p w:rsidR="0057640B" w:rsidRDefault="0057640B" w:rsidP="00984EEA">
            <w:pPr>
              <w:jc w:val="center"/>
              <w:rPr>
                <w:lang w:val="en-GB"/>
              </w:rPr>
            </w:pPr>
          </w:p>
          <w:p w:rsidR="0057640B" w:rsidRDefault="0057640B" w:rsidP="00984EEA">
            <w:pPr>
              <w:jc w:val="center"/>
              <w:rPr>
                <w:lang w:val="en-GB"/>
              </w:rPr>
            </w:pPr>
          </w:p>
          <w:p w:rsidR="0057640B" w:rsidRDefault="0057640B" w:rsidP="00984EEA">
            <w:pPr>
              <w:jc w:val="center"/>
              <w:rPr>
                <w:lang w:val="en-GB"/>
              </w:rPr>
            </w:pPr>
          </w:p>
          <w:p w:rsidR="0057640B" w:rsidRDefault="0057640B" w:rsidP="00984EE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57640B" w:rsidRDefault="0057640B" w:rsidP="00984EEA">
            <w:pPr>
              <w:jc w:val="center"/>
              <w:rPr>
                <w:lang w:val="en-GB"/>
              </w:rPr>
            </w:pPr>
          </w:p>
          <w:p w:rsidR="0057640B" w:rsidRDefault="0057640B" w:rsidP="00984EEA">
            <w:pPr>
              <w:jc w:val="center"/>
              <w:rPr>
                <w:lang w:val="en-GB"/>
              </w:rPr>
            </w:pPr>
          </w:p>
          <w:p w:rsidR="0057640B" w:rsidRDefault="0057640B" w:rsidP="00984EEA">
            <w:pPr>
              <w:jc w:val="center"/>
              <w:rPr>
                <w:lang w:val="en-GB"/>
              </w:rPr>
            </w:pPr>
          </w:p>
          <w:p w:rsidR="0057640B" w:rsidRDefault="0057640B" w:rsidP="00984EEA">
            <w:pPr>
              <w:jc w:val="center"/>
              <w:rPr>
                <w:lang w:val="en-GB"/>
              </w:rPr>
            </w:pPr>
          </w:p>
          <w:p w:rsidR="0057640B" w:rsidRDefault="0057640B" w:rsidP="00984EEA">
            <w:pPr>
              <w:jc w:val="center"/>
              <w:rPr>
                <w:lang w:val="en-GB"/>
              </w:rPr>
            </w:pPr>
          </w:p>
          <w:p w:rsidR="0057640B" w:rsidRDefault="0057640B" w:rsidP="00984EE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57640B" w:rsidRDefault="0057640B" w:rsidP="00984EEA">
            <w:pPr>
              <w:jc w:val="center"/>
              <w:rPr>
                <w:lang w:val="en-GB"/>
              </w:rPr>
            </w:pPr>
          </w:p>
          <w:p w:rsidR="0057640B" w:rsidRDefault="0057640B" w:rsidP="00984EEA">
            <w:pPr>
              <w:jc w:val="center"/>
              <w:rPr>
                <w:lang w:val="en-GB"/>
              </w:rPr>
            </w:pPr>
          </w:p>
          <w:p w:rsidR="0057640B" w:rsidRDefault="0057640B" w:rsidP="00984EEA">
            <w:pPr>
              <w:jc w:val="center"/>
              <w:rPr>
                <w:lang w:val="en-GB"/>
              </w:rPr>
            </w:pPr>
          </w:p>
          <w:p w:rsidR="0057640B" w:rsidRDefault="0057640B" w:rsidP="00984EEA">
            <w:pPr>
              <w:jc w:val="center"/>
            </w:pPr>
            <w:r>
              <w:rPr>
                <w:lang w:val="en-GB"/>
              </w:rPr>
              <w:t>1</w:t>
            </w:r>
          </w:p>
        </w:tc>
      </w:tr>
      <w:tr w:rsidR="00984EEA" w:rsidTr="00C17D04">
        <w:tc>
          <w:tcPr>
            <w:tcW w:w="738" w:type="dxa"/>
          </w:tcPr>
          <w:p w:rsidR="00984EEA" w:rsidRDefault="00984EEA" w:rsidP="008F3F33"/>
          <w:p w:rsidR="0057640B" w:rsidRDefault="0057640B" w:rsidP="008F3F33">
            <w:r>
              <w:t xml:space="preserve">   (b)</w:t>
            </w:r>
          </w:p>
        </w:tc>
        <w:tc>
          <w:tcPr>
            <w:tcW w:w="7604" w:type="dxa"/>
          </w:tcPr>
          <w:p w:rsidR="00984EEA" w:rsidRDefault="00984EEA" w:rsidP="005A28C6"/>
          <w:p w:rsidR="0057640B" w:rsidRDefault="0057640B" w:rsidP="0057640B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Consider a ray PQ incident in air on a plane glass boundary and finally emerging along a direction RS in air.  </w:t>
            </w:r>
          </w:p>
          <w:p w:rsidR="0057640B" w:rsidRDefault="0057640B" w:rsidP="0057640B">
            <w:pPr>
              <w:spacing w:line="276" w:lineRule="auto"/>
              <w:rPr>
                <w:lang w:val="en-GB"/>
              </w:rPr>
            </w:pPr>
          </w:p>
          <w:p w:rsidR="0057640B" w:rsidRDefault="0057640B" w:rsidP="0057640B">
            <w:pPr>
              <w:spacing w:line="276" w:lineRule="auto"/>
              <w:rPr>
                <w:lang w:val="en-GB"/>
              </w:rPr>
            </w:pPr>
          </w:p>
          <w:p w:rsidR="0057640B" w:rsidRDefault="00D1326C" w:rsidP="0057640B">
            <w:pPr>
              <w:spacing w:line="276" w:lineRule="auto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-4445</wp:posOffset>
                      </wp:positionV>
                      <wp:extent cx="2343150" cy="2453640"/>
                      <wp:effectExtent l="0" t="0" r="3810" b="0"/>
                      <wp:wrapNone/>
                      <wp:docPr id="925" name="Group 1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43150" cy="2453640"/>
                                <a:chOff x="3213" y="1600"/>
                                <a:chExt cx="3690" cy="3864"/>
                              </a:xfrm>
                            </wpg:grpSpPr>
                            <wps:wsp>
                              <wps:cNvPr id="926" name="Line 10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40" y="2762"/>
                                  <a:ext cx="30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7" name="Line 10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1" y="1835"/>
                                  <a:ext cx="604" cy="4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8" name="Line 10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1" y="1835"/>
                                  <a:ext cx="1208" cy="9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9" name="Line 10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99" y="1680"/>
                                  <a:ext cx="0" cy="20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0" name="Line 10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99" y="2762"/>
                                  <a:ext cx="452" cy="9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1" name="Line 10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99" y="2762"/>
                                  <a:ext cx="302" cy="6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2" name="Line 10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40" y="2762"/>
                                  <a:ext cx="453" cy="4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3" name="Line 105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40" y="2762"/>
                                  <a:ext cx="906" cy="9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4" name="Line 105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40" y="2762"/>
                                  <a:ext cx="302" cy="3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5" name="Line 106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40" y="2762"/>
                                  <a:ext cx="151" cy="1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6" name="Line 10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40" y="2762"/>
                                  <a:ext cx="603" cy="6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7" name="Line 106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40" y="2762"/>
                                  <a:ext cx="755" cy="7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8" name="Line 106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91" y="2762"/>
                                  <a:ext cx="906" cy="9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9" name="Line 106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42" y="2762"/>
                                  <a:ext cx="905" cy="9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0" name="Line 106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93" y="2762"/>
                                  <a:ext cx="906" cy="9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1" name="Line 106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943" y="2762"/>
                                  <a:ext cx="907" cy="9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2" name="Line 106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095" y="2762"/>
                                  <a:ext cx="906" cy="9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3" name="Line 106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246" y="2762"/>
                                  <a:ext cx="905" cy="9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4" name="Line 106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397" y="2762"/>
                                  <a:ext cx="906" cy="9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5" name="Line 107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547" y="2762"/>
                                  <a:ext cx="907" cy="9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6" name="Line 10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699" y="2762"/>
                                  <a:ext cx="906" cy="9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7" name="Line 10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50" y="2762"/>
                                  <a:ext cx="905" cy="9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8" name="Line 107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01" y="2762"/>
                                  <a:ext cx="906" cy="9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9" name="Line 107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303" y="2762"/>
                                  <a:ext cx="905" cy="9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0" name="Line 107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54" y="2762"/>
                                  <a:ext cx="905" cy="9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1" name="Line 10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151" y="2762"/>
                                  <a:ext cx="907" cy="9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2" name="Line 10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605" y="2917"/>
                                  <a:ext cx="754" cy="7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3" name="Line 107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55" y="3071"/>
                                  <a:ext cx="604" cy="6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4" name="Line 107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907" y="3225"/>
                                  <a:ext cx="452" cy="4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5" name="Line 10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058" y="3380"/>
                                  <a:ext cx="301" cy="3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6" name="Line 108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208" y="3534"/>
                                  <a:ext cx="151" cy="1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7" name="Arc 1082"/>
                              <wps:cNvSpPr>
                                <a:spLocks/>
                              </wps:cNvSpPr>
                              <wps:spPr bwMode="auto">
                                <a:xfrm rot="19916598" flipH="1">
                                  <a:off x="4498" y="2504"/>
                                  <a:ext cx="206" cy="155"/>
                                </a:xfrm>
                                <a:custGeom>
                                  <a:avLst/>
                                  <a:gdLst>
                                    <a:gd name="G0" fmla="+- 17215 0 0"/>
                                    <a:gd name="G1" fmla="+- 21600 0 0"/>
                                    <a:gd name="G2" fmla="+- 21600 0 0"/>
                                    <a:gd name="T0" fmla="*/ 0 w 32291"/>
                                    <a:gd name="T1" fmla="*/ 8554 h 21600"/>
                                    <a:gd name="T2" fmla="*/ 32291 w 32291"/>
                                    <a:gd name="T3" fmla="*/ 6131 h 21600"/>
                                    <a:gd name="T4" fmla="*/ 17215 w 32291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291" h="21600" fill="none" extrusionOk="0">
                                      <a:moveTo>
                                        <a:pt x="-1" y="8553"/>
                                      </a:moveTo>
                                      <a:cubicBezTo>
                                        <a:pt x="4083" y="3165"/>
                                        <a:pt x="10454" y="-1"/>
                                        <a:pt x="17215" y="0"/>
                                      </a:cubicBezTo>
                                      <a:cubicBezTo>
                                        <a:pt x="22847" y="0"/>
                                        <a:pt x="28257" y="2200"/>
                                        <a:pt x="32290" y="6131"/>
                                      </a:cubicBezTo>
                                    </a:path>
                                    <a:path w="32291" h="21600" stroke="0" extrusionOk="0">
                                      <a:moveTo>
                                        <a:pt x="-1" y="8553"/>
                                      </a:moveTo>
                                      <a:cubicBezTo>
                                        <a:pt x="4083" y="3165"/>
                                        <a:pt x="10454" y="-1"/>
                                        <a:pt x="17215" y="0"/>
                                      </a:cubicBezTo>
                                      <a:cubicBezTo>
                                        <a:pt x="22847" y="0"/>
                                        <a:pt x="28257" y="2200"/>
                                        <a:pt x="32290" y="6131"/>
                                      </a:cubicBezTo>
                                      <a:lnTo>
                                        <a:pt x="1721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" name="Arc 1083"/>
                              <wps:cNvSpPr>
                                <a:spLocks/>
                              </wps:cNvSpPr>
                              <wps:spPr bwMode="auto">
                                <a:xfrm rot="19916598" flipV="1">
                                  <a:off x="4674" y="3007"/>
                                  <a:ext cx="150" cy="154"/>
                                </a:xfrm>
                                <a:custGeom>
                                  <a:avLst/>
                                  <a:gdLst>
                                    <a:gd name="G0" fmla="+- 17215 0 0"/>
                                    <a:gd name="G1" fmla="+- 21600 0 0"/>
                                    <a:gd name="G2" fmla="+- 21600 0 0"/>
                                    <a:gd name="T0" fmla="*/ 0 w 32291"/>
                                    <a:gd name="T1" fmla="*/ 8554 h 21600"/>
                                    <a:gd name="T2" fmla="*/ 32291 w 32291"/>
                                    <a:gd name="T3" fmla="*/ 6131 h 21600"/>
                                    <a:gd name="T4" fmla="*/ 17215 w 32291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291" h="21600" fill="none" extrusionOk="0">
                                      <a:moveTo>
                                        <a:pt x="-1" y="8553"/>
                                      </a:moveTo>
                                      <a:cubicBezTo>
                                        <a:pt x="4083" y="3165"/>
                                        <a:pt x="10454" y="-1"/>
                                        <a:pt x="17215" y="0"/>
                                      </a:cubicBezTo>
                                      <a:cubicBezTo>
                                        <a:pt x="22847" y="0"/>
                                        <a:pt x="28257" y="2200"/>
                                        <a:pt x="32290" y="6131"/>
                                      </a:cubicBezTo>
                                    </a:path>
                                    <a:path w="32291" h="21600" stroke="0" extrusionOk="0">
                                      <a:moveTo>
                                        <a:pt x="-1" y="8553"/>
                                      </a:moveTo>
                                      <a:cubicBezTo>
                                        <a:pt x="4083" y="3165"/>
                                        <a:pt x="10454" y="-1"/>
                                        <a:pt x="17215" y="0"/>
                                      </a:cubicBezTo>
                                      <a:cubicBezTo>
                                        <a:pt x="22847" y="0"/>
                                        <a:pt x="28257" y="2200"/>
                                        <a:pt x="32290" y="6131"/>
                                      </a:cubicBezTo>
                                      <a:lnTo>
                                        <a:pt x="1721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9" name="Line 10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79" y="3690"/>
                                  <a:ext cx="31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0" name="Line 10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4617"/>
                                  <a:ext cx="31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1" name="Line 10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42" y="3690"/>
                                  <a:ext cx="704" cy="9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2" name="Line 10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42" y="3690"/>
                                  <a:ext cx="453" cy="6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3" name="Line 10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4627"/>
                                  <a:ext cx="906" cy="4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4" name="Line 10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4627"/>
                                  <a:ext cx="604" cy="3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5" name="Line 10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4627"/>
                                  <a:ext cx="604" cy="3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6" name="Line 10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4009"/>
                                  <a:ext cx="0" cy="10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7" name="Arc 1092"/>
                              <wps:cNvSpPr>
                                <a:spLocks/>
                              </wps:cNvSpPr>
                              <wps:spPr bwMode="auto">
                                <a:xfrm rot="19916598" flipV="1">
                                  <a:off x="4875" y="3212"/>
                                  <a:ext cx="150" cy="155"/>
                                </a:xfrm>
                                <a:custGeom>
                                  <a:avLst/>
                                  <a:gdLst>
                                    <a:gd name="G0" fmla="+- 17215 0 0"/>
                                    <a:gd name="G1" fmla="+- 21600 0 0"/>
                                    <a:gd name="G2" fmla="+- 21600 0 0"/>
                                    <a:gd name="T0" fmla="*/ 0 w 32291"/>
                                    <a:gd name="T1" fmla="*/ 8554 h 21600"/>
                                    <a:gd name="T2" fmla="*/ 32291 w 32291"/>
                                    <a:gd name="T3" fmla="*/ 6131 h 21600"/>
                                    <a:gd name="T4" fmla="*/ 17215 w 32291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291" h="21600" fill="none" extrusionOk="0">
                                      <a:moveTo>
                                        <a:pt x="-1" y="8553"/>
                                      </a:moveTo>
                                      <a:cubicBezTo>
                                        <a:pt x="4083" y="3165"/>
                                        <a:pt x="10454" y="-1"/>
                                        <a:pt x="17215" y="0"/>
                                      </a:cubicBezTo>
                                      <a:cubicBezTo>
                                        <a:pt x="22847" y="0"/>
                                        <a:pt x="28257" y="2200"/>
                                        <a:pt x="32290" y="6131"/>
                                      </a:cubicBezTo>
                                    </a:path>
                                    <a:path w="32291" h="21600" stroke="0" extrusionOk="0">
                                      <a:moveTo>
                                        <a:pt x="-1" y="8553"/>
                                      </a:moveTo>
                                      <a:cubicBezTo>
                                        <a:pt x="4083" y="3165"/>
                                        <a:pt x="10454" y="-1"/>
                                        <a:pt x="17215" y="0"/>
                                      </a:cubicBezTo>
                                      <a:cubicBezTo>
                                        <a:pt x="22847" y="0"/>
                                        <a:pt x="28257" y="2200"/>
                                        <a:pt x="32290" y="6131"/>
                                      </a:cubicBezTo>
                                      <a:lnTo>
                                        <a:pt x="1721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" name="Arc 1093"/>
                              <wps:cNvSpPr>
                                <a:spLocks/>
                              </wps:cNvSpPr>
                              <wps:spPr bwMode="auto">
                                <a:xfrm rot="19916598" flipV="1">
                                  <a:off x="5129" y="3828"/>
                                  <a:ext cx="151" cy="155"/>
                                </a:xfrm>
                                <a:custGeom>
                                  <a:avLst/>
                                  <a:gdLst>
                                    <a:gd name="G0" fmla="+- 17215 0 0"/>
                                    <a:gd name="G1" fmla="+- 21600 0 0"/>
                                    <a:gd name="G2" fmla="+- 21600 0 0"/>
                                    <a:gd name="T0" fmla="*/ 0 w 32291"/>
                                    <a:gd name="T1" fmla="*/ 8554 h 21600"/>
                                    <a:gd name="T2" fmla="*/ 32291 w 32291"/>
                                    <a:gd name="T3" fmla="*/ 6131 h 21600"/>
                                    <a:gd name="T4" fmla="*/ 17215 w 32291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291" h="21600" fill="none" extrusionOk="0">
                                      <a:moveTo>
                                        <a:pt x="-1" y="8553"/>
                                      </a:moveTo>
                                      <a:cubicBezTo>
                                        <a:pt x="4083" y="3165"/>
                                        <a:pt x="10454" y="-1"/>
                                        <a:pt x="17215" y="0"/>
                                      </a:cubicBezTo>
                                      <a:cubicBezTo>
                                        <a:pt x="22847" y="0"/>
                                        <a:pt x="28257" y="2200"/>
                                        <a:pt x="32290" y="6131"/>
                                      </a:cubicBezTo>
                                    </a:path>
                                    <a:path w="32291" h="21600" stroke="0" extrusionOk="0">
                                      <a:moveTo>
                                        <a:pt x="-1" y="8553"/>
                                      </a:moveTo>
                                      <a:cubicBezTo>
                                        <a:pt x="4083" y="3165"/>
                                        <a:pt x="10454" y="-1"/>
                                        <a:pt x="17215" y="0"/>
                                      </a:cubicBezTo>
                                      <a:cubicBezTo>
                                        <a:pt x="22847" y="0"/>
                                        <a:pt x="28257" y="2200"/>
                                        <a:pt x="32290" y="6131"/>
                                      </a:cubicBezTo>
                                      <a:lnTo>
                                        <a:pt x="1721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9" name="Line 10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42" y="3081"/>
                                  <a:ext cx="0" cy="12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0" name="Arc 1095"/>
                              <wps:cNvSpPr>
                                <a:spLocks/>
                              </wps:cNvSpPr>
                              <wps:spPr bwMode="auto">
                                <a:xfrm rot="-23283402" flipH="1" flipV="1">
                                  <a:off x="5796" y="4614"/>
                                  <a:ext cx="260" cy="309"/>
                                </a:xfrm>
                                <a:custGeom>
                                  <a:avLst/>
                                  <a:gdLst>
                                    <a:gd name="G0" fmla="+- 17215 0 0"/>
                                    <a:gd name="G1" fmla="+- 21600 0 0"/>
                                    <a:gd name="G2" fmla="+- 21600 0 0"/>
                                    <a:gd name="T0" fmla="*/ 0 w 32291"/>
                                    <a:gd name="T1" fmla="*/ 8554 h 21600"/>
                                    <a:gd name="T2" fmla="*/ 32291 w 32291"/>
                                    <a:gd name="T3" fmla="*/ 6131 h 21600"/>
                                    <a:gd name="T4" fmla="*/ 17215 w 32291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291" h="21600" fill="none" extrusionOk="0">
                                      <a:moveTo>
                                        <a:pt x="-1" y="8553"/>
                                      </a:moveTo>
                                      <a:cubicBezTo>
                                        <a:pt x="4083" y="3165"/>
                                        <a:pt x="10454" y="-1"/>
                                        <a:pt x="17215" y="0"/>
                                      </a:cubicBezTo>
                                      <a:cubicBezTo>
                                        <a:pt x="22847" y="0"/>
                                        <a:pt x="28257" y="2200"/>
                                        <a:pt x="32290" y="6131"/>
                                      </a:cubicBezTo>
                                    </a:path>
                                    <a:path w="32291" h="21600" stroke="0" extrusionOk="0">
                                      <a:moveTo>
                                        <a:pt x="-1" y="8553"/>
                                      </a:moveTo>
                                      <a:cubicBezTo>
                                        <a:pt x="4083" y="3165"/>
                                        <a:pt x="10454" y="-1"/>
                                        <a:pt x="17215" y="0"/>
                                      </a:cubicBezTo>
                                      <a:cubicBezTo>
                                        <a:pt x="22847" y="0"/>
                                        <a:pt x="28257" y="2200"/>
                                        <a:pt x="32290" y="6131"/>
                                      </a:cubicBezTo>
                                      <a:lnTo>
                                        <a:pt x="1721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" name="Text Box 10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13" y="1600"/>
                                  <a:ext cx="302" cy="4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57640B">
                                    <w: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2" name="Text Box 10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37" y="2154"/>
                                  <a:ext cx="453" cy="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57640B">
                                    <w:r>
                                      <w:rPr>
                                        <w:i/>
                                      </w:rPr>
                                      <w:t>i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" name="Text Box 10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81" y="2308"/>
                                  <a:ext cx="604" cy="4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57640B">
                                    <w:r>
                                      <w:t>ai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4" name="Text Box 10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13" y="2927"/>
                                  <a:ext cx="821" cy="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57640B">
                                    <w:r>
                                      <w:t>glas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5" name="Text Box 11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01" y="2401"/>
                                  <a:ext cx="424" cy="4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57640B">
                                    <w: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" name="Text Box 11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8" y="3055"/>
                                  <a:ext cx="453" cy="4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57640B">
                                    <w:r>
                                      <w:rPr>
                                        <w:i/>
                                      </w:rPr>
                                      <w:t>i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" name="Text Box 11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91" y="3867"/>
                                  <a:ext cx="453" cy="4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57640B">
                                    <w:r>
                                      <w:rPr>
                                        <w:i/>
                                      </w:rPr>
                                      <w:t>i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w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8" name="Text Box 11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79" y="3854"/>
                                  <a:ext cx="867" cy="4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57640B">
                                    <w:r>
                                      <w:t>wa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9" name="Text Box 11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41" y="4069"/>
                                  <a:ext cx="453" cy="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57640B">
                                    <w:r>
                                      <w:rPr>
                                        <w:i/>
                                      </w:rPr>
                                      <w:t>i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w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0" name="Text Box 11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07" y="4535"/>
                                  <a:ext cx="302" cy="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57640B">
                                    <w: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1" name="Text Box 11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01" y="5000"/>
                                  <a:ext cx="302" cy="4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57640B">
                                    <w: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2" name="Text Box 11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81" y="4627"/>
                                  <a:ext cx="604" cy="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57640B">
                                    <w:r>
                                      <w:t>ai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3" name="Text Box 11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59" y="4794"/>
                                  <a:ext cx="452" cy="4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57640B">
                                    <w:r>
                                      <w:rPr>
                                        <w:i/>
                                      </w:rPr>
                                      <w:t>i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50" o:spid="_x0000_s1114" style="position:absolute;margin-left:66.15pt;margin-top:-.35pt;width:184.5pt;height:193.2pt;z-index:251883520" coordorigin="3213,1600" coordsize="3690,3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">
                      <v:line id="Line 1051" o:spid="_x0000_s1115" style="position:absolute;visibility:visible;mso-wrap-style:square" from="3340,2762" to="6359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c4Ys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k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3OGLGAAAA3AAAAA8AAAAAAAAA&#10;AAAAAAAAoQIAAGRycy9kb3ducmV2LnhtbFBLBQYAAAAABAAEAPkAAACUAwAAAAA=&#10;"/>
                      <v:line id="Line 1052" o:spid="_x0000_s1116" style="position:absolute;visibility:visible;mso-wrap-style:square" from="3491,1835" to="409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NNbcUAAADcAAAADwAAAGRycy9kb3ducmV2LnhtbESPzWrDMBCE74W+g9hCb42cHOrYjRJK&#10;TaGHJpAfct5aG8vEWhlLddS3rwKBHIeZ+YZZrKLtxEiDbx0rmE4yEMS10y03Cg77z5c5CB+QNXaO&#10;ScEfeVgtHx8WWGp34S2Nu9CIBGFfogITQl9K6WtDFv3E9cTJO7nBYkhyaKQe8JLgtpOzLHuVFltO&#10;CwZ7+jBUn3e/VkFuqq3MZfW931RjOy3iOh5/CqWen+L7G4hAMdzDt/aXVlDMcrieS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NNbcUAAADcAAAADwAAAAAAAAAA&#10;AAAAAAChAgAAZHJzL2Rvd25yZXYueG1sUEsFBgAAAAAEAAQA+QAAAJMDAAAAAA==&#10;">
                        <v:stroke endarrow="block"/>
                      </v:line>
                      <v:line id="Line 1053" o:spid="_x0000_s1117" style="position:absolute;visibility:visible;mso-wrap-style:square" from="3491,1835" to="4699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QJi8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6zS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JAmLxAAAANwAAAAPAAAAAAAAAAAA&#10;AAAAAKECAABkcnMvZG93bnJldi54bWxQSwUGAAAAAAQABAD5AAAAkgMAAAAA&#10;"/>
                      <v:line id="Line 1054" o:spid="_x0000_s1118" style="position:absolute;visibility:visible;mso-wrap-style:square" from="4699,1680" to="4699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isEMYAAADcAAAADwAAAGRycy9kb3ducmV2LnhtbESPQWvCQBSE7wX/w/KE3uqmFkJNXUUU&#10;QT2Uagvt8Zl9TVKzb8PumqT/3hUEj8PMfMNM572pRUvOV5YVPI8SEMS51RUXCr4+10+vIHxA1lhb&#10;JgX/5GE+GzxMMdO24z21h1CICGGfoYIyhCaT0uclGfQj2xBH79c6gyFKV0jtsItwU8txkqTSYMVx&#10;ocSGliXlp8PZKHh/+UjbxXa36b+36TFf7Y8/f51T6nHYL95ABOrDPXxrb7SCyXgC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orBDGAAAA3AAAAA8AAAAAAAAA&#10;AAAAAAAAoQIAAGRycy9kb3ducmV2LnhtbFBLBQYAAAAABAAEAPkAAACUAwAAAAA=&#10;"/>
                      <v:line id="Line 1055" o:spid="_x0000_s1119" style="position:absolute;visibility:visible;mso-wrap-style:square" from="4699,2762" to="5151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uTUM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3gdRrnx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Lk1DDAAAA3AAAAA8AAAAAAAAAAAAA&#10;AAAAoQIAAGRycy9kb3ducmV2LnhtbFBLBQYAAAAABAAEAPkAAACRAwAAAAA=&#10;"/>
                      <v:line id="Line 1056" o:spid="_x0000_s1120" style="position:absolute;visibility:visible;mso-wrap-style:square" from="4699,2762" to="5001,3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/mX8UAAADcAAAADwAAAGRycy9kb3ducmV2LnhtbESPQUvDQBSE74L/YXlCb3aTCtak3RYx&#10;CD1ooal4fs0+s8Hs25Ddpuu/d4WCx2FmvmHW22h7MdHoO8cK8nkGgrhxuuNWwcfx9f4JhA/IGnvH&#10;pOCHPGw3tzdrLLW78IGmOrQiQdiXqMCEMJRS+saQRT93A3HyvtxoMSQ5tlKPeElw28tFlj1Kix2n&#10;BYMDvRhqvuuzVbA01UEuZfV23FdTlxfxPX6eCqVmd/F5BSJQDP/ha3unFRQPOfydS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/mX8UAAADcAAAADwAAAAAAAAAA&#10;AAAAAAChAgAAZHJzL2Rvd25yZXYueG1sUEsFBgAAAAAEAAQA+QAAAJMDAAAAAA==&#10;">
                        <v:stroke endarrow="block"/>
                      </v:line>
                      <v:line id="Line 1057" o:spid="_x0000_s1121" style="position:absolute;flip:x;visibility:visible;mso-wrap-style:square" from="3340,2762" to="3793,3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Epw8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Nh7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xKcPGAAAA3AAAAA8AAAAAAAAA&#10;AAAAAAAAoQIAAGRycy9kb3ducmV2LnhtbFBLBQYAAAAABAAEAPkAAACUAwAAAAA=&#10;"/>
                      <v:line id="Line 1058" o:spid="_x0000_s1122" style="position:absolute;flip:x;visibility:visible;mso-wrap-style:square" from="3340,2762" to="4246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2MWMYAAADcAAAADwAAAGRycy9kb3ducmV2LnhtbESPQWsCMRSE74X+h/AKXqRmW0vR1Sgi&#10;FDx4qZaV3p6b182ym5c1ibr++6Yg9DjMzDfMfNnbVlzIh9qxgpdRBoK4dLrmSsHX/uN5AiJEZI2t&#10;Y1JwowDLxePDHHPtrvxJl12sRIJwyFGBibHLpQylIYth5Dri5P04bzEm6SupPV4T3LbyNcvepcWa&#10;04LBjtaGymZ3tgrkZDs8+dXxrSmaw2FqirLovrdKDZ761QxEpD7+h+/tjVYwHY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9jFjGAAAA3AAAAA8AAAAAAAAA&#10;AAAAAAAAoQIAAGRycy9kb3ducmV2LnhtbFBLBQYAAAAABAAEAPkAAACUAwAAAAA=&#10;"/>
                      <v:line id="Line 1059" o:spid="_x0000_s1123" style="position:absolute;flip:x;visibility:visible;mso-wrap-style:square" from="3340,2762" to="3642,3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ULM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n0z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UFCzGAAAA3AAAAA8AAAAAAAAA&#10;AAAAAAAAoQIAAGRycy9kb3ducmV2LnhtbFBLBQYAAAAABAAEAPkAAACUAwAAAAA=&#10;"/>
                      <v:line id="Line 1060" o:spid="_x0000_s1124" style="position:absolute;flip:x;visibility:visible;mso-wrap-style:square" from="3340,2762" to="3491,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ixt8cAAADcAAAADwAAAGRycy9kb3ducmV2LnhtbESPT2sCMRTE74V+h/AKvRTN9p/o1ihS&#10;KPTgRSsr3p6b52bZzcs2SXX99kYQehxm5jfMdN7bVhzJh9qxgudhBoK4dLrmSsHm52swBhEissbW&#10;MSk4U4D57P5uirl2J17RcR0rkSAcclRgYuxyKUNpyGIYuo44eQfnLcYkfSW1x1OC21a+ZNlIWqw5&#10;LRjs6NNQ2az/rAI5Xj79+sX+rSma7XZiirLodkulHh/6xQeISH38D9/a31rB5PUdrmfS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2LG3xwAAANwAAAAPAAAAAAAA&#10;AAAAAAAAAKECAABkcnMvZG93bnJldi54bWxQSwUGAAAAAAQABAD5AAAAlQMAAAAA&#10;"/>
                      <v:line id="Line 1061" o:spid="_x0000_s1125" style="position:absolute;flip:x;visibility:visible;mso-wrap-style:square" from="3340,2762" to="3943,3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ovwMYAAADcAAAADwAAAGRycy9kb3ducmV2LnhtbESPQWsCMRSE74X+h/AKXqRmtUV0NYoU&#10;Cj14qZYVb8/Nc7Ps5mVNUt3++6Yg9DjMzDfMct3bVlzJh9qxgvEoA0FcOl1zpeBr//48AxEissbW&#10;MSn4oQDr1ePDEnPtbvxJ112sRIJwyFGBibHLpQylIYth5Dri5J2dtxiT9JXUHm8Jbls5ybKptFhz&#10;WjDY0Zuhstl9WwVyth1e/Ob02hTN4TA3RVl0x61Sg6d+swARqY//4Xv7QyuYv0z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KL8DGAAAA3AAAAA8AAAAAAAAA&#10;AAAAAAAAoQIAAGRycy9kb3ducmV2LnhtbFBLBQYAAAAABAAEAPkAAACUAwAAAAA=&#10;"/>
                      <v:line id="Line 1062" o:spid="_x0000_s1126" style="position:absolute;flip:x;visibility:visible;mso-wrap-style:square" from="3340,2762" to="4095,3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aKW8cAAADcAAAADwAAAGRycy9kb3ducmV2LnhtbESPT2sCMRTE74V+h/AKvRTN9g9Vt0aR&#10;QqEHL1pZ8fbcPDfLbl62SarrtzeC0OMwM79hpvPetuJIPtSOFTwPMxDEpdM1Vwo2P1+DMYgQkTW2&#10;jknBmQLMZ/d3U8y1O/GKjutYiQThkKMCE2OXSxlKQxbD0HXEyTs4bzEm6SupPZ4S3LbyJcvepcWa&#10;04LBjj4Nlc36zyqQ4+XTr1/s35qi2W4npiiLbrdU6vGhX3yAiNTH//Ct/a0VTF5HcD2Tjo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RopbxwAAANwAAAAPAAAAAAAA&#10;AAAAAAAAAKECAABkcnMvZG93bnJldi54bWxQSwUGAAAAAAQABAD5AAAAlQMAAAAA&#10;"/>
                      <v:line id="Line 1063" o:spid="_x0000_s1127" style="position:absolute;flip:x;visibility:visible;mso-wrap-style:square" from="3491,2762" to="4397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keKcQAAADcAAAADwAAAGRycy9kb3ducmV2LnhtbERPy2oCMRTdC/5DuEI3pWa0RXRqFCkI&#10;XbjxwUh3t5PrZJjJzTRJdfr3zUJweTjv5bq3rbiSD7VjBZNxBoK4dLrmSsHpuH2ZgwgRWWPrmBT8&#10;UYD1ajhYYq7djfd0PcRKpBAOOSowMXa5lKE0ZDGMXUecuIvzFmOCvpLa4y2F21ZOs2wmLdacGgx2&#10;9GGobA6/VoGc755//Ob7rSma83lhirLovnZKPY36zTuISH18iO/uT61g8Zr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2R4pxAAAANwAAAAPAAAAAAAAAAAA&#10;AAAAAKECAABkcnMvZG93bnJldi54bWxQSwUGAAAAAAQABAD5AAAAkgMAAAAA&#10;"/>
                      <v:line id="Line 1064" o:spid="_x0000_s1128" style="position:absolute;flip:x;visibility:visible;mso-wrap-style:square" from="3642,2762" to="4547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W7sscAAADcAAAADwAAAGRycy9kb3ducmV2LnhtbESPQWsCMRSE7wX/Q3hCL0WztkXc1ShS&#10;KPTgpbaseHtunptlNy9rkur23zeFQo/DzHzDrDaD7cSVfGgcK5hNMxDEldMN1wo+P14nCxAhImvs&#10;HJOCbwqwWY/uVlhod+N3uu5jLRKEQ4EKTIx9IWWoDFkMU9cTJ+/svMWYpK+l9nhLcNvJxyybS4sN&#10;pwWDPb0Yqtr9l1UgF7uHi9+entuyPRxyU1Zlf9wpdT8etksQkYb4H/5rv2kF+VM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lbuyxwAAANwAAAAPAAAAAAAA&#10;AAAAAAAAAKECAABkcnMvZG93bnJldi54bWxQSwUGAAAAAAQABAD5AAAAlQMAAAAA&#10;"/>
                      <v:line id="Line 1065" o:spid="_x0000_s1129" style="position:absolute;flip:x;visibility:visible;mso-wrap-style:square" from="3793,2762" to="4699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lhUsMAAADcAAAADwAAAGRycy9kb3ducmV2LnhtbERPz2vCMBS+D/wfwhO8DE03ZGg1igyE&#10;HbzMScXbs3k2pc1LTaLW/345DHb8+H4v171txZ18qB0reJtkIIhLp2uuFBx+tuMZiBCRNbaOScGT&#10;AqxXg5cl5to9+Jvu+1iJFMIhRwUmxi6XMpSGLIaJ64gTd3HeYkzQV1J7fKRw28r3LPuQFmtODQY7&#10;+jRUNvubVSBnu9er35ynTdEcj3NTlEV32ik1GvabBYhIffwX/7m/tIL5NM1PZ9IR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+pYVLDAAAA3AAAAA8AAAAAAAAAAAAA&#10;AAAAoQIAAGRycy9kb3ducmV2LnhtbFBLBQYAAAAABAAEAPkAAACRAwAAAAA=&#10;"/>
                      <v:line id="Line 1066" o:spid="_x0000_s1130" style="position:absolute;flip:x;visibility:visible;mso-wrap-style:square" from="3943,2762" to="4850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XEycYAAADcAAAADwAAAGRycy9kb3ducmV2LnhtbESPQWsCMRSE70L/Q3iFXqRmFSm6GkUK&#10;ggcvtWWlt9fNc7Ps5mWbRN3++0YQPA4z8w2zXPe2FRfyoXasYDzKQBCXTtdcKfj63L7OQISIrLF1&#10;TAr+KMB69TRYYq7dlT/ocoiVSBAOOSowMXa5lKE0ZDGMXEecvJPzFmOSvpLa4zXBbSsnWfYmLdac&#10;Fgx29G6obA5nq0DO9sNfv/mZNkVzPM5NURbd916pl+d+swARqY+P8L290wrm0zHczqQjI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lxMnGAAAA3AAAAA8AAAAAAAAA&#10;AAAAAAAAoQIAAGRycy9kb3ducmV2LnhtbFBLBQYAAAAABAAEAPkAAACUAwAAAAA=&#10;"/>
                      <v:line id="Line 1067" o:spid="_x0000_s1131" style="position:absolute;flip:x;visibility:visible;mso-wrap-style:square" from="4095,2762" to="5001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avsYAAADcAAAADwAAAGRycy9kb3ducmV2LnhtbESPQWsCMRSE7wX/Q3hCL6VmK1J0NYoI&#10;BQ9eamXF2+vmuVl287ImUbf/vikUPA4z8w2zWPW2FTfyoXas4G2UgSAuna65UnD4+nidgggRWWPr&#10;mBT8UIDVcvC0wFy7O3/SbR8rkSAcclRgYuxyKUNpyGIYuY44eWfnLcYkfSW1x3uC21aOs+xdWqw5&#10;LRjsaGOobPZXq0BOdy8Xv/6eNEVzPM5MURbdaafU87Bfz0FE6uMj/N/eagWzyRj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3Wr7GAAAA3AAAAA8AAAAAAAAA&#10;AAAAAAAAoQIAAGRycy9kb3ducmV2LnhtbFBLBQYAAAAABAAEAPkAAACUAwAAAAA=&#10;"/>
                      <v:line id="Line 1068" o:spid="_x0000_s1132" style="position:absolute;flip:x;visibility:visible;mso-wrap-style:square" from="4246,2762" to="5151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v/Jc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n07g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7/yXGAAAA3AAAAA8AAAAAAAAA&#10;AAAAAAAAoQIAAGRycy9kb3ducmV2LnhtbFBLBQYAAAAABAAEAPkAAACUAwAAAAA=&#10;"/>
                      <v:line id="Line 1069" o:spid="_x0000_s1133" style="position:absolute;flip:x;visibility:visible;mso-wrap-style:square" from="4397,2762" to="5303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JnUcYAAADcAAAADwAAAGRycy9kb3ducmV2LnhtbESPQWsCMRSE70L/Q3gFL1KzLUvR1ShS&#10;KPTgRSsrvT03r5tlNy/bJNX135tCweMwM98wy/VgO3EmHxrHCp6nGQjiyumGawWHz/enGYgQkTV2&#10;jknBlQKsVw+jJRbaXXhH532sRYJwKFCBibEvpAyVIYth6nri5H07bzEm6WupPV4S3HbyJctepcWG&#10;04LBnt4MVe3+1yqQs+3kx29OeVu2x+PclFXZf22VGj8OmwWISEO8h//bH1rBPM/h70w6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SZ1HGAAAA3AAAAA8AAAAAAAAA&#10;AAAAAAAAoQIAAGRycy9kb3ducmV2LnhtbFBLBQYAAAAABAAEAPkAAACUAwAAAAA=&#10;"/>
                      <v:line id="Line 1070" o:spid="_x0000_s1134" style="position:absolute;flip:x;visibility:visible;mso-wrap-style:square" from="4547,2762" to="5454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7CysYAAADcAAAADwAAAGRycy9kb3ducmV2LnhtbESPQWsCMRSE74X+h/AKXqRmW2zR1Sgi&#10;FDx4qZaV3p6b182ym5c1ibr++6Yg9DjMzDfMfNnbVlzIh9qxgpdRBoK4dLrmSsHX/uN5AiJEZI2t&#10;Y1JwowDLxePDHHPtrvxJl12sRIJwyFGBibHLpQylIYth5Dri5P04bzEm6SupPV4T3LbyNcvepcWa&#10;04LBjtaGymZ3tgrkZDs8+dVx3BTN4TA1RVl031ulBk/9agYiUh//w/f2RiuYjt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/ewsrGAAAA3AAAAA8AAAAAAAAA&#10;AAAAAAAAoQIAAGRycy9kb3ducmV2LnhtbFBLBQYAAAAABAAEAPkAAACUAwAAAAA=&#10;"/>
                      <v:line id="Line 1071" o:spid="_x0000_s1135" style="position:absolute;flip:x;visibility:visible;mso-wrap-style:square" from="4699,2762" to="5605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xcvcYAAADcAAAADwAAAGRycy9kb3ducmV2LnhtbESPQWsCMRSE70L/Q3iFXqRmW0R0NYoU&#10;Cj140ZZdenvdPDfLbl62SarrvzdCweMwM98wq81gO3EiHxrHCl4mGQjiyumGawVfn+/PcxAhImvs&#10;HJOCCwXYrB9GK8y1O/OeTodYiwThkKMCE2OfSxkqQxbDxPXEyTs6bzEm6WupPZ4T3HbyNctm0mLD&#10;acFgT2+GqvbwZxXI+W7867c/07Zoy3Jhiqrov3dKPT0O2yWISEO8h//bH1rBYjqD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MXL3GAAAA3AAAAA8AAAAAAAAA&#10;AAAAAAAAoQIAAGRycy9kb3ducmV2LnhtbFBLBQYAAAAABAAEAPkAAACUAwAAAAA=&#10;"/>
                      <v:line id="Line 1072" o:spid="_x0000_s1136" style="position:absolute;flip:x;visibility:visible;mso-wrap-style:square" from="4850,2762" to="5755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5Js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uYjt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A+SbGAAAA3AAAAA8AAAAAAAAA&#10;AAAAAAAAoQIAAGRycy9kb3ducmV2LnhtbFBLBQYAAAAABAAEAPkAAACUAwAAAAA=&#10;"/>
                      <v:line id="Line 1073" o:spid="_x0000_s1137" style="position:absolute;flip:x;visibility:visible;mso-wrap-style:square" from="5001,2762" to="5907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9tVMMAAADcAAAADwAAAGRycy9kb3ducmV2LnhtbERPz2vCMBS+D/wfwhO8DE03ZGg1igyE&#10;HbzMScXbs3k2pc1LTaLW/345DHb8+H4v171txZ18qB0reJtkIIhLp2uuFBx+tuMZiBCRNbaOScGT&#10;AqxXg5cl5to9+Jvu+1iJFMIhRwUmxi6XMpSGLIaJ64gTd3HeYkzQV1J7fKRw28r3LPuQFmtODQY7&#10;+jRUNvubVSBnu9er35ynTdEcj3NTlEV32ik1GvabBYhIffwX/7m/tIL5NK1NZ9IR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fbVTDAAAA3AAAAA8AAAAAAAAAAAAA&#10;AAAAoQIAAGRycy9kb3ducmV2LnhtbFBLBQYAAAAABAAEAPkAAACRAwAAAAA=&#10;"/>
                      <v:line id="Line 1074" o:spid="_x0000_s1138" style="position:absolute;flip:x;visibility:visible;mso-wrap-style:square" from="5303,2762" to="6208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PIz8YAAADcAAAADwAAAGRycy9kb3ducmV2LnhtbESPQWsCMRSE70L/Q3iFXqRmW6S4q1Gk&#10;UOjBi1ZWentuXjfLbl62Sarbf28EweMwM98wi9VgO3EiHxrHCl4mGQjiyumGawX7r4/nGYgQkTV2&#10;jknBPwVYLR9GCyy0O/OWTrtYiwThUKACE2NfSBkqQxbDxPXEyftx3mJM0tdSezwnuO3ka5a9SYsN&#10;pwWDPb0bqtrdn1UgZ5vxr18fp23ZHg65Kauy/94o9fQ4rOcgIg3xHr61P7WCfJrD9Uw6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TyM/GAAAA3AAAAA8AAAAAAAAA&#10;AAAAAAAAoQIAAGRycy9kb3ducmV2LnhtbFBLBQYAAAAABAAEAPkAAACUAwAAAAA=&#10;"/>
                      <v:line id="Line 1075" o:spid="_x0000_s1139" style="position:absolute;flip:x;visibility:visible;mso-wrap-style:square" from="5454,2762" to="6359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D3j8QAAADcAAAADwAAAGRycy9kb3ducmV2LnhtbERPy2oCMRTdC/5DuEI3pWaUVnRqFCkI&#10;XbjxwUh3t5PrZJjJzTRJdfr3zUJweTjv5bq3rbiSD7VjBZNxBoK4dLrmSsHpuH2ZgwgRWWPrmBT8&#10;UYD1ajhYYq7djfd0PcRKpBAOOSowMXa5lKE0ZDGMXUecuIvzFmOCvpLa4y2F21ZOs2wmLdacGgx2&#10;9GGobA6/VoGc755//Ob7tSma83lhirLovnZKPY36zTuISH18iO/uT61g8Zb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cPePxAAAANwAAAAPAAAAAAAAAAAA&#10;AAAAAKECAABkcnMvZG93bnJldi54bWxQSwUGAAAAAAQABAD5AAAAkgMAAAAA&#10;"/>
                      <v:line id="Line 1076" o:spid="_x0000_s1140" style="position:absolute;flip:x;visibility:visible;mso-wrap-style:square" from="5151,2762" to="6058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xSFMYAAADcAAAADwAAAGRycy9kb3ducmV2LnhtbESPQWsCMRSE70L/Q3iFXkrNWlrR1Sgi&#10;CB68VGWlt+fmdbPs5mWbRN3++6ZQ8DjMzDfMfNnbVlzJh9qxgtEwA0FcOl1zpeB42LxMQISIrLF1&#10;TAp+KMBy8TCYY67djT/ouo+VSBAOOSowMXa5lKE0ZDEMXUecvC/nLcYkfSW1x1uC21a+ZtlYWqw5&#10;LRjsaG2obPYXq0BOds/ffnV+a4rmdJqaoiy6z51ST4/9agYiUh/v4f/2ViuYvo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8UhTGAAAA3AAAAA8AAAAAAAAA&#10;AAAAAAAAoQIAAGRycy9kb3ducmV2LnhtbFBLBQYAAAAABAAEAPkAAACUAwAAAAA=&#10;"/>
                      <v:line id="Line 1077" o:spid="_x0000_s1141" style="position:absolute;flip:x;visibility:visible;mso-wrap-style:square" from="5605,2917" to="6359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7MY8YAAADcAAAADwAAAGRycy9kb3ducmV2LnhtbESPQWsCMRSE74X+h/AKvUjNVrToahQp&#10;FDx4qZaV3p6b182ym5dtEnX9940g9DjMzDfMYtXbVpzJh9qxgtdhBoK4dLrmSsHX/uNlCiJEZI2t&#10;Y1JwpQCr5ePDAnPtLvxJ512sRIJwyFGBibHLpQylIYth6Dri5P04bzEm6SupPV4S3LZylGVv0mLN&#10;acFgR++GymZ3sgrkdDv49evjuCmaw2FmirLovrdKPT/16zmISH38D9/bG61gNhn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uzGPGAAAA3AAAAA8AAAAAAAAA&#10;AAAAAAAAoQIAAGRycy9kb3ducmV2LnhtbFBLBQYAAAAABAAEAPkAAACUAwAAAAA=&#10;"/>
                      <v:line id="Line 1078" o:spid="_x0000_s1142" style="position:absolute;flip:x;visibility:visible;mso-wrap-style:square" from="5755,3071" to="6359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Jp+McAAADcAAAADwAAAGRycy9kb3ducmV2LnhtbESPT2sCMRTE74V+h/AKvRTN9p/o1ihS&#10;KPTgRSsr3p6b52bZzcs2SXX99kYQehxm5jfMdN7bVhzJh9qxgudhBoK4dLrmSsHm52swBhEissbW&#10;MSk4U4D57P5uirl2J17RcR0rkSAcclRgYuxyKUNpyGIYuo44eQfnLcYkfSW1x1OC21a+ZNlIWqw5&#10;LRjs6NNQ2az/rAI5Xj79+sX+rSma7XZiirLodkulHh/6xQeISH38D9/a31rB5P0VrmfS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omn4xwAAANwAAAAPAAAAAAAA&#10;AAAAAAAAAKECAABkcnMvZG93bnJldi54bWxQSwUGAAAAAAQABAD5AAAAlQMAAAAA&#10;"/>
                      <v:line id="Line 1079" o:spid="_x0000_s1143" style="position:absolute;flip:x;visibility:visible;mso-wrap-style:square" from="5907,3225" to="6359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vxjMYAAADcAAAADwAAAGRycy9kb3ducmV2LnhtbESPQWsCMRSE74X+h/AKXqRmW2zR1Sgi&#10;FDx4qZaV3p6b182ym5c1ibr++6Yg9DjMzDfMfNnbVlzIh9qxgpdRBoK4dLrmSsHX/uN5AiJEZI2t&#10;Y1JwowDLxePDHHPtrvxJl12sRIJwyFGBibHLpQylIYth5Dri5P04bzEm6SupPV4T3LbyNcvepcWa&#10;04LBjtaGymZ3tgrkZDs8+dVx3BTN4TA1RVl031ulBk/9agYiUh//w/f2RiuYvo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L8YzGAAAA3AAAAA8AAAAAAAAA&#10;AAAAAAAAoQIAAGRycy9kb3ducmV2LnhtbFBLBQYAAAAABAAEAPkAAACUAwAAAAA=&#10;"/>
                      <v:line id="Line 1080" o:spid="_x0000_s1144" style="position:absolute;flip:x;visibility:visible;mso-wrap-style:square" from="6058,3380" to="6359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dUF8YAAADcAAAADwAAAGRycy9kb3ducmV2LnhtbESPQWsCMRSE70L/Q3gFL6VmK1p0NYoU&#10;BA9eqmWlt+fmdbPs5mWbRN3++6ZQ8DjMzDfMct3bVlzJh9qxgpdRBoK4dLrmSsHHcfs8AxEissbW&#10;MSn4oQDr1cNgibl2N36n6yFWIkE45KjAxNjlUobSkMUwch1x8r6ctxiT9JXUHm8Jbls5zrJXabHm&#10;tGCwozdDZXO4WAVytn/69pvzpCma02luirLoPvdKDR/7zQJEpD7ew//tnVYwn0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HVBfGAAAA3AAAAA8AAAAAAAAA&#10;AAAAAAAAoQIAAGRycy9kb3ducmV2LnhtbFBLBQYAAAAABAAEAPkAAACUAwAAAAA=&#10;"/>
                      <v:line id="Line 1081" o:spid="_x0000_s1145" style="position:absolute;flip:x;visibility:visible;mso-wrap-style:square" from="6208,3534" to="6359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XKYMYAAADcAAAADwAAAGRycy9kb3ducmV2LnhtbESPQWsCMRSE74X+h/AKXqRmlVZ0NYoU&#10;Cj14qZYVb8/Nc7Ps5mVNUt3++6Yg9DjMzDfMct3bVlzJh9qxgvEoA0FcOl1zpeBr//48AxEissbW&#10;MSn4oQDr1ePDEnPtbvxJ112sRIJwyFGBibHLpQylIYth5Dri5J2dtxiT9JXUHm8Jbls5ybKptFhz&#10;WjDY0Zuhstl9WwVyth1e/Ob00hTN4TA3RVl0x61Sg6d+swARqY//4Xv7QyuYv0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VymDGAAAA3AAAAA8AAAAAAAAA&#10;AAAAAAAAoQIAAGRycy9kb3ducmV2LnhtbFBLBQYAAAAABAAEAPkAAACUAwAAAAA=&#10;"/>
                      <v:shape id="Arc 1082" o:spid="_x0000_s1146" style="position:absolute;left:4498;top:2504;width:206;height:155;rotation:1838724fd;flip:x;visibility:visible;mso-wrap-style:square;v-text-anchor:top" coordsize="3229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fCiMUA&#10;AADcAAAADwAAAGRycy9kb3ducmV2LnhtbESPQWvCQBSE70L/w/IK3nRjMdqmbkJpkXoQxNhLb4/s&#10;a7Jt9m3Irhr/fVcQPA4z8w2zKgbbihP13jhWMJsmIIgrpw3XCr4O68kzCB+QNbaOScGFPBT5w2iF&#10;mXZn3tOpDLWIEPYZKmhC6DIpfdWQRT91HXH0flxvMUTZ11L3eI5w28qnJFlIi4bjQoMdvTdU/ZVH&#10;q8Bwuf1c8vcxLWdz0+7S37m7fCg1fhzeXkEEGsI9fGtvtIKXdAn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8KIxQAAANwAAAAPAAAAAAAAAAAAAAAAAJgCAABkcnMv&#10;ZG93bnJldi54bWxQSwUGAAAAAAQABAD1AAAAigMAAAAA&#10;" path="m-1,8553nfc4083,3165,10454,-1,17215,v5632,,11042,2200,15075,6131em-1,8553nsc4083,3165,10454,-1,17215,v5632,,11042,2200,15075,6131l17215,21600,-1,8553xe" filled="f">
                        <v:path arrowok="t" o:extrusionok="f" o:connecttype="custom" o:connectlocs="0,61;206,44;110,155" o:connectangles="0,0,0"/>
                      </v:shape>
                      <v:shape id="Arc 1083" o:spid="_x0000_s1147" style="position:absolute;left:4674;top:3007;width:150;height:154;rotation:1838724fd;flip:y;visibility:visible;mso-wrap-style:square;v-text-anchor:top" coordsize="3229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hW+sIA&#10;AADcAAAADwAAAGRycy9kb3ducmV2LnhtbERPz2vCMBS+D/Y/hDfwNlPFTq1GGYq4gyBWL94ezbON&#10;a15KE7X+98tB2PHj+z1fdrYWd2q9caxg0E9AEBdOGy4VnI6bzwkIH5A11o5JwZM8LBfvb3PMtHvw&#10;ge55KEUMYZ+hgiqEJpPSFxVZ9H3XEEfu4lqLIcK2lLrFRwy3tRwmyZe0aDg2VNjQqqLiN79ZBYbz&#10;3XbM51uaD0am3qfXkXuulep9dN8zEIG68C9+uX+0gmka18Yz8Qj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Fb6wgAAANwAAAAPAAAAAAAAAAAAAAAAAJgCAABkcnMvZG93&#10;bnJldi54bWxQSwUGAAAAAAQABAD1AAAAhwMAAAAA&#10;" path="m-1,8553nfc4083,3165,10454,-1,17215,v5632,,11042,2200,15075,6131em-1,8553nsc4083,3165,10454,-1,17215,v5632,,11042,2200,15075,6131l17215,21600,-1,8553xe" filled="f">
                        <v:path arrowok="t" o:extrusionok="f" o:connecttype="custom" o:connectlocs="0,61;150,44;80,154" o:connectangles="0,0,0"/>
                      </v:shape>
                      <v:line id="Line 1084" o:spid="_x0000_s1148" style="position:absolute;visibility:visible;mso-wrap-style:square" from="3279,3690" to="6450,3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7fbccAAADcAAAADwAAAGRycy9kb3ducmV2LnhtbESPQWvCQBSE7wX/w/KE3uqmFkNNXUUs&#10;Be2hqC20x2f2NYlm34bdNUn/vSsUPA4z8w0zW/SmFi05X1lW8DhKQBDnVldcKPj6fHt4BuEDssba&#10;Min4Iw+L+eBuhpm2He+o3YdCRAj7DBWUITSZlD4vyaAf2YY4er/WGQxRukJqh12Em1qOkySVBiuO&#10;CyU2tCopP+3PRsHH0zZtl5v3df+9SQ/56+7wc+ycUvfDfvkCIlAfbuH/9lormE6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bt9txwAAANwAAAAPAAAAAAAA&#10;AAAAAAAAAKECAABkcnMvZG93bnJldi54bWxQSwUGAAAAAAQABAD5AAAAlQMAAAAA&#10;"/>
                      <v:line id="Line 1085" o:spid="_x0000_s1149" style="position:absolute;visibility:visible;mso-wrap-style:square" from="3430,4617" to="6601,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i8TcQAAADc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OLxNxAAAANwAAAAPAAAAAAAAAAAA&#10;AAAAAKECAABkcnMvZG93bnJldi54bWxQSwUGAAAAAAQABAD5AAAAkgMAAAAA&#10;"/>
                      <v:line id="Line 1086" o:spid="_x0000_s1150" style="position:absolute;visibility:visible;mso-wrap-style:square" from="5142,3690" to="5846,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QZ1sYAAADc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ST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0GdbGAAAA3AAAAA8AAAAAAAAA&#10;AAAAAAAAoQIAAGRycy9kb3ducmV2LnhtbFBLBQYAAAAABAAEAPkAAACUAwAAAAA=&#10;"/>
                      <v:line id="Line 1087" o:spid="_x0000_s1151" style="position:absolute;visibility:visible;mso-wrap-style:square" from="5142,3690" to="5595,4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5XNcUAAADcAAAADwAAAGRycy9kb3ducmV2LnhtbESPQWvCQBSE70L/w/IKvelGD2qiq5SG&#10;Qg+tYJSeX7PPbGj2bchu4/bfdwuCx2FmvmG2+2g7MdLgW8cK5rMMBHHtdMuNgvPpdboG4QOyxs4x&#10;KfglD/vdw2SLhXZXPtJYhUYkCPsCFZgQ+kJKXxuy6GeuJ07exQ0WQ5JDI/WA1wS3nVxk2VJabDkt&#10;GOzpxVD9Xf1YBStTHuVKlu+nQzm28zx+xM+vXKmnx/i8AREohnv41n7TCvLlAv7PpCMgd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p5XNcUAAADcAAAADwAAAAAAAAAA&#10;AAAAAAChAgAAZHJzL2Rvd25yZXYueG1sUEsFBgAAAAAEAAQA+QAAAJMDAAAAAA==&#10;">
                        <v:stroke endarrow="block"/>
                      </v:line>
                      <v:line id="Line 1088" o:spid="_x0000_s1152" style="position:absolute;visibility:visible;mso-wrap-style:square" from="5846,4627" to="6752,5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oiO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u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6iI6xwAAANwAAAAPAAAAAAAA&#10;AAAAAAAAAKECAABkcnMvZG93bnJldi54bWxQSwUGAAAAAAQABAD5AAAAlQMAAAAA&#10;"/>
                      <v:line id="Line 1089" o:spid="_x0000_s1153" style="position:absolute;visibility:visible;mso-wrap-style:square" from="5846,4627" to="6450,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O6Ts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Kd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A7pOxwAAANwAAAAPAAAAAAAA&#10;AAAAAAAAAKECAABkcnMvZG93bnJldi54bWxQSwUGAAAAAAQABAD5AAAAlQMAAAAA&#10;"/>
                      <v:line id="Line 1090" o:spid="_x0000_s1154" style="position:absolute;visibility:visible;mso-wrap-style:square" from="5846,4627" to="6450,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fPQcUAAADcAAAADwAAAGRycy9kb3ducmV2LnhtbESPQWsCMRSE74X+h/AK3mrWgtpdjVK6&#10;CD1oQS09v26em6Wbl2UT1/TfG6HgcZiZb5jlOtpWDNT7xrGCyTgDQVw53XCt4Ou4eX4F4QOyxtYx&#10;KfgjD+vV48MSC+0uvKfhEGqRIOwLVGBC6AopfWXIoh+7jjh5J9dbDEn2tdQ9XhLctvIly2bSYsNp&#10;wWBH74aq38PZKpibci/nstweP8uhmeRxF79/cqVGT/FtASJQDPfwf/tDK8hnU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fPQcUAAADcAAAADwAAAAAAAAAA&#10;AAAAAAChAgAAZHJzL2Rvd25yZXYueG1sUEsFBgAAAAAEAAQA+QAAAJMDAAAAAA==&#10;">
                        <v:stroke endarrow="block"/>
                      </v:line>
                      <v:line id="Line 1091" o:spid="_x0000_s1155" style="position:absolute;visibility:visible;mso-wrap-style:square" from="5846,4009" to="5846,5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2BoscAAADcAAAADwAAAGRycy9kb3ducmV2LnhtbESPQUsDMRSE70L/Q3hCbzarhVC3TUtp&#10;EVoP0lbBHl83z921m5clibvrvzeC4HGYmW+YxWqwjejIh9qxhvtJBoK4cKbmUsPb69PdDESIyAYb&#10;x6ThmwKslqObBebG9Xyk7hRLkSAcctRQxdjmUoaiIoth4lri5H04bzEm6UtpPPYJbhv5kGVKWqw5&#10;LVTY0qai4nr6shpepgfVrffPu+F9ry7F9ng5f/Ze6/HtsJ6DiDTE//Bfe2c0PCoF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nYGixwAAANwAAAAPAAAAAAAA&#10;AAAAAAAAAKECAABkcnMvZG93bnJldi54bWxQSwUGAAAAAAQABAD5AAAAlQMAAAAA&#10;"/>
                      <v:shape id="Arc 1092" o:spid="_x0000_s1156" style="position:absolute;left:4875;top:3212;width:150;height:155;rotation:1838724fd;flip:y;visibility:visible;mso-wrap-style:square;v-text-anchor:top" coordsize="3229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INcYA&#10;AADcAAAADwAAAGRycy9kb3ducmV2LnhtbESPQWvCQBSE7wX/w/KE3uomoqZN3YhYSnsQSlMv3h7Z&#10;Z7KafRuyq8Z/3xUKPQ4z8w2zXA22FRfqvXGsIJ0kIIgrpw3XCnY/70/PIHxA1tg6JgU38rAqRg9L&#10;zLW78jddylCLCGGfo4ImhC6X0lcNWfQT1xFH7+B6iyHKvpa6x2uE21ZOk2QhLRqOCw12tGmoOpVn&#10;q8Bwuf3IeH+el+nMtF/z48zd3pR6HA/rVxCBhvAf/mt/agUviwzu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sINcYAAADcAAAADwAAAAAAAAAAAAAAAACYAgAAZHJz&#10;L2Rvd25yZXYueG1sUEsFBgAAAAAEAAQA9QAAAIsDAAAAAA==&#10;" path="m-1,8553nfc4083,3165,10454,-1,17215,v5632,,11042,2200,15075,6131em-1,8553nsc4083,3165,10454,-1,17215,v5632,,11042,2200,15075,6131l17215,21600,-1,8553xe" filled="f">
                        <v:path arrowok="t" o:extrusionok="f" o:connecttype="custom" o:connectlocs="0,61;150,44;80,155" o:connectangles="0,0,0"/>
                      </v:shape>
                      <v:shape id="Arc 1093" o:spid="_x0000_s1157" style="position:absolute;left:5129;top:3828;width:151;height:155;rotation:1838724fd;flip:y;visibility:visible;mso-wrap-style:square;v-text-anchor:top" coordsize="3229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ScR8EA&#10;AADcAAAADwAAAGRycy9kb3ducmV2LnhtbERPy4rCMBTdC/5DuIK7MVV8zFSjiCLOYkCss5ndpbm2&#10;0eamNFHr35vFgMvDeS9Wra3EnRpvHCsYDhIQxLnThgsFv6fdxycIH5A1Vo5JwZM8rJbdzgJT7R58&#10;pHsWChFD2KeooAyhTqX0eUkW/cDVxJE7u8ZiiLAppG7wEcNtJUdJMpUWDceGEmvalJRfs5tVYDj7&#10;2c/47zbJhmNTHSaXsXtuler32vUcRKA2vMX/7m+t4Gsa18Yz8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knEfBAAAA3AAAAA8AAAAAAAAAAAAAAAAAmAIAAGRycy9kb3du&#10;cmV2LnhtbFBLBQYAAAAABAAEAPUAAACGAwAAAAA=&#10;" path="m-1,8553nfc4083,3165,10454,-1,17215,v5632,,11042,2200,15075,6131em-1,8553nsc4083,3165,10454,-1,17215,v5632,,11042,2200,15075,6131l17215,21600,-1,8553xe" filled="f">
                        <v:path arrowok="t" o:extrusionok="f" o:connecttype="custom" o:connectlocs="0,61;151,44;81,155" o:connectangles="0,0,0"/>
                      </v:shape>
                      <v:line id="Line 1094" o:spid="_x0000_s1158" style="position:absolute;visibility:visible;mso-wrap-style:square" from="5142,3081" to="5142,4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IV0MYAAADc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kS7g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CFdDGAAAA3AAAAA8AAAAAAAAA&#10;AAAAAAAAoQIAAGRycy9kb3ducmV2LnhtbFBLBQYAAAAABAAEAPkAAACUAwAAAAA=&#10;"/>
                      <v:shape id="Arc 1095" o:spid="_x0000_s1159" style="position:absolute;left:5796;top:4614;width:260;height:309;rotation:-1838724fd;flip:x y;visibility:visible;mso-wrap-style:square;v-text-anchor:top" coordsize="3229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e9ZrwA&#10;AADcAAAADwAAAGRycy9kb3ducmV2LnhtbERPyw7BQBTdS/zD5ErsmLLwKEOQSKxIywfcdK62dO5U&#10;Z1B/bxYSy5PzXq5bU4kXNa60rGA0jEAQZ1aXnCu4nPeDGQjnkTVWlknBhxysV93OEmNt35zQK/W5&#10;CCHsYlRQeF/HUrqsIINuaGviwF1tY9AH2ORSN/gO4aaS4yiaSIMlh4YCa9oVlN3Tp1GAG2tvHm/b&#10;U0WJuR/rNGkfO6X6vXazAOGp9X/xz33QCubTMD+cCUd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p71mvAAAANwAAAAPAAAAAAAAAAAAAAAAAJgCAABkcnMvZG93bnJldi54&#10;bWxQSwUGAAAAAAQABAD1AAAAgQMAAAAA&#10;" path="m-1,8553nfc4083,3165,10454,-1,17215,v5632,,11042,2200,15075,6131em-1,8553nsc4083,3165,10454,-1,17215,v5632,,11042,2200,15075,6131l17215,21600,-1,8553xe" filled="f">
                        <v:path arrowok="t" o:extrusionok="f" o:connecttype="custom" o:connectlocs="0,122;260,88;139,309" o:connectangles="0,0,0"/>
                      </v:shape>
                      <v:shape id="Text Box 1096" o:spid="_x0000_s1160" type="#_x0000_t202" style="position:absolute;left:3213;top:1600;width:302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QNc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Yfu4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JA1xQAAANwAAAAPAAAAAAAAAAAAAAAAAJgCAABkcnMv&#10;ZG93bnJldi54bWxQSwUGAAAAAAQABAD1AAAAigMAAAAA&#10;" filled="f" stroked="f">
                        <v:textbox>
                          <w:txbxContent>
                            <w:p w:rsidR="00F5355D" w:rsidRDefault="00F5355D" w:rsidP="0057640B">
                              <w:r>
                                <w:t>P</w:t>
                              </w:r>
                            </w:p>
                          </w:txbxContent>
                        </v:textbox>
                      </v:shape>
                      <v:shape id="Text Box 1097" o:spid="_x0000_s1161" type="#_x0000_t202" style="position:absolute;left:4337;top:2154;width:453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YOQs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bDKE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YOQsMAAADcAAAADwAAAAAAAAAAAAAAAACYAgAAZHJzL2Rv&#10;d25yZXYueG1sUEsFBgAAAAAEAAQA9QAAAIgDAAAAAA==&#10;" filled="f" stroked="f">
                        <v:textbox>
                          <w:txbxContent>
                            <w:p w:rsidR="00F5355D" w:rsidRDefault="00F5355D" w:rsidP="0057640B">
                              <w:r>
                                <w:rPr>
                                  <w:i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098" o:spid="_x0000_s1162" type="#_x0000_t202" style="position:absolute;left:3381;top:2308;width:604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r2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+r5C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qvZxQAAANwAAAAPAAAAAAAAAAAAAAAAAJgCAABkcnMv&#10;ZG93bnJldi54bWxQSwUGAAAAAAQABAD1AAAAigMAAAAA&#10;" filled="f" stroked="f">
                        <v:textbox>
                          <w:txbxContent>
                            <w:p w:rsidR="00F5355D" w:rsidRDefault="00F5355D" w:rsidP="0057640B">
                              <w:r>
                                <w:t>air</w:t>
                              </w:r>
                            </w:p>
                          </w:txbxContent>
                        </v:textbox>
                      </v:shape>
                      <v:shape id="Text Box 1099" o:spid="_x0000_s1163" type="#_x0000_t202" style="position:absolute;left:3213;top:2927;width:821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Mzrc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Yu3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czOtxQAAANwAAAAPAAAAAAAAAAAAAAAAAJgCAABkcnMv&#10;ZG93bnJldi54bWxQSwUGAAAAAAQABAD1AAAAigMAAAAA&#10;" filled="f" stroked="f">
                        <v:textbox>
                          <w:txbxContent>
                            <w:p w:rsidR="00F5355D" w:rsidRDefault="00F5355D" w:rsidP="0057640B">
                              <w:r>
                                <w:t>glass</w:t>
                              </w:r>
                            </w:p>
                          </w:txbxContent>
                        </v:textbox>
                      </v:shape>
                      <v:shape id="Text Box 1100" o:spid="_x0000_s1164" type="#_x0000_t202" style="position:absolute;left:4601;top:2401;width:424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+WNs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+5jA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+WNsMAAADcAAAADwAAAAAAAAAAAAAAAACYAgAAZHJzL2Rv&#10;d25yZXYueG1sUEsFBgAAAAAEAAQA9QAAAIgDAAAAAA==&#10;" filled="f" stroked="f">
                        <v:textbox>
                          <w:txbxContent>
                            <w:p w:rsidR="00F5355D" w:rsidRDefault="00F5355D" w:rsidP="0057640B">
                              <w:r>
                                <w:t>Q</w:t>
                              </w:r>
                            </w:p>
                          </w:txbxContent>
                        </v:textbox>
                      </v:shape>
                      <v:shape id="Text Box 1101" o:spid="_x0000_s1165" type="#_x0000_t202" style="position:absolute;left:4638;top:3055;width:453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0IQc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rBZz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tCEHEAAAA3AAAAA8AAAAAAAAAAAAAAAAAmAIAAGRycy9k&#10;b3ducmV2LnhtbFBLBQYAAAAABAAEAPUAAACJAwAAAAA=&#10;" filled="f" stroked="f">
                        <v:textbox>
                          <w:txbxContent>
                            <w:p w:rsidR="00F5355D" w:rsidRDefault="00F5355D" w:rsidP="0057640B">
                              <w:r>
                                <w:rPr>
                                  <w:i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shape id="Text Box 1102" o:spid="_x0000_s1166" type="#_x0000_t202" style="position:absolute;left:5091;top:3867;width:453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t2s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rBYL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hrdrEAAAA3AAAAA8AAAAAAAAAAAAAAAAAmAIAAGRycy9k&#10;b3ducmV2LnhtbFBLBQYAAAAABAAEAPUAAACJAwAAAAA=&#10;" filled="f" stroked="f">
                        <v:textbox>
                          <w:txbxContent>
                            <w:p w:rsidR="00F5355D" w:rsidRDefault="00F5355D" w:rsidP="0057640B">
                              <w:r>
                                <w:rPr>
                                  <w:i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w</w:t>
                              </w:r>
                            </w:p>
                          </w:txbxContent>
                        </v:textbox>
                      </v:shape>
                      <v:shape id="Text Box 1103" o:spid="_x0000_s1167" type="#_x0000_t202" style="position:absolute;left:3279;top:3854;width:867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45qMAA&#10;AADcAAAADwAAAGRycy9kb3ducmV2LnhtbERPy4rCMBTdC/5DuII7TRRHx2oUUQRXIz5mYHaX5toW&#10;m5vSRNv5+8lCcHk47+W6taV4Uu0LxxpGQwWCOHWm4EzD9bIffILwAdlg6Zg0/JGH9arbWWJiXMMn&#10;ep5DJmII+wQ15CFUiZQ+zcmiH7qKOHI3V1sMEdaZNDU2MdyWcqzUVFosODbkWNE2p/R+flgN31+3&#10;35+JOmY7+1E1rlWS7Vxq3e+1mwWIQG14i1/ug9Ewn8W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45qMAAAADcAAAADwAAAAAAAAAAAAAAAACYAgAAZHJzL2Rvd25y&#10;ZXYueG1sUEsFBgAAAAAEAAQA9QAAAIUDAAAAAA==&#10;" filled="f" stroked="f">
                        <v:textbox>
                          <w:txbxContent>
                            <w:p w:rsidR="00F5355D" w:rsidRDefault="00F5355D" w:rsidP="0057640B">
                              <w:r>
                                <w:t>water</w:t>
                              </w:r>
                            </w:p>
                          </w:txbxContent>
                        </v:textbox>
                      </v:shape>
                      <v:shape id="Text Box 1104" o:spid="_x0000_s1168" type="#_x0000_t202" style="position:absolute;left:5541;top:4069;width:453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KcM8QA&#10;AADcAAAADwAAAGRycy9kb3ducmV2LnhtbESPT2sCMRTE7wW/Q3hCbzVpqdpdN0pRBE8VtQreHpu3&#10;f+jmZdlEd/vtm0Khx2FmfsNkq8E24k6drx1reJ4oEMS5MzWXGj5P26c3ED4gG2wck4Zv8rBajh4y&#10;TI3r+UD3YyhFhLBPUUMVQptK6fOKLPqJa4mjV7jOYoiyK6XpsI9w28gXpWbSYs1xocKW1hXlX8eb&#10;1XD+KK6XV7UvN3ba9m5Qkm0itX4cD+8LEIGG8B/+a++MhmSe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ynDPEAAAA3AAAAA8AAAAAAAAAAAAAAAAAmAIAAGRycy9k&#10;b3ducmV2LnhtbFBLBQYAAAAABAAEAPUAAACJAwAAAAA=&#10;" filled="f" stroked="f">
                        <v:textbox>
                          <w:txbxContent>
                            <w:p w:rsidR="00F5355D" w:rsidRDefault="00F5355D" w:rsidP="0057640B">
                              <w:r>
                                <w:rPr>
                                  <w:i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w</w:t>
                              </w:r>
                            </w:p>
                          </w:txbxContent>
                        </v:textbox>
                      </v:shape>
                      <v:shape id="Text Box 1105" o:spid="_x0000_s1169" type="#_x0000_t202" style="position:absolute;left:5507;top:4535;width:302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1FicAA&#10;AADcAAAADwAAAGRycy9kb3ducmV2LnhtbERPy4rCMBTdC/MP4Q6402RERatRhpEBV4r1Ae4uzbUt&#10;09yUJmPr35uF4PJw3st1Zytxp8aXjjV8DRUI4syZknMNp+PvYAbCB2SDlWPS8CAP69VHb4mJcS0f&#10;6J6GXMQQ9glqKEKoEyl9VpBFP3Q1ceRurrEYImxyaRpsY7it5EipqbRYcmwosKafgrK/9N9qOO9u&#10;18tY7fONndSt65RkO5da9z+77wWIQF14i1/urdEwn8X5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1FicAAAADcAAAADwAAAAAAAAAAAAAAAACYAgAAZHJzL2Rvd25y&#10;ZXYueG1sUEsFBgAAAAAEAAQA9QAAAIUDAAAAAA==&#10;" filled="f" stroked="f">
                        <v:textbox>
                          <w:txbxContent>
                            <w:p w:rsidR="00F5355D" w:rsidRDefault="00F5355D" w:rsidP="0057640B">
                              <w:r>
                                <w:t>R</w:t>
                              </w:r>
                            </w:p>
                          </w:txbxContent>
                        </v:textbox>
                      </v:shape>
                      <v:shape id="Text Box 1106" o:spid="_x0000_s1170" type="#_x0000_t202" style="position:absolute;left:6601;top:5000;width:302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HgE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2L+Qi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HgEsMAAADcAAAADwAAAAAAAAAAAAAAAACYAgAAZHJzL2Rv&#10;d25yZXYueG1sUEsFBgAAAAAEAAQA9QAAAIgDAAAAAA==&#10;" filled="f" stroked="f">
                        <v:textbox>
                          <w:txbxContent>
                            <w:p w:rsidR="00F5355D" w:rsidRDefault="00F5355D" w:rsidP="0057640B">
                              <w:r>
                                <w:t>S</w:t>
                              </w:r>
                            </w:p>
                          </w:txbxContent>
                        </v:textbox>
                      </v:shape>
                      <v:shape id="Text Box 1107" o:spid="_x0000_s1171" type="#_x0000_t202" style="position:absolute;left:3381;top:4627;width:604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+Zc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2T8RB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N+ZcMAAADcAAAADwAAAAAAAAAAAAAAAACYAgAAZHJzL2Rv&#10;d25yZXYueG1sUEsFBgAAAAAEAAQA9QAAAIgDAAAAAA==&#10;" filled="f" stroked="f">
                        <v:textbox>
                          <w:txbxContent>
                            <w:p w:rsidR="00F5355D" w:rsidRDefault="00F5355D" w:rsidP="0057640B">
                              <w:r>
                                <w:t>air</w:t>
                              </w:r>
                            </w:p>
                          </w:txbxContent>
                        </v:textbox>
                      </v:shape>
                      <v:shape id="Text Box 1108" o:spid="_x0000_s1172" type="#_x0000_t202" style="position:absolute;left:5859;top:4794;width:452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/b/sUA&#10;AADcAAAADwAAAGRycy9kb3ducmV2LnhtbESPS2vDMBCE74X8B7GB3BIpSVtiJ0oILYWeWuo8ILfF&#10;Wj+ItTKWGrv/vioEehxm5htmsxtsI27U+dqxhvlMgSDOnam51HA8vE1XIHxANtg4Jg0/5GG3HT1s&#10;MDWu5y+6ZaEUEcI+RQ1VCG0qpc8rsuhnriWOXuE6iyHKrpSmwz7CbSMXSj1LizXHhQpbeqkov2bf&#10;VsPpo7icH9Vn+Wqf2t4NSrJNpNaT8bBfgwg0hP/wvf1uNCSrJ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9v+xQAAANwAAAAPAAAAAAAAAAAAAAAAAJgCAABkcnMv&#10;ZG93bnJldi54bWxQSwUGAAAAAAQABAD1AAAAigMAAAAA&#10;" filled="f" stroked="f">
                        <v:textbox>
                          <w:txbxContent>
                            <w:p w:rsidR="00F5355D" w:rsidRDefault="00F5355D" w:rsidP="0057640B">
                              <w:r>
                                <w:rPr>
                                  <w:i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7640B" w:rsidRDefault="0057640B" w:rsidP="0057640B">
            <w:pPr>
              <w:spacing w:line="276" w:lineRule="auto"/>
              <w:rPr>
                <w:lang w:val="en-GB"/>
              </w:rPr>
            </w:pPr>
          </w:p>
          <w:p w:rsidR="0057640B" w:rsidRDefault="0057640B" w:rsidP="0057640B">
            <w:pPr>
              <w:spacing w:line="276" w:lineRule="auto"/>
              <w:rPr>
                <w:lang w:val="en-GB"/>
              </w:rPr>
            </w:pPr>
          </w:p>
          <w:p w:rsidR="0057640B" w:rsidRDefault="0057640B" w:rsidP="0057640B">
            <w:pPr>
              <w:spacing w:line="276" w:lineRule="auto"/>
              <w:rPr>
                <w:lang w:val="en-GB"/>
              </w:rPr>
            </w:pPr>
          </w:p>
          <w:p w:rsidR="0057640B" w:rsidRDefault="0057640B" w:rsidP="0057640B">
            <w:pPr>
              <w:spacing w:line="276" w:lineRule="auto"/>
              <w:rPr>
                <w:lang w:val="en-GB"/>
              </w:rPr>
            </w:pPr>
          </w:p>
          <w:p w:rsidR="0057640B" w:rsidRDefault="0057640B" w:rsidP="0057640B">
            <w:pPr>
              <w:spacing w:line="276" w:lineRule="auto"/>
              <w:rPr>
                <w:lang w:val="en-GB"/>
              </w:rPr>
            </w:pPr>
          </w:p>
          <w:p w:rsidR="0057640B" w:rsidRDefault="0057640B" w:rsidP="0057640B">
            <w:pPr>
              <w:spacing w:line="276" w:lineRule="auto"/>
              <w:rPr>
                <w:lang w:val="en-GB"/>
              </w:rPr>
            </w:pPr>
          </w:p>
          <w:p w:rsidR="0057640B" w:rsidRDefault="0057640B" w:rsidP="0057640B">
            <w:pPr>
              <w:spacing w:line="276" w:lineRule="auto"/>
              <w:rPr>
                <w:lang w:val="en-GB"/>
              </w:rPr>
            </w:pPr>
          </w:p>
          <w:p w:rsidR="0057640B" w:rsidRDefault="0057640B" w:rsidP="0057640B">
            <w:pPr>
              <w:spacing w:line="276" w:lineRule="auto"/>
              <w:rPr>
                <w:lang w:val="en-GB"/>
              </w:rPr>
            </w:pPr>
          </w:p>
          <w:p w:rsidR="0057640B" w:rsidRDefault="0057640B" w:rsidP="0057640B">
            <w:pPr>
              <w:spacing w:line="276" w:lineRule="auto"/>
              <w:rPr>
                <w:lang w:val="en-GB"/>
              </w:rPr>
            </w:pPr>
          </w:p>
          <w:p w:rsidR="0057640B" w:rsidRDefault="0057640B" w:rsidP="0057640B">
            <w:pPr>
              <w:spacing w:line="276" w:lineRule="auto"/>
              <w:rPr>
                <w:lang w:val="en-GB"/>
              </w:rPr>
            </w:pPr>
          </w:p>
          <w:p w:rsidR="0057640B" w:rsidRDefault="0057640B" w:rsidP="0057640B">
            <w:pPr>
              <w:spacing w:line="276" w:lineRule="auto"/>
              <w:rPr>
                <w:lang w:val="en-GB"/>
              </w:rPr>
            </w:pPr>
          </w:p>
          <w:p w:rsidR="0057640B" w:rsidRDefault="0057640B" w:rsidP="0057640B">
            <w:pPr>
              <w:spacing w:line="276" w:lineRule="auto"/>
              <w:rPr>
                <w:lang w:val="en-GB"/>
              </w:rPr>
            </w:pPr>
          </w:p>
          <w:p w:rsidR="0057640B" w:rsidRDefault="0057640B" w:rsidP="0057640B">
            <w:pPr>
              <w:spacing w:line="276" w:lineRule="auto"/>
              <w:rPr>
                <w:lang w:val="en-GB"/>
              </w:rPr>
            </w:pPr>
          </w:p>
          <w:p w:rsidR="0057640B" w:rsidRDefault="00D1326C" w:rsidP="0057640B">
            <w:pPr>
              <w:spacing w:line="276" w:lineRule="auto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3875405</wp:posOffset>
                      </wp:positionH>
                      <wp:positionV relativeFrom="paragraph">
                        <wp:posOffset>47625</wp:posOffset>
                      </wp:positionV>
                      <wp:extent cx="267335" cy="85725"/>
                      <wp:effectExtent l="12065" t="5715" r="6350" b="13335"/>
                      <wp:wrapNone/>
                      <wp:docPr id="920" name="Group 1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921" name="Group 1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922" name="AutoShape 11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3" name="AutoShape 1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24" name="AutoShape 1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A11D2B" id="Group 1109" o:spid="_x0000_s1026" style="position:absolute;margin-left:305.15pt;margin-top:3.75pt;width:21.05pt;height:6.75pt;z-index:251884544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">
                      <v:group id="Group 1110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M6l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M6lMQAAADcAAAA&#10;DwAAAAAAAAAAAAAAAACqAgAAZHJzL2Rvd25yZXYueG1sUEsFBgAAAAAEAAQA+gAAAJsDAAAAAA==&#10;">
                        <v:shape id="AutoShape 1111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zFocMAAADcAAAADwAAAGRycy9kb3ducmV2LnhtbESPy2rDMBBF94H+g5hCN6GW44VJ3Cgh&#10;BAJdlEJeXQ/WxDK1RkaSE+fvq0Igy8u5D+5yPdpOXMmH1rGCWZaDIK6dbrlRcDru3ucgQkTW2Dkm&#10;BXcKsF69TJZYaXfjPV0PsRGphEOFCkyMfSVlqA1ZDJnriRO7OG8xJukbqT3eUrntZJHnpbTYclow&#10;2NPWUP17GKwCX24v/sfssRzu0/Pw9a3l5lMr9fY6bj5ARBrj0/xIJw6LooD/M+k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MxaHDAAAA3AAAAA8AAAAAAAAAAAAA&#10;AAAAoQIAAGRycy9kb3ducmV2LnhtbFBLBQYAAAAABAAEAPkAAACRAwAAAAA=&#10;" strokecolor="red"/>
                        <v:shape id="AutoShape 1112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J0vsQAAADcAAAADwAAAGRycy9kb3ducmV2LnhtbESPQYvCMBSE7wv+h/AEL4umVli1Noos&#10;LIiyB7UXb4/m2ZY2L6WJWv+9ERb2OMzMN0y66U0j7tS5yrKC6SQCQZxbXXGhIDv/jBcgnEfW2Fgm&#10;BU9ysFkPPlJMtH3wke4nX4gAYZeggtL7NpHS5SUZdBPbEgfvajuDPsiukLrDR4CbRsZR9CUNVhwW&#10;Smzpu6S8Pt2MAhNXUXaw8veYXy/ZHJ+3ej/7VGo07LcrEJ56/x/+a++0gmU8g/eZcAT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knS+xAAAANwAAAAPAAAAAAAAAAAA&#10;AAAAAKECAABkcnMvZG93bnJldi54bWxQSwUGAAAAAAQABAD5AAAAkgMAAAAA&#10;" strokecolor="red"/>
                      </v:group>
                      <v:shape id="AutoShape 1113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vsysQAAADcAAAADwAAAGRycy9kb3ducmV2LnhtbESPT4vCMBTE74LfITxhL6KpVfxTjSIL&#10;guziQe3F26N5tsXmpTRR67c3Cwseh5n5DbPatKYSD2pcaVnBaBiBIM6sLjlXkJ53gzkI55E1VpZJ&#10;wYscbNbdzgoTbZ98pMfJ5yJA2CWooPC+TqR0WUEG3dDWxMG72sagD7LJpW7wGeCmknEUTaXBksNC&#10;gTV9F5TdTnejwMRllP5aeThm10s6w9f99jPuK/XVa7dLEJ5a/wn/t/dawSKewN+ZcATk+g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e+zKxAAAANw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57640B">
              <w:rPr>
                <w:lang w:val="en-GB"/>
              </w:rPr>
              <w:t>If the boundaries of the media are parallel, RS is parallel to PQ.</w:t>
            </w:r>
          </w:p>
          <w:p w:rsidR="0057640B" w:rsidRDefault="0057640B" w:rsidP="0057640B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Let i</w:t>
            </w:r>
            <w:r>
              <w:rPr>
                <w:vertAlign w:val="subscript"/>
                <w:lang w:val="en-GB"/>
              </w:rPr>
              <w:t>a</w:t>
            </w:r>
            <w:r>
              <w:rPr>
                <w:lang w:val="en-GB"/>
              </w:rPr>
              <w:t>,i</w:t>
            </w:r>
            <w:r>
              <w:rPr>
                <w:vertAlign w:val="subscript"/>
                <w:lang w:val="en-GB"/>
              </w:rPr>
              <w:t>g</w:t>
            </w:r>
            <w:r>
              <w:rPr>
                <w:lang w:val="en-GB"/>
              </w:rPr>
              <w:t>, i</w:t>
            </w:r>
            <w:r>
              <w:rPr>
                <w:vertAlign w:val="subscript"/>
                <w:lang w:val="en-GB"/>
              </w:rPr>
              <w:t>w</w:t>
            </w:r>
            <w:r>
              <w:rPr>
                <w:lang w:val="en-GB"/>
              </w:rPr>
              <w:t xml:space="preserve"> respectively be the angles made with the normals in glass and water media.</w:t>
            </w:r>
          </w:p>
          <w:p w:rsidR="0057640B" w:rsidRDefault="0057640B" w:rsidP="0057640B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n, looking at the upper side,</w:t>
            </w:r>
          </w:p>
          <w:p w:rsidR="0057640B" w:rsidRDefault="00D1326C" w:rsidP="0057640B">
            <w:pPr>
              <w:spacing w:line="276" w:lineRule="auto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3780155</wp:posOffset>
                      </wp:positionH>
                      <wp:positionV relativeFrom="paragraph">
                        <wp:posOffset>55245</wp:posOffset>
                      </wp:positionV>
                      <wp:extent cx="267335" cy="85725"/>
                      <wp:effectExtent l="12065" t="8255" r="6350" b="10795"/>
                      <wp:wrapNone/>
                      <wp:docPr id="917" name="Group 1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918" name="AutoShape 11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9" name="AutoShape 1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318B73" id="Group 1114" o:spid="_x0000_s1026" style="position:absolute;margin-left:297.65pt;margin-top:4.35pt;width:21.05pt;height:6.75pt;z-index:25188556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">
                      <v:shape id="AutoShape 1115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g49sAAAADcAAAADwAAAGRycy9kb3ducmV2LnhtbERPO2vDMBDeA/0P4gpdQiOng0ndKCEE&#10;ChlCIa/Oh3WxTK2TkeTE+fe9odDx43sv16Pv1I1iagMbmM8KUMR1sC03Bs6nz9cFqJSRLXaBycCD&#10;EqxXT5MlVjbc+UC3Y26UhHCq0IDLua+0TrUjj2kWemLhriF6zAJjo23Eu4T7Tr8VRak9tiwNDnva&#10;Oqp/joM3EMvtNX67A5bDY3oZ9l9Wb3bWmJfncfMBKtOY/8V/buHhfS5r5YwcAb3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IOPbAAAAA3AAAAA8AAAAAAAAAAAAAAAAA&#10;oQIAAGRycy9kb3ducmV2LnhtbFBLBQYAAAAABAAEAPkAAACOAwAAAAA=&#10;" strokecolor="red"/>
                      <v:shape id="AutoShape 1116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aJ6cIAAADcAAAADwAAAGRycy9kb3ducmV2LnhtbESPQavCMBCE74L/IazgRTRVwafVKCII&#10;onjQ14u3pVnbYrMpTdT6740geBxm5htmsWpMKR5Uu8KyguEgAkGcWl1wpiD53/anIJxH1lhaJgUv&#10;crBatlsLjLV98okeZ5+JAGEXo4Lc+yqW0qU5GXQDWxEH72prgz7IOpO6xmeAm1KOomgiDRYcFnKs&#10;aJNTejvfjQIzKqLkYOXxlF4vyR++7rf9uKdUt9Os5yA8Nf4X/rZ3WsFsOIPPmXAE5PI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haJ6cIAAADcAAAADwAAAAAAAAAAAAAA&#10;AAChAgAAZHJzL2Rvd25yZXYueG1sUEsFBgAAAAAEAAQA+QAAAJADAAAAAA==&#10;" strokecolor="red"/>
                    </v:group>
                  </w:pict>
                </mc:Fallback>
              </mc:AlternateContent>
            </w:r>
            <w:r w:rsidR="0057640B">
              <w:rPr>
                <w:lang w:val="en-GB"/>
              </w:rPr>
              <w:t>sin</w:t>
            </w:r>
            <w:r w:rsidR="0057640B">
              <w:rPr>
                <w:i/>
                <w:lang w:val="en-GB"/>
              </w:rPr>
              <w:t>i</w:t>
            </w:r>
            <w:r w:rsidR="0057640B">
              <w:rPr>
                <w:vertAlign w:val="subscript"/>
                <w:lang w:val="en-GB"/>
              </w:rPr>
              <w:t>a</w:t>
            </w:r>
            <w:r w:rsidR="0057640B">
              <w:rPr>
                <w:lang w:val="en-GB"/>
              </w:rPr>
              <w:t xml:space="preserve"> =  </w:t>
            </w:r>
            <w:r w:rsidR="0057640B">
              <w:rPr>
                <w:vertAlign w:val="subscript"/>
                <w:lang w:val="en-GB"/>
              </w:rPr>
              <w:t>a</w:t>
            </w:r>
            <w:r w:rsidR="0057640B">
              <w:rPr>
                <w:lang w:val="en-GB"/>
              </w:rPr>
              <w:t>n</w:t>
            </w:r>
            <w:r w:rsidR="0057640B">
              <w:rPr>
                <w:vertAlign w:val="subscript"/>
                <w:lang w:val="en-GB"/>
              </w:rPr>
              <w:t>g</w:t>
            </w:r>
            <w:r w:rsidR="0057640B">
              <w:rPr>
                <w:lang w:val="en-GB"/>
              </w:rPr>
              <w:t>sin</w:t>
            </w:r>
            <w:r w:rsidR="0057640B">
              <w:rPr>
                <w:i/>
                <w:lang w:val="en-GB"/>
              </w:rPr>
              <w:t>i</w:t>
            </w:r>
            <w:r w:rsidR="0057640B">
              <w:rPr>
                <w:vertAlign w:val="subscript"/>
                <w:lang w:val="en-GB"/>
              </w:rPr>
              <w:t>g</w:t>
            </w:r>
            <w:r w:rsidR="0057640B">
              <w:rPr>
                <w:lang w:val="en-GB"/>
              </w:rPr>
              <w:t>………………. (1)</w:t>
            </w:r>
          </w:p>
          <w:p w:rsidR="0057640B" w:rsidRDefault="00D1326C" w:rsidP="0057640B">
            <w:pPr>
              <w:spacing w:line="276" w:lineRule="auto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3765550</wp:posOffset>
                      </wp:positionH>
                      <wp:positionV relativeFrom="paragraph">
                        <wp:posOffset>33020</wp:posOffset>
                      </wp:positionV>
                      <wp:extent cx="267335" cy="85725"/>
                      <wp:effectExtent l="6985" t="8890" r="11430" b="10160"/>
                      <wp:wrapNone/>
                      <wp:docPr id="914" name="Group 1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915" name="AutoShape 11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6" name="AutoShape 1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C1CFF8" id="Group 1117" o:spid="_x0000_s1026" style="position:absolute;margin-left:296.5pt;margin-top:2.6pt;width:21.05pt;height:6.75pt;z-index:25188659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">
                      <v:shape id="AutoShape 1118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mXaMIAAADcAAAADwAAAGRycy9kb3ducmV2LnhtbESPS4vCMBSF9wP+h3AHZjPYVMEyU40i&#10;guBiEHQe60tzbco0NyVJtf57IwguD995cBarwbbiTD40jhVMshwEceV0w7WCn+/t+ANEiMgaW8ek&#10;4EoBVsvRywJL7S58oPMx1iKVcChRgYmxK6UMlSGLIXMdcWIn5y3GJH0ttcdLKretnOZ5IS02nBYM&#10;drQxVP0fe6vAF5uT/zMHLPrr+2//tddyvdNKvb0O6zmISEN8mh/pxOFzMoP7mXQE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mXaMIAAADcAAAADwAAAAAAAAAAAAAA&#10;AAChAgAAZHJzL2Rvd25yZXYueG1sUEsFBgAAAAAEAAQA+QAAAJADAAAAAA==&#10;" strokecolor="red"/>
                      <v:shape id="AutoShape 1119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kdm8YAAADcAAAADwAAAGRycy9kb3ducmV2LnhtbESPzWrDMBCE74G8g9hCLyGW40J+3Mgh&#10;FAqlpYc4vuS2WBvb2FoZS4mdt68KhR6HmfmG2R8m04k7Da6xrGAVxSCIS6sbrhQU5/flFoTzyBo7&#10;y6TgQQ4O2Xy2x1TbkU90z30lAoRdigpq7/tUSlfWZNBFticO3tUOBn2QQyX1gGOAm04mcbyWBhsO&#10;CzX29FZT2eY3o8AkTVx8Wfl9Kq+XYoOPW/v5slDq+Wk6voLwNPn/8F/7QyvYrdbweyYcAZn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JHZvGAAAA3AAAAA8AAAAAAAAA&#10;AAAAAAAAoQIAAGRycy9kb3ducmV2LnhtbFBLBQYAAAAABAAEAPkAAACUAwAAAAA=&#10;" strokecolor="red"/>
                    </v:group>
                  </w:pict>
                </mc:Fallback>
              </mc:AlternateContent>
            </w:r>
            <w:r w:rsidR="0057640B">
              <w:rPr>
                <w:lang w:val="en-GB"/>
              </w:rPr>
              <w:t xml:space="preserve">and at the lower side      sin </w:t>
            </w:r>
            <w:r w:rsidR="0057640B">
              <w:rPr>
                <w:i/>
                <w:lang w:val="en-GB"/>
              </w:rPr>
              <w:t>i</w:t>
            </w:r>
            <w:r w:rsidR="0057640B">
              <w:rPr>
                <w:vertAlign w:val="subscript"/>
                <w:lang w:val="en-GB"/>
              </w:rPr>
              <w:t>a</w:t>
            </w:r>
            <w:r w:rsidR="0057640B">
              <w:rPr>
                <w:lang w:val="en-GB"/>
              </w:rPr>
              <w:t xml:space="preserve">  =  </w:t>
            </w:r>
            <w:r w:rsidR="0057640B">
              <w:rPr>
                <w:vertAlign w:val="subscript"/>
                <w:lang w:val="en-GB"/>
              </w:rPr>
              <w:t>a</w:t>
            </w:r>
            <w:r w:rsidR="0057640B">
              <w:rPr>
                <w:lang w:val="en-GB"/>
              </w:rPr>
              <w:t>n</w:t>
            </w:r>
            <w:r w:rsidR="0057640B">
              <w:rPr>
                <w:vertAlign w:val="subscript"/>
                <w:lang w:val="en-GB"/>
              </w:rPr>
              <w:t>w</w:t>
            </w:r>
            <w:r w:rsidR="0057640B">
              <w:rPr>
                <w:lang w:val="en-GB"/>
              </w:rPr>
              <w:t>sin</w:t>
            </w:r>
            <w:r w:rsidR="0057640B">
              <w:rPr>
                <w:i/>
                <w:lang w:val="en-GB"/>
              </w:rPr>
              <w:t>i</w:t>
            </w:r>
            <w:r w:rsidR="0057640B">
              <w:rPr>
                <w:vertAlign w:val="subscript"/>
                <w:lang w:val="en-GB"/>
              </w:rPr>
              <w:t>w</w:t>
            </w:r>
            <w:r w:rsidR="0057640B">
              <w:rPr>
                <w:lang w:val="en-GB"/>
              </w:rPr>
              <w:t xml:space="preserve">  ………………. (2) </w:t>
            </w:r>
          </w:p>
          <w:p w:rsidR="0057640B" w:rsidRDefault="00D1326C" w:rsidP="0057640B">
            <w:pPr>
              <w:spacing w:line="276" w:lineRule="auto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3765550</wp:posOffset>
                      </wp:positionH>
                      <wp:positionV relativeFrom="paragraph">
                        <wp:posOffset>34925</wp:posOffset>
                      </wp:positionV>
                      <wp:extent cx="267335" cy="85725"/>
                      <wp:effectExtent l="6985" t="5080" r="11430" b="13970"/>
                      <wp:wrapNone/>
                      <wp:docPr id="909" name="Group 1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910" name="Group 1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911" name="AutoShape 112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2" name="AutoShape 11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13" name="AutoShape 1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F7882A" id="Group 1120" o:spid="_x0000_s1026" style="position:absolute;margin-left:296.5pt;margin-top:2.75pt;width:21.05pt;height:6.75pt;z-index:25188761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">
                      <v:group id="Group 1121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NVss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j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A1WywwAAANwAAAAP&#10;AAAAAAAAAAAAAAAAAKoCAABkcnMvZG93bnJldi54bWxQSwUGAAAAAAQABAD6AAAAmgMAAAAA&#10;">
                        <v:shape id="AutoShape 1122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KRa8MAAADcAAAADwAAAGRycy9kb3ducmV2LnhtbESPS2vCQBSF90L/w3AL3UgzSRfBRkcR&#10;QXBRBB/t+pK5ZoKZO2FmovHfd4RCl4fvPDiL1Wg7cSMfWscKiiwHQVw73XKj4Hzavs9AhIissXNM&#10;Ch4UYLV8mSyw0u7OB7odYyNSCYcKFZgY+0rKUBuyGDLXEyd2cd5iTNI3Unu8p3LbyY88L6XFltOC&#10;wZ42hurrcbAKfLm5+B9zwHJ4TL+Hr72W651W6u11XM9BRBrjv/kvnTh8FgU8z6Qj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ykWvDAAAA3AAAAA8AAAAAAAAAAAAA&#10;AAAAoQIAAGRycy9kb3ducmV2LnhtbFBLBQYAAAAABAAEAPkAAACRAwAAAAA=&#10;" strokecolor="red"/>
                        <v:shape id="AutoShape 1123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IbmMUAAADcAAAADwAAAGRycy9kb3ducmV2LnhtbESPQWvCQBSE7wX/w/KEXopuTKFqdBNE&#10;KEhLD4m5eHtkn0kw+zZkV43/3i0Uehxm5htmm42mEzcaXGtZwWIegSCurG65VlAeP2crEM4ja+ws&#10;k4IHOcjSycsWE23vnNOt8LUIEHYJKmi87xMpXdWQQTe3PXHwznYw6IMcaqkHvAe46WQcRR/SYMth&#10;ocGe9g1Vl+JqFJi4jcpvK3/y6nwql/i4Xr7e35R6nY67DQhPo/8P/7UPWsF6EcPvmXAEZP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LIbmMUAAADcAAAADwAAAAAAAAAA&#10;AAAAAAChAgAAZHJzL2Rvd25yZXYueG1sUEsFBgAAAAAEAAQA+QAAAJMDAAAAAA==&#10;" strokecolor="red"/>
                      </v:group>
                      <v:shape id="AutoShape 1124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6+A8YAAADcAAAADwAAAGRycy9kb3ducmV2LnhtbESPzWrDMBCE74W8g9hCLyWW40B+3Mgh&#10;FAqlJYc4vuS2WBvb2FoZS4mdt68KhR6HmfmG2e0n04k7Da6xrGARxSCIS6sbrhQU54/5BoTzyBo7&#10;y6TgQQ722exph6m2I5/onvtKBAi7FBXU3veplK6syaCLbE8cvKsdDPogh0rqAccAN51M4nglDTYc&#10;Fmrs6b2mss1vRoFJmrj4tvJ4Kq+XYo2PW/u1fFXq5Xk6vIHwNPn/8F/7UyvYLpbweyYcAZn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+vgPGAAAA3AAAAA8AAAAAAAAA&#10;AAAAAAAAoQIAAGRycy9kb3ducmV2LnhtbFBLBQYAAAAABAAEAPkAAACUAwAAAAA=&#10;" strokecolor="red"/>
                    </v:group>
                  </w:pict>
                </mc:Fallback>
              </mc:AlternateContent>
            </w:r>
            <w:r w:rsidR="0057640B">
              <w:rPr>
                <w:lang w:val="en-GB"/>
              </w:rPr>
              <w:t xml:space="preserve">from (1) and (2)   sin </w:t>
            </w:r>
            <w:r w:rsidR="0057640B">
              <w:rPr>
                <w:i/>
                <w:lang w:val="en-GB"/>
              </w:rPr>
              <w:t>i</w:t>
            </w:r>
            <w:r w:rsidR="0057640B">
              <w:rPr>
                <w:vertAlign w:val="subscript"/>
                <w:lang w:val="en-GB"/>
              </w:rPr>
              <w:t>a</w:t>
            </w:r>
            <w:r w:rsidR="0057640B">
              <w:rPr>
                <w:lang w:val="en-GB"/>
              </w:rPr>
              <w:t xml:space="preserve">  =  </w:t>
            </w:r>
            <w:r w:rsidR="0057640B">
              <w:rPr>
                <w:vertAlign w:val="subscript"/>
                <w:lang w:val="en-GB"/>
              </w:rPr>
              <w:t>a</w:t>
            </w:r>
            <w:r w:rsidR="0057640B">
              <w:rPr>
                <w:lang w:val="en-GB"/>
              </w:rPr>
              <w:t>n</w:t>
            </w:r>
            <w:r w:rsidR="0057640B">
              <w:rPr>
                <w:vertAlign w:val="subscript"/>
                <w:lang w:val="en-GB"/>
              </w:rPr>
              <w:t>g</w:t>
            </w:r>
            <w:r w:rsidR="0057640B">
              <w:rPr>
                <w:lang w:val="en-GB"/>
              </w:rPr>
              <w:t>sin</w:t>
            </w:r>
            <w:r w:rsidR="0057640B">
              <w:rPr>
                <w:i/>
                <w:lang w:val="en-GB"/>
              </w:rPr>
              <w:t>i</w:t>
            </w:r>
            <w:r w:rsidR="0057640B">
              <w:rPr>
                <w:vertAlign w:val="subscript"/>
                <w:lang w:val="en-GB"/>
              </w:rPr>
              <w:t>g</w:t>
            </w:r>
            <w:r w:rsidR="0057640B">
              <w:rPr>
                <w:lang w:val="en-GB"/>
              </w:rPr>
              <w:t xml:space="preserve">  =  </w:t>
            </w:r>
            <w:r w:rsidR="0057640B">
              <w:rPr>
                <w:vertAlign w:val="subscript"/>
                <w:lang w:val="en-GB"/>
              </w:rPr>
              <w:t>a</w:t>
            </w:r>
            <w:r w:rsidR="0057640B">
              <w:rPr>
                <w:lang w:val="en-GB"/>
              </w:rPr>
              <w:t>n</w:t>
            </w:r>
            <w:r w:rsidR="0057640B">
              <w:rPr>
                <w:vertAlign w:val="subscript"/>
                <w:lang w:val="en-GB"/>
              </w:rPr>
              <w:t>w</w:t>
            </w:r>
            <w:r w:rsidR="0057640B">
              <w:rPr>
                <w:lang w:val="en-GB"/>
              </w:rPr>
              <w:t>sin</w:t>
            </w:r>
            <w:r w:rsidR="0057640B">
              <w:rPr>
                <w:i/>
                <w:lang w:val="en-GB"/>
              </w:rPr>
              <w:t>i</w:t>
            </w:r>
            <w:r w:rsidR="0057640B">
              <w:rPr>
                <w:vertAlign w:val="subscript"/>
                <w:lang w:val="en-GB"/>
              </w:rPr>
              <w:t>w</w:t>
            </w:r>
          </w:p>
          <w:p w:rsidR="0057640B" w:rsidRDefault="00D1326C" w:rsidP="0057640B">
            <w:pPr>
              <w:spacing w:line="276" w:lineRule="auto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3765550</wp:posOffset>
                      </wp:positionH>
                      <wp:positionV relativeFrom="paragraph">
                        <wp:posOffset>53975</wp:posOffset>
                      </wp:positionV>
                      <wp:extent cx="267335" cy="85725"/>
                      <wp:effectExtent l="6985" t="8255" r="11430" b="10795"/>
                      <wp:wrapNone/>
                      <wp:docPr id="904" name="Group 1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905" name="Group 11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906" name="AutoShape 11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7" name="AutoShape 11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08" name="AutoShape 1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73AA26" id="Group 1125" o:spid="_x0000_s1026" style="position:absolute;margin-left:296.5pt;margin-top:4.25pt;width:21.05pt;height:6.75pt;z-index:251888640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">
                      <v:group id="Group 1126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      <v:shape id="AutoShape 1127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KfwsEAAADcAAAADwAAAGRycy9kb3ducmV2LnhtbESPzYrCMBSF9wO+Q7gDboYx1UXRjlFE&#10;EFyIoM64vjTXpkxzU5JU69sbQXB5+M4PZ77sbSOu5EPtWMF4lIEgLp2uuVLwe9p8T0GEiKyxcUwK&#10;7hRguRh8zLHQ7sYHuh5jJVIJhwIVmBjbQspQGrIYRq4lTuzivMWYpK+k9nhL5baRkyzLpcWa04LB&#10;ltaGyv9jZxX4fH3xZ3PAvLt//XW7vZarrVZq+NmvfkBE6uPb/EonDrMsh+eZdAT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Ap/CwQAAANwAAAAPAAAAAAAAAAAAAAAA&#10;AKECAABkcnMvZG93bnJldi54bWxQSwUGAAAAAAQABAD5AAAAjwMAAAAA&#10;" strokecolor="red"/>
                        <v:shape id="AutoShape 1128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wu3cYAAADcAAAADwAAAGRycy9kb3ducmV2LnhtbESPQWvCQBSE70L/w/IKvUjdNQVTU1cp&#10;QqG0eEjMxdsj+0yC2bchu5r477uFQo/DzHzDbHaT7cSNBt861rBcKBDElTMt1xrK48fzKwgfkA12&#10;jknDnTzstg+zDWbGjZzTrQi1iBD2GWpoQugzKX3VkEW/cD1x9M5usBiiHGppBhwj3HYyUWolLbYc&#10;Fxrsad9QdSmuVoNNWlV+O3nIq/OpTPF+vXy9zLV+epze30AEmsJ/+K/9aTSsVQq/Z+IRkN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cLt3GAAAA3AAAAA8AAAAAAAAA&#10;AAAAAAAAoQIAAGRycy9kb3ducmV2LnhtbFBLBQYAAAAABAAEAPkAAACUAwAAAAA=&#10;" strokecolor="red"/>
                      </v:group>
                      <v:shape id="AutoShape 1129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O6r8IAAADcAAAADwAAAGRycy9kb3ducmV2LnhtbERPy4rCMBTdC/MP4Q7MRjQZBR+1UQZB&#10;GEZcqN24uzTXtrS5KU3U+veTheDycN7ppreNuFPnK8cavscKBHHuTMWFhuy8Gy1A+IBssHFMGp7k&#10;YbP+GKSYGPfgI91PoRAxhH2CGsoQ2kRKn5dk0Y9dSxy5q+sshgi7QpoOHzHcNnKi1ExarDg2lNjS&#10;tqS8Pt2sBjupVLZ38nDMr5dsjs9b/Tcdav312f+sQATqw1v8cv8aDUsV18Yz8Qj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O6r8IAAADcAAAADwAAAAAAAAAAAAAA&#10;AAChAgAAZHJzL2Rvd25yZXYueG1sUEsFBgAAAAAEAAQA+QAAAJADAAAAAA==&#10;" strokecolor="red"/>
                    </v:group>
                  </w:pict>
                </mc:Fallback>
              </mc:AlternateContent>
            </w:r>
            <w:r w:rsidR="0057640B">
              <w:rPr>
                <w:lang w:val="en-GB"/>
              </w:rPr>
              <w:t>Since n</w:t>
            </w:r>
            <w:r w:rsidR="0057640B">
              <w:rPr>
                <w:vertAlign w:val="subscript"/>
                <w:lang w:val="en-GB"/>
              </w:rPr>
              <w:t>a</w:t>
            </w:r>
            <w:r w:rsidR="0057640B">
              <w:rPr>
                <w:lang w:val="en-GB"/>
              </w:rPr>
              <w:t xml:space="preserve">  = 1, it follows that   </w:t>
            </w:r>
            <w:r w:rsidR="0057640B">
              <w:rPr>
                <w:vertAlign w:val="subscript"/>
                <w:lang w:val="en-GB"/>
              </w:rPr>
              <w:t>a</w:t>
            </w:r>
            <w:r w:rsidR="0057640B">
              <w:rPr>
                <w:lang w:val="en-GB"/>
              </w:rPr>
              <w:t>n</w:t>
            </w:r>
            <w:r w:rsidR="0057640B">
              <w:rPr>
                <w:vertAlign w:val="subscript"/>
                <w:lang w:val="en-GB"/>
              </w:rPr>
              <w:t>g</w:t>
            </w:r>
            <w:r w:rsidR="0057640B">
              <w:rPr>
                <w:lang w:val="en-GB"/>
              </w:rPr>
              <w:t xml:space="preserve">  =  n</w:t>
            </w:r>
            <w:r w:rsidR="0057640B">
              <w:rPr>
                <w:vertAlign w:val="subscript"/>
                <w:lang w:val="en-GB"/>
              </w:rPr>
              <w:t>g</w:t>
            </w:r>
            <w:r w:rsidR="0057640B">
              <w:rPr>
                <w:lang w:val="en-GB"/>
              </w:rPr>
              <w:t xml:space="preserve">  and  </w:t>
            </w:r>
            <w:r w:rsidR="0057640B">
              <w:rPr>
                <w:vertAlign w:val="subscript"/>
                <w:lang w:val="en-GB"/>
              </w:rPr>
              <w:t>a</w:t>
            </w:r>
            <w:r w:rsidR="0057640B">
              <w:rPr>
                <w:lang w:val="en-GB"/>
              </w:rPr>
              <w:t>n</w:t>
            </w:r>
            <w:r w:rsidR="0057640B">
              <w:rPr>
                <w:vertAlign w:val="subscript"/>
                <w:lang w:val="en-GB"/>
              </w:rPr>
              <w:t>w</w:t>
            </w:r>
            <w:r w:rsidR="0057640B">
              <w:rPr>
                <w:lang w:val="en-GB"/>
              </w:rPr>
              <w:t xml:space="preserve"> = n</w:t>
            </w:r>
            <w:r w:rsidR="0057640B">
              <w:rPr>
                <w:vertAlign w:val="subscript"/>
                <w:lang w:val="en-GB"/>
              </w:rPr>
              <w:t>w</w:t>
            </w:r>
          </w:p>
          <w:p w:rsidR="0057640B" w:rsidRDefault="00D1326C" w:rsidP="0057640B">
            <w:pPr>
              <w:spacing w:line="276" w:lineRule="auto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3765550</wp:posOffset>
                      </wp:positionH>
                      <wp:positionV relativeFrom="paragraph">
                        <wp:posOffset>46355</wp:posOffset>
                      </wp:positionV>
                      <wp:extent cx="267335" cy="85725"/>
                      <wp:effectExtent l="6985" t="13970" r="11430" b="5080"/>
                      <wp:wrapNone/>
                      <wp:docPr id="899" name="Group 1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900" name="Group 11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901" name="AutoShape 113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2" name="AutoShape 11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03" name="AutoShape 1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EC6DEF" id="Group 1130" o:spid="_x0000_s1026" style="position:absolute;margin-left:296.5pt;margin-top:3.65pt;width:21.05pt;height:6.75pt;z-index:251889664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">
                      <v:group id="Group 1131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      <v:shape id="AutoShape 1132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sHtsEAAADcAAAADwAAAGRycy9kb3ducmV2LnhtbESPzYrCMBSF98K8Q7gDbmRMdVHGahQR&#10;BmYhgo7O+tJcm2JzU5JU69sbQXB5+M4PZ7HqbSOu5EPtWMFknIEgLp2uuVJw/Pv5+gYRIrLGxjEp&#10;uFOA1fJjsMBCuxvv6XqIlUglHApUYGJsCylDachiGLuWOLGz8xZjkr6S2uMtldtGTrMslxZrTgsG&#10;W9oYKi+Hzirw+ebs/80e8+4+OnXbnZbrX63U8LNfz0FE6uPb/EonDrNsAs8z6Qj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6we2wQAAANwAAAAPAAAAAAAAAAAAAAAA&#10;AKECAABkcnMvZG93bnJldi54bWxQSwUGAAAAAAQABAD5AAAAjwMAAAAA&#10;" strokecolor="red"/>
                        <v:shape id="AutoShape 1133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uNRcYAAADcAAAADwAAAGRycy9kb3ducmV2LnhtbESPQWvCQBSE7wX/w/IKXoruNoVWUzdB&#10;CkKp9KDNxdsj+0yC2bchu5rk33eFQo/DzHzDbPLRtuJGvW8ca3heKhDEpTMNVxqKn91iBcIHZIOt&#10;Y9IwkYc8mz1sMDVu4APdjqESEcI+RQ11CF0qpS9rsuiXriOO3tn1FkOUfSVNj0OE21YmSr1Kiw3H&#10;hRo7+qipvByvVoNNGlXsnfw+lOdT8YbT9fL18qT1/HHcvoMINIb/8F/702hYqwTuZ+IRk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1rjUXGAAAA3AAAAA8AAAAAAAAA&#10;AAAAAAAAoQIAAGRycy9kb3ducmV2LnhtbFBLBQYAAAAABAAEAPkAAACUAwAAAAA=&#10;" strokecolor="red"/>
                      </v:group>
                      <v:shape id="AutoShape 1134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co3sQAAADcAAAADwAAAGRycy9kb3ducmV2LnhtbESPQYvCMBSE74L/ITzBi2iigu52jSIL&#10;C+LioW4v3h7Nsy02L6WJWv+9WRA8DjPzDbPadLYWN2p95VjDdKJAEOfOVFxoyP5+xh8gfEA2WDsm&#10;DQ/ysFn3eytMjLtzSrdjKESEsE9QQxlCk0jp85Is+olriKN3dq3FEGVbSNPiPcJtLWdKLaTFiuNC&#10;iQ19l5Rfjlerwc4qlf06eUjz8ylb4uN62c9HWg8H3fYLRKAuvMOv9s5o+FRz+D8Tj4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yjexAAAANw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57640B">
              <w:rPr>
                <w:lang w:val="en-GB"/>
              </w:rPr>
              <w:t>So we can write   n</w:t>
            </w:r>
            <w:r w:rsidR="0057640B">
              <w:rPr>
                <w:vertAlign w:val="subscript"/>
                <w:lang w:val="en-GB"/>
              </w:rPr>
              <w:t>a</w:t>
            </w:r>
            <w:r w:rsidR="0057640B">
              <w:rPr>
                <w:lang w:val="en-GB"/>
              </w:rPr>
              <w:t xml:space="preserve"> sin </w:t>
            </w:r>
            <w:r w:rsidR="0057640B">
              <w:rPr>
                <w:i/>
                <w:lang w:val="en-GB"/>
              </w:rPr>
              <w:t>i</w:t>
            </w:r>
            <w:r w:rsidR="0057640B">
              <w:rPr>
                <w:vertAlign w:val="subscript"/>
                <w:lang w:val="en-GB"/>
              </w:rPr>
              <w:t>a</w:t>
            </w:r>
            <w:r w:rsidR="0057640B">
              <w:rPr>
                <w:lang w:val="en-GB"/>
              </w:rPr>
              <w:t xml:space="preserve">  =  </w:t>
            </w:r>
            <w:r w:rsidR="0057640B">
              <w:rPr>
                <w:vertAlign w:val="subscript"/>
                <w:lang w:val="en-GB"/>
              </w:rPr>
              <w:t>a</w:t>
            </w:r>
            <w:r w:rsidR="0057640B">
              <w:rPr>
                <w:lang w:val="en-GB"/>
              </w:rPr>
              <w:t>n</w:t>
            </w:r>
            <w:r w:rsidR="0057640B">
              <w:rPr>
                <w:vertAlign w:val="subscript"/>
                <w:lang w:val="en-GB"/>
              </w:rPr>
              <w:t>g</w:t>
            </w:r>
            <w:r w:rsidR="0057640B">
              <w:rPr>
                <w:lang w:val="en-GB"/>
              </w:rPr>
              <w:t>sin</w:t>
            </w:r>
            <w:r w:rsidR="0057640B">
              <w:rPr>
                <w:i/>
                <w:lang w:val="en-GB"/>
              </w:rPr>
              <w:t>i</w:t>
            </w:r>
            <w:r w:rsidR="0057640B">
              <w:rPr>
                <w:vertAlign w:val="subscript"/>
                <w:lang w:val="en-GB"/>
              </w:rPr>
              <w:t>g</w:t>
            </w:r>
            <w:r w:rsidR="0057640B">
              <w:rPr>
                <w:lang w:val="en-GB"/>
              </w:rPr>
              <w:t xml:space="preserve">  =  </w:t>
            </w:r>
            <w:r w:rsidR="0057640B">
              <w:rPr>
                <w:vertAlign w:val="subscript"/>
                <w:lang w:val="en-GB"/>
              </w:rPr>
              <w:t>a</w:t>
            </w:r>
            <w:r w:rsidR="0057640B">
              <w:rPr>
                <w:lang w:val="en-GB"/>
              </w:rPr>
              <w:t>n</w:t>
            </w:r>
            <w:r w:rsidR="0057640B">
              <w:rPr>
                <w:vertAlign w:val="subscript"/>
                <w:lang w:val="en-GB"/>
              </w:rPr>
              <w:t>w</w:t>
            </w:r>
            <w:r w:rsidR="0057640B">
              <w:rPr>
                <w:lang w:val="en-GB"/>
              </w:rPr>
              <w:t>sin</w:t>
            </w:r>
            <w:r w:rsidR="0057640B">
              <w:rPr>
                <w:i/>
                <w:lang w:val="en-GB"/>
              </w:rPr>
              <w:t>i</w:t>
            </w:r>
            <w:r w:rsidR="0057640B">
              <w:rPr>
                <w:vertAlign w:val="subscript"/>
                <w:lang w:val="en-GB"/>
              </w:rPr>
              <w:t>w</w:t>
            </w:r>
          </w:p>
          <w:p w:rsidR="0057640B" w:rsidRPr="0057640B" w:rsidRDefault="0057640B" w:rsidP="0057640B">
            <w:pPr>
              <w:spacing w:line="276" w:lineRule="auto"/>
              <w:rPr>
                <w:b/>
                <w:lang w:val="en-GB"/>
              </w:rPr>
            </w:pPr>
            <w:r>
              <w:rPr>
                <w:lang w:val="en-GB"/>
              </w:rPr>
              <w:sym w:font="Symbol" w:char="F05C"/>
            </w:r>
            <w:r>
              <w:rPr>
                <w:b/>
                <w:lang w:val="en-GB"/>
              </w:rPr>
              <w:t xml:space="preserve">n sin </w:t>
            </w:r>
            <w:r>
              <w:rPr>
                <w:b/>
                <w:i/>
                <w:lang w:val="en-GB"/>
              </w:rPr>
              <w:t>i</w:t>
            </w:r>
            <w:r>
              <w:rPr>
                <w:b/>
                <w:lang w:val="en-GB"/>
              </w:rPr>
              <w:t xml:space="preserve">  =  constant</w:t>
            </w:r>
          </w:p>
        </w:tc>
        <w:tc>
          <w:tcPr>
            <w:tcW w:w="840" w:type="dxa"/>
          </w:tcPr>
          <w:p w:rsidR="0057640B" w:rsidRDefault="0057640B" w:rsidP="0057640B">
            <w:pPr>
              <w:spacing w:line="276" w:lineRule="auto"/>
              <w:jc w:val="center"/>
              <w:rPr>
                <w:lang w:val="en-GB"/>
              </w:rPr>
            </w:pPr>
          </w:p>
          <w:p w:rsidR="0057640B" w:rsidRDefault="0057640B" w:rsidP="0057640B">
            <w:pPr>
              <w:spacing w:line="276" w:lineRule="auto"/>
              <w:jc w:val="center"/>
              <w:rPr>
                <w:lang w:val="en-GB"/>
              </w:rPr>
            </w:pPr>
          </w:p>
          <w:p w:rsidR="0057640B" w:rsidRDefault="0057640B" w:rsidP="0057640B">
            <w:pPr>
              <w:spacing w:line="276" w:lineRule="auto"/>
              <w:jc w:val="center"/>
              <w:rPr>
                <w:lang w:val="en-GB"/>
              </w:rPr>
            </w:pPr>
          </w:p>
          <w:p w:rsidR="0057640B" w:rsidRDefault="0057640B" w:rsidP="0057640B">
            <w:pPr>
              <w:spacing w:line="276" w:lineRule="auto"/>
              <w:jc w:val="center"/>
              <w:rPr>
                <w:lang w:val="en-GB"/>
              </w:rPr>
            </w:pPr>
          </w:p>
          <w:p w:rsidR="0057640B" w:rsidRDefault="0057640B" w:rsidP="0057640B">
            <w:pPr>
              <w:spacing w:line="276" w:lineRule="auto"/>
              <w:jc w:val="center"/>
              <w:rPr>
                <w:lang w:val="en-GB"/>
              </w:rPr>
            </w:pPr>
          </w:p>
          <w:p w:rsidR="0057640B" w:rsidRDefault="0057640B" w:rsidP="0057640B">
            <w:pPr>
              <w:spacing w:line="276" w:lineRule="auto"/>
              <w:jc w:val="center"/>
              <w:rPr>
                <w:lang w:val="en-GB"/>
              </w:rPr>
            </w:pPr>
          </w:p>
          <w:p w:rsidR="0057640B" w:rsidRDefault="0057640B" w:rsidP="0057640B">
            <w:pPr>
              <w:spacing w:line="276" w:lineRule="auto"/>
              <w:jc w:val="center"/>
              <w:rPr>
                <w:lang w:val="en-GB"/>
              </w:rPr>
            </w:pPr>
          </w:p>
          <w:p w:rsidR="0057640B" w:rsidRDefault="0057640B" w:rsidP="0057640B">
            <w:pPr>
              <w:spacing w:line="276" w:lineRule="auto"/>
              <w:jc w:val="center"/>
              <w:rPr>
                <w:lang w:val="en-GB"/>
              </w:rPr>
            </w:pPr>
          </w:p>
          <w:p w:rsidR="0057640B" w:rsidRDefault="0057640B" w:rsidP="0057640B">
            <w:pPr>
              <w:spacing w:line="276" w:lineRule="auto"/>
              <w:jc w:val="center"/>
              <w:rPr>
                <w:lang w:val="en-GB"/>
              </w:rPr>
            </w:pPr>
          </w:p>
          <w:p w:rsidR="0057640B" w:rsidRDefault="0057640B" w:rsidP="0057640B">
            <w:pPr>
              <w:spacing w:line="276" w:lineRule="auto"/>
              <w:jc w:val="center"/>
              <w:rPr>
                <w:lang w:val="en-GB"/>
              </w:rPr>
            </w:pPr>
          </w:p>
          <w:p w:rsidR="0057640B" w:rsidRDefault="0057640B" w:rsidP="0057640B">
            <w:pPr>
              <w:spacing w:line="276" w:lineRule="auto"/>
              <w:jc w:val="center"/>
              <w:rPr>
                <w:lang w:val="en-GB"/>
              </w:rPr>
            </w:pPr>
          </w:p>
          <w:p w:rsidR="0057640B" w:rsidRDefault="0057640B" w:rsidP="0057640B">
            <w:pPr>
              <w:spacing w:line="276" w:lineRule="auto"/>
              <w:jc w:val="center"/>
              <w:rPr>
                <w:lang w:val="en-GB"/>
              </w:rPr>
            </w:pPr>
          </w:p>
          <w:p w:rsidR="0057640B" w:rsidRDefault="0057640B" w:rsidP="0057640B">
            <w:pPr>
              <w:spacing w:line="276" w:lineRule="auto"/>
              <w:jc w:val="center"/>
              <w:rPr>
                <w:lang w:val="en-GB"/>
              </w:rPr>
            </w:pPr>
          </w:p>
          <w:p w:rsidR="0057640B" w:rsidRDefault="0057640B" w:rsidP="0057640B">
            <w:pPr>
              <w:spacing w:line="276" w:lineRule="auto"/>
              <w:jc w:val="center"/>
              <w:rPr>
                <w:lang w:val="en-GB"/>
              </w:rPr>
            </w:pPr>
          </w:p>
          <w:p w:rsidR="0057640B" w:rsidRDefault="0057640B" w:rsidP="0057640B">
            <w:pPr>
              <w:spacing w:line="276" w:lineRule="auto"/>
              <w:jc w:val="center"/>
              <w:rPr>
                <w:lang w:val="en-GB"/>
              </w:rPr>
            </w:pPr>
          </w:p>
          <w:p w:rsidR="0035600C" w:rsidRDefault="0035600C" w:rsidP="0057640B">
            <w:pPr>
              <w:spacing w:line="276" w:lineRule="auto"/>
              <w:jc w:val="center"/>
              <w:rPr>
                <w:lang w:val="en-GB"/>
              </w:rPr>
            </w:pPr>
          </w:p>
          <w:p w:rsidR="0057640B" w:rsidRDefault="0057640B" w:rsidP="0057640B">
            <w:pPr>
              <w:spacing w:line="276" w:lineRule="auto"/>
              <w:jc w:val="center"/>
              <w:rPr>
                <w:lang w:val="en-GB"/>
              </w:rPr>
            </w:pPr>
          </w:p>
          <w:p w:rsidR="0057640B" w:rsidRDefault="0057640B" w:rsidP="0057640B">
            <w:pPr>
              <w:spacing w:line="276" w:lineRule="auto"/>
              <w:jc w:val="center"/>
              <w:rPr>
                <w:lang w:val="en-GB"/>
              </w:rPr>
            </w:pPr>
          </w:p>
          <w:p w:rsidR="0057640B" w:rsidRDefault="0057640B" w:rsidP="0057640B">
            <w:pPr>
              <w:spacing w:line="276" w:lineRule="auto"/>
              <w:jc w:val="center"/>
              <w:rPr>
                <w:lang w:val="en-GB"/>
              </w:rPr>
            </w:pPr>
          </w:p>
          <w:p w:rsidR="0057640B" w:rsidRDefault="0057640B" w:rsidP="0057640B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rFonts w:cs="Times New Roman"/>
                <w:lang w:val="en-GB"/>
              </w:rPr>
              <w:t>½</w:t>
            </w:r>
          </w:p>
          <w:p w:rsidR="0057640B" w:rsidRDefault="0057640B" w:rsidP="0057640B">
            <w:pPr>
              <w:spacing w:line="276" w:lineRule="auto"/>
              <w:jc w:val="center"/>
              <w:rPr>
                <w:lang w:val="en-GB"/>
              </w:rPr>
            </w:pPr>
          </w:p>
          <w:p w:rsidR="0057640B" w:rsidRDefault="0057640B" w:rsidP="0057640B">
            <w:pPr>
              <w:spacing w:line="276" w:lineRule="auto"/>
              <w:jc w:val="center"/>
              <w:rPr>
                <w:lang w:val="en-GB"/>
              </w:rPr>
            </w:pPr>
          </w:p>
          <w:p w:rsidR="0057640B" w:rsidRDefault="0057640B" w:rsidP="0057640B">
            <w:pPr>
              <w:spacing w:line="276" w:lineRule="auto"/>
              <w:jc w:val="center"/>
              <w:rPr>
                <w:lang w:val="en-GB"/>
              </w:rPr>
            </w:pPr>
          </w:p>
          <w:p w:rsidR="0057640B" w:rsidRDefault="0057640B" w:rsidP="0057640B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57640B" w:rsidRDefault="0057640B" w:rsidP="0057640B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57640B" w:rsidRDefault="0057640B" w:rsidP="0057640B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rFonts w:cs="Times New Roman"/>
                <w:lang w:val="en-GB"/>
              </w:rPr>
              <w:t>½</w:t>
            </w:r>
          </w:p>
          <w:p w:rsidR="0057640B" w:rsidRDefault="0057640B" w:rsidP="0057640B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rFonts w:cs="Times New Roman"/>
                <w:lang w:val="en-GB"/>
              </w:rPr>
              <w:t>½</w:t>
            </w:r>
          </w:p>
          <w:p w:rsidR="00984EEA" w:rsidRDefault="0057640B" w:rsidP="0057640B">
            <w:pPr>
              <w:jc w:val="center"/>
            </w:pPr>
            <w:r>
              <w:rPr>
                <w:rFonts w:cs="Times New Roman"/>
                <w:lang w:val="en-GB"/>
              </w:rPr>
              <w:t>½</w:t>
            </w:r>
          </w:p>
        </w:tc>
      </w:tr>
      <w:tr w:rsidR="0057640B" w:rsidTr="00C17D04">
        <w:tc>
          <w:tcPr>
            <w:tcW w:w="738" w:type="dxa"/>
          </w:tcPr>
          <w:p w:rsidR="0057640B" w:rsidRDefault="0057640B" w:rsidP="008F3F33"/>
          <w:p w:rsidR="0057640B" w:rsidRDefault="0057640B" w:rsidP="008F3F33">
            <w:r>
              <w:t xml:space="preserve">   (c)</w:t>
            </w:r>
          </w:p>
        </w:tc>
        <w:tc>
          <w:tcPr>
            <w:tcW w:w="7604" w:type="dxa"/>
          </w:tcPr>
          <w:p w:rsidR="0057640B" w:rsidRDefault="00D1326C" w:rsidP="007B1F8E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09824" behindDoc="0" locked="0" layoutInCell="1" allowOverlap="1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113665</wp:posOffset>
                      </wp:positionV>
                      <wp:extent cx="1895475" cy="2239010"/>
                      <wp:effectExtent l="4445" t="12065" r="0" b="0"/>
                      <wp:wrapNone/>
                      <wp:docPr id="867" name="Group 2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5475" cy="2239010"/>
                                <a:chOff x="3502" y="8565"/>
                                <a:chExt cx="2985" cy="3526"/>
                              </a:xfrm>
                            </wpg:grpSpPr>
                            <wps:wsp>
                              <wps:cNvPr id="868" name="Arc 2327" descr="Dashed horizontal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58" y="9436"/>
                                  <a:ext cx="2600" cy="2219"/>
                                </a:xfrm>
                                <a:custGeom>
                                  <a:avLst/>
                                  <a:gdLst>
                                    <a:gd name="G0" fmla="+- 13467 0 0"/>
                                    <a:gd name="G1" fmla="+- 0 0 0"/>
                                    <a:gd name="G2" fmla="+- 21600 0 0"/>
                                    <a:gd name="T0" fmla="*/ 26943 w 26943"/>
                                    <a:gd name="T1" fmla="*/ 16881 h 21600"/>
                                    <a:gd name="T2" fmla="*/ 0 w 26943"/>
                                    <a:gd name="T3" fmla="*/ 16888 h 21600"/>
                                    <a:gd name="T4" fmla="*/ 13467 w 26943"/>
                                    <a:gd name="T5" fmla="*/ 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6943" h="21600" fill="none" extrusionOk="0">
                                      <a:moveTo>
                                        <a:pt x="26942" y="16880"/>
                                      </a:moveTo>
                                      <a:cubicBezTo>
                                        <a:pt x="23115" y="19935"/>
                                        <a:pt x="18364" y="21599"/>
                                        <a:pt x="13467" y="21600"/>
                                      </a:cubicBezTo>
                                      <a:cubicBezTo>
                                        <a:pt x="8573" y="21600"/>
                                        <a:pt x="3825" y="19938"/>
                                        <a:pt x="0" y="16887"/>
                                      </a:cubicBezTo>
                                    </a:path>
                                    <a:path w="26943" h="21600" stroke="0" extrusionOk="0">
                                      <a:moveTo>
                                        <a:pt x="26942" y="16880"/>
                                      </a:moveTo>
                                      <a:cubicBezTo>
                                        <a:pt x="23115" y="19935"/>
                                        <a:pt x="18364" y="21599"/>
                                        <a:pt x="13467" y="21600"/>
                                      </a:cubicBezTo>
                                      <a:cubicBezTo>
                                        <a:pt x="8573" y="21600"/>
                                        <a:pt x="3825" y="19938"/>
                                        <a:pt x="0" y="16887"/>
                                      </a:cubicBezTo>
                                      <a:lnTo>
                                        <a:pt x="134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dashHorz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9" name="Rectangle 2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91" y="9285"/>
                                  <a:ext cx="2757" cy="18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0" name="Text Box 12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27" y="10966"/>
                                  <a:ext cx="36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57640B">
                                    <w: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1" name="Line 23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97" y="11175"/>
                                  <a:ext cx="25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2" name="Line 23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2" y="8565"/>
                                  <a:ext cx="0" cy="3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3" name="Line 233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192" y="8865"/>
                                  <a:ext cx="720" cy="2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4" name="Line 23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192" y="9765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5" name="Line 23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2" y="9765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6" name="Text Box 23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47" y="10861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8C04DC">
                                    <w:r>
                                      <w:t>N             M</w:t>
                                    </w:r>
                                  </w:p>
                                  <w:p w:rsidR="00F5355D" w:rsidRDefault="00F5355D" w:rsidP="008C04D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7" name="Line 23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92" y="966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8" name="Line 23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32" y="966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9" name="Text Box 23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07" y="8626"/>
                                  <a:ext cx="36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8C04DC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0" name="Text Box 23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82" y="10066"/>
                                  <a:ext cx="36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8C04DC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1" name="Text Box 23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2" y="9436"/>
                                  <a:ext cx="36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8C04DC">
                                    <w: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2" name="Freeform 2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2" y="9270"/>
                                  <a:ext cx="120" cy="84"/>
                                </a:xfrm>
                                <a:custGeom>
                                  <a:avLst/>
                                  <a:gdLst>
                                    <a:gd name="T0" fmla="*/ 0 w 120"/>
                                    <a:gd name="T1" fmla="*/ 45 h 84"/>
                                    <a:gd name="T2" fmla="*/ 45 w 120"/>
                                    <a:gd name="T3" fmla="*/ 75 h 84"/>
                                    <a:gd name="T4" fmla="*/ 120 w 120"/>
                                    <a:gd name="T5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0" h="84">
                                      <a:moveTo>
                                        <a:pt x="0" y="45"/>
                                      </a:moveTo>
                                      <a:cubicBezTo>
                                        <a:pt x="15" y="55"/>
                                        <a:pt x="27" y="72"/>
                                        <a:pt x="45" y="75"/>
                                      </a:cubicBezTo>
                                      <a:cubicBezTo>
                                        <a:pt x="106" y="84"/>
                                        <a:pt x="120" y="47"/>
                                        <a:pt x="12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3" name="Text Box 23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2" y="9226"/>
                                  <a:ext cx="36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8C04DC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4" name="Line 23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192" y="9765"/>
                                  <a:ext cx="720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5" name="Line 23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32" y="9765"/>
                                  <a:ext cx="18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6" name="Line 234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92" y="10845"/>
                                  <a:ext cx="18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7" name="Arc 2345"/>
                              <wps:cNvSpPr>
                                <a:spLocks/>
                              </wps:cNvSpPr>
                              <wps:spPr bwMode="auto">
                                <a:xfrm rot="8022867">
                                  <a:off x="4728" y="10054"/>
                                  <a:ext cx="314" cy="246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14143 0 0"/>
                                    <a:gd name="G2" fmla="+- 21600 0 0"/>
                                    <a:gd name="T0" fmla="*/ 16326 w 21600"/>
                                    <a:gd name="T1" fmla="*/ 0 h 22944"/>
                                    <a:gd name="T2" fmla="*/ 19725 w 21600"/>
                                    <a:gd name="T3" fmla="*/ 22944 h 22944"/>
                                    <a:gd name="T4" fmla="*/ 0 w 21600"/>
                                    <a:gd name="T5" fmla="*/ 14143 h 229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2944" fill="none" extrusionOk="0">
                                      <a:moveTo>
                                        <a:pt x="16325" y="0"/>
                                      </a:moveTo>
                                      <a:cubicBezTo>
                                        <a:pt x="19727" y="3926"/>
                                        <a:pt x="21600" y="8947"/>
                                        <a:pt x="21600" y="14143"/>
                                      </a:cubicBezTo>
                                      <a:cubicBezTo>
                                        <a:pt x="21600" y="17175"/>
                                        <a:pt x="20961" y="20174"/>
                                        <a:pt x="19725" y="22944"/>
                                      </a:cubicBezTo>
                                    </a:path>
                                    <a:path w="21600" h="22944" stroke="0" extrusionOk="0">
                                      <a:moveTo>
                                        <a:pt x="16325" y="0"/>
                                      </a:moveTo>
                                      <a:cubicBezTo>
                                        <a:pt x="19727" y="3926"/>
                                        <a:pt x="21600" y="8947"/>
                                        <a:pt x="21600" y="14143"/>
                                      </a:cubicBezTo>
                                      <a:cubicBezTo>
                                        <a:pt x="21600" y="17175"/>
                                        <a:pt x="20961" y="20174"/>
                                        <a:pt x="19725" y="22944"/>
                                      </a:cubicBezTo>
                                      <a:lnTo>
                                        <a:pt x="0" y="141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8" name="Freeform 2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2" y="10623"/>
                                  <a:ext cx="165" cy="42"/>
                                </a:xfrm>
                                <a:custGeom>
                                  <a:avLst/>
                                  <a:gdLst>
                                    <a:gd name="T0" fmla="*/ 0 w 165"/>
                                    <a:gd name="T1" fmla="*/ 42 h 42"/>
                                    <a:gd name="T2" fmla="*/ 120 w 165"/>
                                    <a:gd name="T3" fmla="*/ 27 h 42"/>
                                    <a:gd name="T4" fmla="*/ 165 w 165"/>
                                    <a:gd name="T5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5" h="42">
                                      <a:moveTo>
                                        <a:pt x="0" y="42"/>
                                      </a:moveTo>
                                      <a:cubicBezTo>
                                        <a:pt x="63" y="0"/>
                                        <a:pt x="32" y="5"/>
                                        <a:pt x="120" y="27"/>
                                      </a:cubicBezTo>
                                      <a:cubicBezTo>
                                        <a:pt x="135" y="31"/>
                                        <a:pt x="165" y="42"/>
                                        <a:pt x="165" y="4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9" name="Freeform 2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7" y="10744"/>
                                  <a:ext cx="165" cy="101"/>
                                </a:xfrm>
                                <a:custGeom>
                                  <a:avLst/>
                                  <a:gdLst>
                                    <a:gd name="T0" fmla="*/ 0 w 165"/>
                                    <a:gd name="T1" fmla="*/ 56 h 101"/>
                                    <a:gd name="T2" fmla="*/ 135 w 165"/>
                                    <a:gd name="T3" fmla="*/ 41 h 101"/>
                                    <a:gd name="T4" fmla="*/ 165 w 165"/>
                                    <a:gd name="T5" fmla="*/ 101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5" h="101">
                                      <a:moveTo>
                                        <a:pt x="0" y="56"/>
                                      </a:moveTo>
                                      <a:cubicBezTo>
                                        <a:pt x="49" y="23"/>
                                        <a:pt x="62" y="0"/>
                                        <a:pt x="135" y="41"/>
                                      </a:cubicBezTo>
                                      <a:cubicBezTo>
                                        <a:pt x="154" y="52"/>
                                        <a:pt x="149" y="85"/>
                                        <a:pt x="165" y="10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0" name="Line 23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42" y="10755"/>
                                  <a:ext cx="540" cy="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1" name="Text Box 23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52" y="10216"/>
                                  <a:ext cx="36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8C04DC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2" name="Text Box 23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2" y="10261"/>
                                  <a:ext cx="36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8C04DC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3" name="Text Box 23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2" y="10486"/>
                                  <a:ext cx="36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8C04DC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4" name="Line 23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92" y="10455"/>
                                  <a:ext cx="0" cy="1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5" name="Text Box 23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17" y="11551"/>
                                  <a:ext cx="36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8C04DC">
                                    <w: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6" name="Text Box 23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32" y="11356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8C04DC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7" name="Text Box 23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12" y="1143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8C04DC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" name="AutoShape 23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072" y="11145"/>
                                  <a:ext cx="150" cy="3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59" o:spid="_x0000_s1173" style="position:absolute;margin-left:87.8pt;margin-top:8.95pt;width:149.25pt;height:176.3pt;z-index:252109824" coordorigin="3502,8565" coordsize="2985,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">
                      <v:shape id="Arc 2327" o:spid="_x0000_s1174" alt="Dashed horizontal" style="position:absolute;left:3658;top:9436;width:2600;height:2219;visibility:visible;mso-wrap-style:square;v-text-anchor:top" coordsize="2694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n6WMEA&#10;AADcAAAADwAAAGRycy9kb3ducmV2LnhtbERPu27CMBTdK/EP1kViK04zIBpiUItUpQsD745X8c1D&#10;xNchNiH8PR6QOh6dd7oaTCN66lxtWcHHNAJBnFtdc6ngsP95n4NwHlljY5kUPMjBajl6SzHR9s5b&#10;6ne+FCGEXYIKKu/bREqXV2TQTW1LHLjCdgZ9gF0pdYf3EG4aGUfRTBqsOTRU2NK6ovyyuxkF28/+&#10;2h6/PRabU3bO9rfo8RdflJqMh68FCE+D/xe/3L9awXwW1oYz4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5+ljBAAAA3AAAAA8AAAAAAAAAAAAAAAAAmAIAAGRycy9kb3du&#10;cmV2LnhtbFBLBQYAAAAABAAEAPUAAACGAwAAAAA=&#10;" path="m26942,16880nfc23115,19935,18364,21599,13467,21600,8573,21600,3825,19938,,16887em26942,16880nsc23115,19935,18364,21599,13467,21600,8573,21600,3825,19938,,16887l13467,,26942,16880xe" fillcolor="black">
                        <v:fill r:id="rId26" o:title="" type="pattern"/>
                        <v:path arrowok="t" o:extrusionok="f" o:connecttype="custom" o:connectlocs="2600,1734;0,1735;1300,0" o:connectangles="0,0,0"/>
                      </v:shape>
                      <v:rect id="Rectangle 2328" o:spid="_x0000_s1175" style="position:absolute;left:3591;top:9285;width:2757;height:1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6o8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DJMR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SuqPEAAAA3AAAAA8AAAAAAAAAAAAAAAAAmAIAAGRycy9k&#10;b3ducmV2LnhtbFBLBQYAAAAABAAEAPUAAACJAwAAAAA=&#10;" stroked="f"/>
                      <v:shape id="Text Box 1262" o:spid="_x0000_s1176" type="#_x0000_t202" style="position:absolute;left:6127;top:10966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6M8AA&#10;AADcAAAADwAAAGRycy9kb3ducmV2LnhtbERPy4rCMBTdC/5DuII7TRRHnWoUUQRXIz5mYHaX5toW&#10;m5vSRNv5+8lCcHk47+W6taV4Uu0LxxpGQwWCOHWm4EzD9bIfzEH4gGywdEwa/sjDetXtLDExruET&#10;Pc8hEzGEfYIa8hCqREqf5mTRD11FHLmbqy2GCOtMmhqbGG5LOVZqKi0WHBtyrGibU3o/P6yG76/b&#10;789EHbOd/aga1yrJ9lNq3e+1mwWIQG14i1/ug9Ewn8X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k6M8AAAADcAAAADwAAAAAAAAAAAAAAAACYAgAAZHJzL2Rvd25y&#10;ZXYueG1sUEsFBgAAAAAEAAQA9QAAAIUDAAAAAA==&#10;" filled="f" stroked="f">
                        <v:textbox>
                          <w:txbxContent>
                            <w:p w:rsidR="00F5355D" w:rsidRDefault="00F5355D" w:rsidP="0057640B">
                              <w:r>
                                <w:t>S</w:t>
                              </w:r>
                            </w:p>
                          </w:txbxContent>
                        </v:textbox>
                      </v:shape>
                      <v:line id="Line 2329" o:spid="_x0000_s1177" style="position:absolute;visibility:visible;mso-wrap-style:square" from="3697,11175" to="6217,11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yAlscAAADcAAAADwAAAGRycy9kb3ducmV2LnhtbESPT2vCQBTE7wW/w/IEb3VjhVRSV5GW&#10;gvYg9Q+0x2f2NYlm34bdbRK/fbcgeBxm5jfMfNmbWrTkfGVZwWScgCDOra64UHA8vD/OQPiArLG2&#10;TAqu5GG5GDzMMdO24x21+1CICGGfoYIyhCaT0uclGfRj2xBH78c6gyFKV0jtsItwU8unJEmlwYrj&#10;QokNvZaUX/a/RsF2+pm2q83Huv/apKf8bXf6PndOqdGwX72ACNSHe/jWXmsFs+cJ/J+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TICWxwAAANwAAAAPAAAAAAAA&#10;AAAAAAAAAKECAABkcnMvZG93bnJldi54bWxQSwUGAAAAAAQABAD5AAAAlQMAAAAA&#10;"/>
                      <v:line id="Line 2330" o:spid="_x0000_s1178" style="position:absolute;visibility:visible;mso-wrap-style:square" from="4912,8565" to="4912,1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4e4cYAAADcAAAADwAAAGRycy9kb3ducmV2LnhtbESPQWvCQBSE7wX/w/KE3uqmFlJJXUUU&#10;QT2Uagvt8Zl9TVKzb8PumqT/3hUEj8PMfMNM572pRUvOV5YVPI8SEMS51RUXCr4+108TED4ga6wt&#10;k4J/8jCfDR6mmGnb8Z7aQyhEhLDPUEEZQpNJ6fOSDPqRbYij92udwRClK6R22EW4qeU4SVJpsOK4&#10;UGJDy5Ly0+FsFLy/fKTtYrvb9N/b9Jiv9sefv84p9TjsF28gAvXhHr61N1rB5HUM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eHuHGAAAA3AAAAA8AAAAAAAAA&#10;AAAAAAAAoQIAAGRycy9kb3ducmV2LnhtbFBLBQYAAAAABAAEAPkAAACUAwAAAAA=&#10;"/>
                      <v:line id="Line 2331" o:spid="_x0000_s1179" style="position:absolute;flip:x;visibility:visible;mso-wrap-style:square" from="4192,8865" to="4912,11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42F8QAAADcAAAADwAAAGRycy9kb3ducmV2LnhtbESPQWvCQBSE7wX/w/KE3pqNllaJ2YiI&#10;LaX0YtT7S/a5CWbfhuyq6b/vFgo9DjPzDZOvR9uJGw2+daxglqQgiGunWzYKjoe3pyUIH5A1do5J&#10;wTd5WBeThxwz7e68p1sZjIgQ9hkqaELoMyl93ZBFn7ieOHpnN1gMUQ5G6gHvEW47OU/TV2mx5bjQ&#10;YE/bhupLebUKqt3mZD6r087O+Uu/m5eyYlkq9TgdNysQgcbwH/5rf2gFy8Uz/J6JR0A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TjYXxAAAANwAAAAPAAAAAAAAAAAA&#10;AAAAAKECAABkcnMvZG93bnJldi54bWxQSwUGAAAAAAQABAD5AAAAkgMAAAAA&#10;">
                        <v:stroke dashstyle="dash"/>
                      </v:line>
                      <v:line id="Line 2332" o:spid="_x0000_s1180" style="position:absolute;flip:x;visibility:visible;mso-wrap-style:square" from="4192,9765" to="4912,9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+icccAAADcAAAADwAAAGRycy9kb3ducmV2LnhtbESPQWsCMRSE74X+h/CEXkrNtki7rkaR&#10;QsGDl6qseHtunptlNy/bJNX13zeFQo/DzHzDzJeD7cSFfGgcK3geZyCIK6cbrhXsdx9POYgQkTV2&#10;jknBjQIsF/d3cyy0u/InXbaxFgnCoUAFJsa+kDJUhiyGseuJk3d23mJM0tdSe7wmuO3kS5a9SosN&#10;pwWDPb0bqtrtt1Ug883jl1+dJm3ZHg5TU1Zlf9wo9TAaVjMQkYb4H/5rr7WC/G0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H6JxxwAAANwAAAAPAAAAAAAA&#10;AAAAAAAAAKECAABkcnMvZG93bnJldi54bWxQSwUGAAAAAAQABAD5AAAAlQMAAAAA&#10;"/>
                      <v:line id="Line 2333" o:spid="_x0000_s1181" style="position:absolute;visibility:visible;mso-wrap-style:square" from="4912,9765" to="5632,9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TWgcUAAADcAAAADwAAAGRycy9kb3ducmV2LnhtbESPX2vCMBTF34V9h3AHvmm6gc51pjIG&#10;gg86WR17vjTXtmtzU5NY67dfhIGPh/Pnx1muBtOKnpyvLSt4miYgiAuray4VfB/WkwUIH5A1tpZJ&#10;wZU8rLKH0RJTbS/8RX0eShFH2KeooAqhS6X0RUUG/dR2xNE7WmcwROlKqR1e4rhp5XOSzKXBmiOh&#10;wo4+Kiqa/Gwityi37vTz2wyb4267PnH/+nnYKzV+HN7fQAQawj38395oBYuXGdzOx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TWgcUAAADcAAAADwAAAAAAAAAA&#10;AAAAAAChAgAAZHJzL2Rvd25yZXYueG1sUEsFBgAAAAAEAAQA+QAAAJMDAAAAAA==&#10;">
                        <v:stroke dashstyle="dash"/>
                      </v:line>
                      <v:shape id="Text Box 2334" o:spid="_x0000_s1182" type="#_x0000_t202" style="position:absolute;left:3847;top:10861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H3MQA&#10;AADcAAAADwAAAGRycy9kb3ducmV2LnhtbESPT4vCMBTE7wt+h/AEb2vioq5Wo8iK4Mll/QfeHs2z&#10;LTYvpYm2fnuzsLDHYWZ+w8yXrS3Fg2pfONYw6CsQxKkzBWcajofN+wSED8gGS8ek4UkelovO2xwT&#10;4xr+occ+ZCJC2CeoIQ+hSqT0aU4Wfd9VxNG7utpiiLLOpKmxiXBbyg+lxtJiwXEhx4q+ckpv+7vV&#10;cNpdL+eh+s7WdlQ1rlWS7VRq3eu2qxmIQG34D/+1t0bD5HM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MB9zEAAAA3AAAAA8AAAAAAAAAAAAAAAAAmAIAAGRycy9k&#10;b3ducmV2LnhtbFBLBQYAAAAABAAEAPUAAACJAwAAAAA=&#10;" filled="f" stroked="f">
                        <v:textbox>
                          <w:txbxContent>
                            <w:p w:rsidR="00F5355D" w:rsidRDefault="00F5355D" w:rsidP="008C04DC">
                              <w:r>
                                <w:t>N             M</w:t>
                              </w:r>
                            </w:p>
                            <w:p w:rsidR="00F5355D" w:rsidRDefault="00F5355D" w:rsidP="008C04DC"/>
                          </w:txbxContent>
                        </v:textbox>
                      </v:shape>
                      <v:line id="Line 2335" o:spid="_x0000_s1183" style="position:absolute;visibility:visible;mso-wrap-style:square" from="4192,9660" to="4192,9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m9eccAAADcAAAADwAAAGRycy9kb3ducmV2LnhtbESPT2vCQBTE74LfYXlCb7qxhSipq4il&#10;oD0U/0F7fGZfk2j2bdjdJum3dwuFHoeZ+Q2zWPWmFi05X1lWMJ0kIIhzqysuFJxPr+M5CB+QNdaW&#10;ScEPeVgth4MFZtp2fKD2GAoRIewzVFCG0GRS+rwkg35iG+LofVlnMETpCqkddhFuavmYJKk0WHFc&#10;KLGhTUn57fhtFLw/7dN2vXvb9h+79JK/HC6f184p9TDq188gAvXhP/zX3moF89kMfs/E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6b15xwAAANwAAAAPAAAAAAAA&#10;AAAAAAAAAKECAABkcnMvZG93bnJldi54bWxQSwUGAAAAAAQABAD5AAAAlQMAAAAA&#10;"/>
                      <v:line id="Line 2336" o:spid="_x0000_s1184" style="position:absolute;visibility:visible;mso-wrap-style:square" from="5632,9660" to="5632,9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V5H8IAAADcAAAADwAAAGRycy9kb3ducmV2LnhtbERPTWvCQBC9F/wPywje6sYerEZXkYLg&#10;QVuqpechOybR7GzcXWP67zuHQo+P971c965RHYVYezYwGWegiAtvay4NfJ22zzNQMSFbbDyTgR+K&#10;sF4NnpaYW//gT+qOqVQSwjFHA1VKba51LCpyGMe+JRbu7IPDJDCU2gZ8SLhr9EuWTbXDmqWhwpbe&#10;Kiqux7uT3qLch9v35drvzof99sbd/P30Ycxo2G8WoBL16V/8595ZA7NXWStn5Ajo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V5H8IAAADcAAAADwAAAAAAAAAAAAAA&#10;AAChAgAAZHJzL2Rvd25yZXYueG1sUEsFBgAAAAAEAAQA+QAAAJADAAAAAA==&#10;">
                        <v:stroke dashstyle="dash"/>
                      </v:line>
                      <v:shape id="Text Box 2337" o:spid="_x0000_s1185" type="#_x0000_t202" style="position:absolute;left:4807;top:8626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TrsUA&#10;AADcAAAADwAAAGRycy9kb3ducmV2LnhtbESPS2vDMBCE74X8B7GB3BIpIW1jJ0oILYWeWuo8ILfF&#10;Wj+ItTKWGrv/vioEehxm5htmsxtsI27U+dqxhvlMgSDOnam51HA8vE1XIHxANtg4Jg0/5GG3HT1s&#10;MDWu5y+6ZaEUEcI+RQ1VCG0qpc8rsuhnriWOXuE6iyHKrpSmwz7CbSMXSj1JizXHhQpbeqkov2bf&#10;VsPpo7icl+qzfLWPbe8GJdkmUuvJeNivQQQawn/43n43GlbPC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5OuxQAAANwAAAAPAAAAAAAAAAAAAAAAAJgCAABkcnMv&#10;ZG93bnJldi54bWxQSwUGAAAAAAQABAD1AAAAigMAAAAA&#10;" filled="f" stroked="f">
                        <v:textbox>
                          <w:txbxContent>
                            <w:p w:rsidR="00F5355D" w:rsidRDefault="00F5355D" w:rsidP="008C04DC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xt Box 2338" o:spid="_x0000_s1186" type="#_x0000_t202" style="position:absolute;left:3982;top:10066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xKFMIA&#10;AADcAAAADwAAAGRycy9kb3ducmV2LnhtbERPW2vCMBR+H/gfwhH2tiaObdRqFHEIe9pYvYBvh+bY&#10;FpuTkkTb/fvlYbDHj+++XI+2E3fyoXWsYZYpEMSVMy3XGg773VMOIkRkg51j0vBDAdarycMSC+MG&#10;/qZ7GWuRQjgUqKGJsS+kDFVDFkPmeuLEXZy3GBP0tTQehxRuO/ms1Ju02HJqaLCnbUPVtbxZDcfP&#10;y/n0or7qd/vaD25Uku1cav04HTcLEJHG+C/+c38YDXme5qcz6Qj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fEoUwgAAANwAAAAPAAAAAAAAAAAAAAAAAJgCAABkcnMvZG93&#10;bnJldi54bWxQSwUGAAAAAAQABAD1AAAAhwMAAAAA&#10;" filled="f" stroked="f">
                        <v:textbox>
                          <w:txbxContent>
                            <w:p w:rsidR="00F5355D" w:rsidRDefault="00F5355D" w:rsidP="008C04DC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2339" o:spid="_x0000_s1187" type="#_x0000_t202" style="position:absolute;left:4822;top:9436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Dvj8QA&#10;AADcAAAADwAAAGRycy9kb3ducmV2LnhtbESPT2vCQBTE70K/w/IK3nQ3YiVNXUWUQk8V/7TQ2yP7&#10;TEKzb0N2m6Tf3hUEj8PM/IZZrgdbi45aXznWkEwVCOLcmYoLDefT+yQF4QOywdoxafgnD+vV02iJ&#10;mXE9H6g7hkJECPsMNZQhNJmUPi/Jop+6hjh6F9daDFG2hTQt9hFuazlTaiEtVhwXSmxoW1L+e/yz&#10;Gr4+Lz/fc7Uvdval6d2gJNtXqfX4edi8gQg0hEf43v4wGtI0gduZe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w74/EAAAA3AAAAA8AAAAAAAAAAAAAAAAAmAIAAGRycy9k&#10;b3ducmV2LnhtbFBLBQYAAAAABAAEAPUAAACJAwAAAAA=&#10;" filled="f" stroked="f">
                        <v:textbox>
                          <w:txbxContent>
                            <w:p w:rsidR="00F5355D" w:rsidRDefault="00F5355D" w:rsidP="008C04DC">
                              <w:r>
                                <w:t>L</w:t>
                              </w:r>
                            </w:p>
                          </w:txbxContent>
                        </v:textbox>
                      </v:shape>
                      <v:shape id="Freeform 2340" o:spid="_x0000_s1188" style="position:absolute;left:4792;top:9270;width:120;height:84;visibility:visible;mso-wrap-style:square;v-text-anchor:top" coordsize="12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R9U8UA&#10;AADcAAAADwAAAGRycy9kb3ducmV2LnhtbESP0WrCQBRE3wX/YblC33SjBRtSVylBRWnBqP2AS/aa&#10;hGbvhuwaY7++WxB8HGbmDLNY9aYWHbWusqxgOolAEOdWV1wo+D5vxjEI55E11pZJwZ0crJbDwQIT&#10;bW98pO7kCxEg7BJUUHrfJFK6vCSDbmIb4uBdbGvQB9kWUrd4C3BTy1kUzaXBisNCiQ2lJeU/p6tR&#10;8LZdv+4vm+z36D6/rmm1PaRd1in1Muo/3kF46v0z/GjvtII4nsH/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H1TxQAAANwAAAAPAAAAAAAAAAAAAAAAAJgCAABkcnMv&#10;ZG93bnJldi54bWxQSwUGAAAAAAQABAD1AAAAigMAAAAA&#10;" path="m,45c15,55,27,72,45,75,106,84,120,47,120,e" filled="f">
                        <v:path arrowok="t" o:connecttype="custom" o:connectlocs="0,45;45,75;120,0" o:connectangles="0,0,0"/>
                      </v:shape>
                      <v:shape id="Text Box 2341" o:spid="_x0000_s1189" type="#_x0000_t202" style="position:absolute;left:4642;top:9226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7UY8QA&#10;AADcAAAADwAAAGRycy9kb3ducmV2LnhtbESPQWvCQBSE7wX/w/IEb3VXbSWNriKK0JNFbQveHtln&#10;Esy+DdnVxH/vCoUeh5n5hpkvO1uJGzW+dKxhNFQgiDNnSs41fB+3rwkIH5ANVo5Jw508LBe9lzmm&#10;xrW8p9sh5CJC2KeooQihTqX0WUEW/dDVxNE7u8ZiiLLJpWmwjXBbybFSU2mx5LhQYE3rgrLL4Wo1&#10;/OzOp9839ZVv7Hvduk5Jth9S60G/W81ABOrCf/iv/Wk0JMkE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u1GPEAAAA3AAAAA8AAAAAAAAAAAAAAAAAmAIAAGRycy9k&#10;b3ducmV2LnhtbFBLBQYAAAAABAAEAPUAAACJAwAAAAA=&#10;" filled="f" stroked="f">
                        <v:textbox>
                          <w:txbxContent>
                            <w:p w:rsidR="00F5355D" w:rsidRDefault="00F5355D" w:rsidP="008C04DC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line id="Line 2342" o:spid="_x0000_s1190" style="position:absolute;flip:x;visibility:visible;mso-wrap-style:square" from="4192,9765" to="4912,11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rSVsYAAADcAAAADwAAAGRycy9kb3ducmV2LnhtbESPQWsCMRSE70L/Q3gFL1KzFZHtahQp&#10;FDx4qZaV3p6b182ym5dtkur675tCweMwM98wq81gO3EhHxrHCp6nGQjiyumGawUfx7enHESIyBo7&#10;x6TgRgE264fRCgvtrvxOl0OsRYJwKFCBibEvpAyVIYth6nri5H05bzEm6WupPV4T3HZylmULabHh&#10;tGCwp1dDVXv4sQpkvp98++153pbt6fRiyqrsP/dKjR+H7RJEpCHew//tnVaQ53P4O5OO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3K0lbGAAAA3AAAAA8AAAAAAAAA&#10;AAAAAAAAoQIAAGRycy9kb3ducmV2LnhtbFBLBQYAAAAABAAEAPkAAACUAwAAAAA=&#10;"/>
                      <v:line id="Line 2343" o:spid="_x0000_s1191" style="position:absolute;flip:x;visibility:visible;mso-wrap-style:square" from="4732,9765" to="4912,10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VhtcYAAADcAAAADwAAAGRycy9kb3ducmV2LnhtbESPT2vCQBDF7wW/wzIFL0E3VlpidBVt&#10;KxSkB/8cPA7ZMQnNzobsqOm37xYKPT7evN+bt1j1rlE36kLt2cBknIIiLrytuTRwOm5HGaggyBYb&#10;z2TgmwKsloOHBebW33lPt4OUKkI45GigEmlzrUNRkcMw9i1x9C6+cyhRdqW2Hd4j3DX6KU1ftMOa&#10;Y0OFLb1WVHwdri6+sf3kt+k02TidJDN6P8su1WLM8LFfz0EJ9fJ//Jf+sAay7Bl+x0QC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lYbXGAAAA3AAAAA8AAAAAAAAA&#10;AAAAAAAAoQIAAGRycy9kb3ducmV2LnhtbFBLBQYAAAAABAAEAPkAAACUAwAAAAA=&#10;">
                        <v:stroke endarrow="block"/>
                      </v:line>
                      <v:line id="Line 2344" o:spid="_x0000_s1192" style="position:absolute;flip:y;visibility:visible;mso-wrap-style:square" from="4192,10845" to="4372,11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f/wsUAAADcAAAADwAAAGRycy9kb3ducmV2LnhtbESPT2vCQBDF7wW/wzJCL0E3VZAYXcXW&#10;CoXiwT8Hj0N2TILZ2ZCdavrtu4VCj4837/fmLde9a9SdulB7NvAyTkERF97WXBo4n3ajDFQQZIuN&#10;ZzLwTQHWq8HTEnPrH3yg+1FKFSEccjRQibS51qGoyGEY+5Y4elffOZQou1LbDh8R7ho9SdOZdlhz&#10;bKiwpbeKitvxy8U3dnveTqfJq9NJMqf3i3ymWox5HvabBSihXv6P/9If1kCWzeB3TCSAX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f/wsUAAADcAAAADwAAAAAAAAAA&#10;AAAAAAChAgAAZHJzL2Rvd25yZXYueG1sUEsFBgAAAAAEAAQA+QAAAJMDAAAAAA==&#10;">
                        <v:stroke endarrow="block"/>
                      </v:line>
                      <v:shape id="Arc 2345" o:spid="_x0000_s1193" style="position:absolute;left:4728;top:10054;width:314;height:246;rotation:8763110fd;visibility:visible;mso-wrap-style:square;v-text-anchor:top" coordsize="21600,22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HtqcYA&#10;AADcAAAADwAAAGRycy9kb3ducmV2LnhtbESP3WrCQBSE7wt9h+UI3tWNBWuMrlJahVKo9e8BDrvH&#10;JDZ7NmQ3Me3TdwtCL4eZ+YZZrHpbiY4aXzpWMB4lIIi1MyXnCk7HzUMKwgdkg5VjUvBNHlbL+7sF&#10;ZsZdeU/dIeQiQthnqKAIoc6k9Logi37kauLonV1jMUTZ5NI0eI1wW8nHJHmSFkuOCwXW9FKQ/jq0&#10;VsGn/5lN1v3uo+027UT79nX7ri9KDQf98xxEoD78h2/tN6MgTafwdy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HtqcYAAADcAAAADwAAAAAAAAAAAAAAAACYAgAAZHJz&#10;L2Rvd25yZXYueG1sUEsFBgAAAAAEAAQA9QAAAIsDAAAAAA==&#10;" path="m16325,nfc19727,3926,21600,8947,21600,14143v,3032,-639,6031,-1875,8801em16325,nsc19727,3926,21600,8947,21600,14143v,3032,-639,6031,-1875,8801l,14143,16325,xe" filled="f">
                        <v:path arrowok="t" o:extrusionok="f" o:connecttype="custom" o:connectlocs="237,0;287,246;0,152" o:connectangles="0,0,0"/>
                      </v:shape>
                      <v:shape id="Freeform 2346" o:spid="_x0000_s1194" style="position:absolute;left:4192;top:10623;width:165;height:42;visibility:visible;mso-wrap-style:square;v-text-anchor:top" coordsize="16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4zp8EA&#10;AADcAAAADwAAAGRycy9kb3ducmV2LnhtbERPz2vCMBS+D/Y/hDfYZaypwqR0xjIKA69Th3p7a96a&#10;0uSlNKnW/94cBjt+fL/X1eysuNAYOs8KFlkOgrjxuuNWwWH/+VqACBFZo/VMCm4UoNo8Pqyx1P7K&#10;X3TZxVakEA4lKjAxDqWUoTHkMGR+IE7crx8dxgTHVuoRryncWbnM85V02HFqMDhQbajpd5NT0PXT&#10;t9U/b3J13tfD0uDp5XD0Sj0/zR/vICLN8V/8595qBUWR1qYz6Qj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+M6fBAAAA3AAAAA8AAAAAAAAAAAAAAAAAmAIAAGRycy9kb3du&#10;cmV2LnhtbFBLBQYAAAAABAAEAPUAAACGAwAAAAA=&#10;" path="m,42c63,,32,5,120,27v15,4,45,15,45,15e" filled="f">
                        <v:path arrowok="t" o:connecttype="custom" o:connectlocs="0,42;120,27;165,42" o:connectangles="0,0,0"/>
                      </v:shape>
                      <v:shape id="Freeform 2347" o:spid="_x0000_s1195" style="position:absolute;left:4207;top:10744;width:165;height:101;visibility:visible;mso-wrap-style:square;v-text-anchor:top" coordsize="16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U468MA&#10;AADcAAAADwAAAGRycy9kb3ducmV2LnhtbESPQYvCMBSE7wv+h/CEva2pHqRWo4i4INSDVn/Ao3k2&#10;xealNlmt/34jCB6HmfmGWax624g7db52rGA8SkAQl07XXCk4n35/UhA+IGtsHJOCJ3lYLQdfC8y0&#10;e/CR7kWoRISwz1CBCaHNpPSlIYt+5Fri6F1cZzFE2VVSd/iIcNvISZJMpcWa44LBljaGymvxZxXQ&#10;vs1Nml/rfF8dbuvz5bmdFBulvof9eg4iUB8+4Xd7pxWk6Qx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U468MAAADcAAAADwAAAAAAAAAAAAAAAACYAgAAZHJzL2Rv&#10;d25yZXYueG1sUEsFBgAAAAAEAAQA9QAAAIgDAAAAAA==&#10;" path="m,56c49,23,62,,135,41v19,11,14,44,30,60e" filled="f">
                        <v:path arrowok="t" o:connecttype="custom" o:connectlocs="0,56;135,41;165,101" o:connectangles="0,0,0"/>
                      </v:shape>
                      <v:line id="Line 2348" o:spid="_x0000_s1196" style="position:absolute;visibility:visible;mso-wrap-style:square" from="3742,10755" to="4282,10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zD98QAAADcAAAADwAAAGRycy9kb3ducmV2LnhtbERPy2rCQBTdF/yH4Qrd1YkVgo2OIhZB&#10;uyj1Abq8Zq5JNHMnzEyT9O87i0KXh/OeL3tTi5acrywrGI8SEMS51RUXCk7HzcsUhA/IGmvLpOCH&#10;PCwXg6c5Ztp2vKf2EAoRQ9hnqKAMocmk9HlJBv3INsSRu1lnMEToCqkddjHc1PI1SVJpsOLYUGJD&#10;65Lyx+HbKPicfKXtavex7c+79Jq/76+Xe+eUeh72qxmIQH34F/+5t1rB9C3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DMP3xAAAANwAAAAPAAAAAAAAAAAA&#10;AAAAAKECAABkcnMvZG93bnJldi54bWxQSwUGAAAAAAQABAD5AAAAkgMAAAAA&#10;"/>
                      <v:shape id="Text Box 2349" o:spid="_x0000_s1197" type="#_x0000_t202" style="position:absolute;left:4552;top:10216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l5U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xQi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l5UsMAAADcAAAADwAAAAAAAAAAAAAAAACYAgAAZHJzL2Rv&#10;d25yZXYueG1sUEsFBgAAAAAEAAQA9QAAAIgDAAAAAA==&#10;" filled="f" stroked="f">
                        <v:textbox>
                          <w:txbxContent>
                            <w:p w:rsidR="00F5355D" w:rsidRDefault="00F5355D" w:rsidP="008C04DC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 id="Text Box 2350" o:spid="_x0000_s1198" type="#_x0000_t202" style="position:absolute;left:4132;top:10261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vnJc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jyRB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vnJcMAAADcAAAADwAAAAAAAAAAAAAAAACYAgAAZHJzL2Rv&#10;d25yZXYueG1sUEsFBgAAAAAEAAQA9QAAAIgDAAAAAA==&#10;" filled="f" stroked="f">
                        <v:textbox>
                          <w:txbxContent>
                            <w:p w:rsidR="00F5355D" w:rsidRDefault="00F5355D" w:rsidP="008C04DC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Text Box 2351" o:spid="_x0000_s1199" type="#_x0000_t202" style="position:absolute;left:3502;top:10486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CvsUA&#10;AADcAAAADwAAAGRycy9kb3ducmV2LnhtbESPS2vDMBCE74X8B7GB3BIpSVtiJ0oILYWeWuo8ILfF&#10;Wj+ItTKWGrv/vioEehxm5htmsxtsI27U+dqxhvlMgSDOnam51HA8vE1XIHxANtg4Jg0/5GG3HT1s&#10;MDWu5y+6ZaEUEcI+RQ1VCG0qpc8rsuhnriWOXuE6iyHKrpSmwz7CbSMXSj1LizXHhQpbeqkov2bf&#10;VsPpo7icH9Vn+Wqf2t4NSrJNpNaT8bBfgwg0hP/wvf1uNKySJ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d0K+xQAAANwAAAAPAAAAAAAAAAAAAAAAAJgCAABkcnMv&#10;ZG93bnJldi54bWxQSwUGAAAAAAQABAD1AAAAigMAAAAA&#10;" filled="f" stroked="f">
                        <v:textbox>
                          <w:txbxContent>
                            <w:p w:rsidR="00F5355D" w:rsidRDefault="00F5355D" w:rsidP="008C04DC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line id="Line 2352" o:spid="_x0000_s1200" style="position:absolute;visibility:visible;mso-wrap-style:square" from="4192,10455" to="4192,1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fF9McAAADcAAAADwAAAGRycy9kb3ducmV2LnhtbESPT2vCQBTE74V+h+UVvNVN/xA0uoq0&#10;FLQHUSvo8Zl9Jmmzb8PumqTf3i0IPQ4z8xtmOu9NLVpyvrKs4GmYgCDOra64ULD/+ngcgfABWWNt&#10;mRT8kof57P5uipm2HW+p3YVCRAj7DBWUITSZlD4vyaAf2oY4emfrDIYoXSG1wy7CTS2fkySVBiuO&#10;CyU29FZS/rO7GAXrl03aLlafy/6wSk/5+/Z0/O6cUoOHfjEBEagP/+Fbe6kVjMav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N8X0xwAAANwAAAAPAAAAAAAA&#10;AAAAAAAAAKECAABkcnMvZG93bnJldi54bWxQSwUGAAAAAAQABAD5AAAAlQMAAAAA&#10;"/>
                      <v:shape id="Text Box 2353" o:spid="_x0000_s1201" type="#_x0000_t202" style="position:absolute;left:4717;top:11551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/UcQA&#10;AADcAAAADwAAAGRycy9kb3ducmV2LnhtbESPQWvCQBSE7wX/w/KE3ppdi5YYXYNUhJ5aalXw9sg+&#10;k2D2bciuSfrvu4VCj8PMfMOs89E2oqfO1441zBIFgrhwpuZSw/Fr/5SC8AHZYOOYNHyTh3wzeVhj&#10;ZtzAn9QfQikihH2GGqoQ2kxKX1Rk0SeuJY7e1XUWQ5RdKU2HQ4TbRj4r9SIt1hwXKmzptaLidrhb&#10;Daf36+U8Vx/lzi7awY1Ksl1KrR+n43YFItAY/sN/7TejIV0u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Sf1HEAAAA3AAAAA8AAAAAAAAAAAAAAAAAmAIAAGRycy9k&#10;b3ducmV2LnhtbFBLBQYAAAAABAAEAPUAAACJAwAAAAA=&#10;" filled="f" stroked="f">
                        <v:textbox>
                          <w:txbxContent>
                            <w:p w:rsidR="00F5355D" w:rsidRDefault="00F5355D" w:rsidP="008C04DC">
                              <w:r>
                                <w:t>P</w:t>
                              </w:r>
                            </w:p>
                          </w:txbxContent>
                        </v:textbox>
                      </v:shape>
                      <v:shape id="Text Box 2354" o:spid="_x0000_s1202" type="#_x0000_t202" style="position:absolute;left:3832;top:11356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hJsMA&#10;AADcAAAADwAAAGRycy9kb3ducmV2LnhtbESPT4vCMBTE74LfITxhb5q4qGg1iqwIe1pZ/4G3R/Ns&#10;i81LaaLtfnsjLHgcZuY3zGLV2lI8qPaFYw3DgQJBnDpTcKbheNj2pyB8QDZYOiYNf+Rhtex2FpgY&#10;1/AvPfYhExHCPkENeQhVIqVPc7LoB64ijt7V1RZDlHUmTY1NhNtSfio1kRYLjgs5VvSVU3rb362G&#10;08/1ch6pXbax46pxrZJsZ1Lrj167noMI1IZ3+L/9bTRMZxN4nY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DhJsMAAADcAAAADwAAAAAAAAAAAAAAAACYAgAAZHJzL2Rv&#10;d25yZXYueG1sUEsFBgAAAAAEAAQA9QAAAIgDAAAAAA==&#10;" filled="f" stroked="f">
                        <v:textbox>
                          <w:txbxContent>
                            <w:p w:rsidR="00F5355D" w:rsidRDefault="00F5355D" w:rsidP="008C04D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ext Box 2355" o:spid="_x0000_s1203" type="#_x0000_t202" style="position:absolute;left:4012;top:1143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xEvcUA&#10;AADcAAAADwAAAGRycy9kb3ducmV2LnhtbESPS2vDMBCE74X8B7GB3BIpIW1jJ0oILYWeWuo8ILfF&#10;Wj+ItTKWGrv/vioEehxm5htmsxtsI27U+dqxhvlMgSDOnam51HA8vE1XIHxANtg4Jg0/5GG3HT1s&#10;MDWu5y+6ZaEUEcI+RQ1VCG0qpc8rsuhnriWOXuE6iyHKrpSmwz7CbSMXSj1JizXHhQpbeqkov2bf&#10;VsPpo7icl+qzfLWPbe8GJdkmUuvJeNivQQQawn/43n43GlbJM/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ES9xQAAANwAAAAPAAAAAAAAAAAAAAAAAJgCAABkcnMv&#10;ZG93bnJldi54bWxQSwUGAAAAAAQABAD1AAAAigMAAAAA&#10;" filled="f" stroked="f">
                        <v:textbox>
                          <w:txbxContent>
                            <w:p w:rsidR="00F5355D" w:rsidRDefault="00F5355D" w:rsidP="008C04D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AutoShape 2357" o:spid="_x0000_s1204" type="#_x0000_t32" style="position:absolute;left:4072;top:11145;width:150;height:3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rNh8EAAADcAAAADwAAAGRycy9kb3ducmV2LnhtbERPz2vCMBS+D/wfwhN2GTOtB+mqUUQQ&#10;xMNg2oPHR/Jsi81LTWLt/vvlMPD48f1ebUbbiYF8aB0ryGcZCGLtTMu1guq8/yxAhIhssHNMCn4p&#10;wGY9eVthadyTf2g4xVqkEA4lKmhi7Espg27IYpi5njhxV+ctxgR9LY3HZwq3nZxn2UJabDk1NNjT&#10;riF9Oz2sgvZYfVfDxz16XRzzi8/D+dJppd6n43YJItIYX+J/98EoKL7S2nQmHQG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Cs2HwQAAANwAAAAPAAAAAAAAAAAAAAAA&#10;AKECAABkcnMvZG93bnJldi54bWxQSwUGAAAAAAQABAD5AAAAjwMAAAAA&#10;"/>
                    </v:group>
                  </w:pict>
                </mc:Fallback>
              </mc:AlternateContent>
            </w:r>
          </w:p>
          <w:p w:rsidR="0057640B" w:rsidRDefault="0057640B" w:rsidP="007B1F8E"/>
          <w:p w:rsidR="0057640B" w:rsidRDefault="0057640B" w:rsidP="007B1F8E"/>
          <w:p w:rsidR="0057640B" w:rsidRDefault="0057640B" w:rsidP="007B1F8E"/>
          <w:p w:rsidR="0057640B" w:rsidRDefault="0057640B" w:rsidP="007B1F8E"/>
          <w:p w:rsidR="0057640B" w:rsidRDefault="0057640B" w:rsidP="007B1F8E"/>
          <w:p w:rsidR="0057640B" w:rsidRDefault="0057640B" w:rsidP="007B1F8E"/>
          <w:p w:rsidR="0057640B" w:rsidRDefault="0057640B" w:rsidP="007B1F8E"/>
          <w:p w:rsidR="007B1F8E" w:rsidRDefault="007B1F8E" w:rsidP="007B1F8E"/>
          <w:p w:rsidR="007B1F8E" w:rsidRDefault="007B1F8E" w:rsidP="007B1F8E"/>
          <w:p w:rsidR="007B1F8E" w:rsidRDefault="007B1F8E" w:rsidP="007B1F8E"/>
          <w:p w:rsidR="007B1F8E" w:rsidRDefault="007B1F8E" w:rsidP="007B1F8E"/>
          <w:p w:rsidR="007B1F8E" w:rsidRDefault="007B1F8E" w:rsidP="007B1F8E"/>
          <w:p w:rsidR="0057640B" w:rsidRDefault="0057640B" w:rsidP="007B1F8E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A concave mirror, S, is placed on a bench.</w:t>
            </w:r>
          </w:p>
          <w:p w:rsidR="0057640B" w:rsidRDefault="00D1326C" w:rsidP="007B1F8E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4263390</wp:posOffset>
                      </wp:positionH>
                      <wp:positionV relativeFrom="paragraph">
                        <wp:posOffset>182245</wp:posOffset>
                      </wp:positionV>
                      <wp:extent cx="267335" cy="85725"/>
                      <wp:effectExtent l="9525" t="6350" r="8890" b="12700"/>
                      <wp:wrapNone/>
                      <wp:docPr id="864" name="Group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865" name="AutoShape 12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6" name="AutoShape 12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5B5D12" id="Group 1264" o:spid="_x0000_s1026" style="position:absolute;margin-left:335.7pt;margin-top:14.35pt;width:21.05pt;height:6.75pt;z-index:25190297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">
                      <v:shape id="AutoShape 1265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7riMEAAADcAAAADwAAAGRycy9kb3ducmV2LnhtbESPzYrCMBSF94LvEK7gRsbUAYt0jCKC&#10;4GIY0FHXl+baFJubkqRa394MCLM8fOeHs1z3thF38qF2rGA2zUAQl07XXCk4/e4+FiBCRNbYOCYF&#10;TwqwXg0HSyy0e/CB7sdYiVTCoUAFJsa2kDKUhiyGqWuJE7s6bzEm6SupPT5SuW3kZ5bl0mLNacFg&#10;S1tD5e3YWQU+3179xRww756Tc/f9o+Vmr5Uaj/rNF4hIffw3v9OJwyKfw9+ZdAT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7uuIwQAAANwAAAAPAAAAAAAAAAAAAAAA&#10;AKECAABkcnMvZG93bnJldi54bWxQSwUGAAAAAAQABAD5AAAAjwMAAAAA&#10;" strokecolor="red"/>
                      <v:shape id="AutoShape 1266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5he8UAAADcAAAADwAAAGRycy9kb3ducmV2LnhtbESPQWvCQBSE7wX/w/IEL6XZGCGG1FVK&#10;QZBKD8ZcvD2yzySYfRuyqyb/vlso9DjMzDfMZjeaTjxocK1lBcsoBkFcWd1yraA8798yEM4ja+ws&#10;k4KJHOy2s5cN5to++USPwtciQNjlqKDxvs+ldFVDBl1ke+LgXe1g0Ac51FIP+Axw08kkjlNpsOWw&#10;0GBPnw1Vt+JuFJikjcujld+n6nop1zjdb1+rV6UW8/HjHYSn0f+H/9oHrSBLU/g9E46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5he8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57640B">
              <w:t>A pin is held above the mirror and a position along the principal axis is found where it coincides with its own image.</w:t>
            </w:r>
          </w:p>
          <w:p w:rsidR="0057640B" w:rsidRDefault="00D1326C" w:rsidP="007B1F8E">
            <w:pPr>
              <w:ind w:left="342" w:hanging="18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4251960</wp:posOffset>
                      </wp:positionH>
                      <wp:positionV relativeFrom="paragraph">
                        <wp:posOffset>152400</wp:posOffset>
                      </wp:positionV>
                      <wp:extent cx="267335" cy="85725"/>
                      <wp:effectExtent l="7620" t="5715" r="10795" b="13335"/>
                      <wp:wrapNone/>
                      <wp:docPr id="859" name="Group 1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860" name="Group 12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861" name="AutoShape 126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2" name="AutoShape 12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63" name="AutoShape 12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E0FF95" id="Group 1267" o:spid="_x0000_s1026" style="position:absolute;margin-left:334.8pt;margin-top:12pt;width:21.05pt;height:6.75pt;z-index:251904000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">
                      <v:group id="Group 1268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QpUs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v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kKVLCAAAA3AAAAA8A&#10;AAAAAAAAAAAAAAAAqgIAAGRycy9kb3ducmV2LnhtbFBLBQYAAAAABAAEAPoAAACZAwAAAAA=&#10;">
                        <v:shape id="AutoShape 1269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Xti8EAAADcAAAADwAAAGRycy9kb3ducmV2LnhtbESPzYrCMBSF9wO+Q7iCm0FTXRSpRhFB&#10;cCGCzuj60lybYnNTklTr2xthYJaH7/xwluveNuJBPtSOFUwnGQji0umaKwW/P7vxHESIyBobx6Tg&#10;RQHWq8HXEgvtnnyixzlWIpVwKFCBibEtpAylIYth4lrixG7OW4xJ+kpqj89Ubhs5y7JcWqw5LRhs&#10;aWuovJ87q8Dn25u/mhPm3ev70h2OWm72WqnRsN8sQETq47/5L504zPMpfM6kIyB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1e2LwQAAANwAAAAPAAAAAAAAAAAAAAAA&#10;AKECAABkcnMvZG93bnJldi54bWxQSwUGAAAAAAQABAD5AAAAjwMAAAAA&#10;" strokecolor="red"/>
                        <v:shape id="AutoShape 1270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VneMUAAADcAAAADwAAAGRycy9kb3ducmV2LnhtbESPQWuDQBSE74X+h+UVeil1rYFEbNYQ&#10;AoXS0IPGS24P90VF9624m0T/fbdQ6HGYmW+Y7W42g7jR5DrLCt6iGARxbXXHjYLq9PGagnAeWeNg&#10;mRQs5GCXPz5sMdP2zgXdSt+IAGGXoYLW+zGT0tUtGXSRHYmDd7GTQR/k1Eg94T3AzSCTOF5Lgx2H&#10;hRZHOrRU9+XVKDBJF1dHK7+L+nKuNrhc+6/Vi1LPT/P+HYSn2f+H/9qfWkG6TuD3TDg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lVneMUAAADcAAAADwAAAAAAAAAA&#10;AAAAAAChAgAAZHJzL2Rvd25yZXYueG1sUEsFBgAAAAAEAAQA+QAAAJMDAAAAAA==&#10;" strokecolor="red"/>
                      </v:group>
                      <v:shape id="AutoShape 1271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nC48EAAADcAAAADwAAAGRycy9kb3ducmV2LnhtbESPwQrCMBBE74L/EFbwIpqqoFKNIoIg&#10;ige1F29Ls7bFZlOaqPXvjSB4HGbmDbNYNaYUT6pdYVnBcBCBIE6tLjhTkFy2/RkI55E1lpZJwZsc&#10;rJbt1gJjbV98oufZZyJA2MWoIPe+iqV0aU4G3cBWxMG72dqgD7LOpK7xFeCmlKMomkiDBYeFHCva&#10;5JTezw+jwIyKKDlYeTylt2syxffjvh/3lOp2mvUchKfG/8O/9k4rmE3G8D0TjoBc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GcLjwQAAANwAAAAPAAAAAAAAAAAAAAAA&#10;AKECAABkcnMvZG93bnJldi54bWxQSwUGAAAAAAQABAD5AAAAjwMAAAAA&#10;" strokecolor="red"/>
                    </v:group>
                  </w:pict>
                </mc:Fallback>
              </mc:AlternateContent>
            </w:r>
            <w:r w:rsidR="0057640B">
              <w:t>The height of the pin from the pole of the mirror is measure and noted. It is equal to the radius of curvature of the mirror.</w:t>
            </w:r>
          </w:p>
          <w:p w:rsidR="0057640B" w:rsidRDefault="0057640B" w:rsidP="007B1F8E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 xml:space="preserve">A little of the liquid is placed on a concave mirror and a position L is located by the no-parallax method where the image of a pin held over the mirror coincides in position with the pin itself. </w:t>
            </w:r>
          </w:p>
          <w:p w:rsidR="0057640B" w:rsidRDefault="00D1326C" w:rsidP="007B1F8E">
            <w:pPr>
              <w:pStyle w:val="ListParagraph"/>
              <w:ind w:left="342" w:hanging="18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4297680</wp:posOffset>
                      </wp:positionH>
                      <wp:positionV relativeFrom="paragraph">
                        <wp:posOffset>-172085</wp:posOffset>
                      </wp:positionV>
                      <wp:extent cx="267335" cy="85725"/>
                      <wp:effectExtent l="5715" t="10795" r="12700" b="8255"/>
                      <wp:wrapNone/>
                      <wp:docPr id="856" name="Group 1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857" name="AutoShape 127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8" name="AutoShape 12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DF0925" id="Group 1272" o:spid="_x0000_s1026" style="position:absolute;margin-left:338.4pt;margin-top:-13.55pt;width:21.05pt;height:6.75pt;z-index:25190604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">
                      <v:shape id="AutoShape 1273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wa2cIAAADcAAAADwAAAGRycy9kb3ducmV2LnhtbESPS2sCMRSF9wX/Q7hCN0UzFjqV0Sgi&#10;CF0UwUddXybXyeDkZkgyOv57UxBcHr7z4MyXvW3ElXyoHSuYjDMQxKXTNVcKjofNaAoiRGSNjWNS&#10;cKcAy8XgbY6Fdjfe0XUfK5FKOBSowMTYFlKG0pDFMHYtcWJn5y3GJH0ltcdbKreN/MyyXFqsOS0Y&#10;bGltqLzsO6vA5+uzP5kd5t3946/73Wq5+tFKvQ/71QxEpD6+zM904jD9+ob/M+k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wa2cIAAADcAAAADwAAAAAAAAAAAAAA&#10;AAChAgAAZHJzL2Rvd25yZXYueG1sUEsFBgAAAAAEAAQA+QAAAJADAAAAAA==&#10;" strokecolor="red"/>
                      <v:shape id="AutoShape 1274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GaL78AAADcAAAADwAAAGRycy9kb3ducmV2LnhtbERPuwrCMBTdBf8hXMFFNFXxQTWKCIIo&#10;DmoXt0tzbYvNTWmi1r83g+B4OO/lujGleFHtCssKhoMIBHFqdcGZguS6689BOI+ssbRMCj7kYL1q&#10;t5YYa/vmM70uPhMhhF2MCnLvq1hKl+Zk0A1sRRy4u60N+gDrTOoa3yHclHIURVNpsODQkGNF25zS&#10;x+VpFJhRESVHK0/n9H5LZvh5Pg7jnlLdTrNZgPDU+L/4595rBfNJWBvOhCMgV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dGaL78AAADcAAAADwAAAAAAAAAAAAAAAACh&#10;AgAAZHJzL2Rvd25yZXYueG1sUEsFBgAAAAAEAAQA+QAAAI0DAAAAAA==&#10;" strokecolor="red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4251960</wp:posOffset>
                      </wp:positionH>
                      <wp:positionV relativeFrom="paragraph">
                        <wp:posOffset>8890</wp:posOffset>
                      </wp:positionV>
                      <wp:extent cx="267335" cy="85725"/>
                      <wp:effectExtent l="7620" t="10795" r="10795" b="8255"/>
                      <wp:wrapNone/>
                      <wp:docPr id="851" name="Group 1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852" name="Group 12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853" name="AutoShape 12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4" name="AutoShape 12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55" name="AutoShape 12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799E42" id="Group 1275" o:spid="_x0000_s1026" style="position:absolute;margin-left:334.8pt;margin-top:.7pt;width:21.05pt;height:6.75pt;z-index:25190707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">
                      <v:group id="Group 1276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      <v:shape id="AutoShape 1277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cc2sIAAADcAAAADwAAAGRycy9kb3ducmV2LnhtbESPS4vCMBSF9wP+h3AH3Aya6jClVKOI&#10;ILiQAZ3H+tJcmzLNTUlSrf/eCMIsD995cJbrwbbiQj40jhXMphkI4srphmsF31+7SQEiRGSNrWNS&#10;cKMA69XoZYmldlc+0uUUa5FKOJSowMTYlVKGypDFMHUdcWJn5y3GJH0ttcdrKretnGdZLi02nBYM&#10;drQ1VP2deqvA59uz/zVHzPvb209/+NRys9dKjV+HzQJEpCH+m5/pxKH4eIfHmXQE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cc2sIAAADcAAAADwAAAAAAAAAAAAAA&#10;AAChAgAAZHJzL2Rvd25yZXYueG1sUEsFBgAAAAAEAAQA+QAAAJADAAAAAA==&#10;" strokecolor="red"/>
                        <v:shape id="AutoShape 1278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yQKsYAAADcAAAADwAAAGRycy9kb3ducmV2LnhtbESPS2vDMBCE74H8B7GBXkoi123T4FoJ&#10;pVAoDT0k8SW3xVo/iLUyluLHv68KgRyHmfmGSXejaURPnastK3haRSCIc6trLhVkp6/lBoTzyBob&#10;y6RgIge77XyWYqLtwAfqj74UAcIuQQWV920ipcsrMuhWtiUOXmE7gz7IrpS6wyHATSPjKFpLgzWH&#10;hQpb+qwovxyvRoGJ6yjbW/l7yItz9obT9fLz/KjUw2L8eAfhafT38K39rRVsXl/g/0w4AnL7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ckCrGAAAA3AAAAA8AAAAAAAAA&#10;AAAAAAAAoQIAAGRycy9kb3ducmV2LnhtbFBLBQYAAAAABAAEAPkAAACUAwAAAAA=&#10;" strokecolor="red"/>
                      </v:group>
                      <v:shape id="AutoShape 1279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A1scMAAADcAAAADwAAAGRycy9kb3ducmV2LnhtbESPzarCMBSE94LvEI7gRjRV8YdqFBEE&#10;Ue5C7cbdoTm2xeakNFHr2xtBuMthZr5hluvGlOJJtSssKxgOIhDEqdUFZwqSy64/B+E8ssbSMil4&#10;k4P1qt1aYqzti0/0PPtMBAi7GBXk3lexlC7NyaAb2Io4eDdbG/RB1pnUNb4C3JRyFEVTabDgsJBj&#10;Rduc0vv5YRSYURElRyv/Tuntmszw/bgfxj2lup1mswDhqfH/4V97rxXMJxP4nglHQK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QNbHDAAAA3A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57640B">
              <w:t>The distance LP, between the pin and the mirror is measured.</w:t>
            </w:r>
          </w:p>
          <w:p w:rsidR="0057640B" w:rsidRDefault="0057640B" w:rsidP="007B1F8E">
            <w:pPr>
              <w:ind w:left="162"/>
            </w:pPr>
            <w:r>
              <w:t xml:space="preserve">In this case the rays are reflected back along the incident path and must therefore be striking the mirror normally. </w:t>
            </w:r>
          </w:p>
          <w:p w:rsidR="0057640B" w:rsidRDefault="0057640B" w:rsidP="007B1F8E">
            <w:r>
              <w:t xml:space="preserve">A ray LN close to the axis LP is refracted at N along ND in the liquid, strikes the mirror normally at D, and is reflected back along DNL. </w:t>
            </w:r>
          </w:p>
          <w:p w:rsidR="0057640B" w:rsidRDefault="00D1326C" w:rsidP="007B1F8E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4171950</wp:posOffset>
                      </wp:positionH>
                      <wp:positionV relativeFrom="paragraph">
                        <wp:posOffset>10795</wp:posOffset>
                      </wp:positionV>
                      <wp:extent cx="267335" cy="85725"/>
                      <wp:effectExtent l="13335" t="6985" r="5080" b="12065"/>
                      <wp:wrapNone/>
                      <wp:docPr id="846" name="Group 1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847" name="Group 12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848" name="AutoShape 130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9" name="AutoShape 13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50" name="AutoShape 1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5396D5" id="Group 1298" o:spid="_x0000_s1026" style="position:absolute;margin-left:328.5pt;margin-top:.85pt;width:21.05pt;height:6.75pt;z-index:25190809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">
                      <v:group id="Group 1299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          <v:shape id="AutoShape 1300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oYdsAAAADcAAAADwAAAGRycy9kb3ducmV2LnhtbERPTWsCMRC9C/6HMEIvUrMtZZHVKCIU&#10;eigFrfY8bMbN4mayJFld/33nUOjx8b7X29F36kYxtYENvCwKUMR1sC03Bk7f789LUCkjW+wCk4EH&#10;JdhuppM1Vjbc+UC3Y26UhHCq0IDLua+0TrUjj2kRemLhLiF6zAJjo23Eu4T7Tr8WRak9tiwNDnva&#10;O6qvx8EbiOX+En/cAcvhMT8Pn19W7z6sMU+zcbcClWnM/+I/t/CwfJO1ckaOgN7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xaGHbAAAAA3AAAAA8AAAAAAAAAAAAAAAAA&#10;oQIAAGRycy9kb3ducmV2LnhtbFBLBQYAAAAABAAEAPkAAACOAwAAAAA=&#10;" strokecolor="red"/>
                        <v:shape id="AutoShape 1301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SpacYAAADcAAAADwAAAGRycy9kb3ducmV2LnhtbESPS2vDMBCE74H8B7GBXkoi1y1N6loJ&#10;pVAoDT0k8SW3xVo/iLUyluLHv68KgRyHmfmGSXejaURPnastK3haRSCIc6trLhVkp6/lBoTzyBob&#10;y6RgIge77XyWYqLtwAfqj74UAcIuQQWV920ipcsrMuhWtiUOXmE7gz7IrpS6wyHATSPjKHqVBmsO&#10;CxW29FlRfjlejQIT11G2t/L3kBfnbI3T9fLz/KjUw2L8eAfhafT38K39rRVsXt7g/0w4AnL7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EqWnGAAAA3AAAAA8AAAAAAAAA&#10;AAAAAAAAoQIAAGRycy9kb3ducmV2LnhtbFBLBQYAAAAABAAEAPkAAACUAwAAAAA=&#10;" strokecolor="red"/>
                      </v:group>
                      <v:shape id="AutoShape 1302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eWKb8AAADcAAAADwAAAGRycy9kb3ducmV2LnhtbERPuwrCMBTdBf8hXMFFNFXxQTWKCIIo&#10;DmoXt0tzbYvNTWmi1r83g+B4OO/lujGleFHtCssKhoMIBHFqdcGZguS6689BOI+ssbRMCj7kYL1q&#10;t5YYa/vmM70uPhMhhF2MCnLvq1hKl+Zk0A1sRRy4u60N+gDrTOoa3yHclHIURVNpsODQkGNF25zS&#10;x+VpFJhRESVHK0/n9H5LZvh5Pg7jnlLdTrNZgPDU+L/4595rBfNJmB/OhCMgV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6eWKb8AAADcAAAADwAAAAAAAAAAAAAAAACh&#10;AgAAZHJzL2Rvd25yZXYueG1sUEsFBgAAAAAEAAQA+QAAAI0DAAAAAA==&#10;" strokecolor="red"/>
                    </v:group>
                  </w:pict>
                </mc:Fallback>
              </mc:AlternateContent>
            </w:r>
            <w:r w:rsidR="0057640B">
              <w:t>Thus if DN is produced it passes through the centre of curvature C.</w:t>
            </w:r>
          </w:p>
          <w:p w:rsidR="0057640B" w:rsidRDefault="0057640B" w:rsidP="007B1F8E">
            <w:r>
              <w:t xml:space="preserve">Let ANB be the normal to the liquid surface at N.  </w:t>
            </w:r>
          </w:p>
          <w:p w:rsidR="0057640B" w:rsidRDefault="00D1326C" w:rsidP="007B1F8E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3799205</wp:posOffset>
                      </wp:positionH>
                      <wp:positionV relativeFrom="paragraph">
                        <wp:posOffset>60325</wp:posOffset>
                      </wp:positionV>
                      <wp:extent cx="267335" cy="85725"/>
                      <wp:effectExtent l="12065" t="5715" r="6350" b="13335"/>
                      <wp:wrapNone/>
                      <wp:docPr id="841" name="Group 1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842" name="Group 12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843" name="AutoShape 128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4" name="AutoShape 12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45" name="AutoShape 12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EFE914" id="Group 1283" o:spid="_x0000_s1026" style="position:absolute;margin-left:299.15pt;margin-top:4.75pt;width:21.05pt;height:6.75pt;z-index:251909120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">
                      <v:group id="Group 1284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          <v:shape id="AutoShape 1285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6KB8IAAADcAAAADwAAAGRycy9kb3ducmV2LnhtbESPS4vCMBSF9wP+h3AH3Aya6gylVKOI&#10;ILiQAZ3H+tJcmzLNTUlSrf/eCMIsD995cJbrwbbiQj40jhXMphkI4srphmsF31+7SQEiRGSNrWNS&#10;cKMA69XoZYmldlc+0uUUa5FKOJSowMTYlVKGypDFMHUdcWJn5y3GJH0ttcdrKretnGdZLi02nBYM&#10;drQ1VP2deqvA59uz/zVHzPvb209/+NRys9dKjV+HzQJEpCH+m5/pxKH4eIfHmXQE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6KB8IAAADcAAAADwAAAAAAAAAAAAAA&#10;AAChAgAAZHJzL2Rvd25yZXYueG1sUEsFBgAAAAAEAAQA+QAAAJADAAAAAA==&#10;" strokecolor="red"/>
                        <v:shape id="AutoShape 1286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UG98MAAADcAAAADwAAAGRycy9kb3ducmV2LnhtbESPzarCMBSE94LvEI7gRjT1B5VqFBEE&#10;Ue5C7cbdoTm2xeakNFHr2xtBuMthZr5hluvGlOJJtSssKxgOIhDEqdUFZwqSy64/B+E8ssbSMil4&#10;k4P1qt1aYqzti0/0PPtMBAi7GBXk3lexlC7NyaAb2Io4eDdbG/RB1pnUNb4C3JRyFEVTabDgsJBj&#10;Rduc0vv5YRSYURElRyv/Tuntmszw/bgfxj2lup1mswDhqfH/4V97rxXMJxP4nglHQK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FBvfDAAAA3AAAAA8AAAAAAAAAAAAA&#10;AAAAoQIAAGRycy9kb3ducmV2LnhtbFBLBQYAAAAABAAEAPkAAACRAwAAAAA=&#10;" strokecolor="red"/>
                      </v:group>
                      <v:shape id="AutoShape 1287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mjbMYAAADcAAAADwAAAGRycy9kb3ducmV2LnhtbESPS2vDMBCE74H8B7GBXkoi123T4FoJ&#10;pVAoDT0k8SW3xVo/iLUyluLHv68KgRyHmfmGSXejaURPnastK3haRSCIc6trLhVkp6/lBoTzyBob&#10;y6RgIge77XyWYqLtwAfqj74UAcIuQQWV920ipcsrMuhWtiUOXmE7gz7IrpS6wyHATSPjKFpLgzWH&#10;hQpb+qwovxyvRoGJ6yjbW/l7yItz9obT9fLz/KjUw2L8eAfhafT38K39rRVsXl7h/0w4AnL7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Jo2zGAAAA3AAAAA8AAAAAAAAA&#10;AAAAAAAAoQIAAGRycy9kb3ducmV2LnhtbFBLBQYAAAAABAAEAPkAAACUAwAAAAA=&#10;" strokecolor="red"/>
                    </v:group>
                  </w:pict>
                </mc:Fallback>
              </mc:AlternateContent>
            </w:r>
            <w:r w:rsidR="0057640B">
              <w:t xml:space="preserve">Then </w:t>
            </w:r>
            <w:r w:rsidR="0057640B">
              <w:sym w:font="Symbol" w:char="F0D0"/>
            </w:r>
            <w:r w:rsidR="0057640B">
              <w:t xml:space="preserve">ANL  =  </w:t>
            </w:r>
            <w:r w:rsidR="0057640B">
              <w:sym w:font="Symbol" w:char="F0D0"/>
            </w:r>
            <w:r w:rsidR="0057640B">
              <w:t xml:space="preserve"> NLM  = </w:t>
            </w:r>
            <w:r w:rsidR="0057640B">
              <w:rPr>
                <w:i/>
              </w:rPr>
              <w:t>i</w:t>
            </w:r>
            <w:r w:rsidR="0057640B">
              <w:t xml:space="preserve"> (angle of incidence)  </w:t>
            </w:r>
          </w:p>
          <w:p w:rsidR="0057640B" w:rsidRDefault="0057640B" w:rsidP="007B1F8E">
            <w:r>
              <w:t xml:space="preserve">and  </w:t>
            </w:r>
            <w:r>
              <w:sym w:font="Symbol" w:char="F0D0"/>
            </w:r>
            <w:r>
              <w:t xml:space="preserve">BND  =  </w:t>
            </w:r>
            <w:r>
              <w:sym w:font="Symbol" w:char="F0D0"/>
            </w:r>
            <w:r>
              <w:t xml:space="preserve">ANC  =  </w:t>
            </w:r>
            <w:r>
              <w:sym w:font="Symbol" w:char="F0D0"/>
            </w:r>
            <w:r>
              <w:t>NCM  = r  (angle of refraction)</w:t>
            </w:r>
          </w:p>
          <w:p w:rsidR="0057640B" w:rsidRDefault="00D1326C" w:rsidP="007B1F8E">
            <w:pPr>
              <w:rPr>
                <w:rFonts w:eastAsiaTheme="minorEastAsi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3736340</wp:posOffset>
                      </wp:positionH>
                      <wp:positionV relativeFrom="paragraph">
                        <wp:posOffset>160020</wp:posOffset>
                      </wp:positionV>
                      <wp:extent cx="267335" cy="85725"/>
                      <wp:effectExtent l="6350" t="9525" r="12065" b="9525"/>
                      <wp:wrapNone/>
                      <wp:docPr id="838" name="Group 1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839" name="AutoShape 128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0" name="AutoShape 12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4D0BE7" id="Group 1280" o:spid="_x0000_s1026" style="position:absolute;margin-left:294.2pt;margin-top:12.6pt;width:21.05pt;height:6.75pt;z-index:25191014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">
                      <v:shape id="AutoShape 1281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DOkMIAAADcAAAADwAAAGRycy9kb3ducmV2LnhtbESPS2sCMRSF9wX/Q7iCm6KZtjDoaBQR&#10;Cl1Iwef6MrlOBic3Q5LR8d83BcHl4TsPzmLV20bcyIfasYKPSQaCuHS65krB8fA9noIIEVlj45gU&#10;PCjAajl4W2Ch3Z13dNvHSqQSDgUqMDG2hZShNGQxTFxLnNjFeYsxSV9J7fGeym0jP7MslxZrTgsG&#10;W9oYKq/7zirw+ebiz2aHefd4P3XbXy3XP1qp0bBfz0FE6uPL/EwnDtOvGfyfSUd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xDOkMIAAADcAAAADwAAAAAAAAAAAAAA&#10;AAChAgAAZHJzL2Rvd25yZXYueG1sUEsFBgAAAAAEAAQA+QAAAJADAAAAAA==&#10;" strokecolor="red"/>
                      <v:shape id="AutoShape 1282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4A9L8AAADcAAAADwAAAGRycy9kb3ducmV2LnhtbERPuwrCMBTdBf8hXMFFNPWBSjWKCIIo&#10;DmoXt0tzbYvNTWmi1r83g+B4OO/lujGleFHtCssKhoMIBHFqdcGZguS6689BOI+ssbRMCj7kYL1q&#10;t5YYa/vmM70uPhMhhF2MCnLvq1hKl+Zk0A1sRRy4u60N+gDrTOoa3yHclHIURVNpsODQkGNF25zS&#10;x+VpFJhRESVHK0/n9H5LZvh5Pg7jnlLdTrNZgPDU+L/4595rBfNJmB/OhCMgV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n4A9L8AAADcAAAADwAAAAAAAAAAAAAAAACh&#10;AgAAZHJzL2Rvd25yZXYueG1sUEsFBgAAAAAEAAQA+QAAAI0DAAAAAA==&#10;" strokecolor="red"/>
                    </v:group>
                  </w:pict>
                </mc:Fallback>
              </mc:AlternateContent>
            </w:r>
            <w:r w:rsidR="0057640B">
              <w:rPr>
                <w:rFonts w:eastAsiaTheme="minorEastAsia"/>
              </w:rPr>
              <w:t xml:space="preserve">The refractive index, n =  </w:t>
            </w:r>
            <w:r w:rsidR="0057640B" w:rsidRPr="00E61A60">
              <w:rPr>
                <w:rFonts w:eastAsiaTheme="minorEastAsia"/>
                <w:position w:val="-30"/>
              </w:rPr>
              <w:object w:dxaOrig="2295" w:dyaOrig="675">
                <v:shape id="_x0000_i1033" type="#_x0000_t75" style="width:114.75pt;height:33.75pt" o:ole="">
                  <v:imagedata r:id="rId27" o:title=""/>
                </v:shape>
                <o:OLEObject Type="Embed" ProgID="Equation.3" ShapeID="_x0000_i1033" DrawAspect="Content" ObjectID="_1550597302" r:id="rId28"/>
              </w:object>
            </w:r>
          </w:p>
          <w:p w:rsidR="0057640B" w:rsidRDefault="00D1326C" w:rsidP="007B1F8E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3703955</wp:posOffset>
                      </wp:positionH>
                      <wp:positionV relativeFrom="paragraph">
                        <wp:posOffset>288290</wp:posOffset>
                      </wp:positionV>
                      <wp:extent cx="267335" cy="85725"/>
                      <wp:effectExtent l="12065" t="13970" r="6350" b="5080"/>
                      <wp:wrapNone/>
                      <wp:docPr id="833" name="Group 1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834" name="Group 12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835" name="AutoShape 129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6" name="AutoShape 12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37" name="AutoShape 12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68EC25" id="Group 1288" o:spid="_x0000_s1026" style="position:absolute;margin-left:291.65pt;margin-top:22.7pt;width:21.05pt;height:6.75pt;z-index:251911168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">
                      <v:group id="Group 1289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      <v:shape id="AutoShape 1290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3ElcIAAADcAAAADwAAAGRycy9kb3ducmV2LnhtbESPS4vCMBSF9wP+h3AH3Aya6jClVKOI&#10;ILiQAZ3H+tJcmzLNTUlSrf/eCMIsD995cJbrwbbiQj40jhXMphkI4srphmsF31+7SQEiRGSNrWNS&#10;cKMA69XoZYmldlc+0uUUa5FKOJSowMTYlVKGypDFMHUdcWJn5y3GJH0ttcdrKretnGdZLi02nBYM&#10;drQ1VP2deqvA59uz/zVHzPvb209/+NRys9dKjV+HzQJEpCH+m5/pxKF4/4DHmXQE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3ElcIAAADcAAAADwAAAAAAAAAAAAAA&#10;AAChAgAAZHJzL2Rvd25yZXYueG1sUEsFBgAAAAAEAAQA+QAAAJADAAAAAA==&#10;" strokecolor="red"/>
                        <v:shape id="AutoShape 1291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1OZsEAAADcAAAADwAAAGRycy9kb3ducmV2LnhtbESPwQrCMBBE74L/EFbwIpqqoFKNIoIg&#10;ige1F29Ls7bFZlOaqPXvjSB4HGbmDbNYNaYUT6pdYVnBcBCBIE6tLjhTkFy2/RkI55E1lpZJwZsc&#10;rJbt1gJjbV98oufZZyJA2MWoIPe+iqV0aU4G3cBWxMG72dqgD7LOpK7xFeCmlKMomkiDBYeFHCva&#10;5JTezw+jwIyKKDlYeTylt2syxffjvh/3lOp2mvUchKfG/8O/9k4rmI0n8D0TjoBc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3U5mwQAAANwAAAAPAAAAAAAAAAAAAAAA&#10;AKECAABkcnMvZG93bnJldi54bWxQSwUGAAAAAAQABAD5AAAAjwMAAAAA&#10;" strokecolor="red"/>
                      </v:group>
                      <v:shape id="AutoShape 1292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Hr/cEAAADcAAAADwAAAGRycy9kb3ducmV2LnhtbESPwQrCMBBE74L/EFbwIpqqoFKNIoIg&#10;ige1F29Ls7bFZlOaqPXvjSB4HGbmDbNYNaYUT6pdYVnBcBCBIE6tLjhTkFy2/RkI55E1lpZJwZsc&#10;rJbt1gJjbV98oufZZyJA2MWoIPe+iqV0aU4G3cBWxMG72dqgD7LOpK7xFeCmlKMomkiDBYeFHCva&#10;5JTezw+jwIyKKDlYeTylt2syxffjvh/3lOp2mvUchKfG/8O/9k4rmI2n8D0TjoBc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kev9wQAAANwAAAAPAAAAAAAAAAAAAAAA&#10;AKECAABkcnMvZG93bnJldi54bWxQSwUGAAAAAAQABAD5AAAAjwMAAAAA&#10;" strokecolor="red"/>
                    </v:group>
                  </w:pict>
                </mc:Fallback>
              </mc:AlternateContent>
            </w:r>
            <w:r w:rsidR="0057640B">
              <w:t xml:space="preserve">Since LN is a ray very close to the principle axis CP, LN is approximately = LM and CN = CM so that    n  =  </w:t>
            </w:r>
            <w:r w:rsidR="0057640B" w:rsidRPr="00E61A60">
              <w:rPr>
                <w:position w:val="-24"/>
              </w:rPr>
              <w:object w:dxaOrig="495" w:dyaOrig="615">
                <v:shape id="_x0000_i1034" type="#_x0000_t75" style="width:24.75pt;height:30.75pt" o:ole="">
                  <v:imagedata r:id="rId29" o:title=""/>
                </v:shape>
                <o:OLEObject Type="Embed" ProgID="Equation.3" ShapeID="_x0000_i1034" DrawAspect="Content" ObjectID="_1550597303" r:id="rId30"/>
              </w:object>
            </w:r>
          </w:p>
          <w:p w:rsidR="0057640B" w:rsidRDefault="0057640B" w:rsidP="007B1F8E">
            <w:r>
              <w:t>But if the depth MP of the liquid is very small compared with LM and CM, CM = CP and LM = LP approximately.</w:t>
            </w:r>
          </w:p>
          <w:p w:rsidR="0057640B" w:rsidRDefault="00D1326C" w:rsidP="007B1F8E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4376420</wp:posOffset>
                      </wp:positionH>
                      <wp:positionV relativeFrom="paragraph">
                        <wp:posOffset>116840</wp:posOffset>
                      </wp:positionV>
                      <wp:extent cx="267335" cy="85725"/>
                      <wp:effectExtent l="8255" t="10160" r="10160" b="8890"/>
                      <wp:wrapNone/>
                      <wp:docPr id="828" name="Group 1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829" name="Group 12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830" name="AutoShape 129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1" name="AutoShape 12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32" name="AutoShape 12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5760F0" id="Group 1293" o:spid="_x0000_s1026" style="position:absolute;margin-left:344.6pt;margin-top:9.2pt;width:21.05pt;height:6.75pt;z-index:25191219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">
                      <v:group id="Group 1294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      <v:shape id="AutoShape 1295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pnDcAAAADcAAAADwAAAGRycy9kb3ducmV2LnhtbERPTWsCMRC9C/6HMEIvUrNtYZHVKCIU&#10;eigFrfY8bMbN4mayJFld/33nUOjx8b7X29F36kYxtYENvCwKUMR1sC03Bk7f789LUCkjW+wCk4EH&#10;JdhuppM1Vjbc+UC3Y26UhHCq0IDLua+0TrUjj2kRemLhLiF6zAJjo23Eu4T7Tr8WRak9tiwNDnva&#10;O6qvx8EbiOX+En/cAcvhMT8Pn19W7z6sMU+zcbcClWnM/+I/t/CwfJP5ckaOgN7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qZw3AAAAA3AAAAA8AAAAAAAAAAAAAAAAA&#10;oQIAAGRycy9kb3ducmV2LnhtbFBLBQYAAAAABAAEAPkAAACOAwAAAAA=&#10;" strokecolor="red"/>
                        <v:shape id="AutoShape 1296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TWEsEAAADcAAAADwAAAGRycy9kb3ducmV2LnhtbESPwQrCMBBE74L/EFbwIpqqoFKNIoIg&#10;ige1F29Ls7bFZlOaqPXvjSB4HGbmDbNYNaYUT6pdYVnBcBCBIE6tLjhTkFy2/RkI55E1lpZJwZsc&#10;rJbt1gJjbV98oufZZyJA2MWoIPe+iqV0aU4G3cBWxMG72dqgD7LOpK7xFeCmlKMomkiDBYeFHCva&#10;5JTezw+jwIyKKDlYeTylt2syxffjvh/3lOp2mvUchKfG/8O/9k4rmI2H8D0TjoBc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NNYSwQAAANwAAAAPAAAAAAAAAAAAAAAA&#10;AKECAABkcnMvZG93bnJldi54bWxQSwUGAAAAAAQABAD5AAAAjwMAAAAA&#10;" strokecolor="red"/>
                      </v:group>
                      <v:shape id="AutoShape 1297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ZIZcUAAADcAAAADwAAAGRycy9kb3ducmV2LnhtbESPQWvCQBSE7wX/w/IEL6XZNIEaUlcp&#10;hYIoPRhz8fbIPpNg9m3Irpr8e1co9DjMzDfMajOaTtxocK1lBe9RDIK4srrlWkF5/HnLQDiPrLGz&#10;TAomcrBZz15WmGt75wPdCl+LAGGXo4LG+z6X0lUNGXSR7YmDd7aDQR/kUEs94D3ATSeTOP6QBlsO&#10;Cw329N1QdSmuRoFJ2rjcW/l7qM6nconT9bJLX5VazMevTxCeRv8f/mtvtYIsTeB5JhwBu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ZIZc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57640B">
              <w:t xml:space="preserve">Hence, approximately,   n =  </w:t>
            </w:r>
            <w:r w:rsidR="0057640B" w:rsidRPr="00E61A60">
              <w:rPr>
                <w:position w:val="-24"/>
              </w:rPr>
              <w:object w:dxaOrig="420" w:dyaOrig="615">
                <v:shape id="_x0000_i1035" type="#_x0000_t75" style="width:21pt;height:30.75pt" o:ole="">
                  <v:imagedata r:id="rId31" o:title=""/>
                </v:shape>
                <o:OLEObject Type="Embed" ProgID="Equation.3" ShapeID="_x0000_i1035" DrawAspect="Content" ObjectID="_1550597304" r:id="rId32"/>
              </w:object>
            </w:r>
            <w:r w:rsidR="0057640B">
              <w:t xml:space="preserve">, where CP is the radius of curvature.                                                     </w:t>
            </w:r>
          </w:p>
        </w:tc>
        <w:tc>
          <w:tcPr>
            <w:tcW w:w="840" w:type="dxa"/>
          </w:tcPr>
          <w:p w:rsidR="0057640B" w:rsidRDefault="0057640B" w:rsidP="007B1F8E">
            <w:pPr>
              <w:jc w:val="center"/>
            </w:pPr>
          </w:p>
          <w:p w:rsidR="0057640B" w:rsidRDefault="0057640B" w:rsidP="007B1F8E">
            <w:pPr>
              <w:jc w:val="center"/>
            </w:pPr>
          </w:p>
          <w:p w:rsidR="007B1F8E" w:rsidRDefault="007B1F8E" w:rsidP="007B1F8E">
            <w:pPr>
              <w:jc w:val="center"/>
            </w:pPr>
          </w:p>
          <w:p w:rsidR="007B1F8E" w:rsidRDefault="007B1F8E" w:rsidP="007B1F8E">
            <w:pPr>
              <w:jc w:val="center"/>
            </w:pPr>
          </w:p>
          <w:p w:rsidR="007B1F8E" w:rsidRDefault="007B1F8E" w:rsidP="007B1F8E">
            <w:pPr>
              <w:jc w:val="center"/>
            </w:pPr>
          </w:p>
          <w:p w:rsidR="007B1F8E" w:rsidRDefault="007B1F8E" w:rsidP="007B1F8E">
            <w:pPr>
              <w:jc w:val="center"/>
            </w:pPr>
          </w:p>
          <w:p w:rsidR="007B1F8E" w:rsidRDefault="007B1F8E" w:rsidP="007B1F8E">
            <w:pPr>
              <w:jc w:val="center"/>
            </w:pPr>
          </w:p>
          <w:p w:rsidR="007B1F8E" w:rsidRDefault="007B1F8E" w:rsidP="007B1F8E">
            <w:pPr>
              <w:jc w:val="center"/>
            </w:pPr>
          </w:p>
          <w:p w:rsidR="007B1F8E" w:rsidRDefault="007B1F8E" w:rsidP="007B1F8E">
            <w:pPr>
              <w:jc w:val="center"/>
            </w:pPr>
          </w:p>
          <w:p w:rsidR="007B1F8E" w:rsidRDefault="007B1F8E" w:rsidP="007B1F8E">
            <w:pPr>
              <w:jc w:val="center"/>
            </w:pPr>
          </w:p>
          <w:p w:rsidR="007B1F8E" w:rsidRDefault="007B1F8E" w:rsidP="007B1F8E">
            <w:pPr>
              <w:jc w:val="center"/>
            </w:pPr>
          </w:p>
          <w:p w:rsidR="007B1F8E" w:rsidRDefault="007B1F8E" w:rsidP="007B1F8E">
            <w:pPr>
              <w:jc w:val="center"/>
            </w:pPr>
          </w:p>
          <w:p w:rsidR="007B1F8E" w:rsidRDefault="007B1F8E" w:rsidP="007B1F8E">
            <w:pPr>
              <w:jc w:val="center"/>
            </w:pPr>
          </w:p>
          <w:p w:rsidR="007B1F8E" w:rsidRDefault="007B1F8E" w:rsidP="007B1F8E">
            <w:pPr>
              <w:jc w:val="center"/>
            </w:pPr>
          </w:p>
          <w:p w:rsidR="007B1F8E" w:rsidRDefault="007B1F8E" w:rsidP="007B1F8E">
            <w:pPr>
              <w:jc w:val="center"/>
            </w:pPr>
          </w:p>
          <w:p w:rsidR="0057640B" w:rsidRDefault="0057640B" w:rsidP="007B1F8E">
            <w:pPr>
              <w:jc w:val="center"/>
            </w:pPr>
          </w:p>
          <w:p w:rsidR="0057640B" w:rsidRDefault="0057640B" w:rsidP="007B1F8E">
            <w:pPr>
              <w:jc w:val="center"/>
            </w:pPr>
            <w:r>
              <w:t>1</w:t>
            </w:r>
          </w:p>
          <w:p w:rsidR="0057640B" w:rsidRDefault="0057640B" w:rsidP="007B1F8E">
            <w:pPr>
              <w:jc w:val="center"/>
            </w:pPr>
          </w:p>
          <w:p w:rsidR="0057640B" w:rsidRDefault="0057640B" w:rsidP="007B1F8E">
            <w:pPr>
              <w:jc w:val="center"/>
            </w:pPr>
            <w:r>
              <w:rPr>
                <w:rFonts w:cs="Times New Roman"/>
              </w:rPr>
              <w:t>½</w:t>
            </w:r>
          </w:p>
          <w:p w:rsidR="0057640B" w:rsidRDefault="0057640B" w:rsidP="007B1F8E">
            <w:pPr>
              <w:jc w:val="center"/>
            </w:pPr>
          </w:p>
          <w:p w:rsidR="0057640B" w:rsidRDefault="0057640B" w:rsidP="007B1F8E">
            <w:pPr>
              <w:jc w:val="center"/>
            </w:pPr>
          </w:p>
          <w:p w:rsidR="0057640B" w:rsidRDefault="0057640B" w:rsidP="007B1F8E">
            <w:pPr>
              <w:jc w:val="center"/>
            </w:pPr>
            <w:r>
              <w:t>1</w:t>
            </w:r>
          </w:p>
          <w:p w:rsidR="0057640B" w:rsidRDefault="0057640B" w:rsidP="007B1F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½</w:t>
            </w:r>
          </w:p>
          <w:p w:rsidR="0057640B" w:rsidRDefault="0057640B" w:rsidP="007B1F8E">
            <w:pPr>
              <w:jc w:val="center"/>
              <w:rPr>
                <w:rFonts w:cs="Times New Roman"/>
              </w:rPr>
            </w:pPr>
          </w:p>
          <w:p w:rsidR="0057640B" w:rsidRDefault="0057640B" w:rsidP="007B1F8E">
            <w:pPr>
              <w:jc w:val="center"/>
              <w:rPr>
                <w:rFonts w:cs="Times New Roman"/>
              </w:rPr>
            </w:pPr>
          </w:p>
          <w:p w:rsidR="0057640B" w:rsidRDefault="0057640B" w:rsidP="007B1F8E">
            <w:pPr>
              <w:jc w:val="center"/>
              <w:rPr>
                <w:rFonts w:cs="Times New Roman"/>
              </w:rPr>
            </w:pPr>
          </w:p>
          <w:p w:rsidR="0057640B" w:rsidRDefault="0057640B" w:rsidP="007B1F8E">
            <w:pPr>
              <w:jc w:val="center"/>
              <w:rPr>
                <w:rFonts w:cs="Times New Roman"/>
              </w:rPr>
            </w:pPr>
          </w:p>
          <w:p w:rsidR="007B1F8E" w:rsidRDefault="007B1F8E" w:rsidP="007B1F8E">
            <w:pPr>
              <w:jc w:val="center"/>
              <w:rPr>
                <w:rFonts w:cs="Times New Roman"/>
              </w:rPr>
            </w:pPr>
          </w:p>
          <w:p w:rsidR="0057640B" w:rsidRDefault="0057640B" w:rsidP="007B1F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½</w:t>
            </w:r>
          </w:p>
          <w:p w:rsidR="0057640B" w:rsidRDefault="0057640B" w:rsidP="007B1F8E">
            <w:pPr>
              <w:jc w:val="center"/>
              <w:rPr>
                <w:rFonts w:cs="Times New Roman"/>
              </w:rPr>
            </w:pPr>
          </w:p>
          <w:p w:rsidR="0057640B" w:rsidRDefault="0057640B" w:rsidP="007B1F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½</w:t>
            </w:r>
          </w:p>
          <w:p w:rsidR="0057640B" w:rsidRDefault="0057640B" w:rsidP="007B1F8E">
            <w:pPr>
              <w:jc w:val="center"/>
              <w:rPr>
                <w:rFonts w:cs="Times New Roman"/>
              </w:rPr>
            </w:pPr>
          </w:p>
          <w:p w:rsidR="0057640B" w:rsidRDefault="0057640B" w:rsidP="007B1F8E">
            <w:pPr>
              <w:jc w:val="center"/>
              <w:rPr>
                <w:rFonts w:cs="Times New Roman"/>
              </w:rPr>
            </w:pPr>
          </w:p>
          <w:p w:rsidR="0057640B" w:rsidRDefault="0057640B" w:rsidP="007B1F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57640B" w:rsidRDefault="0057640B" w:rsidP="007B1F8E">
            <w:pPr>
              <w:jc w:val="center"/>
              <w:rPr>
                <w:rFonts w:cs="Times New Roman"/>
              </w:rPr>
            </w:pPr>
          </w:p>
          <w:p w:rsidR="0057640B" w:rsidRDefault="0057640B" w:rsidP="007B1F8E">
            <w:pPr>
              <w:jc w:val="center"/>
              <w:rPr>
                <w:rFonts w:cs="Times New Roman"/>
              </w:rPr>
            </w:pPr>
          </w:p>
          <w:p w:rsidR="0057640B" w:rsidRDefault="0057640B" w:rsidP="007B1F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½</w:t>
            </w:r>
          </w:p>
          <w:p w:rsidR="0057640B" w:rsidRDefault="0057640B" w:rsidP="007B1F8E">
            <w:pPr>
              <w:jc w:val="center"/>
              <w:rPr>
                <w:rFonts w:cs="Times New Roman"/>
              </w:rPr>
            </w:pPr>
          </w:p>
          <w:p w:rsidR="0057640B" w:rsidRDefault="0057640B" w:rsidP="007B1F8E">
            <w:pPr>
              <w:jc w:val="center"/>
              <w:rPr>
                <w:rFonts w:cs="Times New Roman"/>
              </w:rPr>
            </w:pPr>
          </w:p>
          <w:p w:rsidR="007B1F8E" w:rsidRDefault="007B1F8E" w:rsidP="007B1F8E">
            <w:pPr>
              <w:jc w:val="center"/>
              <w:rPr>
                <w:rFonts w:cs="Times New Roman"/>
              </w:rPr>
            </w:pPr>
          </w:p>
          <w:p w:rsidR="0057640B" w:rsidRDefault="0057640B" w:rsidP="007B1F8E">
            <w:pPr>
              <w:jc w:val="center"/>
              <w:rPr>
                <w:rFonts w:cs="Times New Roman"/>
              </w:rPr>
            </w:pPr>
          </w:p>
          <w:p w:rsidR="0057640B" w:rsidRDefault="0057640B" w:rsidP="007B1F8E">
            <w:pPr>
              <w:jc w:val="center"/>
              <w:rPr>
                <w:lang w:val="en-GB"/>
              </w:rPr>
            </w:pPr>
            <w:r>
              <w:rPr>
                <w:rFonts w:cs="Times New Roman"/>
              </w:rPr>
              <w:t>½</w:t>
            </w:r>
          </w:p>
        </w:tc>
      </w:tr>
      <w:tr w:rsidR="005A28C6" w:rsidTr="00C17D04">
        <w:tc>
          <w:tcPr>
            <w:tcW w:w="738" w:type="dxa"/>
          </w:tcPr>
          <w:p w:rsidR="005A28C6" w:rsidRDefault="005A28C6" w:rsidP="008F3F33"/>
          <w:p w:rsidR="005A28C6" w:rsidRDefault="005A28C6" w:rsidP="008F3F33">
            <w:r>
              <w:t xml:space="preserve">   (d)</w:t>
            </w:r>
          </w:p>
        </w:tc>
        <w:tc>
          <w:tcPr>
            <w:tcW w:w="7604" w:type="dxa"/>
          </w:tcPr>
          <w:p w:rsidR="00DE5B80" w:rsidRDefault="00D1326C" w:rsidP="00DE5B80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45415</wp:posOffset>
                      </wp:positionV>
                      <wp:extent cx="3114675" cy="1457325"/>
                      <wp:effectExtent l="3810" t="12065" r="5715" b="6985"/>
                      <wp:wrapNone/>
                      <wp:docPr id="788" name="Group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14675" cy="1457325"/>
                                <a:chOff x="2565" y="2460"/>
                                <a:chExt cx="4905" cy="2295"/>
                              </a:xfrm>
                            </wpg:grpSpPr>
                            <wps:wsp>
                              <wps:cNvPr id="789" name="AutoShape 436" descr="5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40" y="2655"/>
                                  <a:ext cx="2835" cy="210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pattFill prst="pct5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" name="AutoShape 4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70" y="2460"/>
                                  <a:ext cx="1350" cy="20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1" name="AutoShape 4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2490"/>
                                  <a:ext cx="1350" cy="20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2" name="AutoShape 4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80" y="3210"/>
                                  <a:ext cx="945" cy="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3" name="AutoShape 4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00" y="3465"/>
                                  <a:ext cx="1830" cy="11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4" name="AutoShape 4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35" y="3765"/>
                                  <a:ext cx="945" cy="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95" name="Group 442"/>
                              <wpg:cNvGrpSpPr>
                                <a:grpSpLocks/>
                              </wpg:cNvGrpSpPr>
                              <wpg:grpSpPr bwMode="auto">
                                <a:xfrm rot="414604" flipV="1">
                                  <a:off x="2565" y="3406"/>
                                  <a:ext cx="1335" cy="134"/>
                                  <a:chOff x="2175" y="3510"/>
                                  <a:chExt cx="1155" cy="0"/>
                                </a:xfrm>
                              </wpg:grpSpPr>
                              <wps:wsp>
                                <wps:cNvPr id="796" name="AutoShape 4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75" y="3510"/>
                                    <a:ext cx="115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7" name="AutoShape 4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00" y="3510"/>
                                    <a:ext cx="1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98" name="Group 445"/>
                              <wpg:cNvGrpSpPr>
                                <a:grpSpLocks/>
                              </wpg:cNvGrpSpPr>
                              <wpg:grpSpPr bwMode="auto">
                                <a:xfrm rot="1131755" flipV="1">
                                  <a:off x="3870" y="3592"/>
                                  <a:ext cx="750" cy="71"/>
                                  <a:chOff x="2175" y="3510"/>
                                  <a:chExt cx="1155" cy="0"/>
                                </a:xfrm>
                              </wpg:grpSpPr>
                              <wps:wsp>
                                <wps:cNvPr id="799" name="AutoShape 4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75" y="3510"/>
                                    <a:ext cx="115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0" name="AutoShape 4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00" y="3510"/>
                                    <a:ext cx="1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01" name="Group 448"/>
                              <wpg:cNvGrpSpPr>
                                <a:grpSpLocks/>
                              </wpg:cNvGrpSpPr>
                              <wpg:grpSpPr bwMode="auto">
                                <a:xfrm rot="622707" flipV="1">
                                  <a:off x="4527" y="3825"/>
                                  <a:ext cx="1670" cy="134"/>
                                  <a:chOff x="2175" y="3510"/>
                                  <a:chExt cx="1155" cy="0"/>
                                </a:xfrm>
                              </wpg:grpSpPr>
                              <wps:wsp>
                                <wps:cNvPr id="802" name="AutoShape 4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75" y="3510"/>
                                    <a:ext cx="115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3" name="AutoShape 4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00" y="3510"/>
                                    <a:ext cx="1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04" name="Group 451"/>
                              <wpg:cNvGrpSpPr>
                                <a:grpSpLocks/>
                              </wpg:cNvGrpSpPr>
                              <wpg:grpSpPr bwMode="auto">
                                <a:xfrm rot="21547744" flipV="1">
                                  <a:off x="6134" y="3978"/>
                                  <a:ext cx="854" cy="90"/>
                                  <a:chOff x="2175" y="3510"/>
                                  <a:chExt cx="1155" cy="0"/>
                                </a:xfrm>
                              </wpg:grpSpPr>
                              <wps:wsp>
                                <wps:cNvPr id="805" name="AutoShape 4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75" y="3510"/>
                                    <a:ext cx="115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6" name="AutoShape 4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00" y="3510"/>
                                    <a:ext cx="1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07" name="AutoShape 4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525" y="3645"/>
                                  <a:ext cx="945" cy="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08" name="Group 455"/>
                              <wpg:cNvGrpSpPr>
                                <a:grpSpLocks/>
                              </wpg:cNvGrpSpPr>
                              <wpg:grpSpPr bwMode="auto">
                                <a:xfrm rot="3363497" flipV="1">
                                  <a:off x="6689" y="4278"/>
                                  <a:ext cx="854" cy="90"/>
                                  <a:chOff x="2175" y="3510"/>
                                  <a:chExt cx="1155" cy="0"/>
                                </a:xfrm>
                              </wpg:grpSpPr>
                              <wps:wsp>
                                <wps:cNvPr id="809" name="AutoShape 4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75" y="3510"/>
                                    <a:ext cx="115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0" name="AutoShape 4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00" y="3510"/>
                                    <a:ext cx="1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11" name="Text Box 4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55" y="2820"/>
                                  <a:ext cx="459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DE5B80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Arc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99" y="2649"/>
                                  <a:ext cx="290" cy="278"/>
                                </a:xfrm>
                                <a:custGeom>
                                  <a:avLst/>
                                  <a:gdLst>
                                    <a:gd name="G0" fmla="+- 13582 0 0"/>
                                    <a:gd name="G1" fmla="+- 0 0 0"/>
                                    <a:gd name="G2" fmla="+- 21600 0 0"/>
                                    <a:gd name="T0" fmla="*/ 24601 w 24601"/>
                                    <a:gd name="T1" fmla="*/ 18578 h 21600"/>
                                    <a:gd name="T2" fmla="*/ 0 w 24601"/>
                                    <a:gd name="T3" fmla="*/ 16796 h 21600"/>
                                    <a:gd name="T4" fmla="*/ 13582 w 24601"/>
                                    <a:gd name="T5" fmla="*/ 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4601" h="21600" fill="none" extrusionOk="0">
                                      <a:moveTo>
                                        <a:pt x="24600" y="18577"/>
                                      </a:moveTo>
                                      <a:cubicBezTo>
                                        <a:pt x="21265" y="20556"/>
                                        <a:pt x="17459" y="21599"/>
                                        <a:pt x="13582" y="21600"/>
                                      </a:cubicBezTo>
                                      <a:cubicBezTo>
                                        <a:pt x="8638" y="21600"/>
                                        <a:pt x="3844" y="19904"/>
                                        <a:pt x="0" y="16795"/>
                                      </a:cubicBezTo>
                                    </a:path>
                                    <a:path w="24601" h="21600" stroke="0" extrusionOk="0">
                                      <a:moveTo>
                                        <a:pt x="24600" y="18577"/>
                                      </a:moveTo>
                                      <a:cubicBezTo>
                                        <a:pt x="21265" y="20556"/>
                                        <a:pt x="17459" y="21599"/>
                                        <a:pt x="13582" y="21600"/>
                                      </a:cubicBezTo>
                                      <a:cubicBezTo>
                                        <a:pt x="8638" y="21600"/>
                                        <a:pt x="3844" y="19904"/>
                                        <a:pt x="0" y="16795"/>
                                      </a:cubicBezTo>
                                      <a:lnTo>
                                        <a:pt x="135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Arc 4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02" y="4217"/>
                                  <a:ext cx="214" cy="227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11093 0 0"/>
                                    <a:gd name="G2" fmla="+- 21600 0 0"/>
                                    <a:gd name="T0" fmla="*/ 18534 w 21600"/>
                                    <a:gd name="T1" fmla="*/ 0 h 24761"/>
                                    <a:gd name="T2" fmla="*/ 16726 w 21600"/>
                                    <a:gd name="T3" fmla="*/ 24761 h 24761"/>
                                    <a:gd name="T4" fmla="*/ 0 w 21600"/>
                                    <a:gd name="T5" fmla="*/ 11093 h 247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4761" fill="none" extrusionOk="0">
                                      <a:moveTo>
                                        <a:pt x="18533" y="0"/>
                                      </a:moveTo>
                                      <a:cubicBezTo>
                                        <a:pt x="20540" y="3352"/>
                                        <a:pt x="21600" y="7186"/>
                                        <a:pt x="21600" y="11093"/>
                                      </a:cubicBezTo>
                                      <a:cubicBezTo>
                                        <a:pt x="21600" y="16074"/>
                                        <a:pt x="19878" y="20903"/>
                                        <a:pt x="16725" y="24760"/>
                                      </a:cubicBezTo>
                                    </a:path>
                                    <a:path w="21600" h="24761" stroke="0" extrusionOk="0">
                                      <a:moveTo>
                                        <a:pt x="18533" y="0"/>
                                      </a:moveTo>
                                      <a:cubicBezTo>
                                        <a:pt x="20540" y="3352"/>
                                        <a:pt x="21600" y="7186"/>
                                        <a:pt x="21600" y="11093"/>
                                      </a:cubicBezTo>
                                      <a:cubicBezTo>
                                        <a:pt x="21600" y="16074"/>
                                        <a:pt x="19878" y="20903"/>
                                        <a:pt x="16725" y="24760"/>
                                      </a:cubicBezTo>
                                      <a:lnTo>
                                        <a:pt x="0" y="1109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Text Box 4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1" y="4083"/>
                                  <a:ext cx="514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DE5B80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5" name="Arc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1" y="3338"/>
                                  <a:ext cx="217" cy="119"/>
                                </a:xfrm>
                                <a:custGeom>
                                  <a:avLst/>
                                  <a:gdLst>
                                    <a:gd name="G0" fmla="+- 21578 0 0"/>
                                    <a:gd name="G1" fmla="+- 15518 0 0"/>
                                    <a:gd name="G2" fmla="+- 21600 0 0"/>
                                    <a:gd name="T0" fmla="*/ 0 w 21578"/>
                                    <a:gd name="T1" fmla="*/ 14544 h 15518"/>
                                    <a:gd name="T2" fmla="*/ 6553 w 21578"/>
                                    <a:gd name="T3" fmla="*/ 0 h 15518"/>
                                    <a:gd name="T4" fmla="*/ 21578 w 21578"/>
                                    <a:gd name="T5" fmla="*/ 15518 h 155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578" h="15518" fill="none" extrusionOk="0">
                                      <a:moveTo>
                                        <a:pt x="-1" y="14543"/>
                                      </a:moveTo>
                                      <a:cubicBezTo>
                                        <a:pt x="248" y="9037"/>
                                        <a:pt x="2592" y="3834"/>
                                        <a:pt x="6552" y="-1"/>
                                      </a:cubicBezTo>
                                    </a:path>
                                    <a:path w="21578" h="15518" stroke="0" extrusionOk="0">
                                      <a:moveTo>
                                        <a:pt x="-1" y="14543"/>
                                      </a:moveTo>
                                      <a:cubicBezTo>
                                        <a:pt x="248" y="9037"/>
                                        <a:pt x="2592" y="3834"/>
                                        <a:pt x="6552" y="-1"/>
                                      </a:cubicBezTo>
                                      <a:lnTo>
                                        <a:pt x="21578" y="1551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6" name="Text Box 4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10" y="3045"/>
                                  <a:ext cx="691" cy="5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DE5B80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16</w:t>
                                    </w:r>
                                    <w:r>
                                      <w:rPr>
                                        <w:vertAlign w:val="superscript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Text Box 4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93" y="3753"/>
                                  <a:ext cx="559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DE5B80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i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" name="Arc 4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3" y="3673"/>
                                  <a:ext cx="705" cy="318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1714 0 0"/>
                                    <a:gd name="G2" fmla="+- 21600 0 0"/>
                                    <a:gd name="T0" fmla="*/ 21532 w 21600"/>
                                    <a:gd name="T1" fmla="*/ 0 h 14133"/>
                                    <a:gd name="T2" fmla="*/ 17673 w 21600"/>
                                    <a:gd name="T3" fmla="*/ 14133 h 14133"/>
                                    <a:gd name="T4" fmla="*/ 0 w 21600"/>
                                    <a:gd name="T5" fmla="*/ 1714 h 141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14133" fill="none" extrusionOk="0">
                                      <a:moveTo>
                                        <a:pt x="21531" y="0"/>
                                      </a:moveTo>
                                      <a:cubicBezTo>
                                        <a:pt x="21577" y="570"/>
                                        <a:pt x="21600" y="1141"/>
                                        <a:pt x="21600" y="1714"/>
                                      </a:cubicBezTo>
                                      <a:cubicBezTo>
                                        <a:pt x="21600" y="6159"/>
                                        <a:pt x="20228" y="10495"/>
                                        <a:pt x="17672" y="14132"/>
                                      </a:cubicBezTo>
                                    </a:path>
                                    <a:path w="21600" h="14133" stroke="0" extrusionOk="0">
                                      <a:moveTo>
                                        <a:pt x="21531" y="0"/>
                                      </a:moveTo>
                                      <a:cubicBezTo>
                                        <a:pt x="21577" y="570"/>
                                        <a:pt x="21600" y="1141"/>
                                        <a:pt x="21600" y="1714"/>
                                      </a:cubicBezTo>
                                      <a:cubicBezTo>
                                        <a:pt x="21600" y="6159"/>
                                        <a:pt x="20228" y="10495"/>
                                        <a:pt x="17672" y="14132"/>
                                      </a:cubicBezTo>
                                      <a:lnTo>
                                        <a:pt x="0" y="171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" name="Arc 4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72" y="3860"/>
                                  <a:ext cx="196" cy="119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13170 0 0"/>
                                    <a:gd name="G2" fmla="+- 21600 0 0"/>
                                    <a:gd name="T0" fmla="*/ 17120 w 21594"/>
                                    <a:gd name="T1" fmla="*/ 0 h 13170"/>
                                    <a:gd name="T2" fmla="*/ 21594 w 21594"/>
                                    <a:gd name="T3" fmla="*/ 12646 h 13170"/>
                                    <a:gd name="T4" fmla="*/ 0 w 21594"/>
                                    <a:gd name="T5" fmla="*/ 13170 h 13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594" h="13170" fill="none" extrusionOk="0">
                                      <a:moveTo>
                                        <a:pt x="17120" y="-1"/>
                                      </a:moveTo>
                                      <a:cubicBezTo>
                                        <a:pt x="19915" y="3633"/>
                                        <a:pt x="21482" y="8062"/>
                                        <a:pt x="21593" y="12646"/>
                                      </a:cubicBezTo>
                                    </a:path>
                                    <a:path w="21594" h="13170" stroke="0" extrusionOk="0">
                                      <a:moveTo>
                                        <a:pt x="17120" y="-1"/>
                                      </a:moveTo>
                                      <a:cubicBezTo>
                                        <a:pt x="19915" y="3633"/>
                                        <a:pt x="21482" y="8062"/>
                                        <a:pt x="21593" y="12646"/>
                                      </a:cubicBezTo>
                                      <a:lnTo>
                                        <a:pt x="0" y="1317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0" name="Arc 4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06" y="3979"/>
                                  <a:ext cx="214" cy="132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6998 0 0"/>
                                    <a:gd name="G2" fmla="+- 21600 0 0"/>
                                    <a:gd name="T0" fmla="*/ 1795 w 21600"/>
                                    <a:gd name="T1" fmla="*/ 15619 h 15619"/>
                                    <a:gd name="T2" fmla="*/ 1165 w 21600"/>
                                    <a:gd name="T3" fmla="*/ 0 h 15619"/>
                                    <a:gd name="T4" fmla="*/ 21600 w 21600"/>
                                    <a:gd name="T5" fmla="*/ 6998 h 156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15619" fill="none" extrusionOk="0">
                                      <a:moveTo>
                                        <a:pt x="1794" y="15619"/>
                                      </a:moveTo>
                                      <a:cubicBezTo>
                                        <a:pt x="611" y="12899"/>
                                        <a:pt x="0" y="9964"/>
                                        <a:pt x="0" y="6998"/>
                                      </a:cubicBezTo>
                                      <a:cubicBezTo>
                                        <a:pt x="-1" y="4617"/>
                                        <a:pt x="393" y="2252"/>
                                        <a:pt x="1165" y="0"/>
                                      </a:cubicBezTo>
                                    </a:path>
                                    <a:path w="21600" h="15619" stroke="0" extrusionOk="0">
                                      <a:moveTo>
                                        <a:pt x="1794" y="15619"/>
                                      </a:moveTo>
                                      <a:cubicBezTo>
                                        <a:pt x="611" y="12899"/>
                                        <a:pt x="0" y="9964"/>
                                        <a:pt x="0" y="6998"/>
                                      </a:cubicBezTo>
                                      <a:cubicBezTo>
                                        <a:pt x="-1" y="4617"/>
                                        <a:pt x="393" y="2252"/>
                                        <a:pt x="1165" y="0"/>
                                      </a:cubicBezTo>
                                      <a:lnTo>
                                        <a:pt x="21600" y="699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1" name="Rectangle 468"/>
                              <wps:cNvSpPr>
                                <a:spLocks noChangeArrowheads="1"/>
                              </wps:cNvSpPr>
                              <wps:spPr bwMode="auto">
                                <a:xfrm rot="-1980958">
                                  <a:off x="6964" y="3957"/>
                                  <a:ext cx="88" cy="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2" name="Text Box 4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6" y="3626"/>
                                  <a:ext cx="468" cy="4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DE5B80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  <w:p w:rsidR="00F5355D" w:rsidRDefault="00F5355D" w:rsidP="00DE5B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3" name="Arc 470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867" y="3910"/>
                                  <a:ext cx="765" cy="197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6971 0 0"/>
                                    <a:gd name="G2" fmla="+- 21600 0 0"/>
                                    <a:gd name="T0" fmla="*/ 20444 w 21600"/>
                                    <a:gd name="T1" fmla="*/ 0 h 13966"/>
                                    <a:gd name="T2" fmla="*/ 20436 w 21600"/>
                                    <a:gd name="T3" fmla="*/ 13966 h 13966"/>
                                    <a:gd name="T4" fmla="*/ 0 w 21600"/>
                                    <a:gd name="T5" fmla="*/ 6971 h 13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13966" fill="none" extrusionOk="0">
                                      <a:moveTo>
                                        <a:pt x="20444" y="-1"/>
                                      </a:moveTo>
                                      <a:cubicBezTo>
                                        <a:pt x="21209" y="2244"/>
                                        <a:pt x="21600" y="4599"/>
                                        <a:pt x="21600" y="6971"/>
                                      </a:cubicBezTo>
                                      <a:cubicBezTo>
                                        <a:pt x="21600" y="9350"/>
                                        <a:pt x="21206" y="11714"/>
                                        <a:pt x="20435" y="13965"/>
                                      </a:cubicBezTo>
                                    </a:path>
                                    <a:path w="21600" h="13966" stroke="0" extrusionOk="0">
                                      <a:moveTo>
                                        <a:pt x="20444" y="-1"/>
                                      </a:moveTo>
                                      <a:cubicBezTo>
                                        <a:pt x="21209" y="2244"/>
                                        <a:pt x="21600" y="4599"/>
                                        <a:pt x="21600" y="6971"/>
                                      </a:cubicBezTo>
                                      <a:cubicBezTo>
                                        <a:pt x="21600" y="9350"/>
                                        <a:pt x="21206" y="11714"/>
                                        <a:pt x="20435" y="13965"/>
                                      </a:cubicBezTo>
                                      <a:lnTo>
                                        <a:pt x="0" y="697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4" name="Arc 4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7" y="3751"/>
                                  <a:ext cx="405" cy="119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76 0 0"/>
                                    <a:gd name="G2" fmla="+- 21600 0 0"/>
                                    <a:gd name="T0" fmla="*/ 21490 w 21600"/>
                                    <a:gd name="T1" fmla="*/ 0 h 10219"/>
                                    <a:gd name="T2" fmla="*/ 20046 w 21600"/>
                                    <a:gd name="T3" fmla="*/ 10219 h 10219"/>
                                    <a:gd name="T4" fmla="*/ 0 w 21600"/>
                                    <a:gd name="T5" fmla="*/ 2176 h 10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10219" fill="none" extrusionOk="0">
                                      <a:moveTo>
                                        <a:pt x="21490" y="-1"/>
                                      </a:moveTo>
                                      <a:cubicBezTo>
                                        <a:pt x="21563" y="723"/>
                                        <a:pt x="21600" y="1449"/>
                                        <a:pt x="21600" y="2176"/>
                                      </a:cubicBezTo>
                                      <a:cubicBezTo>
                                        <a:pt x="21600" y="4931"/>
                                        <a:pt x="21072" y="7661"/>
                                        <a:pt x="20046" y="10219"/>
                                      </a:cubicBezTo>
                                    </a:path>
                                    <a:path w="21600" h="10219" stroke="0" extrusionOk="0">
                                      <a:moveTo>
                                        <a:pt x="21490" y="-1"/>
                                      </a:moveTo>
                                      <a:cubicBezTo>
                                        <a:pt x="21563" y="723"/>
                                        <a:pt x="21600" y="1449"/>
                                        <a:pt x="21600" y="2176"/>
                                      </a:cubicBezTo>
                                      <a:cubicBezTo>
                                        <a:pt x="21600" y="4931"/>
                                        <a:pt x="21072" y="7661"/>
                                        <a:pt x="20046" y="10219"/>
                                      </a:cubicBezTo>
                                      <a:lnTo>
                                        <a:pt x="0" y="217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5" name="Text Box 4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25" y="3758"/>
                                  <a:ext cx="550" cy="4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DE5B80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6" name="Text Box 4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15" y="3630"/>
                                  <a:ext cx="508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DE5B80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i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  <w:p w:rsidR="00F5355D" w:rsidRDefault="00F5355D" w:rsidP="00DE5B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7" name="Text Box 4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85" y="3871"/>
                                  <a:ext cx="572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DE5B80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i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  <w:p w:rsidR="00F5355D" w:rsidRDefault="00F5355D" w:rsidP="00DE5B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5" o:spid="_x0000_s1205" style="position:absolute;margin-left:33.75pt;margin-top:11.45pt;width:245.25pt;height:114.75pt;z-index:251727872" coordorigin="2565,2460" coordsize="4905,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436" o:spid="_x0000_s1206" type="#_x0000_t5" alt="5%" style="position:absolute;left:3840;top:2655;width:2835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d61sQA&#10;AADcAAAADwAAAGRycy9kb3ducmV2LnhtbESPT4vCMBTE74LfITxhL6LprqDdrlGKIP65WT14fDRv&#10;27LNS7eJWr+9EQSPw8z8hpkvO1OLK7WusqzgcxyBIM6trrhQcDquRzEI55E11pZJwZ0cLBf93hwT&#10;bW98oGvmCxEg7BJUUHrfJFK6vCSDbmwb4uD92tagD7ItpG7xFuCmll9RNJUGKw4LJTa0Kin/yy5G&#10;wdmn8f9kstnVkZxVwzWmu2afKvUx6NIfEJ46/w6/2lutYBZ/w/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3etbEAAAA3AAAAA8AAAAAAAAAAAAAAAAAmAIAAGRycy9k&#10;b3ducmV2LnhtbFBLBQYAAAAABAAEAPUAAACJAwAAAAA=&#10;" fillcolor="black">
                        <v:fill r:id="rId33" o:title="" type="pattern"/>
                      </v:shape>
                      <v:shape id="AutoShape 437" o:spid="_x0000_s1207" type="#_x0000_t32" style="position:absolute;left:3270;top:2460;width:1350;height:20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hV18EAAADcAAAADwAAAGRycy9kb3ducmV2LnhtbERPz2vCMBS+D/wfwhN2GZp2h02rUUQQ&#10;xMNg2oPHR/Jsi81LTWLt/vvlIHj8+H4v14NtRU8+NI4V5NMMBLF2puFKQXnaTWYgQkQ22DomBX8U&#10;YL0avS2xMO7Bv9QfYyVSCIcCFdQxdoWUQddkMUxdR5y4i/MWY4K+ksbjI4XbVn5m2Ze02HBqqLGj&#10;bU36erxbBc2h/Cn7j1v0enbIzz4Pp3OrlXofD5sFiEhDfImf7r1R8D1P89OZdAT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yFXXwQAAANwAAAAPAAAAAAAAAAAAAAAA&#10;AKECAABkcnMvZG93bnJldi54bWxQSwUGAAAAAAQABAD5AAAAjwMAAAAA&#10;"/>
                      <v:shape id="AutoShape 438" o:spid="_x0000_s1208" type="#_x0000_t32" style="position:absolute;left:5940;top:2490;width:1350;height:20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VwJ8YAAADcAAAADwAAAGRycy9kb3ducmV2LnhtbESPT2sCMRTE74V+h/AKvRTNrtBWt0bZ&#10;CkItePDf/XXzugndvGw3Ubff3ghCj8PM/IaZznvXiBN1wXpWkA8zEMSV15ZrBfvdcjAGESKyxsYz&#10;KfijAPPZ/d0UC+3PvKHTNtYiQTgUqMDE2BZShsqQwzD0LXHyvn3nMCbZ1VJ3eE5w18hRlr1Ih5bT&#10;gsGWFoaqn+3RKViv8vfyy9jV5+bXrp+XZXOsnw5KPT705RuISH38D9/aH1rB6yS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lcCfGAAAA3AAAAA8AAAAAAAAA&#10;AAAAAAAAoQIAAGRycy9kb3ducmV2LnhtbFBLBQYAAAAABAAEAPkAAACUAwAAAAA=&#10;"/>
                      <v:shape id="AutoShape 439" o:spid="_x0000_s1209" type="#_x0000_t32" style="position:absolute;left:3480;top:3210;width:945;height: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fuUMYAAADcAAAADwAAAGRycy9kb3ducmV2LnhtbESPT2sCMRTE74V+h/CEXopmFax2Ncq2&#10;INSCB//dXzfPTXDzst1EXb99Uyj0OMzMb5j5snO1uFIbrGcFw0EGgrj02nKl4LBf9acgQkTWWHsm&#10;BXcKsFw8Pswx1/7GW7ruYiUShEOOCkyMTS5lKA05DAPfECfv5FuHMcm2krrFW4K7Wo6y7EU6tJwW&#10;DDb0bqg87y5OwWY9fCu+jF1/br/tZrwq6kv1fFTqqdcVMxCRuvgf/mt/aAWT1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37lDGAAAA3AAAAA8AAAAAAAAA&#10;AAAAAAAAoQIAAGRycy9kb3ducmV2LnhtbFBLBQYAAAAABAAEAPkAAACUAwAAAAA=&#10;"/>
                      <v:shape id="AutoShape 440" o:spid="_x0000_s1210" type="#_x0000_t32" style="position:absolute;left:4200;top:3465;width:1830;height:11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tLy8cAAADcAAAADwAAAGRycy9kb3ducmV2LnhtbESPT2sCMRTE74V+h/AKXopmVWzt1ihb&#10;QagFD/7p/XXzugndvGw3Ubff3ghCj8PM/IaZLTpXixO1wXpWMBxkIIhLry1XCg77VX8KIkRkjbVn&#10;UvBHARbz+7sZ5tqfeUunXaxEgnDIUYGJscmlDKUhh2HgG+LkffvWYUyyraRu8ZzgrpajLHuSDi2n&#10;BYMNLQ2VP7ujU7BZD9+KL2PXH9tfu5msivpYPX4q1XvoilcQkbr4H76137WC55cxX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+0vLxwAAANwAAAAPAAAAAAAA&#10;AAAAAAAAAKECAABkcnMvZG93bnJldi54bWxQSwUGAAAAAAQABAD5AAAAlQMAAAAA&#10;"/>
                      <v:shape id="AutoShape 441" o:spid="_x0000_s1211" type="#_x0000_t32" style="position:absolute;left:5535;top:3765;width:945;height:6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NT1MUAAADcAAAADwAAAGRycy9kb3ducmV2LnhtbESPQWvCQBSE70L/w/IEL6KbSKmaukop&#10;FMRDoTEHj4/d1ySYfZvubmP8991CocdhZr5hdofRdmIgH1rHCvJlBoJYO9NyraA6vy02IEJENtg5&#10;JgV3CnDYP0x2WBh34w8ayliLBOFQoIImxr6QMuiGLIal64mT9+m8xZikr6XxeEtw28lVlj1Jiy2n&#10;hQZ7em1IX8tvq6A9Ve/VMP+KXm9O+cXn4XzptFKz6fjyDCLSGP/Df+2jUbDeP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NT1MUAAADcAAAADwAAAAAAAAAA&#10;AAAAAAChAgAAZHJzL2Rvd25yZXYueG1sUEsFBgAAAAAEAAQA+QAAAJMDAAAAAA==&#10;"/>
                      <v:group id="Group 442" o:spid="_x0000_s1212" style="position:absolute;left:2565;top:3406;width:1335;height:134;rotation:-452858fd;flip:y" coordorigin="2175,3510" coordsize="11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lY/SjFAAAA3AAA&#10;AA8AAAAAAAAAAAAAAAAAqgIAAGRycy9kb3ducmV2LnhtbFBLBQYAAAAABAAEAPoAAACcAwAAAAA=&#10;">
                        <v:shape id="AutoShape 443" o:spid="_x0000_s1213" type="#_x0000_t32" style="position:absolute;left:2175;top:3510;width:11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zoU8YAAADcAAAADwAAAGRycy9kb3ducmV2LnhtbESPQWsCMRSE7wX/Q3iCl1KzCtV2a5RV&#10;EKrgQW3vr5vXTXDzsm6ibv+9KRR6HGbmG2a26FwtrtQG61nBaJiBIC69tlwp+Diun15AhIissfZM&#10;Cn4owGLee5hhrv2N93Q9xEokCIccFZgYm1zKUBpyGIa+IU7et28dxiTbSuoWbwnuajnOsol0aDkt&#10;GGxoZag8HS5OwW4zWhZfxm62+7PdPa+L+lI9fio16HfFG4hIXfwP/7XftYLp6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M6FPGAAAA3AAAAA8AAAAAAAAA&#10;AAAAAAAAoQIAAGRycy9kb3ducmV2LnhtbFBLBQYAAAAABAAEAPkAAACUAwAAAAA=&#10;"/>
                        <v:shape id="AutoShape 444" o:spid="_x0000_s1214" type="#_x0000_t32" style="position:absolute;left:2700;top:3510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fhn8UAAADcAAAADwAAAGRycy9kb3ducmV2LnhtbESPQWvCQBSE74L/YXlCb7qxh2qiq0ih&#10;pVh6UEvQ2yP7TILZt2F31eivdwtCj8PMfMPMl51pxIWcry0rGI8SEMSF1TWXCn53H8MpCB+QNTaW&#10;ScGNPCwX/d4cM22vvKHLNpQiQthnqKAKoc2k9EVFBv3ItsTRO1pnMETpSqkdXiPcNPI1Sd6kwZrj&#10;QoUtvVdUnLZno2D/nZ7zW/5D63ycrg/ojL/vPpV6GXSrGYhAXfgPP9tfWsEkncDfmXg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fhn8UAAADcAAAADwAAAAAAAAAA&#10;AAAAAAChAgAAZHJzL2Rvd25yZXYueG1sUEsFBgAAAAAEAAQA+QAAAJMDAAAAAA==&#10;">
                          <v:stroke endarrow="block"/>
                        </v:shape>
                      </v:group>
                      <v:group id="Group 445" o:spid="_x0000_s1215" style="position:absolute;left:3870;top:3592;width:750;height:71;rotation:-1236178fd;flip:y" coordorigin="2175,3510" coordsize="11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BH3qTFAAAA3AAA&#10;AA8AAAAAAAAAAAAAAAAAqgIAAGRycy9kb3ducmV2LnhtbFBLBQYAAAAABAAEAPoAAACcAwAAAAA=&#10;">
                        <v:shape id="AutoShape 446" o:spid="_x0000_s1216" type="#_x0000_t32" style="position:absolute;left:2175;top:3510;width:11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N8IcYAAADcAAAADwAAAGRycy9kb3ducmV2LnhtbESPQWsCMRSE74L/ITyhF6lZC9W6Ncpa&#10;EKrgQW3vr5vXTejmZd1E3f77piB4HGbmG2a+7FwtLtQG61nBeJSBIC69tlwp+DiuH19AhIissfZM&#10;Cn4pwHLR780x1/7Ke7ocYiUShEOOCkyMTS5lKA05DCPfECfv27cOY5JtJXWL1wR3tXzKsol0aDkt&#10;GGzozVD5czg7BbvNeFV8GbvZ7k9297wu6nM1/FTqYdAVryAidfEevrXftYLpbAb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TfCHGAAAA3AAAAA8AAAAAAAAA&#10;AAAAAAAAoQIAAGRycy9kb3ducmV2LnhtbFBLBQYAAAAABAAEAPkAAACUAwAAAAA=&#10;"/>
                        <v:shape id="AutoShape 447" o:spid="_x0000_s1217" type="#_x0000_t32" style="position:absolute;left:2700;top:3510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B4OsMAAADcAAAADwAAAGRycy9kb3ducmV2LnhtbERPy2rCQBTdF/yH4QrdNRO7KJpmEkSw&#10;FEsXPgjt7pK5TYKZO2Fm1NivdxaCy8N55+VoenEm5zvLCmZJCoK4trrjRsFhv36Zg/ABWWNvmRRc&#10;yUNZTJ5yzLS98JbOu9CIGMI+QwVtCEMmpa9bMugTOxBH7s86gyFC10jt8BLDTS9f0/RNGuw4NrQ4&#10;0Kql+rg7GQU/X4tTda2+aVPNFptfdMb/7z+Uep6Oy3cQgcbwEN/dn1rBPI3z45l4BG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AeDrDAAAA3AAAAA8AAAAAAAAAAAAA&#10;AAAAoQIAAGRycy9kb3ducmV2LnhtbFBLBQYAAAAABAAEAPkAAACRAwAAAAA=&#10;">
                          <v:stroke endarrow="block"/>
                        </v:shape>
                      </v:group>
                      <v:group id="Group 448" o:spid="_x0000_s1218" style="position:absolute;left:4527;top:3825;width:1670;height:134;rotation:-680162fd;flip:y" coordorigin="2175,3510" coordsize="11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yR8fcQAAADcAAAA&#10;DwAAAAAAAAAAAAAAAACqAgAAZHJzL2Rvd25yZXYueG1sUEsFBgAAAAAEAAQA+gAAAJsDAAAAAA==&#10;">
                        <v:shape id="AutoShape 449" o:spid="_x0000_s1219" type="#_x0000_t32" style="position:absolute;left:2175;top:3510;width:11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nvgcUAAADcAAAADwAAAGRycy9kb3ducmV2LnhtbESPT2sCMRTE7wW/Q3hCL0WzCi2yGmUt&#10;CLXgwX/35+Z1E7p5WTdRt9/eCAWPw8z8hpktOleLK7XBelYwGmYgiEuvLVcKDvvVYAIiRGSNtWdS&#10;8EcBFvPeywxz7W+8pesuViJBOOSowMTY5FKG0pDDMPQNcfJ+fOswJtlWUrd4S3BXy3GWfUiHltOC&#10;wYY+DZW/u4tTsFmPlsXJ2PX39mw376uivlRvR6Ve+10xBRGpi8/wf/tLK5hkY3icS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nvgcUAAADcAAAADwAAAAAAAAAA&#10;AAAAAAChAgAAZHJzL2Rvd25yZXYueG1sUEsFBgAAAAAEAAQA+QAAAJMDAAAAAA==&#10;"/>
                        <v:shape id="AutoShape 450" o:spid="_x0000_s1220" type="#_x0000_t32" style="position:absolute;left:2700;top:3510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LmTcYAAADcAAAADwAAAGRycy9kb3ducmV2LnhtbESPQWvCQBSE70L/w/IK3nQThaKpq5RC&#10;RRQPVQnt7ZF9TUKzb8PuamJ/vVsQPA4z8w2zWPWmERdyvrasIB0nIIgLq2suFZyOH6MZCB+QNTaW&#10;ScGVPKyWT4MFZtp2/EmXQyhFhLDPUEEVQptJ6YuKDPqxbYmj92OdwRClK6V22EW4aeQkSV6kwZrj&#10;QoUtvVdU/B7ORsHXbn7Or/metnk6336jM/7vuFZq+Ny/vYII1IdH+N7eaAWzZAr/Z+IR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S5k3GAAAA3AAAAA8AAAAAAAAA&#10;AAAAAAAAoQIAAGRycy9kb3ducmV2LnhtbFBLBQYAAAAABAAEAPkAAACUAwAAAAA=&#10;">
                          <v:stroke endarrow="block"/>
                        </v:shape>
                      </v:group>
                      <v:group id="Group 451" o:spid="_x0000_s1221" style="position:absolute;left:6134;top:3978;width:854;height:90;rotation:57077fd;flip:y" coordorigin="2175,3510" coordsize="11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1GEsYAAADcAAAADwAAAGRycy9kb3ducmV2LnhtbESPQWvCQBSE7wX/w/KE&#10;3upGsUGiq0ikNoVQqHrx9sg+k5Ds25Ddxvjvu4VCj8PMfMNsdqNpxUC9qy0rmM8iEMSF1TWXCi7n&#10;t5cVCOeRNbaWScGDHOy2k6cNJtre+YuGky9FgLBLUEHlfZdI6YqKDLqZ7YiDd7O9QR9kX0rd4z3A&#10;TSsXURRLgzWHhQo7SisqmtO3UZA3H9ltfzw83Hscp6/24j6ba67U83Tcr0F4Gv1/+K+daQWra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nUYSxgAAANwA&#10;AAAPAAAAAAAAAAAAAAAAAKoCAABkcnMvZG93bnJldi54bWxQSwUGAAAAAAQABAD6AAAAnQMAAAAA&#10;">
                        <v:shape id="AutoShape 452" o:spid="_x0000_s1222" type="#_x0000_t32" style="position:absolute;left:2175;top:3510;width:11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B39cUAAADcAAAADwAAAGRycy9kb3ducmV2LnhtbESPQWsCMRSE7wX/Q3hCL0WzFhRZjbIW&#10;hFrwoK335+Z1E7p5WTdRt//eCILHYWa+YebLztXiQm2wnhWMhhkI4tJry5WCn+/1YAoiRGSNtWdS&#10;8E8Bloveyxxz7a+8o8s+ViJBOOSowMTY5FKG0pDDMPQNcfJ+feswJtlWUrd4TXBXy/csm0iHltOC&#10;wYY+DJV/+7NTsN2MVsXR2M3X7mS343VRn6u3g1Kv/a6YgYjUxWf40f7UCqbZGO5n0hG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B39cUAAADcAAAADwAAAAAAAAAA&#10;AAAAAAChAgAAZHJzL2Rvd25yZXYueG1sUEsFBgAAAAAEAAQA+QAAAJMDAAAAAA==&#10;"/>
                        <v:shape id="AutoShape 453" o:spid="_x0000_s1223" type="#_x0000_t32" style="position:absolute;left:2700;top:3510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F1cYAAADcAAAADwAAAGRycy9kb3ducmV2LnhtbESPQWvCQBSE74X+h+UVems29iAxZpVS&#10;UIrFQ1WC3h7Z1yQ0+zbsrpr467uFgsdhZr5hiuVgOnEh51vLCiZJCoK4srrlWsFhv3rJQPiArLGz&#10;TApG8rBcPD4UmGt75S+67EItIoR9jgqaEPpcSl81ZNAntieO3rd1BkOUrpba4TXCTSdf03QqDbYc&#10;Fxrs6b2h6md3NgqOn7NzOZZb2pST2eaEzvjbfq3U89PwNgcRaAj38H/7QyvI0in8nY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lRdXGAAAA3AAAAA8AAAAAAAAA&#10;AAAAAAAAoQIAAGRycy9kb3ducmV2LnhtbFBLBQYAAAAABAAEAPkAAACUAwAAAAA=&#10;">
                          <v:stroke endarrow="block"/>
                        </v:shape>
                      </v:group>
                      <v:shape id="AutoShape 454" o:spid="_x0000_s1224" type="#_x0000_t32" style="position:absolute;left:6525;top:3645;width:945;height:6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/McsQAAADcAAAADwAAAGRycy9kb3ducmV2LnhtbESPQWvCQBSE7wX/w/IEL0U38aAhdZUi&#10;FMRDoZqDx8fuaxKafRt3tzH++25B8DjMzDfMZjfaTgzkQ+tYQb7IQBBrZ1quFVTnj3kBIkRkg51j&#10;UnCnALvt5GWDpXE3/qLhFGuRIBxKVNDE2JdSBt2QxbBwPXHyvp23GJP0tTQebwluO7nMspW02HJa&#10;aLCnfUP65/RrFbTH6rMaXq/R6+KYX3wezpdOKzWbju9vICKN8Rl+tA9GQZGt4f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8xyxAAAANwAAAAPAAAAAAAAAAAA&#10;AAAAAKECAABkcnMvZG93bnJldi54bWxQSwUGAAAAAAQABAD5AAAAkgMAAAAA&#10;"/>
                      <v:group id="Group 455" o:spid="_x0000_s1225" style="position:absolute;left:6689;top:4278;width:854;height:90;rotation:-3673836fd;flip:y" coordorigin="2175,3510" coordsize="11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kX6iwwAAANwAAAAP&#10;AAAAAAAAAAAAAAAAAKoCAABkcnMvZG93bnJldi54bWxQSwUGAAAAAAQABAD6AAAAmgMAAAAA&#10;">
                        <v:shape id="AutoShape 456" o:spid="_x0000_s1226" type="#_x0000_t32" style="position:absolute;left:2175;top:3510;width:11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N7lsQAAADcAAAADwAAAGRycy9kb3ducmV2LnhtbESPwWrDMBBE74H8g9hAb7HUBkrqWjFO&#10;IZBLDk1z6W2x1paJtXIt1XH/PioUehxm5g1TlLPrxURj6DxreMwUCOLam45bDZePw3oLIkRkg71n&#10;0vBDAcrdclFgbvyN32k6x1YkCIccNdgYh1zKUFtyGDI/ECev8aPDmOTYSjPiLcFdL5+UepYOO04L&#10;Fgd6s1Rfz99OgxuM+zp5az6v3abf07Gp9mrS+mE1V68gIs3xP/zXPhoNW/UCv2fSEZC7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k3uWxAAAANwAAAAPAAAAAAAAAAAA&#10;AAAAAKECAABkcnMvZG93bnJldi54bWxQSwUGAAAAAAQABAD5AAAAkgMAAAAA&#10;" strokeweight="1.5pt"/>
                        <v:shape id="AutoShape 457" o:spid="_x0000_s1227" type="#_x0000_t32" style="position:absolute;left:2700;top:3510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2fMsEAAADcAAAADwAAAGRycy9kb3ducmV2LnhtbERPTY+CMBC9b7L/oRkTb2vBgzFIJWLc&#10;RI+yHDyOdBbI0imhFdFfbw8me3x532k2mU6MNLjWsoJ4EYEgrqxuuVZQ/nx/rUE4j6yxs0wKHuQg&#10;235+pJhoe+czjYWvRQhhl6CCxvs+kdJVDRl0C9sTB+7XDgZ9gEMt9YD3EG46uYyilTTYcmhosKd9&#10;Q9VfcTMK9uVtLPOx6A/n/BLX3elwvD5LpeazabcB4Wny/+K3+6gVrOMwP5wJR0B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HZ8ywQAAANwAAAAPAAAAAAAAAAAAAAAA&#10;AKECAABkcnMvZG93bnJldi54bWxQSwUGAAAAAAQABAD5AAAAjwMAAAAA&#10;" strokeweight="1.5pt">
                          <v:stroke endarrow="block"/>
                        </v:shape>
                      </v:group>
                      <v:shape id="Text Box 458" o:spid="_x0000_s1228" type="#_x0000_t202" style="position:absolute;left:5055;top:2820;width:459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6CMQA&#10;AADcAAAADwAAAGRycy9kb3ducmV2LnhtbESPW2sCMRSE34X+h3AKvmmyYsVuzYoohT5VvLTQt8Pm&#10;7IVuTpZN6m7/vREEH4eZ+YZZrQfbiAt1vnasIZkqEMS5MzWXGs6n98kShA/IBhvHpOGfPKyzp9EK&#10;U+N6PtDlGEoRIexT1FCF0KZS+rwii37qWuLoFa6zGKLsSmk67CPcNnKm1EJarDkuVNjStqL89/hn&#10;NXx9Fj/fc7Uvd/al7d2gJNtXqfX4edi8gQg0hEf43v4wGpZJ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6egjEAAAA3AAAAA8AAAAAAAAAAAAAAAAAmAIAAGRycy9k&#10;b3ducmV2LnhtbFBLBQYAAAAABAAEAPUAAACJAwAAAAA=&#10;" filled="f" stroked="f">
                        <v:textbox>
                          <w:txbxContent>
                            <w:p w:rsidR="00F5355D" w:rsidRDefault="00F5355D" w:rsidP="00DE5B80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Arc 459" o:spid="_x0000_s1229" style="position:absolute;left:5099;top:2649;width:290;height:278;visibility:visible;mso-wrap-style:square;v-text-anchor:top" coordsize="2460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rdpMUA&#10;AADcAAAADwAAAGRycy9kb3ducmV2LnhtbESPQWvCQBSE7wX/w/IEb3VjoEVSVymWlmo9aJTq8ZF9&#10;TYLZt2l21e2/dwuCx2FmvmEms2AacabO1ZYVjIYJCOLC6ppLBbvt++MYhPPIGhvLpOCPHMymvYcJ&#10;ZtpeeEPn3JciQthlqKDyvs2kdEVFBt3QtsTR+7GdQR9lV0rd4SXCTSPTJHmWBmuOCxW2NK+oOOYn&#10;o4DedvT0sf/9Cst1SA9h9b1YUarUoB9eX0B4Cv4evrU/tYLxKIX/M/EI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6t2kxQAAANwAAAAPAAAAAAAAAAAAAAAAAJgCAABkcnMv&#10;ZG93bnJldi54bWxQSwUGAAAAAAQABAD1AAAAigMAAAAA&#10;" path="m24600,18577nfc21265,20556,17459,21599,13582,21600,8638,21600,3844,19904,,16795em24600,18577nsc21265,20556,17459,21599,13582,21600,8638,21600,3844,19904,,16795l13582,,24600,18577xe" filled="f">
                        <v:path arrowok="t" o:extrusionok="f" o:connecttype="custom" o:connectlocs="290,239;0,216;160,0" o:connectangles="0,0,0"/>
                      </v:shape>
                      <v:shape id="Arc 460" o:spid="_x0000_s1230" style="position:absolute;left:5602;top:4217;width:214;height:227;visibility:visible;mso-wrap-style:square;v-text-anchor:top" coordsize="21600,24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+yTMQA&#10;AADcAAAADwAAAGRycy9kb3ducmV2LnhtbESPUWvCMBSF3wf+h3CFvc1UB0M6o0hBKcoe1vUHXJpr&#10;G2xuQhNt3a9fBoM9Hs453+FsdpPtxZ2GYBwrWC4yEMSN04ZbBfXX4WUNIkRkjb1jUvCgALvt7GmD&#10;uXYjf9K9iq1IEA45Kuhi9LmUoenIYlg4T5y8ixssxiSHVuoBxwS3vVxl2Zu0aDgtdOip6Ki5Vjer&#10;4Fi40vvifOrr6eN7X9XSn41U6nk+7d9BRJrif/ivXWoF6+Ur/J5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fskzEAAAA3AAAAA8AAAAAAAAAAAAAAAAAmAIAAGRycy9k&#10;b3ducmV2LnhtbFBLBQYAAAAABAAEAPUAAACJAwAAAAA=&#10;" path="m18533,nfc20540,3352,21600,7186,21600,11093v,4981,-1722,9810,-4875,13667em18533,nsc20540,3352,21600,7186,21600,11093v,4981,-1722,9810,-4875,13667l,11093,18533,xe" filled="f">
                        <v:path arrowok="t" o:extrusionok="f" o:connecttype="custom" o:connectlocs="184,0;166,227;0,102" o:connectangles="0,0,0"/>
                      </v:shape>
                      <v:shape id="Text Box 461" o:spid="_x0000_s1231" type="#_x0000_t202" style="position:absolute;left:5711;top:4083;width:51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3ZkM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Q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3ZkMMAAADcAAAADwAAAAAAAAAAAAAAAACYAgAAZHJzL2Rv&#10;d25yZXYueG1sUEsFBgAAAAAEAAQA9QAAAIgDAAAAAA==&#10;" filled="f" stroked="f">
                        <v:textbox>
                          <w:txbxContent>
                            <w:p w:rsidR="00F5355D" w:rsidRDefault="00F5355D" w:rsidP="00DE5B80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Arc 462" o:spid="_x0000_s1232" style="position:absolute;left:3601;top:3338;width:217;height:119;visibility:visible;mso-wrap-style:square;v-text-anchor:top" coordsize="21578,15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6KQ8YA&#10;AADcAAAADwAAAGRycy9kb3ducmV2LnhtbESPQWvCQBSE7wX/w/IKvQTdREgJ0VWKtNCCF2MpeHtk&#10;n9lo9m3Irpr213eFQo/DzHzDLNej7cSVBt86VpDNUhDEtdMtNwo+92/TAoQPyBo7x6TgmzysV5OH&#10;JZba3XhH1yo0IkLYl6jAhNCXUvrakEU/cz1x9I5usBiiHBqpB7xFuO3kPE2fpcWW44LBnjaG6nN1&#10;sQr4K3k9zJOPKm9/TvnWFJdtVidKPT2OLwsQgcbwH/5rv2sFRZbD/U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6KQ8YAAADcAAAADwAAAAAAAAAAAAAAAACYAgAAZHJz&#10;L2Rvd25yZXYueG1sUEsFBgAAAAAEAAQA9QAAAIsDAAAAAA==&#10;" path="m-1,14543nfc248,9037,2592,3834,6552,-1em-1,14543nsc248,9037,2592,3834,6552,-1l21578,15518,-1,14543xe" filled="f">
                        <v:path arrowok="t" o:extrusionok="f" o:connecttype="custom" o:connectlocs="0,112;66,0;217,119" o:connectangles="0,0,0"/>
                      </v:shape>
                      <v:shape id="Text Box 463" o:spid="_x0000_s1233" type="#_x0000_t202" style="position:absolute;left:2910;top:3045;width:691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PifM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w3Ke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T4nzEAAAA3AAAAA8AAAAAAAAAAAAAAAAAmAIAAGRycy9k&#10;b3ducmV2LnhtbFBLBQYAAAAABAAEAPUAAACJAwAAAAA=&#10;" filled="f" stroked="f">
                        <v:textbox>
                          <w:txbxContent>
                            <w:p w:rsidR="00F5355D" w:rsidRDefault="00F5355D" w:rsidP="00DE5B80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16</w:t>
                              </w:r>
                              <w:r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464" o:spid="_x0000_s1234" type="#_x0000_t202" style="position:absolute;left:3893;top:3753;width:559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9H58UA&#10;AADcAAAADwAAAGRycy9kb3ducmV2LnhtbESPS2vDMBCE74X8B7GB3BIpIW0Tx0oILYWeWuo8ILfF&#10;Wj+ItTKWGrv/vioEehxm5hsm3Q22ETfqfO1Yw3ymQBDnztRcajge3qYrED4gG2wck4Yf8rDbjh5S&#10;TIzr+YtuWShFhLBPUEMVQptI6fOKLPqZa4mjV7jOYoiyK6XpsI9w28iFUk/SYs1xocKWXirKr9m3&#10;1XD6KC7npfosX+1j27tBSbZrqfVkPOw3IAIN4T98b78bDav5M/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0fnxQAAANwAAAAPAAAAAAAAAAAAAAAAAJgCAABkcnMv&#10;ZG93bnJldi54bWxQSwUGAAAAAAQABAD1AAAAigMAAAAA&#10;" filled="f" stroked="f">
                        <v:textbox>
                          <w:txbxContent>
                            <w:p w:rsidR="00F5355D" w:rsidRDefault="00F5355D" w:rsidP="00DE5B80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Arc 465" o:spid="_x0000_s1235" style="position:absolute;left:3613;top:3673;width:705;height:318;visibility:visible;mso-wrap-style:square;v-text-anchor:top" coordsize="21600,14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Zg8MA&#10;AADcAAAADwAAAGRycy9kb3ducmV2LnhtbERPz2vCMBS+D/wfwhN2m2mHOKlGEXFuB9mw8+Lt0Tzb&#10;YvNSmtim//1yGOz48f1eb4NpRE+dqy0rSGcJCOLC6ppLBZef95clCOeRNTaWScFIDrabydMaM20H&#10;PlOf+1LEEHYZKqi8bzMpXVGRQTezLXHkbrYz6CPsSqk7HGK4aeRrkiykwZpjQ4Ut7Ssq7vnDKDgu&#10;qD59nHaHr3B1+/nx+/w25kGp52nYrUB4Cv5f/Of+1AqWaVwbz8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zZg8MAAADcAAAADwAAAAAAAAAAAAAAAACYAgAAZHJzL2Rv&#10;d25yZXYueG1sUEsFBgAAAAAEAAQA9QAAAIgDAAAAAA==&#10;" path="m21531,nfc21577,570,21600,1141,21600,1714v,4445,-1372,8781,-3928,12418em21531,nsc21577,570,21600,1141,21600,1714v,4445,-1372,8781,-3928,12418l,1714,21531,xe" filled="f">
                        <v:path arrowok="t" o:extrusionok="f" o:connecttype="custom" o:connectlocs="703,0;577,318;0,39" o:connectangles="0,0,0"/>
                      </v:shape>
                      <v:shape id="Arc 466" o:spid="_x0000_s1236" style="position:absolute;left:6172;top:3860;width:196;height:119;visibility:visible;mso-wrap-style:square;v-text-anchor:top" coordsize="21594,13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zScIA&#10;AADcAAAADwAAAGRycy9kb3ducmV2LnhtbESPS4vCMBSF94L/IdwBd5rWhY9qKoMgzGIQdIrrS3On&#10;7bS5KUnU+u+NIMzycB4fZ7sbTCdu5HxjWUE6S0AQl1Y3XCkofg7TFQgfkDV2lknBgzzs8vFoi5m2&#10;dz7R7RwqEUfYZ6igDqHPpPRlTQb9zPbE0fu1zmCI0lVSO7zHcdPJeZIspMGGI6HGnvY1le35aiK3&#10;W/IxTYaiaS/4V8mCvk/uqtTkY/jcgAg0hP/wu/2lFazSNbzOxCMg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ITNJwgAAANwAAAAPAAAAAAAAAAAAAAAAAJgCAABkcnMvZG93&#10;bnJldi54bWxQSwUGAAAAAAQABAD1AAAAhwMAAAAA&#10;" path="m17120,-1nfc19915,3633,21482,8062,21593,12646em17120,-1nsc19915,3633,21482,8062,21593,12646l,13170,17120,-1xe" filled="f">
                        <v:path arrowok="t" o:extrusionok="f" o:connecttype="custom" o:connectlocs="155,0;196,114;0,119" o:connectangles="0,0,0"/>
                      </v:shape>
                      <v:shape id="Arc 467" o:spid="_x0000_s1237" style="position:absolute;left:6706;top:3979;width:214;height:132;visibility:visible;mso-wrap-style:square;v-text-anchor:top" coordsize="21600,15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C3GcIA&#10;AADcAAAADwAAAGRycy9kb3ducmV2LnhtbERPy4rCMBTdC/5DuMLsbKqgSDUWHRjUhTA+0O2d5vbB&#10;NDe1yWj9e7MYcHk470XamVrcqXWVZQWjKAZBnFldcaHgfPoazkA4j6yxtkwKnuQgXfZ7C0y0ffCB&#10;7kdfiBDCLkEFpfdNIqXLSjLoItsQBy63rUEfYFtI3eIjhJtajuN4Kg1WHBpKbOizpOz3+GcU3Cbr&#10;kdnnq93lcF07+fM93Wyym1Ifg241B+Gp82/xv3urFczGYX44E4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LcZwgAAANwAAAAPAAAAAAAAAAAAAAAAAJgCAABkcnMvZG93&#10;bnJldi54bWxQSwUGAAAAAAQABAD1AAAAhwMAAAAA&#10;" path="m1794,15619nfc611,12899,,9964,,6998,-1,4617,393,2252,1165,em1794,15619nsc611,12899,,9964,,6998,-1,4617,393,2252,1165,l21600,6998,1794,15619xe" filled="f">
                        <v:path arrowok="t" o:extrusionok="f" o:connecttype="custom" o:connectlocs="18,132;12,0;214,59" o:connectangles="0,0,0"/>
                      </v:shape>
                      <v:rect id="Rectangle 468" o:spid="_x0000_s1238" style="position:absolute;left:6964;top:3957;width:88;height:87;rotation:-216373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iRcMA&#10;AADcAAAADwAAAGRycy9kb3ducmV2LnhtbESPQWvCQBSE7wX/w/IEb3UTBZHoKqJYKj3VtJDjM/vM&#10;BrNvQ3aj8d93C4Ueh5n5hllvB9uIO3W+dqwgnSYgiEuna64UfOXH1yUIH5A1No5JwZM8bDejlzVm&#10;2j34k+7nUIkIYZ+hAhNCm0npS0MW/dS1xNG7us5iiLKrpO7wEeG2kbMkWUiLNccFgy3tDZW3c28V&#10;9OEjL4rcF45Ph8viu+fUvM2VmoyH3QpEoCH8h//a71rBcpbC75l4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biRcMAAADcAAAADwAAAAAAAAAAAAAAAACYAgAAZHJzL2Rv&#10;d25yZXYueG1sUEsFBgAAAAAEAAQA9QAAAIgDAAAAAA==&#10;"/>
                      <v:shape id="Text Box 469" o:spid="_x0000_s1239" type="#_x0000_t202" style="position:absolute;left:4826;top:3626;width:468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uwsQA&#10;AADcAAAADwAAAGRycy9kb3ducmV2LnhtbESPT4vCMBTE74LfIbwFb5psccWtRhFlYU8r/lnB26N5&#10;tsXmpTRZ2/32RhA8DjPzG2a+7GwlbtT40rGG95ECQZw5U3Ku4Xj4Gk5B+IBssHJMGv7Jw3LR780x&#10;Na7lHd32IRcRwj5FDUUIdSqlzwqy6EeuJo7exTUWQ5RNLk2DbYTbSiZKTaTFkuNCgTWtC8qu+z+r&#10;4ffncj6N1Tbf2I+6dZ2SbD+l1oO3bjUDEagLr/Cz/W00TJM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ELsLEAAAA3AAAAA8AAAAAAAAAAAAAAAAAmAIAAGRycy9k&#10;b3ducmV2LnhtbFBLBQYAAAAABAAEAPUAAACJAwAAAAA=&#10;" filled="f" stroked="f">
                        <v:textbox>
                          <w:txbxContent>
                            <w:p w:rsidR="00F5355D" w:rsidRDefault="00F5355D" w:rsidP="00DE5B80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r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  <w:p w:rsidR="00F5355D" w:rsidRDefault="00F5355D" w:rsidP="00DE5B80"/>
                          </w:txbxContent>
                        </v:textbox>
                      </v:shape>
                      <v:shape id="Arc 470" o:spid="_x0000_s1240" style="position:absolute;left:5867;top:3910;width:765;height:197;flip:x;visibility:visible;mso-wrap-style:square;v-text-anchor:top" coordsize="21600,1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VvjcIA&#10;AADcAAAADwAAAGRycy9kb3ducmV2LnhtbESPQWsCMRSE7wX/Q3iCt5qoYGVrlCJUBL1URXp8JM/N&#10;0s3Lskl19dcbodDjMDPfMPNl52txoTZWgTWMhgoEsQm24lLD8fD5OgMRE7LFOjBpuFGE5aL3MsfC&#10;hit/0WWfSpEhHAvU4FJqCimjceQxDkNDnL1zaD2mLNtS2havGe5rOVZqKj1WnBccNrRyZH72v17D&#10;2Z3evtfJmZ050tTdt8orpbQe9LuPdxCJuvQf/mtvrIbZeALPM/k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JW+NwgAAANwAAAAPAAAAAAAAAAAAAAAAAJgCAABkcnMvZG93&#10;bnJldi54bWxQSwUGAAAAAAQABAD1AAAAhwMAAAAA&#10;" path="m20444,-1nfc21209,2244,21600,4599,21600,6971v,2379,-394,4743,-1165,6994em20444,-1nsc21209,2244,21600,4599,21600,6971v,2379,-394,4743,-1165,6994l,6971,20444,-1xe" filled="f">
                        <v:path arrowok="t" o:extrusionok="f" o:connecttype="custom" o:connectlocs="724,0;724,197;0,98" o:connectangles="0,0,0"/>
                      </v:shape>
                      <v:shape id="Arc 471" o:spid="_x0000_s1241" style="position:absolute;left:4467;top:3751;width:405;height:119;visibility:visible;mso-wrap-style:square;v-text-anchor:top" coordsize="21600,10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3nMAA&#10;AADcAAAADwAAAGRycy9kb3ducmV2LnhtbESP3WoCMRCF7wXfIYzgjWhSKUVWo4hY8barDzBsZn90&#10;M1mS6K5vbwqFXh7Oz8fZ7Abbiif50DjW8LFQIIgLZxquNFwv3/MViBCRDbaOScOLAuy249EGM+N6&#10;/qFnHiuRRjhkqKGOscukDEVNFsPCdcTJK523GJP0lTQe+zRuW7lU6ktabDgRauzoUFNxzx9Wg1JH&#10;f8M+by+H26xK9PJ18qXW08mwX4OINMT/8F/7bDSslp/weyYdAb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S3nMAAAADcAAAADwAAAAAAAAAAAAAAAACYAgAAZHJzL2Rvd25y&#10;ZXYueG1sUEsFBgAAAAAEAAQA9QAAAIUDAAAAAA==&#10;" path="m21490,-1nfc21563,723,21600,1449,21600,2176v,2755,-528,5485,-1554,8043em21490,-1nsc21563,723,21600,1449,21600,2176v,2755,-528,5485,-1554,8043l,2176,21490,-1xe" filled="f">
                        <v:path arrowok="t" o:extrusionok="f" o:connecttype="custom" o:connectlocs="403,0;376,119;0,25" o:connectangles="0,0,0"/>
                      </v:shape>
                      <v:shape id="Text Box 472" o:spid="_x0000_s1242" type="#_x0000_t202" style="position:absolute;left:5525;top:3758;width:550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22t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qR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ttrbEAAAA3AAAAA8AAAAAAAAAAAAAAAAAmAIAAGRycy9k&#10;b3ducmV2LnhtbFBLBQYAAAAABAAEAPUAAACJAwAAAAA=&#10;" filled="f" stroked="f">
                        <v:textbox>
                          <w:txbxContent>
                            <w:p w:rsidR="00F5355D" w:rsidRDefault="00F5355D" w:rsidP="00DE5B80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r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473" o:spid="_x0000_s1243" type="#_x0000_t202" style="position:absolute;left:6315;top:3630;width:508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8ow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qR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/KMHEAAAA3AAAAA8AAAAAAAAAAAAAAAAAmAIAAGRycy9k&#10;b3ducmV2LnhtbFBLBQYAAAAABAAEAPUAAACJAwAAAAA=&#10;" filled="f" stroked="f">
                        <v:textbox>
                          <w:txbxContent>
                            <w:p w:rsidR="00F5355D" w:rsidRDefault="00F5355D" w:rsidP="00DE5B80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  <w:p w:rsidR="00F5355D" w:rsidRDefault="00F5355D" w:rsidP="00DE5B80"/>
                          </w:txbxContent>
                        </v:textbox>
                      </v:shape>
                      <v:shape id="Text Box 474" o:spid="_x0000_s1244" type="#_x0000_t202" style="position:absolute;left:6285;top:3871;width:572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NW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pr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ONWsMAAADcAAAADwAAAAAAAAAAAAAAAACYAgAAZHJzL2Rv&#10;d25yZXYueG1sUEsFBgAAAAAEAAQA9QAAAIgDAAAAAA==&#10;" filled="f" stroked="f">
                        <v:textbox>
                          <w:txbxContent>
                            <w:p w:rsidR="00F5355D" w:rsidRDefault="00F5355D" w:rsidP="00DE5B80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  <w:p w:rsidR="00F5355D" w:rsidRDefault="00F5355D" w:rsidP="00DE5B80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E5B80" w:rsidRDefault="00DE5B80" w:rsidP="00DE5B80">
            <w:pPr>
              <w:rPr>
                <w:lang w:val="en-GB"/>
              </w:rPr>
            </w:pPr>
          </w:p>
          <w:p w:rsidR="00DE5B80" w:rsidRDefault="00DE5B80" w:rsidP="00DE5B80">
            <w:pPr>
              <w:rPr>
                <w:lang w:val="en-GB"/>
              </w:rPr>
            </w:pPr>
          </w:p>
          <w:p w:rsidR="00DE5B80" w:rsidRDefault="00DE5B80" w:rsidP="00DE5B80">
            <w:pPr>
              <w:rPr>
                <w:lang w:val="en-GB"/>
              </w:rPr>
            </w:pPr>
          </w:p>
          <w:p w:rsidR="00DE5B80" w:rsidRDefault="00DE5B80" w:rsidP="00DE5B80">
            <w:pPr>
              <w:rPr>
                <w:lang w:val="en-GB"/>
              </w:rPr>
            </w:pPr>
          </w:p>
          <w:p w:rsidR="00DE5B80" w:rsidRDefault="00DE5B80" w:rsidP="00DE5B80">
            <w:pPr>
              <w:rPr>
                <w:lang w:val="en-GB"/>
              </w:rPr>
            </w:pPr>
          </w:p>
          <w:p w:rsidR="00DE5B80" w:rsidRDefault="00DE5B80" w:rsidP="00DE5B80">
            <w:pPr>
              <w:tabs>
                <w:tab w:val="left" w:pos="6885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:rsidR="00DE5B80" w:rsidRDefault="00DE5B80" w:rsidP="00DE5B80">
            <w:pPr>
              <w:rPr>
                <w:lang w:val="en-GB"/>
              </w:rPr>
            </w:pPr>
          </w:p>
          <w:p w:rsidR="00DE5B80" w:rsidRDefault="00DE5B80" w:rsidP="00DE5B80">
            <w:pPr>
              <w:rPr>
                <w:lang w:val="en-GB"/>
              </w:rPr>
            </w:pPr>
          </w:p>
          <w:p w:rsidR="00DE5B80" w:rsidRDefault="00DE5B80" w:rsidP="00DE5B80">
            <w:pPr>
              <w:rPr>
                <w:lang w:val="en-GB"/>
              </w:rPr>
            </w:pPr>
          </w:p>
          <w:p w:rsidR="00DE5B80" w:rsidRDefault="00DE5B80" w:rsidP="00DE5B80">
            <w:pPr>
              <w:rPr>
                <w:lang w:val="en-GB"/>
              </w:rPr>
            </w:pPr>
          </w:p>
          <w:p w:rsidR="00DE5B80" w:rsidRDefault="00DE5B80" w:rsidP="00DE5B80">
            <w:pPr>
              <w:rPr>
                <w:lang w:val="en-GB"/>
              </w:rPr>
            </w:pPr>
            <w:r>
              <w:rPr>
                <w:lang w:val="en-GB"/>
              </w:rPr>
              <w:t>Let  n</w:t>
            </w:r>
            <w:r>
              <w:rPr>
                <w:vertAlign w:val="subscript"/>
                <w:lang w:val="en-GB"/>
              </w:rPr>
              <w:t>g</w:t>
            </w:r>
            <w:r>
              <w:rPr>
                <w:lang w:val="en-GB"/>
              </w:rPr>
              <w:t xml:space="preserve"> = refractive index of glass</w:t>
            </w:r>
          </w:p>
          <w:p w:rsidR="00DE5B80" w:rsidRDefault="00D1326C" w:rsidP="00DE5B80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3041650</wp:posOffset>
                      </wp:positionH>
                      <wp:positionV relativeFrom="paragraph">
                        <wp:posOffset>145415</wp:posOffset>
                      </wp:positionV>
                      <wp:extent cx="267335" cy="85725"/>
                      <wp:effectExtent l="6985" t="5080" r="11430" b="13970"/>
                      <wp:wrapNone/>
                      <wp:docPr id="783" name="Group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784" name="Group 4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785" name="AutoShape 48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6" name="AutoShape 4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87" name="AutoShape 4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92A0B7" id="Group 480" o:spid="_x0000_s1026" style="position:absolute;margin-left:239.5pt;margin-top:11.45pt;width:21.05pt;height:6.75pt;z-index:251729920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">
                      <v:group id="Group 481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        <v:shape id="AutoShape 482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aZJMIAAADcAAAADwAAAGRycy9kb3ducmV2LnhtbESPS2sCMRSF9wX/Q7hCN0UzFjqV0Sgi&#10;CF0UwUddXybXyeDkZkgyOv57UxBcHr7z4MyXvW3ElXyoHSuYjDMQxKXTNVcKjofNaAoiRGSNjWNS&#10;cKcAy8XgbY6Fdjfe0XUfK5FKOBSowMTYFlKG0pDFMHYtcWJn5y3GJH0ltcdbKreN/MyyXFqsOS0Y&#10;bGltqLzsO6vA5+uzP5kd5t3946/73Wq5+tFKvQ/71QxEpD6+zM904vA9/YL/M+k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1aZJMIAAADcAAAADwAAAAAAAAAAAAAA&#10;AAChAgAAZHJzL2Rvd25yZXYueG1sUEsFBgAAAAAEAAQA+QAAAJADAAAAAA==&#10;" strokecolor="red"/>
                        <v:shape id="AutoShape 483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YT18EAAADcAAAADwAAAGRycy9kb3ducmV2LnhtbESPwQrCMBBE74L/EFbwIpqqoFKNIoIg&#10;ige1F29Ls7bFZlOaqPXvjSB4HGbmDbNYNaYUT6pdYVnBcBCBIE6tLjhTkFy2/RkI55E1lpZJwZsc&#10;rJbt1gJjbV98oufZZyJA2MWoIPe+iqV0aU4G3cBWxMG72dqgD7LOpK7xFeCmlKMomkiDBYeFHCva&#10;5JTezw+jwIyKKDlYeTylt2syxffjvh/3lOp2mvUchKfG/8O/9k4rmM4m8D0TjoBc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1hPXwQAAANwAAAAPAAAAAAAAAAAAAAAA&#10;AKECAABkcnMvZG93bnJldi54bWxQSwUGAAAAAAQABAD5AAAAjwMAAAAA&#10;" strokecolor="red"/>
                      </v:group>
                      <v:shape id="AutoShape 484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q2TMUAAADcAAAADwAAAGRycy9kb3ducmV2LnhtbESPQWvCQBSE7wX/w/IKXkrd1IKR1E2Q&#10;giBKD8Zcentkn0lI9m3IbjT+e7dQ8DjMzDfMJptMJ640uMaygo9FBIK4tLrhSkFx3r2vQTiPrLGz&#10;TAru5CBLZy8bTLS98Ymuua9EgLBLUEHtfZ9I6cqaDLqF7YmDd7GDQR/kUEk94C3ATSeXUbSSBhsO&#10;CzX29F1T2eajUWCWTVQcrfw5lZffIsb72B4+35Sav07bLxCeJv8M/7f3WkG8juHvTDgCM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q2TM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-6985</wp:posOffset>
                      </wp:positionV>
                      <wp:extent cx="267335" cy="85725"/>
                      <wp:effectExtent l="6985" t="5080" r="11430" b="13970"/>
                      <wp:wrapNone/>
                      <wp:docPr id="778" name="Group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779" name="Group 4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780" name="AutoShape 4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1" name="AutoShape 4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82" name="AutoShape 4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C1B412" id="Group 475" o:spid="_x0000_s1026" style="position:absolute;margin-left:238pt;margin-top:-.55pt;width:21.05pt;height:6.75pt;z-index:25172889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">
                      <v:group id="Group 476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      <v:shape id="AutoShape 477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E6vMAAAADcAAAADwAAAGRycy9kb3ducmV2LnhtbERPTWsCMRC9C/6HMEIvUrPtYSurUUQo&#10;9FAKWu152Iybxc1kSbK6/vvOodDj432vt6Pv1I1iagMbeFkUoIjrYFtuDJy+35+XoFJGttgFJgMP&#10;SrDdTCdrrGy484Fux9woCeFUoQGXc19pnWpHHtMi9MTCXUL0mAXGRtuIdwn3nX4tilJ7bFkaHPa0&#10;d1Rfj4M3EMv9Jf64A5bDY34ePr+s3n1YY55m424FKtOY/8V/buHhbSnz5YwcAb35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8hOrzAAAAA3AAAAA8AAAAAAAAAAAAAAAAA&#10;oQIAAGRycy9kb3ducmV2LnhtbFBLBQYAAAAABAAEAPkAAACOAwAAAAA=&#10;" strokecolor="red"/>
                        <v:shape id="AutoShape 478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+Lo8EAAADcAAAADwAAAGRycy9kb3ducmV2LnhtbESPwQrCMBBE74L/EFbwIpqqoFKNIoIg&#10;ige1F29Ls7bFZlOaqPXvjSB4HGbmDbNYNaYUT6pdYVnBcBCBIE6tLjhTkFy2/RkI55E1lpZJwZsc&#10;rJbt1gJjbV98oufZZyJA2MWoIPe+iqV0aU4G3cBWxMG72dqgD7LOpK7xFeCmlKMomkiDBYeFHCva&#10;5JTezw+jwIyKKDlYeTylt2syxffjvh/3lOp2mvUchKfG/8O/9k4rmM6G8D0TjoBc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P4ujwQAAANwAAAAPAAAAAAAAAAAAAAAA&#10;AKECAABkcnMvZG93bnJldi54bWxQSwUGAAAAAAQABAD5AAAAjwMAAAAA&#10;" strokecolor="red"/>
                      </v:group>
                      <v:shape id="AutoShape 479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0V1MQAAADcAAAADwAAAGRycy9kb3ducmV2LnhtbESPQYvCMBSE74L/ITzBi2hqF1apjSKC&#10;IMoe1F68PZpnW9q8lCZq/fdmYWGPw8x8w6Sb3jTiSZ2rLCuYzyIQxLnVFRcKsut+ugThPLLGxjIp&#10;eJODzXo4SDHR9sVnel58IQKEXYIKSu/bREqXl2TQzWxLHLy77Qz6ILtC6g5fAW4aGUfRtzRYcVgo&#10;saVdSXl9eRgFJq6i7GTlzzm/37IFvh/18Wui1HjUb1cgPPX+P/zXPmgFi2UMv2fCEZDr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7RXUxAAAANw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DE5B80">
              <w:rPr>
                <w:lang w:val="en-GB"/>
              </w:rPr>
              <w:t>Then   sin 16</w:t>
            </w:r>
            <w:r w:rsidR="00DE5B80">
              <w:rPr>
                <w:vertAlign w:val="superscript"/>
                <w:lang w:val="en-GB"/>
              </w:rPr>
              <w:t>o</w:t>
            </w:r>
            <w:r w:rsidR="00DE5B80">
              <w:rPr>
                <w:lang w:val="en-GB"/>
              </w:rPr>
              <w:t xml:space="preserve">  = n</w:t>
            </w:r>
            <w:r w:rsidR="00DE5B80">
              <w:rPr>
                <w:vertAlign w:val="subscript"/>
                <w:lang w:val="en-GB"/>
              </w:rPr>
              <w:t>g</w:t>
            </w:r>
            <w:r w:rsidR="00DE5B80">
              <w:rPr>
                <w:lang w:val="en-GB"/>
              </w:rPr>
              <w:t>sin</w:t>
            </w:r>
            <w:r w:rsidR="00DE5B80">
              <w:rPr>
                <w:i/>
                <w:lang w:val="en-GB"/>
              </w:rPr>
              <w:t>i</w:t>
            </w:r>
            <w:r w:rsidR="00DE5B80">
              <w:rPr>
                <w:vertAlign w:val="subscript"/>
                <w:lang w:val="en-GB"/>
              </w:rPr>
              <w:t>1</w:t>
            </w:r>
            <w:r w:rsidR="00DE5B80">
              <w:rPr>
                <w:lang w:val="en-GB"/>
              </w:rPr>
              <w:t xml:space="preserve"> …………..  (1)</w:t>
            </w:r>
          </w:p>
          <w:p w:rsidR="00DE5B80" w:rsidRDefault="00DE5B80" w:rsidP="00DE5B80">
            <w:pPr>
              <w:rPr>
                <w:lang w:val="en-GB"/>
              </w:rPr>
            </w:pPr>
            <w:r>
              <w:rPr>
                <w:lang w:val="en-GB"/>
              </w:rPr>
              <w:t>and  1.33 sin r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=  n</w:t>
            </w:r>
            <w:r>
              <w:rPr>
                <w:vertAlign w:val="subscript"/>
                <w:lang w:val="en-GB"/>
              </w:rPr>
              <w:t>g</w:t>
            </w:r>
            <w:r>
              <w:rPr>
                <w:lang w:val="en-GB"/>
              </w:rPr>
              <w:t>sin</w:t>
            </w:r>
            <w:r>
              <w:rPr>
                <w:i/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…………..  (2)</w:t>
            </w:r>
          </w:p>
          <w:p w:rsidR="00DE5B80" w:rsidRDefault="00D1326C" w:rsidP="00DE5B80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3032125</wp:posOffset>
                      </wp:positionH>
                      <wp:positionV relativeFrom="paragraph">
                        <wp:posOffset>-4445</wp:posOffset>
                      </wp:positionV>
                      <wp:extent cx="267335" cy="85725"/>
                      <wp:effectExtent l="6985" t="5080" r="11430" b="13970"/>
                      <wp:wrapNone/>
                      <wp:docPr id="773" name="Group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774" name="Group 4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775" name="AutoShape 48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6" name="AutoShape 4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77" name="AutoShape 4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360265" id="Group 485" o:spid="_x0000_s1026" style="position:absolute;margin-left:238.75pt;margin-top:-.35pt;width:21.05pt;height:6.75pt;z-index:251730944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">
                      <v:group id="Group 486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        <v:shape id="AutoShape 487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PpA8IAAADcAAAADwAAAGRycy9kb3ducmV2LnhtbESPS2sCMRSF9wX/Q7iCm6KZFjrKaBQR&#10;Cl1Iwef6MrlOBic3Q5LR8d83BcHl4TsPzmLV20bcyIfasYKPSQaCuHS65krB8fA9noEIEVlj45gU&#10;PCjAajl4W2Ch3Z13dNvHSqQSDgUqMDG2hZShNGQxTFxLnNjFeYsxSV9J7fGeym0jP7MslxZrTgsG&#10;W9oYKq/7zirw+ebiz2aHefd4P3XbXy3XP1qp0bBfz0FE6uPL/EwnDtPpF/yfSUd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PpA8IAAADcAAAADwAAAAAAAAAAAAAA&#10;AAChAgAAZHJzL2Rvd25yZXYueG1sUEsFBgAAAAAEAAQA+QAAAJADAAAAAA==&#10;" strokecolor="red"/>
                        <v:shape id="AutoShape 488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Nj8MYAAADcAAAADwAAAGRycy9kb3ducmV2LnhtbESPwWrDMBBE74X+g9hCL6WRm0IcXCsh&#10;BAolpYc4vuS2SBvb2FoZS3acv48KhR6HmXnD5NvZdmKiwTeOFbwtEhDE2pmGKwXl6fN1DcIHZIOd&#10;Y1JwIw/bzeNDjplxVz7SVIRKRAj7DBXUIfSZlF7XZNEvXE8cvYsbLIYoh0qaAa8Rbju5TJKVtNhw&#10;XKixp31Nui1Gq8Aum6T8dvLnqC/nMsXb2B7eX5R6fpp3HyACzeE//Nf+MgrSdAW/Z+IRkJ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DY/DGAAAA3AAAAA8AAAAAAAAA&#10;AAAAAAAAoQIAAGRycy9kb3ducmV2LnhtbFBLBQYAAAAABAAEAPkAAACUAwAAAAA=&#10;" strokecolor="red"/>
                      </v:group>
                      <v:shape id="AutoShape 489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/Ga8UAAADcAAAADwAAAGRycy9kb3ducmV2LnhtbESPQWvCQBSE7wX/w/IEL0U3tdBIdBOk&#10;UChKD8ZcvD2yzySYfRuymxj/vVso9DjMzDfMLptMK0bqXWNZwdsqAkFcWt1wpaA4fy03IJxH1tha&#10;JgUPcpCls5cdJtre+URj7isRIOwSVFB73yVSurImg25lO+LgXW1v0AfZV1L3eA9w08p1FH1Igw2H&#10;hRo7+qypvOWDUWDWTVQcrfw5lddLEeNjuB3eX5VazKf9FoSnyf+H/9rfWkEcx/B7JhwBmT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/Ga8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DE5B80">
              <w:rPr>
                <w:lang w:val="en-GB"/>
              </w:rPr>
              <w:t>From (1) and (2)    1.33 sin r</w:t>
            </w:r>
            <w:r w:rsidR="00DE5B80">
              <w:rPr>
                <w:vertAlign w:val="subscript"/>
                <w:lang w:val="en-GB"/>
              </w:rPr>
              <w:t>1</w:t>
            </w:r>
            <w:r w:rsidR="00DE5B80">
              <w:rPr>
                <w:lang w:val="en-GB"/>
              </w:rPr>
              <w:t xml:space="preserve"> =  sin 16</w:t>
            </w:r>
            <w:r w:rsidR="00DE5B80">
              <w:rPr>
                <w:vertAlign w:val="superscript"/>
                <w:lang w:val="en-GB"/>
              </w:rPr>
              <w:t>o</w:t>
            </w:r>
          </w:p>
          <w:p w:rsidR="00DE5B80" w:rsidRDefault="00DE5B80" w:rsidP="00DE5B80">
            <w:pPr>
              <w:rPr>
                <w:lang w:val="en-GB"/>
              </w:rPr>
            </w:pPr>
            <w:r>
              <w:rPr>
                <w:lang w:val="en-GB"/>
              </w:rPr>
              <w:sym w:font="Symbol" w:char="F05C"/>
            </w:r>
            <w:r>
              <w:rPr>
                <w:lang w:val="en-GB"/>
              </w:rPr>
              <w:t xml:space="preserve">     sin r</w:t>
            </w:r>
            <w:r>
              <w:rPr>
                <w:vertAlign w:val="subscript"/>
                <w:lang w:val="en-GB"/>
              </w:rPr>
              <w:t>1</w:t>
            </w:r>
            <w:r>
              <w:rPr>
                <w:lang w:val="en-GB"/>
              </w:rPr>
              <w:t xml:space="preserve">  =  </w:t>
            </w:r>
            <w:r w:rsidRPr="00E61A60">
              <w:rPr>
                <w:position w:val="-24"/>
                <w:lang w:val="en-GB"/>
              </w:rPr>
              <w:object w:dxaOrig="765" w:dyaOrig="660">
                <v:shape id="_x0000_i1036" type="#_x0000_t75" style="width:38.25pt;height:33pt" o:ole="">
                  <v:imagedata r:id="rId34" o:title=""/>
                </v:shape>
                <o:OLEObject Type="Embed" ProgID="Equation.3" ShapeID="_x0000_i1036" DrawAspect="Content" ObjectID="_1550597305" r:id="rId35"/>
              </w:object>
            </w:r>
            <w:r>
              <w:rPr>
                <w:lang w:val="en-GB"/>
              </w:rPr>
              <w:t xml:space="preserve">  =  0.207</w:t>
            </w:r>
          </w:p>
          <w:p w:rsidR="00DE5B80" w:rsidRDefault="00D1326C" w:rsidP="00DE5B80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6350</wp:posOffset>
                      </wp:positionV>
                      <wp:extent cx="267335" cy="85725"/>
                      <wp:effectExtent l="13335" t="5080" r="5080" b="13970"/>
                      <wp:wrapNone/>
                      <wp:docPr id="768" name="Group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769" name="Group 5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770" name="AutoShape 50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1" name="AutoShape 5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72" name="AutoShape 5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9EE6A5" id="Group 500" o:spid="_x0000_s1026" style="position:absolute;margin-left:229.5pt;margin-top:.5pt;width:21.05pt;height:6.75pt;z-index:25173401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">
                      <v:group id="Group 501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      <v:shape id="AutoShape 502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RKm8AAAADcAAAADwAAAGRycy9kb3ducmV2LnhtbERPO2vDMBDeA/0P4gpZQiO3g1PcKCEE&#10;Ch1KIa/Oh3WxTK2TkeTE+fe5oZDx43sv16Pv1IViagMbeJ0XoIjrYFtuDBwPny/voFJGttgFJgM3&#10;SrBePU2WWNlw5R1d9rlREsKpQgMu577SOtWOPKZ56ImFO4foMQuMjbYRrxLuO/1WFKX22LI0OOxp&#10;66j+2w/eQCy35/jrdlgOt9lp+P6xevNljZk+j5sPUJnG/BD/u4WHxULmyxk5Anp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0SpvAAAAA3AAAAA8AAAAAAAAAAAAAAAAA&#10;oQIAAGRycy9kb3ducmV2LnhtbFBLBQYAAAAABAAEAPkAAACOAwAAAAA=&#10;" strokecolor="red"/>
                        <v:shape id="AutoShape 503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r7hMYAAADcAAAADwAAAGRycy9kb3ducmV2LnhtbESPzWrDMBCE74W+g9hCL6WWk0IcXMsm&#10;BAqlpYc4vuS2WOsfbK2MpSTO21eFQo7DzHzDZMViRnGh2fWWFayiGARxbXXPrYLq+PG6BeE8ssbR&#10;Mim4kYMif3zIMNX2yge6lL4VAcIuRQWd91Mqpas7MugiOxEHr7GzQR/k3Eo94zXAzSjXcbyRBnsO&#10;Cx1OtO+oHsqzUWDWfVx9W/lzqJtTleDtPHy9vSj1/LTs3kF4Wvw9/N/+1AqSZAV/Z8IRk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q+4TGAAAA3AAAAA8AAAAAAAAA&#10;AAAAAAAAoQIAAGRycy9kb3ducmV2LnhtbFBLBQYAAAAABAAEAPkAAACUAwAAAAA=&#10;" strokecolor="red"/>
                      </v:group>
                      <v:shape id="AutoShape 504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hl88QAAADcAAAADwAAAGRycy9kb3ducmV2LnhtbESPT4vCMBTE74LfITzBi2hqF7ZSG0UE&#10;QZQ96Payt0fz+gebl9JErd/eLCzscZiZ3zDZdjCteFDvGssKlosIBHFhdcOVgvz7MF+BcB5ZY2uZ&#10;FLzIwXYzHmWYavvkCz2uvhIBwi5FBbX3XSqlK2oy6Ba2Iw5eaXuDPsi+krrHZ4CbVsZR9CkNNhwW&#10;auxoX1Nxu96NAhM3UX628utSlD95gq/77fQxU2o6GXZrEJ4G/x/+ax+1giSJ4fdMOAJy8w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OGXzxAAAANw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DE5B80">
              <w:rPr>
                <w:lang w:val="en-GB"/>
              </w:rPr>
              <w:sym w:font="Symbol" w:char="F05C"/>
            </w:r>
            <w:r w:rsidR="00DE5B80">
              <w:rPr>
                <w:lang w:val="en-GB"/>
              </w:rPr>
              <w:t xml:space="preserve">   r</w:t>
            </w:r>
            <w:r w:rsidR="00DE5B80">
              <w:rPr>
                <w:vertAlign w:val="subscript"/>
                <w:lang w:val="en-GB"/>
              </w:rPr>
              <w:t>1</w:t>
            </w:r>
            <w:r w:rsidR="00DE5B80">
              <w:rPr>
                <w:lang w:val="en-GB"/>
              </w:rPr>
              <w:t xml:space="preserve">   =  11.9</w:t>
            </w:r>
            <w:r w:rsidR="00DE5B80">
              <w:rPr>
                <w:vertAlign w:val="superscript"/>
                <w:lang w:val="en-GB"/>
              </w:rPr>
              <w:t>o</w:t>
            </w:r>
          </w:p>
          <w:p w:rsidR="00DE5B80" w:rsidRDefault="00D1326C" w:rsidP="00DE5B80">
            <w:pPr>
              <w:rPr>
                <w:lang w:val="en-GB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936875</wp:posOffset>
                      </wp:positionH>
                      <wp:positionV relativeFrom="paragraph">
                        <wp:posOffset>16510</wp:posOffset>
                      </wp:positionV>
                      <wp:extent cx="267335" cy="85725"/>
                      <wp:effectExtent l="6985" t="5080" r="11430" b="13970"/>
                      <wp:wrapNone/>
                      <wp:docPr id="763" name="Group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764" name="Group 4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765" name="AutoShape 4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6" name="AutoShape 4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67" name="AutoShape 4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A06206" id="Group 490" o:spid="_x0000_s1026" style="position:absolute;margin-left:231.25pt;margin-top:1.3pt;width:21.05pt;height:6.75pt;z-index:251731968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">
                      <v:group id="Group 491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      <v:shape id="AutoShape 492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p/3sMAAADcAAAADwAAAGRycy9kb3ducmV2LnhtbESPXWvCMBSG74X9h3AGuxGbKqxKZxQR&#10;BC+G4Md2fWiOTVlzUpJU6783g8EuX573g3e5HmwrbuRD41jBNMtBEFdON1wruJx3kwWIEJE1to5J&#10;wYMCrFcvoyWW2t35SLdTrEUq4VCiAhNjV0oZKkMWQ+Y64sSuzluMSfpaao/3VG5bOcvzQlpsOC0Y&#10;7GhrqPo59VaBL7ZX/22OWPSP8Vf/edBys9dKvb0Omw8QkYb4b/5LJw7z4h1+z6Qj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af97DAAAA3AAAAA8AAAAAAAAAAAAA&#10;AAAAoQIAAGRycy9kb3ducmV2LnhtbFBLBQYAAAAABAAEAPkAAACRAwAAAAA=&#10;" strokecolor="red"/>
                        <v:shape id="AutoShape 493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r1LcUAAADcAAAADwAAAGRycy9kb3ducmV2LnhtbESPQWvCQBSE74X+h+UVvBSzMUIi0VVK&#10;QZBKD8ZcvD2yzySYfRuyqyb/vlso9DjMzDfMZjeaTjxocK1lBYsoBkFcWd1yraA87+crEM4ja+ws&#10;k4KJHOy2ry8bzLV98okeha9FgLDLUUHjfZ9L6aqGDLrI9sTBu9rBoA9yqKUe8BngppNJHKfSYMth&#10;ocGePhuqbsXdKDBJG5dHK79P1fVSZjjdb1/Ld6Vmb+PHGoSn0f+H/9oHrSBLU/g9E46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9r1LcUAAADcAAAADwAAAAAAAAAA&#10;AAAAAAChAgAAZHJzL2Rvd25yZXYueG1sUEsFBgAAAAAEAAQA+QAAAJMDAAAAAA==&#10;" strokecolor="red"/>
                      </v:group>
                      <v:shape id="AutoShape 494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ZQtsYAAADcAAAADwAAAGRycy9kb3ducmV2LnhtbESPwWrDMBBE74X+g9hCL6WRm0IcXCsh&#10;BAolpYc4vuS2SBvb2FoZS3acv48KhR6HmXnD5NvZdmKiwTeOFbwtEhDE2pmGKwXl6fN1DcIHZIOd&#10;Y1JwIw/bzeNDjplxVz7SVIRKRAj7DBXUIfSZlF7XZNEvXE8cvYsbLIYoh0qaAa8Rbju5TJKVtNhw&#10;XKixp31Nui1Gq8Aum6T8dvLnqC/nMsXb2B7eX5R6fpp3HyACzeE//Nf+MgrSVQq/Z+IRkJ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WULbGAAAA3AAAAA8AAAAAAAAA&#10;AAAAAAAAoQIAAGRycy9kb3ducmV2LnhtbFBLBQYAAAAABAAEAPkAAACUAwAAAAA=&#10;" strokecolor="red"/>
                    </v:group>
                  </w:pict>
                </mc:Fallback>
              </mc:AlternateContent>
            </w:r>
            <w:r w:rsidR="00DE5B80">
              <w:rPr>
                <w:lang w:val="en-GB"/>
              </w:rPr>
              <w:t>Also  1.33 sin r</w:t>
            </w:r>
            <w:r w:rsidR="00DE5B80">
              <w:rPr>
                <w:vertAlign w:val="subscript"/>
                <w:lang w:val="en-GB"/>
              </w:rPr>
              <w:t>2</w:t>
            </w:r>
            <w:r w:rsidR="00DE5B80">
              <w:rPr>
                <w:lang w:val="en-GB"/>
              </w:rPr>
              <w:t xml:space="preserve"> =  n</w:t>
            </w:r>
            <w:r w:rsidR="00DE5B80">
              <w:rPr>
                <w:vertAlign w:val="subscript"/>
                <w:lang w:val="en-GB"/>
              </w:rPr>
              <w:t>g</w:t>
            </w:r>
            <w:r w:rsidR="00DE5B80">
              <w:rPr>
                <w:lang w:val="en-GB"/>
              </w:rPr>
              <w:t>sin</w:t>
            </w:r>
            <w:r w:rsidR="00DE5B80">
              <w:rPr>
                <w:i/>
                <w:lang w:val="en-GB"/>
              </w:rPr>
              <w:t>i</w:t>
            </w:r>
            <w:r w:rsidR="00DE5B80">
              <w:rPr>
                <w:vertAlign w:val="subscript"/>
                <w:lang w:val="en-GB"/>
              </w:rPr>
              <w:t>2</w:t>
            </w:r>
            <w:r w:rsidR="00DE5B80">
              <w:rPr>
                <w:lang w:val="en-GB"/>
              </w:rPr>
              <w:t xml:space="preserve"> …………..  (3)</w:t>
            </w:r>
          </w:p>
          <w:p w:rsidR="00DE5B80" w:rsidRDefault="00D1326C" w:rsidP="00DE5B80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46355</wp:posOffset>
                      </wp:positionV>
                      <wp:extent cx="267335" cy="85725"/>
                      <wp:effectExtent l="13335" t="5080" r="5080" b="13970"/>
                      <wp:wrapNone/>
                      <wp:docPr id="758" name="Group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759" name="Group 4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760" name="AutoShape 49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1" name="AutoShape 4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62" name="AutoShape 4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F68CAB" id="Group 495" o:spid="_x0000_s1026" style="position:absolute;margin-left:229.5pt;margin-top:3.65pt;width:21.05pt;height:6.75pt;z-index:25173299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">
                      <v:group id="Group 496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      <v:shape id="AutoShape 497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3cRsAAAADcAAAADwAAAGRycy9kb3ducmV2LnhtbERPO2vDMBDeA/0P4gpdQi23g1PcKCEE&#10;Ch1KIY92PqyLZWqdjCQnzr/vDYGMH997uZ58r84UUxfYwEtRgiJugu24NXA8fDy/gUoZ2WIfmAxc&#10;KcF69TBbYm3DhXd03udWSQinGg24nIda69Q48piKMBALdwrRYxYYW20jXiTc9/q1LCvtsWNpcDjQ&#10;1lHztx+9gVhtT/HX7bAar/Of8evb6s2nNebpcdq8g8o05bv45hYeFpXMlzNyBP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8t3EbAAAAA3AAAAA8AAAAAAAAAAAAAAAAA&#10;oQIAAGRycy9kb3ducmV2LnhtbFBLBQYAAAAABAAEAPkAAACOAwAAAAA=&#10;" strokecolor="red"/>
                        <v:shape id="AutoShape 498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NtWcEAAADcAAAADwAAAGRycy9kb3ducmV2LnhtbESPwQrCMBBE74L/EFbwIpqqoFKNIoIg&#10;ige1F29Ls7bFZlOaqPXvjSB4HGbmDbNYNaYUT6pdYVnBcBCBIE6tLjhTkFy2/RkI55E1lpZJwZsc&#10;rJbt1gJjbV98oufZZyJA2MWoIPe+iqV0aU4G3cBWxMG72dqgD7LOpK7xFeCmlKMomkiDBYeFHCva&#10;5JTezw+jwIyKKDlYeTylt2syxffjvh/3lOp2mvUchKfG/8O/9k4rmE6G8D0TjoBc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M21ZwQAAANwAAAAPAAAAAAAAAAAAAAAA&#10;AKECAABkcnMvZG93bnJldi54bWxQSwUGAAAAAAQABAD5AAAAjwMAAAAA&#10;" strokecolor="red"/>
                      </v:group>
                      <v:shape id="AutoShape 499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HzLsUAAADcAAAADwAAAGRycy9kb3ducmV2LnhtbESPQWuDQBSE74X+h+UVeil1rYEYbNYQ&#10;AoXS0IPGS24P90VF9624m0T/fbdQ6HGYmW+Y7W42g7jR5DrLCt6iGARxbXXHjYLq9PG6AeE8ssbB&#10;MilYyMEuf3zYYqbtnQu6lb4RAcIuQwWt92MmpatbMugiOxIH72Ingz7IqZF6wnuAm0EmcbyWBjsO&#10;Cy2OdGip7surUWCSLq6OVn4X9eVcpbhc+6/Vi1LPT/P+HYSn2f+H/9qfWkG6TuD3TDg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HzLs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DE5B80">
              <w:rPr>
                <w:lang w:val="en-GB"/>
              </w:rPr>
              <w:t>and        sin 90</w:t>
            </w:r>
            <w:r w:rsidR="00DE5B80">
              <w:rPr>
                <w:vertAlign w:val="superscript"/>
                <w:lang w:val="en-GB"/>
              </w:rPr>
              <w:t>o</w:t>
            </w:r>
            <w:r w:rsidR="00DE5B80">
              <w:rPr>
                <w:lang w:val="en-GB"/>
              </w:rPr>
              <w:t xml:space="preserve"> =  n</w:t>
            </w:r>
            <w:r w:rsidR="00DE5B80">
              <w:rPr>
                <w:vertAlign w:val="subscript"/>
                <w:lang w:val="en-GB"/>
              </w:rPr>
              <w:t>g</w:t>
            </w:r>
            <w:r w:rsidR="00DE5B80">
              <w:rPr>
                <w:lang w:val="en-GB"/>
              </w:rPr>
              <w:t>sin</w:t>
            </w:r>
            <w:r w:rsidR="00DE5B80">
              <w:rPr>
                <w:i/>
                <w:lang w:val="en-GB"/>
              </w:rPr>
              <w:t>i</w:t>
            </w:r>
            <w:r w:rsidR="00DE5B80">
              <w:rPr>
                <w:vertAlign w:val="subscript"/>
                <w:lang w:val="en-GB"/>
              </w:rPr>
              <w:t>2</w:t>
            </w:r>
            <w:r w:rsidR="00DE5B80">
              <w:rPr>
                <w:lang w:val="en-GB"/>
              </w:rPr>
              <w:t xml:space="preserve"> …………..  (4)</w:t>
            </w:r>
          </w:p>
          <w:p w:rsidR="00DE5B80" w:rsidRDefault="00D1326C" w:rsidP="00DE5B80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2889250</wp:posOffset>
                      </wp:positionH>
                      <wp:positionV relativeFrom="paragraph">
                        <wp:posOffset>38100</wp:posOffset>
                      </wp:positionV>
                      <wp:extent cx="267335" cy="85725"/>
                      <wp:effectExtent l="6985" t="5080" r="11430" b="13970"/>
                      <wp:wrapNone/>
                      <wp:docPr id="753" name="Group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754" name="Group 5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755" name="AutoShape 5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6" name="AutoShape 5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57" name="AutoShape 5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C719D0" id="Group 505" o:spid="_x0000_s1026" style="position:absolute;margin-left:227.5pt;margin-top:3pt;width:21.05pt;height:6.75pt;z-index:251735040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">
                      <v:group id="Group 506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      <v:shape id="AutoShape 507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a1Y8IAAADcAAAADwAAAGRycy9kb3ducmV2LnhtbESPS2sCMRSF90L/Q7gFN6KZCk7LaBQR&#10;Cl2I4KNdXybXydDJzZBkdPz3RhBcHr7z4CxWvW3EhXyoHSv4mGQgiEuna64UnI7f4y8QISJrbByT&#10;ghsFWC3fBgsstLvyni6HWIlUwqFABSbGtpAylIYsholriRM7O28xJukrqT1eU7lt5DTLcmmx5rRg&#10;sKWNofL/0FkFPt+c/Z/ZY97dRr/ddqfl+kcrNXzv13MQkfr4Mj/TicPnbAaPM+k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a1Y8IAAADcAAAADwAAAAAAAAAAAAAA&#10;AAChAgAAZHJzL2Rvd25yZXYueG1sUEsFBgAAAAAEAAQA+QAAAJADAAAAAA==&#10;" strokecolor="red"/>
                        <v:shape id="AutoShape 508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Y/kMYAAADcAAAADwAAAGRycy9kb3ducmV2LnhtbESPzWrDMBCE74W8g9hALyWR69KkOFZM&#10;KBRCSw9OfOltsdY/xFoZS3act48KhR6HmfmGSbPZdGKiwbWWFTyvIxDEpdUt1wqK88fqDYTzyBo7&#10;y6TgRg6y/eIhxUTbK+c0nXwtAoRdggoa7/tESlc2ZNCtbU8cvMoOBn2QQy31gNcAN52Mo2gjDbYc&#10;Fhrs6b2h8nIajQITt1HxZeV3XlY/xRZv4+Xz5Umpx+V82IHwNPv/8F/7qBVsXzfweyYcAb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2P5DGAAAA3AAAAA8AAAAAAAAA&#10;AAAAAAAAoQIAAGRycy9kb3ducmV2LnhtbFBLBQYAAAAABAAEAPkAAACUAwAAAAA=&#10;" strokecolor="red"/>
                      </v:group>
                      <v:shape id="AutoShape 509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qaC8UAAADcAAAADwAAAGRycy9kb3ducmV2LnhtbESPT2vCQBTE7wW/w/KEXorZmFIj0VVE&#10;KJSWHtRcvD2yL38w+zZkVxO/fbcgeBxm5jfMejuaVtyod41lBfMoBkFcWN1wpSA/fc6WIJxH1tha&#10;JgV3crDdTF7WmGk78IFuR1+JAGGXoYLa+y6T0hU1GXSR7YiDV9reoA+yr6TucQhw08okjhfSYMNh&#10;ocaO9jUVl+PVKDBJE+c/Vv4eivKcp3i/Xr7f35R6nY67FQhPo3+GH+0vrSD9SOH/TDg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vqaC8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DE5B80">
              <w:rPr>
                <w:lang w:val="en-GB"/>
              </w:rPr>
              <w:t>From (3) and (4):   1.33 sin r</w:t>
            </w:r>
            <w:r w:rsidR="00DE5B80">
              <w:rPr>
                <w:vertAlign w:val="subscript"/>
                <w:lang w:val="en-GB"/>
              </w:rPr>
              <w:t>2</w:t>
            </w:r>
            <w:r w:rsidR="00DE5B80">
              <w:rPr>
                <w:lang w:val="en-GB"/>
              </w:rPr>
              <w:t xml:space="preserve"> =  sin 90</w:t>
            </w:r>
            <w:r w:rsidR="00DE5B80">
              <w:rPr>
                <w:vertAlign w:val="superscript"/>
                <w:lang w:val="en-GB"/>
              </w:rPr>
              <w:t>o</w:t>
            </w:r>
          </w:p>
          <w:p w:rsidR="00DE5B80" w:rsidRDefault="00DE5B80" w:rsidP="00DE5B80">
            <w:pPr>
              <w:rPr>
                <w:lang w:val="en-GB"/>
              </w:rPr>
            </w:pPr>
            <w:r>
              <w:rPr>
                <w:lang w:val="en-GB"/>
              </w:rPr>
              <w:sym w:font="Symbol" w:char="F05C"/>
            </w:r>
            <w:r>
              <w:rPr>
                <w:lang w:val="en-GB"/>
              </w:rPr>
              <w:t>sin r</w:t>
            </w:r>
            <w:r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=  </w:t>
            </w:r>
            <w:r w:rsidRPr="00E61A60">
              <w:rPr>
                <w:position w:val="-24"/>
                <w:lang w:val="en-GB"/>
              </w:rPr>
              <w:object w:dxaOrig="495" w:dyaOrig="615">
                <v:shape id="_x0000_i1037" type="#_x0000_t75" style="width:24.75pt;height:30.75pt" o:ole="">
                  <v:imagedata r:id="rId36" o:title=""/>
                </v:shape>
                <o:OLEObject Type="Embed" ProgID="Equation.3" ShapeID="_x0000_i1037" DrawAspect="Content" ObjectID="_1550597306" r:id="rId37"/>
              </w:object>
            </w:r>
            <w:r>
              <w:rPr>
                <w:lang w:val="en-GB"/>
              </w:rPr>
              <w:t xml:space="preserve">  =   0.752</w:t>
            </w:r>
          </w:p>
          <w:p w:rsidR="00DE5B80" w:rsidRDefault="00D1326C" w:rsidP="00DE5B80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2774315</wp:posOffset>
                      </wp:positionH>
                      <wp:positionV relativeFrom="paragraph">
                        <wp:posOffset>26670</wp:posOffset>
                      </wp:positionV>
                      <wp:extent cx="267335" cy="85725"/>
                      <wp:effectExtent l="6350" t="11430" r="12065" b="7620"/>
                      <wp:wrapNone/>
                      <wp:docPr id="748" name="Group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749" name="Group 5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750" name="AutoShape 5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1" name="AutoShape 5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52" name="AutoShape 5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4969DD" id="Group 510" o:spid="_x0000_s1026" style="position:absolute;margin-left:218.45pt;margin-top:2.1pt;width:21.05pt;height:6.75pt;z-index:251736064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">
                      <v:group id="Group 511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      <v:shape id="AutoShape 512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EW+8EAAADcAAAADwAAAGRycy9kb3ducmV2LnhtbERPTWsCMRC9F/ofwgi9lJptoWvZGkWE&#10;Qg9S0Naeh824WdxMliSr6793DoLHx/ueL0ffqRPF1AY28DotQBHXwbbcGPj7/Xr5AJUyssUuMBm4&#10;UILl4vFhjpUNZ97SaZcbJSGcKjTgcu4rrVPtyGOahp5YuEOIHrPA2Ggb8SzhvtNvRVFqjy1Lg8Oe&#10;1o7q427wBmK5PsR/t8VyuDzvh82P1atva8zTZFx9gso05rv45hYeZu8yX87IEdCL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QRb7wQAAANwAAAAPAAAAAAAAAAAAAAAA&#10;AKECAABkcnMvZG93bnJldi54bWxQSwUGAAAAAAQABAD5AAAAjwMAAAAA&#10;" strokecolor="red"/>
                        <v:shape id="AutoShape 513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+n5MYAAADcAAAADwAAAGRycy9kb3ducmV2LnhtbESPzWrDMBCE74W+g9hCLyWW49IkOFZC&#10;CBRKSw9OfMltsdY/2FoZS3Gct68KhR6HmfmGyfaz6cVEo2stK1hGMQji0uqWawXF+X2xAeE8ssbe&#10;Mim4k4P97vEhw1TbG+c0nXwtAoRdigoa74dUSlc2ZNBFdiAOXmVHgz7IsZZ6xFuAm14mcbySBlsO&#10;Cw0OdGyo7E5Xo8AkbVx8Wfmdl9WlWOP92n2+vij1/DQftiA8zf4//Nf+0ArWb0v4PROOgN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fp+TGAAAA3AAAAA8AAAAAAAAA&#10;AAAAAAAAoQIAAGRycy9kb3ducmV2LnhtbFBLBQYAAAAABAAEAPkAAACUAwAAAAA=&#10;" strokecolor="red"/>
                      </v:group>
                      <v:shape id="AutoShape 514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05k8UAAADcAAAADwAAAGRycy9kb3ducmV2LnhtbESPQWvCQBSE7wX/w/IEL0U3TalKdCNS&#10;EKSlBzUXb4/sMwnJvg3ZNYn/3i0Uehxm5htmuxtNI3rqXGVZwdsiAkGcW11xoSC7HOZrEM4ja2ws&#10;k4IHOdilk5ctJtoOfKL+7AsRIOwSVFB63yZSurwkg25hW+Lg3Wxn0AfZFVJ3OAS4aWQcRUtpsOKw&#10;UGJLnyXl9fluFJi4irJvK39O+e2arfBxr7/eX5WaTcf9BoSn0f+H/9pHrWD1EcPvmXAEZP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05k8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DE5B80">
              <w:rPr>
                <w:lang w:val="en-GB"/>
              </w:rPr>
              <w:sym w:font="Symbol" w:char="F05C"/>
            </w:r>
            <w:r w:rsidR="00DE5B80">
              <w:rPr>
                <w:lang w:val="en-GB"/>
              </w:rPr>
              <w:t xml:space="preserve">   r</w:t>
            </w:r>
            <w:r w:rsidR="00DE5B80">
              <w:rPr>
                <w:vertAlign w:val="subscript"/>
                <w:lang w:val="en-GB"/>
              </w:rPr>
              <w:t>2</w:t>
            </w:r>
            <w:r w:rsidR="00DE5B80">
              <w:rPr>
                <w:lang w:val="en-GB"/>
              </w:rPr>
              <w:t xml:space="preserve">   =  48.8</w:t>
            </w:r>
            <w:r w:rsidR="00DE5B80">
              <w:rPr>
                <w:vertAlign w:val="superscript"/>
                <w:lang w:val="en-GB"/>
              </w:rPr>
              <w:t>o</w:t>
            </w:r>
          </w:p>
          <w:p w:rsidR="005A28C6" w:rsidRDefault="00D1326C" w:rsidP="00DE5B8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3058160</wp:posOffset>
                      </wp:positionH>
                      <wp:positionV relativeFrom="paragraph">
                        <wp:posOffset>7620</wp:posOffset>
                      </wp:positionV>
                      <wp:extent cx="267335" cy="85725"/>
                      <wp:effectExtent l="13970" t="10795" r="13970" b="8255"/>
                      <wp:wrapNone/>
                      <wp:docPr id="743" name="Group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744" name="Group 5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745" name="AutoShape 52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6" name="AutoShape 5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47" name="AutoShape 5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844545" id="Group 520" o:spid="_x0000_s1026" style="position:absolute;margin-left:240.8pt;margin-top:.6pt;width:21.05pt;height:6.75pt;z-index:25173811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">
                      <v:group id="Group 521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      <v:shape id="AutoShape 522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8jvsIAAADcAAAADwAAAGRycy9kb3ducmV2LnhtbESPS2sCMRSF94L/IdxCN6IZi45lahQR&#10;Cl2Ugs/1ZXKdDJ3cDElGx3/fCAWXh+88OMt1bxtxJR9qxwqmkwwEcel0zZWC4+Fz/A4iRGSNjWNS&#10;cKcA69VwsMRCuxvv6LqPlUglHApUYGJsCylDachimLiWOLGL8xZjkr6S2uMtldtGvmVZLi3WnBYM&#10;trQ1VP7uO6vA59uLP5sd5t19dOq+f7TcfGmlXl/6zQeISH18mv/TicNiNofHmX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O8jvsIAAADcAAAADwAAAAAAAAAAAAAA&#10;AAChAgAAZHJzL2Rvd25yZXYueG1sUEsFBgAAAAAEAAQA+QAAAJADAAAAAA==&#10;" strokecolor="red"/>
                        <v:shape id="AutoShape 523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+pTcYAAADcAAAADwAAAGRycy9kb3ducmV2LnhtbESPzWrDMBCE74W8g9hALyWR65akOFZM&#10;KBRCSw9OfOltsdY/xFoZS3act48KhR6HmfmGSbPZdGKiwbWWFTyvIxDEpdUt1wqK88fqDYTzyBo7&#10;y6TgRg6y/eIhxUTbK+c0nXwtAoRdggoa7/tESlc2ZNCtbU8cvMoOBn2QQy31gNcAN52Mo2gjDbYc&#10;Fhrs6b2h8nIajQITt1HxZeV3XlY/xRZv4+Xz5Umpx+V82IHwNPv/8F/7qBVsXzfweyYcAb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vqU3GAAAA3AAAAA8AAAAAAAAA&#10;AAAAAAAAoQIAAGRycy9kb3ducmV2LnhtbFBLBQYAAAAABAAEAPkAAACUAwAAAAA=&#10;" strokecolor="red"/>
                      </v:group>
                      <v:shape id="AutoShape 524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MM1sUAAADcAAAADwAAAGRycy9kb3ducmV2LnhtbESPT2vCQBTE7wW/w/KEXorZmBYj0VVE&#10;KJSWHtRcvD2yL38w+zZkVxO/fbcgeBxm5jfMejuaVtyod41lBfMoBkFcWN1wpSA/fc6WIJxH1tha&#10;JgV3crDdTF7WmGk78IFuR1+JAGGXoYLa+y6T0hU1GXSR7YiDV9reoA+yr6TucQhw08okjhfSYMNh&#10;ocaO9jUVl+PVKDBJE+c/Vv4eivKcp3i/Xr7f35R6nY67FQhPo3+GH+0vrSD9SOH/TDg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MM1s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2710815</wp:posOffset>
                      </wp:positionH>
                      <wp:positionV relativeFrom="paragraph">
                        <wp:posOffset>7620</wp:posOffset>
                      </wp:positionV>
                      <wp:extent cx="267335" cy="85725"/>
                      <wp:effectExtent l="9525" t="10795" r="8890" b="8255"/>
                      <wp:wrapNone/>
                      <wp:docPr id="738" name="Group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739" name="Group 5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740" name="AutoShape 5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1" name="AutoShape 5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42" name="AutoShape 5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833FF0" id="Group 515" o:spid="_x0000_s1026" style="position:absolute;margin-left:213.45pt;margin-top:.6pt;width:21.05pt;height:6.75pt;z-index:251737088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">
                      <v:group id="Group 516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      <v:shape id="AutoShape 517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iAJsEAAADcAAAADwAAAGRycy9kb3ducmV2LnhtbERPTWsCMRC9F/ofwgi9lJptKWvZGkWE&#10;Qg9S0Naeh824WdxMliSr6793DoLHx/ueL0ffqRPF1AY28DotQBHXwbbcGPj7/Xr5AJUyssUuMBm4&#10;UILl4vFhjpUNZ97SaZcbJSGcKjTgcu4rrVPtyGOahp5YuEOIHrPA2Ggb8SzhvtNvRVFqjy1Lg8Oe&#10;1o7q427wBmK5PsR/t8VyuDzvh82P1atva8zTZFx9gso05rv45hYeZu8yX87IEdCL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mIAmwQAAANwAAAAPAAAAAAAAAAAAAAAA&#10;AKECAABkcnMvZG93bnJldi54bWxQSwUGAAAAAAQABAD5AAAAjwMAAAAA&#10;" strokecolor="red"/>
                        <v:shape id="AutoShape 518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YxOcYAAADcAAAADwAAAGRycy9kb3ducmV2LnhtbESPzWrDMBCE74W+g9hCLyWW45YkOFZC&#10;CBRKSw9OfMltsdY/2FoZS3Gct68KhR6HmfmGyfaz6cVEo2stK1hGMQji0uqWawXF+X2xAeE8ssbe&#10;Mim4k4P97vEhw1TbG+c0nXwtAoRdigoa74dUSlc2ZNBFdiAOXmVHgz7IsZZ6xFuAm14mcbySBlsO&#10;Cw0OdGyo7E5Xo8AkbVx8Wfmdl9WlWOP92n2+vij1/DQftiA8zf4//Nf+0ArWb0v4PROOgN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GMTnGAAAA3AAAAA8AAAAAAAAA&#10;AAAAAAAAoQIAAGRycy9kb3ducmV2LnhtbFBLBQYAAAAABAAEAPkAAACUAwAAAAA=&#10;" strokecolor="red"/>
                      </v:group>
                      <v:shape id="AutoShape 519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SvTsUAAADcAAAADwAAAGRycy9kb3ducmV2LnhtbESPQWvCQBSE7wX/w/IEL0U3TYtKdCNS&#10;EKSlBzUXb4/sMwnJvg3ZNYn/3i0Uehxm5htmuxtNI3rqXGVZwdsiAkGcW11xoSC7HOZrEM4ja2ws&#10;k4IHOdilk5ctJtoOfKL+7AsRIOwSVFB63yZSurwkg25hW+Lg3Wxn0AfZFVJ3OAS4aWQcRUtpsOKw&#10;UGJLnyXl9fluFJi4irJvK39O+e2arfBxr7/eX5WaTcf9BoSn0f+H/9pHrWD1EcPvmXAEZP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SvTs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DE5B80">
              <w:rPr>
                <w:lang w:val="en-GB"/>
              </w:rPr>
              <w:t>Now,  A  =  r</w:t>
            </w:r>
            <w:r w:rsidR="00DE5B80">
              <w:rPr>
                <w:vertAlign w:val="subscript"/>
                <w:lang w:val="en-GB"/>
              </w:rPr>
              <w:t>1</w:t>
            </w:r>
            <w:r w:rsidR="00DE5B80">
              <w:rPr>
                <w:lang w:val="en-GB"/>
              </w:rPr>
              <w:t xml:space="preserve"> + r</w:t>
            </w:r>
            <w:r w:rsidR="00DE5B80">
              <w:rPr>
                <w:vertAlign w:val="subscript"/>
                <w:lang w:val="en-GB"/>
              </w:rPr>
              <w:t>2</w:t>
            </w:r>
            <w:r w:rsidR="00DE5B80">
              <w:rPr>
                <w:lang w:val="en-GB"/>
              </w:rPr>
              <w:t xml:space="preserve">  =  11.9 + 48.8   =   </w:t>
            </w:r>
            <w:r w:rsidR="00DE5B80">
              <w:rPr>
                <w:b/>
                <w:lang w:val="en-GB"/>
              </w:rPr>
              <w:t>60.7</w:t>
            </w:r>
            <w:r w:rsidR="00DE5B80">
              <w:rPr>
                <w:b/>
                <w:vertAlign w:val="superscript"/>
                <w:lang w:val="en-GB"/>
              </w:rPr>
              <w:t>o</w:t>
            </w:r>
          </w:p>
        </w:tc>
        <w:tc>
          <w:tcPr>
            <w:tcW w:w="840" w:type="dxa"/>
          </w:tcPr>
          <w:p w:rsidR="00DE5B80" w:rsidRDefault="00DE5B80" w:rsidP="00C17D04">
            <w:pPr>
              <w:jc w:val="center"/>
              <w:rPr>
                <w:lang w:val="en-GB"/>
              </w:rPr>
            </w:pPr>
          </w:p>
          <w:p w:rsidR="00DE5B80" w:rsidRDefault="00DE5B80" w:rsidP="00C17D04">
            <w:pPr>
              <w:jc w:val="center"/>
              <w:rPr>
                <w:lang w:val="en-GB"/>
              </w:rPr>
            </w:pPr>
          </w:p>
          <w:p w:rsidR="00DE5B80" w:rsidRDefault="00DE5B80" w:rsidP="00C17D04">
            <w:pPr>
              <w:jc w:val="center"/>
              <w:rPr>
                <w:lang w:val="en-GB"/>
              </w:rPr>
            </w:pPr>
          </w:p>
          <w:p w:rsidR="00DE5B80" w:rsidRDefault="00DE5B80" w:rsidP="00C17D04">
            <w:pPr>
              <w:jc w:val="center"/>
              <w:rPr>
                <w:lang w:val="en-GB"/>
              </w:rPr>
            </w:pPr>
          </w:p>
          <w:p w:rsidR="00DE5B80" w:rsidRDefault="00DE5B80" w:rsidP="00C17D04">
            <w:pPr>
              <w:jc w:val="center"/>
              <w:rPr>
                <w:lang w:val="en-GB"/>
              </w:rPr>
            </w:pPr>
          </w:p>
          <w:p w:rsidR="00DE5B80" w:rsidRDefault="00DE5B80" w:rsidP="00C17D04">
            <w:pPr>
              <w:jc w:val="center"/>
              <w:rPr>
                <w:lang w:val="en-GB"/>
              </w:rPr>
            </w:pPr>
          </w:p>
          <w:p w:rsidR="00DE5B80" w:rsidRDefault="00DE5B80" w:rsidP="00C17D04">
            <w:pPr>
              <w:jc w:val="center"/>
              <w:rPr>
                <w:lang w:val="en-GB"/>
              </w:rPr>
            </w:pPr>
          </w:p>
          <w:p w:rsidR="00DE5B80" w:rsidRDefault="00DE5B80" w:rsidP="00C17D04">
            <w:pPr>
              <w:jc w:val="center"/>
              <w:rPr>
                <w:lang w:val="en-GB"/>
              </w:rPr>
            </w:pPr>
          </w:p>
          <w:p w:rsidR="00DE5B80" w:rsidRDefault="00DE5B80" w:rsidP="00C17D04">
            <w:pPr>
              <w:jc w:val="center"/>
              <w:rPr>
                <w:lang w:val="en-GB"/>
              </w:rPr>
            </w:pPr>
          </w:p>
          <w:p w:rsidR="00DE5B80" w:rsidRDefault="00DE5B80" w:rsidP="00C17D04">
            <w:pPr>
              <w:jc w:val="center"/>
              <w:rPr>
                <w:lang w:val="en-GB"/>
              </w:rPr>
            </w:pPr>
          </w:p>
          <w:p w:rsidR="00DE5B80" w:rsidRDefault="00DE5B80" w:rsidP="00C17D04">
            <w:pPr>
              <w:jc w:val="center"/>
              <w:rPr>
                <w:lang w:val="en-GB"/>
              </w:rPr>
            </w:pPr>
          </w:p>
          <w:p w:rsidR="00DE5B80" w:rsidRDefault="00DE5B80" w:rsidP="00C17D04">
            <w:pPr>
              <w:jc w:val="center"/>
              <w:rPr>
                <w:lang w:val="en-GB"/>
              </w:rPr>
            </w:pPr>
          </w:p>
          <w:p w:rsidR="00DE5B80" w:rsidRDefault="00DE5B80" w:rsidP="00C17D04">
            <w:pPr>
              <w:jc w:val="center"/>
              <w:rPr>
                <w:lang w:val="en-GB"/>
              </w:rPr>
            </w:pPr>
            <w:r>
              <w:rPr>
                <w:rFonts w:cs="Times New Roman"/>
                <w:lang w:val="en-GB"/>
              </w:rPr>
              <w:t>½</w:t>
            </w:r>
          </w:p>
          <w:p w:rsidR="00DE5B80" w:rsidRDefault="00DE5B80" w:rsidP="00C17D04">
            <w:pPr>
              <w:jc w:val="center"/>
              <w:rPr>
                <w:lang w:val="en-GB"/>
              </w:rPr>
            </w:pPr>
            <w:r>
              <w:rPr>
                <w:rFonts w:cs="Times New Roman"/>
                <w:lang w:val="en-GB"/>
              </w:rPr>
              <w:t>½</w:t>
            </w:r>
          </w:p>
          <w:p w:rsidR="00DE5B80" w:rsidRDefault="00DE5B80" w:rsidP="00C17D04">
            <w:pPr>
              <w:jc w:val="center"/>
              <w:rPr>
                <w:lang w:val="en-GB"/>
              </w:rPr>
            </w:pPr>
            <w:r>
              <w:rPr>
                <w:rFonts w:cs="Times New Roman"/>
                <w:lang w:val="en-GB"/>
              </w:rPr>
              <w:t>½</w:t>
            </w:r>
          </w:p>
          <w:p w:rsidR="00DE5B80" w:rsidRDefault="00DE5B80" w:rsidP="00C17D04">
            <w:pPr>
              <w:jc w:val="center"/>
              <w:rPr>
                <w:lang w:val="en-GB"/>
              </w:rPr>
            </w:pPr>
          </w:p>
          <w:p w:rsidR="00DE5B80" w:rsidRDefault="00DE5B80" w:rsidP="00C17D04">
            <w:pPr>
              <w:jc w:val="center"/>
              <w:rPr>
                <w:lang w:val="en-GB"/>
              </w:rPr>
            </w:pPr>
          </w:p>
          <w:p w:rsidR="00DE5B80" w:rsidRDefault="00DE5B80" w:rsidP="00C17D04">
            <w:pPr>
              <w:jc w:val="center"/>
              <w:rPr>
                <w:lang w:val="en-GB"/>
              </w:rPr>
            </w:pPr>
            <w:r>
              <w:rPr>
                <w:rFonts w:cs="Times New Roman"/>
                <w:lang w:val="en-GB"/>
              </w:rPr>
              <w:t>½</w:t>
            </w:r>
          </w:p>
          <w:p w:rsidR="00DE5B80" w:rsidRDefault="00DE5B80" w:rsidP="00C17D04">
            <w:pPr>
              <w:jc w:val="center"/>
              <w:rPr>
                <w:lang w:val="en-GB"/>
              </w:rPr>
            </w:pPr>
            <w:r>
              <w:rPr>
                <w:rFonts w:cs="Times New Roman"/>
                <w:lang w:val="en-GB"/>
              </w:rPr>
              <w:t>½</w:t>
            </w:r>
          </w:p>
          <w:p w:rsidR="00DE5B80" w:rsidRDefault="00DE5B80" w:rsidP="00C17D04">
            <w:pPr>
              <w:jc w:val="center"/>
              <w:rPr>
                <w:lang w:val="en-GB"/>
              </w:rPr>
            </w:pPr>
          </w:p>
          <w:p w:rsidR="00DE5B80" w:rsidRDefault="00DE5B80" w:rsidP="00C17D04">
            <w:pPr>
              <w:jc w:val="center"/>
              <w:rPr>
                <w:lang w:val="en-GB"/>
              </w:rPr>
            </w:pPr>
            <w:r>
              <w:rPr>
                <w:rFonts w:cs="Times New Roman"/>
                <w:lang w:val="en-GB"/>
              </w:rPr>
              <w:t>½</w:t>
            </w:r>
          </w:p>
          <w:p w:rsidR="00DE5B80" w:rsidRDefault="00DE5B80" w:rsidP="00C17D04">
            <w:pPr>
              <w:jc w:val="center"/>
              <w:rPr>
                <w:lang w:val="en-GB"/>
              </w:rPr>
            </w:pPr>
            <w:r>
              <w:rPr>
                <w:rFonts w:cs="Times New Roman"/>
                <w:lang w:val="en-GB"/>
              </w:rPr>
              <w:t>½</w:t>
            </w:r>
          </w:p>
          <w:p w:rsidR="00DE5B80" w:rsidRDefault="00DE5B80" w:rsidP="00C17D04">
            <w:pPr>
              <w:jc w:val="center"/>
              <w:rPr>
                <w:lang w:val="en-GB"/>
              </w:rPr>
            </w:pPr>
          </w:p>
          <w:p w:rsidR="00DE5B80" w:rsidRDefault="00DE5B80" w:rsidP="00C17D04">
            <w:pPr>
              <w:jc w:val="center"/>
              <w:rPr>
                <w:lang w:val="en-GB"/>
              </w:rPr>
            </w:pPr>
          </w:p>
          <w:p w:rsidR="00DE5B80" w:rsidRDefault="00DE5B80" w:rsidP="00C17D04">
            <w:pPr>
              <w:jc w:val="center"/>
              <w:rPr>
                <w:lang w:val="en-GB"/>
              </w:rPr>
            </w:pPr>
            <w:r>
              <w:rPr>
                <w:rFonts w:cs="Times New Roman"/>
                <w:lang w:val="en-GB"/>
              </w:rPr>
              <w:t>½</w:t>
            </w:r>
          </w:p>
          <w:p w:rsidR="005A28C6" w:rsidRDefault="00DE5B80" w:rsidP="00C17D04">
            <w:pPr>
              <w:jc w:val="center"/>
            </w:pPr>
            <w:r>
              <w:rPr>
                <w:lang w:val="en-GB"/>
              </w:rPr>
              <w:t>1</w:t>
            </w:r>
          </w:p>
        </w:tc>
      </w:tr>
      <w:tr w:rsidR="00DE5B80" w:rsidTr="00C17D04">
        <w:tc>
          <w:tcPr>
            <w:tcW w:w="9182" w:type="dxa"/>
            <w:gridSpan w:val="3"/>
            <w:shd w:val="clear" w:color="auto" w:fill="C2D69B" w:themeFill="accent3" w:themeFillTint="99"/>
          </w:tcPr>
          <w:p w:rsidR="00DE5B80" w:rsidRPr="00DE5B80" w:rsidRDefault="00DE5B80" w:rsidP="00C17D04">
            <w:pPr>
              <w:jc w:val="center"/>
              <w:rPr>
                <w:b/>
                <w:i/>
                <w:color w:val="FF0000"/>
              </w:rPr>
            </w:pPr>
            <w:r w:rsidRPr="00DE5B80">
              <w:rPr>
                <w:b/>
                <w:i/>
                <w:color w:val="FF0000"/>
              </w:rPr>
              <w:lastRenderedPageBreak/>
              <w:t>Total  = 20</w:t>
            </w:r>
          </w:p>
        </w:tc>
      </w:tr>
      <w:tr w:rsidR="00A034AE" w:rsidTr="00C17D04">
        <w:tc>
          <w:tcPr>
            <w:tcW w:w="738" w:type="dxa"/>
            <w:vMerge w:val="restart"/>
          </w:tcPr>
          <w:p w:rsidR="00A034AE" w:rsidRDefault="00A034AE" w:rsidP="008F3F33"/>
          <w:p w:rsidR="00A034AE" w:rsidRDefault="00A034AE" w:rsidP="008F3F33">
            <w:r>
              <w:t>3. (a)</w:t>
            </w:r>
          </w:p>
        </w:tc>
        <w:tc>
          <w:tcPr>
            <w:tcW w:w="7604" w:type="dxa"/>
          </w:tcPr>
          <w:p w:rsidR="00A034AE" w:rsidRDefault="00A034AE" w:rsidP="008F3F33">
            <w:pPr>
              <w:rPr>
                <w:noProof/>
              </w:rPr>
            </w:pPr>
          </w:p>
          <w:p w:rsidR="00A034AE" w:rsidRDefault="00D1326C" w:rsidP="00A034AE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3862070</wp:posOffset>
                      </wp:positionH>
                      <wp:positionV relativeFrom="paragraph">
                        <wp:posOffset>38735</wp:posOffset>
                      </wp:positionV>
                      <wp:extent cx="267335" cy="85725"/>
                      <wp:effectExtent l="8255" t="12700" r="10160" b="6350"/>
                      <wp:wrapNone/>
                      <wp:docPr id="735" name="Group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736" name="AutoShape 13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7" name="AutoShape 1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13B3CA" id="Group 1309" o:spid="_x0000_s1026" style="position:absolute;margin-left:304.1pt;margin-top:3.05pt;width:21.05pt;height:6.75pt;z-index:25191628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">
                      <v:shape id="AutoShape 1310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vOtMMAAADcAAAADwAAAGRycy9kb3ducmV2LnhtbESPXWvCMBSG74X9h3AGuxGb6qBKZxQR&#10;BC+G4Md2fWiOTVlzUpJU6783g8EuX573g3e5HmwrbuRD41jBNMtBEFdON1wruJx3kwWIEJE1to5J&#10;wYMCrFcvoyWW2t35SLdTrEUq4VCiAhNjV0oZKkMWQ+Y64sSuzluMSfpaao/3VG5bOcvzQlpsOC0Y&#10;7GhrqPo59VaBL7ZX/22OWPSP8Vf/edBys9dKvb0Omw8QkYb4b/5LJw7z9wJ+z6Qj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7zrTDAAAA3AAAAA8AAAAAAAAAAAAA&#10;AAAAoQIAAGRycy9kb3ducmV2LnhtbFBLBQYAAAAABAAEAPkAAACRAwAAAAA=&#10;" strokecolor="red"/>
                      <v:shape id="AutoShape 1311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V/q8QAAADcAAAADwAAAGRycy9kb3ducmV2LnhtbESPQYvCMBSE7wv+h/AEL8uarsJWuo0i&#10;woIoHqy9eHs0z7a0eSlN1PrvjSDscZiZb5h0NZhW3Kh3tWUF39MIBHFhdc2lgvz097UA4TyyxtYy&#10;KXiQg9Vy9JFiou2dj3TLfCkChF2CCirvu0RKV1Rk0E1tRxy8i+0N+iD7Uuoe7wFuWjmLoh9psOaw&#10;UGFHm4qKJrsaBWZWR/neysOxuJzzGB/XZjf/VGoyHta/IDwN/j/8bm+1gngew+tMOAJy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JX+rxAAAANw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A034AE">
              <w:rPr>
                <w:noProof/>
              </w:rPr>
              <w:t>(i) …</w:t>
            </w:r>
            <w:r w:rsidR="00A034AE">
              <w:t>a surface or volume over which the potential is constant.</w:t>
            </w:r>
          </w:p>
          <w:p w:rsidR="00F5355D" w:rsidRDefault="00F5355D" w:rsidP="00A034AE">
            <w:pPr>
              <w:rPr>
                <w:noProof/>
              </w:rPr>
            </w:pPr>
          </w:p>
        </w:tc>
        <w:tc>
          <w:tcPr>
            <w:tcW w:w="840" w:type="dxa"/>
          </w:tcPr>
          <w:p w:rsidR="00A034AE" w:rsidRDefault="00A034AE" w:rsidP="00C17D04">
            <w:pPr>
              <w:jc w:val="center"/>
            </w:pPr>
          </w:p>
          <w:p w:rsidR="00A034AE" w:rsidRDefault="00A034AE" w:rsidP="00C17D04">
            <w:pPr>
              <w:jc w:val="center"/>
            </w:pPr>
            <w:r>
              <w:t>1</w:t>
            </w:r>
          </w:p>
        </w:tc>
      </w:tr>
      <w:tr w:rsidR="00A034AE" w:rsidTr="00C17D04">
        <w:tc>
          <w:tcPr>
            <w:tcW w:w="738" w:type="dxa"/>
            <w:vMerge/>
          </w:tcPr>
          <w:p w:rsidR="00A034AE" w:rsidRDefault="00A034AE" w:rsidP="008F3F33"/>
        </w:tc>
        <w:tc>
          <w:tcPr>
            <w:tcW w:w="7604" w:type="dxa"/>
          </w:tcPr>
          <w:p w:rsidR="00A034AE" w:rsidRDefault="00A034AE" w:rsidP="008F3F33">
            <w:pPr>
              <w:rPr>
                <w:noProof/>
              </w:rPr>
            </w:pPr>
          </w:p>
          <w:p w:rsidR="00A034AE" w:rsidRDefault="00D1326C" w:rsidP="008F3F3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4344035</wp:posOffset>
                      </wp:positionH>
                      <wp:positionV relativeFrom="paragraph">
                        <wp:posOffset>191770</wp:posOffset>
                      </wp:positionV>
                      <wp:extent cx="267335" cy="85725"/>
                      <wp:effectExtent l="13970" t="5715" r="13970" b="13335"/>
                      <wp:wrapNone/>
                      <wp:docPr id="732" name="Group 1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733" name="AutoShape 13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4" name="AutoShape 13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D20A1D" id="Group 1312" o:spid="_x0000_s1026" style="position:absolute;margin-left:342.05pt;margin-top:15.1pt;width:21.05pt;height:6.75pt;z-index:25191731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">
                      <v:shape id="AutoShape 1313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xtLMIAAADcAAAADwAAAGRycy9kb3ducmV2LnhtbESPS2sCMRSF90L/Q7gFN6KZKkzLaBQR&#10;Cl2I4KNdXybXydDJzZBkdPz3RhBcHr7z4CxWvW3EhXyoHSv4mGQgiEuna64UnI7f4y8QISJrbByT&#10;ghsFWC3fBgsstLvyni6HWIlUwqFABSbGtpAylIYsholriRM7O28xJukrqT1eU7lt5DTLcmmx5rRg&#10;sKWNofL/0FkFPt+c/Z/ZY97dRr/ddqfl+kcrNXzv13MQkfr4Mj/TicPnbAaPM+k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xtLMIAAADcAAAADwAAAAAAAAAAAAAA&#10;AAChAgAAZHJzL2Rvd25yZXYueG1sUEsFBgAAAAAEAAQA+QAAAJADAAAAAA==&#10;" strokecolor="red"/>
                      <v:shape id="AutoShape 1314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fh3MMAAADcAAAADwAAAGRycy9kb3ducmV2LnhtbESPzarCMBSE9xd8h3AENxdN/UGlGkUE&#10;QRQXajfuDs2xLTYnpYla394IgsthZr5h5svGlOJBtSssK+j3IhDEqdUFZwqS86Y7BeE8ssbSMil4&#10;kYPlovU3x1jbJx/pcfKZCBB2MSrIva9iKV2ak0HXsxVx8K62NuiDrDOpa3wGuCnlIIrG0mDBYSHH&#10;itY5pbfT3SgwgyJK9lYejun1kkzwdb/thv9KddrNagbCU+N/4W97qxVMhiP4nAlHQC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34dzDAAAA3A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A034AE">
              <w:rPr>
                <w:noProof/>
              </w:rPr>
              <w:t xml:space="preserve">(ii) </w:t>
            </w:r>
            <w:r w:rsidR="00A034AE">
              <w:t>The electric intensity (or field intensity) at a point in an electric field is the force experienced by a positive charge of one coulomb placed at that point.</w:t>
            </w:r>
          </w:p>
          <w:p w:rsidR="00F5355D" w:rsidRDefault="00F5355D" w:rsidP="008F3F33">
            <w:pPr>
              <w:rPr>
                <w:noProof/>
              </w:rPr>
            </w:pPr>
          </w:p>
        </w:tc>
        <w:tc>
          <w:tcPr>
            <w:tcW w:w="840" w:type="dxa"/>
          </w:tcPr>
          <w:p w:rsidR="00A034AE" w:rsidRDefault="00A034AE" w:rsidP="00C17D04">
            <w:pPr>
              <w:jc w:val="center"/>
            </w:pPr>
          </w:p>
          <w:p w:rsidR="00A034AE" w:rsidRDefault="00A034AE" w:rsidP="00C17D04">
            <w:pPr>
              <w:jc w:val="center"/>
            </w:pPr>
          </w:p>
          <w:p w:rsidR="00A034AE" w:rsidRDefault="00A034AE" w:rsidP="00C17D04">
            <w:pPr>
              <w:jc w:val="center"/>
            </w:pPr>
            <w:r>
              <w:t>1</w:t>
            </w:r>
          </w:p>
        </w:tc>
      </w:tr>
      <w:tr w:rsidR="005A28C6" w:rsidTr="00C17D04">
        <w:tc>
          <w:tcPr>
            <w:tcW w:w="738" w:type="dxa"/>
          </w:tcPr>
          <w:p w:rsidR="005A28C6" w:rsidRDefault="005A28C6" w:rsidP="008F3F33"/>
          <w:p w:rsidR="00F5355D" w:rsidRDefault="00A034AE" w:rsidP="008F3F33">
            <w:r>
              <w:t xml:space="preserve">  </w:t>
            </w:r>
          </w:p>
          <w:p w:rsidR="00F5355D" w:rsidRDefault="00F5355D" w:rsidP="008F3F33"/>
          <w:p w:rsidR="00F5355D" w:rsidRDefault="00F5355D" w:rsidP="008F3F33"/>
          <w:p w:rsidR="00F5355D" w:rsidRDefault="00F5355D" w:rsidP="008F3F33"/>
          <w:p w:rsidR="00F5355D" w:rsidRDefault="00F5355D" w:rsidP="008F3F33"/>
          <w:p w:rsidR="00F5355D" w:rsidRDefault="00F5355D" w:rsidP="008F3F33"/>
          <w:p w:rsidR="00A034AE" w:rsidRDefault="00A034AE" w:rsidP="008F3F33">
            <w:r>
              <w:t xml:space="preserve"> (b)</w:t>
            </w:r>
          </w:p>
        </w:tc>
        <w:tc>
          <w:tcPr>
            <w:tcW w:w="7604" w:type="dxa"/>
          </w:tcPr>
          <w:p w:rsidR="00F5355D" w:rsidRDefault="00F5355D" w:rsidP="008F3F33">
            <w:pPr>
              <w:rPr>
                <w:noProof/>
              </w:rPr>
            </w:pPr>
          </w:p>
          <w:p w:rsidR="00F5355D" w:rsidRDefault="00F5355D" w:rsidP="008F3F33">
            <w:pPr>
              <w:rPr>
                <w:noProof/>
              </w:rPr>
            </w:pPr>
          </w:p>
          <w:p w:rsidR="00F5355D" w:rsidRDefault="00F5355D" w:rsidP="008F3F33">
            <w:pPr>
              <w:rPr>
                <w:noProof/>
              </w:rPr>
            </w:pPr>
          </w:p>
          <w:p w:rsidR="00F5355D" w:rsidRDefault="00F5355D" w:rsidP="008F3F33">
            <w:pPr>
              <w:rPr>
                <w:noProof/>
              </w:rPr>
            </w:pPr>
          </w:p>
          <w:p w:rsidR="005A28C6" w:rsidRDefault="00D1326C" w:rsidP="008F3F3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60000" behindDoc="0" locked="0" layoutInCell="1" allowOverlap="1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89535</wp:posOffset>
                      </wp:positionV>
                      <wp:extent cx="4077970" cy="809625"/>
                      <wp:effectExtent l="1270" t="1270" r="0" b="8255"/>
                      <wp:wrapNone/>
                      <wp:docPr id="693" name="Group 2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77970" cy="809625"/>
                                <a:chOff x="2282" y="13741"/>
                                <a:chExt cx="6422" cy="1275"/>
                              </a:xfrm>
                            </wpg:grpSpPr>
                            <wps:wsp>
                              <wps:cNvPr id="694" name="Rectangle 1968" descr="Light upward diagon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6" y="14431"/>
                                  <a:ext cx="157" cy="585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Oval 19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4" y="13921"/>
                                  <a:ext cx="859" cy="8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AutoShape 19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54" y="15016"/>
                                  <a:ext cx="44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7" name="Rectangle 1971" descr="Light upward diagon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6" y="14401"/>
                                  <a:ext cx="157" cy="585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AutoShape 19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69" y="14067"/>
                                  <a:ext cx="1466" cy="546"/>
                                </a:xfrm>
                                <a:prstGeom prst="roundRect">
                                  <a:avLst>
                                    <a:gd name="adj" fmla="val 3040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AutoShape 19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54" y="14986"/>
                                  <a:ext cx="44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00" name="Group 19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13" y="14081"/>
                                  <a:ext cx="99" cy="99"/>
                                  <a:chOff x="3666" y="11035"/>
                                  <a:chExt cx="99" cy="99"/>
                                </a:xfrm>
                              </wpg:grpSpPr>
                              <wps:wsp>
                                <wps:cNvPr id="701" name="AutoShape 19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66" y="11085"/>
                                    <a:ext cx="9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2" name="AutoShape 1976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3681" y="11085"/>
                                    <a:ext cx="9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03" name="Group 19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43" y="14456"/>
                                  <a:ext cx="99" cy="99"/>
                                  <a:chOff x="3666" y="11035"/>
                                  <a:chExt cx="99" cy="99"/>
                                </a:xfrm>
                              </wpg:grpSpPr>
                              <wps:wsp>
                                <wps:cNvPr id="704" name="AutoShape 19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66" y="11085"/>
                                    <a:ext cx="9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5" name="AutoShape 1979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3681" y="11085"/>
                                    <a:ext cx="9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06" name="AutoShape 19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99" y="14146"/>
                                  <a:ext cx="14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7" name="AutoShape 19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81" y="14551"/>
                                  <a:ext cx="14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08" name="Group 19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35" y="14032"/>
                                  <a:ext cx="99" cy="99"/>
                                  <a:chOff x="3666" y="11035"/>
                                  <a:chExt cx="99" cy="99"/>
                                </a:xfrm>
                              </wpg:grpSpPr>
                              <wps:wsp>
                                <wps:cNvPr id="709" name="AutoShape 19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66" y="11085"/>
                                    <a:ext cx="9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0" name="AutoShape 1984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3681" y="11085"/>
                                    <a:ext cx="9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11" name="Group 19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50" y="14137"/>
                                  <a:ext cx="99" cy="99"/>
                                  <a:chOff x="3666" y="11035"/>
                                  <a:chExt cx="99" cy="99"/>
                                </a:xfrm>
                              </wpg:grpSpPr>
                              <wps:wsp>
                                <wps:cNvPr id="712" name="AutoShape 19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66" y="11085"/>
                                    <a:ext cx="9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3" name="AutoShape 1987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3681" y="11085"/>
                                    <a:ext cx="9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14" name="Group 19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09" y="14452"/>
                                  <a:ext cx="99" cy="99"/>
                                  <a:chOff x="3666" y="11035"/>
                                  <a:chExt cx="99" cy="99"/>
                                </a:xfrm>
                              </wpg:grpSpPr>
                              <wps:wsp>
                                <wps:cNvPr id="715" name="AutoShape 19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66" y="11085"/>
                                    <a:ext cx="9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6" name="AutoShape 1990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3681" y="11085"/>
                                    <a:ext cx="9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17" name="Text Box 19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76" y="13786"/>
                                  <a:ext cx="553" cy="4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192A16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Text Box 19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08" y="13756"/>
                                  <a:ext cx="583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192A16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" name="Text Box 19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2" y="14032"/>
                                  <a:ext cx="1172" cy="7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192A16">
                                    <w:r>
                                      <w:t>Charged sphe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" name="Text Box 19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58" y="14482"/>
                                  <a:ext cx="2146" cy="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192A16">
                                    <w:r>
                                      <w:t>Neutral conduc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AutoShape 199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361" y="14574"/>
                                  <a:ext cx="315" cy="1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2" name="AutoShape 19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03" y="14401"/>
                                  <a:ext cx="151" cy="1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3" name="AutoShape 23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39" y="14356"/>
                                  <a:ext cx="14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24" name="Group 23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43" y="14261"/>
                                  <a:ext cx="99" cy="99"/>
                                  <a:chOff x="3666" y="11035"/>
                                  <a:chExt cx="99" cy="99"/>
                                </a:xfrm>
                              </wpg:grpSpPr>
                              <wps:wsp>
                                <wps:cNvPr id="725" name="AutoShape 23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66" y="11085"/>
                                    <a:ext cx="9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6" name="AutoShape 2363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3681" y="11085"/>
                                    <a:ext cx="9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27" name="Group 23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15" y="14542"/>
                                  <a:ext cx="99" cy="99"/>
                                  <a:chOff x="3666" y="11035"/>
                                  <a:chExt cx="99" cy="99"/>
                                </a:xfrm>
                              </wpg:grpSpPr>
                              <wps:wsp>
                                <wps:cNvPr id="728" name="AutoShape 23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66" y="11085"/>
                                    <a:ext cx="9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9" name="AutoShape 2366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3681" y="11085"/>
                                    <a:ext cx="9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30" name="Text Box 23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15" y="13741"/>
                                  <a:ext cx="49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Text Box 23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54" y="14131"/>
                                  <a:ext cx="520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>
                                    <w: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70" o:spid="_x0000_s1245" style="position:absolute;margin-left:26.8pt;margin-top:7.05pt;width:321.1pt;height:63.75pt;z-index:252160000" coordorigin="2282,13741" coordsize="6422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">
                      <v:rect id="Rectangle 1968" o:spid="_x0000_s1246" alt="Light upward diagonal" style="position:absolute;left:3776;top:14431;width:157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kYsMQA&#10;AADcAAAADwAAAGRycy9kb3ducmV2LnhtbESPS4vCQBCE78L+h6EXvOnEBz6io4iw6NFN1HOTaZOw&#10;mZ5sZlajv94RFjwWVfUVtVy3phJXalxpWcGgH4EgzqwuOVdwTL96MxDOI2usLJOCOzlYrz46S4y1&#10;vfE3XROfiwBhF6OCwvs6ltJlBRl0fVsTB+9iG4M+yCaXusFbgJtKDqNoIg2WHBYKrGlbUPaT/BkF&#10;D/04p8fpId2Nhwkd9oPqNxudlOp+tpsFCE+tf4f/23utYDIfw+tMO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ZGLDEAAAA3AAAAA8AAAAAAAAAAAAAAAAAmAIAAGRycy9k&#10;b3ducmV2LnhtbFBLBQYAAAAABAAEAPUAAACJAwAAAAA=&#10;" fillcolor="black">
                        <v:fill r:id="rId38" o:title="" type="pattern"/>
                      </v:rect>
                      <v:oval id="Oval 1969" o:spid="_x0000_s1247" style="position:absolute;left:3404;top:13921;width:859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aSlMQA&#10;AADcAAAADwAAAGRycy9kb3ducmV2LnhtbESPQWvCQBSE74X+h+UJ3urGhgQbXUUqgj300Gjvj+wz&#10;CWbfhuxrTP99t1DocZiZb5jNbnKdGmkIrWcDy0UCirjytuXawOV8fFqBCoJssfNMBr4pwG77+LDB&#10;wvo7f9BYSq0ihEOBBhqRvtA6VA05DAvfE0fv6geHEuVQazvgPcJdp5+TJNcOW44LDfb02lB1K7+c&#10;gUO9L/NRp5Kl18NJstvn+1u6NGY+m/ZrUEKT/If/2idrIH/J4PdMPA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2kpTEAAAA3AAAAA8AAAAAAAAAAAAAAAAAmAIAAGRycy9k&#10;b3ducmV2LnhtbFBLBQYAAAAABAAEAPUAAACJAwAAAAA=&#10;"/>
                      <v:shape id="AutoShape 1970" o:spid="_x0000_s1248" type="#_x0000_t32" style="position:absolute;left:3654;top:15016;width:4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3nzsYAAADcAAAADwAAAGRycy9kb3ducmV2LnhtbESPT2sCMRTE74V+h/AKvRTNWnDR1Sjb&#10;glALHvx3f25eN6Gbl+0m6vrtm0LB4zAzv2Hmy9414kJdsJ4VjIYZCOLKa8u1gsN+NZiACBFZY+OZ&#10;FNwowHLx+DDHQvsrb+myi7VIEA4FKjAxtoWUoTLkMAx9S5y8L985jEl2tdQdXhPcNfI1y3Lp0HJa&#10;MNjSu6Hqe3d2Cjbr0Vt5Mnb9uf2xm/GqbM71y1Gp56e+nIGI1Md7+L/9oRXk0x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t587GAAAA3AAAAA8AAAAAAAAA&#10;AAAAAAAAoQIAAGRycy9kb3ducmV2LnhtbFBLBQYAAAAABAAEAPkAAACUAwAAAAA=&#10;"/>
                      <v:rect id="Rectangle 1971" o:spid="_x0000_s1249" alt="Light upward diagonal" style="position:absolute;left:5576;top:14401;width:157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uGx8QA&#10;AADcAAAADwAAAGRycy9kb3ducmV2LnhtbESPS4vCQBCE78L+h6EXvOnEBz6io4iw6NFN1HOTaZOw&#10;mZ5sZlajv95ZEDwWVfUVtVy3phJXalxpWcGgH4EgzqwuOVdwTL96MxDOI2usLJOCOzlYrz46S4y1&#10;vfE3XROfiwBhF6OCwvs6ltJlBRl0fVsTB+9iG4M+yCaXusFbgJtKDqNoIg2WHBYKrGlbUPaT/BkF&#10;D/04p8fpId2Nhwkd9oPqNxudlOp+tpsFCE+tf4df7b1WMJlP4f9MO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LhsfEAAAA3AAAAA8AAAAAAAAAAAAAAAAAmAIAAGRycy9k&#10;b3ducmV2LnhtbFBLBQYAAAAABAAEAPUAAACJAwAAAAA=&#10;" fillcolor="black">
                        <v:fill r:id="rId38" o:title="" type="pattern"/>
                      </v:rect>
                      <v:roundrect id="AutoShape 1972" o:spid="_x0000_s1250" style="position:absolute;left:4969;top:14067;width:1466;height:546;visibility:visible;mso-wrap-style:square;v-text-anchor:top" arcsize="1992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1RGL4A&#10;AADcAAAADwAAAGRycy9kb3ducmV2LnhtbERPzWrCQBC+F3yHZQRvdaNQsdFVRND2WK0PMGbHbDA7&#10;G7ITE9++eyh4/Pj+19vB1+pBbawCG5hNM1DERbAVlwYuv4f3JagoyBbrwGTgSRG2m9HbGnMbej7R&#10;4yylSiEcczTgRJpc61g48hinoSFO3C20HiXBttS2xT6F+1rPs2yhPVacGhw2tHdU3M+dN7CkTvBH&#10;vj4u1+Nc97Fy3bFxxkzGw24FSmiQl/jf/W0NLD7T2nQmHQG9+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9URi+AAAA3AAAAA8AAAAAAAAAAAAAAAAAmAIAAGRycy9kb3ducmV2&#10;LnhtbFBLBQYAAAAABAAEAPUAAACDAwAAAAA=&#10;"/>
                      <v:shape id="AutoShape 1973" o:spid="_x0000_s1251" type="#_x0000_t32" style="position:absolute;left:5454;top:14986;width:4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JzvMYAAADcAAAADwAAAGRycy9kb3ducmV2LnhtbESPQWsCMRSE74X+h/AKvRTNWqjoapRt&#10;QaiCB1e9Pzevm9DNy3YTdfvvTaHgcZiZb5j5sneNuFAXrGcFo2EGgrjy2nKt4LBfDSYgQkTW2Hgm&#10;Bb8UYLl4fJhjrv2Vd3QpYy0ShEOOCkyMbS5lqAw5DEPfEifvy3cOY5JdLXWH1wR3jXzNsrF0aDkt&#10;GGzpw1D1XZ6dgu169F6cjF1vdj92+7YqmnP9clTq+akvZiAi9fEe/m9/agXj6RT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yc7zGAAAA3AAAAA8AAAAAAAAA&#10;AAAAAAAAoQIAAGRycy9kb3ducmV2LnhtbFBLBQYAAAAABAAEAPkAAACUAwAAAAA=&#10;"/>
                      <v:group id="Group 1974" o:spid="_x0000_s1252" style="position:absolute;left:6213;top:14081;width:99;height:99" coordorigin="3666,11035" coordsize="99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      <v:shape id="AutoShape 1975" o:spid="_x0000_s1253" type="#_x0000_t32" style="position:absolute;left:3666;top:11085;width: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/loMYAAADcAAAADwAAAGRycy9kb3ducmV2LnhtbESPT2sCMRTE7wW/Q3hCL0WzW2grq1HW&#10;glALHvx3f26em+DmZbuJuv32TaHQ4zAzv2Fmi9414kZdsJ4V5OMMBHHlteVawWG/Gk1AhIissfFM&#10;Cr4pwGI+eJhhof2dt3TbxVokCIcCFZgY20LKUBlyGMa+JU7e2XcOY5JdLXWH9wR3jXzOslfp0HJa&#10;MNjSu6Hqsrs6BZt1vixPxq4/t19287Iqm2v9dFTqcdiXUxCR+vgf/mt/aAVvWQ6/Z9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v5aDGAAAA3AAAAA8AAAAAAAAA&#10;AAAAAAAAoQIAAGRycy9kb3ducmV2LnhtbFBLBQYAAAAABAAEAPkAAACUAwAAAAA=&#10;"/>
                        <v:shape id="AutoShape 1976" o:spid="_x0000_s1254" type="#_x0000_t32" style="position:absolute;left:3681;top:11085;width:99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2K8cQAAADcAAAADwAAAGRycy9kb3ducmV2LnhtbESPzWrDMBCE74W+g9hCbo3U/DW4VkIp&#10;BEJyCEn9AIu1/mmtlbEU2337KhDIcZiZb5h0O9pG9NT52rGGt6kCQZw7U3OpIfveva5B+IBssHFM&#10;Gv7Iw3bz/JRiYtzAZ+ovoRQRwj5BDVUIbSKlzyuy6KeuJY5e4TqLIcqulKbDIcJtI2dKraTFmuNC&#10;hS19VZT/Xq5Ww3G9COXPuXDzrD8tZasOu2xYaT15GT8/QAQawyN8b++Nhnc1g9uZeAT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PYrxxAAAANwAAAAPAAAAAAAAAAAA&#10;AAAAAKECAABkcnMvZG93bnJldi54bWxQSwUGAAAAAAQABAD5AAAAkgMAAAAA&#10;"/>
                      </v:group>
                      <v:group id="Group 1977" o:spid="_x0000_s1255" style="position:absolute;left:6243;top:14456;width:99;height:99" coordorigin="3666,11035" coordsize="99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      <v:shape id="AutoShape 1978" o:spid="_x0000_s1256" type="#_x0000_t32" style="position:absolute;left:3666;top:11085;width: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hGOMYAAADc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Ale4b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YRjjGAAAA3AAAAA8AAAAAAAAA&#10;AAAAAAAAoQIAAGRycy9kb3ducmV2LnhtbFBLBQYAAAAABAAEAPkAAACUAwAAAAA=&#10;"/>
                        <v:shape id="AutoShape 1979" o:spid="_x0000_s1257" type="#_x0000_t32" style="position:absolute;left:3681;top:11085;width:99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QShcMAAADcAAAADwAAAGRycy9kb3ducmV2LnhtbESP3WrCQBSE7wu+w3IE7+qu/xJdRQpC&#10;qRdFzQMcssckmj0bstskffuuIPRymJlvmO2+t5VoqfGlYw2TsQJBnDlTcq4hvR7f1yB8QDZYOSYN&#10;v+Rhvxu8bTExruMztZeQiwhhn6CGIoQ6kdJnBVn0Y1cTR+/mGoshyiaXpsEuwm0lp0otpcWS40KB&#10;NX0UlD0uP1bDaT0P+f18c7O0/V7IWn0d026p9WjYHzYgAvXhP/xqfxoNK7WA55l4BOTu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UEoXDAAAA3AAAAA8AAAAAAAAAAAAA&#10;AAAAoQIAAGRycy9kb3ducmV2LnhtbFBLBQYAAAAABAAEAPkAAACRAwAAAAA=&#10;"/>
                      </v:group>
                      <v:shape id="AutoShape 1980" o:spid="_x0000_s1258" type="#_x0000_t32" style="position:absolute;left:5099;top:14146;width:1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Z91MYAAADcAAAADwAAAGRycy9kb3ducmV2LnhtbESPQWsCMRSE70L/Q3iFXqRmFapla5St&#10;IFTBg2t7f908N8HNy3YTdfvvTaHgcZiZb5j5sneNuFAXrGcF41EGgrjy2nKt4POwfn4FESKyxsYz&#10;KfilAMvFw2COufZX3tOljLVIEA45KjAxtrmUoTLkMIx8S5y8o+8cxiS7WuoOrwnuGjnJsql0aDkt&#10;GGxpZag6lWenYLcZvxffxm62+x+7e1kXzbkefin19NgXbyAi9fEe/m9/aAWzbAp/Z9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GfdTGAAAA3AAAAA8AAAAAAAAA&#10;AAAAAAAAoQIAAGRycy9kb3ducmV2LnhtbFBLBQYAAAAABAAEAPkAAACUAwAAAAA=&#10;"/>
                      <v:shape id="AutoShape 1981" o:spid="_x0000_s1259" type="#_x0000_t32" style="position:absolute;left:5081;top:14551;width:1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rYT8UAAADcAAAADwAAAGRycy9kb3ducmV2LnhtbESPQWsCMRSE74L/ITzBi9SsgrVsjbIV&#10;BBU8aNv76+Z1E7p52W6irv/eFIQeh5n5hlmsOleLC7XBelYwGWcgiEuvLVcKPt43Ty8gQkTWWHsm&#10;BTcKsFr2ewvMtb/ykS6nWIkE4ZCjAhNjk0sZSkMOw9g3xMn79q3DmGRbSd3iNcFdLadZ9iwdWk4L&#10;BhtaGyp/Tmen4LCbvBVfxu72x197mG2K+lyNPpUaDrriFUSkLv6HH+2tVjDP5vB3Jh0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8rYT8UAAADcAAAADwAAAAAAAAAA&#10;AAAAAAChAgAAZHJzL2Rvd25yZXYueG1sUEsFBgAAAAAEAAQA+QAAAJMDAAAAAA==&#10;"/>
                      <v:group id="Group 1982" o:spid="_x0000_s1260" style="position:absolute;left:3735;top:14032;width:99;height:99" coordorigin="3666,11035" coordsize="99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      <v:shape id="AutoShape 1983" o:spid="_x0000_s1261" type="#_x0000_t32" style="position:absolute;left:3666;top:11085;width: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nppsYAAADc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E0e4X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Z6abGAAAA3AAAAA8AAAAAAAAA&#10;AAAAAAAAoQIAAGRycy9kb3ducmV2LnhtbFBLBQYAAAAABAAEAPkAAACUAwAAAAA=&#10;"/>
                        <v:shape id="AutoShape 1984" o:spid="_x0000_s1262" type="#_x0000_t32" style="position:absolute;left:3681;top:11085;width:99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onwMEAAADcAAAADwAAAGRycy9kb3ducmV2LnhtbERPy4rCMBTdD/gP4QruxlQdtVSjyIAg&#10;zkLUfsCluX1oc1OaTFv/3iwGZnk47+1+MLXoqHWVZQWzaQSCOLO64kJBej9+xiCcR9ZYWyYFL3Kw&#10;340+tpho2/OVupsvRAhhl6CC0vsmkdJlJRl0U9sQBy63rUEfYFtI3WIfwk0t51G0kgYrDg0lNvRd&#10;Uva8/RoFP/GXLx7X3C7S7rKUTXQ+pv1Kqcl4OGxAeBr8v/jPfdIK1rMwP5wJR0D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eifAwQAAANwAAAAPAAAAAAAAAAAAAAAA&#10;AKECAABkcnMvZG93bnJldi54bWxQSwUGAAAAAAQABAD5AAAAjwMAAAAA&#10;"/>
                      </v:group>
                      <v:group id="Group 1985" o:spid="_x0000_s1263" style="position:absolute;left:4050;top:14137;width:99;height:99" coordorigin="3666,11035" coordsize="99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      <v:shape id="AutoShape 1986" o:spid="_x0000_s1264" type="#_x0000_t32" style="position:absolute;left:3666;top:11085;width: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TtCsYAAADcAAAADwAAAGRycy9kb3ducmV2LnhtbESPQWsCMRSE74X+h/AKvRTNrtBWVqNs&#10;C0IVPGj1/tw8N8HNy3YTdfvvG6HgcZiZb5jpvHeNuFAXrGcF+TADQVx5bblWsPteDMYgQkTW2Hgm&#10;Bb8UYD57fJhiof2VN3TZxlokCIcCFZgY20LKUBlyGIa+JU7e0XcOY5JdLXWH1wR3jRxl2Zt0aDkt&#10;GGzp01B12p6dgvUy/ygPxi5Xmx+7fl2Uzbl+2Sv1/NSXExCR+ngP/7e/tIL3fAS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k7QrGAAAA3AAAAA8AAAAAAAAA&#10;AAAAAAAAoQIAAGRycy9kb3ducmV2LnhtbFBLBQYAAAAABAAEAPkAAACUAwAAAAA=&#10;"/>
                        <v:shape id="AutoShape 1987" o:spid="_x0000_s1265" type="#_x0000_t32" style="position:absolute;left:3681;top:11085;width:99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i5t8UAAADcAAAADwAAAGRycy9kb3ducmV2LnhtbESP0WrCQBRE3wv9h+UW+lY3qa2V1E0o&#10;QqDUh6LmAy7ZaxLN3g3ZNYl/7wqCj8PMnGFW2WRaMVDvGssK4lkEgri0uuFKQbHP35YgnEfW2Fom&#10;BRdykKXPTytMtB15S8POVyJA2CWooPa+S6R0ZU0G3cx2xME72N6gD7KvpO5xDHDTyvcoWkiDDYeF&#10;Gjta11SedmejYLP88NVxe7DzYvj/lF30lxfjQqnXl+nnG4SnyT/C9/avVvAVz+F2JhwBm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i5t8UAAADcAAAADwAAAAAAAAAA&#10;AAAAAAChAgAAZHJzL2Rvd25yZXYueG1sUEsFBgAAAAAEAAQA+QAAAJMDAAAAAA==&#10;"/>
                      </v:group>
                      <v:group id="Group 1988" o:spid="_x0000_s1266" style="position:absolute;left:3609;top:14452;width:99;height:99" coordorigin="3666,11035" coordsize="99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      <v:shape id="AutoShape 1989" o:spid="_x0000_s1267" type="#_x0000_t32" style="position:absolute;left:3666;top:11085;width: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11fsYAAADcAAAADwAAAGRycy9kb3ducmV2LnhtbESPQWsCMRSE7wX/Q3hCL0WzW7CV1Shr&#10;QagFD1q9Pzevm9DNy7qJuv33TaHgcZiZb5j5sneNuFIXrGcF+TgDQVx5bblWcPhcj6YgQkTW2Hgm&#10;BT8UYLkYPMyx0P7GO7ruYy0ShEOBCkyMbSFlqAw5DGPfEifvy3cOY5JdLXWHtwR3jXzOshfp0HJa&#10;MNjSm6Hqe39xCrabfFWejN187M52O1mXzaV+Oir1OOzLGYhIfbyH/9vvWsFrPo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NdX7GAAAA3AAAAA8AAAAAAAAA&#10;AAAAAAAAoQIAAGRycy9kb3ducmV2LnhtbFBLBQYAAAAABAAEAPkAAACUAwAAAAA=&#10;"/>
                        <v:shape id="AutoShape 1990" o:spid="_x0000_s1268" type="#_x0000_t32" style="position:absolute;left:3681;top:11085;width:99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8aL8QAAADcAAAADwAAAGRycy9kb3ducmV2LnhtbESP0YrCMBRE3wX/IVzBN03VtSvVKCII&#10;svsguv2AS3Ntq81NaWJb/94sLOzjMDNnmM2uN5VoqXGlZQWzaQSCOLO65FxB+nOcrEA4j6yxskwK&#10;XuRgtx0ONpho2/GF2qvPRYCwS1BB4X2dSOmyggy6qa2Jg3ezjUEfZJNL3WAX4KaS8yiKpcGSw0KB&#10;NR0Kyh7Xp1Hwvfrw+f1ys4u0PS9lHX0d0y5Wajzq92sQnnr/H/5rn7SCz1kMv2fCEZDb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3xovxAAAANwAAAAPAAAAAAAAAAAA&#10;AAAAAKECAABkcnMvZG93bnJldi54bWxQSwUGAAAAAAQABAD5AAAAkgMAAAAA&#10;"/>
                      </v:group>
                      <v:shape id="Text Box 1991" o:spid="_x0000_s1269" type="#_x0000_t202" style="position:absolute;left:4076;top:13786;width:553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TscQA&#10;AADcAAAADwAAAGRycy9kb3ducmV2LnhtbESPQWvCQBSE74L/YXmCN91VarUxGxFLoSdLbS14e2Sf&#10;STD7NmRXE/+9Wyj0OMzMN0y66W0tbtT6yrGG2VSBIM6dqbjQ8P31NlmB8AHZYO2YNNzJwyYbDlJM&#10;jOv4k26HUIgIYZ+ghjKEJpHS5yVZ9FPXEEfv7FqLIcq2kKbFLsJtLedKPUuLFceFEhvalZRfDler&#10;4bg/n36e1EfxahdN53ol2b5IrcejfrsGEagP/+G/9rvRsJw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r07HEAAAA3AAAAA8AAAAAAAAAAAAAAAAAmAIAAGRycy9k&#10;b3ducmV2LnhtbFBLBQYAAAAABAAEAPUAAACJAwAAAAA=&#10;" filled="f" stroked="f">
                        <v:textbox>
                          <w:txbxContent>
                            <w:p w:rsidR="00F5355D" w:rsidRDefault="00F5355D" w:rsidP="00192A16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1992" o:spid="_x0000_s1270" type="#_x0000_t202" style="position:absolute;left:4808;top:13756;width:58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RHw8IA&#10;AADcAAAADwAAAGRycy9kb3ducmV2LnhtbERPz2vCMBS+D/wfwhO8rYnDzVmNRSaCpw27TfD2aJ5t&#10;sXkpTWy7/345DHb8+H5vstE2oqfO1441zBMFgrhwpuZSw9fn4fEVhA/IBhvHpOGHPGTbycMGU+MG&#10;PlGfh1LEEPYpaqhCaFMpfVGRRZ+4ljhyV9dZDBF2pTQdDjHcNvJJqRdpsebYUGFLbxUVt/xuNXy/&#10;Xy/nhfoo9/a5HdyoJNuV1Ho2HXdrEIHG8C/+cx+Nhu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tEfDwgAAANwAAAAPAAAAAAAAAAAAAAAAAJgCAABkcnMvZG93&#10;bnJldi54bWxQSwUGAAAAAAQABAD1AAAAhwMAAAAA&#10;" filled="f" stroked="f">
                        <v:textbox>
                          <w:txbxContent>
                            <w:p w:rsidR="00F5355D" w:rsidRDefault="00F5355D" w:rsidP="00192A16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Text Box 1993" o:spid="_x0000_s1271" type="#_x0000_t202" style="position:absolute;left:2282;top:14032;width:1172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iWM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4XG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+OJYxQAAANwAAAAPAAAAAAAAAAAAAAAAAJgCAABkcnMv&#10;ZG93bnJldi54bWxQSwUGAAAAAAQABAD1AAAAigMAAAAA&#10;" filled="f" stroked="f">
                        <v:textbox>
                          <w:txbxContent>
                            <w:p w:rsidR="00F5355D" w:rsidRDefault="00F5355D" w:rsidP="00192A16">
                              <w:r>
                                <w:t>Charged sphere</w:t>
                              </w:r>
                            </w:p>
                          </w:txbxContent>
                        </v:textbox>
                      </v:shape>
                      <v:shape id="Text Box 1994" o:spid="_x0000_s1272" type="#_x0000_t202" style="position:absolute;left:6558;top:14482;width:2146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6BeM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iYjO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6BeMAAAADcAAAADwAAAAAAAAAAAAAAAACYAgAAZHJzL2Rvd25y&#10;ZXYueG1sUEsFBgAAAAAEAAQA9QAAAIUDAAAAAA==&#10;" filled="f" stroked="f">
                        <v:textbox>
                          <w:txbxContent>
                            <w:p w:rsidR="00F5355D" w:rsidRDefault="00F5355D" w:rsidP="00192A16">
                              <w:r>
                                <w:t>Neutral conductor</w:t>
                              </w:r>
                            </w:p>
                          </w:txbxContent>
                        </v:textbox>
                      </v:shape>
                      <v:shape id="AutoShape 1995" o:spid="_x0000_s1273" type="#_x0000_t32" style="position:absolute;left:6361;top:14574;width:315;height:1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p0VMYAAADcAAAADwAAAGRycy9kb3ducmV2LnhtbESPQWvCQBSE74X+h+UVeim6UVBL6ioh&#10;pSBCUVPB6yP7mqTJvg3ZNYn/visUehxm5htmvR1NI3rqXGVZwWwagSDOra64UHD++pi8gnAeWWNj&#10;mRTcyMF28/iwxljbgU/UZ74QAcIuRgWl920spctLMuimtiUO3rftDPogu0LqDocAN42cR9FSGqw4&#10;LJTYUlpSXmdXo8B/vuwXP6fDIcmY35Pj/lIn6UWp56cxeQPhafT/4b/2TitYzWdwPxOOgN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KdFTGAAAA3AAAAA8AAAAAAAAA&#10;AAAAAAAAoQIAAGRycy9kb3ducmV2LnhtbFBLBQYAAAAABAAEAPkAAACUAwAAAAA=&#10;"/>
                      <v:shape id="AutoShape 1996" o:spid="_x0000_s1274" type="#_x0000_t32" style="position:absolute;left:3303;top:14401;width:151;height:1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mn3MQAAADcAAAADwAAAGRycy9kb3ducmV2LnhtbESPQWvCQBSE70L/w/IKvUjdJAeV1FVK&#10;oSAeBDUHj4/d1yQ0+zbdXWP6711B8DjMzDfMajPaTgzkQ+tYQT7LQBBrZ1quFVSn7/cliBCRDXaO&#10;ScE/BdisXyYrLI278oGGY6xFgnAoUUETY19KGXRDFsPM9cTJ+3HeYkzS19J4vCa47WSRZXNpseW0&#10;0GBPXw3p3+PFKmh31b4apn/R6+UuP/s8nM6dVurtdfz8ABFpjM/wo701ChZFAfcz6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afcxAAAANwAAAAPAAAAAAAAAAAA&#10;AAAAAKECAABkcnMvZG93bnJldi54bWxQSwUGAAAAAAQABAD5AAAAkgMAAAAA&#10;"/>
                      <v:shape id="AutoShape 2360" o:spid="_x0000_s1275" type="#_x0000_t32" style="position:absolute;left:5039;top:14356;width:1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SCLMYAAADcAAAADwAAAGRycy9kb3ducmV2LnhtbESPT2sCMRTE74V+h/CEXopmVaplNcq2&#10;INSCB//dXzfPTXDzst1EXb99Uyj0OMzMb5j5snO1uFIbrGcFw0EGgrj02nKl4LBf9V9BhIissfZM&#10;Cu4UYLl4fJhjrv2Nt3TdxUokCIccFZgYm1zKUBpyGAa+IU7eybcOY5JtJXWLtwR3tRxl2UQ6tJwW&#10;DDb0bqg87y5OwWY9fCu+jF1/br/t5mVV1Jfq+ajUU68rZiAidfE//Nf+0Aqmo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EgizGAAAA3AAAAA8AAAAAAAAA&#10;AAAAAAAAoQIAAGRycy9kb3ducmV2LnhtbFBLBQYAAAAABAAEAPkAAACUAwAAAAA=&#10;"/>
                      <v:group id="Group 2361" o:spid="_x0000_s1276" style="position:absolute;left:6243;top:14261;width:99;height:99" coordorigin="3666,11035" coordsize="99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      <v:shape id="AutoShape 2362" o:spid="_x0000_s1277" type="#_x0000_t32" style="position:absolute;left:3666;top:11085;width: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G/w8YAAADcAAAADwAAAGRycy9kb3ducmV2LnhtbESPW2sCMRSE3wv+h3AKfSmaVfDC1ihr&#10;QagFH7y9Hzenm9DNyXYTdfvvm4Lg4zAz3zDzZedqcaU2WM8KhoMMBHHpteVKwfGw7s9AhIissfZM&#10;Cn4pwHLRe5pjrv2Nd3Tdx0okCIccFZgYm1zKUBpyGAa+IU7el28dxiTbSuoWbwnuajnKsol0aDkt&#10;GGzo3VD5vb84BdvNcFWcjd187n7sdrwu6kv1elLq5bkr3kBE6uIjfG9/aAXT0Rj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hv8PGAAAA3AAAAA8AAAAAAAAA&#10;AAAAAAAAoQIAAGRycy9kb3ducmV2LnhtbFBLBQYAAAAABAAEAPkAAACUAwAAAAA=&#10;"/>
                        <v:shape id="AutoShape 2363" o:spid="_x0000_s1278" type="#_x0000_t32" style="position:absolute;left:3681;top:11085;width:99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QksQAAADcAAAADwAAAGRycy9kb3ducmV2LnhtbESP0YrCMBRE3xf8h3AF39ZU161SjSKC&#10;IPqwqP2AS3Ntq81NabJt/XsjLOzjMDNnmNWmN5VoqXGlZQWTcQSCOLO65FxBet1/LkA4j6yxskwK&#10;nuRgsx58rDDRtuMztRefiwBhl6CCwvs6kdJlBRl0Y1sTB+9mG4M+yCaXusEuwE0lp1EUS4Mlh4UC&#10;a9oVlD0uv0bBaTHz+f18s19p+/Mt6+i4T7tYqdGw3y5BeOr9f/ivfdAK5tMY3mfCEZ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s9CSxAAAANwAAAAPAAAAAAAAAAAA&#10;AAAAAKECAABkcnMvZG93bnJldi54bWxQSwUGAAAAAAQABAD5AAAAkgMAAAAA&#10;"/>
                      </v:group>
                      <v:group id="Group 2364" o:spid="_x0000_s1279" style="position:absolute;left:3915;top:14542;width:99;height:99" coordorigin="3666,11035" coordsize="99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      <v:shape id="AutoShape 2365" o:spid="_x0000_s1280" type="#_x0000_t32" style="position:absolute;left:3666;top:11085;width: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AQXcIAAADcAAAADwAAAGRycy9kb3ducmV2LnhtbERPy2oCMRTdC/2HcIVuRDMKrTIaZVoQ&#10;asGFr/11cp0EJzfTSdTp3zeLgsvDeS9WnavFndpgPSsYjzIQxKXXlisFx8N6OAMRIrLG2jMp+KUA&#10;q+VLb4G59g/e0X0fK5FCOOSowMTY5FKG0pDDMPINceIuvnUYE2wrqVt8pHBXy0mWvUuHllODwYY+&#10;DZXX/c0p2G7GH8XZ2M337sdu39ZFfasGJ6Ve+10xBxGpi0/xv/tLK5hO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eAQXcIAAADcAAAADwAAAAAAAAAAAAAA&#10;AAChAgAAZHJzL2Rvd25yZXYueG1sUEsFBgAAAAAEAAQA+QAAAJADAAAAAA==&#10;"/>
                        <v:shape id="AutoShape 2366" o:spid="_x0000_s1281" type="#_x0000_t32" style="position:absolute;left:3681;top:11085;width:99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xE4MUAAADcAAAADwAAAGRycy9kb3ducmV2LnhtbESP0WrCQBRE34X+w3ILvummqVob3YRS&#10;CEh9KNp8wCV7TWKzd0N2m8S/7xYKPg4zc4bZZ5NpxUC9aywreFpGIIhLqxuuFBRf+WILwnlkja1l&#10;UnAjB1n6MNtjou3IJxrOvhIBwi5BBbX3XSKlK2sy6Ja2Iw7exfYGfZB9JXWPY4CbVsZRtJEGGw4L&#10;NXb0XlP5ff4xCo7bla+up4t9LobPteyij7wYN0rNH6e3HQhPk7+H/9sHreAlfoW/M+EIy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xE4MUAAADcAAAADwAAAAAAAAAA&#10;AAAAAAChAgAAZHJzL2Rvd25yZXYueG1sUEsFBgAAAAAEAAQA+QAAAJMDAAAAAA==&#10;"/>
                      </v:group>
                      <v:shape id="Text Box 2367" o:spid="_x0000_s1282" type="#_x0000_t202" style="position:absolute;left:6115;top:13741;width:4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Xpc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TEd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3F6XBAAAA3AAAAA8AAAAAAAAAAAAAAAAAmAIAAGRycy9kb3du&#10;cmV2LnhtbFBLBQYAAAAABAAEAPUAAACGAwAAAAA=&#10;" filled="f" stroked="f">
                        <v:textbox>
                          <w:txbxContent>
                            <w:p w:rsidR="00F5355D" w:rsidRDefault="00F5355D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xt Box 2369" o:spid="_x0000_s1283" type="#_x0000_t202" style="position:absolute;left:3654;top:14131;width:520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uyPs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sHge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7sj7EAAAA3AAAAA8AAAAAAAAAAAAAAAAAmAIAAGRycy9k&#10;b3ducmV2LnhtbFBLBQYAAAAABAAEAPUAAACJAwAAAAA=&#10;" filled="f" stroked="f">
                        <v:textbox>
                          <w:txbxContent>
                            <w:p w:rsidR="00F5355D" w:rsidRDefault="00F5355D">
                              <w:r>
                                <w:t>P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92A16" w:rsidRDefault="00192A16" w:rsidP="00192A16"/>
          <w:p w:rsidR="00192A16" w:rsidRDefault="00192A16" w:rsidP="00192A16"/>
          <w:p w:rsidR="00192A16" w:rsidRDefault="00D1326C" w:rsidP="00192A1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4439920</wp:posOffset>
                      </wp:positionH>
                      <wp:positionV relativeFrom="paragraph">
                        <wp:posOffset>12065</wp:posOffset>
                      </wp:positionV>
                      <wp:extent cx="267335" cy="85725"/>
                      <wp:effectExtent l="5080" t="10160" r="13335" b="8890"/>
                      <wp:wrapNone/>
                      <wp:docPr id="690" name="Group 19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691" name="AutoShape 199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2" name="AutoShape 19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99CFE0" id="Group 1997" o:spid="_x0000_s1026" style="position:absolute;margin-left:349.6pt;margin-top:.95pt;width:21.05pt;height:6.75pt;z-index:25196441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">
                      <v:shape id="AutoShape 1998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UGZ8EAAADcAAAADwAAAGRycy9kb3ducmV2LnhtbESPS4vCMBSF94L/IVxhNjKmzqJoNYoI&#10;A7MYBF+zvjTXptjclCTV+u8nguDy8J0HZ7nubSNu5EPtWMF0koEgLp2uuVJwOn5/zkCEiKyxcUwK&#10;HhRgvRoOllhod+c93Q6xEqmEQ4EKTIxtIWUoDVkME9cSJ3Zx3mJM0ldSe7ynctvIryzLpcWa04LB&#10;lraGyuuhswp8vr34P7PHvHuMz93vTsvNj1bqY9RvFiAi9fFtfqUTh3w+heeZdAT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VQZnwQAAANwAAAAPAAAAAAAAAAAAAAAA&#10;AKECAABkcnMvZG93bnJldi54bWxQSwUGAAAAAAQABAD5AAAAjwMAAAAA&#10;" strokecolor="red"/>
                      <v:shape id="AutoShape 1999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WMlMUAAADcAAAADwAAAGRycy9kb3ducmV2LnhtbESPT4vCMBTE7wt+h/AEL4umdsE/tVFk&#10;YUGUPai9eHs0z7a0eSlN1PrtzYKwx2FmfsOkm9404k6dqywrmE4iEMS51RUXCrLzz3gBwnlkjY1l&#10;UvAkB5v14CPFRNsHH+l+8oUIEHYJKii9bxMpXV6SQTexLXHwrrYz6IPsCqk7fAS4aWQcRTNpsOKw&#10;UGJL3yXl9elmFJi4irKDlb/H/HrJ5vi81fuvT6VGw367AuGp9//hd3unFcyWMfydCUdAr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9WMlMUAAADcAAAADwAAAAAAAAAA&#10;AAAAAAChAgAAZHJzL2Rvd25yZXYueG1sUEsFBgAAAAAEAAQA+QAAAJMDAAAAAA==&#10;" strokecolor="red"/>
                    </v:group>
                  </w:pict>
                </mc:Fallback>
              </mc:AlternateContent>
            </w:r>
          </w:p>
          <w:p w:rsidR="00192A16" w:rsidRDefault="00192A16" w:rsidP="00192A16"/>
          <w:p w:rsidR="00192A16" w:rsidRDefault="00192A16" w:rsidP="00192A16"/>
          <w:p w:rsidR="00192A16" w:rsidRDefault="00192A16" w:rsidP="00192A16"/>
          <w:p w:rsidR="00192A16" w:rsidRDefault="00D1326C" w:rsidP="008E3ECF">
            <w:pPr>
              <w:pStyle w:val="ListParagraph"/>
              <w:numPr>
                <w:ilvl w:val="0"/>
                <w:numId w:val="1"/>
              </w:numPr>
              <w:ind w:left="162" w:hanging="16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61024" behindDoc="0" locked="0" layoutInCell="1" allowOverlap="1">
                      <wp:simplePos x="0" y="0"/>
                      <wp:positionH relativeFrom="column">
                        <wp:posOffset>4163695</wp:posOffset>
                      </wp:positionH>
                      <wp:positionV relativeFrom="paragraph">
                        <wp:posOffset>351155</wp:posOffset>
                      </wp:positionV>
                      <wp:extent cx="267335" cy="85725"/>
                      <wp:effectExtent l="5080" t="10160" r="13335" b="8890"/>
                      <wp:wrapNone/>
                      <wp:docPr id="685" name="Group 2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686" name="Group 23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687" name="AutoShape 237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8" name="AutoShape 23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89" name="AutoShape 23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E86BC7" id="Group 2371" o:spid="_x0000_s1026" style="position:absolute;margin-left:327.85pt;margin-top:27.65pt;width:21.05pt;height:6.75pt;z-index:252161024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">
                      <v:group id="Group 2372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      <v:shape id="AutoShape 2373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mtVcEAAADcAAAADwAAAGRycy9kb3ducmV2LnhtbESPzYrCMBSF94LvEK7gRsbUWXSkYxQR&#10;BBfDgI66vjTXptjclCTV+vZmQHB5+M4PZ7HqbSNu5EPtWMFsmoEgLp2uuVJw/Nt+zEGEiKyxcUwK&#10;HhRgtRwOFlhod+c93Q6xEqmEQ4EKTIxtIWUoDVkMU9cSJ3Zx3mJM0ldSe7ynctvIzyzLpcWa04LB&#10;ljaGyuuhswp8vrn4s9lj3j0mp+7nV8v1Tis1HvXrbxCR+vg2v9KJQz7/gv8z6Qj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Ka1VwQAAANwAAAAPAAAAAAAAAAAAAAAA&#10;AKECAABkcnMvZG93bnJldi54bWxQSwUGAAAAAAQABAD5AAAAjwMAAAAA&#10;" strokecolor="red"/>
                        <v:shape id="AutoShape 2374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Qto74AAADcAAAADwAAAGRycy9kb3ducmV2LnhtbERPvQrCMBDeBd8hnOAimqqgUo0igiCK&#10;g7WL29GcbbG5lCZqfXszCI4f3/9q05pKvKhxpWUF41EEgjizuuRcQXrdDxcgnEfWWFkmBR9ysFl3&#10;OyuMtX3zhV6Jz0UIYRejgsL7OpbSZQUZdCNbEwfubhuDPsAml7rBdwg3lZxE0UwaLDk0FFjTrqDs&#10;kTyNAjMpo/Rk5fmS3W/pHD/Px3E6UKrfa7dLEJ5a/xf/3AetYLYIa8OZcATk+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5C2jvgAAANwAAAAPAAAAAAAAAAAAAAAAAKEC&#10;AABkcnMvZG93bnJldi54bWxQSwUGAAAAAAQABAD5AAAAjAMAAAAA&#10;" strokecolor="red"/>
                      </v:group>
                      <v:shape id="AutoShape 2375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iIOMMAAADcAAAADwAAAGRycy9kb3ducmV2LnhtbESPzarCMBSE94LvEI7gRjRVwZ9qFBEE&#10;Ue5C7cbdoTm2xeakNFHr2xtBuMthZr5hluvGlOJJtSssKxgOIhDEqdUFZwqSy64/A+E8ssbSMil4&#10;k4P1qt1aYqzti0/0PPtMBAi7GBXk3lexlC7NyaAb2Io4eDdbG/RB1pnUNb4C3JRyFEUTabDgsJBj&#10;Rduc0vv5YRSYURElRyv/Tuntmkzx/bgfxj2lup1mswDhqfH/4V97rxVMZnP4nglHQK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oiDjDAAAA3A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8E3ECF" w:rsidRPr="008E3ECF">
              <w:t>When a neutral conductor is brought in the vicinity of the charged sphere, P, electrostatic induction occurs in the conductor causing re-distribution of charge as shown in the diagram.</w:t>
            </w:r>
          </w:p>
          <w:p w:rsidR="008E3ECF" w:rsidRDefault="00D1326C" w:rsidP="008E3ECF">
            <w:pPr>
              <w:pStyle w:val="ListParagraph"/>
              <w:numPr>
                <w:ilvl w:val="0"/>
                <w:numId w:val="1"/>
              </w:numPr>
              <w:ind w:left="162" w:hanging="16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4163695</wp:posOffset>
                      </wp:positionH>
                      <wp:positionV relativeFrom="paragraph">
                        <wp:posOffset>351790</wp:posOffset>
                      </wp:positionV>
                      <wp:extent cx="267335" cy="85725"/>
                      <wp:effectExtent l="5080" t="10160" r="13335" b="8890"/>
                      <wp:wrapNone/>
                      <wp:docPr id="682" name="Group 2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683" name="AutoShape 20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4" name="AutoShape 20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6B11C6" id="Group 2000" o:spid="_x0000_s1026" style="position:absolute;margin-left:327.85pt;margin-top:27.7pt;width:21.05pt;height:6.75pt;z-index:25196646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">
                      <v:shape id="AutoShape 2001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rVsEAAADcAAAADwAAAGRycy9kb3ducmV2LnhtbESPzYrCMBSF94LvEK7gRsbUEYp0jCKC&#10;4GIY0FHXl+baFJubkqRa394MCLM8fOeHs1z3thF38qF2rGA2zUAQl07XXCk4/e4+FiBCRNbYOCYF&#10;TwqwXg0HSyy0e/CB7sdYiVTCoUAFJsa2kDKUhiyGqWuJE7s6bzEm6SupPT5SuW3kZ5bl0mLNacFg&#10;S1tD5e3YWQU+3179xRww756Tc/f9o+Vmr5Uaj/rNF4hIffw3v9OJQ76Yw9+ZdAT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EqtWwQAAANwAAAAPAAAAAAAAAAAAAAAA&#10;AKECAABkcnMvZG93bnJldi54bWxQSwUGAAAAAAQABAD5AAAAjwMAAAAA&#10;" strokecolor="red"/>
                      <v:shape id="AutoShape 2002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knpsMAAADcAAAADwAAAGRycy9kb3ducmV2LnhtbESPzarCMBSE94LvEI7gRjT1B69Uo4gg&#10;iOJCbzfuDs2xLTYnpYla394IgsthZr5hFqvGlOJBtSssKxgOIhDEqdUFZwqS/21/BsJ5ZI2lZVLw&#10;IgerZbu1wFjbJ5/ocfaZCBB2MSrIva9iKV2ak0E3sBVx8K62NuiDrDOpa3wGuCnlKIqm0mDBYSHH&#10;ijY5pbfz3SgwoyJKDlYeT+n1kvzh637bj3tKdTvNeg7CU+N/4W97pxVMZxP4nAlHQC7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pJ6bDAAAA3A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8E3ECF">
              <w:t>The electric potential at a point on the sphere</w:t>
            </w:r>
            <w:r w:rsidR="00A25828">
              <w:t>, say A, is the sum of the potential V</w:t>
            </w:r>
            <w:r w:rsidR="00A25828">
              <w:rPr>
                <w:vertAlign w:val="subscript"/>
              </w:rPr>
              <w:t>B</w:t>
            </w:r>
            <w:r w:rsidR="00A25828">
              <w:t xml:space="preserve"> and V</w:t>
            </w:r>
            <w:r w:rsidR="00A25828">
              <w:rPr>
                <w:vertAlign w:val="subscript"/>
              </w:rPr>
              <w:t>C</w:t>
            </w:r>
            <w:r w:rsidR="00A25828">
              <w:t xml:space="preserve"> due to the charges at B and C respectively as well as the potential due to the charge on the sphere.</w:t>
            </w:r>
          </w:p>
          <w:p w:rsidR="00A034AE" w:rsidRPr="00A25828" w:rsidRDefault="00D1326C" w:rsidP="00A25828">
            <w:pPr>
              <w:pStyle w:val="ListParagraph"/>
              <w:numPr>
                <w:ilvl w:val="0"/>
                <w:numId w:val="1"/>
              </w:numPr>
              <w:ind w:left="162" w:hanging="16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62048" behindDoc="0" locked="0" layoutInCell="1" allowOverlap="1">
                      <wp:simplePos x="0" y="0"/>
                      <wp:positionH relativeFrom="column">
                        <wp:posOffset>4163695</wp:posOffset>
                      </wp:positionH>
                      <wp:positionV relativeFrom="paragraph">
                        <wp:posOffset>190500</wp:posOffset>
                      </wp:positionV>
                      <wp:extent cx="267335" cy="85725"/>
                      <wp:effectExtent l="5080" t="10160" r="13335" b="8890"/>
                      <wp:wrapNone/>
                      <wp:docPr id="677" name="Group 2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678" name="Group 23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679" name="AutoShape 237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0" name="AutoShape 23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81" name="AutoShape 23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BA1C6C" id="Group 2376" o:spid="_x0000_s1026" style="position:absolute;margin-left:327.85pt;margin-top:15pt;width:21.05pt;height:6.75pt;z-index:252162048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">
                      <v:group id="Group 2377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      <v:shape id="AutoShape 2378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/sm8MAAADcAAAADwAAAGRycy9kb3ducmV2LnhtbESPS2sCMRSF90L/Q7iFbsTJ6GKqU6OI&#10;ILgogo92fZlcJ0MnN0OS0fHfm0Khy8N3HpzlerCtuJEPjWMF0ywHQVw53XCt4HLeTeYgQkTW2Dom&#10;BQ8KsF69jJZYanfnI91OsRaphEOJCkyMXSllqAxZDJnriBO7Om8xJulrqT3eU7lt5SzPC2mx4bRg&#10;sKOtoern1FsFvthe/bc5YtE/xl/950HLzV4r9fY6bD5ARBriv/kvnTgU7wv4PZOOgF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v7JvDAAAA3AAAAA8AAAAAAAAAAAAA&#10;AAAAoQIAAGRycy9kb3ducmV2LnhtbFBLBQYAAAAABAAEAPkAAACRAwAAAAA=&#10;" strokecolor="red"/>
                        <v:shape id="AutoShape 2379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Ihpb4AAADcAAAADwAAAGRycy9kb3ducmV2LnhtbERPvQrCMBDeBd8hnOAimqqgUo0igiCK&#10;g7WL29GcbbG5lCZqfXszCI4f3/9q05pKvKhxpWUF41EEgjizuuRcQXrdDxcgnEfWWFkmBR9ysFl3&#10;OyuMtX3zhV6Jz0UIYRejgsL7OpbSZQUZdCNbEwfubhuDPsAml7rBdwg3lZxE0UwaLDk0FFjTrqDs&#10;kTyNAjMpo/Rk5fmS3W/pHD/Px3E6UKrfa7dLEJ5a/xf/3AetYLYI88OZcATk+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ZkiGlvgAAANwAAAAPAAAAAAAAAAAAAAAAAKEC&#10;AABkcnMvZG93bnJldi54bWxQSwUGAAAAAAQABAD5AAAAjAMAAAAA&#10;" strokecolor="red"/>
                      </v:group>
                      <v:shape id="AutoShape 2380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6EPsEAAADcAAAADwAAAGRycy9kb3ducmV2LnhtbESPwQrCMBBE74L/EFbwIpqqoFKNIoIg&#10;ige1F29Ls7bFZlOaqPXvjSB4HGbmDbNYNaYUT6pdYVnBcBCBIE6tLjhTkFy2/RkI55E1lpZJwZsc&#10;rJbt1gJjbV98oufZZyJA2MWoIPe+iqV0aU4G3cBWxMG72dqgD7LOpK7xFeCmlKMomkiDBYeFHCva&#10;5JTezw+jwIyKKDlYeTylt2syxffjvh/3lOp2mvUchKfG/8O/9k4rmMyG8D0TjoBc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3oQ+wQAAANwAAAAPAAAAAAAAAAAAAAAA&#10;AKECAABkcnMvZG93bnJldi54bWxQSwUGAAAAAAQABAD5AAAAjwMAAAAA&#10;" strokecolor="red"/>
                    </v:group>
                  </w:pict>
                </mc:Fallback>
              </mc:AlternateContent>
            </w:r>
            <w:r w:rsidR="00A25828">
              <w:t>Since V</w:t>
            </w:r>
            <w:r w:rsidR="00A25828">
              <w:rPr>
                <w:vertAlign w:val="subscript"/>
              </w:rPr>
              <w:t>B</w:t>
            </w:r>
            <w:r w:rsidR="00A25828">
              <w:t xml:space="preserve"> and V</w:t>
            </w:r>
            <w:r w:rsidR="00A25828">
              <w:rPr>
                <w:vertAlign w:val="subscript"/>
              </w:rPr>
              <w:t>C</w:t>
            </w:r>
            <w:r w:rsidR="00A25828">
              <w:t xml:space="preserve"> have opposite signs and C is further away than B, then the potential at A is effectively reduced.</w:t>
            </w:r>
          </w:p>
        </w:tc>
        <w:tc>
          <w:tcPr>
            <w:tcW w:w="840" w:type="dxa"/>
          </w:tcPr>
          <w:p w:rsidR="00192A16" w:rsidRDefault="00192A16" w:rsidP="00192A16">
            <w:pPr>
              <w:jc w:val="center"/>
            </w:pPr>
          </w:p>
          <w:p w:rsidR="00192A16" w:rsidRDefault="00192A16" w:rsidP="00192A16">
            <w:pPr>
              <w:jc w:val="center"/>
            </w:pPr>
          </w:p>
          <w:p w:rsidR="00F5355D" w:rsidRDefault="00F5355D" w:rsidP="00192A16">
            <w:pPr>
              <w:jc w:val="center"/>
            </w:pPr>
          </w:p>
          <w:p w:rsidR="00F5355D" w:rsidRDefault="00F5355D" w:rsidP="00192A16">
            <w:pPr>
              <w:jc w:val="center"/>
            </w:pPr>
          </w:p>
          <w:p w:rsidR="00F5355D" w:rsidRDefault="00F5355D" w:rsidP="00192A16">
            <w:pPr>
              <w:jc w:val="center"/>
            </w:pPr>
          </w:p>
          <w:p w:rsidR="00192A16" w:rsidRDefault="00192A16" w:rsidP="00192A16">
            <w:pPr>
              <w:jc w:val="center"/>
            </w:pPr>
          </w:p>
          <w:p w:rsidR="00192A16" w:rsidRDefault="00192A16" w:rsidP="00192A16">
            <w:pPr>
              <w:jc w:val="center"/>
            </w:pPr>
            <w:r>
              <w:t>1</w:t>
            </w:r>
          </w:p>
          <w:p w:rsidR="00A25828" w:rsidRDefault="00A25828" w:rsidP="00192A16">
            <w:pPr>
              <w:jc w:val="center"/>
              <w:rPr>
                <w:rFonts w:cs="Times New Roman"/>
              </w:rPr>
            </w:pPr>
          </w:p>
          <w:p w:rsidR="00A25828" w:rsidRDefault="00A25828" w:rsidP="00192A16">
            <w:pPr>
              <w:jc w:val="center"/>
              <w:rPr>
                <w:rFonts w:cs="Times New Roman"/>
              </w:rPr>
            </w:pPr>
          </w:p>
          <w:p w:rsidR="00A25828" w:rsidRDefault="00A25828" w:rsidP="00192A16">
            <w:pPr>
              <w:jc w:val="center"/>
              <w:rPr>
                <w:rFonts w:cs="Times New Roman"/>
              </w:rPr>
            </w:pPr>
          </w:p>
          <w:p w:rsidR="00A25828" w:rsidRDefault="00A25828" w:rsidP="00192A16">
            <w:pPr>
              <w:jc w:val="center"/>
              <w:rPr>
                <w:rFonts w:cs="Times New Roman"/>
              </w:rPr>
            </w:pPr>
          </w:p>
          <w:p w:rsidR="00A25828" w:rsidRDefault="00A25828" w:rsidP="00192A16">
            <w:pPr>
              <w:jc w:val="center"/>
              <w:rPr>
                <w:rFonts w:cs="Times New Roman"/>
              </w:rPr>
            </w:pPr>
          </w:p>
          <w:p w:rsidR="008E3ECF" w:rsidRDefault="00A25828" w:rsidP="00192A16">
            <w:pPr>
              <w:jc w:val="center"/>
            </w:pPr>
            <w:r>
              <w:rPr>
                <w:rFonts w:cs="Times New Roman"/>
              </w:rPr>
              <w:t>½</w:t>
            </w:r>
          </w:p>
          <w:p w:rsidR="00192A16" w:rsidRDefault="00192A16" w:rsidP="00192A16">
            <w:pPr>
              <w:jc w:val="center"/>
            </w:pPr>
          </w:p>
          <w:p w:rsidR="00A25828" w:rsidRDefault="00A25828" w:rsidP="00192A16">
            <w:pPr>
              <w:jc w:val="center"/>
            </w:pPr>
          </w:p>
          <w:p w:rsidR="005A28C6" w:rsidRDefault="00192A16" w:rsidP="00192A16">
            <w:pPr>
              <w:jc w:val="center"/>
            </w:pPr>
            <w:r>
              <w:t>1</w:t>
            </w:r>
          </w:p>
          <w:p w:rsidR="00A25828" w:rsidRDefault="00A25828" w:rsidP="00192A16">
            <w:pPr>
              <w:jc w:val="center"/>
            </w:pPr>
          </w:p>
          <w:p w:rsidR="00A25828" w:rsidRDefault="00A25828" w:rsidP="00192A16">
            <w:pPr>
              <w:jc w:val="center"/>
            </w:pPr>
            <w:r>
              <w:rPr>
                <w:rFonts w:cs="Times New Roman"/>
              </w:rPr>
              <w:t>½</w:t>
            </w:r>
          </w:p>
        </w:tc>
      </w:tr>
      <w:tr w:rsidR="00192A16" w:rsidTr="00C17D04">
        <w:tc>
          <w:tcPr>
            <w:tcW w:w="738" w:type="dxa"/>
            <w:vMerge w:val="restart"/>
          </w:tcPr>
          <w:p w:rsidR="00192A16" w:rsidRDefault="00192A16" w:rsidP="008F3F33"/>
          <w:p w:rsidR="00192A16" w:rsidRDefault="00192A16" w:rsidP="008F3F33"/>
          <w:p w:rsidR="00192A16" w:rsidRDefault="00192A16" w:rsidP="008F3F33">
            <w:r>
              <w:t xml:space="preserve">   (c)</w:t>
            </w:r>
          </w:p>
        </w:tc>
        <w:tc>
          <w:tcPr>
            <w:tcW w:w="7604" w:type="dxa"/>
          </w:tcPr>
          <w:p w:rsidR="00192A16" w:rsidRDefault="00192A16" w:rsidP="00CE1B43">
            <w:pPr>
              <w:rPr>
                <w:rFonts w:cs="Times New Roman"/>
              </w:rPr>
            </w:pPr>
          </w:p>
          <w:p w:rsidR="00192A16" w:rsidRDefault="00D1326C" w:rsidP="00CE1B43">
            <w:pPr>
              <w:pStyle w:val="Normalcentury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26670</wp:posOffset>
                      </wp:positionV>
                      <wp:extent cx="1768475" cy="447675"/>
                      <wp:effectExtent l="6985" t="9525" r="15240" b="9525"/>
                      <wp:wrapNone/>
                      <wp:docPr id="597" name="Group 2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8475" cy="447675"/>
                                <a:chOff x="2990" y="1935"/>
                                <a:chExt cx="2785" cy="705"/>
                              </a:xfrm>
                            </wpg:grpSpPr>
                            <wpg:grpSp>
                              <wpg:cNvPr id="598" name="Group 20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80" y="2010"/>
                                  <a:ext cx="1630" cy="300"/>
                                  <a:chOff x="2806" y="2385"/>
                                  <a:chExt cx="3509" cy="690"/>
                                </a:xfrm>
                              </wpg:grpSpPr>
                              <wps:wsp>
                                <wps:cNvPr id="599" name="Arc 20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06" y="2385"/>
                                    <a:ext cx="523" cy="690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21600 0 0"/>
                                      <a:gd name="G2" fmla="+- 21600 0 0"/>
                                      <a:gd name="T0" fmla="*/ 30734 w 30734"/>
                                      <a:gd name="T1" fmla="*/ 41174 h 43200"/>
                                      <a:gd name="T2" fmla="*/ 26923 w 30734"/>
                                      <a:gd name="T3" fmla="*/ 666 h 43200"/>
                                      <a:gd name="T4" fmla="*/ 21600 w 30734"/>
                                      <a:gd name="T5" fmla="*/ 21600 h 432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734" h="43200" fill="none" extrusionOk="0">
                                        <a:moveTo>
                                          <a:pt x="30733" y="41173"/>
                                        </a:moveTo>
                                        <a:cubicBezTo>
                                          <a:pt x="27873" y="42508"/>
                                          <a:pt x="24756" y="43199"/>
                                          <a:pt x="21600" y="43200"/>
                                        </a:cubicBezTo>
                                        <a:cubicBezTo>
                                          <a:pt x="9670" y="43200"/>
                                          <a:pt x="0" y="33529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23395" y="-1"/>
                                          <a:pt x="25183" y="223"/>
                                          <a:pt x="26922" y="666"/>
                                        </a:cubicBezTo>
                                      </a:path>
                                      <a:path w="30734" h="43200" stroke="0" extrusionOk="0">
                                        <a:moveTo>
                                          <a:pt x="30733" y="41173"/>
                                        </a:moveTo>
                                        <a:cubicBezTo>
                                          <a:pt x="27873" y="42508"/>
                                          <a:pt x="24756" y="43199"/>
                                          <a:pt x="21600" y="43200"/>
                                        </a:cubicBezTo>
                                        <a:cubicBezTo>
                                          <a:pt x="9670" y="43200"/>
                                          <a:pt x="0" y="33529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23395" y="-1"/>
                                          <a:pt x="25183" y="223"/>
                                          <a:pt x="26922" y="666"/>
                                        </a:cubicBezTo>
                                        <a:lnTo>
                                          <a:pt x="2160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0" name="AutoShape 20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95" y="2385"/>
                                    <a:ext cx="3120" cy="3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1" name="AutoShape 201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105" y="2775"/>
                                    <a:ext cx="3210" cy="3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02" name="AutoShape 20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23" y="2310"/>
                                  <a:ext cx="0" cy="3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3" name="AutoShape 20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5" y="2310"/>
                                  <a:ext cx="0" cy="3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04" name="Group 20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44" y="1936"/>
                                  <a:ext cx="75" cy="74"/>
                                  <a:chOff x="3406" y="5745"/>
                                  <a:chExt cx="135" cy="135"/>
                                </a:xfrm>
                              </wpg:grpSpPr>
                              <wps:wsp>
                                <wps:cNvPr id="605" name="Freeform 20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80" y="5745"/>
                                    <a:ext cx="1" cy="13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35"/>
                                      <a:gd name="T2" fmla="*/ 0 w 1"/>
                                      <a:gd name="T3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3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45"/>
                                          <a:pt x="0" y="90"/>
                                          <a:pt x="0" y="13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6" name="Freeform 2015"/>
                                <wps:cNvSpPr>
                                  <a:spLocks/>
                                </wps:cNvSpPr>
                                <wps:spPr bwMode="auto">
                                  <a:xfrm rot="-5400000">
                                    <a:off x="3473" y="5752"/>
                                    <a:ext cx="1" cy="13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35"/>
                                      <a:gd name="T2" fmla="*/ 0 w 1"/>
                                      <a:gd name="T3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3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45"/>
                                          <a:pt x="0" y="90"/>
                                          <a:pt x="0" y="13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07" name="Group 20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90" y="2176"/>
                                  <a:ext cx="75" cy="74"/>
                                  <a:chOff x="3406" y="5745"/>
                                  <a:chExt cx="135" cy="135"/>
                                </a:xfrm>
                              </wpg:grpSpPr>
                              <wps:wsp>
                                <wps:cNvPr id="608" name="Freeform 20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80" y="5745"/>
                                    <a:ext cx="1" cy="13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35"/>
                                      <a:gd name="T2" fmla="*/ 0 w 1"/>
                                      <a:gd name="T3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3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45"/>
                                          <a:pt x="0" y="90"/>
                                          <a:pt x="0" y="13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9" name="Freeform 2018"/>
                                <wps:cNvSpPr>
                                  <a:spLocks/>
                                </wps:cNvSpPr>
                                <wps:spPr bwMode="auto">
                                  <a:xfrm rot="-5400000">
                                    <a:off x="3473" y="5752"/>
                                    <a:ext cx="1" cy="13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35"/>
                                      <a:gd name="T2" fmla="*/ 0 w 1"/>
                                      <a:gd name="T3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3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45"/>
                                          <a:pt x="0" y="90"/>
                                          <a:pt x="0" y="13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10" name="Group 20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0" y="2325"/>
                                  <a:ext cx="75" cy="74"/>
                                  <a:chOff x="3406" y="5745"/>
                                  <a:chExt cx="135" cy="135"/>
                                </a:xfrm>
                              </wpg:grpSpPr>
                              <wps:wsp>
                                <wps:cNvPr id="611" name="Freeform 20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80" y="5745"/>
                                    <a:ext cx="1" cy="13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35"/>
                                      <a:gd name="T2" fmla="*/ 0 w 1"/>
                                      <a:gd name="T3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3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45"/>
                                          <a:pt x="0" y="90"/>
                                          <a:pt x="0" y="13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2" name="Freeform 2021"/>
                                <wps:cNvSpPr>
                                  <a:spLocks/>
                                </wps:cNvSpPr>
                                <wps:spPr bwMode="auto">
                                  <a:xfrm rot="-5400000">
                                    <a:off x="3473" y="5752"/>
                                    <a:ext cx="1" cy="13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35"/>
                                      <a:gd name="T2" fmla="*/ 0 w 1"/>
                                      <a:gd name="T3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3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45"/>
                                          <a:pt x="0" y="90"/>
                                          <a:pt x="0" y="13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13" name="Group 20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10" y="2056"/>
                                  <a:ext cx="75" cy="74"/>
                                  <a:chOff x="3406" y="5745"/>
                                  <a:chExt cx="135" cy="135"/>
                                </a:xfrm>
                              </wpg:grpSpPr>
                              <wps:wsp>
                                <wps:cNvPr id="614" name="Freeform 20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80" y="5745"/>
                                    <a:ext cx="1" cy="13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35"/>
                                      <a:gd name="T2" fmla="*/ 0 w 1"/>
                                      <a:gd name="T3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3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45"/>
                                          <a:pt x="0" y="90"/>
                                          <a:pt x="0" y="13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5" name="Freeform 2024"/>
                                <wps:cNvSpPr>
                                  <a:spLocks/>
                                </wps:cNvSpPr>
                                <wps:spPr bwMode="auto">
                                  <a:xfrm rot="-5400000">
                                    <a:off x="3473" y="5752"/>
                                    <a:ext cx="1" cy="13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35"/>
                                      <a:gd name="T2" fmla="*/ 0 w 1"/>
                                      <a:gd name="T3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3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45"/>
                                          <a:pt x="0" y="90"/>
                                          <a:pt x="0" y="13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16" name="Group 20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60" y="2071"/>
                                  <a:ext cx="75" cy="74"/>
                                  <a:chOff x="3406" y="5745"/>
                                  <a:chExt cx="135" cy="135"/>
                                </a:xfrm>
                              </wpg:grpSpPr>
                              <wps:wsp>
                                <wps:cNvPr id="617" name="Freeform 20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80" y="5745"/>
                                    <a:ext cx="1" cy="13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35"/>
                                      <a:gd name="T2" fmla="*/ 0 w 1"/>
                                      <a:gd name="T3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3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45"/>
                                          <a:pt x="0" y="90"/>
                                          <a:pt x="0" y="13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8" name="Freeform 2027"/>
                                <wps:cNvSpPr>
                                  <a:spLocks/>
                                </wps:cNvSpPr>
                                <wps:spPr bwMode="auto">
                                  <a:xfrm rot="-5400000">
                                    <a:off x="3473" y="5752"/>
                                    <a:ext cx="1" cy="13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35"/>
                                      <a:gd name="T2" fmla="*/ 0 w 1"/>
                                      <a:gd name="T3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3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45"/>
                                          <a:pt x="0" y="90"/>
                                          <a:pt x="0" y="13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19" name="Group 20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80" y="2071"/>
                                  <a:ext cx="75" cy="74"/>
                                  <a:chOff x="3406" y="5745"/>
                                  <a:chExt cx="135" cy="135"/>
                                </a:xfrm>
                              </wpg:grpSpPr>
                              <wps:wsp>
                                <wps:cNvPr id="620" name="Freeform 20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80" y="5745"/>
                                    <a:ext cx="1" cy="13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35"/>
                                      <a:gd name="T2" fmla="*/ 0 w 1"/>
                                      <a:gd name="T3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3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45"/>
                                          <a:pt x="0" y="90"/>
                                          <a:pt x="0" y="13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1" name="Freeform 2030"/>
                                <wps:cNvSpPr>
                                  <a:spLocks/>
                                </wps:cNvSpPr>
                                <wps:spPr bwMode="auto">
                                  <a:xfrm rot="-5400000">
                                    <a:off x="3473" y="5752"/>
                                    <a:ext cx="1" cy="13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35"/>
                                      <a:gd name="T2" fmla="*/ 0 w 1"/>
                                      <a:gd name="T3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3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45"/>
                                          <a:pt x="0" y="90"/>
                                          <a:pt x="0" y="13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22" name="Group 20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00" y="2086"/>
                                  <a:ext cx="75" cy="74"/>
                                  <a:chOff x="3406" y="5745"/>
                                  <a:chExt cx="135" cy="135"/>
                                </a:xfrm>
                              </wpg:grpSpPr>
                              <wps:wsp>
                                <wps:cNvPr id="623" name="Freeform 20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80" y="5745"/>
                                    <a:ext cx="1" cy="13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35"/>
                                      <a:gd name="T2" fmla="*/ 0 w 1"/>
                                      <a:gd name="T3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3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45"/>
                                          <a:pt x="0" y="90"/>
                                          <a:pt x="0" y="13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4" name="Freeform 2033"/>
                                <wps:cNvSpPr>
                                  <a:spLocks/>
                                </wps:cNvSpPr>
                                <wps:spPr bwMode="auto">
                                  <a:xfrm rot="-5400000">
                                    <a:off x="3473" y="5752"/>
                                    <a:ext cx="1" cy="13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35"/>
                                      <a:gd name="T2" fmla="*/ 0 w 1"/>
                                      <a:gd name="T3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3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45"/>
                                          <a:pt x="0" y="90"/>
                                          <a:pt x="0" y="13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25" name="Group 20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40" y="2131"/>
                                  <a:ext cx="75" cy="74"/>
                                  <a:chOff x="3406" y="5745"/>
                                  <a:chExt cx="135" cy="135"/>
                                </a:xfrm>
                              </wpg:grpSpPr>
                              <wps:wsp>
                                <wps:cNvPr id="626" name="Freeform 20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80" y="5745"/>
                                    <a:ext cx="1" cy="13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35"/>
                                      <a:gd name="T2" fmla="*/ 0 w 1"/>
                                      <a:gd name="T3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3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45"/>
                                          <a:pt x="0" y="90"/>
                                          <a:pt x="0" y="13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7" name="Freeform 2036"/>
                                <wps:cNvSpPr>
                                  <a:spLocks/>
                                </wps:cNvSpPr>
                                <wps:spPr bwMode="auto">
                                  <a:xfrm rot="-5400000">
                                    <a:off x="3473" y="5752"/>
                                    <a:ext cx="1" cy="13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35"/>
                                      <a:gd name="T2" fmla="*/ 0 w 1"/>
                                      <a:gd name="T3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3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45"/>
                                          <a:pt x="0" y="90"/>
                                          <a:pt x="0" y="13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28" name="Group 20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50" y="2191"/>
                                  <a:ext cx="75" cy="74"/>
                                  <a:chOff x="3406" y="5745"/>
                                  <a:chExt cx="135" cy="135"/>
                                </a:xfrm>
                              </wpg:grpSpPr>
                              <wps:wsp>
                                <wps:cNvPr id="629" name="Freeform 20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80" y="5745"/>
                                    <a:ext cx="1" cy="13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35"/>
                                      <a:gd name="T2" fmla="*/ 0 w 1"/>
                                      <a:gd name="T3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3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45"/>
                                          <a:pt x="0" y="90"/>
                                          <a:pt x="0" y="13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0" name="Freeform 2039"/>
                                <wps:cNvSpPr>
                                  <a:spLocks/>
                                </wps:cNvSpPr>
                                <wps:spPr bwMode="auto">
                                  <a:xfrm rot="-5400000">
                                    <a:off x="3473" y="5752"/>
                                    <a:ext cx="1" cy="13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35"/>
                                      <a:gd name="T2" fmla="*/ 0 w 1"/>
                                      <a:gd name="T3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3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45"/>
                                          <a:pt x="0" y="90"/>
                                          <a:pt x="0" y="13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31" name="Group 20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75" y="2221"/>
                                  <a:ext cx="75" cy="74"/>
                                  <a:chOff x="3406" y="5745"/>
                                  <a:chExt cx="135" cy="135"/>
                                </a:xfrm>
                              </wpg:grpSpPr>
                              <wps:wsp>
                                <wps:cNvPr id="632" name="Freeform 20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80" y="5745"/>
                                    <a:ext cx="1" cy="13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35"/>
                                      <a:gd name="T2" fmla="*/ 0 w 1"/>
                                      <a:gd name="T3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3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45"/>
                                          <a:pt x="0" y="90"/>
                                          <a:pt x="0" y="13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3" name="Freeform 2042"/>
                                <wps:cNvSpPr>
                                  <a:spLocks/>
                                </wps:cNvSpPr>
                                <wps:spPr bwMode="auto">
                                  <a:xfrm rot="-5400000">
                                    <a:off x="3473" y="5752"/>
                                    <a:ext cx="1" cy="13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35"/>
                                      <a:gd name="T2" fmla="*/ 0 w 1"/>
                                      <a:gd name="T3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3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45"/>
                                          <a:pt x="0" y="90"/>
                                          <a:pt x="0" y="13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34" name="Group 20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55" y="2221"/>
                                  <a:ext cx="75" cy="74"/>
                                  <a:chOff x="3406" y="5745"/>
                                  <a:chExt cx="135" cy="135"/>
                                </a:xfrm>
                              </wpg:grpSpPr>
                              <wps:wsp>
                                <wps:cNvPr id="635" name="Freeform 20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80" y="5745"/>
                                    <a:ext cx="1" cy="13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35"/>
                                      <a:gd name="T2" fmla="*/ 0 w 1"/>
                                      <a:gd name="T3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3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45"/>
                                          <a:pt x="0" y="90"/>
                                          <a:pt x="0" y="13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6" name="Freeform 2045"/>
                                <wps:cNvSpPr>
                                  <a:spLocks/>
                                </wps:cNvSpPr>
                                <wps:spPr bwMode="auto">
                                  <a:xfrm rot="-5400000">
                                    <a:off x="3473" y="5752"/>
                                    <a:ext cx="1" cy="13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35"/>
                                      <a:gd name="T2" fmla="*/ 0 w 1"/>
                                      <a:gd name="T3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3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45"/>
                                          <a:pt x="0" y="90"/>
                                          <a:pt x="0" y="13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37" name="Group 20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90" y="2131"/>
                                  <a:ext cx="75" cy="74"/>
                                  <a:chOff x="3406" y="5745"/>
                                  <a:chExt cx="135" cy="135"/>
                                </a:xfrm>
                              </wpg:grpSpPr>
                              <wps:wsp>
                                <wps:cNvPr id="638" name="Freeform 20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80" y="5745"/>
                                    <a:ext cx="1" cy="13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35"/>
                                      <a:gd name="T2" fmla="*/ 0 w 1"/>
                                      <a:gd name="T3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3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45"/>
                                          <a:pt x="0" y="90"/>
                                          <a:pt x="0" y="13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9" name="Freeform 2048"/>
                                <wps:cNvSpPr>
                                  <a:spLocks/>
                                </wps:cNvSpPr>
                                <wps:spPr bwMode="auto">
                                  <a:xfrm rot="-5400000">
                                    <a:off x="3473" y="5752"/>
                                    <a:ext cx="1" cy="13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35"/>
                                      <a:gd name="T2" fmla="*/ 0 w 1"/>
                                      <a:gd name="T3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3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45"/>
                                          <a:pt x="0" y="90"/>
                                          <a:pt x="0" y="13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40" name="Group 20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15" y="2176"/>
                                  <a:ext cx="75" cy="74"/>
                                  <a:chOff x="3406" y="5745"/>
                                  <a:chExt cx="135" cy="135"/>
                                </a:xfrm>
                              </wpg:grpSpPr>
                              <wps:wsp>
                                <wps:cNvPr id="641" name="Freeform 20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80" y="5745"/>
                                    <a:ext cx="1" cy="13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35"/>
                                      <a:gd name="T2" fmla="*/ 0 w 1"/>
                                      <a:gd name="T3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3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45"/>
                                          <a:pt x="0" y="90"/>
                                          <a:pt x="0" y="13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2" name="Freeform 2051"/>
                                <wps:cNvSpPr>
                                  <a:spLocks/>
                                </wps:cNvSpPr>
                                <wps:spPr bwMode="auto">
                                  <a:xfrm rot="-5400000">
                                    <a:off x="3473" y="5752"/>
                                    <a:ext cx="1" cy="13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35"/>
                                      <a:gd name="T2" fmla="*/ 0 w 1"/>
                                      <a:gd name="T3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3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45"/>
                                          <a:pt x="0" y="90"/>
                                          <a:pt x="0" y="13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43" name="Group 20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10" y="2221"/>
                                  <a:ext cx="75" cy="74"/>
                                  <a:chOff x="3406" y="5745"/>
                                  <a:chExt cx="135" cy="135"/>
                                </a:xfrm>
                              </wpg:grpSpPr>
                              <wps:wsp>
                                <wps:cNvPr id="644" name="Freeform 20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80" y="5745"/>
                                    <a:ext cx="1" cy="13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35"/>
                                      <a:gd name="T2" fmla="*/ 0 w 1"/>
                                      <a:gd name="T3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3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45"/>
                                          <a:pt x="0" y="90"/>
                                          <a:pt x="0" y="13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5" name="Freeform 2054"/>
                                <wps:cNvSpPr>
                                  <a:spLocks/>
                                </wps:cNvSpPr>
                                <wps:spPr bwMode="auto">
                                  <a:xfrm rot="-5400000">
                                    <a:off x="3473" y="5752"/>
                                    <a:ext cx="1" cy="13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35"/>
                                      <a:gd name="T2" fmla="*/ 0 w 1"/>
                                      <a:gd name="T3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3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45"/>
                                          <a:pt x="0" y="90"/>
                                          <a:pt x="0" y="13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46" name="Group 20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45" y="1965"/>
                                  <a:ext cx="165" cy="150"/>
                                  <a:chOff x="7200" y="1665"/>
                                  <a:chExt cx="165" cy="150"/>
                                </a:xfrm>
                              </wpg:grpSpPr>
                              <wps:wsp>
                                <wps:cNvPr id="647" name="Oval 20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00" y="1665"/>
                                    <a:ext cx="165" cy="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8" name="Freeform 20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30" y="1739"/>
                                    <a:ext cx="90" cy="1"/>
                                  </a:xfrm>
                                  <a:custGeom>
                                    <a:avLst/>
                                    <a:gdLst>
                                      <a:gd name="T0" fmla="*/ 0 w 90"/>
                                      <a:gd name="T1" fmla="*/ 0 h 1"/>
                                      <a:gd name="T2" fmla="*/ 90 w 90"/>
                                      <a:gd name="T3" fmla="*/ 0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90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30" y="0"/>
                                          <a:pt x="60" y="0"/>
                                          <a:pt x="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49" name="Group 20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45" y="2190"/>
                                  <a:ext cx="165" cy="150"/>
                                  <a:chOff x="7200" y="1665"/>
                                  <a:chExt cx="165" cy="150"/>
                                </a:xfrm>
                              </wpg:grpSpPr>
                              <wps:wsp>
                                <wps:cNvPr id="650" name="Oval 20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00" y="1665"/>
                                    <a:ext cx="165" cy="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1" name="Freeform 20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30" y="1739"/>
                                    <a:ext cx="90" cy="1"/>
                                  </a:xfrm>
                                  <a:custGeom>
                                    <a:avLst/>
                                    <a:gdLst>
                                      <a:gd name="T0" fmla="*/ 0 w 90"/>
                                      <a:gd name="T1" fmla="*/ 0 h 1"/>
                                      <a:gd name="T2" fmla="*/ 90 w 90"/>
                                      <a:gd name="T3" fmla="*/ 0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90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30" y="0"/>
                                          <a:pt x="60" y="0"/>
                                          <a:pt x="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52" name="Group 20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40" y="2370"/>
                                  <a:ext cx="165" cy="150"/>
                                  <a:chOff x="7200" y="1665"/>
                                  <a:chExt cx="165" cy="150"/>
                                </a:xfrm>
                              </wpg:grpSpPr>
                              <wps:wsp>
                                <wps:cNvPr id="653" name="Oval 20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00" y="1665"/>
                                    <a:ext cx="165" cy="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4" name="Freeform 20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30" y="1739"/>
                                    <a:ext cx="90" cy="1"/>
                                  </a:xfrm>
                                  <a:custGeom>
                                    <a:avLst/>
                                    <a:gdLst>
                                      <a:gd name="T0" fmla="*/ 0 w 90"/>
                                      <a:gd name="T1" fmla="*/ 0 h 1"/>
                                      <a:gd name="T2" fmla="*/ 90 w 90"/>
                                      <a:gd name="T3" fmla="*/ 0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90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30" y="0"/>
                                          <a:pt x="60" y="0"/>
                                          <a:pt x="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55" name="AutoShape 206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965" y="2071"/>
                                  <a:ext cx="180" cy="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6" name="AutoShape 206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965" y="2221"/>
                                  <a:ext cx="180" cy="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7" name="AutoShape 206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890" y="2310"/>
                                  <a:ext cx="150" cy="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58" name="Group 20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30" y="1980"/>
                                  <a:ext cx="150" cy="150"/>
                                  <a:chOff x="6915" y="1860"/>
                                  <a:chExt cx="150" cy="150"/>
                                </a:xfrm>
                              </wpg:grpSpPr>
                              <wps:wsp>
                                <wps:cNvPr id="659" name="Oval 20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15" y="1860"/>
                                    <a:ext cx="150" cy="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60" name="Group 20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945" y="1891"/>
                                    <a:ext cx="75" cy="74"/>
                                    <a:chOff x="3406" y="5745"/>
                                    <a:chExt cx="135" cy="135"/>
                                  </a:xfrm>
                                </wpg:grpSpPr>
                                <wps:wsp>
                                  <wps:cNvPr id="661" name="Freeform 207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80" y="5745"/>
                                      <a:ext cx="1" cy="135"/>
                                    </a:xfrm>
                                    <a:custGeom>
                                      <a:avLst/>
                                      <a:gdLst>
                                        <a:gd name="T0" fmla="*/ 0 w 1"/>
                                        <a:gd name="T1" fmla="*/ 0 h 135"/>
                                        <a:gd name="T2" fmla="*/ 0 w 1"/>
                                        <a:gd name="T3" fmla="*/ 135 h 13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" h="135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0" y="45"/>
                                            <a:pt x="0" y="90"/>
                                            <a:pt x="0" y="13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62" name="Freeform 2071"/>
                                  <wps:cNvSpPr>
                                    <a:spLocks/>
                                  </wps:cNvSpPr>
                                  <wps:spPr bwMode="auto">
                                    <a:xfrm rot="-5400000">
                                      <a:off x="3473" y="5752"/>
                                      <a:ext cx="1" cy="135"/>
                                    </a:xfrm>
                                    <a:custGeom>
                                      <a:avLst/>
                                      <a:gdLst>
                                        <a:gd name="T0" fmla="*/ 0 w 1"/>
                                        <a:gd name="T1" fmla="*/ 0 h 135"/>
                                        <a:gd name="T2" fmla="*/ 0 w 1"/>
                                        <a:gd name="T3" fmla="*/ 135 h 13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" h="135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0" y="45"/>
                                            <a:pt x="0" y="90"/>
                                            <a:pt x="0" y="13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63" name="Group 20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15" y="2205"/>
                                  <a:ext cx="150" cy="150"/>
                                  <a:chOff x="6915" y="1860"/>
                                  <a:chExt cx="150" cy="150"/>
                                </a:xfrm>
                              </wpg:grpSpPr>
                              <wps:wsp>
                                <wps:cNvPr id="664" name="Oval 20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15" y="1860"/>
                                    <a:ext cx="150" cy="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65" name="Group 20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945" y="1891"/>
                                    <a:ext cx="75" cy="74"/>
                                    <a:chOff x="3406" y="5745"/>
                                    <a:chExt cx="135" cy="135"/>
                                  </a:xfrm>
                                </wpg:grpSpPr>
                                <wps:wsp>
                                  <wps:cNvPr id="666" name="Freeform 207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80" y="5745"/>
                                      <a:ext cx="1" cy="135"/>
                                    </a:xfrm>
                                    <a:custGeom>
                                      <a:avLst/>
                                      <a:gdLst>
                                        <a:gd name="T0" fmla="*/ 0 w 1"/>
                                        <a:gd name="T1" fmla="*/ 0 h 135"/>
                                        <a:gd name="T2" fmla="*/ 0 w 1"/>
                                        <a:gd name="T3" fmla="*/ 135 h 13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" h="135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0" y="45"/>
                                            <a:pt x="0" y="90"/>
                                            <a:pt x="0" y="13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67" name="Freeform 2076"/>
                                  <wps:cNvSpPr>
                                    <a:spLocks/>
                                  </wps:cNvSpPr>
                                  <wps:spPr bwMode="auto">
                                    <a:xfrm rot="-5400000">
                                      <a:off x="3473" y="5752"/>
                                      <a:ext cx="1" cy="135"/>
                                    </a:xfrm>
                                    <a:custGeom>
                                      <a:avLst/>
                                      <a:gdLst>
                                        <a:gd name="T0" fmla="*/ 0 w 1"/>
                                        <a:gd name="T1" fmla="*/ 0 h 135"/>
                                        <a:gd name="T2" fmla="*/ 0 w 1"/>
                                        <a:gd name="T3" fmla="*/ 135 h 13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" h="135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0" y="45"/>
                                            <a:pt x="0" y="90"/>
                                            <a:pt x="0" y="13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68" name="Group 20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55" y="2415"/>
                                  <a:ext cx="150" cy="150"/>
                                  <a:chOff x="6915" y="1860"/>
                                  <a:chExt cx="150" cy="150"/>
                                </a:xfrm>
                              </wpg:grpSpPr>
                              <wps:wsp>
                                <wps:cNvPr id="669" name="Oval 20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15" y="1860"/>
                                    <a:ext cx="150" cy="1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70" name="Group 20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945" y="1891"/>
                                    <a:ext cx="75" cy="74"/>
                                    <a:chOff x="3406" y="5745"/>
                                    <a:chExt cx="135" cy="135"/>
                                  </a:xfrm>
                                </wpg:grpSpPr>
                                <wps:wsp>
                                  <wps:cNvPr id="671" name="Freeform 20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80" y="5745"/>
                                      <a:ext cx="1" cy="135"/>
                                    </a:xfrm>
                                    <a:custGeom>
                                      <a:avLst/>
                                      <a:gdLst>
                                        <a:gd name="T0" fmla="*/ 0 w 1"/>
                                        <a:gd name="T1" fmla="*/ 0 h 135"/>
                                        <a:gd name="T2" fmla="*/ 0 w 1"/>
                                        <a:gd name="T3" fmla="*/ 135 h 13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" h="135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0" y="45"/>
                                            <a:pt x="0" y="90"/>
                                            <a:pt x="0" y="13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2" name="Freeform 2081"/>
                                  <wps:cNvSpPr>
                                    <a:spLocks/>
                                  </wps:cNvSpPr>
                                  <wps:spPr bwMode="auto">
                                    <a:xfrm rot="-5400000">
                                      <a:off x="3473" y="5752"/>
                                      <a:ext cx="1" cy="135"/>
                                    </a:xfrm>
                                    <a:custGeom>
                                      <a:avLst/>
                                      <a:gdLst>
                                        <a:gd name="T0" fmla="*/ 0 w 1"/>
                                        <a:gd name="T1" fmla="*/ 0 h 135"/>
                                        <a:gd name="T2" fmla="*/ 0 w 1"/>
                                        <a:gd name="T3" fmla="*/ 135 h 13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" h="135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0" y="45"/>
                                            <a:pt x="0" y="90"/>
                                            <a:pt x="0" y="13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673" name="AutoShape 20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80" y="2056"/>
                                  <a:ext cx="1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4" name="AutoShape 20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65" y="2295"/>
                                  <a:ext cx="2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5" name="AutoShape 20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5" y="2520"/>
                                  <a:ext cx="2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6" name="Text Box 20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69" y="1935"/>
                                  <a:ext cx="423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CE1B43">
                                    <w:r>
                                      <w:rPr>
                                        <w:rFonts w:asciiTheme="majorHAnsi" w:hAnsiTheme="majorHAnsi"/>
                                      </w:rPr>
                                      <w:t xml:space="preserve">A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06" o:spid="_x0000_s1284" style="position:absolute;margin-left:77.5pt;margin-top:2.1pt;width:139.25pt;height:35.25pt;z-index:251968512" coordorigin="2990,1935" coordsize="2785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">
                      <v:group id="Group 2007" o:spid="_x0000_s1285" style="position:absolute;left:3080;top:2010;width:1630;height:300" coordorigin="2806,2385" coordsize="3509,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      <v:shape id="Arc 2008" o:spid="_x0000_s1286" style="position:absolute;left:2806;top:2385;width:523;height:690;visibility:visible;mso-wrap-style:square;v-text-anchor:top" coordsize="3073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uds8QA&#10;AADcAAAADwAAAGRycy9kb3ducmV2LnhtbESPzWrDMBCE74W+g9hCb42cmqSOazmUQCCXHPIDvS7W&#10;1jaxVq61jd23jwqFHIeZ+YYp1pPr1JWG0Ho2MJ8loIgrb1uuDZxP25cMVBBki51nMvBLAdbl40OB&#10;ufUjH+h6lFpFCIccDTQifa51qBpyGGa+J47elx8cSpRDre2AY4S7Tr8myVI7bDkuNNjTpqHqcvxx&#10;Bt7S/XfqJlnKPOv02bfpmF0+jXl+mj7eQQlNcg//t3fWwGK1gr8z8Qjo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rnbPEAAAA3AAAAA8AAAAAAAAAAAAAAAAAmAIAAGRycy9k&#10;b3ducmV2LnhtbFBLBQYAAAAABAAEAPUAAACJAwAAAAA=&#10;" path="m30733,41173nfc27873,42508,24756,43199,21600,43200,9670,43200,,33529,,21600,,9670,9670,,21600,v1795,-1,3583,223,5322,666em30733,41173nsc27873,42508,24756,43199,21600,43200,9670,43200,,33529,,21600,,9670,9670,,21600,v1795,-1,3583,223,5322,666l21600,21600r9133,19573xe" filled="f">
                          <v:path arrowok="t" o:extrusionok="f" o:connecttype="custom" o:connectlocs="523,658;458,11;368,345" o:connectangles="0,0,0"/>
                        </v:shape>
                        <v:shape id="AutoShape 2009" o:spid="_x0000_s1287" type="#_x0000_t32" style="position:absolute;left:3195;top:2385;width:3120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JPpsIAAADc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mW5qcz6Qj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JPpsIAAADcAAAADwAAAAAAAAAAAAAA&#10;AAChAgAAZHJzL2Rvd25yZXYueG1sUEsFBgAAAAAEAAQA+QAAAJADAAAAAA==&#10;"/>
                        <v:shape id="AutoShape 2010" o:spid="_x0000_s1288" type="#_x0000_t32" style="position:absolute;left:3105;top:2775;width:3210;height:3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9qVsMAAADc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keXweyYdAb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valbDAAAA3AAAAA8AAAAAAAAAAAAA&#10;AAAAoQIAAGRycy9kb3ducmV2LnhtbFBLBQYAAAAABAAEAPkAAACRAwAAAAA=&#10;"/>
                      </v:group>
                      <v:shape id="AutoShape 2011" o:spid="_x0000_s1289" type="#_x0000_t32" style="position:absolute;left:3323;top:2310;width:0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x0SsUAAADcAAAADwAAAGRycy9kb3ducmV2LnhtbESPQWsCMRSE7wX/Q3iFXkrNKiiyNcoq&#10;CFXwoLb3183rJnTzsm6irv/eCILHYWa+YabzztXiTG2wnhUM+hkI4tJry5WC78PqYwIiRGSNtWdS&#10;cKUA81nvZYq59hfe0XkfK5EgHHJUYGJscilDachh6PuGOHl/vnUYk2wrqVu8JLir5TDLxtKh5bRg&#10;sKGlofJ/f3IKtuvBovg1dr3ZHe12tCrqU/X+o9Tba1d8gojUxWf40f7SCsbZEO5n0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x0SsUAAADcAAAADwAAAAAAAAAA&#10;AAAAAAChAgAAZHJzL2Rvd25yZXYueG1sUEsFBgAAAAAEAAQA+QAAAJMDAAAAAA==&#10;"/>
                      <v:shape id="AutoShape 2012" o:spid="_x0000_s1290" type="#_x0000_t32" style="position:absolute;left:3435;top:2310;width:0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DR0cUAAADc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DPZvB3Jh0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hDR0cUAAADcAAAADwAAAAAAAAAA&#10;AAAAAAChAgAAZHJzL2Rvd25yZXYueG1sUEsFBgAAAAAEAAQA+QAAAJMDAAAAAA==&#10;"/>
                      <v:group id="Group 2013" o:spid="_x0000_s1291" style="position:absolute;left:3144;top:1936;width:75;height:74" coordorigin="3406,5745" coordsize="135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      <v:shape id="Freeform 2014" o:spid="_x0000_s1292" style="position:absolute;left:3480;top:5745;width:1;height:135;visibility:visible;mso-wrap-style:square;v-text-anchor:top" coordsize="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Qb0ccA&#10;AADcAAAADwAAAGRycy9kb3ducmV2LnhtbESPT2sCMRTE7wW/Q3gFbzVpbRfZGsVKhRY8+B97e2ye&#10;u2s3L8sm6vbbm4LgcZiZ3zDDcWsrcabGl441PPcUCOLMmZJzDZv17GkAwgdkg5Vj0vBHHsajzsMQ&#10;U+MuvKTzKuQiQtinqKEIoU6l9FlBFn3P1cTRO7jGYoiyyaVp8BLhtpIvSiXSYslxocCapgVlv6uT&#10;1TCppsfPPu1m+9d5Mv/YDr4X6vCjdfexnbyDCNSGe/jW/jIaEvUG/2fiEZCj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0G9HHAAAA3AAAAA8AAAAAAAAAAAAAAAAAmAIAAGRy&#10;cy9kb3ducmV2LnhtbFBLBQYAAAAABAAEAPUAAACMAwAAAAA=&#10;" path="m,c,45,,90,,135e" filled="f">
                          <v:path arrowok="t" o:connecttype="custom" o:connectlocs="0,0;0,135" o:connectangles="0,0"/>
                        </v:shape>
                        <v:shape id="Freeform 2015" o:spid="_x0000_s1293" style="position:absolute;left:3473;top:5752;width:1;height:135;rotation:-90;visibility:visible;mso-wrap-style:square;v-text-anchor:top" coordsize="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crWcQA&#10;AADcAAAADwAAAGRycy9kb3ducmV2LnhtbESPQWvCQBSE7wX/w/IK3uquRVJJs5FaFXuttfT6yD6T&#10;YPZt2F1N/PduodDjMDPfMMVqtJ24kg+tYw3zmQJBXDnTcq3h+LV7WoIIEdlg55g03CjAqpw8FJgb&#10;N/AnXQ+xFgnCIUcNTYx9LmWoGrIYZq4nTt7JeYsxSV9L43FIcNvJZ6UyabHltNBgT+8NVefDxWr4&#10;3tpuUGa53/4s5i/ZcbP2i9uo9fRxfHsFEWmM/+G/9ofRkKkMfs+kI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XK1nEAAAA3AAAAA8AAAAAAAAAAAAAAAAAmAIAAGRycy9k&#10;b3ducmV2LnhtbFBLBQYAAAAABAAEAPUAAACJAwAAAAA=&#10;" path="m,c,45,,90,,135e" filled="f">
                          <v:path arrowok="t" o:connecttype="custom" o:connectlocs="0,0;0,135" o:connectangles="0,0"/>
                        </v:shape>
                      </v:group>
                      <v:group id="Group 2016" o:spid="_x0000_s1294" style="position:absolute;left:2990;top:2176;width:75;height:74" coordorigin="3406,5745" coordsize="135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      <v:shape id="Freeform 2017" o:spid="_x0000_s1295" style="position:absolute;left:3480;top:5745;width:1;height:135;visibility:visible;mso-wrap-style:square;v-text-anchor:top" coordsize="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W0T8MA&#10;AADcAAAADwAAAGRycy9kb3ducmV2LnhtbERPz2vCMBS+D/Y/hDfwNpOpFKlGcaKg4EGdynZ7NM+2&#10;W/NSmqj1vzcHYceP7/d42tpKXKnxpWMNH10FgjhzpuRcw+Fr+T4E4QOywcoxabiTh+nk9WWMqXE3&#10;3tF1H3IRQ9inqKEIoU6l9FlBFn3X1cSRO7vGYoiwyaVp8BbDbSV7SiXSYsmxocCa5gVlf/uL1TCr&#10;5r+LPp2W34NNsvk8Dtdbdf7RuvPWzkYgArXhX/x0r4yGRMW1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W0T8MAAADcAAAADwAAAAAAAAAAAAAAAACYAgAAZHJzL2Rv&#10;d25yZXYueG1sUEsFBgAAAAAEAAQA9QAAAIgDAAAAAA==&#10;" path="m,c,45,,90,,135e" filled="f">
                          <v:path arrowok="t" o:connecttype="custom" o:connectlocs="0,0;0,135" o:connectangles="0,0"/>
                        </v:shape>
                        <v:shape id="Freeform 2018" o:spid="_x0000_s1296" style="position:absolute;left:3473;top:5752;width:1;height:135;rotation:-90;visibility:visible;mso-wrap-style:square;v-text-anchor:top" coordsize="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/K8QA&#10;AADcAAAADwAAAGRycy9kb3ducmV2LnhtbESPQWsCMRSE70L/Q3gFb5oosrVbo6hV2qurpdfH5nV3&#10;6eZlSVJ3/fdNoeBxmJlvmNVmsK24kg+NYw2zqQJBXDrTcKXhcj5OliBCRDbYOiYNNwqwWT+MVpgb&#10;1/OJrkWsRIJwyFFDHWOXSxnKmiyGqeuIk/flvMWYpK+k8dgnuG3lXKlMWmw4LdTY0b6m8rv4sRo+&#10;DrbtlVm+HT4Xs6fs8rrzi9ug9fhx2L6AiDTEe/i//W40ZOoZ/s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IvyvEAAAA3AAAAA8AAAAAAAAAAAAAAAAAmAIAAGRycy9k&#10;b3ducmV2LnhtbFBLBQYAAAAABAAEAPUAAACJAwAAAAA=&#10;" path="m,c,45,,90,,135e" filled="f">
                          <v:path arrowok="t" o:connecttype="custom" o:connectlocs="0,0;0,135" o:connectangles="0,0"/>
                        </v:shape>
                      </v:group>
                      <v:group id="Group 2019" o:spid="_x0000_s1297" style="position:absolute;left:3210;top:2325;width:75;height:74" coordorigin="3406,5745" coordsize="135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      <v:shape id="Freeform 2020" o:spid="_x0000_s1298" style="position:absolute;left:3480;top:5745;width:1;height:135;visibility:visible;mso-wrap-style:square;v-text-anchor:top" coordsize="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aLD8YA&#10;AADcAAAADwAAAGRycy9kb3ducmV2LnhtbESPT2vCQBTE7wW/w/IEb3UTLUFSV7GiYMGD/1rq7ZF9&#10;JrHZtyG7avrt3YLgcZiZ3zDjaWsqcaXGlZYVxP0IBHFmdcm5gsN++ToC4TyyxsoyKfgjB9NJ52WM&#10;qbY33tJ153MRIOxSVFB4X6dSuqwgg65va+LgnWxj0AfZ5FI3eAtwU8lBFCXSYMlhocCa5gVlv7uL&#10;UTCr5ufFkL6XP2/rZP3xNfrcRKejUr1uO3sH4an1z/CjvdIKkjiG/zPhCM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aLD8YAAADcAAAADwAAAAAAAAAAAAAAAACYAgAAZHJz&#10;L2Rvd25yZXYueG1sUEsFBgAAAAAEAAQA9QAAAIsDAAAAAA==&#10;" path="m,c,45,,90,,135e" filled="f">
                          <v:path arrowok="t" o:connecttype="custom" o:connectlocs="0,0;0,135" o:connectangles="0,0"/>
                        </v:shape>
                        <v:shape id="Freeform 2021" o:spid="_x0000_s1299" style="position:absolute;left:3473;top:5752;width:1;height:135;rotation:-90;visibility:visible;mso-wrap-style:square;v-text-anchor:top" coordsize="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W7h8MA&#10;AADcAAAADwAAAGRycy9kb3ducmV2LnhtbESPS2vDMBCE74X8B7GB3BrZIbjBiRLypL02D3JdrI1t&#10;Yq2MpMTOv68KhR6HmfmGWax604gnOV9bVpCOExDEhdU1lwrOp8P7DIQPyBoby6TgRR5Wy8HbAnNt&#10;O/6m5zGUIkLY56igCqHNpfRFRQb92LbE0btZZzBE6UqpHXYRbho5SZJMGqw5LlTY0rai4n58GAWX&#10;vWm6RM8+99dp+pGddxs3ffVKjYb9eg4iUB/+w3/tL60gSyfweyYeAb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W7h8MAAADcAAAADwAAAAAAAAAAAAAAAACYAgAAZHJzL2Rv&#10;d25yZXYueG1sUEsFBgAAAAAEAAQA9QAAAIgDAAAAAA==&#10;" path="m,c,45,,90,,135e" filled="f">
                          <v:path arrowok="t" o:connecttype="custom" o:connectlocs="0,0;0,135" o:connectangles="0,0"/>
                        </v:shape>
                      </v:group>
                      <v:group id="Group 2022" o:spid="_x0000_s1300" style="position:absolute;left:4410;top:2056;width:75;height:74" coordorigin="3406,5745" coordsize="135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      <v:shape id="Freeform 2023" o:spid="_x0000_s1301" style="position:absolute;left:3480;top:5745;width:1;height:135;visibility:visible;mso-wrap-style:square;v-text-anchor:top" coordsize="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Eol8YA&#10;AADcAAAADwAAAGRycy9kb3ducmV2LnhtbESPT2vCQBTE7wW/w/IEb3VjlSDRVawoWPDQ+g+9PbLP&#10;JJp9G7Jbjd++KxQ8DjPzG2Y8bUwpblS7wrKCXjcCQZxaXXCmYLddvg9BOI+ssbRMCh7kYDppvY0x&#10;0fbOP3Tb+EwECLsEFeTeV4mULs3JoOvaijh4Z1sb9EHWmdQ13gPclPIjimJpsOCwkGNF85zS6+bX&#10;KJiV88uiT4flcbCO15/74dd3dD4p1Wk3sxEIT41/hf/bK60g7g3geSYc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Eol8YAAADcAAAADwAAAAAAAAAAAAAAAACYAgAAZHJz&#10;L2Rvd25yZXYueG1sUEsFBgAAAAAEAAQA9QAAAIsDAAAAAA==&#10;" path="m,c,45,,90,,135e" filled="f">
                          <v:path arrowok="t" o:connecttype="custom" o:connectlocs="0,0;0,135" o:connectangles="0,0"/>
                        </v:shape>
                        <v:shape id="Freeform 2024" o:spid="_x0000_s1302" style="position:absolute;left:3473;top:5752;width:1;height:135;rotation:-90;visibility:visible;mso-wrap-style:square;v-text-anchor:top" coordsize="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j88MA&#10;AADcAAAADwAAAGRycy9kb3ducmV2LnhtbESPQWvCQBSE74L/YXmF3nQTsalEV9HWoletpddH9pmE&#10;Zt+G3a2J/94VBI/DzHzDLFa9acSFnK8tK0jHCQjiwuqaSwWn76/RDIQPyBoby6TgSh5Wy+Fggbm2&#10;HR/ocgyliBD2OSqoQmhzKX1RkUE/ti1x9M7WGQxRulJqh12Em0ZOkiSTBmuOCxW29FFR8Xf8Nwp+&#10;tqbpEj3bbX+n6Xt2+ty46bVX6vWlX89BBOrDM/xo77WCLH2D+5l4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wj88MAAADcAAAADwAAAAAAAAAAAAAAAACYAgAAZHJzL2Rv&#10;d25yZXYueG1sUEsFBgAAAAAEAAQA9QAAAIgDAAAAAA==&#10;" path="m,c,45,,90,,135e" filled="f">
                          <v:path arrowok="t" o:connecttype="custom" o:connectlocs="0,0;0,135" o:connectangles="0,0"/>
                        </v:shape>
                      </v:group>
                      <v:group id="Group 2025" o:spid="_x0000_s1303" style="position:absolute;left:4560;top:2071;width:75;height:74" coordorigin="3406,5745" coordsize="135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      <v:shape id="Freeform 2026" o:spid="_x0000_s1304" style="position:absolute;left:3480;top:5745;width:1;height:135;visibility:visible;mso-wrap-style:square;v-text-anchor:top" coordsize="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24MYA&#10;AADcAAAADwAAAGRycy9kb3ducmV2LnhtbESPT2vCQBTE7wW/w/IKvdWNVqKkrmJFQcGD/2lvj+wz&#10;ic2+Ddmtxm/fFQSPw8z8hhmOG1OKC9WusKyg045AEKdWF5wp2O/m7wMQziNrLC2Tghs5GI9aL0NM&#10;tL3yhi5bn4kAYZeggtz7KpHSpTkZdG1bEQfvZGuDPsg6k7rGa4CbUnajKJYGCw4LOVY0zSn93f4Z&#10;BZNyep590HH+3VvFq6/DYLmOTj9Kvb02k08Qnhr/DD/aC60g7vThfiYcAT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O24MYAAADcAAAADwAAAAAAAAAAAAAAAACYAgAAZHJz&#10;L2Rvd25yZXYueG1sUEsFBgAAAAAEAAQA9QAAAIsDAAAAAA==&#10;" path="m,c,45,,90,,135e" filled="f">
                          <v:path arrowok="t" o:connecttype="custom" o:connectlocs="0,0;0,135" o:connectangles="0,0"/>
                        </v:shape>
                        <v:shape id="Freeform 2027" o:spid="_x0000_s1305" style="position:absolute;left:3473;top:5752;width:1;height:135;rotation:-90;visibility:visible;mso-wrap-style:square;v-text-anchor:top" coordsize="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2MbcEA&#10;AADcAAAADwAAAGRycy9kb3ducmV2LnhtbERPz2vCMBS+D/Y/hDfYbU07SpVqFLcp21Xt2PXRPNti&#10;81KSrK3/vTkMdvz4fq+3s+nFSM53lhVkSQqCuLa640ZBdT68LEH4gKyxt0wKbuRhu3l8WGOp7cRH&#10;Gk+hETGEfYkK2hCGUkpft2TQJ3YgjtzFOoMhQtdI7XCK4aaXr2laSIMdx4YWB3pvqb6efo2C773p&#10;p1QvP/c/ebYoqo83l99mpZ6f5t0KRKA5/Iv/3F9aQZHFtfFMPAJ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djG3BAAAA3AAAAA8AAAAAAAAAAAAAAAAAmAIAAGRycy9kb3du&#10;cmV2LnhtbFBLBQYAAAAABAAEAPUAAACGAwAAAAA=&#10;" path="m,c,45,,90,,135e" filled="f">
                          <v:path arrowok="t" o:connecttype="custom" o:connectlocs="0,0;0,135" o:connectangles="0,0"/>
                        </v:shape>
                      </v:group>
                      <v:group id="Group 2028" o:spid="_x0000_s1306" style="position:absolute;left:4680;top:2071;width:75;height:74" coordorigin="3406,5745" coordsize="135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      <v:shape id="Freeform 2029" o:spid="_x0000_s1307" style="position:absolute;left:3480;top:5745;width:1;height:135;visibility:visible;mso-wrap-style:square;v-text-anchor:top" coordsize="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bkKcUA&#10;AADcAAAADwAAAGRycy9kb3ducmV2LnhtbERPy2rCQBTdF/yH4QrumokPQkgdxUqFClm00Za6u2Su&#10;STRzJ2Smmv59Z1Ho8nDey/VgWnGj3jWWFUyjGARxaXXDlYLjYfeYgnAeWWNrmRT8kIP1avSwxEzb&#10;O7/TrfCVCCHsMlRQe99lUrqyJoMush1x4M62N+gD7Cupe7yHcNPKWRwn0mDDoaHGjrY1ldfi2yjY&#10;tNvLy5w+d1+LPMmfP9L9W3w+KTUZD5snEJ4G/y/+c79qBckszA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9uQpxQAAANwAAAAPAAAAAAAAAAAAAAAAAJgCAABkcnMv&#10;ZG93bnJldi54bWxQSwUGAAAAAAQABAD1AAAAigMAAAAA&#10;" path="m,c,45,,90,,135e" filled="f">
                          <v:path arrowok="t" o:connecttype="custom" o:connectlocs="0,0;0,135" o:connectangles="0,0"/>
                        </v:shape>
                        <v:shape id="Freeform 2030" o:spid="_x0000_s1308" style="position:absolute;left:3473;top:5752;width:1;height:135;rotation:-90;visibility:visible;mso-wrap-style:square;v-text-anchor:top" coordsize="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vvTcMA&#10;AADcAAAADwAAAGRycy9kb3ducmV2LnhtbESPS2vDMBCE74X8B7GB3BrZIbjBiRLypL02D3JdrI1t&#10;Yq2MpMTOv68KhR6HmfmGWax604gnOV9bVpCOExDEhdU1lwrOp8P7DIQPyBoby6TgRR5Wy8HbAnNt&#10;O/6m5zGUIkLY56igCqHNpfRFRQb92LbE0btZZzBE6UqpHXYRbho5SZJMGqw5LlTY0rai4n58GAWX&#10;vWm6RM8+99dp+pGddxs3ffVKjYb9eg4iUB/+w3/tL60gm6TweyYeAb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vvTcMAAADcAAAADwAAAAAAAAAAAAAAAACYAgAAZHJzL2Rv&#10;d25yZXYueG1sUEsFBgAAAAAEAAQA9QAAAIgDAAAAAA==&#10;" path="m,c,45,,90,,135e" filled="f">
                          <v:path arrowok="t" o:connecttype="custom" o:connectlocs="0,0;0,135" o:connectangles="0,0"/>
                        </v:shape>
                      </v:group>
                      <v:group id="Group 2031" o:spid="_x0000_s1309" style="position:absolute;left:4800;top:2086;width:75;height:74" coordorigin="3406,5745" coordsize="135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      <v:shape id="Freeform 2032" o:spid="_x0000_s1310" style="position:absolute;left:3480;top:5745;width:1;height:135;visibility:visible;mso-wrap-style:square;v-text-anchor:top" coordsize="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6XsYA&#10;AADcAAAADwAAAGRycy9kb3ducmV2LnhtbESPQWvCQBSE70L/w/IK3nRTlSDRVVQUFDxY24reHtln&#10;kpp9G7Krxn/vCoUeh5n5hhlPG1OKG9WusKzgoxuBIE6tLjhT8P216gxBOI+ssbRMCh7kYDp5a40x&#10;0fbOn3Tb+0wECLsEFeTeV4mULs3JoOvaijh4Z1sb9EHWmdQ13gPclLIXRbE0WHBYyLGiRU7pZX81&#10;Cmbl4nfZp8PqONjG2/nPcLOLziel2u/NbATCU+P/w3/ttVYQ9/rwOhOOgJ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R6XsYAAADcAAAADwAAAAAAAAAAAAAAAACYAgAAZHJz&#10;L2Rvd25yZXYueG1sUEsFBgAAAAAEAAQA9QAAAIsDAAAAAA==&#10;" path="m,c,45,,90,,135e" filled="f">
                          <v:path arrowok="t" o:connecttype="custom" o:connectlocs="0,0;0,135" o:connectangles="0,0"/>
                        </v:shape>
                        <v:shape id="Freeform 2033" o:spid="_x0000_s1311" style="position:absolute;left:3473;top:5752;width:1;height:135;rotation:-90;visibility:visible;mso-wrap-style:square;v-text-anchor:top" coordsize="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xM1cMA&#10;AADcAAAADwAAAGRycy9kb3ducmV2LnhtbESPT4vCMBTE7wt+h/AEb2uqlK5Uo6iruNf1D14fzbMt&#10;Ni8lydr67c3Cwh6HmfkNs1j1phEPcr62rGAyTkAQF1bXXCo4n/bvMxA+IGtsLJOCJ3lYLQdvC8y1&#10;7fibHsdQighhn6OCKoQ2l9IXFRn0Y9sSR+9mncEQpSuldthFuGnkNEkyabDmuFBhS9uKivvxxyi4&#10;7EzTJXp22F3TyUd2/ty49NkrNRr26zmIQH34D/+1v7SCbJrC7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xM1cMAAADcAAAADwAAAAAAAAAAAAAAAACYAgAAZHJzL2Rv&#10;d25yZXYueG1sUEsFBgAAAAAEAAQA9QAAAIgDAAAAAA==&#10;" path="m,c,45,,90,,135e" filled="f">
                          <v:path arrowok="t" o:connecttype="custom" o:connectlocs="0,0;0,135" o:connectangles="0,0"/>
                        </v:shape>
                      </v:group>
                      <v:group id="Group 2034" o:spid="_x0000_s1312" style="position:absolute;left:4740;top:2131;width:75;height:74" coordorigin="3406,5745" coordsize="135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      <v:shape id="Freeform 2035" o:spid="_x0000_s1313" style="position:absolute;left:3480;top:5745;width:1;height:135;visibility:visible;mso-wrap-style:square;v-text-anchor:top" coordsize="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PZxscA&#10;AADcAAAADwAAAGRycy9kb3ducmV2LnhtbESPT2vCQBTE74LfYXlCb2ajLUFS12ClQgse1Fapt0f2&#10;5U+bfRuyW02/vVsQPA4z8xtmnvWmEWfqXG1ZwSSKQRDnVtdcKvj8WI9nIJxH1thYJgV/5CBbDAdz&#10;TLW98I7Oe1+KAGGXooLK+zaV0uUVGXSRbYmDV9jOoA+yK6Xu8BLgppHTOE6kwZrDQoUtrSrKf/a/&#10;RsGyWX2/PtJx/fW0STYvh9n7Ni5OSj2M+uUzCE+9v4dv7TetIJkm8H8mHA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T2cbHAAAA3AAAAA8AAAAAAAAAAAAAAAAAmAIAAGRy&#10;cy9kb3ducmV2LnhtbFBLBQYAAAAABAAEAPUAAACMAwAAAAA=&#10;" path="m,c,45,,90,,135e" filled="f">
                          <v:path arrowok="t" o:connecttype="custom" o:connectlocs="0,0;0,135" o:connectangles="0,0"/>
                        </v:shape>
                        <v:shape id="Freeform 2036" o:spid="_x0000_s1314" style="position:absolute;left:3473;top:5752;width:1;height:135;rotation:-90;visibility:visible;mso-wrap-style:square;v-text-anchor:top" coordsize="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7SosMA&#10;AADcAAAADwAAAGRycy9kb3ducmV2LnhtbESPT4vCMBTE74LfIbwFb5oqUqUaZd11ca/+w+ujebbF&#10;5qUk0dZvvxEWPA4z8xtmue5MLR7kfGVZwXiUgCDOra64UHA6/gznIHxA1lhbJgVP8rBe9XtLzLRt&#10;eU+PQyhEhLDPUEEZQpNJ6fOSDPqRbYijd7XOYIjSFVI7bCPc1HKSJKk0WHFcKLGhr5Ly2+FuFJy3&#10;pm4TPd9tL9PxLD19b9z02Sk1+Og+FyACdeEd/m//agXpZAavM/E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7SosMAAADcAAAADwAAAAAAAAAAAAAAAACYAgAAZHJzL2Rv&#10;d25yZXYueG1sUEsFBgAAAAAEAAQA9QAAAIgDAAAAAA==&#10;" path="m,c,45,,90,,135e" filled="f">
                          <v:path arrowok="t" o:connecttype="custom" o:connectlocs="0,0;0,135" o:connectangles="0,0"/>
                        </v:shape>
                      </v:group>
                      <v:group id="Group 2037" o:spid="_x0000_s1315" style="position:absolute;left:4650;top:2191;width:75;height:74" coordorigin="3406,5745" coordsize="135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    <v:shape id="Freeform 2038" o:spid="_x0000_s1316" style="position:absolute;left:3480;top:5745;width:1;height:135;visibility:visible;mso-wrap-style:square;v-text-anchor:top" coordsize="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xNtMYA&#10;AADcAAAADwAAAGRycy9kb3ducmV2LnhtbESPT2vCQBTE74LfYXlCb7rRlqDRVVQqtOCh/kVvj+wz&#10;iWbfhuxW02/fLRQ8DjPzG2Yya0wp7lS7wrKCfi8CQZxaXXCmYL9bdYcgnEfWWFomBT/kYDZttyaY&#10;aPvgDd23PhMBwi5BBbn3VSKlS3My6Hq2Ig7exdYGfZB1JnWNjwA3pRxEUSwNFhwWcqxomVN6234b&#10;BfNyeX1/pePq9LaO14vD8PMrupyVeuk08zEIT41/hv/bH1pBPBjB35lw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xNtMYAAADcAAAADwAAAAAAAAAAAAAAAACYAgAAZHJz&#10;L2Rvd25yZXYueG1sUEsFBgAAAAAEAAQA9QAAAIsDAAAAAA==&#10;" path="m,c,45,,90,,135e" filled="f">
                          <v:path arrowok="t" o:connecttype="custom" o:connectlocs="0,0;0,135" o:connectangles="0,0"/>
                        </v:shape>
                        <v:shape id="Freeform 2039" o:spid="_x0000_s1317" style="position:absolute;left:3473;top:5752;width:1;height:135;rotation:-90;visibility:visible;mso-wrap-style:square;v-text-anchor:top" coordsize="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7cC8EA&#10;AADcAAAADwAAAGRycy9kb3ducmV2LnhtbERPz0/CMBS+m/A/NI/Em3ToMpdBIaAYvTogXF/Wx7aw&#10;vi5t3cZ/bw8mHr98v9fbyXRiIOdbywqWiwQEcWV1y7WC0/HjKQfhA7LGzjIpuJOH7Wb2sMZC25G/&#10;aShDLWII+wIVNCH0hZS+asigX9ieOHJX6wyGCF0ttcMxhptOPidJJg22HBsa7OmtoepW/hgF54Pp&#10;xkTnn4dLunzNTu97l94npR7n024FItAU/sV/7i+tIHuJ8+O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e3AvBAAAA3AAAAA8AAAAAAAAAAAAAAAAAmAIAAGRycy9kb3du&#10;cmV2LnhtbFBLBQYAAAAABAAEAPUAAACGAwAAAAA=&#10;" path="m,c,45,,90,,135e" filled="f">
                          <v:path arrowok="t" o:connecttype="custom" o:connectlocs="0,0;0,135" o:connectangles="0,0"/>
                        </v:shape>
                      </v:group>
                      <v:group id="Group 2040" o:spid="_x0000_s1318" style="position:absolute;left:4575;top:2221;width:75;height:74" coordorigin="3406,5745" coordsize="135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      <v:shape id="Freeform 2041" o:spid="_x0000_s1319" style="position:absolute;left:3480;top:5745;width:1;height:135;visibility:visible;mso-wrap-style:square;v-text-anchor:top" coordsize="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JGMYA&#10;AADcAAAADwAAAGRycy9kb3ducmV2LnhtbESPQWvCQBSE70L/w/IK3nRTlSDRVVQUFDxY24reHtln&#10;kpp9G7Krxn/vCoUeh5n5hhlPG1OKG9WusKzgoxuBIE6tLjhT8P216gxBOI+ssbRMCh7kYDp5a40x&#10;0fbOn3Tb+0wECLsEFeTeV4mULs3JoOvaijh4Z1sb9EHWmdQ13gPclLIXRbE0WHBYyLGiRU7pZX81&#10;Cmbl4nfZp8PqONjG2/nPcLOLziel2u/NbATCU+P/w3/ttVYQ93vwOhOOgJ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FJGMYAAADcAAAADwAAAAAAAAAAAAAAAACYAgAAZHJz&#10;L2Rvd25yZXYueG1sUEsFBgAAAAAEAAQA9QAAAIsDAAAAAA==&#10;" path="m,c,45,,90,,135e" filled="f">
                          <v:path arrowok="t" o:connecttype="custom" o:connectlocs="0,0;0,135" o:connectangles="0,0"/>
                        </v:shape>
                        <v:shape id="Freeform 2042" o:spid="_x0000_s1320" style="position:absolute;left:3473;top:5752;width:1;height:135;rotation:-90;visibility:visible;mso-wrap-style:square;v-text-anchor:top" coordsize="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CfMQA&#10;AADcAAAADwAAAGRycy9kb3ducmV2LnhtbESPQWvCQBSE74L/YXlCb3VjlVRSN0Fbi702tfT6yD6T&#10;YPZt2N2a+O/dQsHjMDPfMJtiNJ24kPOtZQWLeQKCuLK65VrB8ev9cQ3CB2SNnWVScCUPRT6dbDDT&#10;duBPupShFhHCPkMFTQh9JqWvGjLo57Ynjt7JOoMhSldL7XCIcNPJpyRJpcGW40KDPb02VJ3LX6Pg&#10;e2+6IdHrw/5ntXhOj287t7qOSj3Mxu0LiEBjuIf/2x9aQbpcwt+ZeAR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MQnzEAAAA3AAAAA8AAAAAAAAAAAAAAAAAmAIAAGRycy9k&#10;b3ducmV2LnhtbFBLBQYAAAAABAAEAPUAAACJAwAAAAA=&#10;" path="m,c,45,,90,,135e" filled="f">
                          <v:path arrowok="t" o:connecttype="custom" o:connectlocs="0,0;0,135" o:connectangles="0,0"/>
                        </v:shape>
                      </v:group>
                      <v:group id="Group 2043" o:spid="_x0000_s1321" style="position:absolute;left:4455;top:2221;width:75;height:74" coordorigin="3406,5745" coordsize="135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      <v:shape id="Freeform 2044" o:spid="_x0000_s1322" style="position:absolute;left:3480;top:5745;width:1;height:135;visibility:visible;mso-wrap-style:square;v-text-anchor:top" coordsize="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jRbMcA&#10;AADcAAAADwAAAGRycy9kb3ducmV2LnhtbESPT2vCQBTE7wW/w/KE3urGf0Giq6hUUPDQ2ip6e2Sf&#10;STT7NmS3Gr99Vyj0OMzMb5jJrDGluFHtCssKup0IBHFqdcGZgu+v1dsIhPPIGkvLpOBBDmbT1ssE&#10;E23v/Em3nc9EgLBLUEHufZVI6dKcDLqOrYiDd7a1QR9knUld4z3ATSl7URRLgwWHhRwrWuaUXnc/&#10;RsG8XF7e+3RYHQfbeLvYjzYf0fmk1Gu7mY9BeGr8f/ivvdYK4v4QnmfCEZ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Y0WzHAAAA3AAAAA8AAAAAAAAAAAAAAAAAmAIAAGRy&#10;cy9kb3ducmV2LnhtbFBLBQYAAAAABAAEAPUAAACMAwAAAAA=&#10;" path="m,c,45,,90,,135e" filled="f">
                          <v:path arrowok="t" o:connecttype="custom" o:connectlocs="0,0;0,135" o:connectangles="0,0"/>
                        </v:shape>
                        <v:shape id="Freeform 2045" o:spid="_x0000_s1323" style="position:absolute;left:3473;top:5752;width:1;height:135;rotation:-90;visibility:visible;mso-wrap-style:square;v-text-anchor:top" coordsize="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h5MQA&#10;AADcAAAADwAAAGRycy9kb3ducmV2LnhtbESPS2/CMBCE75X4D9Yi9QYODwWUYhCvqlx5VL2u4m0S&#10;Ea8j25Dw72skpB5HM/ONZrHqTC3u5HxlWcFomIAgzq2uuFBwOX8O5iB8QNZYWyYFD/KwWvbeFphp&#10;2/KR7qdQiAhhn6GCMoQmk9LnJRn0Q9sQR+/XOoMhSldI7bCNcFPLcZKk0mDFcaHEhrYl5dfTzSj4&#10;3pu6TfT8a/8zHc3Sy27jpo9Oqfd+t/4AEagL/+FX+6AVpJMUn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74eTEAAAA3AAAAA8AAAAAAAAAAAAAAAAAmAIAAGRycy9k&#10;b3ducmV2LnhtbFBLBQYAAAAABAAEAPUAAACJAwAAAAA=&#10;" path="m,c,45,,90,,135e" filled="f">
                          <v:path arrowok="t" o:connecttype="custom" o:connectlocs="0,0;0,135" o:connectangles="0,0"/>
                        </v:shape>
                      </v:group>
                      <v:group id="Group 2046" o:spid="_x0000_s1324" style="position:absolute;left:4890;top:2131;width:75;height:74" coordorigin="3406,5745" coordsize="135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      <v:shape id="Freeform 2047" o:spid="_x0000_s1325" style="position:absolute;left:3480;top:5745;width:1;height:135;visibility:visible;mso-wrap-style:square;v-text-anchor:top" coordsize="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+8sQA&#10;AADcAAAADwAAAGRycy9kb3ducmV2LnhtbERPz2vCMBS+D/wfwhO8zdR1FOmM4sSCAw+bujFvj+bZ&#10;VpuXkkTt/vvlMNjx4/s9W/SmFTdyvrGsYDJOQBCXVjdcKTjsi8cpCB+QNbaWScEPeVjMBw8zzLW9&#10;8wfddqESMYR9jgrqELpcSl/WZNCPbUccuZN1BkOErpLa4T2Gm1Y+JUkmDTYcG2rsaFVTedldjYJl&#10;uzqvU/oqvp+32fb1c/r2npyOSo2G/fIFRKA+/Iv/3ButIEvj2ngmHg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ZfvLEAAAA3AAAAA8AAAAAAAAAAAAAAAAAmAIAAGRycy9k&#10;b3ducmV2LnhtbFBLBQYAAAAABAAEAPUAAACJAwAAAAA=&#10;" path="m,c,45,,90,,135e" filled="f">
                          <v:path arrowok="t" o:connecttype="custom" o:connectlocs="0,0;0,135" o:connectangles="0,0"/>
                        </v:shape>
                        <v:shape id="Freeform 2048" o:spid="_x0000_s1326" style="position:absolute;left:3473;top:5752;width:1;height:135;rotation:-90;visibility:visible;mso-wrap-style:square;v-text-anchor:top" coordsize="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R1lsQA&#10;AADcAAAADwAAAGRycy9kb3ducmV2LnhtbESPS2/CMBCE70j9D9ZW4gYOD6U0xSCeKlcoVa+reJtE&#10;jdeRbUj497gSEsfRzHyjmS87U4srOV9ZVjAaJiCIc6srLhScv/aDGQgfkDXWlknBjTwsFy+9OWba&#10;tnyk6ykUIkLYZ6igDKHJpPR5SQb90DbE0fu1zmCI0hVSO2wj3NRynCSpNFhxXCixoU1J+d/pYhR8&#10;70zdJnr2ufuZjt7S83btprdOqf5rt/oAEagLz/CjfdAK0sk7/J+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kdZbEAAAA3AAAAA8AAAAAAAAAAAAAAAAAmAIAAGRycy9k&#10;b3ducmV2LnhtbFBLBQYAAAAABAAEAPUAAACJAwAAAAA=&#10;" path="m,c,45,,90,,135e" filled="f">
                          <v:path arrowok="t" o:connecttype="custom" o:connectlocs="0,0;0,135" o:connectangles="0,0"/>
                        </v:shape>
                      </v:group>
                      <v:group id="Group 2049" o:spid="_x0000_s1327" style="position:absolute;left:4815;top:2176;width:75;height:74" coordorigin="3406,5745" coordsize="135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      <v:shape id="Freeform 2050" o:spid="_x0000_s1328" style="position:absolute;left:3480;top:5745;width:1;height:135;visibility:visible;mso-wrap-style:square;v-text-anchor:top" coordsize="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WkEsYA&#10;AADcAAAADwAAAGRycy9kb3ducmV2LnhtbESPT2vCQBTE7wW/w/IEb3VjlSDRVawoWPDQ+g+9PbLP&#10;JJp9G7Jbjd++KxQ8DjPzG2Y8bUwpblS7wrKCXjcCQZxaXXCmYLddvg9BOI+ssbRMCh7kYDppvY0x&#10;0fbOP3Tb+EwECLsEFeTeV4mULs3JoOvaijh4Z1sb9EHWmdQ13gPclPIjimJpsOCwkGNF85zS6+bX&#10;KJiV88uiT4flcbCO15/74dd3dD4p1Wk3sxEIT41/hf/bK60gHvTgeSYc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WkEsYAAADcAAAADwAAAAAAAAAAAAAAAACYAgAAZHJz&#10;L2Rvd25yZXYueG1sUEsFBgAAAAAEAAQA9QAAAIsDAAAAAA==&#10;" path="m,c,45,,90,,135e" filled="f">
                          <v:path arrowok="t" o:connecttype="custom" o:connectlocs="0,0;0,135" o:connectangles="0,0"/>
                        </v:shape>
                        <v:shape id="Freeform 2051" o:spid="_x0000_s1329" style="position:absolute;left:3473;top:5752;width:1;height:135;rotation:-90;visibility:visible;mso-wrap-style:square;v-text-anchor:top" coordsize="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UmsMA&#10;AADcAAAADwAAAGRycy9kb3ducmV2LnhtbESPT4vCMBTE7wt+h/AEb2uqlK5Uo6iruNf1D14fzbMt&#10;Ni8lydr67c3Cwh6HmfkNs1j1phEPcr62rGAyTkAQF1bXXCo4n/bvMxA+IGtsLJOCJ3lYLQdvC8y1&#10;7fibHsdQighhn6OCKoQ2l9IXFRn0Y9sSR+9mncEQpSuldthFuGnkNEkyabDmuFBhS9uKivvxxyi4&#10;7EzTJXp22F3TyUd2/ty49NkrNRr26zmIQH34D/+1v7SCLJ3C7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aUmsMAAADcAAAADwAAAAAAAAAAAAAAAACYAgAAZHJzL2Rv&#10;d25yZXYueG1sUEsFBgAAAAAEAAQA9QAAAIgDAAAAAA==&#10;" path="m,c,45,,90,,135e" filled="f">
                          <v:path arrowok="t" o:connecttype="custom" o:connectlocs="0,0;0,135" o:connectangles="0,0"/>
                        </v:shape>
                      </v:group>
                      <v:group id="Group 2052" o:spid="_x0000_s1330" style="position:absolute;left:4710;top:2221;width:75;height:74" coordorigin="3406,5745" coordsize="135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      <v:shape id="Freeform 2053" o:spid="_x0000_s1331" style="position:absolute;left:3480;top:5745;width:1;height:135;visibility:visible;mso-wrap-style:square;v-text-anchor:top" coordsize="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IHisYA&#10;AADcAAAADwAAAGRycy9kb3ducmV2LnhtbESPQWvCQBSE70L/w/IK3nTTGoJEV7GiYMGD2ir29sg+&#10;k2j2bchuNf33bkHwOMzMN8x42ppKXKlxpWUFb/0IBHFmdcm5gu+vZW8IwnlkjZVlUvBHDqaTl84Y&#10;U21vvKXrzuciQNilqKDwvk6ldFlBBl3f1sTBO9nGoA+yyaVu8BbgppLvUZRIgyWHhQJrmheUXXa/&#10;RsGsmp8XAzosj/E6WX/sh5+b6PSjVPe1nY1AeGr9M/xor7SCJI7h/0w4An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IHisYAAADcAAAADwAAAAAAAAAAAAAAAACYAgAAZHJz&#10;L2Rvd25yZXYueG1sUEsFBgAAAAAEAAQA9QAAAIsDAAAAAA==&#10;" path="m,c,45,,90,,135e" filled="f">
                          <v:path arrowok="t" o:connecttype="custom" o:connectlocs="0,0;0,135" o:connectangles="0,0"/>
                        </v:shape>
                        <v:shape id="Freeform 2054" o:spid="_x0000_s1332" style="position:absolute;left:3473;top:5752;width:1;height:135;rotation:-90;visibility:visible;mso-wrap-style:square;v-text-anchor:top" coordsize="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M7sQA&#10;AADcAAAADwAAAGRycy9kb3ducmV2LnhtbESPT2vCQBTE74LfYXmF3nSjpFGiq2hrqVf/lF4f2WcS&#10;mn0bdrcmfvuuIHgcZuY3zHLdm0ZcyfnasoLJOAFBXFhdc6ngfPoczUH4gKyxsUwKbuRhvRoOlphr&#10;2/GBrsdQighhn6OCKoQ2l9IXFRn0Y9sSR+9incEQpSuldthFuGnkNEkyabDmuFBhS+8VFb/HP6Pg&#10;e2eaLtHzr91POpll54+tS2+9Uq8v/WYBIlAfnuFHe68VZOkb3M/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vDO7EAAAA3AAAAA8AAAAAAAAAAAAAAAAAmAIAAGRycy9k&#10;b3ducmV2LnhtbFBLBQYAAAAABAAEAPUAAACJAwAAAAA=&#10;" path="m,c,45,,90,,135e" filled="f">
                          <v:path arrowok="t" o:connecttype="custom" o:connectlocs="0,0;0,135" o:connectangles="0,0"/>
                        </v:shape>
                      </v:group>
                      <v:group id="Group 2055" o:spid="_x0000_s1333" style="position:absolute;left:5145;top:1965;width:165;height:150" coordorigin="7200,1665" coordsize="165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      <v:oval id="Oval 2056" o:spid="_x0000_s1334" style="position:absolute;left:7200;top:1665;width:165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iFP8UA&#10;AADcAAAADwAAAGRycy9kb3ducmV2LnhtbESPQWvCQBSE74X+h+UJvdWNjaYSXUWUgj300LTeH9ln&#10;Esy+DdlnTP99Vyj0OMzMN8x6O7pWDdSHxrOB2TQBRVx623Bl4Pvr7XkJKgiyxdYzGfihANvN48Ma&#10;c+tv/ElDIZWKEA45GqhFulzrUNbkMEx9Rxy9s+8dSpR9pW2Ptwh3rX5Jkkw7bDgu1NjRvqbyUlyd&#10;gUO1K7JBp7JIz4ejLC6nj/d0ZszTZNytQAmN8h/+ax+tgWz+Cvcz8Qj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iIU/xQAAANwAAAAPAAAAAAAAAAAAAAAAAJgCAABkcnMv&#10;ZG93bnJldi54bWxQSwUGAAAAAAQABAD1AAAAigMAAAAA&#10;"/>
                        <v:shape id="Freeform 2057" o:spid="_x0000_s1335" style="position:absolute;left:7230;top:1739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3ZCb4A&#10;AADcAAAADwAAAGRycy9kb3ducmV2LnhtbERPy4rCMBTdC/5DuMLsNPWBSDWKyAgyOx8Ll5fmNik2&#10;NyXJaP37yWLA5eG8N7veteJJITaeFUwnBQjiyuuGjYLb9ThegYgJWWPrmRS8KcJuOxxssNT+xWd6&#10;XpIROYRjiQpsSl0pZawsOYwT3xFnrvbBYcowGKkDvnK4a+WsKJbSYcO5wWJHB0vV4/LrFNS2qxcY&#10;9vZ2/Z6lnxWbu54bpb5G/X4NIlGfPuJ/90krWC7y2nwmHwG5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t2Qm+AAAA3AAAAA8AAAAAAAAAAAAAAAAAmAIAAGRycy9kb3ducmV2&#10;LnhtbFBLBQYAAAAABAAEAPUAAACDAwAAAAA=&#10;" path="m,c30,,60,,90,e" filled="f">
                          <v:path arrowok="t" o:connecttype="custom" o:connectlocs="0,0;90,0" o:connectangles="0,0"/>
                        </v:shape>
                      </v:group>
                      <v:group id="Group 2058" o:spid="_x0000_s1336" style="position:absolute;left:5145;top:2190;width:165;height:150" coordorigin="7200,1665" coordsize="165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      <v:oval id="Oval 2059" o:spid="_x0000_s1337" style="position:absolute;left:7200;top:1665;width:165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iLlsEA&#10;AADcAAAADwAAAGRycy9kb3ducmV2LnhtbERPTWvCQBC9C/0PyxR6040NCSV1FakI9uDB2N6H7JgE&#10;s7MhO8b033cPgsfH+15tJtepkYbQejawXCSgiCtvW64N/Jz38w9QQZAtdp7JwB8F2KxfZissrL/z&#10;icZSahVDOBRooBHpC61D1ZDDsPA9ceQufnAoEQ61tgPeY7jr9HuS5Nphy7GhwZ6+Gqqu5c0Z2NXb&#10;Mh91Kll62R0ku/4ev9OlMW+v0/YTlNAkT/HDfbAG8izOj2fiEd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4i5bBAAAA3AAAAA8AAAAAAAAAAAAAAAAAmAIAAGRycy9kb3du&#10;cmV2LnhtbFBLBQYAAAAABAAEAPUAAACGAwAAAAA=&#10;"/>
                        <v:shape id="Freeform 2060" o:spid="_x0000_s1338" style="position:absolute;left:7230;top:1739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7mScIA&#10;AADcAAAADwAAAGRycy9kb3ducmV2LnhtbESPQWsCMRSE70L/Q3iF3jSrbUVWo0hpQXqr68HjY/M2&#10;Wdy8LEmq6783guBxmJlvmNVmcJ04U4itZwXTSQGCuPa6ZaPgUP2MFyBiQtbYeSYFV4qwWb+MVlhq&#10;f+E/Ou+TERnCsUQFNqW+lDLWlhzGie+Js9f44DBlGYzUAS8Z7jo5K4q5dNhyXrDY05el+rT/dwoa&#10;2zcfGLb2UH3P0u+CzVG/G6XeXoftEkSiIT3Dj/ZOK5h/TuF+Jh8B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uZJwgAAANwAAAAPAAAAAAAAAAAAAAAAAJgCAABkcnMvZG93&#10;bnJldi54bWxQSwUGAAAAAAQABAD1AAAAhwMAAAAA&#10;" path="m,c30,,60,,90,e" filled="f">
                          <v:path arrowok="t" o:connecttype="custom" o:connectlocs="0,0;90,0" o:connectangles="0,0"/>
                        </v:shape>
                      </v:group>
                      <v:group id="Group 2061" o:spid="_x0000_s1339" style="position:absolute;left:5040;top:2370;width:165;height:150" coordorigin="7200,1665" coordsize="165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      <v:oval id="Oval 2062" o:spid="_x0000_s1340" style="position:absolute;left:7200;top:1665;width:165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oV4cQA&#10;AADc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JFncDs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FeHEAAAA3AAAAA8AAAAAAAAAAAAAAAAAmAIAAGRycy9k&#10;b3ducmV2LnhtbFBLBQYAAAAABAAEAPUAAACJAwAAAAA=&#10;"/>
                        <v:shape id="Freeform 2063" o:spid="_x0000_s1341" style="position:absolute;left:7230;top:1739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lF0cIA&#10;AADcAAAADwAAAGRycy9kb3ducmV2LnhtbESPT2sCMRTE7wW/Q3iCt5r1T0VWo4hUKL1VPXh8bN4m&#10;i5uXJUl1/fZNQfA4zMxvmPW2d624UYiNZwWTcQGCuPK6YaPgfDq8L0HEhKyx9UwKHhRhuxm8rbHU&#10;/s4/dDsmIzKEY4kKbEpdKWWsLDmMY98RZ6/2wWHKMhipA94z3LVyWhQL6bDhvGCxo72l6nr8dQpq&#10;29VzDDt7Pn1O0/eSzUXPjFKjYb9bgUjUp1f42f7SChYfc/g/k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UXRwgAAANwAAAAPAAAAAAAAAAAAAAAAAJgCAABkcnMvZG93&#10;bnJldi54bWxQSwUGAAAAAAQABAD1AAAAhwMAAAAA&#10;" path="m,c30,,60,,90,e" filled="f">
                          <v:path arrowok="t" o:connecttype="custom" o:connectlocs="0,0;90,0" o:connectangles="0,0"/>
                        </v:shape>
                      </v:group>
                      <v:shape id="AutoShape 2064" o:spid="_x0000_s1342" type="#_x0000_t32" style="position:absolute;left:4965;top:2071;width:180;height: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AkN8MAAADcAAAADwAAAGRycy9kb3ducmV2LnhtbESPQWvCQBSE7wX/w/IEb3VjIVKia9CA&#10;IF5KbaEeH9lnsph9G7LbbPz33UKhx2FmvmG25WQ7MdLgjWMFq2UGgrh22nCj4PPj+PwKwgdkjZ1j&#10;UvAgD+Vu9rTFQrvI7zReQiMShH2BCtoQ+kJKX7dk0S9dT5y8mxsshiSHRuoBY4LbTr5k2VpaNJwW&#10;Wuypaqm+X76tAhPfzNifqng4f129jmQeuTNKLebTfgMi0BT+w3/tk1awznP4PZOO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AJDfDAAAA3AAAAA8AAAAAAAAAAAAA&#10;AAAAoQIAAGRycy9kb3ducmV2LnhtbFBLBQYAAAAABAAEAPkAAACRAwAAAAA=&#10;">
                        <v:stroke endarrow="block"/>
                      </v:shape>
                      <v:shape id="AutoShape 2065" o:spid="_x0000_s1343" type="#_x0000_t32" style="position:absolute;left:4965;top:2221;width:180;height:1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mg8MQAAADcAAAADwAAAGRycy9kb3ducmV2LnhtbESPzWrDMBCE74W8g9hAb40c45rGiRJC&#10;Q6CUXvJz6HGxNrKJtTLWNnHfvioUehxm5htmtRl9p240xDawgfksA0VcB9uyM3A+7Z9eQEVBttgF&#10;JgPfFGGznjyssLLhzge6HcWpBOFYoYFGpK+0jnVDHuMs9MTJu4TBoyQ5OG0HvCe473SeZaX22HJa&#10;aLCn14bq6/HLG/g8+49FXuy8K9xJDkLvbV6UxjxOx+0SlNAo/+G/9ps1UD6X8HsmHQG9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maDwxAAAANwAAAAPAAAAAAAAAAAA&#10;AAAAAKECAABkcnMvZG93bnJldi54bWxQSwUGAAAAAAQABAD5AAAAkgMAAAAA&#10;">
                        <v:stroke endarrow="block"/>
                      </v:shape>
                      <v:shape id="AutoShape 2066" o:spid="_x0000_s1344" type="#_x0000_t32" style="position:absolute;left:4890;top:2310;width:150;height: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UFa8UAAADcAAAADwAAAGRycy9kb3ducmV2LnhtbESPzWrDMBCE74W+g9hCb41c4zqNEyWU&#10;lkIIveTn0ONibWQTa2WsbeK+fVQI9DjMzDfMYjX6Tp1piG1gA8+TDBRxHWzLzsBh//n0CioKssUu&#10;MBn4pQir5f3dAisbLryl806cShCOFRpoRPpK61g35DFOQk+cvGMYPEqSg9N2wEuC+07nWVZqjy2n&#10;hQZ7em+oPu1+vIHvg/+a5cWHd4Xby1Zo0+ZFaczjw/g2ByU0yn/41l5bA+XLFP7OpCO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9UFa8UAAADcAAAADwAAAAAAAAAA&#10;AAAAAAChAgAAZHJzL2Rvd25yZXYueG1sUEsFBgAAAAAEAAQA+QAAAJMDAAAAAA==&#10;">
                        <v:stroke endarrow="block"/>
                      </v:shape>
                      <v:group id="Group 2067" o:spid="_x0000_s1345" style="position:absolute;left:5430;top:1980;width:150;height:150" coordorigin="6915,1860" coordsize="150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      <v:oval id="Oval 2068" o:spid="_x0000_s1346" style="position:absolute;left:6915;top:1860;width:150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iC8QA&#10;AADcAAAADwAAAGRycy9kb3ducmV2LnhtbESPQWvCQBSE74X+h+UJ3urGhgQbXUUqgj300Gjvj+wz&#10;CWbfhuxrTP99t1DocZiZb5jNbnKdGmkIrWcDy0UCirjytuXawOV8fFqBCoJssfNMBr4pwG77+LDB&#10;wvo7f9BYSq0ihEOBBhqRvtA6VA05DAvfE0fv6geHEuVQazvgPcJdp5+TJNcOW44LDfb02lB1K7+c&#10;gUO9L/NRp5Kl18NJstvn+1u6NGY+m/ZrUEKT/If/2idrIM9e4PdMPA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CIgvEAAAA3AAAAA8AAAAAAAAAAAAAAAAAmAIAAGRycy9k&#10;b3ducmV2LnhtbFBLBQYAAAAABAAEAPUAAACJAwAAAAA=&#10;"/>
                        <v:group id="Group 2069" o:spid="_x0000_s1347" style="position:absolute;left:6945;top:1891;width:75;height:74" coordorigin="3406,5745" coordsize="135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        <v:shape id="Freeform 2070" o:spid="_x0000_s1348" style="position:absolute;left:3480;top:5745;width:1;height:135;visibility:visible;mso-wrap-style:square;v-text-anchor:top" coordsize="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4cscA&#10;AADcAAAADwAAAGRycy9kb3ducmV2LnhtbESPT2vCQBTE70K/w/IKvZmNrQRJXYNKBQUP1VZpb4/s&#10;y5+afRuyq8Zv3xUKPQ4z8xtmmvWmERfqXG1ZwSiKQRDnVtdcKvj8WA0nIJxH1thYJgU3cpDNHgZT&#10;TLW98o4ue1+KAGGXooLK+zaV0uUVGXSRbYmDV9jOoA+yK6Xu8BrgppHPcZxIgzWHhQpbWlaUn/Zn&#10;o2DeLH/eXui4+hpvk+3iMNm8x8W3Uk+P/fwVhKfe/4f/2mutIElGcD8Tj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Q+HLHAAAA3AAAAA8AAAAAAAAAAAAAAAAAmAIAAGRy&#10;cy9kb3ducmV2LnhtbFBLBQYAAAAABAAEAPUAAACMAwAAAAA=&#10;" path="m,c,45,,90,,135e" filled="f">
                            <v:path arrowok="t" o:connecttype="custom" o:connectlocs="0,0;0,135" o:connectangles="0,0"/>
                          </v:shape>
                          <v:shape id="Freeform 2071" o:spid="_x0000_s1349" style="position:absolute;left:3473;top:5752;width:1;height:135;rotation:-90;visibility:visible;mso-wrap-style:square;v-text-anchor:top" coordsize="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PI+sMA&#10;AADcAAAADwAAAGRycy9kb3ducmV2LnhtbESPW4vCMBSE3xf8D+EIvq2pIl3pGmW9oa/rBV8Pzdm2&#10;bHNSkmjrvzeC4OMwM98ws0VnanEj5yvLCkbDBARxbnXFhYLTcfs5BeEDssbaMim4k4fFvPcxw0zb&#10;ln/pdgiFiBD2GSooQ2gyKX1ekkE/tA1x9P6sMxiidIXUDtsIN7UcJ0kqDVYcF0psaFVS/n+4GgXn&#10;janbRE93m8tk9JWe1ks3uXdKDfrdzzeIQF14h1/tvVaQpm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PI+sMAAADcAAAADwAAAAAAAAAAAAAAAACYAgAAZHJzL2Rv&#10;d25yZXYueG1sUEsFBgAAAAAEAAQA9QAAAIgDAAAAAA==&#10;" path="m,c,45,,90,,135e" filled="f">
                            <v:path arrowok="t" o:connecttype="custom" o:connectlocs="0,0;0,135" o:connectangles="0,0"/>
                          </v:shape>
                        </v:group>
                      </v:group>
                      <v:group id="Group 2072" o:spid="_x0000_s1350" style="position:absolute;left:5415;top:2205;width:150;height:150" coordorigin="6915,1860" coordsize="150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      <v:oval id="Oval 2073" o:spid="_x0000_s1351" style="position:absolute;left:6915;top:1860;width:150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9HKMQA&#10;AADc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yLIX+DsTj4D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vRyjEAAAA3AAAAA8AAAAAAAAAAAAAAAAAmAIAAGRycy9k&#10;b3ducmV2LnhtbFBLBQYAAAAABAAEAPUAAACJAwAAAAA=&#10;"/>
                        <v:group id="Group 2074" o:spid="_x0000_s1352" style="position:absolute;left:6945;top:1891;width:75;height:74" coordorigin="3406,5745" coordsize="135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        <v:shape id="Freeform 2075" o:spid="_x0000_s1353" style="position:absolute;left:3480;top:5745;width:1;height:135;visibility:visible;mso-wrap-style:square;v-text-anchor:top" coordsize="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gBscA&#10;AADcAAAADwAAAGRycy9kb3ducmV2LnhtbESPT2vCQBTE74V+h+UVvDWbqiySuooVBQUPav/Q3h7Z&#10;Z5I2+zZkV43f3hWEHoeZ+Q0znna2FidqfeVYw0uSgiDOnam40PDxvnwegfAB2WDtmDRcyMN08vgw&#10;xsy4M+/otA+FiBD2GWooQ2gyKX1ekkWfuIY4egfXWgxRtoU0LZ4j3Nayn6ZKWqw4LpTY0Lyk/G9/&#10;tBpm9fx3MaCv5fdwozZvn6P1Nj38aN176mavIAJ14T98b6+MBqUU3M7EI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5YAbHAAAA3AAAAA8AAAAAAAAAAAAAAAAAmAIAAGRy&#10;cy9kb3ducmV2LnhtbFBLBQYAAAAABAAEAPUAAACMAwAAAAA=&#10;" path="m,c,45,,90,,135e" filled="f">
                            <v:path arrowok="t" o:connecttype="custom" o:connectlocs="0,0;0,135" o:connectangles="0,0"/>
                          </v:shape>
                          <v:shape id="Freeform 2076" o:spid="_x0000_s1354" style="position:absolute;left:3473;top:5752;width:1;height:135;rotation:-90;visibility:visible;mso-wrap-style:square;v-text-anchor:top" coordsize="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RrYsQA&#10;AADcAAAADwAAAGRycy9kb3ducmV2LnhtbESPQWvCQBSE7wX/w/KE3upGCTGkrtJWpb02Kl4f2dck&#10;NPs27G5N8u/dQqHHYWa+YTa70XTiRs63lhUsFwkI4srqlmsF59PxKQfhA7LGzjIpmMjDbjt72GCh&#10;7cCfdCtDLSKEfYEKmhD6QkpfNWTQL2xPHL0v6wyGKF0ttcMhwk0nV0mSSYMtx4UGe3prqPouf4yC&#10;y8F0Q6Lz98M1Xa6z8/7VpdOo1ON8fHkGEWgM/+G/9odWkGVr+D0Tj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Ea2LEAAAA3AAAAA8AAAAAAAAAAAAAAAAAmAIAAGRycy9k&#10;b3ducmV2LnhtbFBLBQYAAAAABAAEAPUAAACJAwAAAAA=&#10;" path="m,c,45,,90,,135e" filled="f">
                            <v:path arrowok="t" o:connecttype="custom" o:connectlocs="0,0;0,135" o:connectangles="0,0"/>
                          </v:shape>
                        </v:group>
                      </v:group>
                      <v:group id="Group 2077" o:spid="_x0000_s1355" style="position:absolute;left:5355;top:2415;width:150;height:150" coordorigin="6915,1860" coordsize="150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      <v:oval id="Oval 2078" o:spid="_x0000_s1356" style="position:absolute;left:6915;top:1860;width:150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7otsQA&#10;AADcAAAADwAAAGRycy9kb3ducmV2LnhtbESPQWvCQBSE74X+h+UVems2Nhja1FWkUtBDD8b2/sg+&#10;k2D2bci+xvjvXaHgcZiZb5jFanKdGmkIrWcDsyQFRVx523Jt4Ofw9fIGKgiyxc4zGbhQgNXy8WGB&#10;hfVn3tNYSq0ihEOBBhqRvtA6VA05DInviaN39INDiXKotR3wHOGu069pmmuHLceFBnv6bKg6lX/O&#10;wKZel/moM5lnx81W5qff7102M+b5aVp/gBKa5B7+b2+tgTx/h9uZeAT0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u6LbEAAAA3AAAAA8AAAAAAAAAAAAAAAAAmAIAAGRycy9k&#10;b3ducmV2LnhtbFBLBQYAAAAABAAEAPUAAACJAwAAAAA=&#10;"/>
                        <v:group id="Group 2079" o:spid="_x0000_s1357" style="position:absolute;left:6945;top:1891;width:75;height:74" coordorigin="3406,5745" coordsize="135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        <v:shape id="Freeform 2080" o:spid="_x0000_s1358" style="position:absolute;left:3480;top:5745;width:1;height:135;visibility:visible;mso-wrap-style:square;v-text-anchor:top" coordsize="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ur8YA&#10;AADcAAAADwAAAGRycy9kb3ducmV2LnhtbESPT2vCQBTE7wW/w/IKvdWNVqKkrmJFQcGD/2lvj+wz&#10;ic2+Ddmtxm/fFQSPw8z8hhmOG1OKC9WusKyg045AEKdWF5wp2O/m7wMQziNrLC2Tghs5GI9aL0NM&#10;tL3yhi5bn4kAYZeggtz7KpHSpTkZdG1bEQfvZGuDPsg6k7rGa4CbUnajKJYGCw4LOVY0zSn93f4Z&#10;BZNyep590HH+3VvFq6/DYLmOTj9Kvb02k08Qnhr/DD/aC60g7nfgfiYcAT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lur8YAAADcAAAADwAAAAAAAAAAAAAAAACYAgAAZHJz&#10;L2Rvd25yZXYueG1sUEsFBgAAAAAEAAQA9QAAAIsDAAAAAA==&#10;" path="m,c,45,,90,,135e" filled="f">
                            <v:path arrowok="t" o:connecttype="custom" o:connectlocs="0,0;0,135" o:connectangles="0,0"/>
                          </v:shape>
                          <v:shape id="Freeform 2081" o:spid="_x0000_s1359" style="position:absolute;left:3473;top:5752;width:1;height:135;rotation:-90;visibility:visible;mso-wrap-style:square;v-text-anchor:top" coordsize="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peJ8MA&#10;AADcAAAADwAAAGRycy9kb3ducmV2LnhtbESPT4vCMBTE74LfIbwFb5oqUqUaZd11ca/+w+ujebbF&#10;5qUk0dZvvxEWPA4z8xtmue5MLR7kfGVZwXiUgCDOra64UHA6/gznIHxA1lhbJgVP8rBe9XtLzLRt&#10;eU+PQyhEhLDPUEEZQpNJ6fOSDPqRbYijd7XOYIjSFVI7bCPc1HKSJKk0WHFcKLGhr5Ly2+FuFJy3&#10;pm4TPd9tL9PxLD19b9z02Sk1+Og+FyACdeEd/m//agXpbAKvM/E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peJ8MAAADcAAAADwAAAAAAAAAAAAAAAACYAgAAZHJzL2Rv&#10;d25yZXYueG1sUEsFBgAAAAAEAAQA9QAAAIgDAAAAAA==&#10;" path="m,c,45,,90,,135e" filled="f">
                            <v:path arrowok="t" o:connecttype="custom" o:connectlocs="0,0;0,135" o:connectangles="0,0"/>
                          </v:shape>
                        </v:group>
                      </v:group>
                      <v:shape id="AutoShape 2082" o:spid="_x0000_s1360" type="#_x0000_t32" style="position:absolute;left:5580;top:2056;width:1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EO+8YAAADcAAAADwAAAGRycy9kb3ducmV2LnhtbESPQWvCQBSE74X+h+UVvNWNCrbGbKQI&#10;SrF4qJagt0f2mYRm34bdVWN/fVco9DjMzDdMtuhNKy7kfGNZwWiYgCAurW64UvC1Xz2/gvABWWNr&#10;mRTcyMMif3zIMNX2yp902YVKRAj7FBXUIXSplL6syaAf2o44eifrDIYoXSW1w2uEm1aOk2QqDTYc&#10;F2rsaFlT+b07GwWHj9m5uBVb2hSj2eaIzvif/VqpwVP/NgcRqA//4b/2u1YwfZnA/Uw8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BDvvGAAAA3AAAAA8AAAAAAAAA&#10;AAAAAAAAoQIAAGRycy9kb3ducmV2LnhtbFBLBQYAAAAABAAEAPkAAACUAwAAAAA=&#10;">
                        <v:stroke endarrow="block"/>
                      </v:shape>
                      <v:shape id="AutoShape 2083" o:spid="_x0000_s1361" type="#_x0000_t32" style="position:absolute;left:5565;top:2295;width: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iWj8YAAADcAAAADwAAAGRycy9kb3ducmV2LnhtbESPQWvCQBSE74X+h+UVvNWNIrbGbKQI&#10;SrF4qJagt0f2mYRm34bdVWN/fVco9DjMzDdMtuhNKy7kfGNZwWiYgCAurW64UvC1Xz2/gvABWWNr&#10;mRTcyMMif3zIMNX2yp902YVKRAj7FBXUIXSplL6syaAf2o44eifrDIYoXSW1w2uEm1aOk2QqDTYc&#10;F2rsaFlT+b07GwWHj9m5uBVb2hSj2eaIzvif/VqpwVP/NgcRqA//4b/2u1YwfZnA/Uw8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olo/GAAAA3AAAAA8AAAAAAAAA&#10;AAAAAAAAoQIAAGRycy9kb3ducmV2LnhtbFBLBQYAAAAABAAEAPkAAACUAwAAAAA=&#10;">
                        <v:stroke endarrow="block"/>
                      </v:shape>
                      <v:shape id="AutoShape 2084" o:spid="_x0000_s1362" type="#_x0000_t32" style="position:absolute;left:5505;top:2520;width:2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QzFMYAAADcAAAADwAAAGRycy9kb3ducmV2LnhtbESPQWvCQBSE74X+h+UVvNWNgrbGbKQI&#10;SrF4qJagt0f2mYRm34bdVWN/fVco9DjMzDdMtuhNKy7kfGNZwWiYgCAurW64UvC1Xz2/gvABWWNr&#10;mRTcyMMif3zIMNX2yp902YVKRAj7FBXUIXSplL6syaAf2o44eifrDIYoXSW1w2uEm1aOk2QqDTYc&#10;F2rsaFlT+b07GwWHj9m5uBVb2hSj2eaIzvif/VqpwVP/NgcRqA//4b/2u1YwfZnA/Uw8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kMxTGAAAA3AAAAA8AAAAAAAAA&#10;AAAAAAAAoQIAAGRycy9kb3ducmV2LnhtbFBLBQYAAAAABAAEAPkAAACUAwAAAAA=&#10;">
                        <v:stroke endarrow="block"/>
                      </v:shape>
                      <v:shape id="Text Box 2085" o:spid="_x0000_s1363" type="#_x0000_t202" style="position:absolute;left:3069;top:1935;width:423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mcF8QA&#10;AADcAAAADwAAAGRycy9kb3ducmV2LnhtbESPQWvCQBSE74X+h+UVvNXdFo01dRNKRfBkUavg7ZF9&#10;JqHZtyG7mvjv3UKhx2FmvmEW+WAbcaXO1441vIwVCOLCmZpLDd/71fMbCB+QDTaOScONPOTZ48MC&#10;U+N63tJ1F0oRIexT1FCF0KZS+qIii37sWuLonV1nMUTZldJ02Ee4beSrUom0WHNcqLClz4qKn93F&#10;ajhszqfjRH2VSzttezcoyXYutR49DR/vIAIN4T/8114bDcks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ZnBfEAAAA3AAAAA8AAAAAAAAAAAAAAAAAmAIAAGRycy9k&#10;b3ducmV2LnhtbFBLBQYAAAAABAAEAPUAAACJAwAAAAA=&#10;" filled="f" stroked="f">
                        <v:textbox>
                          <w:txbxContent>
                            <w:p w:rsidR="00F5355D" w:rsidRDefault="00F5355D" w:rsidP="00CE1B43">
                              <w:r>
                                <w:rPr>
                                  <w:rFonts w:asciiTheme="majorHAnsi" w:hAnsiTheme="majorHAnsi"/>
                                </w:rPr>
                                <w:t xml:space="preserve">A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92A16">
              <w:rPr>
                <w:rFonts w:ascii="Times New Roman" w:hAnsi="Times New Roman"/>
              </w:rPr>
              <w:t xml:space="preserve">(i) </w:t>
            </w:r>
          </w:p>
          <w:p w:rsidR="00192A16" w:rsidRDefault="00D1326C" w:rsidP="00CE1B43">
            <w:pPr>
              <w:pStyle w:val="Normalcentury"/>
              <w:spacing w:after="0" w:line="240" w:lineRule="auto"/>
              <w:ind w:left="720"/>
              <w:rPr>
                <w:rFonts w:ascii="Times New Roman" w:hAnsi="Times New Roman"/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3713480</wp:posOffset>
                      </wp:positionH>
                      <wp:positionV relativeFrom="paragraph">
                        <wp:posOffset>83185</wp:posOffset>
                      </wp:positionV>
                      <wp:extent cx="267335" cy="85725"/>
                      <wp:effectExtent l="12065" t="7620" r="6350" b="11430"/>
                      <wp:wrapNone/>
                      <wp:docPr id="594" name="Group 20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595" name="AutoShape 20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6" name="AutoShape 20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54355F" id="Group 2086" o:spid="_x0000_s1026" style="position:absolute;margin-left:292.4pt;margin-top:6.55pt;width:21.05pt;height:6.75pt;z-index:25196953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">
                      <v:shape id="AutoShape 2087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thGMIAAADcAAAADwAAAGRycy9kb3ducmV2LnhtbESPS2sCMRSF90L/Q7gFN6KZCg7taBQR&#10;Cl2I4KNdXybXydDJzZBkdPz3RhBcHr7z4CxWvW3EhXyoHSv4mGQgiEuna64UnI7f408QISJrbByT&#10;ghsFWC3fBgsstLvyni6HWIlUwqFABSbGtpAylIYsholriRM7O28xJukrqT1eU7lt5DTLcmmx5rRg&#10;sKWNofL/0FkFPt+c/Z/ZY97dRr/ddqfl+kcrNXzv13MQkfr4Mj/TicPsawaPM+k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0thGMIAAADcAAAADwAAAAAAAAAAAAAA&#10;AAChAgAAZHJzL2Rvd25yZXYueG1sUEsFBgAAAAAEAAQA+QAAAJADAAAAAA==&#10;" strokecolor="red"/>
                      <v:shape id="AutoShape 2088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vr68YAAADcAAAADwAAAGRycy9kb3ducmV2LnhtbESPzWvCQBTE7wX/h+UJXopuTKkf0VVE&#10;EEpLD2ou3h7ZZxLMvg3ZzYf/fbdQ6HGYmd8w2/1gKtFR40rLCuazCARxZnXJuYL0epquQDiPrLGy&#10;TAqe5GC/G71sMdG25zN1F5+LAGGXoILC+zqR0mUFGXQzWxMH724bgz7IJpe6wT7ATSXjKFpIgyWH&#10;hQJrOhaUPS6tUWDiMkq/rPw+Z/dbusRn+/h8e1VqMh4OGxCeBv8f/mt/aAXv6wX8nglH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L6+vGAAAA3AAAAA8AAAAAAAAA&#10;AAAAAAAAoQIAAGRycy9kb3ducmV2LnhtbFBLBQYAAAAABAAEAPkAAACUAwAAAAA=&#10;" strokecolor="red"/>
                    </v:group>
                  </w:pict>
                </mc:Fallback>
              </mc:AlternateContent>
            </w:r>
          </w:p>
          <w:p w:rsidR="00192A16" w:rsidRDefault="00192A16" w:rsidP="00CE1B43">
            <w:pPr>
              <w:pStyle w:val="Normalcentury"/>
              <w:spacing w:after="0" w:line="240" w:lineRule="auto"/>
              <w:ind w:left="720"/>
              <w:rPr>
                <w:rFonts w:ascii="Times New Roman" w:hAnsi="Times New Roman"/>
                <w:u w:val="single"/>
              </w:rPr>
            </w:pPr>
          </w:p>
          <w:p w:rsidR="00192A16" w:rsidRDefault="00192A16" w:rsidP="00CE1B43">
            <w:pPr>
              <w:pStyle w:val="Normalcentury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192A16" w:rsidRDefault="00192A16" w:rsidP="00CE1B43">
            <w:pPr>
              <w:pStyle w:val="Normalcentury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ose a pointed conductor A is charged positively.</w:t>
            </w:r>
          </w:p>
          <w:p w:rsidR="00192A16" w:rsidRDefault="00D1326C" w:rsidP="00CE1B43">
            <w:pPr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27305</wp:posOffset>
                      </wp:positionV>
                      <wp:extent cx="267335" cy="85725"/>
                      <wp:effectExtent l="10795" t="12700" r="7620" b="6350"/>
                      <wp:wrapNone/>
                      <wp:docPr id="589" name="Group 2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590" name="Group 20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591" name="AutoShape 20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2" name="AutoShape 20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93" name="AutoShape 20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3A0835" id="Group 2089" o:spid="_x0000_s1026" style="position:absolute;margin-left:362.8pt;margin-top:2.15pt;width:21.05pt;height:6.75pt;z-index:251970560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">
                      <v:group id="Group 2090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      <v:shape id="AutoShape 2091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BnG8IAAADcAAAADwAAAGRycy9kb3ducmV2LnhtbESPS4vCMBSF9wP+h3AHZjPYVMEyU40i&#10;guBiEHQe60tzbco0NyVJtf57IwguD995cBarwbbiTD40jhVMshwEceV0w7WCn+/t+ANEiMgaW8ek&#10;4EoBVsvRywJL7S58oPMx1iKVcChRgYmxK6UMlSGLIXMdcWIn5y3GJH0ttcdLKretnOZ5IS02nBYM&#10;drQxVP0fe6vAF5uT/zMHLPrr+2//tddyvdNKvb0O6zmISEN8mh/pxGH2OYH7mXQE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BnG8IAAADcAAAADwAAAAAAAAAAAAAA&#10;AAChAgAAZHJzL2Rvd25yZXYueG1sUEsFBgAAAAAEAAQA+QAAAJADAAAAAA==&#10;" strokecolor="red"/>
                        <v:shape id="AutoShape 2092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Dt6MQAAADcAAAADwAAAGRycy9kb3ducmV2LnhtbESPT4vCMBTE74LfITxhL6KpFf9Vo8iC&#10;ILt4UHvx9miebbF5KU3U+u3NwoLHYWZ+w6w2ranEgxpXWlYwGkYgiDOrS84VpOfdYA7CeWSNlWVS&#10;8CIHm3W3s8JE2ycf6XHyuQgQdgkqKLyvEyldVpBBN7Q1cfCutjHog2xyqRt8BripZBxFU2mw5LBQ&#10;YE3fBWW3090oMHEZpb9WHo7Z9ZLO8HW//Yz7Sn312u0ShKfWf8L/7b1WMFnE8HcmHAG5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8O3oxAAAANwAAAAPAAAAAAAAAAAA&#10;AAAAAKECAABkcnMvZG93bnJldi54bWxQSwUGAAAAAAQABAD5AAAAkgMAAAAA&#10;" strokecolor="red"/>
                      </v:group>
                      <v:shape id="AutoShape 2093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xIc8UAAADcAAAADwAAAGRycy9kb3ducmV2LnhtbESPQYvCMBSE78L+h/CEvYimq6i7tVGW&#10;hQVRPKi9eHs0z7a0eSlN1PrvjSB4HGbmGyZZdaYWV2pdaVnB1ygCQZxZXXKuID3+D79BOI+ssbZM&#10;Cu7kYLX86CUYa3vjPV0PPhcBwi5GBYX3TSylywoy6Ea2IQ7e2bYGfZBtLnWLtwA3tRxH0UwaLDks&#10;FNjQX0FZdbgYBWZcRunWyt0+O5/SOd4v1WYyUOqz3/0uQHjq/Dv8aq+1gunPBJ5nw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7xIc8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192A16">
              <w:rPr>
                <w:rFonts w:cs="Times New Roman"/>
              </w:rPr>
              <w:t xml:space="preserve">Most of the charge concentrates at the tip, creating an intense electric field there. </w:t>
            </w:r>
          </w:p>
          <w:p w:rsidR="00192A16" w:rsidRDefault="00D1326C" w:rsidP="00CE1B43">
            <w:pPr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4549775</wp:posOffset>
                      </wp:positionH>
                      <wp:positionV relativeFrom="paragraph">
                        <wp:posOffset>19050</wp:posOffset>
                      </wp:positionV>
                      <wp:extent cx="267335" cy="85725"/>
                      <wp:effectExtent l="10160" t="12065" r="8255" b="6985"/>
                      <wp:wrapNone/>
                      <wp:docPr id="584" name="Group 2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585" name="Group 20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586" name="AutoShape 209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7" name="AutoShape 20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88" name="AutoShape 20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DB291F" id="Group 2094" o:spid="_x0000_s1026" style="position:absolute;margin-left:358.25pt;margin-top:1.5pt;width:21.05pt;height:6.75pt;z-index:251971584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">
                      <v:group id="Group 2095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      <v:shape id="AutoShape 2096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BpssEAAADcAAAADwAAAGRycy9kb3ducmV2LnhtbESPzYrCMBSF94LvEK7gRsbUAYt0jCKC&#10;4GIY0FHXl+baFJubkqRa394MCLM8fOeHs1z3thF38qF2rGA2zUAQl07XXCk4/e4+FiBCRNbYOCYF&#10;TwqwXg0HSyy0e/CB7sdYiVTCoUAFJsa2kDKUhiyGqWuJE7s6bzEm6SupPT5SuW3kZ5bl0mLNacFg&#10;S1tD5e3YWQU+3179xRww756Tc/f9o+Vmr5Uaj/rNF4hIffw3v9OJw3yRw9+ZdAT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QGmywQAAANwAAAAPAAAAAAAAAAAAAAAA&#10;AKECAABkcnMvZG93bnJldi54bWxQSwUGAAAAAAQABAD5AAAAjwMAAAAA&#10;" strokecolor="red"/>
                        <v:shape id="AutoShape 2097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7YrcYAAADcAAAADwAAAGRycy9kb3ducmV2LnhtbESPzWrDMBCE74W8g9hAL6WR69IkOFZM&#10;KBRCSw9OfOltsdY/xFoZS3act48KhR6HmfmGSbPZdGKiwbWWFbysIhDEpdUt1wqK88fzFoTzyBo7&#10;y6TgRg6y/eIhxUTbK+c0nXwtAoRdggoa7/tESlc2ZNCtbE8cvMoOBn2QQy31gNcAN52Mo2gtDbYc&#10;Fhrs6b2h8nIajQITt1HxZeV3XlY/xQZv4+Xz9Umpx+V82IHwNPv/8F/7qBW8bTfweyYcAb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1e2K3GAAAA3AAAAA8AAAAAAAAA&#10;AAAAAAAAoQIAAGRycy9kb3ducmV2LnhtbFBLBQYAAAAABAAEAPkAAACUAwAAAAA=&#10;" strokecolor="red"/>
                      </v:group>
                      <v:shape id="AutoShape 2098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FM378AAADcAAAADwAAAGRycy9kb3ducmV2LnhtbERPuwrCMBTdBf8hXMFFNFXxQTWKCIIo&#10;DmoXt0tzbYvNTWmi1r83g+B4OO/lujGleFHtCssKhoMIBHFqdcGZguS6689BOI+ssbRMCj7kYL1q&#10;t5YYa/vmM70uPhMhhF2MCnLvq1hKl+Zk0A1sRRy4u60N+gDrTOoa3yHclHIURVNpsODQkGNF25zS&#10;x+VpFJhRESVHK0/n9H5LZvh5Pg7jnlLdTrNZgPDU+L/4595rBZN5WBvOhCMgV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MFM378AAADcAAAADwAAAAAAAAAAAAAAAACh&#10;AgAAZHJzL2Rvd25yZXYueG1sUEsFBgAAAAAEAAQA+QAAAI0DAAAAAA==&#10;" strokecolor="red"/>
                    </v:group>
                  </w:pict>
                </mc:Fallback>
              </mc:AlternateContent>
            </w:r>
            <w:r w:rsidR="00192A16">
              <w:rPr>
                <w:rFonts w:cs="Times New Roman"/>
              </w:rPr>
              <w:t xml:space="preserve">This ionises the air there. </w:t>
            </w:r>
          </w:p>
          <w:p w:rsidR="00192A16" w:rsidRDefault="00D1326C" w:rsidP="00CE1B43">
            <w:pPr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4512310</wp:posOffset>
                      </wp:positionH>
                      <wp:positionV relativeFrom="paragraph">
                        <wp:posOffset>182245</wp:posOffset>
                      </wp:positionV>
                      <wp:extent cx="267335" cy="85725"/>
                      <wp:effectExtent l="10795" t="12065" r="7620" b="6985"/>
                      <wp:wrapNone/>
                      <wp:docPr id="579" name="Group 2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580" name="Group 21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581" name="AutoShape 21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2" name="AutoShape 21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83" name="AutoShape 2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11A935" id="Group 2099" o:spid="_x0000_s1026" style="position:absolute;margin-left:355.3pt;margin-top:14.35pt;width:21.05pt;height:6.75pt;z-index:251972608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">
                      <v:group id="Group 2100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      <v:shape id="AutoShape 2101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nxxsEAAADcAAAADwAAAGRycy9kb3ducmV2LnhtbESPS4vCMBSF98L8h3AH3MiYKlikYxQR&#10;BmYhgq9ZX5prU6a5KUmq9d8bQXB5+M6Ds1j1thFX8qF2rGAyzkAQl07XXCk4HX++5iBCRNbYOCYF&#10;dwqwWn4MFlhod+M9XQ+xEqmEQ4EKTIxtIWUoDVkMY9cSJ3Zx3mJM0ldSe7ylctvIaZbl0mLNacFg&#10;SxtD5f+hswp8vrn4P7PHvLuPzt12p+X6Vys1/OzX3yAi9fFtfqUTh9l8As8z6Qj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qfHGwQAAANwAAAAPAAAAAAAAAAAAAAAA&#10;AKECAABkcnMvZG93bnJldi54bWxQSwUGAAAAAAQABAD5AAAAjwMAAAAA&#10;" strokecolor="red"/>
                        <v:shape id="AutoShape 2102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l7NcUAAADcAAAADwAAAGRycy9kb3ducmV2LnhtbESPQWvCQBSE74X+h+UVvBTdNFKV1I2U&#10;giBKD2ou3h7ZZxKSfRuyaxL/vSsUehxm5htmvRlNI3rqXGVZwccsAkGcW11xoSA7b6crEM4ja2ws&#10;k4I7Odikry9rTLQd+Ej9yRciQNglqKD0vk2kdHlJBt3MtsTBu9rOoA+yK6TucAhw08g4ihbSYMVh&#10;ocSWfkrK69PNKDBxFWUHK3+P+fWSLfF+q/fzd6Umb+P3FwhPo/8P/7V3WsHnKobnmXAEZP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l7NcUAAADcAAAADwAAAAAAAAAA&#10;AAAAAAChAgAAZHJzL2Rvd25yZXYueG1sUEsFBgAAAAAEAAQA+QAAAJMDAAAAAA==&#10;" strokecolor="red"/>
                      </v:group>
                      <v:shape id="AutoShape 2103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XersMAAADcAAAADwAAAGRycy9kb3ducmV2LnhtbESPzarCMBSE9xd8h3AENxdNVfyhGkUE&#10;QRQXajfuDs2xLTYnpYla394IgsthZr5h5svGlOJBtSssK+j3IhDEqdUFZwqS86Y7BeE8ssbSMil4&#10;kYPlovU3x1jbJx/pcfKZCBB2MSrIva9iKV2ak0HXsxVx8K62NuiDrDOpa3wGuCnlIIrG0mDBYSHH&#10;itY5pbfT3SgwgyJK9lYejun1kkzwdb/thv9KddrNagbCU+N/4W97qxWMpkP4nAlHQC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l3q7DAAAA3A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192A16">
              <w:rPr>
                <w:rFonts w:cs="Times New Roman"/>
              </w:rPr>
              <w:t xml:space="preserve">The negative ions are attracted to the tip and are neutralised while the positive ions are repelled. </w:t>
            </w:r>
          </w:p>
          <w:p w:rsidR="00192A16" w:rsidRDefault="00D1326C" w:rsidP="00CE1B4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4492625</wp:posOffset>
                      </wp:positionH>
                      <wp:positionV relativeFrom="paragraph">
                        <wp:posOffset>32385</wp:posOffset>
                      </wp:positionV>
                      <wp:extent cx="267335" cy="85725"/>
                      <wp:effectExtent l="10160" t="12065" r="8255" b="6985"/>
                      <wp:wrapNone/>
                      <wp:docPr id="574" name="Group 2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575" name="Group 21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576" name="AutoShape 210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7" name="AutoShape 21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78" name="AutoShape 2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DD84C7" id="Group 2104" o:spid="_x0000_s1026" style="position:absolute;margin-left:353.75pt;margin-top:2.55pt;width:21.05pt;height:6.75pt;z-index:25197363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">
                      <v:group id="Group 2105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      <v:shape id="AutoShape 2106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UZlcMAAADcAAAADwAAAGRycy9kb3ducmV2LnhtbESPXWvCMBSG74X9h3AGuxGbKqxKZxQR&#10;BC+G4Md2fWiOTVlzUpJU6783g8EuX573g3e5HmwrbuRD41jBNMtBEFdON1wruJx3kwWIEJE1to5J&#10;wYMCrFcvoyWW2t35SLdTrEUq4VCiAhNjV0oZKkMWQ+Y64sSuzluMSfpaao/3VG5bOcvzQlpsOC0Y&#10;7GhrqPo59VaBL7ZX/22OWPSP8Vf/edBys9dKvb0Omw8QkYb4b/5LJw7v8wJ+z6Qj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VGZXDAAAA3AAAAA8AAAAAAAAAAAAA&#10;AAAAoQIAAGRycy9kb3ducmV2LnhtbFBLBQYAAAAABAAEAPkAAACRAwAAAAA=&#10;" strokecolor="red"/>
                        <v:shape id="AutoShape 2107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uoisUAAADcAAAADwAAAGRycy9kb3ducmV2LnhtbESPT2vCQBTE7wW/w/KEXorZmFIj0VVE&#10;KJSWHtRcvD2yL38w+zZkVxO/fbcgeBxm5jfMejuaVtyod41lBfMoBkFcWN1wpSA/fc6WIJxH1tha&#10;JgV3crDdTF7WmGk78IFuR1+JAGGXoYLa+y6T0hU1GXSR7YiDV9reoA+yr6TucQhw08okjhfSYMNh&#10;ocaO9jUVl+PVKDBJE+c/Vv4eivKcp3i/Xr7f35R6nY67FQhPo3+GH+0vreAjTeH/TDg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uoisUAAADcAAAADwAAAAAAAAAA&#10;AAAAAAChAgAAZHJzL2Rvd25yZXYueG1sUEsFBgAAAAAEAAQA+QAAAJMDAAAAAA==&#10;" strokecolor="red"/>
                      </v:group>
                      <v:shape id="AutoShape 2108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Q8+L8AAADcAAAADwAAAGRycy9kb3ducmV2LnhtbERPuwrCMBTdBf8hXMFFNFXxQTWKCIIo&#10;DmoXt0tzbYvNTWmi1r83g+B4OO/lujGleFHtCssKhoMIBHFqdcGZguS6689BOI+ssbRMCj7kYL1q&#10;t5YYa/vmM70uPhMhhF2MCnLvq1hKl+Zk0A1sRRy4u60N+gDrTOoa3yHclHIURVNpsODQkGNF25zS&#10;x+VpFJhRESVHK0/n9H5LZvh5Pg7jnlLdTrNZgPDU+L/4595rBZNZWBvOhCMgV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Q8+L8AAADcAAAADwAAAAAAAAAAAAAAAACh&#10;AgAAZHJzL2Rvd25yZXYueG1sUEsFBgAAAAAEAAQA+QAAAI0DAAAAAA==&#10;" strokecolor="red"/>
                    </v:group>
                  </w:pict>
                </mc:Fallback>
              </mc:AlternateContent>
            </w:r>
            <w:r w:rsidR="00192A16">
              <w:rPr>
                <w:rFonts w:cs="Times New Roman"/>
              </w:rPr>
              <w:t>The net result is that positive charge is being sprayed from the tip into the air.</w:t>
            </w:r>
          </w:p>
        </w:tc>
        <w:tc>
          <w:tcPr>
            <w:tcW w:w="840" w:type="dxa"/>
          </w:tcPr>
          <w:p w:rsidR="00192A16" w:rsidRDefault="00192A16" w:rsidP="00C17D04">
            <w:pPr>
              <w:jc w:val="center"/>
            </w:pPr>
          </w:p>
          <w:p w:rsidR="00192A16" w:rsidRDefault="00192A16" w:rsidP="00C17D04">
            <w:pPr>
              <w:jc w:val="center"/>
            </w:pPr>
          </w:p>
          <w:p w:rsidR="00192A16" w:rsidRDefault="00192A16" w:rsidP="00C17D04">
            <w:pPr>
              <w:jc w:val="center"/>
            </w:pPr>
            <w:r>
              <w:t>1</w:t>
            </w:r>
          </w:p>
          <w:p w:rsidR="00192A16" w:rsidRDefault="00192A16" w:rsidP="00C17D04">
            <w:pPr>
              <w:jc w:val="center"/>
            </w:pPr>
          </w:p>
          <w:p w:rsidR="00192A16" w:rsidRDefault="00192A16" w:rsidP="00C17D04">
            <w:pPr>
              <w:jc w:val="center"/>
            </w:pPr>
          </w:p>
          <w:p w:rsidR="00192A16" w:rsidRDefault="00192A16" w:rsidP="00C17D04">
            <w:pPr>
              <w:jc w:val="center"/>
            </w:pPr>
          </w:p>
          <w:p w:rsidR="00192A16" w:rsidRDefault="00192A16" w:rsidP="00C17D04">
            <w:pPr>
              <w:jc w:val="center"/>
            </w:pPr>
            <w:r>
              <w:rPr>
                <w:rFonts w:cs="Times New Roman"/>
              </w:rPr>
              <w:t>½</w:t>
            </w:r>
          </w:p>
          <w:p w:rsidR="00192A16" w:rsidRDefault="00192A16" w:rsidP="00C17D04">
            <w:pPr>
              <w:jc w:val="center"/>
            </w:pPr>
            <w:r>
              <w:rPr>
                <w:rFonts w:cs="Times New Roman"/>
              </w:rPr>
              <w:t>½</w:t>
            </w:r>
          </w:p>
          <w:p w:rsidR="00192A16" w:rsidRDefault="00192A16" w:rsidP="00C17D04">
            <w:pPr>
              <w:jc w:val="center"/>
            </w:pPr>
          </w:p>
          <w:p w:rsidR="00192A16" w:rsidRDefault="00192A16" w:rsidP="00C17D04">
            <w:pPr>
              <w:jc w:val="center"/>
            </w:pPr>
            <w:r>
              <w:rPr>
                <w:rFonts w:cs="Times New Roman"/>
              </w:rPr>
              <w:t>½</w:t>
            </w:r>
          </w:p>
          <w:p w:rsidR="00192A16" w:rsidRDefault="00192A16" w:rsidP="00C17D04">
            <w:pPr>
              <w:jc w:val="center"/>
            </w:pPr>
            <w:r>
              <w:rPr>
                <w:rFonts w:cs="Times New Roman"/>
              </w:rPr>
              <w:t>½</w:t>
            </w:r>
          </w:p>
        </w:tc>
      </w:tr>
      <w:tr w:rsidR="00192A16" w:rsidTr="00C17D04">
        <w:tc>
          <w:tcPr>
            <w:tcW w:w="738" w:type="dxa"/>
            <w:vMerge/>
          </w:tcPr>
          <w:p w:rsidR="00192A16" w:rsidRDefault="00192A16" w:rsidP="008F3F33"/>
        </w:tc>
        <w:tc>
          <w:tcPr>
            <w:tcW w:w="7604" w:type="dxa"/>
          </w:tcPr>
          <w:p w:rsidR="00192A16" w:rsidRDefault="00D1326C" w:rsidP="00CE1B4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64135</wp:posOffset>
                      </wp:positionV>
                      <wp:extent cx="2647950" cy="2835910"/>
                      <wp:effectExtent l="13335" t="1270" r="0" b="10795"/>
                      <wp:wrapNone/>
                      <wp:docPr id="468" name="Group 2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47950" cy="2835910"/>
                                <a:chOff x="1785" y="8522"/>
                                <a:chExt cx="4170" cy="4466"/>
                              </a:xfrm>
                            </wpg:grpSpPr>
                            <wps:wsp>
                              <wps:cNvPr id="469" name="Arc 2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5" y="8711"/>
                                  <a:ext cx="1620" cy="1440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7852 w 43200"/>
                                    <a:gd name="T1" fmla="*/ 38260 h 38647"/>
                                    <a:gd name="T2" fmla="*/ 34865 w 43200"/>
                                    <a:gd name="T3" fmla="*/ 38647 h 38647"/>
                                    <a:gd name="T4" fmla="*/ 21600 w 43200"/>
                                    <a:gd name="T5" fmla="*/ 21600 h 386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38647" fill="none" extrusionOk="0">
                                      <a:moveTo>
                                        <a:pt x="7852" y="38259"/>
                                      </a:moveTo>
                                      <a:cubicBezTo>
                                        <a:pt x="2879" y="34156"/>
                                        <a:pt x="0" y="28046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28263"/>
                                        <a:pt x="40124" y="34554"/>
                                        <a:pt x="34864" y="38646"/>
                                      </a:cubicBezTo>
                                    </a:path>
                                    <a:path w="43200" h="38647" stroke="0" extrusionOk="0">
                                      <a:moveTo>
                                        <a:pt x="7852" y="38259"/>
                                      </a:moveTo>
                                      <a:cubicBezTo>
                                        <a:pt x="2879" y="34156"/>
                                        <a:pt x="0" y="28046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28263"/>
                                        <a:pt x="40124" y="34554"/>
                                        <a:pt x="34864" y="38646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" name="AutoShape 2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5" y="9791"/>
                                  <a:ext cx="360" cy="2520"/>
                                </a:xfrm>
                                <a:prstGeom prst="flowChartPredefined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Oval 2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5" y="9581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" name="Oval 2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5" y="12132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" name="Oval 2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0" y="12027"/>
                                  <a:ext cx="540" cy="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" name="Rectangle 2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0" y="12447"/>
                                  <a:ext cx="72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" name="Oval 2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60" y="12222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" name="Line 2117"/>
                              <wps:cNvCnPr>
                                <a:cxnSpLocks noChangeShapeType="1"/>
                              </wps:cNvCnPr>
                              <wps:spPr bwMode="auto">
                                <a:xfrm rot="-246390">
                                  <a:off x="3870" y="12087"/>
                                  <a:ext cx="10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7" name="Line 2118"/>
                              <wps:cNvCnPr>
                                <a:cxnSpLocks noChangeShapeType="1"/>
                              </wps:cNvCnPr>
                              <wps:spPr bwMode="auto">
                                <a:xfrm rot="202594" flipV="1">
                                  <a:off x="3870" y="12357"/>
                                  <a:ext cx="10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8" name="Freeform 2119"/>
                              <wps:cNvSpPr>
                                <a:spLocks/>
                              </wps:cNvSpPr>
                              <wps:spPr bwMode="auto">
                                <a:xfrm rot="737598">
                                  <a:off x="3390" y="9881"/>
                                  <a:ext cx="225" cy="1"/>
                                </a:xfrm>
                                <a:custGeom>
                                  <a:avLst/>
                                  <a:gdLst>
                                    <a:gd name="T0" fmla="*/ 0 w 225"/>
                                    <a:gd name="T1" fmla="*/ 0 h 1"/>
                                    <a:gd name="T2" fmla="*/ 225 w 225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25" h="1">
                                      <a:moveTo>
                                        <a:pt x="0" y="0"/>
                                      </a:moveTo>
                                      <a:cubicBezTo>
                                        <a:pt x="75" y="0"/>
                                        <a:pt x="150" y="0"/>
                                        <a:pt x="22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" name="Freeform 2120"/>
                              <wps:cNvSpPr>
                                <a:spLocks/>
                              </wps:cNvSpPr>
                              <wps:spPr bwMode="auto">
                                <a:xfrm rot="-617801">
                                  <a:off x="3390" y="9926"/>
                                  <a:ext cx="225" cy="1"/>
                                </a:xfrm>
                                <a:custGeom>
                                  <a:avLst/>
                                  <a:gdLst>
                                    <a:gd name="T0" fmla="*/ 0 w 225"/>
                                    <a:gd name="T1" fmla="*/ 0 h 1"/>
                                    <a:gd name="T2" fmla="*/ 225 w 225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25" h="1">
                                      <a:moveTo>
                                        <a:pt x="0" y="0"/>
                                      </a:moveTo>
                                      <a:cubicBezTo>
                                        <a:pt x="75" y="0"/>
                                        <a:pt x="150" y="0"/>
                                        <a:pt x="22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" name="Line 212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120" y="9851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1" name="Line 212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210" y="9941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2" name="Line 2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65" y="9941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3" name="Line 212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240" y="9851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4" name="Freeform 2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0" y="9956"/>
                                  <a:ext cx="1" cy="105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105"/>
                                    <a:gd name="T2" fmla="*/ 0 w 1"/>
                                    <a:gd name="T3" fmla="*/ 105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105">
                                      <a:moveTo>
                                        <a:pt x="0" y="0"/>
                                      </a:moveTo>
                                      <a:cubicBezTo>
                                        <a:pt x="0" y="35"/>
                                        <a:pt x="0" y="70"/>
                                        <a:pt x="0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" name="Freeform 2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5" y="11262"/>
                                  <a:ext cx="90" cy="1"/>
                                </a:xfrm>
                                <a:custGeom>
                                  <a:avLst/>
                                  <a:gdLst>
                                    <a:gd name="T0" fmla="*/ 0 w 90"/>
                                    <a:gd name="T1" fmla="*/ 0 h 1"/>
                                    <a:gd name="T2" fmla="*/ 90 w 9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90" h="1">
                                      <a:moveTo>
                                        <a:pt x="0" y="0"/>
                                      </a:moveTo>
                                      <a:cubicBezTo>
                                        <a:pt x="30" y="0"/>
                                        <a:pt x="60" y="0"/>
                                        <a:pt x="9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" name="Freeform 2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5" y="11547"/>
                                  <a:ext cx="90" cy="1"/>
                                </a:xfrm>
                                <a:custGeom>
                                  <a:avLst/>
                                  <a:gdLst>
                                    <a:gd name="T0" fmla="*/ 0 w 90"/>
                                    <a:gd name="T1" fmla="*/ 0 h 1"/>
                                    <a:gd name="T2" fmla="*/ 90 w 9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90" h="1">
                                      <a:moveTo>
                                        <a:pt x="0" y="0"/>
                                      </a:moveTo>
                                      <a:cubicBezTo>
                                        <a:pt x="30" y="0"/>
                                        <a:pt x="60" y="0"/>
                                        <a:pt x="9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" name="Freeform 2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5" y="11817"/>
                                  <a:ext cx="90" cy="1"/>
                                </a:xfrm>
                                <a:custGeom>
                                  <a:avLst/>
                                  <a:gdLst>
                                    <a:gd name="T0" fmla="*/ 0 w 90"/>
                                    <a:gd name="T1" fmla="*/ 0 h 1"/>
                                    <a:gd name="T2" fmla="*/ 90 w 9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90" h="1">
                                      <a:moveTo>
                                        <a:pt x="0" y="0"/>
                                      </a:moveTo>
                                      <a:cubicBezTo>
                                        <a:pt x="30" y="0"/>
                                        <a:pt x="60" y="0"/>
                                        <a:pt x="9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" name="Freeform 2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5" y="10016"/>
                                  <a:ext cx="90" cy="1"/>
                                </a:xfrm>
                                <a:custGeom>
                                  <a:avLst/>
                                  <a:gdLst>
                                    <a:gd name="T0" fmla="*/ 0 w 90"/>
                                    <a:gd name="T1" fmla="*/ 0 h 1"/>
                                    <a:gd name="T2" fmla="*/ 90 w 9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90" h="1">
                                      <a:moveTo>
                                        <a:pt x="0" y="0"/>
                                      </a:moveTo>
                                      <a:cubicBezTo>
                                        <a:pt x="30" y="0"/>
                                        <a:pt x="60" y="0"/>
                                        <a:pt x="9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" name="Freeform 2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5" y="10331"/>
                                  <a:ext cx="90" cy="1"/>
                                </a:xfrm>
                                <a:custGeom>
                                  <a:avLst/>
                                  <a:gdLst>
                                    <a:gd name="T0" fmla="*/ 0 w 90"/>
                                    <a:gd name="T1" fmla="*/ 0 h 1"/>
                                    <a:gd name="T2" fmla="*/ 90 w 9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90" h="1">
                                      <a:moveTo>
                                        <a:pt x="0" y="0"/>
                                      </a:moveTo>
                                      <a:cubicBezTo>
                                        <a:pt x="30" y="0"/>
                                        <a:pt x="60" y="0"/>
                                        <a:pt x="9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0" name="Freeform 2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5" y="10676"/>
                                  <a:ext cx="90" cy="1"/>
                                </a:xfrm>
                                <a:custGeom>
                                  <a:avLst/>
                                  <a:gdLst>
                                    <a:gd name="T0" fmla="*/ 0 w 90"/>
                                    <a:gd name="T1" fmla="*/ 0 h 1"/>
                                    <a:gd name="T2" fmla="*/ 90 w 9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90" h="1">
                                      <a:moveTo>
                                        <a:pt x="0" y="0"/>
                                      </a:moveTo>
                                      <a:cubicBezTo>
                                        <a:pt x="30" y="0"/>
                                        <a:pt x="60" y="0"/>
                                        <a:pt x="9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" name="Freeform 2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5" y="10947"/>
                                  <a:ext cx="90" cy="1"/>
                                </a:xfrm>
                                <a:custGeom>
                                  <a:avLst/>
                                  <a:gdLst>
                                    <a:gd name="T0" fmla="*/ 0 w 90"/>
                                    <a:gd name="T1" fmla="*/ 0 h 1"/>
                                    <a:gd name="T2" fmla="*/ 90 w 9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90" h="1">
                                      <a:moveTo>
                                        <a:pt x="0" y="0"/>
                                      </a:moveTo>
                                      <a:cubicBezTo>
                                        <a:pt x="30" y="0"/>
                                        <a:pt x="60" y="0"/>
                                        <a:pt x="9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" name="Freeform 2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0" y="11757"/>
                                  <a:ext cx="1" cy="105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105"/>
                                    <a:gd name="T2" fmla="*/ 0 w 1"/>
                                    <a:gd name="T3" fmla="*/ 105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105">
                                      <a:moveTo>
                                        <a:pt x="0" y="0"/>
                                      </a:moveTo>
                                      <a:cubicBezTo>
                                        <a:pt x="0" y="35"/>
                                        <a:pt x="0" y="70"/>
                                        <a:pt x="0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" name="Freeform 2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0" y="11487"/>
                                  <a:ext cx="1" cy="105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105"/>
                                    <a:gd name="T2" fmla="*/ 0 w 1"/>
                                    <a:gd name="T3" fmla="*/ 105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105">
                                      <a:moveTo>
                                        <a:pt x="0" y="0"/>
                                      </a:moveTo>
                                      <a:cubicBezTo>
                                        <a:pt x="0" y="35"/>
                                        <a:pt x="0" y="70"/>
                                        <a:pt x="0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" name="Freeform 2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0" y="11217"/>
                                  <a:ext cx="1" cy="105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105"/>
                                    <a:gd name="T2" fmla="*/ 0 w 1"/>
                                    <a:gd name="T3" fmla="*/ 105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105">
                                      <a:moveTo>
                                        <a:pt x="0" y="0"/>
                                      </a:moveTo>
                                      <a:cubicBezTo>
                                        <a:pt x="0" y="35"/>
                                        <a:pt x="0" y="70"/>
                                        <a:pt x="0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" name="Freeform 2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0" y="10902"/>
                                  <a:ext cx="1" cy="105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105"/>
                                    <a:gd name="T2" fmla="*/ 0 w 1"/>
                                    <a:gd name="T3" fmla="*/ 105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105">
                                      <a:moveTo>
                                        <a:pt x="0" y="0"/>
                                      </a:moveTo>
                                      <a:cubicBezTo>
                                        <a:pt x="0" y="35"/>
                                        <a:pt x="0" y="70"/>
                                        <a:pt x="0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" name="Freeform 2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0" y="10286"/>
                                  <a:ext cx="1" cy="105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105"/>
                                    <a:gd name="T2" fmla="*/ 0 w 1"/>
                                    <a:gd name="T3" fmla="*/ 105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105">
                                      <a:moveTo>
                                        <a:pt x="0" y="0"/>
                                      </a:moveTo>
                                      <a:cubicBezTo>
                                        <a:pt x="0" y="35"/>
                                        <a:pt x="0" y="70"/>
                                        <a:pt x="0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" name="Freeform 2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0" y="10616"/>
                                  <a:ext cx="1" cy="105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105"/>
                                    <a:gd name="T2" fmla="*/ 0 w 1"/>
                                    <a:gd name="T3" fmla="*/ 105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105">
                                      <a:moveTo>
                                        <a:pt x="0" y="0"/>
                                      </a:moveTo>
                                      <a:cubicBezTo>
                                        <a:pt x="0" y="35"/>
                                        <a:pt x="0" y="70"/>
                                        <a:pt x="0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" name="Freeform 2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5" y="12057"/>
                                  <a:ext cx="90" cy="1"/>
                                </a:xfrm>
                                <a:custGeom>
                                  <a:avLst/>
                                  <a:gdLst>
                                    <a:gd name="T0" fmla="*/ 0 w 90"/>
                                    <a:gd name="T1" fmla="*/ 0 h 1"/>
                                    <a:gd name="T2" fmla="*/ 90 w 9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90" h="1">
                                      <a:moveTo>
                                        <a:pt x="0" y="0"/>
                                      </a:moveTo>
                                      <a:cubicBezTo>
                                        <a:pt x="30" y="0"/>
                                        <a:pt x="60" y="0"/>
                                        <a:pt x="9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" name="Freeform 2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0" y="11997"/>
                                  <a:ext cx="1" cy="105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105"/>
                                    <a:gd name="T2" fmla="*/ 0 w 1"/>
                                    <a:gd name="T3" fmla="*/ 105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105">
                                      <a:moveTo>
                                        <a:pt x="0" y="0"/>
                                      </a:moveTo>
                                      <a:cubicBezTo>
                                        <a:pt x="0" y="35"/>
                                        <a:pt x="0" y="70"/>
                                        <a:pt x="0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" name="Freeform 2141"/>
                              <wps:cNvSpPr>
                                <a:spLocks/>
                              </wps:cNvSpPr>
                              <wps:spPr bwMode="auto">
                                <a:xfrm rot="737598">
                                  <a:off x="3330" y="12102"/>
                                  <a:ext cx="225" cy="1"/>
                                </a:xfrm>
                                <a:custGeom>
                                  <a:avLst/>
                                  <a:gdLst>
                                    <a:gd name="T0" fmla="*/ 0 w 225"/>
                                    <a:gd name="T1" fmla="*/ 0 h 1"/>
                                    <a:gd name="T2" fmla="*/ 225 w 225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25" h="1">
                                      <a:moveTo>
                                        <a:pt x="0" y="0"/>
                                      </a:moveTo>
                                      <a:cubicBezTo>
                                        <a:pt x="75" y="0"/>
                                        <a:pt x="150" y="0"/>
                                        <a:pt x="22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" name="Freeform 2142"/>
                              <wps:cNvSpPr>
                                <a:spLocks/>
                              </wps:cNvSpPr>
                              <wps:spPr bwMode="auto">
                                <a:xfrm rot="-617801">
                                  <a:off x="3330" y="12147"/>
                                  <a:ext cx="225" cy="1"/>
                                </a:xfrm>
                                <a:custGeom>
                                  <a:avLst/>
                                  <a:gdLst>
                                    <a:gd name="T0" fmla="*/ 0 w 225"/>
                                    <a:gd name="T1" fmla="*/ 0 h 1"/>
                                    <a:gd name="T2" fmla="*/ 225 w 225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25" h="1">
                                      <a:moveTo>
                                        <a:pt x="0" y="0"/>
                                      </a:moveTo>
                                      <a:cubicBezTo>
                                        <a:pt x="75" y="0"/>
                                        <a:pt x="150" y="0"/>
                                        <a:pt x="22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" name="Line 2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70" y="12162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3" name="Line 2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70" y="12072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4" name="Freeform 2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0" y="12057"/>
                                  <a:ext cx="210" cy="420"/>
                                </a:xfrm>
                                <a:custGeom>
                                  <a:avLst/>
                                  <a:gdLst>
                                    <a:gd name="T0" fmla="*/ 180 w 210"/>
                                    <a:gd name="T1" fmla="*/ 0 h 420"/>
                                    <a:gd name="T2" fmla="*/ 180 w 210"/>
                                    <a:gd name="T3" fmla="*/ 360 h 420"/>
                                    <a:gd name="T4" fmla="*/ 0 w 210"/>
                                    <a:gd name="T5" fmla="*/ 360 h 4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0" h="420">
                                      <a:moveTo>
                                        <a:pt x="180" y="0"/>
                                      </a:moveTo>
                                      <a:cubicBezTo>
                                        <a:pt x="195" y="150"/>
                                        <a:pt x="210" y="300"/>
                                        <a:pt x="180" y="360"/>
                                      </a:cubicBezTo>
                                      <a:cubicBezTo>
                                        <a:pt x="150" y="420"/>
                                        <a:pt x="30" y="360"/>
                                        <a:pt x="0" y="3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" name="Line 2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5" y="12312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6" name="Freeform 2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5" y="12357"/>
                                  <a:ext cx="1" cy="105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105"/>
                                    <a:gd name="T2" fmla="*/ 0 w 1"/>
                                    <a:gd name="T3" fmla="*/ 105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105">
                                      <a:moveTo>
                                        <a:pt x="0" y="0"/>
                                      </a:moveTo>
                                      <a:cubicBezTo>
                                        <a:pt x="0" y="35"/>
                                        <a:pt x="0" y="70"/>
                                        <a:pt x="0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" name="Line 2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35" y="12312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8" name="Freeform 2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5" y="12357"/>
                                  <a:ext cx="1" cy="105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105"/>
                                    <a:gd name="T2" fmla="*/ 0 w 1"/>
                                    <a:gd name="T3" fmla="*/ 105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105">
                                      <a:moveTo>
                                        <a:pt x="0" y="0"/>
                                      </a:moveTo>
                                      <a:cubicBezTo>
                                        <a:pt x="0" y="35"/>
                                        <a:pt x="0" y="70"/>
                                        <a:pt x="0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" name="Freeform 2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50" y="12312"/>
                                  <a:ext cx="210" cy="540"/>
                                </a:xfrm>
                                <a:custGeom>
                                  <a:avLst/>
                                  <a:gdLst>
                                    <a:gd name="T0" fmla="*/ 420 w 420"/>
                                    <a:gd name="T1" fmla="*/ 90 h 630"/>
                                    <a:gd name="T2" fmla="*/ 60 w 420"/>
                                    <a:gd name="T3" fmla="*/ 90 h 630"/>
                                    <a:gd name="T4" fmla="*/ 60 w 420"/>
                                    <a:gd name="T5" fmla="*/ 630 h 6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20" h="630">
                                      <a:moveTo>
                                        <a:pt x="420" y="90"/>
                                      </a:moveTo>
                                      <a:cubicBezTo>
                                        <a:pt x="270" y="45"/>
                                        <a:pt x="120" y="0"/>
                                        <a:pt x="60" y="90"/>
                                      </a:cubicBezTo>
                                      <a:cubicBezTo>
                                        <a:pt x="0" y="180"/>
                                        <a:pt x="60" y="540"/>
                                        <a:pt x="60" y="63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" name="Line 2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5" y="12852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1" name="Line 2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" y="12912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2" name="Freeform 2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50" y="12987"/>
                                  <a:ext cx="90" cy="1"/>
                                </a:xfrm>
                                <a:custGeom>
                                  <a:avLst/>
                                  <a:gdLst>
                                    <a:gd name="T0" fmla="*/ 0 w 90"/>
                                    <a:gd name="T1" fmla="*/ 0 h 1"/>
                                    <a:gd name="T2" fmla="*/ 90 w 9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90" h="1">
                                      <a:moveTo>
                                        <a:pt x="0" y="0"/>
                                      </a:moveTo>
                                      <a:cubicBezTo>
                                        <a:pt x="30" y="0"/>
                                        <a:pt x="60" y="0"/>
                                        <a:pt x="9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" name="Line 2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35" y="12417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4" name="Line 2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55" y="12417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15" name="Group 21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85" y="9791"/>
                                  <a:ext cx="90" cy="105"/>
                                  <a:chOff x="2985" y="9791"/>
                                  <a:chExt cx="90" cy="105"/>
                                </a:xfrm>
                              </wpg:grpSpPr>
                              <wps:wsp>
                                <wps:cNvPr id="516" name="Freeform 21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85" y="9836"/>
                                    <a:ext cx="90" cy="1"/>
                                  </a:xfrm>
                                  <a:custGeom>
                                    <a:avLst/>
                                    <a:gdLst>
                                      <a:gd name="T0" fmla="*/ 0 w 90"/>
                                      <a:gd name="T1" fmla="*/ 0 h 1"/>
                                      <a:gd name="T2" fmla="*/ 90 w 90"/>
                                      <a:gd name="T3" fmla="*/ 0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90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30" y="0"/>
                                          <a:pt x="60" y="0"/>
                                          <a:pt x="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7" name="Freeform 21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30" y="9791"/>
                                    <a:ext cx="1" cy="10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05"/>
                                      <a:gd name="T2" fmla="*/ 0 w 1"/>
                                      <a:gd name="T3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0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35"/>
                                          <a:pt x="0" y="70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18" name="Group 21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25" y="9365"/>
                                  <a:ext cx="90" cy="105"/>
                                  <a:chOff x="2925" y="9110"/>
                                  <a:chExt cx="90" cy="105"/>
                                </a:xfrm>
                              </wpg:grpSpPr>
                              <wps:wsp>
                                <wps:cNvPr id="519" name="Freeform 21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25" y="9155"/>
                                    <a:ext cx="90" cy="1"/>
                                  </a:xfrm>
                                  <a:custGeom>
                                    <a:avLst/>
                                    <a:gdLst>
                                      <a:gd name="T0" fmla="*/ 0 w 90"/>
                                      <a:gd name="T1" fmla="*/ 0 h 1"/>
                                      <a:gd name="T2" fmla="*/ 90 w 90"/>
                                      <a:gd name="T3" fmla="*/ 0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90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30" y="0"/>
                                          <a:pt x="60" y="0"/>
                                          <a:pt x="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0" name="Freeform 21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70" y="9110"/>
                                    <a:ext cx="1" cy="10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05"/>
                                      <a:gd name="T2" fmla="*/ 0 w 1"/>
                                      <a:gd name="T3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0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35"/>
                                          <a:pt x="0" y="70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21" name="Group 21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0" y="8996"/>
                                  <a:ext cx="90" cy="105"/>
                                  <a:chOff x="3030" y="9011"/>
                                  <a:chExt cx="90" cy="105"/>
                                </a:xfrm>
                              </wpg:grpSpPr>
                              <wps:wsp>
                                <wps:cNvPr id="522" name="Freeform 21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30" y="9056"/>
                                    <a:ext cx="90" cy="1"/>
                                  </a:xfrm>
                                  <a:custGeom>
                                    <a:avLst/>
                                    <a:gdLst>
                                      <a:gd name="T0" fmla="*/ 0 w 90"/>
                                      <a:gd name="T1" fmla="*/ 0 h 1"/>
                                      <a:gd name="T2" fmla="*/ 90 w 90"/>
                                      <a:gd name="T3" fmla="*/ 0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90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30" y="0"/>
                                          <a:pt x="60" y="0"/>
                                          <a:pt x="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3" name="Freeform 21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75" y="9011"/>
                                    <a:ext cx="1" cy="10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05"/>
                                      <a:gd name="T2" fmla="*/ 0 w 1"/>
                                      <a:gd name="T3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0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35"/>
                                          <a:pt x="0" y="70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24" name="Group 21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5" y="8726"/>
                                  <a:ext cx="90" cy="105"/>
                                  <a:chOff x="3315" y="8726"/>
                                  <a:chExt cx="90" cy="105"/>
                                </a:xfrm>
                              </wpg:grpSpPr>
                              <wps:wsp>
                                <wps:cNvPr id="525" name="Freeform 21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15" y="8771"/>
                                    <a:ext cx="90" cy="1"/>
                                  </a:xfrm>
                                  <a:custGeom>
                                    <a:avLst/>
                                    <a:gdLst>
                                      <a:gd name="T0" fmla="*/ 0 w 90"/>
                                      <a:gd name="T1" fmla="*/ 0 h 1"/>
                                      <a:gd name="T2" fmla="*/ 90 w 90"/>
                                      <a:gd name="T3" fmla="*/ 0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90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30" y="0"/>
                                          <a:pt x="60" y="0"/>
                                          <a:pt x="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6" name="Freeform 21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0" y="8726"/>
                                    <a:ext cx="1" cy="10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05"/>
                                      <a:gd name="T2" fmla="*/ 0 w 1"/>
                                      <a:gd name="T3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0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35"/>
                                          <a:pt x="0" y="70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27" name="Group 21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35" y="8576"/>
                                  <a:ext cx="90" cy="105"/>
                                  <a:chOff x="3735" y="8576"/>
                                  <a:chExt cx="90" cy="105"/>
                                </a:xfrm>
                              </wpg:grpSpPr>
                              <wps:wsp>
                                <wps:cNvPr id="528" name="Freeform 21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5" y="8621"/>
                                    <a:ext cx="90" cy="1"/>
                                  </a:xfrm>
                                  <a:custGeom>
                                    <a:avLst/>
                                    <a:gdLst>
                                      <a:gd name="T0" fmla="*/ 0 w 90"/>
                                      <a:gd name="T1" fmla="*/ 0 h 1"/>
                                      <a:gd name="T2" fmla="*/ 90 w 90"/>
                                      <a:gd name="T3" fmla="*/ 0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90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30" y="0"/>
                                          <a:pt x="60" y="0"/>
                                          <a:pt x="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9" name="Freeform 21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80" y="8576"/>
                                    <a:ext cx="1" cy="10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05"/>
                                      <a:gd name="T2" fmla="*/ 0 w 1"/>
                                      <a:gd name="T3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0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35"/>
                                          <a:pt x="0" y="70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30" name="Group 21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25" y="8621"/>
                                  <a:ext cx="90" cy="105"/>
                                  <a:chOff x="4125" y="8621"/>
                                  <a:chExt cx="90" cy="105"/>
                                </a:xfrm>
                              </wpg:grpSpPr>
                              <wps:wsp>
                                <wps:cNvPr id="531" name="Freeform 21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25" y="8666"/>
                                    <a:ext cx="90" cy="1"/>
                                  </a:xfrm>
                                  <a:custGeom>
                                    <a:avLst/>
                                    <a:gdLst>
                                      <a:gd name="T0" fmla="*/ 0 w 90"/>
                                      <a:gd name="T1" fmla="*/ 0 h 1"/>
                                      <a:gd name="T2" fmla="*/ 90 w 90"/>
                                      <a:gd name="T3" fmla="*/ 0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90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30" y="0"/>
                                          <a:pt x="60" y="0"/>
                                          <a:pt x="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2" name="Freeform 21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70" y="8621"/>
                                    <a:ext cx="1" cy="10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05"/>
                                      <a:gd name="T2" fmla="*/ 0 w 1"/>
                                      <a:gd name="T3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0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35"/>
                                          <a:pt x="0" y="70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33" name="Group 21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55" y="8861"/>
                                  <a:ext cx="90" cy="105"/>
                                  <a:chOff x="4455" y="8861"/>
                                  <a:chExt cx="90" cy="105"/>
                                </a:xfrm>
                              </wpg:grpSpPr>
                              <wps:wsp>
                                <wps:cNvPr id="534" name="Freeform 21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55" y="8906"/>
                                    <a:ext cx="90" cy="1"/>
                                  </a:xfrm>
                                  <a:custGeom>
                                    <a:avLst/>
                                    <a:gdLst>
                                      <a:gd name="T0" fmla="*/ 0 w 90"/>
                                      <a:gd name="T1" fmla="*/ 0 h 1"/>
                                      <a:gd name="T2" fmla="*/ 90 w 90"/>
                                      <a:gd name="T3" fmla="*/ 0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90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30" y="0"/>
                                          <a:pt x="60" y="0"/>
                                          <a:pt x="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5" name="Freeform 21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00" y="8861"/>
                                    <a:ext cx="1" cy="10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05"/>
                                      <a:gd name="T2" fmla="*/ 0 w 1"/>
                                      <a:gd name="T3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0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35"/>
                                          <a:pt x="0" y="70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36" name="Group 21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65" y="9170"/>
                                  <a:ext cx="90" cy="105"/>
                                  <a:chOff x="4665" y="8930"/>
                                  <a:chExt cx="90" cy="105"/>
                                </a:xfrm>
                              </wpg:grpSpPr>
                              <wps:wsp>
                                <wps:cNvPr id="537" name="Freeform 21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65" y="8990"/>
                                    <a:ext cx="90" cy="1"/>
                                  </a:xfrm>
                                  <a:custGeom>
                                    <a:avLst/>
                                    <a:gdLst>
                                      <a:gd name="T0" fmla="*/ 0 w 90"/>
                                      <a:gd name="T1" fmla="*/ 0 h 1"/>
                                      <a:gd name="T2" fmla="*/ 90 w 90"/>
                                      <a:gd name="T3" fmla="*/ 0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90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30" y="0"/>
                                          <a:pt x="60" y="0"/>
                                          <a:pt x="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8" name="Freeform 21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10" y="8930"/>
                                    <a:ext cx="1" cy="10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05"/>
                                      <a:gd name="T2" fmla="*/ 0 w 1"/>
                                      <a:gd name="T3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0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35"/>
                                          <a:pt x="0" y="70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39" name="Group 21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10" y="9626"/>
                                  <a:ext cx="90" cy="105"/>
                                  <a:chOff x="4710" y="9626"/>
                                  <a:chExt cx="90" cy="105"/>
                                </a:xfrm>
                              </wpg:grpSpPr>
                              <wps:wsp>
                                <wps:cNvPr id="540" name="Freeform 21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10" y="9671"/>
                                    <a:ext cx="90" cy="1"/>
                                  </a:xfrm>
                                  <a:custGeom>
                                    <a:avLst/>
                                    <a:gdLst>
                                      <a:gd name="T0" fmla="*/ 0 w 90"/>
                                      <a:gd name="T1" fmla="*/ 0 h 1"/>
                                      <a:gd name="T2" fmla="*/ 90 w 90"/>
                                      <a:gd name="T3" fmla="*/ 0 h 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90" h="1">
                                        <a:moveTo>
                                          <a:pt x="0" y="0"/>
                                        </a:moveTo>
                                        <a:cubicBezTo>
                                          <a:pt x="30" y="0"/>
                                          <a:pt x="60" y="0"/>
                                          <a:pt x="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1" name="Freeform 21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55" y="9626"/>
                                    <a:ext cx="1" cy="105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105"/>
                                      <a:gd name="T2" fmla="*/ 0 w 1"/>
                                      <a:gd name="T3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105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35"/>
                                          <a:pt x="0" y="70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42" name="Line 21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85" y="1001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3" name="Line 218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395" y="10091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" name="Line 21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95" y="9971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5" name="Line 218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70" y="10061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6" name="Freeform 2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5" y="10661"/>
                                  <a:ext cx="90" cy="120"/>
                                </a:xfrm>
                                <a:custGeom>
                                  <a:avLst/>
                                  <a:gdLst>
                                    <a:gd name="T0" fmla="*/ 0 w 90"/>
                                    <a:gd name="T1" fmla="*/ 0 h 120"/>
                                    <a:gd name="T2" fmla="*/ 45 w 90"/>
                                    <a:gd name="T3" fmla="*/ 105 h 120"/>
                                    <a:gd name="T4" fmla="*/ 90 w 90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0" h="120">
                                      <a:moveTo>
                                        <a:pt x="0" y="0"/>
                                      </a:moveTo>
                                      <a:cubicBezTo>
                                        <a:pt x="9" y="36"/>
                                        <a:pt x="13" y="79"/>
                                        <a:pt x="45" y="105"/>
                                      </a:cubicBezTo>
                                      <a:cubicBezTo>
                                        <a:pt x="57" y="115"/>
                                        <a:pt x="90" y="120"/>
                                        <a:pt x="90" y="12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" name="Freeform 2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5" y="10724"/>
                                  <a:ext cx="75" cy="57"/>
                                </a:xfrm>
                                <a:custGeom>
                                  <a:avLst/>
                                  <a:gdLst>
                                    <a:gd name="T0" fmla="*/ 0 w 75"/>
                                    <a:gd name="T1" fmla="*/ 57 h 57"/>
                                    <a:gd name="T2" fmla="*/ 75 w 75"/>
                                    <a:gd name="T3" fmla="*/ 12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5" h="57">
                                      <a:moveTo>
                                        <a:pt x="0" y="57"/>
                                      </a:moveTo>
                                      <a:cubicBezTo>
                                        <a:pt x="38" y="0"/>
                                        <a:pt x="12" y="12"/>
                                        <a:pt x="75" y="1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" name="Freeform 2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5" y="10637"/>
                                  <a:ext cx="255" cy="129"/>
                                </a:xfrm>
                                <a:custGeom>
                                  <a:avLst/>
                                  <a:gdLst>
                                    <a:gd name="T0" fmla="*/ 0 w 255"/>
                                    <a:gd name="T1" fmla="*/ 129 h 129"/>
                                    <a:gd name="T2" fmla="*/ 135 w 255"/>
                                    <a:gd name="T3" fmla="*/ 54 h 129"/>
                                    <a:gd name="T4" fmla="*/ 180 w 255"/>
                                    <a:gd name="T5" fmla="*/ 9 h 129"/>
                                    <a:gd name="T6" fmla="*/ 255 w 255"/>
                                    <a:gd name="T7" fmla="*/ 9 h 1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5" h="129">
                                      <a:moveTo>
                                        <a:pt x="0" y="129"/>
                                      </a:moveTo>
                                      <a:cubicBezTo>
                                        <a:pt x="79" y="103"/>
                                        <a:pt x="32" y="123"/>
                                        <a:pt x="135" y="54"/>
                                      </a:cubicBezTo>
                                      <a:cubicBezTo>
                                        <a:pt x="153" y="42"/>
                                        <a:pt x="160" y="16"/>
                                        <a:pt x="180" y="9"/>
                                      </a:cubicBezTo>
                                      <a:cubicBezTo>
                                        <a:pt x="203" y="0"/>
                                        <a:pt x="230" y="9"/>
                                        <a:pt x="255" y="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" name="Freeform 2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0" y="10616"/>
                                  <a:ext cx="345" cy="140"/>
                                </a:xfrm>
                                <a:custGeom>
                                  <a:avLst/>
                                  <a:gdLst>
                                    <a:gd name="T0" fmla="*/ 0 w 345"/>
                                    <a:gd name="T1" fmla="*/ 0 h 140"/>
                                    <a:gd name="T2" fmla="*/ 135 w 345"/>
                                    <a:gd name="T3" fmla="*/ 15 h 140"/>
                                    <a:gd name="T4" fmla="*/ 315 w 345"/>
                                    <a:gd name="T5" fmla="*/ 90 h 140"/>
                                    <a:gd name="T6" fmla="*/ 345 w 345"/>
                                    <a:gd name="T7" fmla="*/ 135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45" h="140">
                                      <a:moveTo>
                                        <a:pt x="0" y="0"/>
                                      </a:moveTo>
                                      <a:cubicBezTo>
                                        <a:pt x="45" y="5"/>
                                        <a:pt x="91" y="6"/>
                                        <a:pt x="135" y="15"/>
                                      </a:cubicBezTo>
                                      <a:cubicBezTo>
                                        <a:pt x="208" y="30"/>
                                        <a:pt x="248" y="68"/>
                                        <a:pt x="315" y="90"/>
                                      </a:cubicBezTo>
                                      <a:cubicBezTo>
                                        <a:pt x="332" y="140"/>
                                        <a:pt x="314" y="135"/>
                                        <a:pt x="345" y="13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" name="Freeform 2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0" y="10211"/>
                                  <a:ext cx="75" cy="75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0 h 75"/>
                                    <a:gd name="T2" fmla="*/ 45 w 75"/>
                                    <a:gd name="T3" fmla="*/ 45 h 75"/>
                                    <a:gd name="T4" fmla="*/ 0 w 75"/>
                                    <a:gd name="T5" fmla="*/ 7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5" h="75">
                                      <a:moveTo>
                                        <a:pt x="75" y="0"/>
                                      </a:moveTo>
                                      <a:cubicBezTo>
                                        <a:pt x="65" y="15"/>
                                        <a:pt x="58" y="32"/>
                                        <a:pt x="45" y="45"/>
                                      </a:cubicBezTo>
                                      <a:cubicBezTo>
                                        <a:pt x="32" y="58"/>
                                        <a:pt x="0" y="75"/>
                                        <a:pt x="0" y="7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" name="Freeform 2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0" y="10571"/>
                                  <a:ext cx="75" cy="75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0 h 75"/>
                                    <a:gd name="T2" fmla="*/ 45 w 75"/>
                                    <a:gd name="T3" fmla="*/ 45 h 75"/>
                                    <a:gd name="T4" fmla="*/ 0 w 75"/>
                                    <a:gd name="T5" fmla="*/ 7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5" h="75">
                                      <a:moveTo>
                                        <a:pt x="75" y="0"/>
                                      </a:moveTo>
                                      <a:cubicBezTo>
                                        <a:pt x="65" y="15"/>
                                        <a:pt x="58" y="32"/>
                                        <a:pt x="45" y="45"/>
                                      </a:cubicBezTo>
                                      <a:cubicBezTo>
                                        <a:pt x="32" y="58"/>
                                        <a:pt x="0" y="75"/>
                                        <a:pt x="0" y="7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" name="Freeform 2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0" y="10466"/>
                                  <a:ext cx="75" cy="75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0 h 75"/>
                                    <a:gd name="T2" fmla="*/ 45 w 75"/>
                                    <a:gd name="T3" fmla="*/ 45 h 75"/>
                                    <a:gd name="T4" fmla="*/ 0 w 75"/>
                                    <a:gd name="T5" fmla="*/ 7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5" h="75">
                                      <a:moveTo>
                                        <a:pt x="75" y="0"/>
                                      </a:moveTo>
                                      <a:cubicBezTo>
                                        <a:pt x="65" y="15"/>
                                        <a:pt x="58" y="32"/>
                                        <a:pt x="45" y="45"/>
                                      </a:cubicBezTo>
                                      <a:cubicBezTo>
                                        <a:pt x="32" y="58"/>
                                        <a:pt x="0" y="75"/>
                                        <a:pt x="0" y="7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" name="Freeform 2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0" y="10331"/>
                                  <a:ext cx="75" cy="75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0 h 75"/>
                                    <a:gd name="T2" fmla="*/ 45 w 75"/>
                                    <a:gd name="T3" fmla="*/ 45 h 75"/>
                                    <a:gd name="T4" fmla="*/ 0 w 75"/>
                                    <a:gd name="T5" fmla="*/ 7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5" h="75">
                                      <a:moveTo>
                                        <a:pt x="75" y="0"/>
                                      </a:moveTo>
                                      <a:cubicBezTo>
                                        <a:pt x="65" y="15"/>
                                        <a:pt x="58" y="32"/>
                                        <a:pt x="45" y="45"/>
                                      </a:cubicBezTo>
                                      <a:cubicBezTo>
                                        <a:pt x="32" y="58"/>
                                        <a:pt x="0" y="75"/>
                                        <a:pt x="0" y="7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" name="Freeform 2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0" y="10106"/>
                                  <a:ext cx="75" cy="75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0 h 75"/>
                                    <a:gd name="T2" fmla="*/ 45 w 75"/>
                                    <a:gd name="T3" fmla="*/ 45 h 75"/>
                                    <a:gd name="T4" fmla="*/ 0 w 75"/>
                                    <a:gd name="T5" fmla="*/ 7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5" h="75">
                                      <a:moveTo>
                                        <a:pt x="75" y="0"/>
                                      </a:moveTo>
                                      <a:cubicBezTo>
                                        <a:pt x="65" y="15"/>
                                        <a:pt x="58" y="32"/>
                                        <a:pt x="45" y="45"/>
                                      </a:cubicBezTo>
                                      <a:cubicBezTo>
                                        <a:pt x="32" y="58"/>
                                        <a:pt x="0" y="75"/>
                                        <a:pt x="0" y="7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" name="Freeform 2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5" y="10091"/>
                                  <a:ext cx="75" cy="75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0 h 75"/>
                                    <a:gd name="T2" fmla="*/ 45 w 75"/>
                                    <a:gd name="T3" fmla="*/ 45 h 75"/>
                                    <a:gd name="T4" fmla="*/ 0 w 75"/>
                                    <a:gd name="T5" fmla="*/ 7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5" h="75">
                                      <a:moveTo>
                                        <a:pt x="75" y="0"/>
                                      </a:moveTo>
                                      <a:cubicBezTo>
                                        <a:pt x="65" y="15"/>
                                        <a:pt x="58" y="32"/>
                                        <a:pt x="45" y="45"/>
                                      </a:cubicBezTo>
                                      <a:cubicBezTo>
                                        <a:pt x="32" y="58"/>
                                        <a:pt x="0" y="75"/>
                                        <a:pt x="0" y="7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" name="Freeform 2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0" y="10181"/>
                                  <a:ext cx="75" cy="75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0 h 75"/>
                                    <a:gd name="T2" fmla="*/ 45 w 75"/>
                                    <a:gd name="T3" fmla="*/ 45 h 75"/>
                                    <a:gd name="T4" fmla="*/ 0 w 75"/>
                                    <a:gd name="T5" fmla="*/ 7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5" h="75">
                                      <a:moveTo>
                                        <a:pt x="75" y="0"/>
                                      </a:moveTo>
                                      <a:cubicBezTo>
                                        <a:pt x="65" y="15"/>
                                        <a:pt x="58" y="32"/>
                                        <a:pt x="45" y="45"/>
                                      </a:cubicBezTo>
                                      <a:cubicBezTo>
                                        <a:pt x="32" y="58"/>
                                        <a:pt x="0" y="75"/>
                                        <a:pt x="0" y="7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" name="Freeform 2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5" y="10301"/>
                                  <a:ext cx="75" cy="75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0 h 75"/>
                                    <a:gd name="T2" fmla="*/ 45 w 75"/>
                                    <a:gd name="T3" fmla="*/ 45 h 75"/>
                                    <a:gd name="T4" fmla="*/ 0 w 75"/>
                                    <a:gd name="T5" fmla="*/ 7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5" h="75">
                                      <a:moveTo>
                                        <a:pt x="75" y="0"/>
                                      </a:moveTo>
                                      <a:cubicBezTo>
                                        <a:pt x="65" y="15"/>
                                        <a:pt x="58" y="32"/>
                                        <a:pt x="45" y="45"/>
                                      </a:cubicBezTo>
                                      <a:cubicBezTo>
                                        <a:pt x="32" y="58"/>
                                        <a:pt x="0" y="75"/>
                                        <a:pt x="0" y="7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" name="Freeform 2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5" y="10421"/>
                                  <a:ext cx="75" cy="75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0 h 75"/>
                                    <a:gd name="T2" fmla="*/ 45 w 75"/>
                                    <a:gd name="T3" fmla="*/ 45 h 75"/>
                                    <a:gd name="T4" fmla="*/ 0 w 75"/>
                                    <a:gd name="T5" fmla="*/ 7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5" h="75">
                                      <a:moveTo>
                                        <a:pt x="75" y="0"/>
                                      </a:moveTo>
                                      <a:cubicBezTo>
                                        <a:pt x="65" y="15"/>
                                        <a:pt x="58" y="32"/>
                                        <a:pt x="45" y="45"/>
                                      </a:cubicBezTo>
                                      <a:cubicBezTo>
                                        <a:pt x="32" y="58"/>
                                        <a:pt x="0" y="75"/>
                                        <a:pt x="0" y="7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" name="Freeform 2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5" y="10526"/>
                                  <a:ext cx="75" cy="75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0 h 75"/>
                                    <a:gd name="T2" fmla="*/ 45 w 75"/>
                                    <a:gd name="T3" fmla="*/ 45 h 75"/>
                                    <a:gd name="T4" fmla="*/ 0 w 75"/>
                                    <a:gd name="T5" fmla="*/ 7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5" h="75">
                                      <a:moveTo>
                                        <a:pt x="75" y="0"/>
                                      </a:moveTo>
                                      <a:cubicBezTo>
                                        <a:pt x="65" y="15"/>
                                        <a:pt x="58" y="32"/>
                                        <a:pt x="45" y="45"/>
                                      </a:cubicBezTo>
                                      <a:cubicBezTo>
                                        <a:pt x="32" y="58"/>
                                        <a:pt x="0" y="75"/>
                                        <a:pt x="0" y="7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" name="Freeform 2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0" y="10631"/>
                                  <a:ext cx="75" cy="75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0 h 75"/>
                                    <a:gd name="T2" fmla="*/ 45 w 75"/>
                                    <a:gd name="T3" fmla="*/ 45 h 75"/>
                                    <a:gd name="T4" fmla="*/ 0 w 75"/>
                                    <a:gd name="T5" fmla="*/ 7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5" h="75">
                                      <a:moveTo>
                                        <a:pt x="75" y="0"/>
                                      </a:moveTo>
                                      <a:cubicBezTo>
                                        <a:pt x="65" y="15"/>
                                        <a:pt x="58" y="32"/>
                                        <a:pt x="45" y="45"/>
                                      </a:cubicBezTo>
                                      <a:cubicBezTo>
                                        <a:pt x="32" y="58"/>
                                        <a:pt x="0" y="75"/>
                                        <a:pt x="0" y="7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" name="Text Box 22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25" y="952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CE1B43">
                                    <w:r>
                                      <w:t>E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" name="Text Box 22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45" y="896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CE1B43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P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Text Box 2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6" y="8522"/>
                                  <a:ext cx="375" cy="4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CE1B43">
                                    <w: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Text Box 22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15" y="10076"/>
                                  <a:ext cx="1440" cy="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CE1B43">
                                    <w:r>
                                      <w:t>Insulating cylind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Line 220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70" y="10481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6" name="Text Box 2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5" y="10902"/>
                                  <a:ext cx="126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CE1B43">
                                    <w:r>
                                      <w:t>Silk bel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" name="Line 220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035" y="11232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8" name="Text Box 22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90" y="11712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CE1B43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E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Text Box 22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0" y="1238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CE1B43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P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Text Box 22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166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CE1B43">
                                    <w:r>
                                      <w:t xml:space="preserve">Motor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Text Box 22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55" y="11652"/>
                                  <a:ext cx="1080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CE1B43">
                                    <w:r>
                                      <w:t xml:space="preserve">h.t </w:t>
                                    </w:r>
                                  </w:p>
                                  <w:p w:rsidR="00F5355D" w:rsidRDefault="00F5355D" w:rsidP="00CE1B43">
                                    <w:r>
                                      <w:t>batter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" name="Line 22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65" y="10691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3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45" y="10691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09" o:spid="_x0000_s1364" style="position:absolute;margin-left:45pt;margin-top:5.05pt;width:208.5pt;height:223.3pt;z-index:251974656" coordorigin="1785,8522" coordsize="4170,4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">
                      <v:shape id="Arc 2110" o:spid="_x0000_s1365" style="position:absolute;left:3045;top:8711;width:1620;height:1440;visibility:visible;mso-wrap-style:square;v-text-anchor:top" coordsize="43200,38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nQkMUA&#10;AADcAAAADwAAAGRycy9kb3ducmV2LnhtbESPQYvCMBSE7wv+h/CEva2psohWo4ggqAiL1V08Pppn&#10;W2xeahO1+uvNguBxmJlvmPG0MaW4Uu0Kywq6nQgEcWp1wZmC/W7xNQDhPLLG0jIpuJOD6aT1McZY&#10;2xtv6Zr4TAQIuxgV5N5XsZQuzcmg69iKOHhHWxv0QdaZ1DXeAtyUshdFfWmw4LCQY0XznNJTcjEK&#10;NmsanM/7XzdcdZv56fJXHH4eiVKf7WY2AuGp8e/wq73UCr77Q/g/E46An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edCQxQAAANwAAAAPAAAAAAAAAAAAAAAAAJgCAABkcnMv&#10;ZG93bnJldi54bWxQSwUGAAAAAAQABAD1AAAAigMAAAAA&#10;" path="m7852,38259nfc2879,34156,,28046,,21600,,9670,9670,,21600,,33529,,43200,9670,43200,21600v,6663,-3076,12954,-8336,17046em7852,38259nsc2879,34156,,28046,,21600,,9670,9670,,21600,,33529,,43200,9670,43200,21600v,6663,-3076,12954,-8336,17046l21600,21600,7852,38259xe" filled="f">
                        <v:path arrowok="t" o:extrusionok="f" o:connecttype="custom" o:connectlocs="294,1426;1307,1440;810,805" o:connectangles="0,0,0"/>
                      </v:shape>
                      <v:shapetype id="_x0000_t112" coordsize="21600,21600" o:spt="112" path="m,l,21600r21600,l21600,xem2610,nfl2610,21600em18990,nfl18990,21600e">
                        <v:stroke joinstyle="miter"/>
                        <v:path o:extrusionok="f" gradientshapeok="t" o:connecttype="rect" textboxrect="2610,0,18990,21600"/>
                      </v:shapetype>
                      <v:shape id="AutoShape 2111" o:spid="_x0000_s1366" type="#_x0000_t112" style="position:absolute;left:3675;top:9791;width:36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PPMEA&#10;AADcAAAADwAAAGRycy9kb3ducmV2LnhtbERPz2vCMBS+D/Y/hDfwNtON4UY1FtkQBuJBbWHHR/Ns&#10;apuXkkSt/705CDt+fL8XxWh7cSEfWscK3qYZCOLa6ZYbBeVh/foFIkRkjb1jUnCjAMXy+WmBuXZX&#10;3tFlHxuRQjjkqMDEOORShtqQxTB1A3Hijs5bjAn6RmqP1xRue/meZTNpseXUYHCgb0N1tz9bBX9d&#10;XZEufTngbbax21CdzE+l1ORlXM1BRBrjv/jh/tUKPj7T/HQmHQG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yzzzBAAAA3AAAAA8AAAAAAAAAAAAAAAAAmAIAAGRycy9kb3du&#10;cmV2LnhtbFBLBQYAAAAABAAEAPUAAACGAwAAAAA=&#10;"/>
                      <v:oval id="Oval 2112" o:spid="_x0000_s1367" style="position:absolute;left:3675;top:958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cjMUA&#10;AADcAAAADwAAAGRycy9kb3ducmV2LnhtbESPzWrDMBCE74W+g9hCb43sOn+4UUJIKKSHHuom98Xa&#10;2CbWylgbx337KlDocZiZb5jVZnStGqgPjWcD6SQBRVx623Bl4Pj9/rIEFQTZYuuZDPxQgM368WGF&#10;ufU3/qKhkEpFCIccDdQiXa51KGtyGCa+I47e2fcOJcq+0rbHW4S7Vr8myVw7bDgu1NjRrqbyUlyd&#10;gX21LeaDzmSWnfcHmV1Onx9Zaszz07h9AyU0yn/4r32wBqaLFO5n4hH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RyMxQAAANwAAAAPAAAAAAAAAAAAAAAAAJgCAABkcnMv&#10;ZG93bnJldi54bWxQSwUGAAAAAAQABAD1AAAAigMAAAAA&#10;"/>
                      <v:oval id="Oval 2113" o:spid="_x0000_s1368" style="position:absolute;left:3675;top:1213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eC+8UA&#10;AADcAAAADwAAAGRycy9kb3ducmV2LnhtbESPT2vCQBTE70K/w/IKvelGU/8QXUUqBXvwYFrvj+wz&#10;CWbfhuxrTL99t1DwOMzMb5jNbnCN6qkLtWcD00kCirjwtubSwNfn+3gFKgiyxcYzGfihALvt02iD&#10;mfV3PlOfS6kihEOGBiqRNtM6FBU5DBPfEkfv6juHEmVXatvhPcJdo2dJstAOa44LFbb0VlFxy7+d&#10;gUO5zxe9TmWeXg9Hmd8up490aszL87BfgxIa5BH+bx+tgdflDP7OxCO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4L7xQAAANwAAAAPAAAAAAAAAAAAAAAAAJgCAABkcnMv&#10;ZG93bnJldi54bWxQSwUGAAAAAAQABAD1AAAAigMAAAAA&#10;"/>
                      <v:oval id="Oval 2114" o:spid="_x0000_s1369" style="position:absolute;left:4680;top:1202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snYMQA&#10;AADcAAAADwAAAGRycy9kb3ducmV2LnhtbESPQWvCQBSE74X+h+UVeqsbG7WSuoooBXvowVjvj+wz&#10;CWbfhuwzxn/vCoUeh5n5hlmsBteonrpQezYwHiWgiAtvay4N/B6+3uaggiBbbDyTgRsFWC2fnxaY&#10;WX/lPfW5lCpCOGRooBJpM61DUZHDMPItcfROvnMoUXalth1eI9w1+j1JZtphzXGhwpY2FRXn/OIM&#10;bMt1Put1KtP0tN3J9Hz8+U7Hxry+DOtPUEKD/If/2jtrYPKRwuNMPAJ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bJ2DEAAAA3AAAAA8AAAAAAAAAAAAAAAAAmAIAAGRycy9k&#10;b3ducmV2LnhtbFBLBQYAAAAABAAEAPUAAACJAwAAAAA=&#10;"/>
                      <v:rect id="Rectangle 2115" o:spid="_x0000_s1370" style="position:absolute;left:4590;top:12447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paMQA&#10;AADcAAAADwAAAGRycy9kb3ducmV2LnhtbESPQYvCMBSE74L/ITxhb5rqiu5Wo4jioketl729bZ5t&#10;tXkpTdSuv94IgsdhZr5hpvPGlOJKtSssK+j3IhDEqdUFZwoOybr7BcJ5ZI2lZVLwTw7ms3ZrirG2&#10;N97Rde8zESDsYlSQe1/FUro0J4OuZyvi4B1tbdAHWWdS13gLcFPKQRSNpMGCw0KOFS1zSs/7i1Hw&#10;VwwOeN8lP5H5Xn/6bZOcLr8rpT46zWICwlPj3+FXe6MVDMdD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8qWjEAAAA3AAAAA8AAAAAAAAAAAAAAAAAmAIAAGRycy9k&#10;b3ducmV2LnhtbFBLBQYAAAAABAAEAPUAAACJAwAAAAA=&#10;"/>
                      <v:oval id="Oval 2116" o:spid="_x0000_s1371" style="position:absolute;left:4860;top:1222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aj8UA&#10;AADcAAAADwAAAGRycy9kb3ducmV2LnhtbESPQWvCQBSE74X+h+UVeqsbG6OSuopUCnrooaneH9ln&#10;Esy+DdnXmP77riD0OMzMN8xqM7pWDdSHxrOB6SQBRVx623Bl4Pj98bIEFQTZYuuZDPxSgM368WGF&#10;ufVX/qKhkEpFCIccDdQiXa51KGtyGCa+I47e2fcOJcq+0rbHa4S7Vr8myVw7bDgu1NjRe03lpfhx&#10;BnbVtpgPOpUsPe/2kl1On4d0aszz07h9AyU0yn/43t5bA7NFBrcz8Q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vhqPxQAAANwAAAAPAAAAAAAAAAAAAAAAAJgCAABkcnMv&#10;ZG93bnJldi54bWxQSwUGAAAAAAQABAD1AAAAigMAAAAA&#10;"/>
                      <v:line id="Line 2117" o:spid="_x0000_s1372" style="position:absolute;rotation:-269124fd;visibility:visible;mso-wrap-style:square" from="3870,12087" to="4950,12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N7+8QAAADcAAAADwAAAGRycy9kb3ducmV2LnhtbESPQYvCMBSE74L/IbwFL7Kmiqh0jSKy&#10;woInq1CPj+bZdm1eSpO1XX+9EQSPw8x8wyzXnanEjRpXWlYwHkUgiDOrS84VnI67zwUI55E1VpZJ&#10;wT85WK/6vSXG2rZ8oFvicxEg7GJUUHhfx1K6rCCDbmRr4uBdbGPQB9nkUjfYBrip5CSKZtJgyWGh&#10;wJq2BWXX5M8oSJO8uw5/293e8oVTOtD9/D1UavDRbb5AeOr8O/xq/2gF0/kMnmfCEZ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43v7xAAAANwAAAAPAAAAAAAAAAAA&#10;AAAAAKECAABkcnMvZG93bnJldi54bWxQSwUGAAAAAAQABAD5AAAAkgMAAAAA&#10;"/>
                      <v:line id="Line 2118" o:spid="_x0000_s1373" style="position:absolute;rotation:-221287fd;flip:y;visibility:visible;mso-wrap-style:square" from="3870,12357" to="4950,12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HyQcUAAADcAAAADwAAAGRycy9kb3ducmV2LnhtbESPQWvCQBSE70L/w/IKXkQ3LUVLmk0Q&#10;oRCwB7Xt/Zl9TUKyb5Ps1sR/7xYKHoeZ+YZJssm04kKDqy0reFpFIIgLq2suFXx9vi9fQTiPrLG1&#10;TAqu5CBLH2YJxtqOfKTLyZciQNjFqKDyvouldEVFBt3KdsTB+7GDQR/kUEo94BjgppXPUbSWBmsO&#10;CxV2tKuoaE6/RoHNzUE25ejq8/67/5hw0e/XC6Xmj9P2DYSnyd/D/+1cK3jZbODvTDgCMr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HyQcUAAADcAAAADwAAAAAAAAAA&#10;AAAAAAChAgAAZHJzL2Rvd25yZXYueG1sUEsFBgAAAAAEAAQA+QAAAJMDAAAAAA==&#10;"/>
                      <v:shape id="Freeform 2119" o:spid="_x0000_s1374" style="position:absolute;left:3390;top:9881;width:225;height:1;rotation:805654fd;visibility:visible;mso-wrap-style:square;v-text-anchor:top" coordsize="22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fUMIA&#10;AADcAAAADwAAAGRycy9kb3ducmV2LnhtbERPTWsCMRC9C/6HMIIX0WxVqmyNUgVBqBdXBY/TzXSz&#10;dDNZkqjbf98cCj0+3vdq09lGPMiH2rGCl0kGgrh0uuZKweW8Hy9BhIissXFMCn4owGbd760w1+7J&#10;J3oUsRIphEOOCkyMbS5lKA1ZDBPXEifuy3mLMUFfSe3xmcJtI6dZ9iot1pwaDLa0M1R+F3erYDa6&#10;Havt6DSjYruY+/P10xS3D6WGg+79DUSkLv6L/9wHrWC+SGvTmXQ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2p9QwgAAANwAAAAPAAAAAAAAAAAAAAAAAJgCAABkcnMvZG93&#10;bnJldi54bWxQSwUGAAAAAAQABAD1AAAAhwMAAAAA&#10;" path="m,c75,,150,,225,e" filled="f">
                        <v:path arrowok="t" o:connecttype="custom" o:connectlocs="0,0;225,0" o:connectangles="0,0"/>
                      </v:shape>
                      <v:shape id="Freeform 2120" o:spid="_x0000_s1375" style="position:absolute;left:3390;top:9926;width:225;height:1;rotation:-674803fd;visibility:visible;mso-wrap-style:square;v-text-anchor:top" coordsize="22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6icYA&#10;AADcAAAADwAAAGRycy9kb3ducmV2LnhtbESPT2vCQBTE7wW/w/KEXopuFKk2ukoRLF5a/x56fGaf&#10;2djs25Bdk/TbdwuFHoeZ+Q2zWHW2FA3VvnCsYDRMQBBnThecKzifNoMZCB+QNZaOScE3eVgtew8L&#10;TLVr+UDNMeQiQtinqMCEUKVS+syQRT90FXH0rq62GKKsc6lrbCPclnKcJM/SYsFxwWBFa0PZ1/Fu&#10;FXy2xm/y2/Xpsp+8O/Mx2r1dXKPUY797nYMI1IX/8F97qxVMpi/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g6icYAAADcAAAADwAAAAAAAAAAAAAAAACYAgAAZHJz&#10;L2Rvd25yZXYueG1sUEsFBgAAAAAEAAQA9QAAAIsDAAAAAA==&#10;" path="m,c75,,150,,225,e" filled="f">
                        <v:path arrowok="t" o:connecttype="custom" o:connectlocs="0,0;225,0" o:connectangles="0,0"/>
                      </v:shape>
                      <v:line id="Line 2121" o:spid="_x0000_s1376" style="position:absolute;flip:x y;visibility:visible;mso-wrap-style:square" from="3120,9851" to="3300,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AZ+cAAAADcAAAADwAAAGRycy9kb3ducmV2LnhtbERPy4rCMBTdC/5DuIIb0dQHQ6lGEUFx&#10;5aCjuL0017bY3JQm2urXm8WAy8N5L1atKcWTaldYVjAeRSCIU6sLzhSc/7bDGITzyBpLy6TgRQ5W&#10;y25ngYm2DR/pefKZCCHsElSQe18lUro0J4NuZCviwN1sbdAHWGdS19iEcFPKSRT9SIMFh4YcK9rk&#10;lN5PD6MA+fCexs2YZnJHVzc5/A7Wl5tS/V67noPw1Pqv+N+91wpmcZgfzoQj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QGfnAAAAA3AAAAA8AAAAAAAAAAAAAAAAA&#10;oQIAAGRycy9kb3ducmV2LnhtbFBLBQYAAAAABAAEAPkAAACOAwAAAAA=&#10;"/>
                      <v:line id="Line 2122" o:spid="_x0000_s1377" style="position:absolute;flip:x y;visibility:visible;mso-wrap-style:square" from="3210,9941" to="3390,9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y8YsUAAADcAAAADwAAAGRycy9kb3ducmV2LnhtbESPT2vCQBTE7wW/w/KEXorZxAYJqauI&#10;YOkpUm3x+si+/KHZtyG7NWk/fVcoeBxm5jfMejuZTlxpcK1lBUkUgyAurW65VvBxPiwyEM4ja+ws&#10;k4IfcrDdzB7WmGs78jtdT74WAcIuRwWN930upSsbMugi2xMHr7KDQR/kUEs94BjgppPLOF5Jgy2H&#10;hQZ72jdUfp2+jQLk4vc5GxNK5Std3LI4Pu0+K6Ue59PuBYSnyd/D/+03rSDNEridCUdAb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ly8YsUAAADcAAAADwAAAAAAAAAA&#10;AAAAAAChAgAAZHJzL2Rvd25yZXYueG1sUEsFBgAAAAAEAAQA+QAAAJMDAAAAAA==&#10;"/>
                      <v:line id="Line 2123" o:spid="_x0000_s1378" style="position:absolute;visibility:visible;mso-wrap-style:square" from="3165,9941" to="3345,9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qb7M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62Q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am+zGAAAA3AAAAA8AAAAAAAAA&#10;AAAAAAAAoQIAAGRycy9kb3ducmV2LnhtbFBLBQYAAAAABAAEAPkAAACUAwAAAAA=&#10;"/>
                      <v:line id="Line 2124" o:spid="_x0000_s1379" style="position:absolute;flip:x y;visibility:visible;mso-wrap-style:square" from="3240,9851" to="3420,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KHjsQAAADcAAAADwAAAGRycy9kb3ducmV2LnhtbESPT4vCMBTE7wt+h/AWvCw29Q9LqUYR&#10;QdmToq54fTTPtmzzUppou356Iwgeh5n5DTNbdKYSN2pcaVnBMIpBEGdWl5wr+D2uBwkI55E1VpZJ&#10;wT85WMx7HzNMtW15T7eDz0WAsEtRQeF9nUrpsoIMusjWxMG72MagD7LJpW6wDXBTyVEcf0uDJYeF&#10;AmtaFZT9Ha5GAfL2Pk7aIU3khs5utN19LU8Xpfqf3XIKwlPn3+FX+0crmCRjeJ4JR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woeOxAAAANwAAAAPAAAAAAAAAAAA&#10;AAAAAKECAABkcnMvZG93bnJldi54bWxQSwUGAAAAAAQABAD5AAAAkgMAAAAA&#10;"/>
                      <v:shape id="Freeform 2125" o:spid="_x0000_s1380" style="position:absolute;left:3600;top:9956;width:1;height:105;visibility:visible;mso-wrap-style:square;v-text-anchor:top" coordsize="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tk8UA&#10;AADcAAAADwAAAGRycy9kb3ducmV2LnhtbESPQWsCMRSE74X+h/AKXqRmu2hZVqMUQakH0WrB62Pz&#10;3A1uXpYk6vbfm0Khx2FmvmFmi9624kY+GMcK3kYZCOLKacO1gu/j6rUAESKyxtYxKfihAIv589MM&#10;S+3u/EW3Q6xFgnAoUUETY1dKGaqGLIaR64iTd3beYkzS11J7vCe4bWWeZe/SouG00GBHy4aqy+Fq&#10;FeSni9en4bYwZrg0x3w32e7XG6UGL/3HFESkPv6H/9qfWsG4GMPvmXQ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0C2TxQAAANwAAAAPAAAAAAAAAAAAAAAAAJgCAABkcnMv&#10;ZG93bnJldi54bWxQSwUGAAAAAAQABAD1AAAAigMAAAAA&#10;" path="m,c,35,,70,,105e" filled="f">
                        <v:path arrowok="t" o:connecttype="custom" o:connectlocs="0,0;0,105" o:connectangles="0,0"/>
                      </v:shape>
                      <v:shape id="Freeform 2126" o:spid="_x0000_s1381" style="position:absolute;left:3555;top:11262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Gi7MIA&#10;AADcAAAADwAAAGRycy9kb3ducmV2LnhtbESPT2sCMRTE7wW/Q3iCt5r1T8uyGkWkQumt6qHHx+Zt&#10;srh5WZJU12/fFASPw8z8hllvB9eJK4XYelYwmxYgiGuvWzYKzqfDawkiJmSNnWdScKcI283oZY2V&#10;9jf+pusxGZEhHCtUYFPqKyljbclhnPqeOHuNDw5TlsFIHfCW4a6T86J4lw5bzgsWe9pbqi/HX6eg&#10;sX2zxLCz59PHPH2VbH70wig1GQ+7FYhEQ3qGH+1PrWBZvsH/mXw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aLswgAAANwAAAAPAAAAAAAAAAAAAAAAAJgCAABkcnMvZG93&#10;bnJldi54bWxQSwUGAAAAAAQABAD1AAAAhwMAAAAA&#10;" path="m,c30,,60,,90,e" filled="f">
                        <v:path arrowok="t" o:connecttype="custom" o:connectlocs="0,0;90,0" o:connectangles="0,0"/>
                      </v:shape>
                      <v:shape id="Freeform 2127" o:spid="_x0000_s1382" style="position:absolute;left:3555;top:11547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M8m8MA&#10;AADcAAAADwAAAGRycy9kb3ducmV2LnhtbESPwWrDMBBE74H8g9hAb4ncNATjRjYhtFB6a+JDj4u1&#10;lkytlZGUxP37qlDocZiZN8yhmd0obhTi4FnB46YAQdx5PbBR0F5e1yWImJA1jp5JwTdFaOrl4oCV&#10;9nf+oNs5GZEhHCtUYFOaKiljZ8lh3PiJOHu9Dw5TlsFIHfCe4W6U26LYS4cD5wWLE50sdV/nq1PQ&#10;26nfYTja9vKyTe8lm0/9ZJR6WM3HZxCJ5vQf/mu/aQW7cg+/Z/IRk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M8m8MAAADcAAAADwAAAAAAAAAAAAAAAACYAgAAZHJzL2Rv&#10;d25yZXYueG1sUEsFBgAAAAAEAAQA9QAAAIgDAAAAAA==&#10;" path="m,c30,,60,,90,e" filled="f">
                        <v:path arrowok="t" o:connecttype="custom" o:connectlocs="0,0;90,0" o:connectangles="0,0"/>
                      </v:shape>
                      <v:shape id="Freeform 2128" o:spid="_x0000_s1383" style="position:absolute;left:3555;top:11817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+ZAMIA&#10;AADcAAAADwAAAGRycy9kb3ducmV2LnhtbESPT2sCMRTE7wW/Q3iCt5r1D+2yGkWkQumt6qHHx+Zt&#10;srh5WZJU12/fFASPw8z8hllvB9eJK4XYelYwmxYgiGuvWzYKzqfDawkiJmSNnWdScKcI283oZY2V&#10;9jf+pusxGZEhHCtUYFPqKyljbclhnPqeOHuNDw5TlsFIHfCW4a6T86J4kw5bzgsWe9pbqi/HX6eg&#10;sX2zxLCz59PHPH2VbH70wig1GQ+7FYhEQ3qGH+1PrWBZvsP/mXw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5kAwgAAANwAAAAPAAAAAAAAAAAAAAAAAJgCAABkcnMvZG93&#10;bnJldi54bWxQSwUGAAAAAAQABAD1AAAAhwMAAAAA&#10;" path="m,c30,,60,,90,e" filled="f">
                        <v:path arrowok="t" o:connecttype="custom" o:connectlocs="0,0;90,0" o:connectangles="0,0"/>
                      </v:shape>
                      <v:shape id="Freeform 2129" o:spid="_x0000_s1384" style="position:absolute;left:3555;top:10016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Ncr8A&#10;AADcAAAADwAAAGRycy9kb3ducmV2LnhtbERPy4rCMBTdC/5DuMLsNNURKdUoIjMgs/OxcHlpbpNi&#10;c1OSqPXvJ4uBWR7Oe7MbXCeeFGLrWcF8VoAgrr1u2Si4Xr6nJYiYkDV2nknBmyLstuPRBivtX3yi&#10;5zkZkUM4VqjAptRXUsbaksM48z1x5hofHKYMg5E64CuHu04uimIlHbacGyz2dLBU388Pp6CxfbPE&#10;sLfXy9ci/ZRsbvrTKPUxGfZrEImG9C/+cx+1gmWZ1+Yz+Qj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kA1yvwAAANwAAAAPAAAAAAAAAAAAAAAAAJgCAABkcnMvZG93bnJl&#10;di54bWxQSwUGAAAAAAQABAD1AAAAhAMAAAAA&#10;" path="m,c30,,60,,90,e" filled="f">
                        <v:path arrowok="t" o:connecttype="custom" o:connectlocs="0,0;90,0" o:connectangles="0,0"/>
                      </v:shape>
                      <v:shape id="Freeform 2130" o:spid="_x0000_s1385" style="position:absolute;left:3555;top:10331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o6cIA&#10;AADcAAAADwAAAGRycy9kb3ducmV2LnhtbESPT2sCMRTE7wW/Q3iF3mq2VmS7NYqIBfHmn0OPj83b&#10;ZOnmZUmibr+9EQSPw8z8hpkvB9eJC4XYelbwMS5AENdet2wUnI4/7yWImJA1dp5JwT9FWC5GL3Os&#10;tL/yni6HZESGcKxQgU2pr6SMtSWHcex74uw1PjhMWQYjdcBrhrtOTopiJh22nBcs9rS2VP8dzk5B&#10;Y/tmimFlT8fNJO1KNr/60yj19jqsvkEkGtIz/GhvtYJp+QX3M/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3KjpwgAAANwAAAAPAAAAAAAAAAAAAAAAAJgCAABkcnMvZG93&#10;bnJldi54bWxQSwUGAAAAAAQABAD1AAAAhwMAAAAA&#10;" path="m,c30,,60,,90,e" filled="f">
                        <v:path arrowok="t" o:connecttype="custom" o:connectlocs="0,0;90,0" o:connectangles="0,0"/>
                      </v:shape>
                      <v:shape id="Freeform 2131" o:spid="_x0000_s1386" style="position:absolute;left:3555;top:10676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+Xqb8A&#10;AADcAAAADwAAAGRycy9kb3ducmV2LnhtbERPy4rCMBTdC/MP4Q7MTlMdEa1GEZkBcedj4fLS3CbF&#10;5qYkUTt/P1kILg/nvdr0rhUPCrHxrGA8KkAQV143bBRczr/DOYiYkDW2nknBH0XYrD8GKyy1f/KR&#10;HqdkRA7hWKICm1JXShkrSw7jyHfEmat9cJgyDEbqgM8c7lo5KYqZdNhwbrDY0c5SdTvdnYLadvUU&#10;w9Zezj+TdJizuepvo9TXZ79dgkjUp7f45d5rBdNFnp/P5CM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P5epvwAAANwAAAAPAAAAAAAAAAAAAAAAAJgCAABkcnMvZG93bnJl&#10;di54bWxQSwUGAAAAAAQABAD1AAAAhAMAAAAA&#10;" path="m,c30,,60,,90,e" filled="f">
                        <v:path arrowok="t" o:connecttype="custom" o:connectlocs="0,0;90,0" o:connectangles="0,0"/>
                      </v:shape>
                      <v:shape id="Freeform 2132" o:spid="_x0000_s1387" style="position:absolute;left:3555;top:10947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yMsIA&#10;AADcAAAADwAAAGRycy9kb3ducmV2LnhtbESPT2sCMRTE7wW/Q3iF3mpWK6KrUUQsiDf/HDw+Nm+T&#10;pZuXJYm6/fZGKPQ4zMxvmOW6d624U4iNZwWjYQGCuPK6YaPgcv7+nIGICVlj65kU/FKE9WrwtsRS&#10;+wcf6X5KRmQIxxIV2JS6UspYWXIYh74jzl7tg8OUZTBSB3xkuGvluCim0mHDecFiR1tL1c/p5hTU&#10;tqsnGDb2ct6N02HG5qq/jFIf7/1mASJRn/7Df+29VjCZj+B1Jh8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zIywgAAANwAAAAPAAAAAAAAAAAAAAAAAJgCAABkcnMvZG93&#10;bnJldi54bWxQSwUGAAAAAAQABAD1AAAAhwMAAAAA&#10;" path="m,c30,,60,,90,e" filled="f">
                        <v:path arrowok="t" o:connecttype="custom" o:connectlocs="0,0;90,0" o:connectangles="0,0"/>
                      </v:shape>
                      <v:shape id="Freeform 2133" o:spid="_x0000_s1388" style="position:absolute;left:3600;top:11757;width:1;height:105;visibility:visible;mso-wrap-style:square;v-text-anchor:top" coordsize="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GocYA&#10;AADcAAAADwAAAGRycy9kb3ducmV2LnhtbESPT2sCMRTE7wW/Q3hCL6LZLrXo1ihFaKkHsf4Br4/N&#10;625w87Ikqa7f3ghCj8PM/IaZLTrbiDP5YBwreBllIIhLpw1XCg77z+EERIjIGhvHpOBKARbz3tMM&#10;C+0uvKXzLlYiQTgUqKCOsS2kDGVNFsPItcTJ+3XeYkzSV1J7vCS4bWSeZW/SouG0UGNLy5rK0+7P&#10;KsiPJ6+Pg/XEmMHS7PPNeP3ztVLqud99vIOI1MX/8KP9rRW8TnO4n0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yGocYAAADcAAAADwAAAAAAAAAAAAAAAACYAgAAZHJz&#10;L2Rvd25yZXYueG1sUEsFBgAAAAAEAAQA9QAAAIsDAAAAAA==&#10;" path="m,c,35,,70,,105e" filled="f">
                        <v:path arrowok="t" o:connecttype="custom" o:connectlocs="0,0;0,105" o:connectangles="0,0"/>
                      </v:shape>
                      <v:shape id="Freeform 2134" o:spid="_x0000_s1389" style="position:absolute;left:3600;top:11487;width:1;height:105;visibility:visible;mso-wrap-style:square;v-text-anchor:top" coordsize="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AjOsYA&#10;AADcAAAADwAAAGRycy9kb3ducmV2LnhtbESPT2sCMRTE7wW/Q3gFL6JZtyp2axQRWupB6j/w+ti8&#10;7gY3L0uS6vbbN4VCj8PM/IZZrDrbiBv5YBwrGI8yEMSl04YrBefT63AOIkRkjY1jUvBNAVbL3sMC&#10;C+3ufKDbMVYiQTgUqKCOsS2kDGVNFsPItcTJ+3TeYkzSV1J7vCe4bWSeZTNp0XBaqLGlTU3l9fhl&#10;FeSXq9eXwW5uzGBjTvnHdLd/2yrVf+zWLyAidfE//Nd+1womz0/weyYd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AjOsYAAADcAAAADwAAAAAAAAAAAAAAAACYAgAAZHJz&#10;L2Rvd25yZXYueG1sUEsFBgAAAAAEAAQA9QAAAIsDAAAAAA==&#10;" path="m,c,35,,70,,105e" filled="f">
                        <v:path arrowok="t" o:connecttype="custom" o:connectlocs="0,0;0,105" o:connectangles="0,0"/>
                      </v:shape>
                      <v:shape id="Freeform 2135" o:spid="_x0000_s1390" style="position:absolute;left:3600;top:11217;width:1;height:105;visibility:visible;mso-wrap-style:square;v-text-anchor:top" coordsize="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7TsYA&#10;AADcAAAADwAAAGRycy9kb3ducmV2LnhtbESPQWsCMRSE70L/Q3hCL1KzLrZst0YpgmIP0lYLXh+b&#10;525w87Ikqa7/3hQKHoeZ+YaZLXrbijP5YBwrmIwzEMSV04ZrBT/71VMBIkRkja1jUnClAIv5w2CG&#10;pXYX/qbzLtYiQTiUqKCJsSulDFVDFsPYdcTJOzpvMSbpa6k9XhLctjLPshdp0XBaaLCjZUPVafdr&#10;FeSHk9eH0bYwZrQ0+/zzefu1/lDqcdi/v4GI1Md7+L+90Qqmr1P4O5OO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m7TsYAAADcAAAADwAAAAAAAAAAAAAAAACYAgAAZHJz&#10;L2Rvd25yZXYueG1sUEsFBgAAAAAEAAQA9QAAAIsDAAAAAA==&#10;" path="m,c,35,,70,,105e" filled="f">
                        <v:path arrowok="t" o:connecttype="custom" o:connectlocs="0,0;0,105" o:connectangles="0,0"/>
                      </v:shape>
                      <v:shape id="Freeform 2136" o:spid="_x0000_s1391" style="position:absolute;left:3600;top:10902;width:1;height:105;visibility:visible;mso-wrap-style:square;v-text-anchor:top" coordsize="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Ue1cYA&#10;AADcAAAADwAAAGRycy9kb3ducmV2LnhtbESPQWsCMRSE74X+h/CEXqRmu2jZbo1ShIo9iFYLXh+b&#10;525w87Ikqa7/vhGEHoeZ+YaZznvbijP5YBwreBllIIgrpw3XCn72n88FiBCRNbaOScGVAsxnjw9T&#10;LLW78Dedd7EWCcKhRAVNjF0pZagashhGriNO3tF5izFJX0vt8ZLgtpV5lr1Ki4bTQoMdLRqqTrtf&#10;qyA/nLw+DNeFMcOF2eebyXq7/FLqadB/vIOI1Mf/8L290grGbxO4nU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Ue1cYAAADcAAAADwAAAAAAAAAAAAAAAACYAgAAZHJz&#10;L2Rvd25yZXYueG1sUEsFBgAAAAAEAAQA9QAAAIsDAAAAAA==&#10;" path="m,c,35,,70,,105e" filled="f">
                        <v:path arrowok="t" o:connecttype="custom" o:connectlocs="0,0;0,105" o:connectangles="0,0"/>
                      </v:shape>
                      <v:shape id="Freeform 2137" o:spid="_x0000_s1392" style="position:absolute;left:3600;top:10286;width:1;height:105;visibility:visible;mso-wrap-style:square;v-text-anchor:top" coordsize="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AosUA&#10;AADcAAAADwAAAGRycy9kb3ducmV2LnhtbESPQWsCMRSE7wX/Q3iCF6nZLq3oapQiWNqDaFXw+tg8&#10;d4OblyVJdf33plDocZiZb5j5srONuJIPxrGCl1EGgrh02nCl4HhYP09AhIissXFMCu4UYLnoPc2x&#10;0O7G33Tdx0okCIcCFdQxtoWUoazJYhi5ljh5Z+ctxiR9JbXHW4LbRuZZNpYWDaeFGlta1VRe9j9W&#10;QX66eH0abibGDFfmkG/fNruPL6UG/e59BiJSF//Df+1PreB1O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4CixQAAANwAAAAPAAAAAAAAAAAAAAAAAJgCAABkcnMv&#10;ZG93bnJldi54bWxQSwUGAAAAAAQABAD1AAAAigMAAAAA&#10;" path="m,c,35,,70,,105e" filled="f">
                        <v:path arrowok="t" o:connecttype="custom" o:connectlocs="0,0;0,105" o:connectangles="0,0"/>
                      </v:shape>
                      <v:shape id="Freeform 2138" o:spid="_x0000_s1393" style="position:absolute;left:3600;top:10616;width:1;height:105;visibility:visible;mso-wrap-style:square;v-text-anchor:top" coordsize="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lOccA&#10;AADcAAAADwAAAGRycy9kb3ducmV2LnhtbESPW2sCMRSE3wv+h3AKvohmXeqlW6OI0FIfpN7A18Pm&#10;dDe4OVmSVLf/vikU+jjMzDfMYtXZRtzIB+NYwXiUgSAunTZcKTifXodzECEia2wck4JvCrBa9h4W&#10;WGh35wPdjrESCcKhQAV1jG0hZShrshhGriVO3qfzFmOSvpLa4z3BbSPzLJtKi4bTQo0tbWoqr8cv&#10;qyC/XL2+DHZzYwYbc8o/Jrv921ap/mO3fgERqYv/4b/2u1bw9DyD3zPp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bJTnHAAAA3AAAAA8AAAAAAAAAAAAAAAAAmAIAAGRy&#10;cy9kb3ducmV2LnhtbFBLBQYAAAAABAAEAPUAAACMAwAAAAA=&#10;" path="m,c,35,,70,,105e" filled="f">
                        <v:path arrowok="t" o:connecttype="custom" o:connectlocs="0,0;0,105" o:connectangles="0,0"/>
                      </v:shape>
                      <v:shape id="Freeform 2139" o:spid="_x0000_s1394" style="position:absolute;left:3555;top:12057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mbr78A&#10;AADcAAAADwAAAGRycy9kb3ducmV2LnhtbERPy4rCMBTdC/MP4Q7MTlMdEa1GEZkBcedj4fLS3CbF&#10;5qYkUTt/P1kILg/nvdr0rhUPCrHxrGA8KkAQV143bBRczr/DOYiYkDW2nknBH0XYrD8GKyy1f/KR&#10;HqdkRA7hWKICm1JXShkrSw7jyHfEmat9cJgyDEbqgM8c7lo5KYqZdNhwbrDY0c5SdTvdnYLadvUU&#10;w9Zezj+TdJizuepvo9TXZ79dgkjUp7f45d5rBdNFXpvP5CM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SZuvvwAAANwAAAAPAAAAAAAAAAAAAAAAAJgCAABkcnMvZG93bnJl&#10;di54bWxQSwUGAAAAAAQABAD1AAAAhAMAAAAA&#10;" path="m,c30,,60,,90,e" filled="f">
                        <v:path arrowok="t" o:connecttype="custom" o:connectlocs="0,0;90,0" o:connectangles="0,0"/>
                      </v:shape>
                      <v:shape id="Freeform 2140" o:spid="_x0000_s1395" style="position:absolute;left:3600;top:11997;width:1;height:105;visibility:visible;mso-wrap-style:square;v-text-anchor:top" coordsize="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gU0MUA&#10;AADcAAAADwAAAGRycy9kb3ducmV2LnhtbESPQWsCMRSE74L/ITyhF6lZl1Z0axQRKu1BWrXg9bF5&#10;3Q1uXpYk6vrvTaHgcZiZb5j5srONuJAPxrGC8SgDQVw6bbhS8HN4f56CCBFZY+OYFNwowHLR782x&#10;0O7KO7rsYyUShEOBCuoY20LKUNZkMYxcS5y8X+ctxiR9JbXHa4LbRuZZNpEWDaeFGlta11Se9mer&#10;ID+evD4Ot1NjhmtzyL9et9+bT6WeBt3qDUSkLj7C/+0PreBlNoO/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CBTQxQAAANwAAAAPAAAAAAAAAAAAAAAAAJgCAABkcnMv&#10;ZG93bnJldi54bWxQSwUGAAAAAAQABAD1AAAAigMAAAAA&#10;" path="m,c,35,,70,,105e" filled="f">
                        <v:path arrowok="t" o:connecttype="custom" o:connectlocs="0,0;0,105" o:connectangles="0,0"/>
                      </v:shape>
                      <v:shape id="Freeform 2141" o:spid="_x0000_s1396" style="position:absolute;left:3330;top:12102;width:225;height:1;rotation:805654fd;visibility:visible;mso-wrap-style:square;v-text-anchor:top" coordsize="22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vvtsMA&#10;AADcAAAADwAAAGRycy9kb3ducmV2LnhtbERPTWsCMRC9F/wPYYRepGartsrWKCoIBb24VvA4bqab&#10;pZvJkqS6/ffmIPT4eN/zZWcbcSUfascKXocZCOLS6ZorBV/H7csMRIjIGhvHpOCPAiwXvac55trd&#10;+EDXIlYihXDIUYGJsc2lDKUhi2HoWuLEfTtvMSboK6k93lK4beQoy96lxZpTg8GWNobKn+LXKhgP&#10;zvtqPTiMqVhPJ/54upjivFPqud+tPkBE6uK/+OH+1AresjQ/nU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vvtsMAAADcAAAADwAAAAAAAAAAAAAAAACYAgAAZHJzL2Rv&#10;d25yZXYueG1sUEsFBgAAAAAEAAQA9QAAAIgDAAAAAA==&#10;" path="m,c75,,150,,225,e" filled="f">
                        <v:path arrowok="t" o:connecttype="custom" o:connectlocs="0,0;225,0" o:connectangles="0,0"/>
                      </v:shape>
                      <v:shape id="Freeform 2142" o:spid="_x0000_s1397" style="position:absolute;left:3330;top:12147;width:225;height:1;rotation:-674803fd;visibility:visible;mso-wrap-style:square;v-text-anchor:top" coordsize="22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lKb8YA&#10;AADcAAAADwAAAGRycy9kb3ducmV2LnhtbESPT2vCQBTE7wW/w/KEXqRuUqyU6CpSsPRi/ddDj8/s&#10;MxvNvg3ZbZJ+e7cg9DjMzG+Y+bK3lWip8aVjBek4AUGcO11yoeDruH56BeEDssbKMSn4JQ/LxeBh&#10;jpl2He+pPYRCRAj7DBWYEOpMSp8bsujHriaO3tk1FkOUTSF1g12E20o+J8lUWiw5Lhis6c1Qfj38&#10;WAXfnfHr4nIenXaTjTOf6fb95FqlHof9agYiUB/+w/f2h1bwkqTwdy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lKb8YAAADcAAAADwAAAAAAAAAAAAAAAACYAgAAZHJz&#10;L2Rvd25yZXYueG1sUEsFBgAAAAAEAAQA9QAAAIsDAAAAAA==&#10;" path="m,c75,,150,,225,e" filled="f">
                        <v:path arrowok="t" o:connecttype="custom" o:connectlocs="0,0;225,0" o:connectangles="0,0"/>
                      </v:shape>
                      <v:line id="Line 2143" o:spid="_x0000_s1398" style="position:absolute;visibility:visible;mso-wrap-style:square" from="2970,12162" to="3330,1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iXK8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olyvGAAAA3AAAAA8AAAAAAAAA&#10;AAAAAAAAoQIAAGRycy9kb3ducmV2LnhtbFBLBQYAAAAABAAEAPkAAACUAwAAAAA=&#10;"/>
                      <v:line id="Line 2144" o:spid="_x0000_s1399" style="position:absolute;visibility:visible;mso-wrap-style:square" from="2970,12072" to="3330,12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QysM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pDKwxwAAANwAAAAPAAAAAAAA&#10;AAAAAAAAAKECAABkcnMvZG93bnJldi54bWxQSwUGAAAAAAQABAD5AAAAlQMAAAAA&#10;"/>
                      <v:shape id="Freeform 2145" o:spid="_x0000_s1400" style="position:absolute;left:2790;top:12057;width:210;height:420;visibility:visible;mso-wrap-style:square;v-text-anchor:top" coordsize="21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OBpsQA&#10;AADcAAAADwAAAGRycy9kb3ducmV2LnhtbESPQWvCQBSE7wX/w/IEb3VX0aLRVdQiWHpqInh9Zp9J&#10;MPs2ZLcx/vtuodDjMDPfMOttb2vRUesrxxomYwWCOHem4kLDOTu+LkD4gGywdkwanuRhuxm8rDEx&#10;7sFf1KWhEBHCPkENZQhNIqXPS7Lox64hjt7NtRZDlG0hTYuPCLe1nCr1Ji1WHBdKbOhQUn5Pv62G&#10;6v0Ds2NmzsubWnbXw+x6SfefWo+G/W4FIlAf/sN/7ZPRMFcz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DgabEAAAA3AAAAA8AAAAAAAAAAAAAAAAAmAIAAGRycy9k&#10;b3ducmV2LnhtbFBLBQYAAAAABAAEAPUAAACJAwAAAAA=&#10;" path="m180,v15,150,30,300,,360c150,420,30,360,,360e" filled="f">
                        <v:path arrowok="t" o:connecttype="custom" o:connectlocs="180,0;180,360;0,360" o:connectangles="0,0,0"/>
                      </v:shape>
                      <v:line id="Line 2146" o:spid="_x0000_s1401" style="position:absolute;visibility:visible;mso-wrap-style:square" from="2775,12312" to="2775,12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EPX8cAAADc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AQ9fxwAAANwAAAAPAAAAAAAA&#10;AAAAAAAAAKECAABkcnMvZG93bnJldi54bWxQSwUGAAAAAAQABAD5AAAAlQMAAAAA&#10;"/>
                      <v:shape id="Freeform 2147" o:spid="_x0000_s1402" style="position:absolute;left:2715;top:12357;width:1;height:105;visibility:visible;mso-wrap-style:square;v-text-anchor:top" coordsize="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wauMQA&#10;AADcAAAADwAAAGRycy9kb3ducmV2LnhtbESPT2sCMRTE74LfIbyCF9FsFxTZGqUIFj2If8HrY/O6&#10;G9y8LEnU7bdvhEKPw8z8hpkvO9uIB/lgHCt4H2cgiEunDVcKLuf1aAYiRGSNjWNS8EMBlot+b46F&#10;dk8+0uMUK5EgHApUUMfYFlKGsiaLYexa4uR9O28xJukrqT0+E9w2Ms+yqbRoOC3U2NKqpvJ2ulsF&#10;+fXm9XW4mxkzXJlzvp/sDl9bpQZv3ecHiEhd/A//tTdawSSbwutMO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8GrjEAAAA3AAAAA8AAAAAAAAAAAAAAAAAmAIAAGRycy9k&#10;b3ducmV2LnhtbFBLBQYAAAAABAAEAPUAAACJAwAAAAA=&#10;" path="m,c,35,,70,,105e" filled="f">
                        <v:path arrowok="t" o:connecttype="custom" o:connectlocs="0,0;0,105" o:connectangles="0,0"/>
                      </v:shape>
                      <v:line id="Line 2148" o:spid="_x0000_s1403" style="position:absolute;visibility:visible;mso-wrap-style:square" from="2235,12312" to="2235,12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80s8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nzSzxwAAANwAAAAPAAAAAAAA&#10;AAAAAAAAAKECAABkcnMvZG93bnJldi54bWxQSwUGAAAAAAQABAD5AAAAlQMAAAAA&#10;"/>
                      <v:shape id="Freeform 2149" o:spid="_x0000_s1404" style="position:absolute;left:2175;top:12357;width:1;height:105;visibility:visible;mso-wrap-style:square;v-text-anchor:top" coordsize="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8rUcEA&#10;AADcAAAADwAAAGRycy9kb3ducmV2LnhtbERPy4rCMBTdC/MP4QqzEU2noEjHKCLM4CzEJ7i9NHfa&#10;YHNTkqj1781CcHk479mis424kQ/GsYKvUQaCuHTacKXgdPwZTkGEiKyxcUwKHhRgMf/ozbDQ7s57&#10;uh1iJVIIhwIV1DG2hZShrMliGLmWOHH/zluMCfpKao/3FG4bmWfZRFo0nBpqbGlVU3k5XK2C/Hzx&#10;+jzYTI0ZrMwx3443u98/pT773fIbRKQuvsUv91orGGdpbTqTj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vK1HBAAAA3AAAAA8AAAAAAAAAAAAAAAAAmAIAAGRycy9kb3du&#10;cmV2LnhtbFBLBQYAAAAABAAEAPUAAACGAwAAAAA=&#10;" path="m,c,35,,70,,105e" filled="f">
                        <v:path arrowok="t" o:connecttype="custom" o:connectlocs="0,0;0,105" o:connectangles="0,0"/>
                      </v:shape>
                      <v:shape id="Freeform 2150" o:spid="_x0000_s1405" style="position:absolute;left:1950;top:12312;width:210;height:540;visibility:visible;mso-wrap-style:square;v-text-anchor:top" coordsize="420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PB8UA&#10;AADcAAAADwAAAGRycy9kb3ducmV2LnhtbESPQWvCQBSE74L/YXlCb3VjoaLRVcTW4knUePD4yD6z&#10;wezbkF1N7K/vCgWPw8x8w8yXna3EnRpfOlYwGiYgiHOnSy4UnLLN+wSED8gaK8ek4EEelot+b46p&#10;di0f6H4MhYgQ9ikqMCHUqZQ+N2TRD11NHL2LayyGKJtC6gbbCLeV/EiSsbRYclwwWNPaUH493qyC&#10;7/3PrrhsruOv7LG9md/JPrPnVqm3QbeagQjUhVf4v73VCj6TKT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88HxQAAANwAAAAPAAAAAAAAAAAAAAAAAJgCAABkcnMv&#10;ZG93bnJldi54bWxQSwUGAAAAAAQABAD1AAAAigMAAAAA&#10;" path="m420,90c270,45,120,,60,90v-60,90,,450,,540e" filled="f">
                        <v:path arrowok="t" o:connecttype="custom" o:connectlocs="210,77;30,77;30,540" o:connectangles="0,0,0"/>
                      </v:shape>
                      <v:line id="Line 2151" o:spid="_x0000_s1406" style="position:absolute;visibility:visible;mso-wrap-style:square" from="1785,12852" to="2145,12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86GsQAAADcAAAADwAAAGRycy9kb3ducmV2LnhtbERPy2rCQBTdC/7DcAvd6cSWhp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zoaxAAAANwAAAAPAAAAAAAAAAAA&#10;AAAAAKECAABkcnMvZG93bnJldi54bWxQSwUGAAAAAAQABAD5AAAAkgMAAAAA&#10;"/>
                      <v:line id="Line 2152" o:spid="_x0000_s1407" style="position:absolute;visibility:visible;mso-wrap-style:square" from="1890,12912" to="2070,1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OfgccAAADcAAAADwAAAGRycy9kb3ducmV2LnhtbESPQWvCQBSE7wX/w/IEb3WTSoO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45+BxwAAANwAAAAPAAAAAAAA&#10;AAAAAAAAAKECAABkcnMvZG93bnJldi54bWxQSwUGAAAAAAQABAD5AAAAlQMAAAAA&#10;"/>
                      <v:shape id="Freeform 2153" o:spid="_x0000_s1408" style="position:absolute;left:1950;top:12987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ggsIA&#10;AADcAAAADwAAAGRycy9kb3ducmV2LnhtbESPQWsCMRSE74X+h/AK3mrW1YpsjSKiULxVPXh8bN4m&#10;SzcvSxJ1/femUOhxmJlvmOV6cJ24UYitZwWTcQGCuPa6ZaPgfNq/L0DEhKyx80wKHhRhvXp9WWKl&#10;/Z2/6XZMRmQIxwoV2JT6SspYW3IYx74nzl7jg8OUZTBSB7xnuOtkWRRz6bDlvGCxp62l+ud4dQoa&#10;2zczDBt7Pu3KdFiwueipUWr0Nmw+QSQa0n/4r/2lFXxMSvg9k4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6CCwgAAANwAAAAPAAAAAAAAAAAAAAAAAJgCAABkcnMvZG93&#10;bnJldi54bWxQSwUGAAAAAAQABAD1AAAAhwMAAAAA&#10;" path="m,c30,,60,,90,e" filled="f">
                        <v:path arrowok="t" o:connecttype="custom" o:connectlocs="0,0;90,0" o:connectangles="0,0"/>
                      </v:shape>
                      <v:line id="Line 2154" o:spid="_x0000_s1409" style="position:absolute;visibility:visible;mso-wrap-style:square" from="2235,12417" to="2595,12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70ecQAAADcAAAADwAAAGRycy9kb3ducmV2LnhtbESPX2vCMBTF3wW/Q7iCbzNVmbjOKCII&#10;PriJVfZ8aa5tZ3NTk1i7b78MBj4ezp8fZ7HqTC1acr6yrGA8SkAQ51ZXXCg4n7YvcxA+IGusLZOC&#10;H/KwWvZ7C0y1ffCR2iwUIo6wT1FBGUKTSunzkgz6kW2Io3exzmCI0hVSO3zEcVPLSZLMpMGKI6HE&#10;hjYl5dfsbiI3L/bu9vV97XaXj/32xu3b5+mg1HDQrd9BBOrCM/zf3mkFr+Mp/J2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rvR5xAAAANwAAAAPAAAAAAAAAAAA&#10;AAAAAKECAABkcnMvZG93bnJldi54bWxQSwUGAAAAAAQABAD5AAAAkgMAAAAA&#10;">
                        <v:stroke dashstyle="dash"/>
                      </v:line>
                      <v:line id="Line 2155" o:spid="_x0000_s1410" style="position:absolute;visibility:visible;mso-wrap-style:square" from="2355,12417" to="2715,12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dsDcQAAADcAAAADwAAAGRycy9kb3ducmV2LnhtbESPX2vCMBTF3wW/Q7iCbzNVnLjOKCII&#10;PriJVfZ8aa5tZ3NTk1i7b78MBj4ezp8fZ7HqTC1acr6yrGA8SkAQ51ZXXCg4n7YvcxA+IGusLZOC&#10;H/KwWvZ7C0y1ffCR2iwUIo6wT1FBGUKTSunzkgz6kW2Io3exzmCI0hVSO3zEcVPLSZLMpMGKI6HE&#10;hjYl5dfsbiI3L/bu9vV97XaXj/32xu3b5+mg1HDQrd9BBOrCM/zf3mkFr+Mp/J2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R2wNxAAAANwAAAAPAAAAAAAAAAAA&#10;AAAAAKECAABkcnMvZG93bnJldi54bWxQSwUGAAAAAAQABAD5AAAAkgMAAAAA&#10;">
                        <v:stroke dashstyle="dash"/>
                      </v:line>
                      <v:group id="Group 2156" o:spid="_x0000_s1411" style="position:absolute;left:2985;top:9791;width:90;height:105" coordorigin="2985,9791" coordsize="90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shape id="Freeform 2157" o:spid="_x0000_s1412" style="position:absolute;left:2985;top:9836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mgcIA&#10;AADcAAAADwAAAGRycy9kb3ducmV2LnhtbESPQWsCMRSE70L/Q3iF3jSrbUVWo0hpQXqr68HjY/M2&#10;Wdy8LEmq6783guBxmJlvmNVmcJ04U4itZwXTSQGCuPa6ZaPgUP2MFyBiQtbYeSYFV4qwWb+MVlhq&#10;f+E/Ou+TERnCsUQFNqW+lDLWlhzGie+Js9f44DBlGYzUAS8Z7jo5K4q5dNhyXrDY05el+rT/dwoa&#10;2zcfGLb2UH3P0u+CzVG/G6XeXoftEkSiIT3Dj/ZOK/iczuF+Jh8B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KaBwgAAANwAAAAPAAAAAAAAAAAAAAAAAJgCAABkcnMvZG93&#10;bnJldi54bWxQSwUGAAAAAAQABAD1AAAAhwMAAAAA&#10;" path="m,c30,,60,,90,e" filled="f">
                          <v:path arrowok="t" o:connecttype="custom" o:connectlocs="0,0;90,0" o:connectangles="0,0"/>
                        </v:shape>
                        <v:shape id="Freeform 2158" o:spid="_x0000_s1413" style="position:absolute;left:3030;top:9791;width:1;height:105;visibility:visible;mso-wrap-style:square;v-text-anchor:top" coordsize="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kp/sUA&#10;AADcAAAADwAAAGRycy9kb3ducmV2LnhtbESPT2sCMRTE74V+h/CEXkSzLlhlNUoRWupB6j/w+tg8&#10;d4OblyVJdfvtjSD0OMzMb5j5srONuJIPxrGC0TADQVw6bbhScDx8DqYgQkTW2DgmBX8UYLl4fZlj&#10;od2Nd3Tdx0okCIcCFdQxtoWUoazJYhi6ljh5Z+ctxiR9JbXHW4LbRuZZ9i4tGk4LNba0qqm87H+t&#10;gvx08frU30yN6a/MIf8Zb7Zfa6Xeet3HDESkLv6Hn+1vrWA8msDjTDo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6Sn+xQAAANwAAAAPAAAAAAAAAAAAAAAAAJgCAABkcnMv&#10;ZG93bnJldi54bWxQSwUGAAAAAAQABAD1AAAAigMAAAAA&#10;" path="m,c,35,,70,,105e" filled="f">
                          <v:path arrowok="t" o:connecttype="custom" o:connectlocs="0,0;0,105" o:connectangles="0,0"/>
                        </v:shape>
                      </v:group>
                      <v:group id="Group 2159" o:spid="_x0000_s1414" style="position:absolute;left:2925;top:9365;width:90;height:105" coordorigin="2925,9110" coordsize="90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      <v:shape id="Freeform 2160" o:spid="_x0000_s1415" style="position:absolute;left:2925;top:9155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cy88IA&#10;AADcAAAADwAAAGRycy9kb3ducmV2LnhtbESPQWsCMRSE74X+h/AK3mpWbUW3RhFRKL1VPXh8bN4m&#10;SzcvSxJ1/fdGEHocZuYbZrHqXSsuFGLjWcFoWIAgrrxu2Cg4HnbvMxAxIWtsPZOCG0VYLV9fFlhq&#10;f+VfuuyTERnCsUQFNqWulDJWlhzGoe+Is1f74DBlGYzUAa8Z7lo5LoqpdNhwXrDY0cZS9bc/OwW1&#10;7eoPDGt7PGzH6WfG5qQnRqnBW7/+ApGoT//hZ/tbK/gczeFxJh8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NzLzwgAAANwAAAAPAAAAAAAAAAAAAAAAAJgCAABkcnMvZG93&#10;bnJldi54bWxQSwUGAAAAAAQABAD1AAAAhwMAAAAA&#10;" path="m,c30,,60,,90,e" filled="f">
                          <v:path arrowok="t" o:connecttype="custom" o:connectlocs="0,0;90,0" o:connectangles="0,0"/>
                        </v:shape>
                        <v:shape id="Freeform 2161" o:spid="_x0000_s1416" style="position:absolute;left:2970;top:9110;width:1;height:105;visibility:visible;mso-wrap-style:square;v-text-anchor:top" coordsize="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7N8EA&#10;AADcAAAADwAAAGRycy9kb3ducmV2LnhtbERPy4rCMBTdC/MP4QqzEU2noEjHKCLM4CzEJ7i9NHfa&#10;YHNTkqj1781CcHk479mis424kQ/GsYKvUQaCuHTacKXgdPwZTkGEiKyxcUwKHhRgMf/ozbDQ7s57&#10;uh1iJVIIhwIV1DG2hZShrMliGLmWOHH/zluMCfpKao/3FG4bmWfZRFo0nBpqbGlVU3k5XK2C/Hzx&#10;+jzYTI0ZrMwx3443u98/pT773fIbRKQuvsUv91orGOdpfjqTj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sezfBAAAA3AAAAA8AAAAAAAAAAAAAAAAAmAIAAGRycy9kb3du&#10;cmV2LnhtbFBLBQYAAAAABAAEAPUAAACGAwAAAAA=&#10;" path="m,c,35,,70,,105e" filled="f">
                          <v:path arrowok="t" o:connecttype="custom" o:connectlocs="0,0;0,105" o:connectangles="0,0"/>
                        </v:shape>
                      </v:group>
                      <v:group id="Group 2162" o:spid="_x0000_s1417" style="position:absolute;left:3030;top:8996;width:90;height:105" coordorigin="3030,9011" coordsize="90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<v:shape id="Freeform 2163" o:spid="_x0000_s1418" style="position:absolute;left:3030;top:9056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9qP8IA&#10;AADcAAAADwAAAGRycy9kb3ducmV2LnhtbESPQWsCMRSE74L/ITzBm2a7WpGtUURaEG9VDz0+Nm+T&#10;pZuXJYm6/feNUOhxmJlvmM1ucJ24U4itZwUv8wIEce11y0bB9fIxW4OICVlj55kU/FCE3XY82mCl&#10;/YM/6X5ORmQIxwoV2JT6SspYW3IY574nzl7jg8OUZTBSB3xkuOtkWRQr6bDlvGCxp4Ol+vt8cwoa&#10;2zdLDHt7vbyX6bRm86UXRqnpZNi/gUg0pP/wX/uoFbyWJTzP5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/2o/wgAAANwAAAAPAAAAAAAAAAAAAAAAAJgCAABkcnMvZG93&#10;bnJldi54bWxQSwUGAAAAAAQABAD1AAAAhwMAAAAA&#10;" path="m,c30,,60,,90,e" filled="f">
                          <v:path arrowok="t" o:connecttype="custom" o:connectlocs="0,0;90,0" o:connectangles="0,0"/>
                        </v:shape>
                        <v:shape id="Freeform 2164" o:spid="_x0000_s1419" style="position:absolute;left:3075;top:9011;width:1;height:105;visibility:visible;mso-wrap-style:square;v-text-anchor:top" coordsize="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7lQMUA&#10;AADcAAAADwAAAGRycy9kb3ducmV2LnhtbESPT2sCMRTE74LfITzBi9SsWxTZGkWESnsQ/xW8Pjav&#10;u8HNy5Kkuv32TUHwOMzMb5jFqrONuJEPxrGCyTgDQVw6bbhS8HV+f5mDCBFZY+OYFPxSgNWy31tg&#10;od2dj3Q7xUokCIcCFdQxtoWUoazJYhi7ljh5385bjEn6SmqP9wS3jcyzbCYtGk4LNba0qam8nn6s&#10;gvxy9foy2s2NGW3MOd9Pd4ftp1LDQbd+AxGpi8/wo/2hFUzzV/g/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uVAxQAAANwAAAAPAAAAAAAAAAAAAAAAAJgCAABkcnMv&#10;ZG93bnJldi54bWxQSwUGAAAAAAQABAD1AAAAigMAAAAA&#10;" path="m,c,35,,70,,105e" filled="f">
                          <v:path arrowok="t" o:connecttype="custom" o:connectlocs="0,0;0,105" o:connectangles="0,0"/>
                        </v:shape>
                      </v:group>
                      <v:group id="Group 2165" o:spid="_x0000_s1420" style="position:absolute;left:3315;top:8726;width:90;height:105" coordorigin="3315,8726" coordsize="90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    <v:shape id="Freeform 2166" o:spid="_x0000_s1421" style="position:absolute;left:3315;top:8771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byS8IA&#10;AADcAAAADwAAAGRycy9kb3ducmV2LnhtbESPT2sCMRTE7wW/Q3gFbzXbVYtsjSJSQXrzz6HHx+Zt&#10;snTzsiSprt/eFASPw8z8hlmuB9eJC4XYelbwPilAENdet2wUnE+7twWImJA1dp5JwY0irFejlyVW&#10;2l/5QJdjMiJDOFaowKbUV1LG2pLDOPE9cfYaHxymLIOROuA1w10ny6L4kA5bzgsWe9paqn+Pf05B&#10;Y/tmhmFjz6evMn0v2PzoqVFq/DpsPkEkGtIz/GjvtYJ5OYf/M/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FvJLwgAAANwAAAAPAAAAAAAAAAAAAAAAAJgCAABkcnMvZG93&#10;bnJldi54bWxQSwUGAAAAAAQABAD1AAAAhwMAAAAA&#10;" path="m,c30,,60,,90,e" filled="f">
                          <v:path arrowok="t" o:connecttype="custom" o:connectlocs="0,0;90,0" o:connectangles="0,0"/>
                        </v:shape>
                        <v:shape id="Freeform 2167" o:spid="_x0000_s1422" style="position:absolute;left:3360;top:8726;width:1;height:105;visibility:visible;mso-wrap-style:square;v-text-anchor:top" coordsize="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G2MQA&#10;AADcAAAADwAAAGRycy9kb3ducmV2LnhtbESPT2sCMRTE74LfIbyCF9FsFxTZGqUIFj2If8HrY/O6&#10;G9y8LEnU7bdvhEKPw8z8hpkvO9uIB/lgHCt4H2cgiEunDVcKLuf1aAYiRGSNjWNS8EMBlot+b46F&#10;dk8+0uMUK5EgHApUUMfYFlKGsiaLYexa4uR9O28xJukrqT0+E9w2Ms+yqbRoOC3U2NKqpvJ2ulsF&#10;+fXm9XW4mxkzXJlzvp/sDl9bpQZv3ecHiEhd/A//tTdawSSfwutMO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JRtjEAAAA3AAAAA8AAAAAAAAAAAAAAAAAmAIAAGRycy9k&#10;b3ducmV2LnhtbFBLBQYAAAAABAAEAPUAAACJAwAAAAA=&#10;" path="m,c,35,,70,,105e" filled="f">
                          <v:path arrowok="t" o:connecttype="custom" o:connectlocs="0,0;0,105" o:connectangles="0,0"/>
                        </v:shape>
                      </v:group>
                      <v:group id="Group 2168" o:spid="_x0000_s1423" style="position:absolute;left:3735;top:8576;width:90;height:105" coordorigin="3735,8576" coordsize="90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shape id="Freeform 2169" o:spid="_x0000_s1424" style="position:absolute;left:3735;top:8621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dd1b8A&#10;AADcAAAADwAAAGRycy9kb3ducmV2LnhtbERPTWsCMRC9F/wPYQRvNevaiqxGEakgvVU9eBw2s8ni&#10;ZrIkqa7/3hwKPT7e93o7uE7cKcTWs4LZtABBXHvdslFwOR/elyBiQtbYeSYFT4qw3Yze1lhp/+Af&#10;up+SETmEY4UKbEp9JWWsLTmMU98TZ67xwWHKMBipAz5yuOtkWRQL6bDl3GCxp72l+nb6dQoa2zcf&#10;GHb2cv4q0/eSzVXPjVKT8bBbgUg0pH/xn/uoFXyWeW0+k4+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F13VvwAAANwAAAAPAAAAAAAAAAAAAAAAAJgCAABkcnMvZG93bnJl&#10;di54bWxQSwUGAAAAAAQABAD1AAAAhAMAAAAA&#10;" path="m,c30,,60,,90,e" filled="f">
                          <v:path arrowok="t" o:connecttype="custom" o:connectlocs="0,0;90,0" o:connectangles="0,0"/>
                        </v:shape>
                        <v:shape id="Freeform 2170" o:spid="_x0000_s1425" style="position:absolute;left:3780;top:8576;width:1;height:105;visibility:visible;mso-wrap-style:square;v-text-anchor:top" coordsize="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bSqsUA&#10;AADcAAAADwAAAGRycy9kb3ducmV2LnhtbESPT2sCMRTE74LfITzBi9SsCxbdGkWESj1I/VPw+ti8&#10;7gY3L0uS6vbbm0LB4zAzv2EWq8424kY+GMcKJuMMBHHptOFKwdf5/WUGIkRkjY1jUvBLAVbLfm+B&#10;hXZ3PtLtFCuRIBwKVFDH2BZShrImi2HsWuLkfTtvMSbpK6k93hPcNjLPsldp0XBaqLGlTU3l9fRj&#10;FeSXq9eX0X5mzGhjzvnndH/Y7pQaDrr1G4hIXXyG/9sfWsE0n8PfmXQ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tKqxQAAANwAAAAPAAAAAAAAAAAAAAAAAJgCAABkcnMv&#10;ZG93bnJldi54bWxQSwUGAAAAAAQABAD1AAAAigMAAAAA&#10;" path="m,c,35,,70,,105e" filled="f">
                          <v:path arrowok="t" o:connecttype="custom" o:connectlocs="0,0;0,105" o:connectangles="0,0"/>
                        </v:shape>
                      </v:group>
                      <v:group id="Group 2171" o:spid="_x0000_s1426" style="position:absolute;left:4125;top:8621;width:90;height:105" coordorigin="4125,8621" coordsize="90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      <v:shape id="Freeform 2172" o:spid="_x0000_s1427" style="position:absolute;left:4125;top:8666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ilcIA&#10;AADcAAAADwAAAGRycy9kb3ducmV2LnhtbESPzWsCMRTE7wX/h/AK3mrWT2Q1ikiF4s2Pg8fH5m2y&#10;dPOyJKlu//umIHgcZuY3zHrbu1bcKcTGs4LxqABBXHndsFFwvRw+liBiQtbYeiYFvxRhuxm8rbHU&#10;/sEnup+TERnCsUQFNqWulDJWlhzGke+Is1f74DBlGYzUAR8Z7lo5KYqFdNhwXrDY0d5S9X3+cQpq&#10;29UzDDt7vXxO0nHJ5qanRqnhe79bgUjUp1f42f7SCubTMfyfy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9GKVwgAAANwAAAAPAAAAAAAAAAAAAAAAAJgCAABkcnMvZG93&#10;bnJldi54bWxQSwUGAAAAAAQABAD1AAAAhwMAAAAA&#10;" path="m,c30,,60,,90,e" filled="f">
                          <v:path arrowok="t" o:connecttype="custom" o:connectlocs="0,0;90,0" o:connectangles="0,0"/>
                        </v:shape>
                        <v:shape id="Freeform 2173" o:spid="_x0000_s1428" style="position:absolute;left:4170;top:8621;width:1;height:105;visibility:visible;mso-wrap-style:square;v-text-anchor:top" coordsize="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vWBsUA&#10;AADcAAAADwAAAGRycy9kb3ducmV2LnhtbESPT2sCMRTE74LfITzBi9SsWxTZGkWESnsQ/xW8Pjav&#10;u8HNy5Kkuv32TUHwOMzMb5jFqrONuJEPxrGCyTgDQVw6bbhS8HV+f5mDCBFZY+OYFPxSgNWy31tg&#10;od2dj3Q7xUokCIcCFdQxtoWUoazJYhi7ljh5385bjEn6SmqP9wS3jcyzbCYtGk4LNba0qam8nn6s&#10;gvxy9foy2s2NGW3MOd9Pd4ftp1LDQbd+AxGpi8/wo/2hFUxfc/g/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9YGxQAAANwAAAAPAAAAAAAAAAAAAAAAAJgCAABkcnMv&#10;ZG93bnJldi54bWxQSwUGAAAAAAQABAD1AAAAigMAAAAA&#10;" path="m,c,35,,70,,105e" filled="f">
                          <v:path arrowok="t" o:connecttype="custom" o:connectlocs="0,0;0,105" o:connectangles="0,0"/>
                        </v:shape>
                      </v:group>
                      <v:group id="Group 2174" o:spid="_x0000_s1429" style="position:absolute;left:4455;top:8861;width:90;height:105" coordorigin="4455,8861" coordsize="90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      <v:shape id="Freeform 2175" o:spid="_x0000_s1430" style="position:absolute;left:4455;top:8906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BDcMA&#10;AADcAAAADwAAAGRycy9kb3ducmV2LnhtbESPwWrDMBBE74H8g9hAb4ncJA3BjWxCaaH01jiHHhdr&#10;LZlaKyOpifv3VSGQ4zAzb5hDPblBXCjE3rOCx1UBgrj1umej4Ny8LfcgYkLWOHgmBb8Uoa7mswOW&#10;2l/5ky6nZESGcCxRgU1pLKWMrSWHceVH4ux1PjhMWQYjdcBrhrtBrotiJx32nBcsjvRiqf0+/TgF&#10;nR27LYajPTev6/SxZ/OlN0aph8V0fAaRaEr38K39rhU8bbbwfyYfAV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PBDcMAAADcAAAADwAAAAAAAAAAAAAAAACYAgAAZHJzL2Rv&#10;d25yZXYueG1sUEsFBgAAAAAEAAQA9QAAAIgDAAAAAA==&#10;" path="m,c30,,60,,90,e" filled="f">
                          <v:path arrowok="t" o:connecttype="custom" o:connectlocs="0,0;90,0" o:connectangles="0,0"/>
                        </v:shape>
                        <v:shape id="Freeform 2176" o:spid="_x0000_s1431" style="position:absolute;left:4500;top:8861;width:1;height:105;visibility:visible;mso-wrap-style:square;v-text-anchor:top" coordsize="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JOcsUA&#10;AADcAAAADwAAAGRycy9kb3ducmV2LnhtbESPQWsCMRSE7wX/Q3iCF9Fst2yR1ShFUNqD1Krg9bF5&#10;7gY3L0sSdfvvm0Khx2FmvmEWq9624k4+GMcKnqcZCOLKacO1gtNxM5mBCBFZY+uYFHxTgNVy8LTA&#10;UrsHf9H9EGuRIBxKVNDE2JVShqohi2HqOuLkXZy3GJP0tdQeHwluW5ln2au0aDgtNNjRuqHqerhZ&#10;Bfn56vV5vJsZM16bY/5Z7PbbD6VGw/5tDiJSH//Df+13raB4KeD3TDo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k5yxQAAANwAAAAPAAAAAAAAAAAAAAAAAJgCAABkcnMv&#10;ZG93bnJldi54bWxQSwUGAAAAAAQABAD1AAAAigMAAAAA&#10;" path="m,c,35,,70,,105e" filled="f">
                          <v:path arrowok="t" o:connecttype="custom" o:connectlocs="0,0;0,105" o:connectangles="0,0"/>
                        </v:shape>
                      </v:group>
                      <v:group id="Group 2177" o:spid="_x0000_s1432" style="position:absolute;left:4665;top:9170;width:90;height:105" coordorigin="4665,8930" coordsize="90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      <v:shape id="Freeform 2178" o:spid="_x0000_s1433" style="position:absolute;left:4665;top:8990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FfesIA&#10;AADcAAAADwAAAGRycy9kb3ducmV2LnhtbESPQWsCMRSE7wX/Q3iCt5pVW5XVKFIqlN6qHjw+Nm+T&#10;xc3LkkRd/70pFHocZuYbZr3tXStuFGLjWcFkXIAgrrxu2Cg4HfevSxAxIWtsPZOCB0XYbgYvayy1&#10;v/MP3Q7JiAzhWKICm1JXShkrSw7j2HfE2at9cJiyDEbqgPcMd62cFsVcOmw4L1js6MNSdTlcnYLa&#10;dvUbhp09HT+n6XvJ5qxnRqnRsN+tQCTq03/4r/2lFbzPFvB7Jh8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V96wgAAANwAAAAPAAAAAAAAAAAAAAAAAJgCAABkcnMvZG93&#10;bnJldi54bWxQSwUGAAAAAAQABAD1AAAAhwMAAAAA&#10;" path="m,c30,,60,,90,e" filled="f">
                          <v:path arrowok="t" o:connecttype="custom" o:connectlocs="0,0;90,0" o:connectangles="0,0"/>
                        </v:shape>
                        <v:shape id="Freeform 2179" o:spid="_x0000_s1434" style="position:absolute;left:4710;top:8930;width:1;height:105;visibility:visible;mso-wrap-style:square;v-text-anchor:top" coordsize="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h7MIA&#10;AADcAAAADwAAAGRycy9kb3ducmV2LnhtbERPTWsCMRC9C/6HMEIvotmuKLIaRYRKexBbFbwOm3E3&#10;uJksSdTtvzeHQo+P971cd7YRD/LBOFbwPs5AEJdOG64UnE8fozmIEJE1No5JwS8FWK/6vSUW2j35&#10;hx7HWIkUwqFABXWMbSFlKGuyGMauJU7c1XmLMUFfSe3xmcJtI/Msm0mLhlNDjS1taypvx7tVkF9u&#10;Xl+G+7kxw6055Yfp/nv3pdTboNssQETq4r/4z/2pFUwnaW06k4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+HswgAAANwAAAAPAAAAAAAAAAAAAAAAAJgCAABkcnMvZG93&#10;bnJldi54bWxQSwUGAAAAAAQABAD1AAAAhwMAAAAA&#10;" path="m,c,35,,70,,105e" filled="f">
                          <v:path arrowok="t" o:connecttype="custom" o:connectlocs="0,0;0,105" o:connectangles="0,0"/>
                        </v:shape>
                      </v:group>
                      <v:group id="Group 2180" o:spid="_x0000_s1435" style="position:absolute;left:4710;top:9626;width:90;height:105" coordorigin="4710,9626" coordsize="90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shape id="Freeform 2181" o:spid="_x0000_s1436" style="position:absolute;left:4710;top:9671;width:90;height:1;visibility:visible;mso-wrap-style:square;v-text-anchor:top" coordsize="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60c78A&#10;AADcAAAADwAAAGRycy9kb3ducmV2LnhtbERPy4rCMBTdC/MP4Q7MTlMdFalGEZkBcedj4fLS3CbF&#10;5qYkUTt/P1kILg/nvdr0rhUPCrHxrGA8KkAQV143bBRczr/DBYiYkDW2nknBH0XYrD8GKyy1f/KR&#10;HqdkRA7hWKICm1JXShkrSw7jyHfEmat9cJgyDEbqgM8c7lo5KYq5dNhwbrDY0c5SdTvdnYLadvUU&#10;w9Zezj+TdFiwuepvo9TXZ79dgkjUp7f45d5rBbNpnp/P5CM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vrRzvwAAANwAAAAPAAAAAAAAAAAAAAAAAJgCAABkcnMvZG93bnJl&#10;di54bWxQSwUGAAAAAAQABAD1AAAAhAMAAAAA&#10;" path="m,c30,,60,,90,e" filled="f">
                          <v:path arrowok="t" o:connecttype="custom" o:connectlocs="0,0;90,0" o:connectangles="0,0"/>
                        </v:shape>
                        <v:shape id="Freeform 2182" o:spid="_x0000_s1437" style="position:absolute;left:4755;top:9626;width:1;height:105;visibility:visible;mso-wrap-style:square;v-text-anchor:top" coordsize="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7DMUA&#10;AADcAAAADwAAAGRycy9kb3ducmV2LnhtbESPQWsCMRSE7wX/Q3gFL6JZlyqyNYoISnsQWy14fWxe&#10;d4OblyWJuv33RhB6HGbmG2a+7GwjruSDcaxgPMpAEJdOG64U/Bw3wxmIEJE1No5JwR8FWC56L3Ms&#10;tLvxN10PsRIJwqFABXWMbSFlKGuyGEauJU7er/MWY5K+ktrjLcFtI/Msm0qLhtNCjS2tayrPh4tV&#10;kJ/OXp8Gu5kxg7U55vvJ7mv7qVT/tVu9g4jUxf/ws/2hFUzexvA4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/zsMxQAAANwAAAAPAAAAAAAAAAAAAAAAAJgCAABkcnMv&#10;ZG93bnJldi54bWxQSwUGAAAAAAQABAD1AAAAigMAAAAA&#10;" path="m,c,35,,70,,105e" filled="f">
                          <v:path arrowok="t" o:connecttype="custom" o:connectlocs="0,0;0,105" o:connectangles="0,0"/>
                        </v:shape>
                      </v:group>
                      <v:line id="Line 2183" o:spid="_x0000_s1438" style="position:absolute;visibility:visible;mso-wrap-style:square" from="4485,10016" to="4485,10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Iu68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l9G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gi7rxwAAANwAAAAPAAAAAAAA&#10;AAAAAAAAAKECAABkcnMvZG93bnJldi54bWxQSwUGAAAAAAQABAD5AAAAlQMAAAAA&#10;"/>
                      <v:line id="Line 2184" o:spid="_x0000_s1439" style="position:absolute;flip:x;visibility:visible;mso-wrap-style:square" from="4395,10091" to="4395,10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oKD8cAAADc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6/gF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6goPxwAAANwAAAAPAAAAAAAA&#10;AAAAAAAAAKECAABkcnMvZG93bnJldi54bWxQSwUGAAAAAAQABAD5AAAAlQMAAAAA&#10;"/>
                      <v:line id="Line 2185" o:spid="_x0000_s1440" style="position:absolute;flip:x;visibility:visible;mso-wrap-style:square" from="3195,9971" to="3195,10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OSe8cAAADcAAAADwAAAGRycy9kb3ducmV2LnhtbESPzWrDMBCE74W+g9hCL6GRW9ySOlFC&#10;KBRyyCU/OPS2sbaWsbVyJTVx3j4qBHocZuYbZrYYbCdO5EPjWMHzOANBXDndcK1gv/t8moAIEVlj&#10;55gUXCjAYn5/N8NCuzNv6LSNtUgQDgUqMDH2hZShMmQxjF1PnLxv5y3GJH0ttcdzgttOvmTZm7TY&#10;cFow2NOHoard/loFcrIe/fjlMW/L9nB4N2VV9l9rpR4fhuUURKQh/odv7ZVW8Jrn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A5J7xwAAANwAAAAPAAAAAAAA&#10;AAAAAAAAAKECAABkcnMvZG93bnJldi54bWxQSwUGAAAAAAQABAD5AAAAlQMAAAAA&#10;"/>
                      <v:line id="Line 2186" o:spid="_x0000_s1441" style="position:absolute;flip:x;visibility:visible;mso-wrap-style:square" from="3270,10061" to="3270,10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834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m8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PN+DGAAAA3AAAAA8AAAAAAAAA&#10;AAAAAAAAoQIAAGRycy9kb3ducmV2LnhtbFBLBQYAAAAABAAEAPkAAACUAwAAAAA=&#10;"/>
                      <v:shape id="Freeform 2187" o:spid="_x0000_s1442" style="position:absolute;left:3195;top:10661;width:90;height:120;visibility:visible;mso-wrap-style:square;v-text-anchor:top" coordsize="9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UgtMQA&#10;AADcAAAADwAAAGRycy9kb3ducmV2LnhtbESPXWvCMBSG7wf+h3CE3c3Uj+moRhFhICgratn1sTlr&#10;ypqT0kSt/94MBl6+vB8P72LV2VpcqfWVYwXDQQKCuHC64lJBfvp8+wDhA7LG2jEpuJOH1bL3ssBU&#10;uxsf6HoMpYgj7FNUYEJoUil9YciiH7iGOHo/rrUYomxLqVu8xXFby1GSTKXFiiPBYEMbQ8Xv8WIj&#10;5NuMvzajPJtl2+RMp1023udSqdd+t56DCNSFZ/i/vdUK3idT+Ds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1ILTEAAAA3AAAAA8AAAAAAAAAAAAAAAAAmAIAAGRycy9k&#10;b3ducmV2LnhtbFBLBQYAAAAABAAEAPUAAACJAwAAAAA=&#10;" path="m,c9,36,13,79,45,105v12,10,45,15,45,15e" filled="f">
                        <v:path arrowok="t" o:connecttype="custom" o:connectlocs="0,0;45,105;90,120" o:connectangles="0,0,0"/>
                      </v:shape>
                      <v:shape id="Freeform 2188" o:spid="_x0000_s1443" style="position:absolute;left:4395;top:10724;width:75;height:57;visibility:visible;mso-wrap-style:square;v-text-anchor:top" coordsize="7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2fMYA&#10;AADcAAAADwAAAGRycy9kb3ducmV2LnhtbESPQWvCQBSE74X+h+UVvNVNi1VJXaWVihWpYBS8PrLP&#10;JJp9G7JrjP56Vyh4HGbmG2Y0aU0pGqpdYVnBWzcCQZxaXXCmYLuZvQ5BOI+ssbRMCi7kYDJ+fhph&#10;rO2Z19QkPhMBwi5GBbn3VSylS3My6Lq2Ig7e3tYGfZB1JnWN5wA3pXyPor40WHBYyLGiaU7pMTkZ&#10;BavB7Kf5Xu+uZXJZTOX8sNR/+6VSnZf26xOEp9Y/wv/tX63gozeA+5lwBO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N2fMYAAADcAAAADwAAAAAAAAAAAAAAAACYAgAAZHJz&#10;L2Rvd25yZXYueG1sUEsFBgAAAAAEAAQA9QAAAIsDAAAAAA==&#10;" path="m,57c38,,12,12,75,12e" filled="f">
                        <v:path arrowok="t" o:connecttype="custom" o:connectlocs="0,57;75,12" o:connectangles="0,0"/>
                      </v:shape>
                      <v:shape id="Freeform 2189" o:spid="_x0000_s1444" style="position:absolute;left:3285;top:10637;width:255;height:129;visibility:visible;mso-wrap-style:square;v-text-anchor:top" coordsize="25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ymsEA&#10;AADcAAAADwAAAGRycy9kb3ducmV2LnhtbERP3WrCMBS+F3yHcAa7kZkqKlKNog6Z4pXtHuDQHNPO&#10;5qQ00da3Xy4Gu/z4/tfb3tbiSa2vHCuYjBMQxIXTFRsF3/nxYwnCB2SNtWNS8CIP281wsMZUu46v&#10;9MyCETGEfYoKyhCaVEpflGTRj11DHLmbay2GCFsjdYtdDLe1nCbJQlqsODaU2NChpOKePayCfchz&#10;Qz+j83V2/8qm3clcPic7pd7f+t0KRKA+/Iv/3CetYD6La+O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IMprBAAAA3AAAAA8AAAAAAAAAAAAAAAAAmAIAAGRycy9kb3du&#10;cmV2LnhtbFBLBQYAAAAABAAEAPUAAACGAwAAAAA=&#10;" path="m,129c79,103,32,123,135,54,153,42,160,16,180,9v23,-9,50,,75,e" filled="f">
                        <v:path arrowok="t" o:connecttype="custom" o:connectlocs="0,129;135,54;180,9;255,9" o:connectangles="0,0,0,0"/>
                      </v:shape>
                      <v:shape id="Freeform 2190" o:spid="_x0000_s1445" style="position:absolute;left:4050;top:10616;width:345;height:140;visibility:visible;mso-wrap-style:square;v-text-anchor:top" coordsize="345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z7Y8UA&#10;AADcAAAADwAAAGRycy9kb3ducmV2LnhtbESPQYvCMBSE78L+h/AEL4umii61GmV1UTwIstWDx0fz&#10;bIvNS2myWv+9ERY8DjPzDTNftqYSN2pcaVnBcBCBIM6sLjlXcDpu+jEI55E1VpZJwYMcLBcfnTkm&#10;2t75l26pz0WAsEtQQeF9nUjpsoIMuoGtiYN3sY1BH2STS93gPcBNJUdR9CUNlhwWCqxpXVB2Tf+M&#10;gsNw5fF4vm4n59F6/3mJ4p/xNFaq122/ZyA8tf4d/m/vtILJeAqvM+EI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PtjxQAAANwAAAAPAAAAAAAAAAAAAAAAAJgCAABkcnMv&#10;ZG93bnJldi54bWxQSwUGAAAAAAQABAD1AAAAigMAAAAA&#10;" path="m,c45,5,91,6,135,15v73,15,113,53,180,75c332,140,314,135,345,135e" filled="f">
                        <v:path arrowok="t" o:connecttype="custom" o:connectlocs="0,0;135,15;315,90;345,135" o:connectangles="0,0,0,0"/>
                      </v:shape>
                      <v:shape id="Freeform 2191" o:spid="_x0000_s1446" style="position:absolute;left:4410;top:10211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3a08IA&#10;AADcAAAADwAAAGRycy9kb3ducmV2LnhtbERPz2vCMBS+C/4P4QleZE0dKKMzyrRMxvDgurHzI3lr&#10;y5qX2sS2/vfLYeDx4/u92Y22ET11vnasYJmkIIi1MzWXCr4+Xx+eQPiAbLBxTApu5GG3nU42mBk3&#10;8Af1RShFDGGfoYIqhDaT0uuKLPrEtcSR+3GdxRBhV0rT4RDDbSMf03QtLdYcGyps6VCR/i2uVoFr&#10;vN7jIj/dzu/f69zk/nK8aqXms/HlGUSgMdzF/+43o2C1ivPjmX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XdrTwgAAANwAAAAPAAAAAAAAAAAAAAAAAJgCAABkcnMvZG93&#10;bnJldi54bWxQSwUGAAAAAAQABAD1AAAAhwMAAAAA&#10;" path="m75,c65,15,58,32,45,45,32,58,,75,,75e" filled="f">
                        <v:path arrowok="t" o:connecttype="custom" o:connectlocs="75,0;45,45;0,75" o:connectangles="0,0,0"/>
                      </v:shape>
                      <v:shape id="Freeform 2192" o:spid="_x0000_s1447" style="position:absolute;left:4410;top:10571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/SMUA&#10;AADcAAAADwAAAGRycy9kb3ducmV2LnhtbESPQWvCQBSE74L/YXlCL6IbC0qJboJtaCmlB6vi+bH7&#10;TILZt2l21fjvuwXB4zAz3zCrvLeNuFDna8cKZtMEBLF2puZSwX73PnkB4QOywcYxKbiRhzwbDlaY&#10;GnflH7psQykihH2KCqoQ2lRKryuy6KeuJY7e0XUWQ5RdKU2H1wi3jXxOkoW0WHNcqLClt4r0aXu2&#10;Clzj9SuOi+/b5uuwKEzhfz/OWqmnUb9eggjUh0f43v40CubzGfy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EX9IxQAAANwAAAAPAAAAAAAAAAAAAAAAAJgCAABkcnMv&#10;ZG93bnJldi54bWxQSwUGAAAAAAQABAD1AAAAigMAAAAA&#10;" path="m75,c65,15,58,32,45,45,32,58,,75,,75e" filled="f">
                        <v:path arrowok="t" o:connecttype="custom" o:connectlocs="75,0;45,45;0,75" o:connectangles="0,0,0"/>
                      </v:shape>
                      <v:shape id="Freeform 2193" o:spid="_x0000_s1448" style="position:absolute;left:4410;top:10466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PhP8UA&#10;AADcAAAADwAAAGRycy9kb3ducmV2LnhtbESPQWvCQBSE7wX/w/KEXopuFJQS3QTbUJHSg1Xx/Nh9&#10;JsHs25hdNf77bqHQ4zAz3zDLvLeNuFHna8cKJuMEBLF2puZSwWH/MXoF4QOywcYxKXiQhzwbPC0x&#10;Ne7O33TbhVJECPsUFVQhtKmUXldk0Y9dSxy9k+sshii7UpoO7xFuGzlNkrm0WHNcqLCl94r0eXe1&#10;Clzj9Ru+FF+P7edxXpjCX9ZXrdTzsF8tQATqw3/4r70xCmazKfyeiUd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w+E/xQAAANwAAAAPAAAAAAAAAAAAAAAAAJgCAABkcnMv&#10;ZG93bnJldi54bWxQSwUGAAAAAAQABAD1AAAAigMAAAAA&#10;" path="m75,c65,15,58,32,45,45,32,58,,75,,75e" filled="f">
                        <v:path arrowok="t" o:connecttype="custom" o:connectlocs="75,0;45,45;0,75" o:connectangles="0,0,0"/>
                      </v:shape>
                      <v:shape id="Freeform 2194" o:spid="_x0000_s1449" style="position:absolute;left:4410;top:10331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9EpMUA&#10;AADcAAAADwAAAGRycy9kb3ducmV2LnhtbESPT2sCMRTE7wW/Q3iCl6LZWhRZjWK7tJTiwX94fiTP&#10;3cXNy3YTdf32Rih4HGbmN8xs0dpKXKjxpWMFb4MEBLF2puRcwX731Z+A8AHZYOWYFNzIw2LeeZlh&#10;atyVN3TZhlxECPsUFRQh1KmUXhdk0Q9cTRy9o2sshiibXJoGrxFuKzlMkrG0WHJcKLCmz4L0aXu2&#10;Clzl9Qe+Zqvb+vcwzkzm/77PWqlet11OQQRqwzP83/4xCkajd3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0SkxQAAANwAAAAPAAAAAAAAAAAAAAAAAJgCAABkcnMv&#10;ZG93bnJldi54bWxQSwUGAAAAAAQABAD1AAAAigMAAAAA&#10;" path="m75,c65,15,58,32,45,45,32,58,,75,,75e" filled="f">
                        <v:path arrowok="t" o:connecttype="custom" o:connectlocs="75,0;45,45;0,75" o:connectangles="0,0,0"/>
                      </v:shape>
                      <v:shape id="Freeform 2195" o:spid="_x0000_s1450" style="position:absolute;left:4410;top:10106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bc0MUA&#10;AADcAAAADwAAAGRycy9kb3ducmV2LnhtbESPT2sCMRTE7wW/Q3iCl6LZShVZjWK7tJTiwX94fiTP&#10;3cXNy3YTdf32Rih4HGbmN8xs0dpKXKjxpWMFb4MEBLF2puRcwX731Z+A8AHZYOWYFNzIw2LeeZlh&#10;atyVN3TZhlxECPsUFRQh1KmUXhdk0Q9cTRy9o2sshiibXJoGrxFuKzlMkrG0WHJcKLCmz4L0aXu2&#10;Clzl9Qe+Zqvb+vcwzkzm/77PWqlet11OQQRqwzP83/4xCkajd3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tzQxQAAANwAAAAPAAAAAAAAAAAAAAAAAJgCAABkcnMv&#10;ZG93bnJldi54bWxQSwUGAAAAAAQABAD1AAAAigMAAAAA&#10;" path="m75,c65,15,58,32,45,45,32,58,,75,,75e" filled="f">
                        <v:path arrowok="t" o:connecttype="custom" o:connectlocs="75,0;45,45;0,75" o:connectangles="0,0,0"/>
                      </v:shape>
                      <v:shape id="Freeform 2196" o:spid="_x0000_s1451" style="position:absolute;left:3195;top:10091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5S8QA&#10;AADcAAAADwAAAGRycy9kb3ducmV2LnhtbESPQWvCQBSE7wX/w/IEL0U3FSISXUUbLKV4aFU8P3af&#10;STD7NmZXjf++KxR6HGbmG2a+7GwtbtT6yrGCt1ECglg7U3Gh4LDfDKcgfEA2WDsmBQ/ysFz0XuaY&#10;GXfnH7rtQiEihH2GCsoQmkxKr0uy6EeuIY7eybUWQ5RtIU2L9wi3tRwnyURarDgulNjQe0n6vLta&#10;Ba72eo2v+fbx/XWc5Cb3l4+rVmrQ71YzEIG68B/+a38aBWmawvN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qeUvEAAAA3AAAAA8AAAAAAAAAAAAAAAAAmAIAAGRycy9k&#10;b3ducmV2LnhtbFBLBQYAAAAABAAEAPUAAACJAwAAAAA=&#10;" path="m75,c65,15,58,32,45,45,32,58,,75,,75e" filled="f">
                        <v:path arrowok="t" o:connecttype="custom" o:connectlocs="75,0;45,45;0,75" o:connectangles="0,0,0"/>
                      </v:shape>
                      <v:shape id="Freeform 2197" o:spid="_x0000_s1452" style="position:absolute;left:3210;top:10181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jnPMUA&#10;AADcAAAADwAAAGRycy9kb3ducmV2LnhtbESPT2vCQBTE74V+h+UVvIhuFAwSXaU1KFJ68B+eH7uv&#10;SWj2bcyuGr99tyD0OMzMb5j5srO1uFHrK8cKRsMEBLF2puJCwem4HkxB+IBssHZMCh7kYbl4fZlj&#10;Ztyd93Q7hEJECPsMFZQhNJmUXpdk0Q9dQxy9b9daDFG2hTQt3iPc1nKcJKm0WHFcKLGhVUn653C1&#10;Clzt9Qf286/H7vOc5ib3l81VK9V7695nIAJ14T/8bG+Ngskkhb8z8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+Oc8xQAAANwAAAAPAAAAAAAAAAAAAAAAAJgCAABkcnMv&#10;ZG93bnJldi54bWxQSwUGAAAAAAQABAD1AAAAigMAAAAA&#10;" path="m75,c65,15,58,32,45,45,32,58,,75,,75e" filled="f">
                        <v:path arrowok="t" o:connecttype="custom" o:connectlocs="75,0;45,45;0,75" o:connectangles="0,0,0"/>
                      </v:shape>
                      <v:shape id="Freeform 2198" o:spid="_x0000_s1453" style="position:absolute;left:3195;top:10301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RCp8UA&#10;AADcAAAADwAAAGRycy9kb3ducmV2LnhtbESPT2sCMRTE70K/Q3gFL6JZBa1sjVK7tIh4qH/w/Ehe&#10;d5duXrabqOu3N4LgcZiZ3zCzRWsrcabGl44VDAcJCGLtTMm5gsP+qz8F4QOywcoxKbiSh8X8pTPD&#10;1LgLb+m8C7mIEPYpKihCqFMpvS7Ioh+4mjh6v66xGKJscmkavES4reQoSSbSYslxocCaPgvSf7uT&#10;VeAqr5fYyzbXn/VxkpnM/3+ftFLd1/bjHUSgNjzDj/bKKBiP3+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EKnxQAAANwAAAAPAAAAAAAAAAAAAAAAAJgCAABkcnMv&#10;ZG93bnJldi54bWxQSwUGAAAAAAQABAD1AAAAigMAAAAA&#10;" path="m75,c65,15,58,32,45,45,32,58,,75,,75e" filled="f">
                        <v:path arrowok="t" o:connecttype="custom" o:connectlocs="75,0;45,45;0,75" o:connectangles="0,0,0"/>
                      </v:shape>
                      <v:shape id="Freeform 2199" o:spid="_x0000_s1454" style="position:absolute;left:3195;top:10421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W1cIA&#10;AADcAAAADwAAAGRycy9kb3ducmV2LnhtbERPz2vCMBS+C/4P4QleZE0dKKMzyrRMxvDgurHzI3lr&#10;y5qX2sS2/vfLYeDx4/u92Y22ET11vnasYJmkIIi1MzWXCr4+Xx+eQPiAbLBxTApu5GG3nU42mBk3&#10;8Af1RShFDGGfoYIqhDaT0uuKLPrEtcSR+3GdxRBhV0rT4RDDbSMf03QtLdYcGyps6VCR/i2uVoFr&#10;vN7jIj/dzu/f69zk/nK8aqXms/HlGUSgMdzF/+43o2C1imvjmX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9bVwgAAANwAAAAPAAAAAAAAAAAAAAAAAJgCAABkcnMvZG93&#10;bnJldi54bWxQSwUGAAAAAAQABAD1AAAAhwMAAAAA&#10;" path="m75,c65,15,58,32,45,45,32,58,,75,,75e" filled="f">
                        <v:path arrowok="t" o:connecttype="custom" o:connectlocs="75,0;45,45;0,75" o:connectangles="0,0,0"/>
                      </v:shape>
                      <v:shape id="Freeform 2200" o:spid="_x0000_s1455" style="position:absolute;left:3195;top:10526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dzTsUA&#10;AADcAAAADwAAAGRycy9kb3ducmV2LnhtbESPT2sCMRTE70K/Q3gFL6JZBaVujVK7tIh4qH/w/Ehe&#10;d5duXrabqOu3N4LgcZiZ3zCzRWsrcabGl44VDAcJCGLtTMm5gsP+q/8Gwgdkg5VjUnAlD4v5S2eG&#10;qXEX3tJ5F3IRIexTVFCEUKdSel2QRT9wNXH0fl1jMUTZ5NI0eIlwW8lRkkykxZLjQoE1fRak/3Yn&#10;q8BVXi+xl22uP+vjJDOZ//8+aaW6r+3HO4hAbXiGH+2VUTAeT+F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Z3NOxQAAANwAAAAPAAAAAAAAAAAAAAAAAJgCAABkcnMv&#10;ZG93bnJldi54bWxQSwUGAAAAAAQABAD1AAAAigMAAAAA&#10;" path="m75,c65,15,58,32,45,45,32,58,,75,,75e" filled="f">
                        <v:path arrowok="t" o:connecttype="custom" o:connectlocs="75,0;45,45;0,75" o:connectangles="0,0,0"/>
                      </v:shape>
                      <v:shape id="Freeform 2201" o:spid="_x0000_s1456" style="position:absolute;left:3210;top:10631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QbsIA&#10;AADcAAAADwAAAGRycy9kb3ducmV2LnhtbERPy4rCMBTdC/5DuIIbGVOFKdIxilpmGMSFj2HWl+Ta&#10;FpubThO1/v1kIbg8nPd82dla3Kj1lWMFk3ECglg7U3Gh4Of0+TYD4QOywdoxKXiQh+Wi35tjZtyd&#10;D3Q7hkLEEPYZKihDaDIpvS7Joh+7hjhyZ9daDBG2hTQt3mO4reU0SVJpseLYUGJDm5L05Xi1Clzt&#10;9RpH+e6x3/6mucn939dVKzUcdKsPEIG68BI/3d9GwXsa58cz8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MRBuwgAAANwAAAAPAAAAAAAAAAAAAAAAAJgCAABkcnMvZG93&#10;bnJldi54bWxQSwUGAAAAAAQABAD1AAAAhwMAAAAA&#10;" path="m75,c65,15,58,32,45,45,32,58,,75,,75e" filled="f">
                        <v:path arrowok="t" o:connecttype="custom" o:connectlocs="75,0;45,45;0,75" o:connectangles="0,0,0"/>
                      </v:shape>
                      <v:shape id="Text Box 2202" o:spid="_x0000_s1457" type="#_x0000_t202" style="position:absolute;left:3225;top:952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zws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0NoL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zzwsMAAADcAAAADwAAAAAAAAAAAAAAAACYAgAAZHJzL2Rv&#10;d25yZXYueG1sUEsFBgAAAAAEAAQA9QAAAIgDAAAAAA==&#10;" filled="f" stroked="f">
                        <v:textbox>
                          <w:txbxContent>
                            <w:p w:rsidR="00F5355D" w:rsidRDefault="00F5355D" w:rsidP="00CE1B43">
                              <w:r>
                                <w:t>E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03" o:spid="_x0000_s1458" type="#_x0000_t202" style="position:absolute;left:3645;top:896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ttc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iRd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bbXEAAAA3AAAAA8AAAAAAAAAAAAAAAAAmAIAAGRycy9k&#10;b3ducmV2LnhtbFBLBQYAAAAABAAEAPUAAACJAwAAAAA=&#10;" filled="f" stroked="f">
                        <v:textbox>
                          <w:txbxContent>
                            <w:p w:rsidR="00F5355D" w:rsidRDefault="00F5355D" w:rsidP="00CE1B43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P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04" o:spid="_x0000_s1459" type="#_x0000_t202" style="position:absolute;left:4156;top:8522;width:375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LILs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2L5DH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SyC7EAAAA3AAAAA8AAAAAAAAAAAAAAAAAmAIAAGRycy9k&#10;b3ducmV2LnhtbFBLBQYAAAAABAAEAPUAAACJAwAAAAA=&#10;" filled="f" stroked="f">
                        <v:textbox>
                          <w:txbxContent>
                            <w:p w:rsidR="00F5355D" w:rsidRDefault="00F5355D" w:rsidP="00CE1B43">
                              <w:r>
                                <w:t>S</w:t>
                              </w:r>
                            </w:p>
                          </w:txbxContent>
                        </v:textbox>
                      </v:shape>
                      <v:shape id="Text Box 2205" o:spid="_x0000_s1460" type="#_x0000_t202" style="position:absolute;left:4515;top:10076;width:14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QW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xk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tQWsMAAADcAAAADwAAAAAAAAAAAAAAAACYAgAAZHJzL2Rv&#10;d25yZXYueG1sUEsFBgAAAAAEAAQA9QAAAIgDAAAAAA==&#10;" filled="f" stroked="f">
                        <v:textbox>
                          <w:txbxContent>
                            <w:p w:rsidR="00F5355D" w:rsidRDefault="00F5355D" w:rsidP="00CE1B43">
                              <w:r>
                                <w:t>Insulating cylinder</w:t>
                              </w:r>
                            </w:p>
                          </w:txbxContent>
                        </v:textbox>
                      </v:shape>
                      <v:line id="Line 2206" o:spid="_x0000_s1461" style="position:absolute;flip:y;visibility:visible;mso-wrap-style:square" from="4470,10481" to="4650,10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prgMYAAADcAAAADwAAAGRycy9kb3ducmV2LnhtbESPQWsCMRSE70L/Q3iFXkrNtqjY1ShS&#10;KHjwopaV3p6b182ym5dtkur6741Q8DjMzDfMfNnbVpzIh9qxgtdhBoK4dLrmSsHX/vNlCiJEZI2t&#10;Y1JwoQDLxcNgjrl2Z97SaRcrkSAcclRgYuxyKUNpyGIYuo44eT/OW4xJ+kpqj+cEt618y7KJtFhz&#10;WjDY0Yehstn9WQVyunn+9avjqCmaw+HdFGXRfW+UenrsVzMQkfp4D/+311rBeDKG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6a4DGAAAA3AAAAA8AAAAAAAAA&#10;AAAAAAAAoQIAAGRycy9kb3ducmV2LnhtbFBLBQYAAAAABAAEAPkAAACUAwAAAAA=&#10;"/>
                      <v:shape id="Text Box 2207" o:spid="_x0000_s1462" type="#_x0000_t202" style="position:absolute;left:4095;top:10902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rts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5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VrtsMAAADcAAAADwAAAAAAAAAAAAAAAACYAgAAZHJzL2Rv&#10;d25yZXYueG1sUEsFBgAAAAAEAAQA9QAAAIgDAAAAAA==&#10;" filled="f" stroked="f">
                        <v:textbox>
                          <w:txbxContent>
                            <w:p w:rsidR="00F5355D" w:rsidRDefault="00F5355D" w:rsidP="00CE1B43">
                              <w:r>
                                <w:t>Silk belt</w:t>
                              </w:r>
                            </w:p>
                          </w:txbxContent>
                        </v:textbox>
                      </v:shape>
                      <v:line id="Line 2208" o:spid="_x0000_s1463" style="position:absolute;flip:x;visibility:visible;mso-wrap-style:square" from="4035,11232" to="4215,1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RQbMcAAADcAAAADwAAAGRycy9kb3ducmV2LnhtbESPT2sCMRTE74V+h/AKXopmW1r/bI0i&#10;BcGDl1pZ8fbcvG6W3bxsk6jbb98UhB6HmfkNM1/2thUX8qF2rOBplIEgLp2uuVKw/1wPpyBCRNbY&#10;OiYFPxRgubi/m2Ou3ZU/6LKLlUgQDjkqMDF2uZShNGQxjFxHnLwv5y3GJH0ltcdrgttWPmfZWFqs&#10;OS0Y7OjdUNnszlaBnG4fv/3q9NIUzeEwM0VZdMetUoOHfvUGIlIf/8O39kYreB1P4O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ZFBsxwAAANwAAAAPAAAAAAAA&#10;AAAAAAAAAKECAABkcnMvZG93bnJldi54bWxQSwUGAAAAAAQABAD5AAAAlQMAAAAA&#10;"/>
                      <v:shape id="Text Box 2209" o:spid="_x0000_s1464" type="#_x0000_t202" style="position:absolute;left:3090;top:1171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ZaX8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nsS1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ZaX8AAAADcAAAADwAAAAAAAAAAAAAAAACYAgAAZHJzL2Rvd25y&#10;ZXYueG1sUEsFBgAAAAAEAAQA9QAAAIUDAAAAAA==&#10;" filled="f" stroked="f">
                        <v:textbox>
                          <w:txbxContent>
                            <w:p w:rsidR="00F5355D" w:rsidRDefault="00F5355D" w:rsidP="00CE1B43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E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10" o:spid="_x0000_s1465" type="#_x0000_t202" style="position:absolute;left:3600;top:1238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/xM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fNkAd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6/8TEAAAA3AAAAA8AAAAAAAAAAAAAAAAAmAIAAGRycy9k&#10;b3ducmV2LnhtbFBLBQYAAAAABAAEAPUAAACJAwAAAAA=&#10;" filled="f" stroked="f">
                        <v:textbox>
                          <w:txbxContent>
                            <w:p w:rsidR="00F5355D" w:rsidRDefault="00F5355D" w:rsidP="00CE1B43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P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11" o:spid="_x0000_s1466" type="#_x0000_t202" style="position:absolute;left:4635;top:1166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nAhM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Oo/z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nAhMAAAADcAAAADwAAAAAAAAAAAAAAAACYAgAAZHJzL2Rvd25y&#10;ZXYueG1sUEsFBgAAAAAEAAQA9QAAAIUDAAAAAA==&#10;" filled="f" stroked="f">
                        <v:textbox>
                          <w:txbxContent>
                            <w:p w:rsidR="00F5355D" w:rsidRDefault="00F5355D" w:rsidP="00CE1B43">
                              <w:r>
                                <w:t xml:space="preserve">Motor </w:t>
                              </w:r>
                            </w:p>
                          </w:txbxContent>
                        </v:textbox>
                      </v:shape>
                      <v:shape id="Text Box 2212" o:spid="_x0000_s1467" type="#_x0000_t202" style="position:absolute;left:2055;top:11652;width:1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lH8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of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ZR/EAAAA3AAAAA8AAAAAAAAAAAAAAAAAmAIAAGRycy9k&#10;b3ducmV2LnhtbFBLBQYAAAAABAAEAPUAAACJAwAAAAA=&#10;" filled="f" stroked="f">
                        <v:textbox>
                          <w:txbxContent>
                            <w:p w:rsidR="00F5355D" w:rsidRDefault="00F5355D" w:rsidP="00CE1B43">
                              <w:r>
                                <w:t xml:space="preserve">h.t </w:t>
                              </w:r>
                            </w:p>
                            <w:p w:rsidR="00F5355D" w:rsidRDefault="00F5355D" w:rsidP="00CE1B43">
                              <w:r>
                                <w:t>battery</w:t>
                              </w:r>
                            </w:p>
                          </w:txbxContent>
                        </v:textbox>
                      </v:shape>
                      <v:line id="Line 2213" o:spid="_x0000_s1468" style="position:absolute;flip:y;visibility:visible;mso-wrap-style:square" from="3765,10691" to="3765,11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lzUcUAAADcAAAADwAAAGRycy9kb3ducmV2LnhtbESPT2vCQBDF7wW/wzKCl6AbldY2dZX+&#10;URCkB7WHHofsNAlmZ0N21PjtXaHQ4+PN+71582XnanWmNlSeDYxHKSji3NuKCwPfh/XwGVQQZIu1&#10;ZzJwpQDLRe9hjpn1F97ReS+FihAOGRooRZpM65CX5DCMfEMcvV/fOpQo20LbFi8R7mo9SdMn7bDi&#10;2FBiQx8l5cf9ycU31l/8OZ0m704nyQutfmSbajFm0O/eXkEJdfJ//JfeWAOPswncx0QC6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lzUcUAAADcAAAADwAAAAAAAAAA&#10;AAAAAAChAgAAZHJzL2Rvd25yZXYueG1sUEsFBgAAAAAEAAQA+QAAAJMDAAAAAA==&#10;">
                        <v:stroke endarrow="block"/>
                      </v:line>
                      <v:line id="Line 2214" o:spid="_x0000_s1469" style="position:absolute;visibility:visible;mso-wrap-style:square" from="3945,10691" to="3945,11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qRWcUAAADcAAAADwAAAGRycy9kb3ducmV2LnhtbESPQWsCMRSE74X+h/AK3mrWFru6GqV0&#10;KfRgBbX0/Ny8bpZuXpZNXOO/N4WCx2FmvmGW62hbMVDvG8cKJuMMBHHldMO1gq/D++MMhA/IGlvH&#10;pOBCHtar+7slFtqdeUfDPtQiQdgXqMCE0BVS+sqQRT92HXHyflxvMSTZ11L3eE5w28qnLHuRFhtO&#10;CwY7ejNU/e5PVkFuyp3MZbk5bMuhmczjZ/w+zpUaPcTXBYhAMdzC/+0PrWCaP8Pf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qRWcUAAADcAAAADwAAAAAAAAAA&#10;AAAAAAChAgAAZHJzL2Rvd25yZXYueG1sUEsFBgAAAAAEAAQA+QAAAJMDAAAAAA==&#10;">
                        <v:stroke endarrow="block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243205</wp:posOffset>
                      </wp:positionV>
                      <wp:extent cx="267335" cy="85725"/>
                      <wp:effectExtent l="13335" t="8890" r="5080" b="10160"/>
                      <wp:wrapNone/>
                      <wp:docPr id="463" name="Group 2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464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465" name="AutoShape 22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6" name="AutoShape 22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67" name="AutoShape 2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CA4F5E" id="Group 2215" o:spid="_x0000_s1026" style="position:absolute;margin-left:209.25pt;margin-top:19.15pt;width:21.05pt;height:6.75pt;z-index:251975680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">
                      <v:group id="Group 2216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    <v:shape id="AutoShape 2217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8eosIAAADcAAAADwAAAGRycy9kb3ducmV2LnhtbESPS2sCMRSF9wX/Q7iCm6IZpR1kNIoI&#10;hS6k4HN9mVwng5ObIcno+O9NodDl4TsPznLd20bcyYfasYLpJANBXDpdc6XgdPwaz0GEiKyxcUwK&#10;nhRgvRq8LbHQ7sF7uh9iJVIJhwIVmBjbQspQGrIYJq4lTuzqvMWYpK+k9vhI5baRsyzLpcWa04LB&#10;lraGytuhswp8vr36i9lj3j3fz93uR8vNt1ZqNOw3CxCR+vhv/ksnDh/5J/yeSUd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8eosIAAADcAAAADwAAAAAAAAAAAAAA&#10;AAChAgAAZHJzL2Rvd25yZXYueG1sUEsFBgAAAAAEAAQA+QAAAJADAAAAAA==&#10;" strokecolor="red"/>
                        <v:shape id="AutoShape 2218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+UUcUAAADcAAAADwAAAGRycy9kb3ducmV2LnhtbESPT2vCQBTE7wW/w/KEXorZmJYo0VVE&#10;KJSWHtRcvD2yL38w+zZkVxO/fbcgeBxm5jfMejuaVtyod41lBfMoBkFcWN1wpSA/fc6WIJxH1tha&#10;JgV3crDdTF7WmGk78IFuR1+JAGGXoYLa+y6T0hU1GXSR7YiDV9reoA+yr6TucQhw08okjlNpsOGw&#10;UGNH+5qKy/FqFJikifMfK38PRXnOF3i/Xr7f35R6nY67FQhPo3+GH+0vreAjTeH/TDg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+UUcUAAADcAAAADwAAAAAAAAAA&#10;AAAAAAChAgAAZHJzL2Rvd25yZXYueG1sUEsFBgAAAAAEAAQA+QAAAJMDAAAAAA==&#10;" strokecolor="red"/>
                      </v:group>
                      <v:shape id="AutoShape 2219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MxysYAAADcAAAADwAAAGRycy9kb3ducmV2LnhtbESPzWrDMBCE74W8g9hALyWR65akOFZM&#10;KBRCSw9OfOltsdY/xFoZS3act48KhR6HmfmGSbPZdGKiwbWWFTyvIxDEpdUt1wqK88fqDYTzyBo7&#10;y6TgRg6y/eIhxUTbK+c0nXwtAoRdggoa7/tESlc2ZNCtbU8cvMoOBn2QQy31gNcAN52Mo2gjDbYc&#10;Fhrs6b2h8nIajQITt1HxZeV3XlY/xRZv4+Xz5Umpx+V82IHwNPv/8F/7qBW8brbweyYcAb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zMcrGAAAA3AAAAA8AAAAAAAAA&#10;AAAAAAAAoQIAAGRycy9kb3ducmV2LnhtbFBLBQYAAAAABAAEAPkAAACUAwAAAAA=&#10;" strokecolor="red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1631315</wp:posOffset>
                      </wp:positionV>
                      <wp:extent cx="267335" cy="85725"/>
                      <wp:effectExtent l="13335" t="6350" r="5080" b="12700"/>
                      <wp:wrapNone/>
                      <wp:docPr id="458" name="Group 2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459" name="Group 22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460" name="AutoShape 22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1" name="AutoShape 22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62" name="AutoShape 2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994664" id="Group 2225" o:spid="_x0000_s1026" style="position:absolute;margin-left:210.75pt;margin-top:128.45pt;width:21.05pt;height:6.75pt;z-index:251977728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">
                      <v:group id="Group 2226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    <v:shape id="AutoShape 2227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i9OsAAAADcAAAADwAAAGRycy9kb3ducmV2LnhtbERPTWsCMRC9F/wPYQQvpWYrZSmrUUQo&#10;eJCC1vY8bMbN4mayJFld/33nUOjx8b5Xm9F36kYxtYENvM4LUMR1sC03Bs5fHy/voFJGttgFJgMP&#10;SrBZT55WWNlw5yPdTrlREsKpQgMu577SOtWOPKZ56ImFu4ToMQuMjbYR7xLuO70oilJ7bFkaHPa0&#10;c1RfT4M3EMvdJf64I5bD4/l7OHxavd1bY2bTcbsElWnM/+I/t/DwVsp8OSNHQK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QIvTrAAAAA3AAAAA8AAAAAAAAAAAAAAAAA&#10;oQIAAGRycy9kb3ducmV2LnhtbFBLBQYAAAAABAAEAPkAAACOAwAAAAA=&#10;" strokecolor="red"/>
                        <v:shape id="AutoShape 2228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YMJcMAAADcAAAADwAAAGRycy9kb3ducmV2LnhtbESPzarCMBSE94LvEI7gRjT1B69Uo4gg&#10;iOJCbzfuDs2xLTYnpYla394IgsthZr5hFqvGlOJBtSssKxgOIhDEqdUFZwqS/21/BsJ5ZI2lZVLw&#10;IgerZbu1wFjbJ5/ocfaZCBB2MSrIva9iKV2ak0E3sBVx8K62NuiDrDOpa3wGuCnlKIqm0mDBYSHH&#10;ijY5pbfz3SgwoyJKDlYeT+n1kvzh637bj3tKdTvNeg7CU+N/4W97pxVMpkP4nAlHQC7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WDCXDAAAA3AAAAA8AAAAAAAAAAAAA&#10;AAAAoQIAAGRycy9kb3ducmV2LnhtbFBLBQYAAAAABAAEAPkAAACRAwAAAAA=&#10;" strokecolor="red"/>
                      </v:group>
                      <v:shape id="AutoShape 2229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SSUsMAAADcAAAADwAAAGRycy9kb3ducmV2LnhtbESPQYvCMBSE7wv+h/AEL4um1kWlGkUE&#10;QZQ9qL14ezTPtti8lCZq/fdGEDwOM/MNM1+2phJ3alxpWcFwEIEgzqwuOVeQnjb9KQjnkTVWlknB&#10;kxwsF52fOSbaPvhA96PPRYCwS1BB4X2dSOmyggy6ga2Jg3exjUEfZJNL3eAjwE0l4ygaS4Mlh4UC&#10;a1oXlF2PN6PAxGWU7q38P2SXczrB5+26G/0q1eu2qxkIT63/hj/trVbwN47hfSYc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EklLDAAAA3AAAAA8AAAAAAAAAAAAA&#10;AAAAoQIAAGRycy9kb3ducmV2LnhtbFBLBQYAAAAABAAEAPkAAACRAwAAAAA=&#10;" strokecolor="red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3048635</wp:posOffset>
                      </wp:positionH>
                      <wp:positionV relativeFrom="paragraph">
                        <wp:posOffset>1075690</wp:posOffset>
                      </wp:positionV>
                      <wp:extent cx="267335" cy="85725"/>
                      <wp:effectExtent l="13970" t="12700" r="13970" b="6350"/>
                      <wp:wrapNone/>
                      <wp:docPr id="453" name="Group 2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454" name="Group 22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455" name="AutoShape 223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6" name="AutoShape 22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57" name="AutoShape 22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C4B297" id="Group 2230" o:spid="_x0000_s1026" style="position:absolute;margin-left:240.05pt;margin-top:84.7pt;width:21.05pt;height:6.75pt;z-index:25197875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">
                      <v:group id="Group 2231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      <v:shape id="AutoShape 2232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PUH8IAAADcAAAADwAAAGRycy9kb3ducmV2LnhtbESPS2sCMRSF9wX/Q7iCm6KZFh1kNIoI&#10;hS6k4HN9mVwng5ObIcno+O8bodDl4TsPznLd20bcyYfasYKPSQaCuHS65krB6fg1noMIEVlj45gU&#10;PCnAejV4W2Kh3YP3dD/ESqQSDgUqMDG2hZShNGQxTFxLnNjVeYsxSV9J7fGRym0jP7MslxZrTgsG&#10;W9oaKm+Hzirw+fbqL2aPefd8P3e7Hy0331qp0bDfLEBE6uO/+S+dOExnM3idS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PUH8IAAADcAAAADwAAAAAAAAAAAAAA&#10;AAChAgAAZHJzL2Rvd25yZXYueG1sUEsFBgAAAAAEAAQA+QAAAJADAAAAAA==&#10;" strokecolor="red"/>
                        <v:shape id="AutoShape 2233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Ne7MYAAADcAAAADwAAAGRycy9kb3ducmV2LnhtbESPS2vDMBCE74H+B7GFXkoi122T4loJ&#10;pRAIDT0k8SW3xVo/iLUyluLHv68KgRyHmfmGSTejaURPnastK3hZRCCIc6trLhVkp+38A4TzyBob&#10;y6RgIgeb9cMsxUTbgQ/UH30pAoRdggoq79tESpdXZNAtbEscvMJ2Bn2QXSl1h0OAm0bGUbSUBmsO&#10;CxW29F1RfjlejQIT11G2t/L3kBfnbIXT9fLz+qzU0+P49QnC0+jv4Vt7pxW8vS/h/0w4AnL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TXuzGAAAA3AAAAA8AAAAAAAAA&#10;AAAAAAAAoQIAAGRycy9kb3ducmV2LnhtbFBLBQYAAAAABAAEAPkAAACUAwAAAAA=&#10;" strokecolor="red"/>
                      </v:group>
                      <v:shape id="AutoShape 2234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/7d8YAAADcAAAADwAAAGRycy9kb3ducmV2LnhtbESPS2vDMBCE74H8B7GBXkoi122T4loJ&#10;pVAoDT0k8SW3xVo/iLUyluLHv68KgRyHmfmGSXejaURPnastK3haRSCIc6trLhVkp6/lGwjnkTU2&#10;lknBRA522/ksxUTbgQ/UH30pAoRdggoq79tESpdXZNCtbEscvMJ2Bn2QXSl1h0OAm0bGUbSWBmsO&#10;CxW29FlRfjlejQIT11G2t/L3kBfnbIPT9fLz/KjUw2L8eAfhafT38K39rRW8vG7g/0w4AnL7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f+3fGAAAA3AAAAA8AAAAAAAAA&#10;AAAAAAAAoQIAAGRycy9kb3ducmV2LnhtbFBLBQYAAAAABAAEAPkAAACUAwAAAAA=&#10;" strokecolor="red"/>
                    </v:group>
                  </w:pict>
                </mc:Fallback>
              </mc:AlternateContent>
            </w:r>
          </w:p>
          <w:p w:rsidR="00192A16" w:rsidRDefault="00192A16" w:rsidP="00CE1B43">
            <w:r>
              <w:lastRenderedPageBreak/>
              <w:t>(ii)</w:t>
            </w:r>
          </w:p>
          <w:p w:rsidR="00192A16" w:rsidRDefault="00192A16" w:rsidP="00CE1B43"/>
          <w:p w:rsidR="00192A16" w:rsidRDefault="00192A16" w:rsidP="00CE1B43"/>
          <w:p w:rsidR="00192A16" w:rsidRDefault="00192A16" w:rsidP="00CE1B43"/>
          <w:p w:rsidR="00192A16" w:rsidRDefault="00192A16" w:rsidP="00CE1B43"/>
          <w:p w:rsidR="00192A16" w:rsidRDefault="00192A16" w:rsidP="00CE1B43"/>
          <w:p w:rsidR="00192A16" w:rsidRDefault="00192A16" w:rsidP="00CE1B43"/>
          <w:p w:rsidR="00192A16" w:rsidRDefault="00192A16" w:rsidP="00CE1B43"/>
          <w:p w:rsidR="00192A16" w:rsidRDefault="00192A16" w:rsidP="00CE1B43"/>
          <w:p w:rsidR="00192A16" w:rsidRDefault="00192A16" w:rsidP="00CE1B43"/>
          <w:p w:rsidR="00192A16" w:rsidRDefault="00192A16" w:rsidP="00CE1B43"/>
          <w:p w:rsidR="00192A16" w:rsidRDefault="00192A16" w:rsidP="00CE1B43"/>
          <w:p w:rsidR="00192A16" w:rsidRDefault="00192A16" w:rsidP="00CE1B43"/>
          <w:p w:rsidR="00192A16" w:rsidRDefault="00192A16" w:rsidP="00CE1B43"/>
          <w:p w:rsidR="00192A16" w:rsidRDefault="00192A16" w:rsidP="00CE1B43"/>
          <w:p w:rsidR="00192A16" w:rsidRDefault="00D1326C" w:rsidP="00CE1B4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28575</wp:posOffset>
                      </wp:positionV>
                      <wp:extent cx="267335" cy="85725"/>
                      <wp:effectExtent l="12700" t="5080" r="5715" b="13970"/>
                      <wp:wrapNone/>
                      <wp:docPr id="448" name="Group 2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449" name="Group 22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450" name="AutoShape 222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1" name="AutoShape 22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52" name="AutoShape 2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FBD642" id="Group 2220" o:spid="_x0000_s1026" style="position:absolute;margin-left:86.2pt;margin-top:2.25pt;width:21.05pt;height:6.75pt;z-index:251976704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">
                      <v:group id="Group 2221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AutoShape 2222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R3h8EAAADcAAAADwAAAGRycy9kb3ducmV2LnhtbERPS2sCMRC+F/wPYYReimZb6iJbo4hQ&#10;6KEUfLTnYTNulm4mS5LV9d93DgWPH997tRl9py4UUxvYwPO8AEVcB9tyY+B0fJ8tQaWMbLELTAZu&#10;lGCznjyssLLhynu6HHKjJIRThQZczn2ldaodeUzz0BMLdw7RYxYYG20jXiXcd/qlKErtsWVpcNjT&#10;zlH9exi8gVjuzvHH7bEcbk/fw+eX1dsPa8zjdNy+gco05rv43y08vC5kvpyRI6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ZHeHwQAAANwAAAAPAAAAAAAAAAAAAAAA&#10;AKECAABkcnMvZG93bnJldi54bWxQSwUGAAAAAAQABAD5AAAAjwMAAAAA&#10;" strokecolor="red"/>
                        <v:shape id="AutoShape 2223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rGmMYAAADcAAAADwAAAGRycy9kb3ducmV2LnhtbESPQWvCQBSE70L/w/KEXopukra2xKxS&#10;CoVS6UHNxdsj+0xCsm9DdhPjv+8WBI/DzHzDZNvJtGKk3tWWFcTLCARxYXXNpYL8+LV4B+E8ssbW&#10;Mim4koPt5mGWYarthfc0HnwpAoRdigoq77tUSldUZNAtbUccvLPtDfog+1LqHi8BblqZRNFKGqw5&#10;LFTY0WdFRXMYjAKT1FG+s/J3X5xP+Rteh+bn+Umpx/n0sQbhafL38K39rRW8vMbwfyYcAb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6xpjGAAAA3AAAAA8AAAAAAAAA&#10;AAAAAAAAoQIAAGRycy9kb3ducmV2LnhtbFBLBQYAAAAABAAEAPkAAACUAwAAAAA=&#10;" strokecolor="red"/>
                      </v:group>
                      <v:shape id="AutoShape 2224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hY78QAAADcAAAADwAAAGRycy9kb3ducmV2LnhtbESPT4vCMBTE74LfITxhL6Kp9S/VKLIg&#10;yC4e1F68PZpnW2xeShO1fnuzsOBxmJnfMKtNayrxoMaVlhWMhhEI4szqknMF6Xk3WIBwHlljZZkU&#10;vMjBZt3trDDR9slHepx8LgKEXYIKCu/rREqXFWTQDW1NHLyrbQz6IJtc6gafAW4qGUfRTBosOSwU&#10;WNN3QdntdDcKTFxG6a+Vh2N2vaRzfN1vP+O+Ul+9drsE4an1n/B/e68VTKYx/J0JR0Cu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qFjvxAAAANwAAAAPAAAAAAAAAAAA&#10;AAAAAKECAABkcnMvZG93bnJldi54bWxQSwUGAAAAAAQABAD5AAAAkgMAAAAA&#10;" strokecolor="red"/>
                    </v:group>
                  </w:pict>
                </mc:Fallback>
              </mc:AlternateContent>
            </w:r>
          </w:p>
          <w:p w:rsidR="00192A16" w:rsidRDefault="00192A16" w:rsidP="00CE1B43"/>
          <w:p w:rsidR="00192A16" w:rsidRDefault="00192A16" w:rsidP="00CE1B43"/>
          <w:p w:rsidR="00192A16" w:rsidRDefault="00192A16" w:rsidP="00CE1B43">
            <w:r>
              <w:t xml:space="preserve">A Van de Graaf  generator consists of a hollow metal sphere S supported on an insulating cylinder several metres high. </w:t>
            </w:r>
          </w:p>
          <w:p w:rsidR="00192A16" w:rsidRDefault="00D1326C" w:rsidP="00CE1B4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3379470</wp:posOffset>
                      </wp:positionH>
                      <wp:positionV relativeFrom="paragraph">
                        <wp:posOffset>27305</wp:posOffset>
                      </wp:positionV>
                      <wp:extent cx="267335" cy="85725"/>
                      <wp:effectExtent l="11430" t="6350" r="6985" b="12700"/>
                      <wp:wrapNone/>
                      <wp:docPr id="443" name="Group 2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444" name="Group 22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445" name="AutoShape 22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6" name="AutoShape 22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47" name="AutoShape 22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497F50" id="Group 2251" o:spid="_x0000_s1026" style="position:absolute;margin-left:266.1pt;margin-top:2.15pt;width:21.05pt;height:6.75pt;z-index:25198387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">
                      <v:group id="Group 2252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    <v:shape id="AutoShape 2253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pCwsIAAADcAAAADwAAAGRycy9kb3ducmV2LnhtbESPS2sCMRSF9wX/Q7iCm6KZFjvIaBQR&#10;Cl1Iwef6MrlOBic3Q5LR8d83gtDl4TsPzmLV20bcyIfasYKPSQaCuHS65krB8fA9noEIEVlj45gU&#10;PCjAajl4W2Ch3Z13dNvHSqQSDgUqMDG2hZShNGQxTFxLnNjFeYsxSV9J7fGeym0jP7MslxZrTgsG&#10;W9oYKq/7zirw+ebiz2aHefd4P3XbXy3XP1qp0bBfz0FE6uO/+ZVOHKbTL3ieSUd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pCwsIAAADcAAAADwAAAAAAAAAAAAAA&#10;AAChAgAAZHJzL2Rvd25yZXYueG1sUEsFBgAAAAAEAAQA+QAAAJADAAAAAA==&#10;" strokecolor="red"/>
                        <v:shape id="AutoShape 2254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rIMcUAAADcAAAADwAAAGRycy9kb3ducmV2LnhtbESPQWvCQBSE7wX/w/IEL0U32mAlugki&#10;CFLpQZuLt0f2mQSzb0N21eTfdwtCj8PMfMNsst404kGdqy0rmM8iEMSF1TWXCvKf/XQFwnlkjY1l&#10;UjCQgywdvW0w0fbJJ3qcfSkChF2CCirv20RKV1Rk0M1sSxy8q+0M+iC7UuoOnwFuGrmIoqU0WHNY&#10;qLClXUXF7Xw3CsyijvKjld+n4nrJP3G4374+3pWajPvtGoSn3v+HX+2DVhDHS/g7E46AT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0rIMcUAAADcAAAADwAAAAAAAAAA&#10;AAAAAAChAgAAZHJzL2Rvd25yZXYueG1sUEsFBgAAAAAEAAQA+QAAAJMDAAAAAA==&#10;" strokecolor="red"/>
                      </v:group>
                      <v:shape id="AutoShape 2255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ZtqsMAAADcAAAADwAAAGRycy9kb3ducmV2LnhtbESPzarCMBSE94LvEI7gRjT1B5VqFBEE&#10;Ue5C7cbdoTm2xeakNFHr2xtBuMthZr5hluvGlOJJtSssKxgOIhDEqdUFZwqSy64/B+E8ssbSMil4&#10;k4P1qt1aYqzti0/0PPtMBAi7GBXk3lexlC7NyaAb2Io4eDdbG/RB1pnUNb4C3JRyFEVTabDgsJBj&#10;Rduc0vv5YRSYURElRyv/Tuntmszw/bgfxj2lup1mswDhqfH/4V97rxVMJjP4nglHQK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GbarDAAAA3A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192A16">
              <w:t>E</w:t>
            </w:r>
            <w:r w:rsidR="00192A16">
              <w:rPr>
                <w:vertAlign w:val="subscript"/>
              </w:rPr>
              <w:t>1</w:t>
            </w:r>
            <w:r w:rsidR="00192A16">
              <w:t xml:space="preserve"> and E</w:t>
            </w:r>
            <w:r w:rsidR="00192A16">
              <w:rPr>
                <w:vertAlign w:val="subscript"/>
              </w:rPr>
              <w:t>2</w:t>
            </w:r>
            <w:r w:rsidR="00192A16">
              <w:t xml:space="preserve"> are electrodes in form of sharply pointed combs.</w:t>
            </w:r>
          </w:p>
          <w:p w:rsidR="00192A16" w:rsidRDefault="00192A16" w:rsidP="00CE1B43">
            <w:r>
              <w:rPr>
                <w:i/>
              </w:rPr>
              <w:t xml:space="preserve"> Action:</w:t>
            </w:r>
          </w:p>
          <w:p w:rsidR="00192A16" w:rsidRDefault="00D1326C" w:rsidP="00CE1B43">
            <w:pPr>
              <w:pStyle w:val="ListParagraph"/>
              <w:numPr>
                <w:ilvl w:val="0"/>
                <w:numId w:val="2"/>
              </w:numPr>
              <w:ind w:left="327" w:hanging="18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3112135</wp:posOffset>
                      </wp:positionH>
                      <wp:positionV relativeFrom="paragraph">
                        <wp:posOffset>159385</wp:posOffset>
                      </wp:positionV>
                      <wp:extent cx="267335" cy="85725"/>
                      <wp:effectExtent l="10795" t="12065" r="7620" b="6985"/>
                      <wp:wrapNone/>
                      <wp:docPr id="438" name="Group 2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439" name="Group 2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440" name="AutoShape 223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1" name="AutoShape 22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42" name="AutoShape 22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73D134" id="Group 2235" o:spid="_x0000_s1026" style="position:absolute;margin-left:245.05pt;margin-top:12.55pt;width:21.05pt;height:6.75pt;z-index:25197977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">
                      <v:group id="Group 2236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      <v:shape id="AutoShape 2237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3hWsAAAADcAAAADwAAAGRycy9kb3ducmV2LnhtbERPTWsCMRC9F/ofwgi9FM1aZCmrUUQo&#10;eCgFte152Iybxc1kSbK6/vvOoeDx8b5Xm9F36koxtYENzGcFKOI62JYbA9+nj+k7qJSRLXaBycCd&#10;EmzWz08rrGy48YGux9woCeFUoQGXc19pnWpHHtMs9MTCnUP0mAXGRtuINwn3nX4rilJ7bFkaHPa0&#10;c1RfjoM3EMvdOf66A5bD/fVn+Pyyeru3xrxMxu0SVKYxP8T/buFhsZD5ckaOgF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+94VrAAAAA3AAAAA8AAAAAAAAAAAAAAAAA&#10;oQIAAGRycy9kb3ducmV2LnhtbFBLBQYAAAAABAAEAPkAAACOAwAAAAA=&#10;" strokecolor="red"/>
                        <v:shape id="AutoShape 2238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NQRcYAAADcAAAADwAAAGRycy9kb3ducmV2LnhtbESPQWvCQBSE74L/YXmFXsRsTEUldSNS&#10;KJSWHoy5eHtkn0lI9m3Irib++26h0OMwM98w+8NkOnGnwTWWFayiGARxaXXDlYLi/L7cgXAeWWNn&#10;mRQ8yMEhm8/2mGo78onuua9EgLBLUUHtfZ9K6cqaDLrI9sTBu9rBoA9yqKQecAxw08kkjjfSYMNh&#10;ocae3moq2/xmFJikiYsvK79P5fVSbPFxaz9fFko9P03HVxCeJv8f/mt/aAXr9Qp+z4QjI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jUEXGAAAA3AAAAA8AAAAAAAAA&#10;AAAAAAAAoQIAAGRycy9kb3ducmV2LnhtbFBLBQYAAAAABAAEAPkAAACUAwAAAAA=&#10;" strokecolor="red"/>
                      </v:group>
                      <v:shape id="AutoShape 2239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HOMsQAAADcAAAADwAAAGRycy9kb3ducmV2LnhtbESPQYvCMBSE7wv+h/AEL4umdkWlNoos&#10;LIiyB7UXb4/m2ZY2L6WJWv+9WRD2OMzMN0y66U0j7tS5yrKC6SQCQZxbXXGhIDv/jJcgnEfW2Fgm&#10;BU9ysFkPPlJMtH3wke4nX4gAYZeggtL7NpHS5SUZdBPbEgfvajuDPsiukLrDR4CbRsZRNJcGKw4L&#10;Jbb0XVJen25GgYmrKDtY+XvMr5dsgc9bvf/6VGo07LcrEJ56/x9+t3dawWwWw9+ZcAT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c4yxAAAANw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192A16">
              <w:t>E</w:t>
            </w:r>
            <w:r w:rsidR="00192A16">
              <w:rPr>
                <w:vertAlign w:val="subscript"/>
              </w:rPr>
              <w:t>1</w:t>
            </w:r>
            <w:r w:rsidR="00192A16">
              <w:t xml:space="preserve"> is given a potential of about 10,000 volts, positive with respect to the earth, by a battery. </w:t>
            </w:r>
          </w:p>
          <w:p w:rsidR="00192A16" w:rsidRDefault="00D1326C" w:rsidP="00CE1B43">
            <w:pPr>
              <w:pStyle w:val="ListParagraph"/>
              <w:numPr>
                <w:ilvl w:val="0"/>
                <w:numId w:val="2"/>
              </w:numPr>
              <w:ind w:left="327" w:hanging="18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3067050</wp:posOffset>
                      </wp:positionH>
                      <wp:positionV relativeFrom="paragraph">
                        <wp:posOffset>186055</wp:posOffset>
                      </wp:positionV>
                      <wp:extent cx="267335" cy="85725"/>
                      <wp:effectExtent l="13335" t="5080" r="5080" b="13970"/>
                      <wp:wrapNone/>
                      <wp:docPr id="435" name="Group 2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436" name="AutoShape 22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" name="AutoShape 22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9548D9" id="Group 2240" o:spid="_x0000_s1026" style="position:absolute;margin-left:241.5pt;margin-top:14.65pt;width:21.05pt;height:6.75pt;z-index:25198080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">
                      <v:shape id="AutoShape 2241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6vyMIAAADcAAAADwAAAGRycy9kb3ducmV2LnhtbESPS2sCMRSF9wX/Q7iCm6IZbRlkNIoI&#10;hS6k4HN9mVwng5ObIcno+O9NodDl4TsPznLd20bcyYfasYLpJANBXDpdc6XgdPwaz0GEiKyxcUwK&#10;nhRgvRq8LbHQ7sF7uh9iJVIJhwIVmBjbQspQGrIYJq4lTuzqvMWYpK+k9vhI5baRsyzLpcWa04LB&#10;lraGytuhswp8vr36i9lj3j3fz93uR8vNt1ZqNOw3CxCR+vhv/ksnDp8fOfyeSUd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6vyMIAAADcAAAADwAAAAAAAAAAAAAA&#10;AAChAgAAZHJzL2Rvd25yZXYueG1sUEsFBgAAAAAEAAQA+QAAAJADAAAAAA==&#10;" strokecolor="red"/>
                      <v:shape id="AutoShape 2242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Ae18MAAADcAAAADwAAAGRycy9kb3ducmV2LnhtbESPzarCMBSE9xd8h3AENxdN/UGlGkUE&#10;QRQXajfuDs2xLTYnpYla394IgsthZr5h5svGlOJBtSssK+j3IhDEqdUFZwqS86Y7BeE8ssbSMil4&#10;kYPlovU3x1jbJx/pcfKZCBB2MSrIva9iKV2ak0HXsxVx8K62NuiDrDOpa3wGuCnlIIrG0mDBYSHH&#10;itY5pbfT3SgwgyJK9lYejun1kkzwdb/thv9KddrNagbCU+N/4W97qxWMhhP4nAlHQC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AHtfDAAAA3A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192A16">
              <w:t>The high electric field at the points of E</w:t>
            </w:r>
            <w:r w:rsidR="00192A16">
              <w:rPr>
                <w:vertAlign w:val="subscript"/>
              </w:rPr>
              <w:t>1</w:t>
            </w:r>
            <w:r w:rsidR="00192A16">
              <w:t xml:space="preserve">ionises the air there, positive charges being repelled to the belt. </w:t>
            </w:r>
          </w:p>
          <w:p w:rsidR="00192A16" w:rsidRDefault="00192A16" w:rsidP="00CE1B43">
            <w:pPr>
              <w:pStyle w:val="ListParagraph"/>
              <w:numPr>
                <w:ilvl w:val="0"/>
                <w:numId w:val="2"/>
              </w:numPr>
              <w:ind w:left="327" w:hanging="180"/>
            </w:pPr>
            <w:r>
              <w:t>The belt, driven by a motor over pulleys P</w:t>
            </w:r>
            <w:r>
              <w:rPr>
                <w:vertAlign w:val="subscript"/>
              </w:rPr>
              <w:t xml:space="preserve">1 </w:t>
            </w:r>
            <w:r>
              <w:t>and P</w:t>
            </w:r>
            <w:r>
              <w:rPr>
                <w:vertAlign w:val="subscript"/>
              </w:rPr>
              <w:t>2</w:t>
            </w:r>
            <w:r>
              <w:t xml:space="preserve">, carries the charges up into the sphere. </w:t>
            </w:r>
          </w:p>
          <w:p w:rsidR="00192A16" w:rsidRDefault="00D1326C" w:rsidP="00CE1B43">
            <w:pPr>
              <w:pStyle w:val="ListParagraph"/>
              <w:numPr>
                <w:ilvl w:val="0"/>
                <w:numId w:val="2"/>
              </w:numPr>
              <w:ind w:left="327" w:hanging="18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3064510</wp:posOffset>
                      </wp:positionH>
                      <wp:positionV relativeFrom="paragraph">
                        <wp:posOffset>169545</wp:posOffset>
                      </wp:positionV>
                      <wp:extent cx="267335" cy="85725"/>
                      <wp:effectExtent l="10795" t="11430" r="7620" b="7620"/>
                      <wp:wrapNone/>
                      <wp:docPr id="430" name="Group 2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431" name="Group 22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432" name="AutoShape 224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3" name="AutoShape 22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34" name="AutoShape 22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3BFAD7" id="Group 2243" o:spid="_x0000_s1026" style="position:absolute;margin-left:241.3pt;margin-top:13.35pt;width:21.05pt;height:6.75pt;z-index:251981824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">
                      <v:group id="Group 2244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      <v:shape id="AutoShape 2245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Wpy8IAAADcAAAADwAAAGRycy9kb3ducmV2LnhtbESPX2vCMBTF3wW/Q7iCL2LTuVGkGkWE&#10;gQ9joJs+X5prU2xuSpJq/fbLYLDHw+/84ay3g23FnXxoHCt4yXIQxJXTDdcKvr/e50sQISJrbB2T&#10;gicF2G7GozWW2j34SPdTrEUq4VCiAhNjV0oZKkMWQ+Y64sSuzluMSfpaao+PVG5bucjzQlpsOC0Y&#10;7GhvqLqdeqvAF/urv5gjFv1zdu4/PrXcHbRS08mwW4GINMR/8186cXh7XcDvmXQE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CWpy8IAAADcAAAADwAAAAAAAAAAAAAA&#10;AAChAgAAZHJzL2Rvd25yZXYueG1sUEsFBgAAAAAEAAQA+QAAAJADAAAAAA==&#10;" strokecolor="red"/>
                        <v:shape id="AutoShape 2246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sY1MQAAADcAAAADwAAAGRycy9kb3ducmV2LnhtbESPQYvCMBSE78L+h/AWvMiaakWXbqPI&#10;woIoHtRe9vZonm1p81KaqPXfG0HwOMzMN0y66k0jrtS5yrKCyTgCQZxbXXGhIDv9fX2DcB5ZY2OZ&#10;FNzJwWr5MUgx0fbGB7oefSEChF2CCkrv20RKl5dk0I1tSxy8s+0M+iC7QuoObwFuGjmNork0WHFY&#10;KLGl35Ly+ngxCsy0irKdlftDfv7PFni/1Nt4pNTws1//gPDU+3f41d5oBbM4hueZc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OxjUxAAAANwAAAAPAAAAAAAAAAAA&#10;AAAAAKECAABkcnMvZG93bnJldi54bWxQSwUGAAAAAAQABAD5AAAAkgMAAAAA&#10;" strokecolor="red"/>
                      </v:group>
                      <v:shape id="AutoShape 2247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KAoMUAAADcAAAADwAAAGRycy9kb3ducmV2LnhtbESPT2vCQBTE7wW/w/IEL0U3jVIluooU&#10;BKn0oM3F2yP7TILZtyG75s+3dwtCj8PM/IbZ7HpTiZYaV1pW8DGLQBBnVpecK0h/D9MVCOeRNVaW&#10;ScFADnbb0dsGE207PlN78bkIEHYJKii8rxMpXVaQQTezNXHwbrYx6INscqkb7ALcVDKOok9psOSw&#10;UGBNXwVl98vDKDBxGaUnK3/O2e2aLnF43L/n70pNxv1+DcJT7//Dr/ZRK1jMF/B3JhwBuX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KAoM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192A16">
              <w:t>The positive charge induces a negative charge on the points of E</w:t>
            </w:r>
            <w:r w:rsidR="00192A16">
              <w:rPr>
                <w:vertAlign w:val="subscript"/>
              </w:rPr>
              <w:t>2</w:t>
            </w:r>
            <w:r w:rsidR="00192A16">
              <w:t xml:space="preserve"> and a positive charge on the sphere. </w:t>
            </w:r>
          </w:p>
          <w:p w:rsidR="00192A16" w:rsidRDefault="00D1326C" w:rsidP="00CE1B43">
            <w:pPr>
              <w:pStyle w:val="ListParagraph"/>
              <w:numPr>
                <w:ilvl w:val="0"/>
                <w:numId w:val="2"/>
              </w:numPr>
              <w:ind w:left="327" w:hanging="18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4549775</wp:posOffset>
                      </wp:positionH>
                      <wp:positionV relativeFrom="paragraph">
                        <wp:posOffset>202565</wp:posOffset>
                      </wp:positionV>
                      <wp:extent cx="267335" cy="85725"/>
                      <wp:effectExtent l="10160" t="10795" r="8255" b="8255"/>
                      <wp:wrapNone/>
                      <wp:docPr id="427" name="Group 2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428" name="AutoShape 22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9" name="AutoShape 22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42DBAF" id="Group 2248" o:spid="_x0000_s1026" style="position:absolute;margin-left:358.25pt;margin-top:15.95pt;width:21.05pt;height:6.75pt;z-index:25198284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">
                      <v:shape id="AutoShape 2249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QI/MAAAADcAAAADwAAAGRycy9kb3ducmV2LnhtbERPTWsCMRC9F/ofwgi9FM0qZSmrUUQo&#10;eCgFrfY8bMbN4mayJFld/33nUOjx8b5Xm9F36kYxtYENzGcFKOI62JYbA6fvj+k7qJSRLXaBycCD&#10;EmzWz08rrGy484Fux9woCeFUoQGXc19pnWpHHtMs9MTCXUL0mAXGRtuIdwn3nV4URak9tiwNDnva&#10;Oaqvx8EbiOXuEn/cAcvh8XoePr+s3u6tMS+TcbsElWnM/+I/t/DwtpC1ckaOgF7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wUCPzAAAAA3AAAAA8AAAAAAAAAAAAAAAAA&#10;oQIAAGRycy9kb3ducmV2LnhtbFBLBQYAAAAABAAEAPkAAACOAwAAAAA=&#10;" strokecolor="red"/>
                      <v:shape id="AutoShape 2250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q548QAAADcAAAADwAAAGRycy9kb3ducmV2LnhtbESPT4vCMBTE74LfITxhL6KpVfxTjSIL&#10;guziQe3F26N5tsXmpTRR67c3Cwseh5n5DbPatKYSD2pcaVnBaBiBIM6sLjlXkJ53gzkI55E1VpZJ&#10;wYscbNbdzgoTbZ98pMfJ5yJA2CWooPC+TqR0WUEG3dDWxMG72sagD7LJpW7wGeCmknEUTaXBksNC&#10;gTV9F5TdTnejwMRllP5aeThm10s6w9f99jPuK/XVa7dLEJ5a/wn/t/dawSRewN+ZcATk+g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rnjxAAAANw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192A16">
              <w:t>The high electric field at the points of E</w:t>
            </w:r>
            <w:r w:rsidR="00192A16">
              <w:rPr>
                <w:vertAlign w:val="subscript"/>
              </w:rPr>
              <w:t>2</w:t>
            </w:r>
            <w:r w:rsidR="00192A16">
              <w:t>ionises the air there, and negative charge is repelled to the belt thereby discharging it before it passes over the pulley P</w:t>
            </w:r>
            <w:r w:rsidR="00192A16">
              <w:rPr>
                <w:vertAlign w:val="subscript"/>
              </w:rPr>
              <w:t>2</w:t>
            </w:r>
            <w:r w:rsidR="00192A16">
              <w:t>.</w:t>
            </w:r>
          </w:p>
          <w:p w:rsidR="00192A16" w:rsidRDefault="00D1326C" w:rsidP="00CE1B4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148590</wp:posOffset>
                      </wp:positionV>
                      <wp:extent cx="267335" cy="85725"/>
                      <wp:effectExtent l="5080" t="7620" r="13335" b="11430"/>
                      <wp:wrapNone/>
                      <wp:docPr id="422" name="Group 2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423" name="Group 22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424" name="AutoShape 225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5" name="AutoShape 22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26" name="AutoShape 22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F3CAFC" id="Group 2256" o:spid="_x0000_s1026" style="position:absolute;margin-left:257.35pt;margin-top:11.7pt;width:21.05pt;height:6.75pt;z-index:25198489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">
                      <v:group id="Group 2257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      <v:shape id="AutoShape 2258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kC+cEAAADcAAAADwAAAGRycy9kb3ducmV2LnhtbESPS4vCMBSF98L8h3AFNzKmipShYxQR&#10;BlzIgK9ZX5prU2xuSpJq/fcTQXB5+M6Ds1j1thE38qF2rGA6yUAQl07XXCk4HX8+v0CEiKyxcUwK&#10;HhRgtfwYLLDQ7s57uh1iJVIJhwIVmBjbQspQGrIYJq4lTuzivMWYpK+k9nhP5baRsyzLpcWa04LB&#10;ljaGyuuhswp8vrn4P7PHvHuMz93uV8v1Vis1GvbrbxCR+vg2v9KJw3w2h+eZdAT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WQL5wQAAANwAAAAPAAAAAAAAAAAAAAAA&#10;AKECAABkcnMvZG93bnJldi54bWxQSwUGAAAAAAQABAD5AAAAjwMAAAAA&#10;" strokecolor="red"/>
                        <v:shape id="AutoShape 2259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ez5sQAAADcAAAADwAAAGRycy9kb3ducmV2LnhtbESPT4vCMBTE74LfITxhL6Kp9S/VKLIg&#10;yC4e1F68PZpnW2xeShO1fnuzsOBxmJnfMKtNayrxoMaVlhWMhhEI4szqknMF6Xk3WIBwHlljZZkU&#10;vMjBZt3trDDR9slHepx8LgKEXYIKCu/rREqXFWTQDW1NHLyrbQz6IJtc6gafAW4qGUfRTBosOSwU&#10;WNN3QdntdDcKTFxG6a+Vh2N2vaRzfN1vP+O+Ul+9drsE4an1n/B/e68VTOIp/J0JR0Cu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R7PmxAAAANwAAAAPAAAAAAAAAAAA&#10;AAAAAKECAABkcnMvZG93bnJldi54bWxQSwUGAAAAAAQABAD5AAAAkgMAAAAA&#10;" strokecolor="red"/>
                      </v:group>
                      <v:shape id="AutoShape 2260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UtkcMAAADcAAAADwAAAGRycy9kb3ducmV2LnhtbESPQYvCMBSE7wv+h/AEL4um1kWlGkUE&#10;QZQ9qL14ezTPtti8lCZq/fdGEDwOM/MNM1+2phJ3alxpWcFwEIEgzqwuOVeQnjb9KQjnkTVWlknB&#10;kxwsF52fOSbaPvhA96PPRYCwS1BB4X2dSOmyggy6ga2Jg3exjUEfZJNL3eAjwE0l4ygaS4Mlh4UC&#10;a1oXlF2PN6PAxGWU7q38P2SXczrB5+26G/0q1eu2qxkIT63/hj/trVbwF4/hfSYc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LZHDAAAA3A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192A16">
              <w:t>Thus, the sphere gradually charges up positively to millions of volts with respect to the earth.</w:t>
            </w:r>
          </w:p>
        </w:tc>
        <w:tc>
          <w:tcPr>
            <w:tcW w:w="840" w:type="dxa"/>
          </w:tcPr>
          <w:p w:rsidR="00192A16" w:rsidRDefault="00192A16" w:rsidP="00CE1B43">
            <w:pPr>
              <w:jc w:val="center"/>
              <w:rPr>
                <w:rFonts w:cs="Times New Roman"/>
              </w:rPr>
            </w:pPr>
          </w:p>
          <w:p w:rsidR="00192A16" w:rsidRDefault="00192A16" w:rsidP="00CE1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½</w:t>
            </w:r>
          </w:p>
          <w:p w:rsidR="00192A16" w:rsidRDefault="00192A16" w:rsidP="00CE1B43">
            <w:pPr>
              <w:jc w:val="center"/>
              <w:rPr>
                <w:rFonts w:cs="Times New Roman"/>
              </w:rPr>
            </w:pPr>
          </w:p>
          <w:p w:rsidR="00192A16" w:rsidRDefault="00192A16" w:rsidP="00CE1B43">
            <w:pPr>
              <w:jc w:val="center"/>
              <w:rPr>
                <w:rFonts w:cs="Times New Roman"/>
              </w:rPr>
            </w:pPr>
          </w:p>
          <w:p w:rsidR="00192A16" w:rsidRDefault="00192A16" w:rsidP="00CE1B43">
            <w:pPr>
              <w:jc w:val="center"/>
              <w:rPr>
                <w:rFonts w:cs="Times New Roman"/>
              </w:rPr>
            </w:pPr>
          </w:p>
          <w:p w:rsidR="00192A16" w:rsidRDefault="00192A16" w:rsidP="00CE1B43">
            <w:pPr>
              <w:jc w:val="center"/>
              <w:rPr>
                <w:rFonts w:cs="Times New Roman"/>
              </w:rPr>
            </w:pPr>
          </w:p>
          <w:p w:rsidR="00192A16" w:rsidRDefault="00192A16" w:rsidP="00CE1B43">
            <w:pPr>
              <w:jc w:val="center"/>
              <w:rPr>
                <w:rFonts w:cs="Times New Roman"/>
              </w:rPr>
            </w:pPr>
          </w:p>
          <w:p w:rsidR="00192A16" w:rsidRDefault="00192A16" w:rsidP="00CE1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½</w:t>
            </w:r>
          </w:p>
          <w:p w:rsidR="00192A16" w:rsidRDefault="00192A16" w:rsidP="00CE1B43">
            <w:pPr>
              <w:jc w:val="center"/>
              <w:rPr>
                <w:rFonts w:cs="Times New Roman"/>
              </w:rPr>
            </w:pPr>
          </w:p>
          <w:p w:rsidR="00192A16" w:rsidRDefault="00192A16" w:rsidP="00CE1B43">
            <w:pPr>
              <w:jc w:val="center"/>
              <w:rPr>
                <w:rFonts w:cs="Times New Roman"/>
              </w:rPr>
            </w:pPr>
          </w:p>
          <w:p w:rsidR="00192A16" w:rsidRDefault="00192A16" w:rsidP="00CE1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½</w:t>
            </w:r>
          </w:p>
          <w:p w:rsidR="00192A16" w:rsidRDefault="00192A16" w:rsidP="00CE1B43">
            <w:pPr>
              <w:jc w:val="center"/>
              <w:rPr>
                <w:rFonts w:cs="Times New Roman"/>
              </w:rPr>
            </w:pPr>
          </w:p>
          <w:p w:rsidR="00192A16" w:rsidRDefault="00192A16" w:rsidP="00CE1B43">
            <w:pPr>
              <w:jc w:val="center"/>
              <w:rPr>
                <w:rFonts w:cs="Times New Roman"/>
              </w:rPr>
            </w:pPr>
          </w:p>
          <w:p w:rsidR="00192A16" w:rsidRDefault="00192A16" w:rsidP="00CE1B43">
            <w:pPr>
              <w:jc w:val="center"/>
              <w:rPr>
                <w:rFonts w:cs="Times New Roman"/>
              </w:rPr>
            </w:pPr>
          </w:p>
          <w:p w:rsidR="00192A16" w:rsidRDefault="00192A16" w:rsidP="00CE1B43">
            <w:pPr>
              <w:jc w:val="center"/>
              <w:rPr>
                <w:rFonts w:cs="Times New Roman"/>
              </w:rPr>
            </w:pPr>
          </w:p>
          <w:p w:rsidR="00192A16" w:rsidRDefault="00192A16" w:rsidP="00CE1B43">
            <w:pPr>
              <w:jc w:val="center"/>
              <w:rPr>
                <w:rFonts w:cs="Times New Roman"/>
              </w:rPr>
            </w:pPr>
          </w:p>
          <w:p w:rsidR="00192A16" w:rsidRDefault="00192A16" w:rsidP="00CE1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½</w:t>
            </w:r>
          </w:p>
          <w:p w:rsidR="00192A16" w:rsidRDefault="00192A16" w:rsidP="00CE1B43">
            <w:pPr>
              <w:jc w:val="center"/>
              <w:rPr>
                <w:rFonts w:cs="Times New Roman"/>
              </w:rPr>
            </w:pPr>
          </w:p>
          <w:p w:rsidR="00192A16" w:rsidRDefault="00192A16" w:rsidP="00CE1B43">
            <w:pPr>
              <w:jc w:val="center"/>
              <w:rPr>
                <w:rFonts w:cs="Times New Roman"/>
              </w:rPr>
            </w:pPr>
          </w:p>
          <w:p w:rsidR="00192A16" w:rsidRDefault="00192A16" w:rsidP="00CE1B43">
            <w:pPr>
              <w:jc w:val="center"/>
              <w:rPr>
                <w:rFonts w:cs="Times New Roman"/>
              </w:rPr>
            </w:pPr>
          </w:p>
          <w:p w:rsidR="00192A16" w:rsidRDefault="00192A16" w:rsidP="00CE1B43">
            <w:pPr>
              <w:jc w:val="center"/>
              <w:rPr>
                <w:rFonts w:cs="Times New Roman"/>
              </w:rPr>
            </w:pPr>
          </w:p>
          <w:p w:rsidR="00192A16" w:rsidRDefault="00192A16" w:rsidP="00CE1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½</w:t>
            </w:r>
          </w:p>
          <w:p w:rsidR="00192A16" w:rsidRDefault="00192A16" w:rsidP="00CE1B43">
            <w:pPr>
              <w:jc w:val="center"/>
              <w:rPr>
                <w:rFonts w:cs="Times New Roman"/>
              </w:rPr>
            </w:pPr>
          </w:p>
          <w:p w:rsidR="00192A16" w:rsidRDefault="00192A16" w:rsidP="00CE1B43">
            <w:pPr>
              <w:jc w:val="center"/>
              <w:rPr>
                <w:rFonts w:cs="Times New Roman"/>
              </w:rPr>
            </w:pPr>
          </w:p>
          <w:p w:rsidR="00192A16" w:rsidRDefault="00192A16" w:rsidP="00CE1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½</w:t>
            </w:r>
          </w:p>
          <w:p w:rsidR="00192A16" w:rsidRDefault="00192A16" w:rsidP="00CE1B43">
            <w:pPr>
              <w:jc w:val="center"/>
              <w:rPr>
                <w:rFonts w:cs="Times New Roman"/>
              </w:rPr>
            </w:pPr>
          </w:p>
          <w:p w:rsidR="00192A16" w:rsidRDefault="00192A16" w:rsidP="00CE1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192A16" w:rsidRDefault="00192A16" w:rsidP="00CE1B43">
            <w:pPr>
              <w:jc w:val="center"/>
              <w:rPr>
                <w:rFonts w:cs="Times New Roman"/>
              </w:rPr>
            </w:pPr>
          </w:p>
          <w:p w:rsidR="00192A16" w:rsidRDefault="00192A16" w:rsidP="00CE1B43">
            <w:pPr>
              <w:jc w:val="center"/>
              <w:rPr>
                <w:rFonts w:cs="Times New Roman"/>
              </w:rPr>
            </w:pPr>
          </w:p>
          <w:p w:rsidR="00192A16" w:rsidRDefault="00192A16" w:rsidP="00CE1B43">
            <w:pPr>
              <w:jc w:val="center"/>
              <w:rPr>
                <w:rFonts w:cs="Times New Roman"/>
              </w:rPr>
            </w:pPr>
          </w:p>
          <w:p w:rsidR="00192A16" w:rsidRDefault="00192A16" w:rsidP="00CE1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½</w:t>
            </w:r>
          </w:p>
          <w:p w:rsidR="00192A16" w:rsidRDefault="00192A16" w:rsidP="00CE1B43">
            <w:pPr>
              <w:jc w:val="center"/>
              <w:rPr>
                <w:rFonts w:cs="Times New Roman"/>
              </w:rPr>
            </w:pPr>
          </w:p>
          <w:p w:rsidR="00192A16" w:rsidRDefault="00192A16" w:rsidP="00CE1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192A16" w:rsidRDefault="00192A16" w:rsidP="00CE1B43">
            <w:pPr>
              <w:jc w:val="center"/>
              <w:rPr>
                <w:rFonts w:cs="Times New Roman"/>
              </w:rPr>
            </w:pPr>
          </w:p>
          <w:p w:rsidR="00192A16" w:rsidRDefault="00192A16" w:rsidP="00CE1B43">
            <w:pPr>
              <w:jc w:val="center"/>
              <w:rPr>
                <w:rFonts w:cs="Times New Roman"/>
              </w:rPr>
            </w:pPr>
          </w:p>
          <w:p w:rsidR="00192A16" w:rsidRDefault="00192A16" w:rsidP="00CE1B43">
            <w:pPr>
              <w:jc w:val="center"/>
            </w:pPr>
            <w:r>
              <w:rPr>
                <w:rFonts w:cs="Times New Roman"/>
              </w:rPr>
              <w:t>½</w:t>
            </w:r>
          </w:p>
        </w:tc>
      </w:tr>
      <w:tr w:rsidR="00830812" w:rsidTr="00C17D04">
        <w:tc>
          <w:tcPr>
            <w:tcW w:w="738" w:type="dxa"/>
            <w:vMerge w:val="restart"/>
          </w:tcPr>
          <w:p w:rsidR="00830812" w:rsidRDefault="00830812" w:rsidP="008F3F33"/>
          <w:p w:rsidR="00830812" w:rsidRDefault="00830812" w:rsidP="008F3F33">
            <w:r>
              <w:t xml:space="preserve">   (d)</w:t>
            </w:r>
          </w:p>
        </w:tc>
        <w:tc>
          <w:tcPr>
            <w:tcW w:w="7604" w:type="dxa"/>
          </w:tcPr>
          <w:p w:rsidR="00830812" w:rsidRDefault="00830812" w:rsidP="008F3F33">
            <w:pPr>
              <w:rPr>
                <w:noProof/>
              </w:rPr>
            </w:pPr>
          </w:p>
          <w:p w:rsidR="00830812" w:rsidRDefault="00D1326C" w:rsidP="001A42F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3634105</wp:posOffset>
                      </wp:positionH>
                      <wp:positionV relativeFrom="paragraph">
                        <wp:posOffset>104775</wp:posOffset>
                      </wp:positionV>
                      <wp:extent cx="267335" cy="90170"/>
                      <wp:effectExtent l="8890" t="13335" r="9525" b="10795"/>
                      <wp:wrapNone/>
                      <wp:docPr id="417" name="Group 2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90170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418" name="Group 2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419" name="AutoShape 22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0" name="AutoShape 22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21" name="AutoShape 22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43FCFA" id="Group 2289" o:spid="_x0000_s1026" style="position:absolute;margin-left:286.15pt;margin-top:8.25pt;width:21.05pt;height:7.1pt;z-index:25199513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">
                      <v:group id="Group 2290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      <v:shape id="AutoShape 2291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Rn2sIAAADcAAAADwAAAGRycy9kb3ducmV2LnhtbESPS4vCMBSF9wP+h3AHZjPYVJEyU40i&#10;guBiEHQe60tzbco0NyVJtf57IwguD995cBarwbbiTD40jhVMshwEceV0w7WCn+/t+ANEiMgaW8ek&#10;4EoBVsvRywJL7S58oPMx1iKVcChRgYmxK6UMlSGLIXMdcWIn5y3GJH0ttcdLKretnOZ5IS02nBYM&#10;drQxVP0fe6vAF5uT/zMHLPrr+2//tddyvdNKvb0O6zmISEN8mh/pxGE2+YT7mXQE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TRn2sIAAADcAAAADwAAAAAAAAAAAAAA&#10;AAChAgAAZHJzL2Rvd25yZXYueG1sUEsFBgAAAAAEAAQA+QAAAJADAAAAAA==&#10;" strokecolor="red"/>
                        <v:shape id="AutoShape 2292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AQfsIAAADcAAAADwAAAGRycy9kb3ducmV2LnhtbERPTWvCQBC9C/0PyxR6EbMxFi2pq4gg&#10;lEoPxly8DdkxCWZnQ3ZN4r/vHgSPj/e93o6mET11rrasYB7FIIgLq2suFeTnw+wLhPPIGhvLpOBB&#10;Drabt8kaU20HPlGf+VKEEHYpKqi8b1MpXVGRQRfZljhwV9sZ9AF2pdQdDiHcNDKJ46U0WHNoqLCl&#10;fUXFLbsbBSap4/xo5d+puF7yFT7ut9/FVKmP93H3DcLT6F/ip/tHK/hMwvxwJhwB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jAQfsIAAADcAAAADwAAAAAAAAAAAAAA&#10;AAChAgAAZHJzL2Rvd25yZXYueG1sUEsFBgAAAAAEAAQA+QAAAJADAAAAAA==&#10;" strokecolor="red"/>
                      </v:group>
                      <v:shape id="AutoShape 2293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y15cUAAADcAAAADwAAAGRycy9kb3ducmV2LnhtbESPQWvCQBSE7wX/w/KEXopuTItKdBNE&#10;KEhLD4m5eHtkn0kw+zZkV43/3i0Uehxm5htmm42mEzcaXGtZwWIegSCurG65VlAeP2drEM4ja+ws&#10;k4IHOcjSycsWE23vnNOt8LUIEHYJKmi87xMpXdWQQTe3PXHwznYw6IMcaqkHvAe46WQcRUtpsOWw&#10;0GBP+4aqS3E1CkzcRuW3lT95dT6VK3xcL1/vb0q9TsfdBoSn0f+H/9oHreAjXsDvmXAEZP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y15c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830812">
              <w:rPr>
                <w:noProof/>
              </w:rPr>
              <w:t xml:space="preserve">(i)   The force   </w:t>
            </w:r>
            <w:r w:rsidR="00830812">
              <w:t xml:space="preserve">   =  </w:t>
            </w:r>
            <w:r w:rsidR="00830812" w:rsidRPr="00192A16">
              <w:rPr>
                <w:position w:val="-24"/>
              </w:rPr>
              <w:object w:dxaOrig="680" w:dyaOrig="620">
                <v:shape id="_x0000_i1038" type="#_x0000_t75" style="width:33.75pt;height:30.75pt" o:ole="">
                  <v:imagedata r:id="rId39" o:title=""/>
                </v:shape>
                <o:OLEObject Type="Embed" ProgID="Equation.3" ShapeID="_x0000_i1038" DrawAspect="Content" ObjectID="_1550597307" r:id="rId40"/>
              </w:object>
            </w:r>
            <w:r w:rsidR="00830812">
              <w:t xml:space="preserve">  =  </w:t>
            </w:r>
            <w:r w:rsidR="00830812" w:rsidRPr="00192A16">
              <w:rPr>
                <w:position w:val="-24"/>
              </w:rPr>
              <w:object w:dxaOrig="2700" w:dyaOrig="600">
                <v:shape id="_x0000_i1039" type="#_x0000_t75" style="width:135pt;height:30pt" o:ole="">
                  <v:imagedata r:id="rId41" o:title=""/>
                </v:shape>
                <o:OLEObject Type="Embed" ProgID="Equation.3" ShapeID="_x0000_i1039" DrawAspect="Content" ObjectID="_1550597308" r:id="rId42"/>
              </w:object>
            </w:r>
          </w:p>
          <w:p w:rsidR="00830812" w:rsidRDefault="00D1326C" w:rsidP="001A42F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4112" behindDoc="0" locked="0" layoutInCell="1" allowOverlap="1">
                      <wp:simplePos x="0" y="0"/>
                      <wp:positionH relativeFrom="column">
                        <wp:posOffset>2923540</wp:posOffset>
                      </wp:positionH>
                      <wp:positionV relativeFrom="paragraph">
                        <wp:posOffset>43180</wp:posOffset>
                      </wp:positionV>
                      <wp:extent cx="267335" cy="85725"/>
                      <wp:effectExtent l="12700" t="8890" r="5715" b="10160"/>
                      <wp:wrapNone/>
                      <wp:docPr id="414" name="Group 2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415" name="AutoShape 22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AutoShape 2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AC8DBD" id="Group 2286" o:spid="_x0000_s1026" style="position:absolute;margin-left:230.2pt;margin-top:3.4pt;width:21.05pt;height:6.75pt;z-index:25199411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">
                      <v:shape id="AutoShape 2287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lt38IAAADcAAAADwAAAGRycy9kb3ducmV2LnhtbESPX2vCMBTF34V9h3AHexGbOmaRzigi&#10;CD6MgW76fGmuTVlzU5JU67dfBMHHw+/84SxWg23FhXxoHCuYZjkI4srphmsFvz/byRxEiMgaW8ek&#10;4EYBVsuX0QJL7a68p8sh1iKVcChRgYmxK6UMlSGLIXMdcWJn5y3GJH0ttcdrKretfM/zQlpsOC0Y&#10;7GhjqPo79FaBLzZnfzJ7LPrb+Nh/fWu53mml3l6H9SeISEN8mh/pxOFjOoP7mXQ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lt38IAAADcAAAADwAAAAAAAAAAAAAA&#10;AAChAgAAZHJzL2Rvd25yZXYueG1sUEsFBgAAAAAEAAQA+QAAAJADAAAAAA==&#10;" strokecolor="red"/>
                      <v:shape id="AutoShape 2288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nnLMMAAADcAAAADwAAAGRycy9kb3ducmV2LnhtbESPzarCMBSE94LvEI7gRjT1B69Uo4gg&#10;iOJCbzfuDs2xLTYnpYla394IgsthZr5hFqvGlOJBtSssKxgOIhDEqdUFZwqS/21/BsJ5ZI2lZVLw&#10;IgerZbu1wFjbJ5/ocfaZCBB2MSrIva9iKV2ak0E3sBVx8K62NuiDrDOpa3wGuCnlKIqm0mDBYSHH&#10;ijY5pbfz3SgwoyJKDlYeT+n1kvzh637bj3tKdTvNeg7CU+N/4W97pxVMhlP4nAlHQC7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55yzDAAAA3A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830812">
              <w:t xml:space="preserve">                                               =  -</w:t>
            </w:r>
            <w:r w:rsidR="00830812">
              <w:rPr>
                <w:b/>
              </w:rPr>
              <w:t>43.2 N</w:t>
            </w:r>
          </w:p>
          <w:p w:rsidR="00830812" w:rsidRPr="001A42F0" w:rsidRDefault="00D1326C" w:rsidP="001A42F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2923540</wp:posOffset>
                      </wp:positionH>
                      <wp:positionV relativeFrom="paragraph">
                        <wp:posOffset>83820</wp:posOffset>
                      </wp:positionV>
                      <wp:extent cx="267335" cy="90170"/>
                      <wp:effectExtent l="12700" t="10160" r="5715" b="13970"/>
                      <wp:wrapNone/>
                      <wp:docPr id="409" name="Group 2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90170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410" name="Group 22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411" name="AutoShape 229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2" name="AutoShape 22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13" name="AutoShape 22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910C54" id="Group 2294" o:spid="_x0000_s1026" style="position:absolute;margin-left:230.2pt;margin-top:6.6pt;width:21.05pt;height:7.1pt;z-index:251996160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">
                      <v:group id="Group 2295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      <v:shape id="AutoShape 2296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Jr3MIAAADcAAAADwAAAGRycy9kb3ducmV2LnhtbESPX2vCMBTF34V9h3AHvsiadkgZnVFE&#10;EHwYgs7t+dJcm7LmpiSp1m9vBGGPh9/5w1msRtuJC/nQOlZQZDkI4trplhsFp+/t2weIEJE1do5J&#10;wY0CrJYvkwVW2l35QJdjbEQq4VChAhNjX0kZakMWQ+Z64sTOzluMSfpGao/XVG47+Z7npbTYclow&#10;2NPGUP13HKwCX27O/tccsBxus5/ha6/leqeVmr6O608Qkcb4b36mE4d5UcDjTDoC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0Jr3MIAAADcAAAADwAAAAAAAAAAAAAA&#10;AAChAgAAZHJzL2Rvd25yZXYueG1sUEsFBgAAAAAEAAQA+QAAAJADAAAAAA==&#10;" strokecolor="red"/>
                        <v:shape id="AutoShape 2297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LhL8UAAADcAAAADwAAAGRycy9kb3ducmV2LnhtbESPQWvCQBSE7wX/w/KEXopuTItKdBNE&#10;KEhLD4m5eHtkn0kw+zZkV43/3i0Uehxm5htmm42mEzcaXGtZwWIegSCurG65VlAeP2drEM4ja+ws&#10;k4IHOcjSycsWE23vnNOt8LUIEHYJKmi87xMpXdWQQTe3PXHwznYw6IMcaqkHvAe46WQcRUtpsOWw&#10;0GBP+4aqS3E1CkzcRuW3lT95dT6VK3xcL1/vb0q9TsfdBoSn0f+H/9oHreBjEcPvmXAEZP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8LhL8UAAADcAAAADwAAAAAAAAAA&#10;AAAAAAChAgAAZHJzL2Rvd25yZXYueG1sUEsFBgAAAAAEAAQA+QAAAJMDAAAAAA==&#10;" strokecolor="red"/>
                      </v:group>
                      <v:shape id="AutoShape 2298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5EtMYAAADcAAAADwAAAGRycy9kb3ducmV2LnhtbESPQWvCQBSE7wX/w/IKvRSzMYpK6kak&#10;UCgtHoy5eHtkn0lI9m3Irib++26h0OMwM98wu/1kOnGnwTWWFSyiGARxaXXDlYLi/DHfgnAeWWNn&#10;mRQ8yME+mz3tMNV25BPdc1+JAGGXooLa+z6V0pU1GXSR7YmDd7WDQR/kUEk94BjgppNJHK+lwYbD&#10;Qo09vddUtvnNKDBJExffVh5P5fVSbPBxa7+Wr0q9PE+HNxCeJv8f/mt/agWrxRJ+z4QjI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ORLTGAAAA3AAAAA8AAAAAAAAA&#10;AAAAAAAAoQIAAGRycy9kb3ducmV2LnhtbFBLBQYAAAAABAAEAPkAAACUAwAAAAA=&#10;" strokecolor="red"/>
                    </v:group>
                  </w:pict>
                </mc:Fallback>
              </mc:AlternateContent>
            </w:r>
            <w:r w:rsidR="00830812">
              <w:t>The force is towards Q</w:t>
            </w:r>
            <w:r w:rsidR="00830812">
              <w:rPr>
                <w:vertAlign w:val="subscript"/>
              </w:rPr>
              <w:t>1</w:t>
            </w:r>
            <w:r w:rsidR="00830812">
              <w:t>.</w:t>
            </w:r>
          </w:p>
        </w:tc>
        <w:tc>
          <w:tcPr>
            <w:tcW w:w="840" w:type="dxa"/>
          </w:tcPr>
          <w:p w:rsidR="00830812" w:rsidRDefault="00830812" w:rsidP="00C17D04">
            <w:pPr>
              <w:jc w:val="center"/>
            </w:pPr>
          </w:p>
          <w:p w:rsidR="00830812" w:rsidRDefault="00830812" w:rsidP="00C17D04">
            <w:pPr>
              <w:jc w:val="center"/>
            </w:pPr>
          </w:p>
          <w:p w:rsidR="00830812" w:rsidRDefault="00830812" w:rsidP="00C17D04">
            <w:pPr>
              <w:jc w:val="center"/>
            </w:pPr>
            <w:r>
              <w:rPr>
                <w:rFonts w:cs="Times New Roman"/>
              </w:rPr>
              <w:t>½</w:t>
            </w:r>
          </w:p>
          <w:p w:rsidR="00830812" w:rsidRDefault="00830812" w:rsidP="00C17D04">
            <w:pPr>
              <w:jc w:val="center"/>
            </w:pPr>
          </w:p>
          <w:p w:rsidR="00830812" w:rsidRDefault="00830812" w:rsidP="00C17D04">
            <w:pPr>
              <w:jc w:val="center"/>
            </w:pPr>
            <w:r>
              <w:t>1</w:t>
            </w:r>
          </w:p>
          <w:p w:rsidR="00830812" w:rsidRDefault="00830812" w:rsidP="00C17D04">
            <w:pPr>
              <w:jc w:val="center"/>
            </w:pPr>
            <w:r>
              <w:rPr>
                <w:rFonts w:cs="Times New Roman"/>
              </w:rPr>
              <w:t>½</w:t>
            </w:r>
          </w:p>
        </w:tc>
      </w:tr>
      <w:tr w:rsidR="00830812" w:rsidTr="00C17D04">
        <w:tc>
          <w:tcPr>
            <w:tcW w:w="738" w:type="dxa"/>
            <w:vMerge/>
          </w:tcPr>
          <w:p w:rsidR="00830812" w:rsidRDefault="00830812" w:rsidP="008F3F33"/>
        </w:tc>
        <w:tc>
          <w:tcPr>
            <w:tcW w:w="7604" w:type="dxa"/>
          </w:tcPr>
          <w:p w:rsidR="00830812" w:rsidRDefault="00830812" w:rsidP="008F3F33">
            <w:pPr>
              <w:rPr>
                <w:noProof/>
              </w:rPr>
            </w:pPr>
          </w:p>
          <w:p w:rsidR="00830812" w:rsidRDefault="00D1326C" w:rsidP="008F3F3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7184" behindDoc="0" locked="0" layoutInCell="1" allowOverlap="1">
                      <wp:simplePos x="0" y="0"/>
                      <wp:positionH relativeFrom="column">
                        <wp:posOffset>4421505</wp:posOffset>
                      </wp:positionH>
                      <wp:positionV relativeFrom="paragraph">
                        <wp:posOffset>43815</wp:posOffset>
                      </wp:positionV>
                      <wp:extent cx="267335" cy="85725"/>
                      <wp:effectExtent l="5715" t="7620" r="12700" b="11430"/>
                      <wp:wrapNone/>
                      <wp:docPr id="406" name="Group 2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407" name="AutoShape 230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8" name="AutoShape 23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867A63" id="Group 2299" o:spid="_x0000_s1026" style="position:absolute;margin-left:348.15pt;margin-top:3.45pt;width:21.05pt;height:6.75pt;z-index:25199718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">
                      <v:shape id="AutoShape 2300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7A7sMAAADcAAAADwAAAGRycy9kb3ducmV2LnhtbESPXWvCMBSG7wX/QziCN2LTyajSGUWE&#10;gRcy8GO7PjTHpqw5KUmq9d8vg8EuX573g3e9HWwr7uRD41jBS5aDIK6cbrhWcL28z1cgQkTW2Dom&#10;BU8KsN2MR2sstXvwie7nWItUwqFEBSbGrpQyVIYshsx1xIndnLcYk/S11B4fqdy2cpHnhbTYcFow&#10;2NHeUPV97q0CX+xv/sucsOifs8/++KHl7qCVmk6G3RuISEP8N/+lE4fXfAm/Z9IR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+wO7DAAAA3AAAAA8AAAAAAAAAAAAA&#10;AAAAoQIAAGRycy9kb3ducmV2LnhtbFBLBQYAAAAABAAEAPkAAACRAwAAAAA=&#10;" strokecolor="red"/>
                      <v:shape id="AutoShape 2301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NAGMEAAADcAAAADwAAAGRycy9kb3ducmV2LnhtbERPTYvCMBC9C/sfwizsRTRZFZXaKIsg&#10;LCse1F68Dc3YljaT0kSt/35zEDw+3ne66W0j7tT5yrGG77ECQZw7U3GhITvvRksQPiAbbByThid5&#10;2Kw/Bikmxj34SPdTKEQMYZ+ghjKENpHS5yVZ9GPXEkfu6jqLIcKukKbDRwy3jZwoNZcWK44NJba0&#10;LSmvTzerwU4qle2dPBzz6yVb4PNW/02HWn999j8rEIH68Ba/3L9Gw0zFtfFMPAJ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80AYwQAAANwAAAAPAAAAAAAAAAAAAAAA&#10;AKECAABkcnMvZG93bnJldi54bWxQSwUGAAAAAAQABAD5AAAAjwMAAAAA&#10;" strokecolor="red"/>
                    </v:group>
                  </w:pict>
                </mc:Fallback>
              </mc:AlternateContent>
            </w:r>
            <w:r w:rsidR="00830812">
              <w:rPr>
                <w:noProof/>
              </w:rPr>
              <w:t>(ii) The work done  =  Potential difference due to Q</w:t>
            </w:r>
            <w:r w:rsidR="00830812">
              <w:rPr>
                <w:noProof/>
                <w:vertAlign w:val="subscript"/>
              </w:rPr>
              <w:t>1</w:t>
            </w:r>
            <w:r w:rsidR="00830812">
              <w:rPr>
                <w:noProof/>
              </w:rPr>
              <w:t xml:space="preserve"> in the two places  x  Q</w:t>
            </w:r>
            <w:r w:rsidR="00830812">
              <w:rPr>
                <w:noProof/>
                <w:vertAlign w:val="subscript"/>
              </w:rPr>
              <w:t>2</w:t>
            </w:r>
          </w:p>
          <w:p w:rsidR="00830812" w:rsidRDefault="00D1326C" w:rsidP="008F3F3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182245</wp:posOffset>
                      </wp:positionV>
                      <wp:extent cx="267335" cy="85725"/>
                      <wp:effectExtent l="8255" t="11430" r="10160" b="7620"/>
                      <wp:wrapNone/>
                      <wp:docPr id="403" name="Group 2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404" name="AutoShape 230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5" name="AutoShape 2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C981B5" id="Group 2308" o:spid="_x0000_s1026" style="position:absolute;margin-left:265.1pt;margin-top:14.35pt;width:21.05pt;height:6.75pt;z-index:25200025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">
                      <v:shape id="AutoShape 2309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xemcEAAADcAAAADwAAAGRycy9kb3ducmV2LnhtbESPS4vCMBSF98L8h3AH3MiYjkiRahQR&#10;BlzIgK9ZX5prU2xuSpJq/fcTQXB5+M6Ds1j1thE38qF2rOB7nIEgLp2uuVJwOv58zUCEiKyxcUwK&#10;HhRgtfwYLLDQ7s57uh1iJVIJhwIVmBjbQspQGrIYxq4lTuzivMWYpK+k9nhP5baRkyzLpcWa04LB&#10;ljaGyuuhswp8vrn4P7PHvHuMzt3uV8v1Vis1/OzXcxCR+vg2v9KJwzSbwvNMOgJ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7F6ZwQAAANwAAAAPAAAAAAAAAAAAAAAA&#10;AKECAABkcnMvZG93bnJldi54bWxQSwUGAAAAAAQABAD5AAAAjwMAAAAA&#10;" strokecolor="red"/>
                      <v:shape id="AutoShape 2310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LvhsYAAADcAAAADwAAAGRycy9kb3ducmV2LnhtbESPQWvCQBSE7wX/w/KEXkrdVdtaUjdB&#10;CoK0eNDm4u2RfSbB7NuQXZP4791CocdhZr5h1tloG9FT52vHGuYzBYK4cKbmUkP+s31+B+EDssHG&#10;MWm4kYcsnTysMTFu4AP1x1CKCGGfoIYqhDaR0hcVWfQz1xJH7+w6iyHKrpSmwyHCbSMXSr1JizXH&#10;hQpb+qyouByvVoNd1Cr/dnJ/KM6nfIW36+Vr+aT143TcfIAINIb/8F97ZzS8qFf4PROP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y74bGAAAA3AAAAA8AAAAAAAAA&#10;AAAAAAAAoQIAAGRycy9kb3ducmV2LnhtbFBLBQYAAAAABAAEAPkAAACUAwAAAAA=&#10;" strokecolor="red"/>
                    </v:group>
                  </w:pict>
                </mc:Fallback>
              </mc:AlternateContent>
            </w:r>
            <w:r w:rsidR="00830812">
              <w:rPr>
                <w:noProof/>
              </w:rPr>
              <w:t xml:space="preserve">                                 =  </w:t>
            </w:r>
            <w:r w:rsidR="00830812" w:rsidRPr="00900916">
              <w:rPr>
                <w:noProof/>
                <w:position w:val="-28"/>
              </w:rPr>
              <w:object w:dxaOrig="1780" w:dyaOrig="680">
                <v:shape id="_x0000_i1040" type="#_x0000_t75" style="width:89.25pt;height:33.75pt" o:ole="">
                  <v:imagedata r:id="rId43" o:title=""/>
                </v:shape>
                <o:OLEObject Type="Embed" ProgID="Equation.3" ShapeID="_x0000_i1040" DrawAspect="Content" ObjectID="_1550597309" r:id="rId44"/>
              </w:object>
            </w:r>
          </w:p>
          <w:p w:rsidR="00830812" w:rsidRDefault="00D1326C" w:rsidP="008F3F3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8208" behindDoc="0" locked="0" layoutInCell="1" allowOverlap="1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131445</wp:posOffset>
                      </wp:positionV>
                      <wp:extent cx="267335" cy="85725"/>
                      <wp:effectExtent l="13335" t="8255" r="5080" b="10795"/>
                      <wp:wrapNone/>
                      <wp:docPr id="400" name="Group 2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401" name="AutoShape 230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2" name="AutoShape 23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781575" id="Group 2302" o:spid="_x0000_s1026" style="position:absolute;margin-left:312pt;margin-top:10.35pt;width:21.05pt;height:6.75pt;z-index:25199820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">
                      <v:shape id="AutoShape 2303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v9AcEAAADcAAAADwAAAGRycy9kb3ducmV2LnhtbESPzYrCMBSF98K8Q7gDbmRMFSlSjSLC&#10;wCxE0NFZX5prU2xuSpJqfXsjCLM8fOeHs1z3thE38qF2rGAyzkAQl07XXCk4/X5/zUGEiKyxcUwK&#10;HhRgvfoYLLHQ7s4Huh1jJVIJhwIVmBjbQspQGrIYxq4lTuzivMWYpK+k9nhP5baR0yzLpcWa04LB&#10;lraGyuuxswp8vr34P3PAvHuMzt1ur+XmRys1/Ow3CxCR+vhvfqcTh1k2gdeZdAT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m/0BwQAAANwAAAAPAAAAAAAAAAAAAAAA&#10;AKECAABkcnMvZG93bnJldi54bWxQSwUGAAAAAAQABAD5AAAAjwMAAAAA&#10;" strokecolor="red"/>
                      <v:shape id="AutoShape 2304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t38sYAAADcAAAADwAAAGRycy9kb3ducmV2LnhtbESPQWvCQBSE7wX/w/IKXoruNi1VUjdB&#10;CkKp9KDNxdsj+0yC2bchu5rk33eFQo/DzHzDbPLRtuJGvW8ca3heKhDEpTMNVxqKn91iDcIHZIOt&#10;Y9IwkYc8mz1sMDVu4APdjqESEcI+RQ11CF0qpS9rsuiXriOO3tn1FkOUfSVNj0OE21YmSr1Jiw3H&#10;hRo7+qipvByvVoNNGlXsnfw+lOdTscLpevl6edJ6/jhu30EEGsN/+K/9aTS8qgTuZ+IRk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bd/LGAAAA3AAAAA8AAAAAAAAA&#10;AAAAAAAAoQIAAGRycy9kb3ducmV2LnhtbFBLBQYAAAAABAAEAPkAAACUAwAAAAA=&#10;" strokecolor="red"/>
                    </v:group>
                  </w:pict>
                </mc:Fallback>
              </mc:AlternateContent>
            </w:r>
            <w:r w:rsidR="00830812">
              <w:rPr>
                <w:noProof/>
              </w:rPr>
              <w:t xml:space="preserve">                                 =  -3 x 10</w:t>
            </w:r>
            <w:r w:rsidR="00830812">
              <w:rPr>
                <w:noProof/>
                <w:vertAlign w:val="superscript"/>
              </w:rPr>
              <w:t>-6</w:t>
            </w:r>
            <w:r w:rsidR="00830812">
              <w:rPr>
                <w:noProof/>
              </w:rPr>
              <w:t xml:space="preserve"> x 9 x 10</w:t>
            </w:r>
            <w:r w:rsidR="00830812">
              <w:rPr>
                <w:noProof/>
                <w:vertAlign w:val="superscript"/>
              </w:rPr>
              <w:t>9</w:t>
            </w:r>
            <w:r w:rsidR="00830812" w:rsidRPr="00900916">
              <w:rPr>
                <w:noProof/>
                <w:position w:val="-20"/>
                <w:vertAlign w:val="superscript"/>
              </w:rPr>
              <w:object w:dxaOrig="1280" w:dyaOrig="520">
                <v:shape id="_x0000_i1041" type="#_x0000_t75" style="width:63.75pt;height:26.25pt" o:ole="">
                  <v:imagedata r:id="rId45" o:title=""/>
                </v:shape>
                <o:OLEObject Type="Embed" ProgID="Equation.3" ShapeID="_x0000_i1041" DrawAspect="Content" ObjectID="_1550597310" r:id="rId46"/>
              </w:object>
            </w:r>
            <w:r w:rsidR="00830812">
              <w:rPr>
                <w:noProof/>
              </w:rPr>
              <w:t>x 4 x 10</w:t>
            </w:r>
            <w:r w:rsidR="00830812">
              <w:rPr>
                <w:noProof/>
                <w:vertAlign w:val="superscript"/>
              </w:rPr>
              <w:t>-6</w:t>
            </w:r>
          </w:p>
          <w:p w:rsidR="00830812" w:rsidRPr="00900916" w:rsidRDefault="00D1326C" w:rsidP="008F3F3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9232" behindDoc="0" locked="0" layoutInCell="1" allowOverlap="1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-2540</wp:posOffset>
                      </wp:positionV>
                      <wp:extent cx="267335" cy="85725"/>
                      <wp:effectExtent l="13335" t="7620" r="5080" b="11430"/>
                      <wp:wrapNone/>
                      <wp:docPr id="397" name="Group 2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398" name="AutoShape 230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9" name="AutoShape 23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D6895D" id="Group 2305" o:spid="_x0000_s1026" style="position:absolute;margin-left:312pt;margin-top:-.2pt;width:21.05pt;height:6.75pt;z-index:25199923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">
                      <v:shape id="AutoShape 2306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EMfsEAAADcAAAADwAAAGRycy9kb3ducmV2LnhtbERPTWsCMRC9F/ofwgi9lJptC4vdGkWE&#10;Qg9S0Naeh824WdxMliSr6793DoLHx/ueL0ffqRPF1AY28DotQBHXwbbcGPj7/XqZgUoZ2WIXmAxc&#10;KMFy8fgwx8qGM2/ptMuNkhBOFRpwOfeV1ql25DFNQ08s3CFEj1lgbLSNeJZw3+m3oii1x5alwWFP&#10;a0f1cTd4A7FcH+K/22I5XJ73w+bH6tW3NeZpMq4+QWUa8118cwsP7x+yVs7IEdCL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AQx+wQAAANwAAAAPAAAAAAAAAAAAAAAA&#10;AKECAABkcnMvZG93bnJldi54bWxQSwUGAAAAAAQABAD5AAAAjwMAAAAA&#10;" strokecolor="red"/>
                      <v:shape id="AutoShape 2307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+9YcMAAADcAAAADwAAAGRycy9kb3ducmV2LnhtbESPzarCMBSE9xd8h3AENxdNVfCnGkUE&#10;QRQXajfuDs2xLTYnpYla394IgsthZr5h5svGlOJBtSssK+j3IhDEqdUFZwqS86Y7AeE8ssbSMil4&#10;kYPlovU3x1jbJx/pcfKZCBB2MSrIva9iKV2ak0HXsxVx8K62NuiDrDOpa3wGuCnlIIpG0mDBYSHH&#10;itY5pbfT3SgwgyJK9lYejun1kozxdb/thv9KddrNagbCU+N/4W97qxUMp1P4nAlHQC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fvWHDAAAA3A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830812">
              <w:rPr>
                <w:noProof/>
              </w:rPr>
              <w:t xml:space="preserve">                                 =  </w:t>
            </w:r>
            <w:r w:rsidR="004402BC">
              <w:rPr>
                <w:b/>
                <w:noProof/>
              </w:rPr>
              <w:t>0.</w:t>
            </w:r>
            <w:r w:rsidR="00830812" w:rsidRPr="00830812">
              <w:rPr>
                <w:b/>
                <w:noProof/>
              </w:rPr>
              <w:t>8</w:t>
            </w:r>
            <w:r w:rsidR="004402BC">
              <w:rPr>
                <w:b/>
                <w:noProof/>
              </w:rPr>
              <w:t>1</w:t>
            </w:r>
            <w:r w:rsidR="00830812" w:rsidRPr="00830812">
              <w:rPr>
                <w:b/>
                <w:noProof/>
              </w:rPr>
              <w:t xml:space="preserve"> J</w:t>
            </w:r>
          </w:p>
        </w:tc>
        <w:tc>
          <w:tcPr>
            <w:tcW w:w="840" w:type="dxa"/>
          </w:tcPr>
          <w:p w:rsidR="00830812" w:rsidRDefault="00830812" w:rsidP="00C17D04">
            <w:pPr>
              <w:jc w:val="center"/>
            </w:pPr>
          </w:p>
          <w:p w:rsidR="00830812" w:rsidRDefault="00830812" w:rsidP="00C17D04">
            <w:pPr>
              <w:jc w:val="center"/>
            </w:pPr>
            <w:r>
              <w:t>1</w:t>
            </w:r>
          </w:p>
          <w:p w:rsidR="00830812" w:rsidRDefault="00830812" w:rsidP="00C17D04">
            <w:pPr>
              <w:jc w:val="center"/>
            </w:pPr>
          </w:p>
          <w:p w:rsidR="00830812" w:rsidRDefault="00830812" w:rsidP="00C17D04">
            <w:pPr>
              <w:jc w:val="center"/>
            </w:pPr>
            <w:r>
              <w:t>1</w:t>
            </w:r>
          </w:p>
          <w:p w:rsidR="00830812" w:rsidRDefault="00830812" w:rsidP="00C17D04">
            <w:pPr>
              <w:jc w:val="center"/>
            </w:pPr>
          </w:p>
          <w:p w:rsidR="00830812" w:rsidRDefault="00830812" w:rsidP="00C17D04">
            <w:pPr>
              <w:jc w:val="center"/>
            </w:pPr>
            <w:r>
              <w:t>1</w:t>
            </w:r>
          </w:p>
          <w:p w:rsidR="00830812" w:rsidRDefault="00830812" w:rsidP="00C17D04">
            <w:pPr>
              <w:jc w:val="center"/>
            </w:pPr>
            <w:r>
              <w:t>1</w:t>
            </w:r>
          </w:p>
        </w:tc>
      </w:tr>
      <w:tr w:rsidR="00830812" w:rsidTr="00830812">
        <w:tc>
          <w:tcPr>
            <w:tcW w:w="9182" w:type="dxa"/>
            <w:gridSpan w:val="3"/>
            <w:shd w:val="clear" w:color="auto" w:fill="C2D69B" w:themeFill="accent3" w:themeFillTint="99"/>
          </w:tcPr>
          <w:p w:rsidR="00830812" w:rsidRPr="00830812" w:rsidRDefault="00830812" w:rsidP="00C17D04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Total  = 20</w:t>
            </w:r>
          </w:p>
        </w:tc>
      </w:tr>
      <w:tr w:rsidR="007C0F10" w:rsidTr="00C17D04">
        <w:tc>
          <w:tcPr>
            <w:tcW w:w="738" w:type="dxa"/>
            <w:vMerge w:val="restart"/>
          </w:tcPr>
          <w:p w:rsidR="007C0F10" w:rsidRDefault="007C0F10" w:rsidP="008F3F33"/>
          <w:p w:rsidR="007C0F10" w:rsidRDefault="007C0F10" w:rsidP="008F3F33">
            <w:r>
              <w:t>4. (a)</w:t>
            </w:r>
          </w:p>
        </w:tc>
        <w:tc>
          <w:tcPr>
            <w:tcW w:w="7604" w:type="dxa"/>
          </w:tcPr>
          <w:p w:rsidR="007C0F10" w:rsidRDefault="007C0F10" w:rsidP="008F3F33">
            <w:pPr>
              <w:rPr>
                <w:noProof/>
              </w:rPr>
            </w:pPr>
          </w:p>
          <w:p w:rsidR="007C0F10" w:rsidRDefault="00D1326C" w:rsidP="008F3F3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69216" behindDoc="0" locked="0" layoutInCell="1" allowOverlap="1">
                      <wp:simplePos x="0" y="0"/>
                      <wp:positionH relativeFrom="column">
                        <wp:posOffset>3910965</wp:posOffset>
                      </wp:positionH>
                      <wp:positionV relativeFrom="paragraph">
                        <wp:posOffset>41910</wp:posOffset>
                      </wp:positionV>
                      <wp:extent cx="267335" cy="85725"/>
                      <wp:effectExtent l="9525" t="12700" r="8890" b="6350"/>
                      <wp:wrapNone/>
                      <wp:docPr id="394" name="Group 2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395" name="AutoShape 24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6" name="AutoShape 2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501C84" id="Group 2400" o:spid="_x0000_s1026" style="position:absolute;margin-left:307.95pt;margin-top:3.3pt;width:21.05pt;height:6.75pt;z-index:25216921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">
                      <v:shape id="AutoShape 2401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Cj4MIAAADcAAAADwAAAGRycy9kb3ducmV2LnhtbESPS2sCMRSF94L/IdxCN6IZKw52ahQR&#10;Cl2Ugs/1ZXKdDJ3cDElGx3/fCAWXh+88OMt1bxtxJR9qxwqmkwwEcel0zZWC4+FzvAARIrLGxjEp&#10;uFOA9Wo4WGKh3Y13dN3HSqQSDgUqMDG2hZShNGQxTFxLnNjFeYsxSV9J7fGWym0j37IslxZrTgsG&#10;W9oaKn/3nVXg8+3Fn80O8+4+OnXfP1puvrRSry/95gNEpD4+zf/pxGH2PofHmX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Cj4MIAAADcAAAADwAAAAAAAAAAAAAA&#10;AAChAgAAZHJzL2Rvd25yZXYueG1sUEsFBgAAAAAEAAQA+QAAAJADAAAAAA==&#10;" strokecolor="red"/>
                      <v:shape id="AutoShape 2402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ApE8UAAADcAAAADwAAAGRycy9kb3ducmV2LnhtbESPT2vCQBTE7wW/w/IEL0U3jWA1uooU&#10;BKn0oM3F2yP7TILZtyG75s+3dwtCj8PM/IbZ7HpTiZYaV1pW8DGLQBBnVpecK0h/D9MlCOeRNVaW&#10;ScFADnbb0dsGE207PlN78bkIEHYJKii8rxMpXVaQQTezNXHwbrYx6INscqkb7ALcVDKOooU0WHJY&#10;KLCmr4Ky++VhFJi4jNKTlT/n7HZNP3F43L/n70pNxv1+DcJT7//Dr/ZRK5ivFvB3JhwBuX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ApE8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7C0F10">
              <w:rPr>
                <w:noProof/>
              </w:rPr>
              <w:t>(i) – The p.d between the plates (or charge stored by the capacitor)</w:t>
            </w:r>
          </w:p>
          <w:p w:rsidR="007C0F10" w:rsidRDefault="00D1326C" w:rsidP="008F3F3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70240" behindDoc="0" locked="0" layoutInCell="1" allowOverlap="1">
                      <wp:simplePos x="0" y="0"/>
                      <wp:positionH relativeFrom="column">
                        <wp:posOffset>3939540</wp:posOffset>
                      </wp:positionH>
                      <wp:positionV relativeFrom="paragraph">
                        <wp:posOffset>33655</wp:posOffset>
                      </wp:positionV>
                      <wp:extent cx="267335" cy="85725"/>
                      <wp:effectExtent l="9525" t="12700" r="8890" b="6350"/>
                      <wp:wrapNone/>
                      <wp:docPr id="391" name="Group 2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392" name="AutoShape 24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3" name="AutoShape 24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3A4138" id="Group 2403" o:spid="_x0000_s1026" style="position:absolute;margin-left:310.2pt;margin-top:2.65pt;width:21.05pt;height:6.75pt;z-index:25217024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">
                      <v:shape id="AutoShape 2404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k7lMIAAADcAAAADwAAAGRycy9kb3ducmV2LnhtbESPS4vCMBSF9wPzH8IdcDPYdBTKTDWK&#10;CIILEXQe60tzbco0NyVJtf57IwguD995cObLwbbiTD40jhV8ZDkI4srphmsFP9+b8SeIEJE1to5J&#10;wZUCLBevL3Mstbvwgc7HWItUwqFEBSbGrpQyVIYshsx1xImdnLcYk/S11B4vqdy2cpLnhbTYcFow&#10;2NHaUPV/7K0CX6xP/s8csOiv77/9bq/laquVGr0NqxmISEN8mh/pxGH6NYH7mXQE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k7lMIAAADcAAAADwAAAAAAAAAAAAAA&#10;AAChAgAAZHJzL2Rvd25yZXYueG1sUEsFBgAAAAAEAAQA+QAAAJADAAAAAA==&#10;" strokecolor="red"/>
                      <v:shape id="AutoShape 2405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eKi8QAAADcAAAADwAAAGRycy9kb3ducmV2LnhtbESPQYvCMBSE78L+h/AWvMiaakHdbqPI&#10;woIoHtRe9vZonm1p81KaqPXfG0HwOMzMN0y66k0jrtS5yrKCyTgCQZxbXXGhIDv9fS1AOI+ssbFM&#10;Cu7kYLX8GKSYaHvjA12PvhABwi5BBaX3bSKly0sy6Ma2JQ7e2XYGfZBdIXWHtwA3jZxG0UwarDgs&#10;lNjSb0l5fbwYBWZaRdnOyv0hP/9nc7xf6m08Umr42a9/QHjq/Tv8am+0gvg7hueZc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94qLxAAAANw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7C0F10">
              <w:rPr>
                <w:noProof/>
              </w:rPr>
              <w:t xml:space="preserve">     - The capacitance of the capacitor</w:t>
            </w:r>
          </w:p>
        </w:tc>
        <w:tc>
          <w:tcPr>
            <w:tcW w:w="840" w:type="dxa"/>
          </w:tcPr>
          <w:p w:rsidR="007C0F10" w:rsidRDefault="007C0F10" w:rsidP="00C17D04">
            <w:pPr>
              <w:jc w:val="center"/>
            </w:pPr>
          </w:p>
          <w:p w:rsidR="007C0F10" w:rsidRDefault="007C0F10" w:rsidP="00C17D04">
            <w:pPr>
              <w:jc w:val="center"/>
            </w:pPr>
            <w:r>
              <w:t>1</w:t>
            </w:r>
          </w:p>
          <w:p w:rsidR="007C0F10" w:rsidRDefault="007C0F10" w:rsidP="00C17D04">
            <w:pPr>
              <w:jc w:val="center"/>
            </w:pPr>
            <w:r>
              <w:t>1</w:t>
            </w:r>
          </w:p>
        </w:tc>
      </w:tr>
      <w:tr w:rsidR="007C0F10" w:rsidTr="00C17D04">
        <w:tc>
          <w:tcPr>
            <w:tcW w:w="738" w:type="dxa"/>
            <w:vMerge/>
          </w:tcPr>
          <w:p w:rsidR="007C0F10" w:rsidRDefault="007C0F10" w:rsidP="008F3F33"/>
        </w:tc>
        <w:tc>
          <w:tcPr>
            <w:tcW w:w="7604" w:type="dxa"/>
          </w:tcPr>
          <w:p w:rsidR="007C0F10" w:rsidRDefault="007C0F10" w:rsidP="008F3F33">
            <w:pPr>
              <w:rPr>
                <w:noProof/>
              </w:rPr>
            </w:pPr>
          </w:p>
          <w:p w:rsidR="007C0F10" w:rsidRDefault="00D1326C" w:rsidP="00FA0C2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71264" behindDoc="0" locked="0" layoutInCell="1" allowOverlap="1">
                      <wp:simplePos x="0" y="0"/>
                      <wp:positionH relativeFrom="column">
                        <wp:posOffset>4229735</wp:posOffset>
                      </wp:positionH>
                      <wp:positionV relativeFrom="paragraph">
                        <wp:posOffset>176530</wp:posOffset>
                      </wp:positionV>
                      <wp:extent cx="267335" cy="85725"/>
                      <wp:effectExtent l="13970" t="6985" r="13970" b="12065"/>
                      <wp:wrapNone/>
                      <wp:docPr id="388" name="Group 2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389" name="AutoShape 24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0" name="AutoShape 24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F89581" id="Group 2406" o:spid="_x0000_s1026" style="position:absolute;margin-left:333.05pt;margin-top:13.9pt;width:21.05pt;height:6.75pt;z-index:25217126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">
                      <v:shape id="AutoShape 2407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Q/OMIAAADcAAAADwAAAGRycy9kb3ducmV2LnhtbESPS2sCMRSF9wX/Q7iCm6KZtjDoaBQR&#10;Cl1Iwef6MrlOBic3Q5LR8d83BcHl4TsPzmLV20bcyIfasYKPSQaCuHS65krB8fA9noIIEVlj45gU&#10;PCjAajl4W2Ch3Z13dNvHSqQSDgUqMDG2hZShNGQxTFxLnNjFeYsxSV9J7fGeym0jP7MslxZrTgsG&#10;W9oYKq/7zirw+ebiz2aHefd4P3XbXy3XP1qp0bBfz0FE6uPL/EwnDl/TGfyfSUd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Q/OMIAAADcAAAADwAAAAAAAAAAAAAA&#10;AAChAgAAZHJzL2Rvd25yZXYueG1sUEsFBgAAAAAEAAQA+QAAAJADAAAAAA==&#10;" strokecolor="red"/>
                      <v:shape id="AutoShape 2408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UU/L8AAADcAAAADwAAAGRycy9kb3ducmV2LnhtbERPuwrCMBTdBf8hXMFFNFXBRzWKCIIo&#10;DmoXt0tzbYvNTWmi1r83g+B4OO/lujGleFHtCssKhoMIBHFqdcGZguS6689AOI+ssbRMCj7kYL1q&#10;t5YYa/vmM70uPhMhhF2MCnLvq1hKl+Zk0A1sRRy4u60N+gDrTOoa3yHclHIURRNpsODQkGNF25zS&#10;x+VpFJhRESVHK0/n9H5Lpvh5Pg7jnlLdTrNZgPDU+L/4595rBeN5mB/OhCMgV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SUU/L8AAADcAAAADwAAAAAAAAAAAAAAAACh&#10;AgAAZHJzL2Rvd25yZXYueG1sUEsFBgAAAAAEAAQA+QAAAI0DAAAAAA==&#10;" strokecolor="red"/>
                    </v:group>
                  </w:pict>
                </mc:Fallback>
              </mc:AlternateContent>
            </w:r>
            <w:r w:rsidR="007C0F10">
              <w:rPr>
                <w:noProof/>
              </w:rPr>
              <w:t>(ii) In order to move apart the oppositely charged plates so as to increase the separation, energy must be supplied to overcome the forces of attraction.</w:t>
            </w:r>
          </w:p>
          <w:p w:rsidR="007C0F10" w:rsidRDefault="00D1326C" w:rsidP="00FA0C2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72288" behindDoc="0" locked="0" layoutInCell="1" allowOverlap="1">
                      <wp:simplePos x="0" y="0"/>
                      <wp:positionH relativeFrom="column">
                        <wp:posOffset>4370705</wp:posOffset>
                      </wp:positionH>
                      <wp:positionV relativeFrom="paragraph">
                        <wp:posOffset>27940</wp:posOffset>
                      </wp:positionV>
                      <wp:extent cx="267335" cy="90170"/>
                      <wp:effectExtent l="12065" t="7620" r="6350" b="6985"/>
                      <wp:wrapNone/>
                      <wp:docPr id="383" name="Group 2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90170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384" name="Group 24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385" name="AutoShape 24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6" name="AutoShape 24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87" name="AutoShape 24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BF3C9A" id="Group 2409" o:spid="_x0000_s1026" style="position:absolute;margin-left:344.15pt;margin-top:2.2pt;width:21.05pt;height:7.1pt;z-index:252172288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">
                      <v:group id="Group 2410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      <v:shape id="AutoShape 2411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k1PcIAAADcAAAADwAAAGRycy9kb3ducmV2LnhtbESPS4vCMBSF9wP+h3AH3Aya6jClVKOI&#10;ILiQAZ3H+tJcmzLNTUlSrf/eCMIsD995cJbrwbbiQj40jhXMphkI4srphmsF31+7SQEiRGSNrWNS&#10;cKMA69XoZYmldlc+0uUUa5FKOJSowMTYlVKGypDFMHUdcWJn5y3GJH0ttcdrKretnGdZLi02nBYM&#10;drQ1VP2deqvA59uz/zVHzPvb209/+NRys9dKjV+HzQJEpCH+m5/pxOG9+IDHmXQE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k1PcIAAADcAAAADwAAAAAAAAAAAAAA&#10;AAChAgAAZHJzL2Rvd25yZXYueG1sUEsFBgAAAAAEAAQA+QAAAJADAAAAAA==&#10;" strokecolor="red"/>
                        <v:shape id="AutoShape 2412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m/zsEAAADcAAAADwAAAGRycy9kb3ducmV2LnhtbESPwQrCMBBE74L/EFbwIpqqoFKNIoIg&#10;ige1F29Ls7bFZlOaqPXvjSB4HGbmDbNYNaYUT6pdYVnBcBCBIE6tLjhTkFy2/RkI55E1lpZJwZsc&#10;rJbt1gJjbV98oufZZyJA2MWoIPe+iqV0aU4G3cBWxMG72dqgD7LOpK7xFeCmlKMomkiDBYeFHCva&#10;5JTezw+jwIyKKDlYeTylt2syxffjvh/3lOp2mvUchKfG/8O/9k4rGM8m8D0TjoBc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Wb/OwQAAANwAAAAPAAAAAAAAAAAAAAAA&#10;AKECAABkcnMvZG93bnJldi54bWxQSwUGAAAAAAQABAD5AAAAjwMAAAAA&#10;" strokecolor="red"/>
                      </v:group>
                      <v:shape id="AutoShape 2413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UaVcEAAADcAAAADwAAAGRycy9kb3ducmV2LnhtbESPwQrCMBBE74L/EFbwIpqqoFKNIoIg&#10;ige1F29Ls7bFZlOaqPXvjSB4HGbmDbNYNaYUT6pdYVnBcBCBIE6tLjhTkFy2/RkI55E1lpZJwZsc&#10;rJbt1gJjbV98oufZZyJA2MWoIPe+iqV0aU4G3cBWxMG72dqgD7LOpK7xFeCmlKMomkiDBYeFHCva&#10;5JTezw+jwIyKKDlYeTylt2syxffjvh/3lOp2mvUchKfG/8O/9k4rGM+m8D0TjoBc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FRpVwQAAANwAAAAPAAAAAAAAAAAAAAAA&#10;AKECAABkcnMvZG93bnJldi54bWxQSwUGAAAAAAQABAD5AAAAjwMAAAAA&#10;" strokecolor="red"/>
                    </v:group>
                  </w:pict>
                </mc:Fallback>
              </mc:AlternateContent>
            </w:r>
            <w:r w:rsidR="007C0F10">
              <w:rPr>
                <w:noProof/>
              </w:rPr>
              <w:t>The energy supplied becomes the electrostatic potential energy of the system.</w:t>
            </w:r>
          </w:p>
          <w:p w:rsidR="007C0F10" w:rsidRDefault="00D1326C" w:rsidP="00FA0C2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73312" behindDoc="0" locked="0" layoutInCell="1" allowOverlap="1">
                      <wp:simplePos x="0" y="0"/>
                      <wp:positionH relativeFrom="column">
                        <wp:posOffset>4399280</wp:posOffset>
                      </wp:positionH>
                      <wp:positionV relativeFrom="paragraph">
                        <wp:posOffset>19685</wp:posOffset>
                      </wp:positionV>
                      <wp:extent cx="267335" cy="90170"/>
                      <wp:effectExtent l="12065" t="7620" r="6350" b="6985"/>
                      <wp:wrapNone/>
                      <wp:docPr id="378" name="Group 2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90170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379" name="Group 24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380" name="AutoShape 24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1" name="AutoShape 24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82" name="AutoShape 24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41F4E0" id="Group 2414" o:spid="_x0000_s1026" style="position:absolute;margin-left:346.4pt;margin-top:1.55pt;width:21.05pt;height:7.1pt;z-index:25217331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">
                      <v:group id="Group 2415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      <v:shape id="AutoShape 2416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6WpcAAAADcAAAADwAAAGRycy9kb3ducmV2LnhtbERPTWsCMRC9C/6HMEIvUrNtYZHVKCIU&#10;eigFrfY8bMbN4mayJFld/33nUOjx8b7X29F36kYxtYENvCwKUMR1sC03Bk7f789LUCkjW+wCk4EH&#10;JdhuppM1Vjbc+UC3Y26UhHCq0IDLua+0TrUjj2kRemLhLiF6zAJjo23Eu4T7Tr8WRak9tiwNDnva&#10;O6qvx8EbiOX+En/cAcvhMT8Pn19W7z6sMU+zcbcClWnM/+I/t/DwtpT5ckaOgN7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SulqXAAAAA3AAAAA8AAAAAAAAAAAAAAAAA&#10;oQIAAGRycy9kb3ducmV2LnhtbFBLBQYAAAAABAAEAPkAAACOAwAAAAA=&#10;" strokecolor="red"/>
                        <v:shape id="AutoShape 2417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AnusEAAADcAAAADwAAAGRycy9kb3ducmV2LnhtbESPwQrCMBBE74L/EFbwIpqqoFKNIoIg&#10;ige1F29Ls7bFZlOaqPXvjSB4HGbmDbNYNaYUT6pdYVnBcBCBIE6tLjhTkFy2/RkI55E1lpZJwZsc&#10;rJbt1gJjbV98oufZZyJA2MWoIPe+iqV0aU4G3cBWxMG72dqgD7LOpK7xFeCmlKMomkiDBYeFHCva&#10;5JTezw+jwIyKKDlYeTylt2syxffjvh/3lOp2mvUchKfG/8O/9k4rGM+G8D0TjoBc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sCe6wQAAANwAAAAPAAAAAAAAAAAAAAAA&#10;AKECAABkcnMvZG93bnJldi54bWxQSwUGAAAAAAQABAD5AAAAjwMAAAAA&#10;" strokecolor="red"/>
                      </v:group>
                      <v:shape id="AutoShape 2418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K5zcUAAADcAAAADwAAAGRycy9kb3ducmV2LnhtbESPQWvCQBSE7wX/w/IEL6XZNIEaUlcp&#10;hYIoPRhz8fbIPpNg9m3Irpr8e1co9DjMzDfMajOaTtxocK1lBe9RDIK4srrlWkF5/HnLQDiPrLGz&#10;TAomcrBZz15WmGt75wPdCl+LAGGXo4LG+z6X0lUNGXSR7YmDd7aDQR/kUEs94D3ATSeTOP6QBlsO&#10;Cw329N1QdSmuRoFJ2rjcW/l7qM6nconT9bJLX5VazMevTxCeRv8f/mtvtYI0S+B5JhwBu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2K5zc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7C0F10">
              <w:rPr>
                <w:noProof/>
              </w:rPr>
              <w:t>Hence the enrgy stored by the capacitor increases.</w:t>
            </w:r>
          </w:p>
        </w:tc>
        <w:tc>
          <w:tcPr>
            <w:tcW w:w="840" w:type="dxa"/>
          </w:tcPr>
          <w:p w:rsidR="007C0F10" w:rsidRDefault="007C0F10" w:rsidP="00C17D04">
            <w:pPr>
              <w:jc w:val="center"/>
            </w:pPr>
          </w:p>
          <w:p w:rsidR="007C0F10" w:rsidRDefault="007C0F10" w:rsidP="00C17D04">
            <w:pPr>
              <w:jc w:val="center"/>
            </w:pPr>
          </w:p>
          <w:p w:rsidR="007C0F10" w:rsidRDefault="007C0F10" w:rsidP="00C17D04">
            <w:pPr>
              <w:jc w:val="center"/>
            </w:pPr>
            <w:r>
              <w:t>1</w:t>
            </w:r>
          </w:p>
          <w:p w:rsidR="007C0F10" w:rsidRDefault="007C0F10" w:rsidP="00C17D04">
            <w:pPr>
              <w:jc w:val="center"/>
            </w:pPr>
            <w:r>
              <w:rPr>
                <w:rFonts w:cs="Times New Roman"/>
              </w:rPr>
              <w:t>½</w:t>
            </w:r>
          </w:p>
          <w:p w:rsidR="007C0F10" w:rsidRDefault="007C0F10" w:rsidP="00C17D04">
            <w:pPr>
              <w:jc w:val="center"/>
            </w:pPr>
            <w:r>
              <w:rPr>
                <w:rFonts w:cs="Times New Roman"/>
              </w:rPr>
              <w:t>½</w:t>
            </w:r>
          </w:p>
        </w:tc>
      </w:tr>
      <w:tr w:rsidR="00A60167" w:rsidTr="00C17D04">
        <w:tc>
          <w:tcPr>
            <w:tcW w:w="738" w:type="dxa"/>
            <w:vMerge w:val="restart"/>
          </w:tcPr>
          <w:p w:rsidR="00A60167" w:rsidRDefault="00A60167" w:rsidP="008F3F33"/>
          <w:p w:rsidR="00A60167" w:rsidRDefault="00A60167" w:rsidP="008F3F33">
            <w:r>
              <w:t xml:space="preserve">   (b)</w:t>
            </w:r>
          </w:p>
        </w:tc>
        <w:tc>
          <w:tcPr>
            <w:tcW w:w="7604" w:type="dxa"/>
          </w:tcPr>
          <w:p w:rsidR="00A60167" w:rsidRDefault="00A60167" w:rsidP="008F3F33">
            <w:pPr>
              <w:rPr>
                <w:noProof/>
              </w:rPr>
            </w:pPr>
          </w:p>
          <w:p w:rsidR="00A60167" w:rsidRDefault="00D1326C" w:rsidP="008F3F3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73025</wp:posOffset>
                      </wp:positionV>
                      <wp:extent cx="814705" cy="1351280"/>
                      <wp:effectExtent l="209550" t="0" r="13970" b="0"/>
                      <wp:wrapNone/>
                      <wp:docPr id="377" name="Arc 2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2522478">
                                <a:off x="0" y="0"/>
                                <a:ext cx="814705" cy="1351280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14206 0 0"/>
                                  <a:gd name="G2" fmla="+- 21600 0 0"/>
                                  <a:gd name="T0" fmla="*/ 9251 w 21600"/>
                                  <a:gd name="T1" fmla="*/ 31928 h 31928"/>
                                  <a:gd name="T2" fmla="*/ 5329 w 21600"/>
                                  <a:gd name="T3" fmla="*/ 0 h 31928"/>
                                  <a:gd name="T4" fmla="*/ 21600 w 21600"/>
                                  <a:gd name="T5" fmla="*/ 14206 h 319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31928" fill="none" extrusionOk="0">
                                    <a:moveTo>
                                      <a:pt x="9251" y="31927"/>
                                    </a:moveTo>
                                    <a:cubicBezTo>
                                      <a:pt x="3454" y="27888"/>
                                      <a:pt x="0" y="21270"/>
                                      <a:pt x="0" y="14206"/>
                                    </a:cubicBezTo>
                                    <a:cubicBezTo>
                                      <a:pt x="-1" y="8982"/>
                                      <a:pt x="1893" y="3935"/>
                                      <a:pt x="5328" y="-1"/>
                                    </a:cubicBezTo>
                                  </a:path>
                                  <a:path w="21600" h="31928" stroke="0" extrusionOk="0">
                                    <a:moveTo>
                                      <a:pt x="9251" y="31927"/>
                                    </a:moveTo>
                                    <a:cubicBezTo>
                                      <a:pt x="3454" y="27888"/>
                                      <a:pt x="0" y="21270"/>
                                      <a:pt x="0" y="14206"/>
                                    </a:cubicBezTo>
                                    <a:cubicBezTo>
                                      <a:pt x="-1" y="8982"/>
                                      <a:pt x="1893" y="3935"/>
                                      <a:pt x="5328" y="-1"/>
                                    </a:cubicBezTo>
                                    <a:lnTo>
                                      <a:pt x="21600" y="1420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B4196" id="Arc 2448" o:spid="_x0000_s1026" style="position:absolute;margin-left:99.45pt;margin-top:5.75pt;width:64.15pt;height:106.4pt;rotation:-2755219fd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" path="m9251,31927nfc3454,27888,,21270,,14206,-1,8982,1893,3935,5328,-1em9251,31927nsc3454,27888,,21270,,14206,-1,8982,1893,3935,5328,-1l21600,14206,9251,31927xe" filled="f">
                      <v:path arrowok="t" o:extrusionok="f" o:connecttype="custom" o:connectlocs="348928,1351280;200998,0;814705,601237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-8255</wp:posOffset>
                      </wp:positionV>
                      <wp:extent cx="0" cy="1495425"/>
                      <wp:effectExtent l="57150" t="21590" r="57150" b="6985"/>
                      <wp:wrapNone/>
                      <wp:docPr id="376" name="AutoShape 2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495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08114" id="AutoShape 2446" o:spid="_x0000_s1026" type="#_x0000_t32" style="position:absolute;margin-left:83.7pt;margin-top:-.65pt;width:0;height:117.75pt;flip:y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A60167">
              <w:rPr>
                <w:noProof/>
              </w:rPr>
              <w:t xml:space="preserve">(i) </w:t>
            </w:r>
          </w:p>
          <w:p w:rsidR="00A60167" w:rsidRDefault="00D1326C" w:rsidP="008F3F3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96864" behindDoc="0" locked="0" layoutInCell="1" allowOverlap="1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107315</wp:posOffset>
                      </wp:positionV>
                      <wp:extent cx="267335" cy="85725"/>
                      <wp:effectExtent l="8890" t="11430" r="9525" b="7620"/>
                      <wp:wrapNone/>
                      <wp:docPr id="373" name="Group 2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374" name="AutoShape 24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" name="AutoShape 2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FC4076" id="Group 2454" o:spid="_x0000_s1026" style="position:absolute;margin-left:194.65pt;margin-top:8.45pt;width:21.05pt;height:6.75pt;z-index:25219686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">
                      <v:shape id="AutoShape 2455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DggcIAAADcAAAADwAAAGRycy9kb3ducmV2LnhtbESPS2sCMRSF94L/IdxCN6IZq4xlahQR&#10;Cl2Ugs/1ZXKdDJ3cDElGx3/fCAWXh+88OMt1bxtxJR9qxwqmkwwEcel0zZWC4+Fz/A4iRGSNjWNS&#10;cKcA69VwsMRCuxvv6LqPlUglHApUYGJsCylDachimLiWOLGL8xZjkr6S2uMtldtGvmVZLi3WnBYM&#10;trQ1VP7uO6vA59uLP5sd5t19dOq+f7TcfGmlXl/6zQeISH18mv/TicNsMYfHmX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DggcIAAADcAAAADwAAAAAAAAAAAAAA&#10;AAChAgAAZHJzL2Rvd25yZXYueG1sUEsFBgAAAAAEAAQA+QAAAJADAAAAAA==&#10;" strokecolor="red"/>
                      <v:shape id="AutoShape 2456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5RnsMAAADcAAAADwAAAGRycy9kb3ducmV2LnhtbESPzarCMBSE9xd8h3AENxdNVfyhGkUE&#10;QRQXajfuDs2xLTYnpYla394IgsthZr5h5svGlOJBtSssK+j3IhDEqdUFZwqS86Y7BeE8ssbSMil4&#10;kYPlovU3x1jbJx/pcfKZCBB2MSrIva9iKV2ak0HXsxVx8K62NuiDrDOpa3wGuCnlIIrG0mDBYSHH&#10;itY5pbfT3SgwgyJK9lYejun1kkzwdb/thv9KddrNagbCU+N/4W97qxUMJyP4nAlHQC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eUZ7DAAAA3AAAAA8AAAAAAAAAAAAA&#10;AAAAoQIAAGRycy9kb3ducmV2LnhtbFBLBQYAAAAABAAEAPkAAACRAwAAAAA=&#10;" strokecolor="red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50165</wp:posOffset>
                      </wp:positionV>
                      <wp:extent cx="470535" cy="304800"/>
                      <wp:effectExtent l="0" t="1905" r="0" b="0"/>
                      <wp:wrapNone/>
                      <wp:docPr id="372" name="Text Box 2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53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355D" w:rsidRDefault="00F5355D">
                                  <w:r>
                                    <w:t xml:space="preserve">p.d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50" o:spid="_x0000_s1470" type="#_x0000_t202" style="position:absolute;margin-left:170.4pt;margin-top:3.95pt;width:37.05pt;height:24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" filled="f" stroked="f">
                      <v:textbox>
                        <w:txbxContent>
                          <w:p w:rsidR="00F5355D" w:rsidRDefault="00F5355D">
                            <w:r>
                              <w:t xml:space="preserve">p.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0167" w:rsidRDefault="00D1326C" w:rsidP="008F3F3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32385</wp:posOffset>
                      </wp:positionV>
                      <wp:extent cx="1156335" cy="0"/>
                      <wp:effectExtent l="5715" t="11430" r="9525" b="7620"/>
                      <wp:wrapNone/>
                      <wp:docPr id="371" name="AutoShape 2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6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86796" id="AutoShape 2453" o:spid="_x0000_s1026" type="#_x0000_t32" style="position:absolute;margin-left:81.15pt;margin-top:2.55pt;width:91.05pt;height:0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41910</wp:posOffset>
                      </wp:positionV>
                      <wp:extent cx="1085850" cy="1010285"/>
                      <wp:effectExtent l="5715" t="11430" r="0" b="0"/>
                      <wp:wrapNone/>
                      <wp:docPr id="370" name="Arc 2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0" cy="1010285"/>
                              </a:xfrm>
                              <a:custGeom>
                                <a:avLst/>
                                <a:gdLst>
                                  <a:gd name="G0" fmla="+- 21502 0 0"/>
                                  <a:gd name="G1" fmla="+- 21595 0 0"/>
                                  <a:gd name="G2" fmla="+- 21600 0 0"/>
                                  <a:gd name="T0" fmla="*/ 0 w 21502"/>
                                  <a:gd name="T1" fmla="*/ 19539 h 21595"/>
                                  <a:gd name="T2" fmla="*/ 21050 w 21502"/>
                                  <a:gd name="T3" fmla="*/ 0 h 21595"/>
                                  <a:gd name="T4" fmla="*/ 21502 w 21502"/>
                                  <a:gd name="T5" fmla="*/ 21595 h 215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502" h="21595" fill="none" extrusionOk="0">
                                    <a:moveTo>
                                      <a:pt x="0" y="19539"/>
                                    </a:moveTo>
                                    <a:cubicBezTo>
                                      <a:pt x="1043" y="8628"/>
                                      <a:pt x="10092" y="229"/>
                                      <a:pt x="21049" y="-1"/>
                                    </a:cubicBezTo>
                                  </a:path>
                                  <a:path w="21502" h="21595" stroke="0" extrusionOk="0">
                                    <a:moveTo>
                                      <a:pt x="0" y="19539"/>
                                    </a:moveTo>
                                    <a:cubicBezTo>
                                      <a:pt x="1043" y="8628"/>
                                      <a:pt x="10092" y="229"/>
                                      <a:pt x="21049" y="-1"/>
                                    </a:cubicBezTo>
                                    <a:lnTo>
                                      <a:pt x="21502" y="2159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F8C5F" id="Arc 2449" o:spid="_x0000_s1026" style="position:absolute;margin-left:84.9pt;margin-top:3.3pt;width:85.5pt;height:79.5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02,2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" path="m,19539nfc1043,8628,10092,229,21049,-1em,19539nsc1043,8628,10092,229,21049,-1r453,21596l,19539xe" filled="f">
                      <v:path arrowok="t" o:extrusionok="f" o:connecttype="custom" o:connectlocs="0,914099;1063024,0;1085850,1010285" o:connectangles="0,0,0"/>
                    </v:shape>
                  </w:pict>
                </mc:Fallback>
              </mc:AlternateContent>
            </w:r>
          </w:p>
          <w:p w:rsidR="00A60167" w:rsidRDefault="00A60167" w:rsidP="008F3F33">
            <w:pPr>
              <w:rPr>
                <w:noProof/>
              </w:rPr>
            </w:pPr>
          </w:p>
          <w:p w:rsidR="00A60167" w:rsidRDefault="00A60167" w:rsidP="008F3F33">
            <w:pPr>
              <w:rPr>
                <w:noProof/>
              </w:rPr>
            </w:pPr>
          </w:p>
          <w:p w:rsidR="00A60167" w:rsidRDefault="00A60167" w:rsidP="008F3F33">
            <w:pPr>
              <w:rPr>
                <w:noProof/>
              </w:rPr>
            </w:pPr>
          </w:p>
          <w:p w:rsidR="00A60167" w:rsidRDefault="00D1326C" w:rsidP="008F3F3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97888" behindDoc="0" locked="0" layoutInCell="1" allowOverlap="1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27940</wp:posOffset>
                      </wp:positionV>
                      <wp:extent cx="267335" cy="85725"/>
                      <wp:effectExtent l="8890" t="10795" r="9525" b="8255"/>
                      <wp:wrapNone/>
                      <wp:docPr id="367" name="Group 2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368" name="AutoShape 24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" name="AutoShape 2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5574E3" id="Group 2457" o:spid="_x0000_s1026" style="position:absolute;margin-left:113.65pt;margin-top:2.2pt;width:21.05pt;height:6.75pt;z-index:25219788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">
                      <v:shape id="AutoShape 2458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R8WcAAAADcAAAADwAAAGRycy9kb3ducmV2LnhtbERPTWsCMRC9F/wPYQQvpWZrYSmrUUQo&#10;eJCC1vY8bMbN4mayJFld/33nUOjx8b5Xm9F36kYxtYENvM4LUMR1sC03Bs5fHy/voFJGttgFJgMP&#10;SrBZT55WWNlw5yPdTrlREsKpQgMu577SOtWOPKZ56ImFu4ToMQuMjbYR7xLuO70oilJ7bFkaHPa0&#10;c1RfT4M3EMvdJf64I5bD4/l7OHxavd1bY2bTcbsElWnM/+I/t/DwVspaOSNHQK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UfFnAAAAA3AAAAA8AAAAAAAAAAAAAAAAA&#10;oQIAAGRycy9kb3ducmV2LnhtbFBLBQYAAAAABAAEAPkAAACOAwAAAAA=&#10;" strokecolor="red"/>
                      <v:shape id="AutoShape 2459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rNRsUAAADcAAAADwAAAGRycy9kb3ducmV2LnhtbESPT2vCQBTE7wW/w/IEL0U3jWA1uooU&#10;BKn0oM3F2yP7TILZtyG75s+3dwtCj8PM/IbZ7HpTiZYaV1pW8DGLQBBnVpecK0h/D9MlCOeRNVaW&#10;ScFADnbb0dsGE207PlN78bkIEHYJKii8rxMpXVaQQTezNXHwbrYx6INscqkb7ALcVDKOooU0WHJY&#10;KLCmr4Ky++VhFJi4jNKTlT/n7HZNP3F43L/n70pNxv1+DcJT7//Dr/ZRK5gvVvB3JhwBuX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rNRs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27940</wp:posOffset>
                      </wp:positionV>
                      <wp:extent cx="752475" cy="276225"/>
                      <wp:effectExtent l="0" t="1270" r="0" b="0"/>
                      <wp:wrapNone/>
                      <wp:docPr id="366" name="Text Box 2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355D" w:rsidRDefault="00F5355D">
                                  <w:r>
                                    <w:t xml:space="preserve">Curren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51" o:spid="_x0000_s1471" type="#_x0000_t202" style="position:absolute;margin-left:127.95pt;margin-top:2.2pt;width:59.25pt;height:21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BdvA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" filled="f" stroked="f">
                      <v:textbox>
                        <w:txbxContent>
                          <w:p w:rsidR="00F5355D" w:rsidRDefault="00F5355D">
                            <w:r>
                              <w:t xml:space="preserve">Curren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0167" w:rsidRDefault="00D1326C" w:rsidP="008F3F3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>
                      <wp:simplePos x="0" y="0"/>
                      <wp:positionH relativeFrom="column">
                        <wp:posOffset>2710815</wp:posOffset>
                      </wp:positionH>
                      <wp:positionV relativeFrom="paragraph">
                        <wp:posOffset>114935</wp:posOffset>
                      </wp:positionV>
                      <wp:extent cx="557530" cy="276225"/>
                      <wp:effectExtent l="0" t="1270" r="4445" b="0"/>
                      <wp:wrapNone/>
                      <wp:docPr id="365" name="Text Box 2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53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355D" w:rsidRDefault="00F5355D">
                                  <w:r>
                                    <w:t xml:space="preserve">Tim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52" o:spid="_x0000_s1472" type="#_x0000_t202" style="position:absolute;margin-left:213.45pt;margin-top:9.05pt;width:43.9pt;height:21.7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fC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" filled="f" stroked="f">
                      <v:textbox>
                        <w:txbxContent>
                          <w:p w:rsidR="00F5355D" w:rsidRDefault="00F5355D">
                            <w:r>
                              <w:t xml:space="preserve">Tim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0167" w:rsidRDefault="00D1326C" w:rsidP="008F3F3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1430</wp:posOffset>
                      </wp:positionV>
                      <wp:extent cx="2367280" cy="0"/>
                      <wp:effectExtent l="9525" t="58420" r="23495" b="55880"/>
                      <wp:wrapNone/>
                      <wp:docPr id="364" name="AutoShape 2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7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7A428" id="AutoShape 2447" o:spid="_x0000_s1026" type="#_x0000_t32" style="position:absolute;margin-left:83.7pt;margin-top:.9pt;width:186.4pt;height:0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A60167" w:rsidRDefault="00A60167" w:rsidP="008F3F33">
            <w:pPr>
              <w:rPr>
                <w:noProof/>
              </w:rPr>
            </w:pPr>
          </w:p>
        </w:tc>
        <w:tc>
          <w:tcPr>
            <w:tcW w:w="840" w:type="dxa"/>
          </w:tcPr>
          <w:p w:rsidR="00A60167" w:rsidRDefault="00A60167" w:rsidP="00C17D04">
            <w:pPr>
              <w:jc w:val="center"/>
            </w:pPr>
          </w:p>
          <w:p w:rsidR="00A60167" w:rsidRDefault="00A60167" w:rsidP="00C17D04">
            <w:pPr>
              <w:jc w:val="center"/>
            </w:pPr>
          </w:p>
          <w:p w:rsidR="00A60167" w:rsidRDefault="00A60167" w:rsidP="00C17D04">
            <w:pPr>
              <w:jc w:val="center"/>
            </w:pPr>
          </w:p>
          <w:p w:rsidR="00A60167" w:rsidRDefault="00A60167" w:rsidP="00C17D04">
            <w:pPr>
              <w:jc w:val="center"/>
            </w:pPr>
            <w:r>
              <w:t>1</w:t>
            </w:r>
          </w:p>
          <w:p w:rsidR="00A60167" w:rsidRDefault="00A60167" w:rsidP="00C17D04">
            <w:pPr>
              <w:jc w:val="center"/>
            </w:pPr>
          </w:p>
          <w:p w:rsidR="00A60167" w:rsidRDefault="00A60167" w:rsidP="00C17D04">
            <w:pPr>
              <w:jc w:val="center"/>
            </w:pPr>
          </w:p>
          <w:p w:rsidR="00A60167" w:rsidRDefault="00A60167" w:rsidP="00C17D04">
            <w:pPr>
              <w:jc w:val="center"/>
            </w:pPr>
          </w:p>
          <w:p w:rsidR="00A60167" w:rsidRDefault="00A60167" w:rsidP="00C17D04">
            <w:pPr>
              <w:jc w:val="center"/>
            </w:pPr>
            <w:r>
              <w:t>1</w:t>
            </w:r>
          </w:p>
          <w:p w:rsidR="00A60167" w:rsidRDefault="00A60167" w:rsidP="00C17D04">
            <w:pPr>
              <w:jc w:val="center"/>
            </w:pPr>
          </w:p>
        </w:tc>
      </w:tr>
      <w:tr w:rsidR="00A60167" w:rsidTr="00C17D04">
        <w:tc>
          <w:tcPr>
            <w:tcW w:w="738" w:type="dxa"/>
            <w:vMerge/>
          </w:tcPr>
          <w:p w:rsidR="00A60167" w:rsidRDefault="00A60167" w:rsidP="008F3F33"/>
        </w:tc>
        <w:tc>
          <w:tcPr>
            <w:tcW w:w="7604" w:type="dxa"/>
          </w:tcPr>
          <w:p w:rsidR="00A60167" w:rsidRDefault="00A60167" w:rsidP="008F3F33">
            <w:pPr>
              <w:rPr>
                <w:noProof/>
              </w:rPr>
            </w:pPr>
          </w:p>
          <w:p w:rsidR="00A60167" w:rsidRDefault="00D1326C" w:rsidP="008F3F3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99936" behindDoc="0" locked="0" layoutInCell="1" allowOverlap="1">
                      <wp:simplePos x="0" y="0"/>
                      <wp:positionH relativeFrom="column">
                        <wp:posOffset>4293235</wp:posOffset>
                      </wp:positionH>
                      <wp:positionV relativeFrom="paragraph">
                        <wp:posOffset>166370</wp:posOffset>
                      </wp:positionV>
                      <wp:extent cx="267335" cy="90170"/>
                      <wp:effectExtent l="10795" t="5715" r="7620" b="8890"/>
                      <wp:wrapNone/>
                      <wp:docPr id="359" name="Group 2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90170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360" name="Group 24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361" name="AutoShape 246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2" name="AutoShape 24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63" name="AutoShape 24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919234" id="Group 2463" o:spid="_x0000_s1026" style="position:absolute;margin-left:338.05pt;margin-top:13.1pt;width:21.05pt;height:7.1pt;z-index:25219993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">
                      <v:group id="Group 2464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    <v:shape id="AutoShape 2465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7VxMEAAADcAAAADwAAAGRycy9kb3ducmV2LnhtbESPS4vCMBSF94L/IVxhNjKmjlCkGkWE&#10;gVkMgq9ZX5prU2xuSpJq/fcTQXB5+M6Ds1z3thE38qF2rGA6yUAQl07XXCk4Hb8/5yBCRNbYOCYF&#10;DwqwXg0HSyy0u/OebodYiVTCoUAFJsa2kDKUhiyGiWuJE7s4bzEm6SupPd5TuW3kV5bl0mLNacFg&#10;S1tD5fXQWQU+3178n9lj3j3G5+53p+XmRyv1Meo3CxCR+vg2v9KJwyyfwvN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7tXEwQAAANwAAAAPAAAAAAAAAAAAAAAA&#10;AKECAABkcnMvZG93bnJldi54bWxQSwUGAAAAAAQABAD5AAAAjwMAAAAA&#10;" strokecolor="red"/>
                        <v:shape id="AutoShape 2466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5fN8YAAADcAAAADwAAAGRycy9kb3ducmV2LnhtbESPzWrDMBCE74G+g9hAL6GWa0NSnCih&#10;FAqloQcnvuS2WOsfYq2MJTvO20eFQo/DzHzD7A6z6cREg2stK3iNYhDEpdUt1wqK8+fLGwjnkTV2&#10;lknBnRwc9k+LHWba3jin6eRrESDsMlTQeN9nUrqyIYMusj1x8Co7GPRBDrXUA94C3HQyieO1NNhy&#10;WGiwp4+GyutpNApM0sbF0cqfvKwuxQbv4/U7XSn1vJzftyA8zf4//Nf+0grSdQK/Z8IRkP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uXzfGAAAA3AAAAA8AAAAAAAAA&#10;AAAAAAAAoQIAAGRycy9kb3ducmV2LnhtbFBLBQYAAAAABAAEAPkAAACUAwAAAAA=&#10;" strokecolor="red"/>
                      </v:group>
                      <v:shape id="AutoShape 2467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L6rMUAAADcAAAADwAAAGRycy9kb3ducmV2LnhtbESPT2vCQBTE70K/w/IKXqTZmICW1FWK&#10;IIilB2Mu3h7Zlz+YfRuyq4nfvlso9DjMzG+YzW4ynXjQ4FrLCpZRDIK4tLrlWkFxOby9g3AeWWNn&#10;mRQ8ycFu+zLbYKbtyGd65L4WAcIuQwWN930mpSsbMugi2xMHr7KDQR/kUEs94BjgppNJHK+kwZbD&#10;QoM97Rsqb/ndKDBJGxdfVn6fy+parPF5v53ShVLz1+nzA4Snyf+H/9pHrSBdpfB7JhwB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L6rM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A60167">
              <w:rPr>
                <w:noProof/>
              </w:rPr>
              <w:t>(ii) - When the insulating material is inserted between the plates of an isolated charged capacitor, the molecules of the material polarise, forming dipoles.</w:t>
            </w:r>
          </w:p>
          <w:p w:rsidR="00A60167" w:rsidRDefault="00D1326C" w:rsidP="0049054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98912" behindDoc="0" locked="0" layoutInCell="1" allowOverlap="1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173355</wp:posOffset>
                      </wp:positionV>
                      <wp:extent cx="267335" cy="85725"/>
                      <wp:effectExtent l="9525" t="10160" r="8890" b="8890"/>
                      <wp:wrapNone/>
                      <wp:docPr id="356" name="Group 2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357" name="AutoShape 246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" name="AutoShape 24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BF6DAA" id="Group 2460" o:spid="_x0000_s1026" style="position:absolute;margin-left:303.45pt;margin-top:13.65pt;width:21.05pt;height:6.75pt;z-index:25219891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">
                      <v:shape id="AutoShape 2461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cilsIAAADcAAAADwAAAGRycy9kb3ducmV2LnhtbESPS2sCMRSF94L/IdxCN6IZK45lahQR&#10;Cl2Ugs/1ZXKdDJ3cDElGx3/fCAWXh+88OMt1bxtxJR9qxwqmkwwEcel0zZWC4+Fz/A4iRGSNjWNS&#10;cKcA69VwsMRCuxvv6LqPlUglHApUYGJsCylDachimLiWOLGL8xZjkr6S2uMtldtGvmVZLi3WnBYM&#10;trQ1VP7uO6vA59uLP5sd5t19dOq+f7TcfGmlXl/6zQeISH18mv/TicNsvoDHmX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ScilsIAAADcAAAADwAAAAAAAAAAAAAA&#10;AAChAgAAZHJzL2Rvd25yZXYueG1sUEsFBgAAAAAEAAQA+QAAAJADAAAAAA==&#10;" strokecolor="red"/>
                      <v:shape id="AutoShape 2462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qiYL8AAADcAAAADwAAAGRycy9kb3ducmV2LnhtbERPuwrCMBTdBf8hXMFFNFXxQTWKCIIo&#10;DmoXt0tzbYvNTWmi1r83g+B4OO/lujGleFHtCssKhoMIBHFqdcGZguS6689BOI+ssbRMCj7kYL1q&#10;t5YYa/vmM70uPhMhhF2MCnLvq1hKl+Zk0A1sRRy4u60N+gDrTOoa3yHclHIURVNpsODQkGNF25zS&#10;x+VpFJhRESVHK0/n9H5LZvh5Pg7jnlLdTrNZgPDU+L/4595rBeNJWBvOhCMgV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OqiYL8AAADcAAAADwAAAAAAAAAAAAAAAACh&#10;AgAAZHJzL2Rvd25yZXYueG1sUEsFBgAAAAAEAAQA+QAAAI0DAAAAAA==&#10;" strokecolor="red"/>
                    </v:group>
                  </w:pict>
                </mc:Fallback>
              </mc:AlternateContent>
            </w:r>
            <w:r w:rsidR="00A60167">
              <w:rPr>
                <w:noProof/>
              </w:rPr>
              <w:t>- Neighbouring dipoles cancel out in in the bulk leaving resultant charge at the edge of the insulator, whose sign is opposite that of the adjacent plate.</w:t>
            </w:r>
          </w:p>
          <w:p w:rsidR="00A60167" w:rsidRDefault="00D1326C" w:rsidP="0049054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00960" behindDoc="0" locked="0" layoutInCell="1" allowOverlap="1">
                      <wp:simplePos x="0" y="0"/>
                      <wp:positionH relativeFrom="column">
                        <wp:posOffset>3162935</wp:posOffset>
                      </wp:positionH>
                      <wp:positionV relativeFrom="paragraph">
                        <wp:posOffset>19050</wp:posOffset>
                      </wp:positionV>
                      <wp:extent cx="267335" cy="90170"/>
                      <wp:effectExtent l="13970" t="5080" r="13970" b="9525"/>
                      <wp:wrapNone/>
                      <wp:docPr id="351" name="Group 2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90170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352" name="Group 24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353" name="AutoShape 247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4" name="AutoShape 24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55" name="AutoShape 24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89D400" id="Group 2468" o:spid="_x0000_s1026" style="position:absolute;margin-left:249.05pt;margin-top:1.5pt;width:21.05pt;height:7.1pt;z-index:252200960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">
                      <v:group id="Group 2469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    <v:shape id="AutoShape 2470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wklcIAAADcAAAADwAAAGRycy9kb3ducmV2LnhtbESPS2sCMRSF9wX/Q7iCm6KZVjrIaBQR&#10;Cl1Iwef6MrlOBic3Q5LR8d83gtDl4TsPzmLV20bcyIfasYKPSQaCuHS65krB8fA9noEIEVlj45gU&#10;PCjAajl4W2Ch3Z13dNvHSqQSDgUqMDG2hZShNGQxTFxLnNjFeYsxSV9J7fGeym0jP7MslxZrTgsG&#10;W9oYKq/7zirw+ebiz2aHefd4P3XbXy3XP1qp0bBfz0FE6uO/+ZVOHKZfU3ieSUd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wklcIAAADcAAAADwAAAAAAAAAAAAAA&#10;AAChAgAAZHJzL2Rvd25yZXYueG1sUEsFBgAAAAAEAAQA+QAAAJADAAAAAA==&#10;" strokecolor="red"/>
                        <v:shape id="AutoShape 2471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eoZcUAAADcAAAADwAAAGRycy9kb3ducmV2LnhtbESPT4vCMBTE78J+h/CEvYim679daqMs&#10;CwuieFB78fZonm1p81KaqPXbG0HwOMzMb5hk1ZlaXKl1pWUFX6MIBHFmdcm5gvT4P/wB4Tyyxtoy&#10;KbiTg9Xyo5dgrO2N93Q9+FwECLsYFRTeN7GULivIoBvZhjh4Z9sa9EG2udQt3gLc1HIcRXNpsOSw&#10;UGBDfwVl1eFiFJhxGaVbK3f77HxKv/F+qTaTgVKf/e53AcJT59/hV3utFUxmU3ieCUd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eoZcUAAADcAAAADwAAAAAAAAAA&#10;AAAAAAChAgAAZHJzL2Rvd25yZXYueG1sUEsFBgAAAAAEAAQA+QAAAJMDAAAAAA==&#10;" strokecolor="red"/>
                      </v:group>
                      <v:shape id="AutoShape 2472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sN/sUAAADcAAAADwAAAGRycy9kb3ducmV2LnhtbESPT2vCQBTE7wW/w/IEL0U3jVgluooU&#10;BKn0oM3F2yP7TILZtyG75s+3dwtCj8PM/IbZ7HpTiZYaV1pW8DGLQBBnVpecK0h/D9MVCOeRNVaW&#10;ScFADnbb0dsGE207PlN78bkIEHYJKii8rxMpXVaQQTezNXHwbrYx6INscqkb7ALcVDKOok9psOSw&#10;UGBNXwVl98vDKDBxGaUnK3/O2e2aLnF43L/n70pNxv1+DcJT7//Dr/ZRK5gvFvB3JhwBuX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sN/s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A60167">
              <w:rPr>
                <w:noProof/>
              </w:rPr>
              <w:t>- So the potential difference falls</w:t>
            </w:r>
          </w:p>
          <w:p w:rsidR="00F5355D" w:rsidRDefault="00F5355D" w:rsidP="0049054D">
            <w:pPr>
              <w:rPr>
                <w:noProof/>
              </w:rPr>
            </w:pPr>
          </w:p>
        </w:tc>
        <w:tc>
          <w:tcPr>
            <w:tcW w:w="840" w:type="dxa"/>
          </w:tcPr>
          <w:p w:rsidR="00A60167" w:rsidRDefault="00A60167" w:rsidP="00C17D04">
            <w:pPr>
              <w:jc w:val="center"/>
            </w:pPr>
          </w:p>
          <w:p w:rsidR="00A60167" w:rsidRDefault="00A60167" w:rsidP="00C17D04">
            <w:pPr>
              <w:jc w:val="center"/>
            </w:pPr>
          </w:p>
          <w:p w:rsidR="00A60167" w:rsidRDefault="00A60167" w:rsidP="00C17D04">
            <w:pPr>
              <w:jc w:val="center"/>
            </w:pPr>
            <w:r>
              <w:rPr>
                <w:rFonts w:cs="Times New Roman"/>
              </w:rPr>
              <w:t>½</w:t>
            </w:r>
          </w:p>
          <w:p w:rsidR="00A60167" w:rsidRDefault="00A60167" w:rsidP="00C17D04">
            <w:pPr>
              <w:jc w:val="center"/>
            </w:pPr>
          </w:p>
          <w:p w:rsidR="00A60167" w:rsidRDefault="00A60167" w:rsidP="00C17D04">
            <w:pPr>
              <w:jc w:val="center"/>
            </w:pPr>
            <w:r>
              <w:t>1</w:t>
            </w:r>
          </w:p>
          <w:p w:rsidR="00A60167" w:rsidRDefault="00A60167" w:rsidP="00C17D04">
            <w:pPr>
              <w:jc w:val="center"/>
            </w:pPr>
            <w:r>
              <w:rPr>
                <w:rFonts w:cs="Times New Roman"/>
              </w:rPr>
              <w:t>½</w:t>
            </w:r>
          </w:p>
        </w:tc>
      </w:tr>
      <w:tr w:rsidR="007C0F10" w:rsidTr="00C17D04">
        <w:tc>
          <w:tcPr>
            <w:tcW w:w="738" w:type="dxa"/>
          </w:tcPr>
          <w:p w:rsidR="007C0F10" w:rsidRDefault="007C0F10" w:rsidP="008F3F33"/>
          <w:p w:rsidR="00F5355D" w:rsidRDefault="00A60167" w:rsidP="008F3F33">
            <w:r>
              <w:t xml:space="preserve">  </w:t>
            </w:r>
          </w:p>
          <w:p w:rsidR="00F5355D" w:rsidRDefault="00F5355D" w:rsidP="008F3F33"/>
          <w:p w:rsidR="00F5355D" w:rsidRDefault="00F5355D" w:rsidP="008F3F33"/>
          <w:p w:rsidR="00F5355D" w:rsidRDefault="00F5355D" w:rsidP="008F3F33"/>
          <w:p w:rsidR="00F5355D" w:rsidRDefault="00F5355D" w:rsidP="008F3F33"/>
          <w:p w:rsidR="00A60167" w:rsidRDefault="00A60167" w:rsidP="008F3F33">
            <w:r>
              <w:t xml:space="preserve"> (c)</w:t>
            </w:r>
          </w:p>
        </w:tc>
        <w:tc>
          <w:tcPr>
            <w:tcW w:w="7604" w:type="dxa"/>
          </w:tcPr>
          <w:p w:rsidR="00F5355D" w:rsidRDefault="00F5355D" w:rsidP="008F3F33">
            <w:pPr>
              <w:rPr>
                <w:noProof/>
              </w:rPr>
            </w:pPr>
          </w:p>
          <w:p w:rsidR="00F5355D" w:rsidRDefault="00F5355D" w:rsidP="008F3F33">
            <w:pPr>
              <w:rPr>
                <w:noProof/>
              </w:rPr>
            </w:pPr>
          </w:p>
          <w:p w:rsidR="00F5355D" w:rsidRDefault="00F5355D" w:rsidP="008F3F33">
            <w:pPr>
              <w:rPr>
                <w:noProof/>
              </w:rPr>
            </w:pPr>
          </w:p>
          <w:p w:rsidR="00F5355D" w:rsidRDefault="00F5355D" w:rsidP="008F3F33">
            <w:pPr>
              <w:rPr>
                <w:noProof/>
              </w:rPr>
            </w:pPr>
          </w:p>
          <w:p w:rsidR="00F5355D" w:rsidRDefault="00F5355D" w:rsidP="008F3F33">
            <w:pPr>
              <w:rPr>
                <w:noProof/>
              </w:rPr>
            </w:pPr>
          </w:p>
          <w:p w:rsidR="007C0F10" w:rsidRDefault="00D1326C" w:rsidP="008F3F3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03008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57785</wp:posOffset>
                      </wp:positionV>
                      <wp:extent cx="3581400" cy="1428750"/>
                      <wp:effectExtent l="13335" t="0" r="0" b="11430"/>
                      <wp:wrapNone/>
                      <wp:docPr id="303" name="Group 2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1400" cy="1428750"/>
                                <a:chOff x="2100" y="8118"/>
                                <a:chExt cx="5640" cy="2250"/>
                              </a:xfrm>
                            </wpg:grpSpPr>
                            <wps:wsp>
                              <wps:cNvPr id="304" name="Line 24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2" y="8714"/>
                                  <a:ext cx="0" cy="6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05" name="Group 24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25" y="9228"/>
                                  <a:ext cx="85" cy="75"/>
                                  <a:chOff x="4995" y="9360"/>
                                  <a:chExt cx="105" cy="90"/>
                                </a:xfrm>
                              </wpg:grpSpPr>
                              <wps:wsp>
                                <wps:cNvPr id="306" name="Freeform 24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95" y="9360"/>
                                    <a:ext cx="105" cy="45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0 h 45"/>
                                      <a:gd name="T2" fmla="*/ 105 w 105"/>
                                      <a:gd name="T3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05" h="45">
                                        <a:moveTo>
                                          <a:pt x="0" y="0"/>
                                        </a:moveTo>
                                        <a:cubicBezTo>
                                          <a:pt x="34" y="23"/>
                                          <a:pt x="62" y="45"/>
                                          <a:pt x="105" y="4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" name="Freeform 2477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4995" y="9405"/>
                                    <a:ext cx="105" cy="45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0 h 45"/>
                                      <a:gd name="T2" fmla="*/ 105 w 105"/>
                                      <a:gd name="T3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05" h="45">
                                        <a:moveTo>
                                          <a:pt x="0" y="0"/>
                                        </a:moveTo>
                                        <a:cubicBezTo>
                                          <a:pt x="34" y="23"/>
                                          <a:pt x="62" y="45"/>
                                          <a:pt x="105" y="4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8" name="Group 247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3981" y="9240"/>
                                  <a:ext cx="86" cy="76"/>
                                  <a:chOff x="4995" y="9360"/>
                                  <a:chExt cx="105" cy="90"/>
                                </a:xfrm>
                              </wpg:grpSpPr>
                              <wps:wsp>
                                <wps:cNvPr id="309" name="Freeform 24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95" y="9360"/>
                                    <a:ext cx="105" cy="45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0 h 45"/>
                                      <a:gd name="T2" fmla="*/ 105 w 105"/>
                                      <a:gd name="T3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05" h="45">
                                        <a:moveTo>
                                          <a:pt x="0" y="0"/>
                                        </a:moveTo>
                                        <a:cubicBezTo>
                                          <a:pt x="34" y="23"/>
                                          <a:pt x="62" y="45"/>
                                          <a:pt x="105" y="4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" name="Freeform 2480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4995" y="9405"/>
                                    <a:ext cx="105" cy="45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0 h 45"/>
                                      <a:gd name="T2" fmla="*/ 105 w 105"/>
                                      <a:gd name="T3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05" h="45">
                                        <a:moveTo>
                                          <a:pt x="0" y="0"/>
                                        </a:moveTo>
                                        <a:cubicBezTo>
                                          <a:pt x="34" y="23"/>
                                          <a:pt x="62" y="45"/>
                                          <a:pt x="105" y="4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11" name="Line 24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67" y="8714"/>
                                  <a:ext cx="0" cy="6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Freeform 24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5" y="9742"/>
                                  <a:ext cx="70" cy="71"/>
                                </a:xfrm>
                                <a:custGeom>
                                  <a:avLst/>
                                  <a:gdLst>
                                    <a:gd name="T0" fmla="*/ 83 w 86"/>
                                    <a:gd name="T1" fmla="*/ 0 h 86"/>
                                    <a:gd name="T2" fmla="*/ 68 w 86"/>
                                    <a:gd name="T3" fmla="*/ 75 h 86"/>
                                    <a:gd name="T4" fmla="*/ 23 w 86"/>
                                    <a:gd name="T5" fmla="*/ 60 h 86"/>
                                    <a:gd name="T6" fmla="*/ 83 w 86"/>
                                    <a:gd name="T7" fmla="*/ 0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6" h="86">
                                      <a:moveTo>
                                        <a:pt x="83" y="0"/>
                                      </a:moveTo>
                                      <a:cubicBezTo>
                                        <a:pt x="78" y="25"/>
                                        <a:pt x="86" y="57"/>
                                        <a:pt x="68" y="75"/>
                                      </a:cubicBezTo>
                                      <a:cubicBezTo>
                                        <a:pt x="57" y="86"/>
                                        <a:pt x="30" y="74"/>
                                        <a:pt x="23" y="60"/>
                                      </a:cubicBezTo>
                                      <a:cubicBezTo>
                                        <a:pt x="0" y="14"/>
                                        <a:pt x="66" y="6"/>
                                        <a:pt x="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3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Freeform 2483"/>
                              <wps:cNvSpPr>
                                <a:spLocks/>
                              </wps:cNvSpPr>
                              <wps:spPr bwMode="auto">
                                <a:xfrm rot="4379431">
                                  <a:off x="3858" y="9241"/>
                                  <a:ext cx="107" cy="83"/>
                                </a:xfrm>
                                <a:custGeom>
                                  <a:avLst/>
                                  <a:gdLst>
                                    <a:gd name="T0" fmla="*/ 109 w 129"/>
                                    <a:gd name="T1" fmla="*/ 75 h 102"/>
                                    <a:gd name="T2" fmla="*/ 49 w 129"/>
                                    <a:gd name="T3" fmla="*/ 0 h 102"/>
                                    <a:gd name="T4" fmla="*/ 4 w 129"/>
                                    <a:gd name="T5" fmla="*/ 30 h 102"/>
                                    <a:gd name="T6" fmla="*/ 19 w 129"/>
                                    <a:gd name="T7" fmla="*/ 90 h 102"/>
                                    <a:gd name="T8" fmla="*/ 124 w 129"/>
                                    <a:gd name="T9" fmla="*/ 75 h 102"/>
                                    <a:gd name="T10" fmla="*/ 109 w 129"/>
                                    <a:gd name="T11" fmla="*/ 75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9" h="102">
                                      <a:moveTo>
                                        <a:pt x="109" y="75"/>
                                      </a:moveTo>
                                      <a:cubicBezTo>
                                        <a:pt x="100" y="47"/>
                                        <a:pt x="94" y="0"/>
                                        <a:pt x="49" y="0"/>
                                      </a:cubicBezTo>
                                      <a:cubicBezTo>
                                        <a:pt x="31" y="0"/>
                                        <a:pt x="19" y="20"/>
                                        <a:pt x="4" y="30"/>
                                      </a:cubicBezTo>
                                      <a:cubicBezTo>
                                        <a:pt x="9" y="50"/>
                                        <a:pt x="0" y="83"/>
                                        <a:pt x="19" y="90"/>
                                      </a:cubicBezTo>
                                      <a:cubicBezTo>
                                        <a:pt x="52" y="102"/>
                                        <a:pt x="89" y="81"/>
                                        <a:pt x="124" y="75"/>
                                      </a:cubicBezTo>
                                      <a:cubicBezTo>
                                        <a:pt x="129" y="74"/>
                                        <a:pt x="114" y="75"/>
                                        <a:pt x="109" y="7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3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Line 24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96" y="9316"/>
                                  <a:ext cx="0" cy="7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" name="Line 24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8" y="10067"/>
                                  <a:ext cx="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" name="Line 24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8" y="10180"/>
                                  <a:ext cx="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Line 24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8" y="10180"/>
                                  <a:ext cx="0" cy="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Line 24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67" y="8714"/>
                                  <a:ext cx="7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Line 24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99" y="8714"/>
                                  <a:ext cx="7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Line 24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31" y="8714"/>
                                  <a:ext cx="0" cy="9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Rectangle 2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70" y="8902"/>
                                  <a:ext cx="147" cy="4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Oval 24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85" y="9616"/>
                                  <a:ext cx="293" cy="30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Line 249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83" y="9666"/>
                                  <a:ext cx="146" cy="1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Line 24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31" y="9917"/>
                                  <a:ext cx="0" cy="4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Line 24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47" y="10368"/>
                                  <a:ext cx="27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Line 24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8" y="10218"/>
                                  <a:ext cx="0" cy="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Oval 24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3" y="9316"/>
                                  <a:ext cx="293" cy="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Text Box 24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36" y="9276"/>
                                  <a:ext cx="440" cy="4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7305CC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Line 24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79" y="8714"/>
                                  <a:ext cx="0" cy="6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Line 25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79" y="9616"/>
                                  <a:ext cx="0" cy="7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" name="Line 250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247" y="8714"/>
                                  <a:ext cx="14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" name="Line 250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247" y="8714"/>
                                  <a:ext cx="0" cy="1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" name="Line 250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47" y="9616"/>
                                  <a:ext cx="0" cy="7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" name="Line 25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73" y="9629"/>
                                  <a:ext cx="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" name="Line 25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0" y="9566"/>
                                  <a:ext cx="2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" name="Line 25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73" y="8940"/>
                                  <a:ext cx="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" name="Line 25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0" y="8865"/>
                                  <a:ext cx="2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" name="Line 25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47" y="8940"/>
                                  <a:ext cx="0" cy="4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Line 25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47" y="9190"/>
                                  <a:ext cx="0" cy="3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" name="Rectangle 2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90" y="8977"/>
                                  <a:ext cx="586" cy="9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Text Box 25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71" y="9892"/>
                                  <a:ext cx="611" cy="4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Pr="005A4345" w:rsidRDefault="00F5355D" w:rsidP="007305CC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5A4345">
                                      <w:rPr>
                                        <w:i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" name="Text Box 25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93" y="9616"/>
                                  <a:ext cx="2647" cy="5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7305CC">
                                    <w:r>
                                      <w:t xml:space="preserve">Sensitive galvanometer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" name="Text Box 25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56" y="8118"/>
                                  <a:ext cx="2599" cy="5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7305CC">
                                    <w:r>
                                      <w:t>Vibrating-reed switc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" name="Line 25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920" y="8464"/>
                                  <a:ext cx="147" cy="7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" name="Text Box 25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27" y="8689"/>
                                  <a:ext cx="2258" cy="5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7305CC">
                                    <w:r>
                                      <w:t>Protective resis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Line 25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93" y="9065"/>
                                  <a:ext cx="293" cy="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" name="Text Box 25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54" y="9178"/>
                                  <a:ext cx="745" cy="4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Pr="00F24DBB" w:rsidRDefault="00F5355D" w:rsidP="007305CC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vertAlign w:val="subscript"/>
                                      </w:rPr>
                                      <w:t>X     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Text Box 25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31" y="9356"/>
                                  <a:ext cx="534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7305CC">
                                    <w: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Freeform 2519"/>
                              <wps:cNvSpPr>
                                <a:spLocks/>
                              </wps:cNvSpPr>
                              <wps:spPr bwMode="auto">
                                <a:xfrm rot="339982">
                                  <a:off x="4111" y="10005"/>
                                  <a:ext cx="188" cy="149"/>
                                </a:xfrm>
                                <a:custGeom>
                                  <a:avLst/>
                                  <a:gdLst>
                                    <a:gd name="T0" fmla="*/ 125 w 125"/>
                                    <a:gd name="T1" fmla="*/ 0 h 104"/>
                                    <a:gd name="T2" fmla="*/ 95 w 125"/>
                                    <a:gd name="T3" fmla="*/ 45 h 104"/>
                                    <a:gd name="T4" fmla="*/ 5 w 125"/>
                                    <a:gd name="T5" fmla="*/ 90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5" h="104">
                                      <a:moveTo>
                                        <a:pt x="125" y="0"/>
                                      </a:moveTo>
                                      <a:cubicBezTo>
                                        <a:pt x="115" y="15"/>
                                        <a:pt x="110" y="35"/>
                                        <a:pt x="95" y="45"/>
                                      </a:cubicBezTo>
                                      <a:cubicBezTo>
                                        <a:pt x="0" y="104"/>
                                        <a:pt x="5" y="39"/>
                                        <a:pt x="5" y="9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Text Box 25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4" y="9742"/>
                                  <a:ext cx="587" cy="4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7305CC">
                                    <w:r>
                                      <w:t>ai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73" o:spid="_x0000_s1473" style="position:absolute;margin-left:44.25pt;margin-top:4.55pt;width:282pt;height:112.5pt;z-index:252203008" coordorigin="2100,8118" coordsize="5640,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">
                      <v:line id="Line 2474" o:spid="_x0000_s1474" style="position:absolute;visibility:visible;mso-wrap-style:square" from="3712,8714" to="3712,9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oP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Bmg8xwAAANwAAAAPAAAAAAAA&#10;AAAAAAAAAKECAABkcnMvZG93bnJldi54bWxQSwUGAAAAAAQABAD5AAAAlQMAAAAA&#10;"/>
                      <v:group id="Group 2475" o:spid="_x0000_s1475" style="position:absolute;left:3725;top:9228;width:85;height:75" coordorigin="4995,9360" coordsize="105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  <v:shape id="Freeform 2476" o:spid="_x0000_s1476" style="position:absolute;left:4995;top:9360;width:105;height:45;visibility:visible;mso-wrap-style:square;v-text-anchor:top" coordsize="1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DZSMcA&#10;AADcAAAADwAAAGRycy9kb3ducmV2LnhtbESP3WrCQBSE7wu+w3KE3tWNbRFJ3QRbqBQCFX8QenfM&#10;HpNo9myaXWP69l1B8HKYmW+YWdqbWnTUusqygvEoAkGcW11xoWC7+XyagnAeWWNtmRT8kYM0GTzM&#10;MNb2wivq1r4QAcIuRgWl900spctLMuhGtiEO3sG2Bn2QbSF1i5cAN7V8jqKJNFhxWCixoY+S8tP6&#10;bBS8v6729bH6aXZZ3v0uF9l5UWTfSj0O+/kbCE+9v4dv7S+t4CWawPVMOAI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Q2UjHAAAA3AAAAA8AAAAAAAAAAAAAAAAAmAIAAGRy&#10;cy9kb3ducmV2LnhtbFBLBQYAAAAABAAEAPUAAACMAwAAAAA=&#10;" path="m,c34,23,62,45,105,45e" filled="f">
                          <v:path arrowok="t" o:connecttype="custom" o:connectlocs="0,0;105,45" o:connectangles="0,0"/>
                        </v:shape>
                        <v:shape id="Freeform 2477" o:spid="_x0000_s1477" style="position:absolute;left:4995;top:9405;width:105;height:45;flip:y;visibility:visible;mso-wrap-style:square;v-text-anchor:top" coordsize="1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K9ksYA&#10;AADcAAAADwAAAGRycy9kb3ducmV2LnhtbESPzWrDMBCE74W+g9hCL6WR25KkOFFMa3DJJYekfYDF&#10;2lim1spY8k/y9FEgkOMwM98w62yyjRio87VjBW+zBARx6XTNlYK/3+L1E4QPyBobx6TgRB6yzePD&#10;GlPtRt7TcAiViBD2KSowIbSplL40ZNHPXEscvaPrLIYou0rqDscIt418T5KFtFhzXDDYUm6o/D/0&#10;VkFf7KqfeYO77bLHfNyfTf1y/lbq+Wn6WoEINIV7+NbeagUfyRKuZ+IRkJ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K9ksYAAADcAAAADwAAAAAAAAAAAAAAAACYAgAAZHJz&#10;L2Rvd25yZXYueG1sUEsFBgAAAAAEAAQA9QAAAIsDAAAAAA==&#10;" path="m,c34,23,62,45,105,45e" filled="f">
                          <v:path arrowok="t" o:connecttype="custom" o:connectlocs="0,0;105,45" o:connectangles="0,0"/>
                        </v:shape>
                      </v:group>
                      <v:group id="Group 2478" o:spid="_x0000_s1478" style="position:absolute;left:3981;top:9240;width:86;height:76;flip:x" coordorigin="4995,9360" coordsize="105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9AKg8EAAADcAAAADwAA&#10;AAAAAAAAAAAAAACqAgAAZHJzL2Rvd25yZXYueG1sUEsFBgAAAAAEAAQA+gAAAJgDAAAAAA==&#10;">
                        <v:shape id="Freeform 2479" o:spid="_x0000_s1479" style="position:absolute;left:4995;top:9360;width:105;height:45;visibility:visible;mso-wrap-style:square;v-text-anchor:top" coordsize="1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NOsYA&#10;AADcAAAADwAAAGRycy9kb3ducmV2LnhtbESPQWvCQBSE74L/YXmCN91oi9joKrVQKQQs2lLw9sw+&#10;k9js2zS7xvjvXaHgcZiZb5j5sjWlaKh2hWUFo2EEgji1uuBMwffX+2AKwnlkjaVlUnAlB8tFtzPH&#10;WNsLb6nZ+UwECLsYFeTeV7GULs3JoBvaijh4R1sb9EHWmdQ1XgLclHIcRRNpsOCwkGNFbzmlv7uz&#10;UbB63h7KU7GvfpK0+ftcJ+d1lmyU6vfa1xkIT61/hP/bH1rBU/QC9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9NOsYAAADcAAAADwAAAAAAAAAAAAAAAACYAgAAZHJz&#10;L2Rvd25yZXYueG1sUEsFBgAAAAAEAAQA9QAAAIsDAAAAAA==&#10;" path="m,c34,23,62,45,105,45e" filled="f">
                          <v:path arrowok="t" o:connecttype="custom" o:connectlocs="0,0;105,45" o:connectangles="0,0"/>
                        </v:shape>
                        <v:shape id="Freeform 2480" o:spid="_x0000_s1480" style="position:absolute;left:4995;top:9405;width:105;height:45;flip:y;visibility:visible;mso-wrap-style:square;v-text-anchor:top" coordsize="1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KzO8EA&#10;AADcAAAADwAAAGRycy9kb3ducmV2LnhtbERPy4rCMBTdD/gP4QpuBk2dwQfVKI6guHHh4wMuzbUp&#10;NjelSW31681iwOXhvJfrzpbiQbUvHCsYjxIQxJnTBecKrpfdcA7CB2SNpWNS8CQP61Xva4mpdi2f&#10;6HEOuYgh7FNUYEKoUil9ZsiiH7mKOHI3V1sMEda51DW2MdyW8idJptJiwbHBYEVbQ9n93FgFze6Y&#10;7yclHg+zBrft6WWK79efUoN+t1mACNSFj/jffdAKfsdxfjwTj4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CszvBAAAA3AAAAA8AAAAAAAAAAAAAAAAAmAIAAGRycy9kb3du&#10;cmV2LnhtbFBLBQYAAAAABAAEAPUAAACGAwAAAAA=&#10;" path="m,c34,23,62,45,105,45e" filled="f">
                          <v:path arrowok="t" o:connecttype="custom" o:connectlocs="0,0;105,45" o:connectangles="0,0"/>
                        </v:shape>
                      </v:group>
                      <v:line id="Line 2481" o:spid="_x0000_s1481" style="position:absolute;visibility:visible;mso-wrap-style:square" from="4067,8714" to="4067,9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hdecYAAADcAAAADwAAAGRycy9kb3ducmV2LnhtbESPQWvCQBSE74L/YXmF3nSTCqGkriKV&#10;gvZQ1Bbq8Zl9Jmmzb8PuNon/3hUKHoeZ+YaZLwfTiI6cry0rSKcJCOLC6ppLBV+fb5NnED4ga2ws&#10;k4ILeVguxqM55tr2vKfuEEoRIexzVFCF0OZS+qIig35qW+Lona0zGKJ0pdQO+wg3jXxKkkwarDku&#10;VNjSa0XF7+HPKPiY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oXXnGAAAA3AAAAA8AAAAAAAAA&#10;AAAAAAAAoQIAAGRycy9kb3ducmV2LnhtbFBLBQYAAAAABAAEAPkAAACUAwAAAAA=&#10;"/>
                      <v:shape id="Freeform 2482" o:spid="_x0000_s1482" style="position:absolute;left:3865;top:9742;width:70;height:71;visibility:visible;mso-wrap-style:square;v-text-anchor:top" coordsize="8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snaMYA&#10;AADcAAAADwAAAGRycy9kb3ducmV2LnhtbESPUUvDMBSF3wX/Q7iCL2NLu4GObtmwgjARClbH9nhp&#10;rm2xuQlJttV/b4SBj4dzznc46+1oBnEmH3rLCvJZBoK4sbrnVsHnx8t0CSJEZI2DZVLwQwG2m9ub&#10;NRbaXvidznVsRYJwKFBBF6MrpAxNRwbDzDri5H1ZbzAm6VupPV4S3AxynmUP0mDPaaFDR88dNd/1&#10;ySg4vJWuejXlULf5oqome18e3aNS93fj0wpEpDH+h6/tnVawyOfwdyYd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snaMYAAADcAAAADwAAAAAAAAAAAAAAAACYAgAAZHJz&#10;L2Rvd25yZXYueG1sUEsFBgAAAAAEAAQA9QAAAIsDAAAAAA==&#10;" path="m83,c78,25,86,57,68,75,57,86,30,74,23,60,,14,66,6,83,xe" fillcolor="#333">
                        <v:path arrowok="t" o:connecttype="custom" o:connectlocs="68,0;55,62;19,50;68,0" o:connectangles="0,0,0,0"/>
                      </v:shape>
                      <v:shape id="Freeform 2483" o:spid="_x0000_s1483" style="position:absolute;left:3858;top:9241;width:107;height:83;rotation:4783507fd;visibility:visible;mso-wrap-style:square;v-text-anchor:top" coordsize="12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+5PscA&#10;AADcAAAADwAAAGRycy9kb3ducmV2LnhtbESPQWvCQBSE7wX/w/IEb3UTldqmrmILSulB0JaeX7Kv&#10;SWr2bdhdTeqvdwsFj8PMfMMsVr1pxJmcry0rSMcJCOLC6ppLBZ8fm/tHED4ga2wsk4Jf8rBaDu4W&#10;mGnb8Z7Oh1CKCGGfoYIqhDaT0hcVGfRj2xJH79s6gyFKV0rtsItw08hJkjxIgzXHhQpbeq2oOB5O&#10;RkH+7nbbn25WvKRfp/IpveT5/DhXajTs188gAvXhFv5vv2kF03QKf2fi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/uT7HAAAA3AAAAA8AAAAAAAAAAAAAAAAAmAIAAGRy&#10;cy9kb3ducmV2LnhtbFBLBQYAAAAABAAEAPUAAACMAwAAAAA=&#10;" path="m109,75c100,47,94,,49,,31,,19,20,4,30,9,50,,83,19,90,52,102,89,81,124,75v5,-1,-10,,-15,xe" fillcolor="#333">
                        <v:path arrowok="t" o:connecttype="custom" o:connectlocs="90,61;41,0;3,24;16,73;103,61;90,61" o:connectangles="0,0,0,0,0,0"/>
                      </v:shape>
                      <v:line id="Line 2484" o:spid="_x0000_s1484" style="position:absolute;visibility:visible;mso-wrap-style:square" from="3896,9316" to="3896,10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/+4c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f/uHGAAAA3AAAAA8AAAAAAAAA&#10;AAAAAAAAoQIAAGRycy9kb3ducmV2LnhtbFBLBQYAAAAABAAEAPkAAACUAwAAAAA=&#10;"/>
                      <v:line id="Line 2485" o:spid="_x0000_s1485" style="position:absolute;visibility:visible;mso-wrap-style:square" from="3688,10067" to="4128,10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u2wcUAAADcAAAADwAAAGRycy9kb3ducmV2LnhtbESPT2vCQBTE7wW/w/IEb3VjpUWiq4jg&#10;H3ozLYK3R/aZxGTfprsbjd/eLRR6HGbmN8xi1ZtG3Mj5yrKCyTgBQZxbXXGh4Ptr+zoD4QOyxsYy&#10;KXiQh9Vy8LLAVNs7H+mWhUJECPsUFZQhtKmUPi/JoB/bljh6F+sMhihdIbXDe4SbRr4lyYc0WHFc&#10;KLGlTUl5nXVGwanL+Hytt67BbrffX04/tZ9+KjUa9us5iEB9+A//tQ9awXTyDr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u2wcUAAADcAAAADwAAAAAAAAAA&#10;AAAAAAChAgAAZHJzL2Rvd25yZXYueG1sUEsFBgAAAAAEAAQA+QAAAJMDAAAAAA==&#10;" strokeweight="1.5pt"/>
                      <v:line id="Line 2486" o:spid="_x0000_s1486" style="position:absolute;visibility:visible;mso-wrap-style:square" from="3688,10180" to="4128,10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kotsQAAADcAAAADwAAAGRycy9kb3ducmV2LnhtbESPQWvCQBSE74X+h+UVeqsbK0hJXUUE&#10;tfRmKgFvj+wzSZN9G3c3Gv+9Kwgeh5n5hpktBtOKMzlfW1YwHiUgiAuray4V7P/WH18gfEDW2Fom&#10;BVfysJi/vsww1fbCOzpnoRQRwj5FBVUIXSqlLyoy6Ee2I47e0TqDIUpXSu3wEuGmlZ9JMpUGa44L&#10;FXa0qqhost4oyPuMD//N2rXYb7bbY35q/ORXqfe3YfkNItAQnuFH+0crmIyncD8Tj4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Si2xAAAANwAAAAPAAAAAAAAAAAA&#10;AAAAAKECAABkcnMvZG93bnJldi54bWxQSwUGAAAAAAQABAD5AAAAkgMAAAAA&#10;" strokeweight="1.5pt"/>
                      <v:line id="Line 2487" o:spid="_x0000_s1487" style="position:absolute;visibility:visible;mso-wrap-style:square" from="3908,10180" to="3908,10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1gls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NYJbGAAAA3AAAAA8AAAAAAAAA&#10;AAAAAAAAoQIAAGRycy9kb3ducmV2LnhtbFBLBQYAAAAABAAEAPkAAACUAwAAAAA=&#10;"/>
                      <v:line id="Line 2488" o:spid="_x0000_s1488" style="position:absolute;visibility:visible;mso-wrap-style:square" from="4067,8714" to="4799,8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L05M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Vwb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S9OTDAAAA3AAAAA8AAAAAAAAAAAAA&#10;AAAAoQIAAGRycy9kb3ducmV2LnhtbFBLBQYAAAAABAAEAPkAAACRAwAAAAA=&#10;"/>
                      <v:line id="Line 2489" o:spid="_x0000_s1489" style="position:absolute;visibility:visible;mso-wrap-style:square" from="4299,8714" to="5031,8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5Rf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PlvA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eUX/GAAAA3AAAAA8AAAAAAAAA&#10;AAAAAAAAoQIAAGRycy9kb3ducmV2LnhtbFBLBQYAAAAABAAEAPkAAACUAwAAAAA=&#10;"/>
                      <v:line id="Line 2490" o:spid="_x0000_s1490" style="position:absolute;visibility:visible;mso-wrap-style:square" from="5031,8714" to="5031,9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yX8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IMl/DAAAA3AAAAA8AAAAAAAAAAAAA&#10;AAAAoQIAAGRycy9kb3ducmV2LnhtbFBLBQYAAAAABAAEAPkAAACRAwAAAAA=&#10;"/>
                      <v:rect id="Rectangle 2491" o:spid="_x0000_s1491" style="position:absolute;left:4970;top:8902;width:147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Loi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BK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uiIxQAAANwAAAAPAAAAAAAAAAAAAAAAAJgCAABkcnMv&#10;ZG93bnJldi54bWxQSwUGAAAAAAQABAD1AAAAigMAAAAA&#10;"/>
                      <v:oval id="Oval 2492" o:spid="_x0000_s1492" style="position:absolute;left:4885;top:9616;width:293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GQsUA&#10;AADcAAAADwAAAGRycy9kb3ducmV2LnhtbESP3WoCMRSE7wu+QzgFb0rNdhUpq1GkUOiFUP8e4Lg5&#10;ZrduTrZJ6m7f3giCl8PMfMPMl71txIV8qB0reBtlIIhLp2s2Cg77z9d3ECEia2wck4J/CrBcDJ7m&#10;WGjX8ZYuu2hEgnAoUEEVY1tIGcqKLIaRa4mTd3LeYkzSG6k9dgluG5ln2VRarDktVNjSR0Xlefdn&#10;FRyPB9fLX/+9eTFnj5OfrjXrjVLD5341AxGpj4/wvf2lFYzzHG5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kZCxQAAANwAAAAPAAAAAAAAAAAAAAAAAJgCAABkcnMv&#10;ZG93bnJldi54bWxQSwUGAAAAAAQABAD1AAAAigMAAAAA&#10;" filled="f"/>
                      <v:line id="Line 2493" o:spid="_x0000_s1493" style="position:absolute;flip:y;visibility:visible;mso-wrap-style:square" from="4983,9666" to="5129,9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07L8UAAADcAAAADwAAAGRycy9kb3ducmV2LnhtbESPzWvCQBDF7wX/h2WEXoJuakA0uor9&#10;EAriwY+DxyE7JsHsbMhONf3vu4VCj4837/fmLde9a9SdulB7NvAyTkERF97WXBo4n7ajGaggyBYb&#10;z2TgmwKsV4OnJebWP/hA96OUKkI45GigEmlzrUNRkcMw9i1x9K6+cyhRdqW2HT4i3DV6kqZT7bDm&#10;2FBhS28VFbfjl4tvbPf8nmXJq9NJMqePi+xSLcY8D/vNApRQL//Hf+lPayCbZPA7JhJAr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07L8UAAADcAAAADwAAAAAAAAAA&#10;AAAAAAChAgAAZHJzL2Rvd25yZXYueG1sUEsFBgAAAAAEAAQA+QAAAJMDAAAAAA==&#10;">
                        <v:stroke endarrow="block"/>
                      </v:line>
                      <v:line id="Line 2494" o:spid="_x0000_s1494" style="position:absolute;visibility:visible;mso-wrap-style:square" from="5031,9917" to="5031,10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M0X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szRcxwAAANwAAAAPAAAAAAAA&#10;AAAAAAAAAKECAABkcnMvZG93bnJldi54bWxQSwUGAAAAAAQABAD5AAAAlQMAAAAA&#10;"/>
                      <v:line id="Line 2495" o:spid="_x0000_s1495" style="position:absolute;visibility:visible;mso-wrap-style:square" from="2247,10368" to="5031,10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+Rx8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/5HHxwAAANwAAAAPAAAAAAAA&#10;AAAAAAAAAKECAABkcnMvZG93bnJldi54bWxQSwUGAAAAAAQABAD5AAAAlQMAAAAA&#10;"/>
                      <v:line id="Line 2496" o:spid="_x0000_s1496" style="position:absolute;visibility:visible;mso-wrap-style:square" from="3908,10218" to="3908,10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0Ps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tD7DGAAAA3AAAAA8AAAAAAAAA&#10;AAAAAAAAoQIAAGRycy9kb3ducmV2LnhtbFBLBQYAAAAABAAEAPkAAACUAwAAAAA=&#10;"/>
                      <v:oval id="Oval 2497" o:spid="_x0000_s1497" style="position:absolute;left:2833;top:9316;width:29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3l2sUA&#10;AADcAAAADwAAAGRycy9kb3ducmV2LnhtbESP3WoCMRSE74W+QzgFb6Rm/aEtW6MUQfBCqLU+wHFz&#10;mt26OVmT6K5v3wiCl8PMfMPMFp2txYV8qBwrGA0zEMSF0xUbBfuf1cs7iBCRNdaOScGVAizmT70Z&#10;5tq1/E2XXTQiQTjkqKCMscmlDEVJFsPQNcTJ+3XeYkzSG6k9tgluaznOsldpseK0UGJDy5KK4+5s&#10;FRwOe9fJk//aDszR4/Svbcxmq1T/ufv8ABGpi4/wvb3WCibjN7idS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7eXaxQAAANwAAAAPAAAAAAAAAAAAAAAAAJgCAABkcnMv&#10;ZG93bnJldi54bWxQSwUGAAAAAAQABAD1AAAAigMAAAAA&#10;" filled="f"/>
                      <v:shape id="Text Box 2498" o:spid="_x0000_s1498" type="#_x0000_t202" style="position:absolute;left:2736;top:9276;width:440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      <v:textbox>
                          <w:txbxContent>
                            <w:p w:rsidR="00F5355D" w:rsidRDefault="00F5355D" w:rsidP="007305CC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line id="Line 2499" o:spid="_x0000_s1499" style="position:absolute;flip:y;visibility:visible;mso-wrap-style:square" from="2979,8714" to="2979,9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Yavc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PJr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WGr3GAAAA3AAAAA8AAAAAAAAA&#10;AAAAAAAAoQIAAGRycy9kb3ducmV2LnhtbFBLBQYAAAAABAAEAPkAAACUAwAAAAA=&#10;"/>
                      <v:line id="Line 2500" o:spid="_x0000_s1500" style="position:absolute;visibility:visible;mso-wrap-style:square" from="2979,9616" to="2979,10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Gkgs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RpILDAAAA3AAAAA8AAAAAAAAAAAAA&#10;AAAAoQIAAGRycy9kb3ducmV2LnhtbFBLBQYAAAAABAAEAPkAAACRAwAAAAA=&#10;"/>
                      <v:line id="Line 2501" o:spid="_x0000_s1501" style="position:absolute;flip:x y;visibility:visible;mso-wrap-style:square" from="2247,8714" to="3712,8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m44MMAAADcAAAADwAAAGRycy9kb3ducmV2LnhtbESPQYvCMBSE78L+h/AWvIimtbJINYos&#10;rHhSdBWvj+bZFpuX0kRb/fVmYcHjMDPfMPNlZypxp8aVlhXEowgEcWZ1ybmC4+/PcArCeWSNlWVS&#10;8CAHy8VHb46pti3v6X7wuQgQdikqKLyvUyldVpBBN7I1cfAutjHog2xyqRtsA9xUchxFX9JgyWGh&#10;wJq+C8quh5tRgLx9JtM2polc09mNt7vB6nRRqv/ZrWYgPHX+Hf5vb7SCJInh70w4An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JuODDAAAA3AAAAA8AAAAAAAAAAAAA&#10;AAAAoQIAAGRycy9kb3ducmV2LnhtbFBLBQYAAAAABAAEAPkAAACRAwAAAAA=&#10;"/>
                      <v:line id="Line 2502" o:spid="_x0000_s1502" style="position:absolute;flip:x;visibility:visible;mso-wrap-style:square" from="2247,8714" to="2247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seEcYAAADcAAAADwAAAGRycy9kb3ducmV2LnhtbESPQWsCMRSE74X+h/AKXkrNVkvRrVFE&#10;EDx4UctKb8/N62bZzcs2ibr+e1Mo9DjMzDfMbNHbVlzIh9qxgtdhBoK4dLrmSsHnYf0yAREissbW&#10;MSm4UYDF/PFhhrl2V97RZR8rkSAcclRgYuxyKUNpyGIYuo44ed/OW4xJ+kpqj9cEt60cZdm7tFhz&#10;WjDY0cpQ2ezPVoGcbJ9//PL01hTN8Tg1RVl0X1ulBk/98gNEpD7+h//aG61gPB7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rHhHGAAAA3AAAAA8AAAAAAAAA&#10;AAAAAAAAoQIAAGRycy9kb3ducmV2LnhtbFBLBQYAAAAABAAEAPkAAACUAwAAAAA=&#10;"/>
                      <v:line id="Line 2503" o:spid="_x0000_s1503" style="position:absolute;flip:y;visibility:visible;mso-wrap-style:square" from="2247,9616" to="2247,10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e7iscAAADcAAAADwAAAGRycy9kb3ducmV2LnhtbESPzWrDMBCE74W+g9hCL6GRW5eSOlFC&#10;KBRyyCU/OPS2sbaWsbVyJTVx3j4qBHocZuYbZrYYbCdO5EPjWMHzOANBXDndcK1gv/t8moAIEVlj&#10;55gUXCjAYn5/N8NCuzNv6LSNtUgQDgUqMDH2hZShMmQxjF1PnLxv5y3GJH0ttcdzgttOvmTZm7TY&#10;cFow2NOHoard/loFcrIe/fjl8bUt28Ph3ZRV2X+tlXp8GJZTEJGG+B++tVdaQZ7n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p7uKxwAAANwAAAAPAAAAAAAA&#10;AAAAAAAAAKECAABkcnMvZG93bnJldi54bWxQSwUGAAAAAAQABAD5AAAAlQMAAAAA&#10;"/>
                      <v:line id="Line 2504" o:spid="_x0000_s1504" style="position:absolute;visibility:visible;mso-wrap-style:square" from="2173,9629" to="2320,9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JPOsQAAADcAAAADwAAAGRycy9kb3ducmV2LnhtbESPQWvCQBSE7wX/w/IEb3WjKUVSVymC&#10;WnprFKG3R/aZpMm+jbsbTf99VxB6HGbmG2a5HkwrruR8bVnBbJqAIC6srrlUcDxsnxcgfEDW2Fom&#10;Bb/kYb0aPS0x0/bGX3TNQykihH2GCqoQukxKX1Rk0E9tRxy9s3UGQ5SulNrhLcJNK+dJ8ioN1hwX&#10;KuxoU1HR5L1RcOpz/v5ptq7Ffrffn0+XxqefSk3Gw/sbiEBD+A8/2h9aQZq+wP1MP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Mk86xAAAANwAAAAPAAAAAAAAAAAA&#10;AAAAAKECAABkcnMvZG93bnJldi54bWxQSwUGAAAAAAQABAD5AAAAkgMAAAAA&#10;" strokeweight="1.5pt"/>
                      <v:line id="Line 2505" o:spid="_x0000_s1505" style="position:absolute;visibility:visible;mso-wrap-style:square" from="2100,9566" to="2393,9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YHGs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JgcaxwAAANwAAAAPAAAAAAAA&#10;AAAAAAAAAKECAABkcnMvZG93bnJldi54bWxQSwUGAAAAAAQABAD5AAAAlQMAAAAA&#10;"/>
                      <v:line id="Line 2506" o:spid="_x0000_s1506" style="position:absolute;visibility:visible;mso-wrap-style:square" from="2173,8940" to="2320,8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01sQAAADcAAAADwAAAGRycy9kb3ducmV2LnhtbESPQWvCQBSE7wX/w/IEb3XTBqREVykF&#10;tXgzFcHbI/tM0mTfxt2Npv++Kwgeh5n5hlmsBtOKKzlfW1bwNk1AEBdW11wqOPysXz9A+ICssbVM&#10;Cv7Iw2o5ellgpu2N93TNQykihH2GCqoQukxKX1Rk0E9tRxy9s3UGQ5SulNrhLcJNK9+TZCYN1hwX&#10;Kuzoq6KiyXuj4NjnfPpt1q7FfrPdno+Xxqc7pSbj4XMOItAQnuFH+1srSNMZ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HTWxAAAANwAAAAPAAAAAAAAAAAA&#10;AAAAAKECAABkcnMvZG93bnJldi54bWxQSwUGAAAAAAQABAD5AAAAkgMAAAAA&#10;" strokeweight="1.5pt"/>
                      <v:line id="Line 2507" o:spid="_x0000_s1507" style="position:absolute;visibility:visible;mso-wrap-style:square" from="2100,8865" to="2393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89scAAADcAAAADwAAAGRycy9kb3ducmV2LnhtbESPQWvCQBSE74L/YXlCb7qxgbS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uDz2xwAAANwAAAAPAAAAAAAA&#10;AAAAAAAAAKECAABkcnMvZG93bnJldi54bWxQSwUGAAAAAAQABAD5AAAAlQMAAAAA&#10;"/>
                      <v:line id="Line 2508" o:spid="_x0000_s1508" style="position:absolute;visibility:visible;mso-wrap-style:square" from="2247,8940" to="2247,9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4kMIAAADcAAAADwAAAGRycy9kb3ducmV2LnhtbERPTWvCQBC9C/0PyxR6040VRFNXkYLg&#10;wVqMpechOyap2dm4u43pv+8cCj0+3vdqM7hW9RRi49nAdJKBIi69bbgy8HHejRegYkK22HomAz8U&#10;YbN+GK0wt/7OJ+qLVCkJ4ZijgTqlLtc6ljU5jBPfEQt38cFhEhgqbQPeJdy1+jnL5tphw9JQY0ev&#10;NZXX4ttJb1kdwu3z6zrsL2+H3Y375fH8bszT47B9AZVoSP/iP/feGpjNZK2ckSO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T4kMIAAADcAAAADwAAAAAAAAAAAAAA&#10;AAChAgAAZHJzL2Rvd25yZXYueG1sUEsFBgAAAAAEAAQA+QAAAJADAAAAAA==&#10;">
                        <v:stroke dashstyle="dash"/>
                      </v:line>
                      <v:line id="Line 2509" o:spid="_x0000_s1509" style="position:absolute;visibility:visible;mso-wrap-style:square" from="2247,9190" to="2247,9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hdC8MAAADcAAAADwAAAGRycy9kb3ducmV2LnhtbESPzYrCMBSF98K8Q7gD7jR1BNFqFBkQ&#10;XDiKOsz60lzbanNTk1g7b28EweXh/Hyc2aI1lWjI+dKygkE/AUGcWV1yruD3uOqNQfiArLGyTAr+&#10;ycNi/tGZYartnffUHEIu4gj7FBUUIdSplD4ryKDv25o4eifrDIYoXS61w3scN5X8SpKRNFhyJBRY&#10;03dB2eVwM5Gb5Rt3/Ttf2vXpZ7O6cjPZHndKdT/b5RREoDa8w6/2WisYDifwPBOP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4XQvDAAAA3AAAAA8AAAAAAAAAAAAA&#10;AAAAoQIAAGRycy9kb3ducmV2LnhtbFBLBQYAAAAABAAEAPkAAACRAwAAAAA=&#10;">
                        <v:stroke dashstyle="dash"/>
                      </v:line>
                      <v:rect id="Rectangle 2510" o:spid="_x0000_s1510" style="position:absolute;left:3590;top:8977;width:586;height: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JU8AA&#10;AADcAAAADwAAAGRycy9kb3ducmV2LnhtbERPTWsCMRC9F/ofwhR6KTXbVhZZjSJSwVNBLfQ6JNPd&#10;xWSyJFHXf985FDw+3vdiNQavLpRyH9nA26QCRWyj67k18H3cvs5A5YLs0EcmAzfKsFo+PiywcfHK&#10;e7ocSqskhHODBrpShkbrbDsKmCdxIBbuN6aARWBqtUt4lfDg9XtV1Tpgz9LQ4UCbjuzpcA5SYj/P&#10;ld/5ry3ffupST2164Zkxz0/jeg6q0Fju4n/3zhn4mMp8OSNHQC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OJU8AAAADcAAAADwAAAAAAAAAAAAAAAACYAgAAZHJzL2Rvd25y&#10;ZXYueG1sUEsFBgAAAAAEAAQA9QAAAIUDAAAAAA==&#10;" filled="f">
                        <v:stroke dashstyle="dash"/>
                      </v:rect>
                      <v:shape id="Text Box 2511" o:spid="_x0000_s1511" type="#_x0000_t202" style="position:absolute;left:3371;top:9892;width:61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          <v:textbox>
                          <w:txbxContent>
                            <w:p w:rsidR="00F5355D" w:rsidRPr="005A4345" w:rsidRDefault="00F5355D" w:rsidP="007305CC">
                              <w:pPr>
                                <w:rPr>
                                  <w:i/>
                                </w:rPr>
                              </w:pPr>
                              <w:r w:rsidRPr="005A4345">
                                <w:rPr>
                                  <w:i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2512" o:spid="_x0000_s1512" type="#_x0000_t202" style="position:absolute;left:5093;top:9616;width:2647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zL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Z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PMtxQAAANwAAAAPAAAAAAAAAAAAAAAAAJgCAABkcnMv&#10;ZG93bnJldi54bWxQSwUGAAAAAAQABAD1AAAAigMAAAAA&#10;" filled="f" stroked="f">
                        <v:textbox>
                          <w:txbxContent>
                            <w:p w:rsidR="00F5355D" w:rsidRDefault="00F5355D" w:rsidP="007305CC">
                              <w:r>
                                <w:t xml:space="preserve">Sensitive galvanometer </w:t>
                              </w:r>
                            </w:p>
                          </w:txbxContent>
                        </v:textbox>
                      </v:shape>
                      <v:shape id="Text Box 2513" o:spid="_x0000_s1513" type="#_x0000_t202" style="position:absolute;left:3656;top:8118;width:2599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Wt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O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VrbEAAAA3AAAAA8AAAAAAAAAAAAAAAAAmAIAAGRycy9k&#10;b3ducmV2LnhtbFBLBQYAAAAABAAEAPUAAACJAwAAAAA=&#10;" filled="f" stroked="f">
                        <v:textbox>
                          <w:txbxContent>
                            <w:p w:rsidR="00F5355D" w:rsidRDefault="00F5355D" w:rsidP="007305CC">
                              <w:r>
                                <w:t>Vibrating-reed switch</w:t>
                              </w:r>
                            </w:p>
                          </w:txbxContent>
                        </v:textbox>
                      </v:shape>
                      <v:line id="Line 2514" o:spid="_x0000_s1514" style="position:absolute;flip:x;visibility:visible;mso-wrap-style:square" from="3920,8464" to="4067,9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hQg8cAAADcAAAADwAAAGRycy9kb3ducmV2LnhtbESPQWsCMRSE74X+h/CEXkrNti5FV6NI&#10;oeDBS1VWvD03z82ym5dtkur23zeFQo/DzHzDLFaD7cSVfGgcK3geZyCIK6cbrhUc9u9PUxAhImvs&#10;HJOCbwqwWt7fLbDQ7sYfdN3FWiQIhwIVmBj7QspQGbIYxq4nTt7FeYsxSV9L7fGW4LaTL1n2Ki02&#10;nBYM9vRmqGp3X1aBnG4fP/36nLdlezzOTFmV/Wmr1MNoWM9BRBrif/ivvdEKJnkO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SFCDxwAAANwAAAAPAAAAAAAA&#10;AAAAAAAAAKECAABkcnMvZG93bnJldi54bWxQSwUGAAAAAAQABAD5AAAAlQMAAAAA&#10;"/>
                      <v:shape id="Text Box 2515" o:spid="_x0000_s1515" type="#_x0000_t202" style="position:absolute;left:5227;top:8689;width:2258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rW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i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Ja1nEAAAA3AAAAA8AAAAAAAAAAAAAAAAAmAIAAGRycy9k&#10;b3ducmV2LnhtbFBLBQYAAAAABAAEAPUAAACJAwAAAAA=&#10;" filled="f" stroked="f">
                        <v:textbox>
                          <w:txbxContent>
                            <w:p w:rsidR="00F5355D" w:rsidRDefault="00F5355D" w:rsidP="007305CC">
                              <w:r>
                                <w:t>Protective resistor</w:t>
                              </w:r>
                            </w:p>
                          </w:txbxContent>
                        </v:textbox>
                      </v:shape>
                      <v:line id="Line 2516" o:spid="_x0000_s1516" style="position:absolute;flip:x;visibility:visible;mso-wrap-style:square" from="5093,9065" to="5386,9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Zrb8YAAADc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aDyB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Wa2/GAAAA3AAAAA8AAAAAAAAA&#10;AAAAAAAAoQIAAGRycy9kb3ducmV2LnhtbFBLBQYAAAAABAAEAPkAAACUAwAAAAA=&#10;"/>
                      <v:shape id="Text Box 2517" o:spid="_x0000_s1517" type="#_x0000_t202" style="position:absolute;left:3554;top:9178;width:745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Qt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8M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ULXEAAAA3AAAAA8AAAAAAAAAAAAAAAAAmAIAAGRycy9k&#10;b3ducmV2LnhtbFBLBQYAAAAABAAEAPUAAACJAwAAAAA=&#10;" filled="f" stroked="f">
                        <v:textbox>
                          <w:txbxContent>
                            <w:p w:rsidR="00F5355D" w:rsidRPr="00F24DBB" w:rsidRDefault="00F5355D" w:rsidP="007305CC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vertAlign w:val="subscript"/>
                                </w:rPr>
                                <w:t>X     Y</w:t>
                              </w:r>
                            </w:p>
                          </w:txbxContent>
                        </v:textbox>
                      </v:shape>
                      <v:shape id="Text Box 2518" o:spid="_x0000_s1518" type="#_x0000_t202" style="position:absolute;left:5031;top:9356;width:534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        <v:textbox>
                          <w:txbxContent>
                            <w:p w:rsidR="00F5355D" w:rsidRDefault="00F5355D" w:rsidP="007305CC">
                              <w:r>
                                <w:t>G</w:t>
                              </w:r>
                            </w:p>
                          </w:txbxContent>
                        </v:textbox>
                      </v:shape>
                      <v:shape id="Freeform 2519" o:spid="_x0000_s1519" style="position:absolute;left:4111;top:10005;width:188;height:149;rotation:371351fd;visibility:visible;mso-wrap-style:square;v-text-anchor:top" coordsize="125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leZMUA&#10;AADcAAAADwAAAGRycy9kb3ducmV2LnhtbESPT0sDMRTE74LfITyht25WLUXXpsU/LbTUi1u9PzbP&#10;zWLysiRpd/XTG6HgcZiZ3zCL1eisOFGInWcF10UJgrjxuuNWwfthM70DEROyRuuZFHxThNXy8mKB&#10;lfYDv9GpTq3IEI4VKjAp9ZWUsTHkMBa+J87epw8OU5ahlTrgkOHOypuynEuHHecFgz09G2q+6qNT&#10;sG1/9mx2H+vD5ull2GFt96/BKjW5Gh8fQCQa03/43N5qBbeze/g7k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V5kxQAAANwAAAAPAAAAAAAAAAAAAAAAAJgCAABkcnMv&#10;ZG93bnJldi54bWxQSwUGAAAAAAQABAD1AAAAigMAAAAA&#10;" path="m125,c115,15,110,35,95,45,,104,5,39,5,90e" filled="f">
                        <v:stroke endarrow="block"/>
                        <v:path arrowok="t" o:connecttype="custom" o:connectlocs="188,0;143,64;8,129" o:connectangles="0,0,0"/>
                      </v:shape>
                      <v:shape id="Text Box 2520" o:spid="_x0000_s1520" type="#_x0000_t202" style="position:absolute;left:4164;top:9742;width:587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      <v:textbox>
                          <w:txbxContent>
                            <w:p w:rsidR="00F5355D" w:rsidRDefault="00F5355D" w:rsidP="007305CC">
                              <w:r>
                                <w:t>ai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305CC" w:rsidRDefault="007305CC" w:rsidP="007305CC">
            <w:pPr>
              <w:rPr>
                <w:b/>
              </w:rPr>
            </w:pPr>
          </w:p>
          <w:p w:rsidR="007305CC" w:rsidRDefault="007305CC" w:rsidP="007305CC">
            <w:pPr>
              <w:rPr>
                <w:b/>
              </w:rPr>
            </w:pPr>
          </w:p>
          <w:p w:rsidR="007305CC" w:rsidRDefault="007305CC" w:rsidP="007305CC">
            <w:pPr>
              <w:rPr>
                <w:b/>
              </w:rPr>
            </w:pPr>
          </w:p>
          <w:p w:rsidR="007305CC" w:rsidRDefault="00D1326C" w:rsidP="007305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04032" behindDoc="0" locked="0" layoutInCell="1" allowOverlap="1">
                      <wp:simplePos x="0" y="0"/>
                      <wp:positionH relativeFrom="column">
                        <wp:posOffset>3939540</wp:posOffset>
                      </wp:positionH>
                      <wp:positionV relativeFrom="paragraph">
                        <wp:posOffset>81915</wp:posOffset>
                      </wp:positionV>
                      <wp:extent cx="267335" cy="85725"/>
                      <wp:effectExtent l="9525" t="6985" r="8890" b="12065"/>
                      <wp:wrapNone/>
                      <wp:docPr id="300" name="Group 2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301" name="AutoShape 25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25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A145BA" id="Group 2521" o:spid="_x0000_s1026" style="position:absolute;margin-left:310.2pt;margin-top:6.45pt;width:21.05pt;height:6.75pt;z-index:25220403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">
                      <v:shape id="AutoShape 2522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EwZMEAAADcAAAADwAAAGRycy9kb3ducmV2LnhtbESPzYrCMBSF98K8Q7gDbmRMVShSjSLC&#10;wCxE0NFZX5prU2xuSpJqfXsjCLM8fOeHs1z3thE38qF2rGAyzkAQl07XXCk4/X5/zUGEiKyxcUwK&#10;HhRgvfoYLLHQ7s4Huh1jJVIJhwIVmBjbQspQGrIYxq4lTuzivMWYpK+k9nhP5baR0yzLpcWa04LB&#10;lraGyuuxswp8vr34P3PAvHuMzt1ur+XmRys1/Ow3CxCR+vhvfqcTh1k2gdeZdAT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TBkwQAAANwAAAAPAAAAAAAAAAAAAAAA&#10;AKECAABkcnMvZG93bnJldi54bWxQSwUGAAAAAAQABAD5AAAAjwMAAAAA&#10;" strokecolor="red"/>
                      <v:shape id="AutoShape 2523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G6l8UAAADcAAAADwAAAGRycy9kb3ducmV2LnhtbESPzWrDMBCE74W+g9hCLiWW6kBbnCih&#10;FAqhIYe4vvS2WOsfYq2MJTvO21eBQI/DzHzDbHaz7cREg28da3hJFAji0pmWaw3Fz9fyHYQPyAY7&#10;x6ThSh5228eHDWbGXfhEUx5qESHsM9TQhNBnUvqyIYs+cT1x9Co3WAxRDrU0A14i3HYyVepVWmw5&#10;LjTY02dD5TkfrQabtqo4OHk8ldVv8YbX8fy9etZ68TR/rEEEmsN/+N7eGw0rlcLtTDwCc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G6l8UAAADcAAAADwAAAAAAAAAA&#10;AAAAAAChAgAAZHJzL2Rvd25yZXYueG1sUEsFBgAAAAAEAAQA+QAAAJMDAAAAAA==&#10;" strokecolor="red"/>
                    </v:group>
                  </w:pict>
                </mc:Fallback>
              </mc:AlternateContent>
            </w:r>
          </w:p>
          <w:p w:rsidR="007305CC" w:rsidRDefault="007305CC" w:rsidP="007305CC">
            <w:pPr>
              <w:rPr>
                <w:b/>
              </w:rPr>
            </w:pPr>
          </w:p>
          <w:p w:rsidR="007305CC" w:rsidRPr="00A46B37" w:rsidRDefault="007305CC" w:rsidP="007305CC">
            <w:pPr>
              <w:rPr>
                <w:b/>
              </w:rPr>
            </w:pPr>
          </w:p>
          <w:p w:rsidR="007305CC" w:rsidRDefault="007305CC" w:rsidP="007305CC"/>
          <w:p w:rsidR="007305CC" w:rsidRDefault="007305CC" w:rsidP="007305CC"/>
          <w:p w:rsidR="007305CC" w:rsidRDefault="007305CC" w:rsidP="007305CC"/>
          <w:p w:rsidR="007305CC" w:rsidRDefault="007305CC" w:rsidP="007305CC">
            <w:r>
              <w:t xml:space="preserve">A high level of insulation is necessary in this experiment because of the high voltages used. </w:t>
            </w:r>
          </w:p>
          <w:p w:rsidR="007305CC" w:rsidRDefault="00D1326C" w:rsidP="007305CC">
            <w:pPr>
              <w:pStyle w:val="ListParagraph"/>
              <w:numPr>
                <w:ilvl w:val="0"/>
                <w:numId w:val="2"/>
              </w:numPr>
              <w:ind w:left="342" w:hanging="18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05056" behindDoc="0" locked="0" layoutInCell="1" allowOverlap="1">
                      <wp:simplePos x="0" y="0"/>
                      <wp:positionH relativeFrom="column">
                        <wp:posOffset>3749040</wp:posOffset>
                      </wp:positionH>
                      <wp:positionV relativeFrom="paragraph">
                        <wp:posOffset>178435</wp:posOffset>
                      </wp:positionV>
                      <wp:extent cx="267335" cy="90170"/>
                      <wp:effectExtent l="9525" t="6350" r="8890" b="8255"/>
                      <wp:wrapNone/>
                      <wp:docPr id="295" name="Group 2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90170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296" name="Group 25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297" name="AutoShape 25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8" name="AutoShape 25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99" name="AutoShape 25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1FFEBF" id="Group 2524" o:spid="_x0000_s1026" style="position:absolute;margin-left:295.2pt;margin-top:14.05pt;width:21.05pt;height:7.1pt;z-index:25220505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">
                      <v:group id="Group 2525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  <v:shape id="AutoShape 2526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+XkcIAAADcAAAADwAAAGRycy9kb3ducmV2LnhtbESPS4vCMBSF9wPzH8IdcDPYdFzUmWoU&#10;EQQXIug81pfm2pRpbkqSav33RhBcHr7z4MyXg23FmXxoHCv4yHIQxJXTDdcKfr43408QISJrbB2T&#10;gisFWC5eX+ZYanfhA52PsRaphEOJCkyMXSllqAxZDJnriBM7OW8xJulrqT1eUrlt5STPC2mx4bRg&#10;sKO1oer/2FsFvlif/J85YNFf33/73V7L1VYrNXobVjMQkYb4ND/SicPkawr3M+kI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+XkcIAAADcAAAADwAAAAAAAAAAAAAA&#10;AAChAgAAZHJzL2Rvd25yZXYueG1sUEsFBgAAAAAEAAQA+QAAAJADAAAAAA==&#10;" strokecolor="red"/>
                        <v:shape id="AutoShape 2527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IXZ8IAAADcAAAADwAAAGRycy9kb3ducmV2LnhtbERPTWvCQBC9C/0PyxR6EbMxQrWpq4gg&#10;lEoPxly8DdkxCWZnQ3ZN4r/vHgSPj/e93o6mET11rrasYB7FIIgLq2suFeTnw2wFwnlkjY1lUvAg&#10;B9vN22SNqbYDn6jPfClCCLsUFVTet6mUrqjIoItsSxy4q+0M+gC7UuoOhxBuGpnE8ac0WHNoqLCl&#10;fUXFLbsbBSap4/xo5d+puF7yJT7ut9/FVKmP93H3DcLT6F/ip/tHK0i+wtpwJhwB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bIXZ8IAAADcAAAADwAAAAAAAAAAAAAA&#10;AAChAgAAZHJzL2Rvd25yZXYueG1sUEsFBgAAAAAEAAQA+QAAAJADAAAAAA==&#10;" strokecolor="red"/>
                      </v:group>
                      <v:shape id="AutoShape 2528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6y/MUAAADcAAAADwAAAGRycy9kb3ducmV2LnhtbESPQWvCQBSE74X+h+UVvBTdNELV1I2U&#10;giBKD2ou3h7ZZxKSfRuyaxL/vSsUehxm5htmvRlNI3rqXGVZwccsAkGcW11xoSA7b6dLEM4ja2ws&#10;k4I7Odikry9rTLQd+Ej9yRciQNglqKD0vk2kdHlJBt3MtsTBu9rOoA+yK6TucAhw08g4ij6lwYrD&#10;Qokt/ZSU16ebUWDiKsoOVv4e8+slW+D9Vu/n70pN3sbvLxCeRv8f/mvvtIJ4tYLnmXAEZP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6y/M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7305CC" w:rsidRPr="007305CC">
              <w:t xml:space="preserve">So the capacitor, C, may be in form of a pair of large parallel perspex plates the inside surfaces of which are coated with aluminium foil. </w:t>
            </w:r>
          </w:p>
          <w:p w:rsidR="007305CC" w:rsidRDefault="00D1326C" w:rsidP="007305CC">
            <w:pPr>
              <w:pStyle w:val="ListParagraph"/>
              <w:numPr>
                <w:ilvl w:val="0"/>
                <w:numId w:val="2"/>
              </w:numPr>
              <w:ind w:left="342" w:hanging="18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07104" behindDoc="0" locked="0" layoutInCell="1" allowOverlap="1">
                      <wp:simplePos x="0" y="0"/>
                      <wp:positionH relativeFrom="column">
                        <wp:posOffset>3815715</wp:posOffset>
                      </wp:positionH>
                      <wp:positionV relativeFrom="paragraph">
                        <wp:posOffset>154305</wp:posOffset>
                      </wp:positionV>
                      <wp:extent cx="267335" cy="90170"/>
                      <wp:effectExtent l="9525" t="6350" r="8890" b="8255"/>
                      <wp:wrapNone/>
                      <wp:docPr id="290" name="Group 2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90170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291" name="Group 25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292" name="AutoShape 25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3" name="AutoShape 25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94" name="AutoShape 25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3BC05D" id="Group 2534" o:spid="_x0000_s1026" style="position:absolute;margin-left:300.45pt;margin-top:12.15pt;width:21.05pt;height:7.1pt;z-index:252207104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">
                      <v:group id="Group 2535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  <v:shape id="AutoShape 2536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g0CcMAAADcAAAADwAAAGRycy9kb3ducmV2LnhtbESPy2rDMBBF94H+g5hCN6GW44VJ3Cgh&#10;BAJdlEJeXQ/WxDK1RkaSE+fvq0Igy8u5D+5yPdpOXMmH1rGCWZaDIK6dbrlRcDru3ucgQkTW2Dkm&#10;BXcKsF69TJZYaXfjPV0PsRGphEOFCkyMfSVlqA1ZDJnriRO7OG8xJukbqT3eUrntZJHnpbTYclow&#10;2NPWUP17GKwCX24v/sfssRzu0/Pw9a3l5lMr9fY6bj5ARBrj0/xIJw7FooD/M+k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INAnDAAAA3AAAAA8AAAAAAAAAAAAA&#10;AAAAoQIAAGRycy9kb3ducmV2LnhtbFBLBQYAAAAABAAEAPkAAACRAwAAAAA=&#10;" strokecolor="red"/>
                        <v:shape id="AutoShape 2537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aFFsQAAADcAAAADwAAAGRycy9kb3ducmV2LnhtbESPQYvCMBSE7wv+h/AEL4umVli1Noos&#10;LIiyB7UXb4/m2ZY2L6WJWv+9ERb2OMzMN0y66U0j7tS5yrKC6SQCQZxbXXGhIDv/jBcgnEfW2Fgm&#10;BU9ysFkPPlJMtH3wke4nX4gAYZeggtL7NpHS5SUZdBPbEgfvajuDPsiukLrDR4CbRsZR9CUNVhwW&#10;Smzpu6S8Pt2MAhNXUXaw8veYXy/ZHJ+3ej/7VGo07LcrEJ56/x/+a++0gng5g/eZcAT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FoUWxAAAANwAAAAPAAAAAAAAAAAA&#10;AAAAAKECAABkcnMvZG93bnJldi54bWxQSwUGAAAAAAQABAD5AAAAkgMAAAAA&#10;" strokecolor="red"/>
                      </v:group>
                      <v:shape id="AutoShape 2538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8dYsQAAADcAAAADwAAAGRycy9kb3ducmV2LnhtbESPT4vCMBTE74LfITxhL6KpVfxTjSIL&#10;guziQe3F26N5tsXmpTRR67c3Cwseh5n5DbPatKYSD2pcaVnBaBiBIM6sLjlXkJ53gzkI55E1VpZJ&#10;wYscbNbdzgoTbZ98pMfJ5yJA2CWooPC+TqR0WUEG3dDWxMG72sagD7LJpW7wGeCmknEUTaXBksNC&#10;gTV9F5TdTnejwMRllP5aeThm10s6w9f99jPuK/XVa7dLEJ5a/wn/t/daQbyYwN+ZcATk+g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/x1ixAAAANw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7305CC">
              <w:t>The overlapping area, A, and the separation, d, of the plates are determined and noted.</w:t>
            </w:r>
          </w:p>
          <w:p w:rsidR="007305CC" w:rsidRDefault="00D1326C" w:rsidP="007305CC">
            <w:pPr>
              <w:pStyle w:val="ListParagraph"/>
              <w:numPr>
                <w:ilvl w:val="0"/>
                <w:numId w:val="2"/>
              </w:numPr>
              <w:ind w:left="342" w:hanging="180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209152" behindDoc="0" locked="0" layoutInCell="1" allowOverlap="1">
                      <wp:simplePos x="0" y="0"/>
                      <wp:positionH relativeFrom="column">
                        <wp:posOffset>3815715</wp:posOffset>
                      </wp:positionH>
                      <wp:positionV relativeFrom="paragraph">
                        <wp:posOffset>167005</wp:posOffset>
                      </wp:positionV>
                      <wp:extent cx="267335" cy="90170"/>
                      <wp:effectExtent l="9525" t="13970" r="8890" b="10160"/>
                      <wp:wrapNone/>
                      <wp:docPr id="285" name="Group 2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90170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286" name="Group 25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287" name="AutoShape 254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" name="AutoShape 25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89" name="AutoShape 25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63B0F9" id="Group 2544" o:spid="_x0000_s1026" style="position:absolute;margin-left:300.45pt;margin-top:13.15pt;width:21.05pt;height:7.1pt;z-index:25220915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">
                      <v:group id="Group 2545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      <v:shape id="AutoShape 2546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YBTMIAAADcAAAADwAAAGRycy9kb3ducmV2LnhtbESPS4vCMBSF98L8h3AH3MiYjosqHaOI&#10;MOBCBF+zvjTXpkxzU5JU6783guDy8J0HZ77sbSOu5EPtWMH3OANBXDpdc6XgdPz9moEIEVlj45gU&#10;3CnAcvExmGOh3Y33dD3ESqQSDgUqMDG2hZShNGQxjF1LnNjFeYsxSV9J7fGWym0jJ1mWS4s1pwWD&#10;La0Nlf+Hzirw+fri/8we8+4+OnfbnZarjVZq+NmvfkBE6uPb/EonDpPZFJ5n0hG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YBTMIAAADcAAAADwAAAAAAAAAAAAAA&#10;AAChAgAAZHJzL2Rvd25yZXYueG1sUEsFBgAAAAAEAAQA+QAAAJADAAAAAA==&#10;" strokecolor="red"/>
                        <v:shape id="AutoShape 2547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uBur4AAADcAAAADwAAAGRycy9kb3ducmV2LnhtbERPvQrCMBDeBd8hnOAimlpBpRpFBEEU&#10;B7WL29GcbbG5lCZqfXszCI4f3/9y3ZpKvKhxpWUF41EEgjizuuRcQXrdDecgnEfWWFkmBR9ysF51&#10;O0tMtH3zmV4Xn4sQwi5BBYX3dSKlywoy6Ea2Jg7c3TYGfYBNLnWD7xBuKhlH0VQaLDk0FFjTtqDs&#10;cXkaBSYuo/Ro5emc3W/pDD/Px2EyUKrfazcLEJ5a/xf/3HutIJ6HteFMOAJy9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8a4G6vgAAANwAAAAPAAAAAAAAAAAAAAAAAKEC&#10;AABkcnMvZG93bnJldi54bWxQSwUGAAAAAAQABAD5AAAAjAMAAAAA&#10;" strokecolor="red"/>
                      </v:group>
                      <v:shape id="AutoShape 2548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ckIcUAAADcAAAADwAAAGRycy9kb3ducmV2LnhtbESPQWvCQBSE7wX/w/IEL0U3TaFqdCNS&#10;EKSlBzUXb4/sMwnJvg3ZNYn/3i0Uehxm5htmuxtNI3rqXGVZwdsiAkGcW11xoSC7HOYrEM4ja2ws&#10;k4IHOdilk5ctJtoOfKL+7AsRIOwSVFB63yZSurwkg25hW+Lg3Wxn0AfZFVJ3OAS4aWQcRR/SYMVh&#10;ocSWPkvK6/PdKDBxFWXfVv6c8ts1W+LjXn+9vyo1m477DQhPo/8P/7WPWkG8WsPvmXAEZP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yckIc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7305CC">
              <w:t>The circuit is connected as shown in the diagram, in which the supply is a smooth d.c of hundreds of volts.</w:t>
            </w:r>
          </w:p>
          <w:p w:rsidR="003A1667" w:rsidRDefault="007305CC" w:rsidP="007305CC">
            <w:pPr>
              <w:pStyle w:val="ListParagraph"/>
              <w:numPr>
                <w:ilvl w:val="0"/>
                <w:numId w:val="2"/>
              </w:numPr>
              <w:ind w:left="342" w:hanging="180"/>
            </w:pPr>
            <w:r>
              <w:t>The vibrating-reed switch is switched on to alternately charge</w:t>
            </w:r>
            <w:r w:rsidR="003A1667">
              <w:t xml:space="preserve"> a</w:t>
            </w:r>
            <w:r>
              <w:t>nd discharge</w:t>
            </w:r>
            <w:r w:rsidR="003A1667">
              <w:t xml:space="preserve"> C</w:t>
            </w:r>
            <w:r>
              <w:t>.</w:t>
            </w:r>
          </w:p>
          <w:p w:rsidR="007305CC" w:rsidRDefault="007305CC" w:rsidP="007305CC">
            <w:pPr>
              <w:pStyle w:val="ListParagraph"/>
              <w:numPr>
                <w:ilvl w:val="0"/>
                <w:numId w:val="2"/>
              </w:numPr>
              <w:ind w:left="342" w:hanging="180"/>
            </w:pPr>
            <w:r>
              <w:t>The voltmeter reading, V, and the current, I, registered by the galvanometer are noted.</w:t>
            </w:r>
          </w:p>
          <w:p w:rsidR="007305CC" w:rsidRDefault="00D1326C" w:rsidP="007305CC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06080" behindDoc="0" locked="0" layoutInCell="1" allowOverlap="1">
                      <wp:simplePos x="0" y="0"/>
                      <wp:positionH relativeFrom="column">
                        <wp:posOffset>3749040</wp:posOffset>
                      </wp:positionH>
                      <wp:positionV relativeFrom="paragraph">
                        <wp:posOffset>44450</wp:posOffset>
                      </wp:positionV>
                      <wp:extent cx="267335" cy="90170"/>
                      <wp:effectExtent l="9525" t="11430" r="8890" b="12700"/>
                      <wp:wrapNone/>
                      <wp:docPr id="280" name="Group 2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90170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281" name="Group 25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282" name="AutoShape 25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" name="AutoShape 25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84" name="AutoShape 25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098EB1" id="Group 2529" o:spid="_x0000_s1026" style="position:absolute;margin-left:295.2pt;margin-top:3.5pt;width:21.05pt;height:7.1pt;z-index:252206080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">
                      <v:group id="Group 2530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    <v:shape id="AutoShape 2531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Gi1MEAAADcAAAADwAAAGRycy9kb3ducmV2LnhtbESPS4vCMBSF9wP+h3AFN8OY2kWRahQR&#10;BmYhgs/1pbk2ZZqbkqRa/70RBmZ5+M6Ds1wPthV38qFxrGA2zUAQV043XCs4n76/5iBCRNbYOiYF&#10;TwqwXo0+llhq9+AD3Y+xFqmEQ4kKTIxdKWWoDFkMU9cRJ3Zz3mJM0tdSe3ykctvKPMsKabHhtGCw&#10;o62h6vfYWwW+2N781Ryw6J+fl36313Lzo5WajIfNAkSkIf6b/9KJQz7P4X0mHQG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0aLUwQAAANwAAAAPAAAAAAAAAAAAAAAA&#10;AKECAABkcnMvZG93bnJldi54bWxQSwUGAAAAAAQABAD5AAAAjwMAAAAA&#10;" strokecolor="red"/>
                        <v:shape id="AutoShape 2532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Ty8UAAADcAAAADwAAAGRycy9kb3ducmV2LnhtbESPQWvCQBSE7wX/w/IEL6XZNIEaUlcp&#10;hYIoPRhz8fbIPpNg9m3Irpr8e1co9DjMzDfMajOaTtxocK1lBe9RDIK4srrlWkF5/HnLQDiPrLGz&#10;TAomcrBZz15WmGt75wPdCl+LAGGXo4LG+z6X0lUNGXSR7YmDd7aDQR/kUEs94D3ATSeTOP6QBlsO&#10;Cw329N1QdSmuRoFJ2rjcW/l7qM6nconT9bJLX5VazMevTxCeRv8f/mtvtYIkS+F5JhwBu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8Ty8UAAADcAAAADwAAAAAAAAAA&#10;AAAAAAChAgAAZHJzL2Rvd25yZXYueG1sUEsFBgAAAAAEAAQA+QAAAJMDAAAAAA==&#10;" strokecolor="red"/>
                      </v:group>
                      <v:shape id="AutoShape 2533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aLv8UAAADcAAAADwAAAGRycy9kb3ducmV2LnhtbESPQWvCQBSE74X+h+UVvBTdNBaV1I2U&#10;giBKD2ou3h7ZZxKSfRuyaxL/vSsUehxm5htmvRlNI3rqXGVZwccsAkGcW11xoSA7b6crEM4ja2ws&#10;k4I7Odikry9rTLQd+Ej9yRciQNglqKD0vk2kdHlJBt3MtsTBu9rOoA+yK6TucAhw08g4ihbSYMVh&#10;ocSWfkrK69PNKDBxFWUHK3+P+fWSLfF+q/fzd6Umb+P3FwhPo/8P/7V3WkG8+oTnmXAEZP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aLv8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7305CC">
              <w:t xml:space="preserve">Now capacitance, C  =  </w:t>
            </w:r>
            <w:r w:rsidR="007305CC">
              <w:sym w:font="Symbol" w:char="F065"/>
            </w:r>
            <w:r w:rsidR="007305CC">
              <w:rPr>
                <w:vertAlign w:val="subscript"/>
              </w:rPr>
              <w:t>o</w:t>
            </w:r>
            <w:r w:rsidR="007305CC">
              <w:t>A/d  ………………..(1)</w:t>
            </w:r>
          </w:p>
          <w:p w:rsidR="007305CC" w:rsidRDefault="007305CC" w:rsidP="007305CC">
            <w:r>
              <w:t xml:space="preserve">Suppose Q is the charge stored on the capacitor </w:t>
            </w:r>
            <w:r w:rsidR="003A1667">
              <w:t>at</w:t>
            </w:r>
            <w:r>
              <w:t xml:space="preserve"> the p.d is V. </w:t>
            </w:r>
          </w:p>
          <w:p w:rsidR="007305CC" w:rsidRDefault="00D1326C" w:rsidP="007305CC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08128" behindDoc="0" locked="0" layoutInCell="1" allowOverlap="1">
                      <wp:simplePos x="0" y="0"/>
                      <wp:positionH relativeFrom="column">
                        <wp:posOffset>3701415</wp:posOffset>
                      </wp:positionH>
                      <wp:positionV relativeFrom="paragraph">
                        <wp:posOffset>10160</wp:posOffset>
                      </wp:positionV>
                      <wp:extent cx="267335" cy="90170"/>
                      <wp:effectExtent l="9525" t="13335" r="8890" b="10795"/>
                      <wp:wrapNone/>
                      <wp:docPr id="275" name="Group 2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90170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276" name="Group 25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277" name="AutoShape 254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8" name="AutoShape 25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79" name="AutoShape 25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D3A89E" id="Group 2539" o:spid="_x0000_s1026" style="position:absolute;margin-left:291.45pt;margin-top:.8pt;width:21.05pt;height:7.1pt;z-index:252208128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">
                      <v:group id="Group 2540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  <v:shape id="AutoShape 2541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Nxa8IAAADcAAAADwAAAGRycy9kb3ducmV2LnhtbESPS4vCMBSF98L8h3AFNzKmuqhDxygi&#10;DLiQAV+zvjTXptjclCTV+u8nguDy8J0HZ7HqbSNu5EPtWMF0koEgLp2uuVJwOv58foEIEVlj45gU&#10;PCjAavkxWGCh3Z33dDvESqQSDgUqMDG2hZShNGQxTFxLnNjFeYsxSV9J7fGeym0jZ1mWS4s1pwWD&#10;LW0MlddDZxX4fHPxf2aPefcYn7vdr5brrVZqNOzX3yAi9fFtfqUTh9l8Ds8z6Qj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Nxa8IAAADcAAAADwAAAAAAAAAAAAAA&#10;AAChAgAAZHJzL2Rvd25yZXYueG1sUEsFBgAAAAAEAAQA+QAAAJADAAAAAA==&#10;" strokecolor="red"/>
                        <v:shape id="AutoShape 2542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7xnb4AAADcAAAADwAAAGRycy9kb3ducmV2LnhtbERPvQrCMBDeBd8hnOAimlpBpRpFBEEU&#10;B7WL29GcbbG5lCZqfXszCI4f3/9y3ZpKvKhxpWUF41EEgjizuuRcQXrdDecgnEfWWFkmBR9ysF51&#10;O0tMtH3zmV4Xn4sQwi5BBYX3dSKlywoy6Ea2Jg7c3TYGfYBNLnWD7xBuKhlH0VQaLDk0FFjTtqDs&#10;cXkaBSYuo/Ro5emc3W/pDD/Px2EyUKrfazcLEJ5a/xf/3HutIJ6FteFMOAJy9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vvGdvgAAANwAAAAPAAAAAAAAAAAAAAAAAKEC&#10;AABkcnMvZG93bnJldi54bWxQSwUGAAAAAAQABAD5AAAAjAMAAAAA&#10;" strokecolor="red"/>
                      </v:group>
                      <v:shape id="AutoShape 2543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JUBsMAAADcAAAADwAAAGRycy9kb3ducmV2LnhtbESPQYvCMBSE7wv+h/AEL4umVli1GkUE&#10;QZQ9qL14ezTPtti8lCZq/fdGEDwOM/MNM1+2phJ3alxpWcFwEIEgzqwuOVeQnjb9CQjnkTVWlknB&#10;kxwsF52fOSbaPvhA96PPRYCwS1BB4X2dSOmyggy6ga2Jg3exjUEfZJNL3eAjwE0l4yj6kwZLDgsF&#10;1rQuKLseb0aBicso3Vv5f8gu53SMz9t1N/pVqtdtVzMQnlr/DX/aW60gHk/hfSYc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yVAbDAAAA3A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7305CC">
              <w:t>Then Q = CV. So C = Q/V   …………………..(2)</w:t>
            </w:r>
          </w:p>
          <w:p w:rsidR="007305CC" w:rsidRDefault="00D1326C" w:rsidP="007305CC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10176" behindDoc="0" locked="0" layoutInCell="1" allowOverlap="1">
                      <wp:simplePos x="0" y="0"/>
                      <wp:positionH relativeFrom="column">
                        <wp:posOffset>4016375</wp:posOffset>
                      </wp:positionH>
                      <wp:positionV relativeFrom="paragraph">
                        <wp:posOffset>171450</wp:posOffset>
                      </wp:positionV>
                      <wp:extent cx="267335" cy="90170"/>
                      <wp:effectExtent l="10160" t="11430" r="8255" b="12700"/>
                      <wp:wrapNone/>
                      <wp:docPr id="270" name="Group 2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90170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271" name="Group 25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272" name="AutoShape 25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3" name="AutoShape 25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74" name="AutoShape 25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45397F" id="Group 2549" o:spid="_x0000_s1026" style="position:absolute;margin-left:316.25pt;margin-top:13.5pt;width:21.05pt;height:7.1pt;z-index:25221017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">
                      <v:group id="Group 2550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    <v:shape id="AutoShape 2551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TS88MAAADcAAAADwAAAGRycy9kb3ducmV2LnhtbESPy2rDMBBF94H+g5hCN6GW44UT3Cgh&#10;BAJdlEJeXQ/WxDK1RkaSE+fvq0Igy8u5D+5yPdpOXMmH1rGCWZaDIK6dbrlRcDru3hcgQkTW2Dkm&#10;BXcKsF69TJZYaXfjPV0PsRGphEOFCkyMfSVlqA1ZDJnriRO7OG8xJukbqT3eUrntZJHnpbTYclow&#10;2NPWUP17GKwCX24v/sfssRzu0/Pw9a3l5lMr9fY6bj5ARBrj0/xIJw7FvID/M+k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E0vPDAAAA3AAAAA8AAAAAAAAAAAAA&#10;AAAAoQIAAGRycy9kb3ducmV2LnhtbFBLBQYAAAAABAAEAPkAAACRAwAAAAA=&#10;" strokecolor="red"/>
                        <v:shape id="AutoShape 2552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pj7MMAAADcAAAADwAAAGRycy9kb3ducmV2LnhtbESPQYvCMBSE74L/ITzBi2i6FVSqUURY&#10;EGUP1l68PZpnW2xeShO1/nsjLHgcZuYbZrXpTC0e1LrKsoKfSQSCOLe64kJBdv4dL0A4j6yxtkwK&#10;XuRgs+73Vpho++QTPVJfiABhl6CC0vsmkdLlJRl0E9sQB+9qW4M+yLaQusVngJtaxlE0kwYrDgsl&#10;NrQrKb+ld6PAxFWUHa38O+XXSzbH1/12mI6UGg667RKEp85/w//tvVYQz6fwOROOgFy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aY+zDAAAA3AAAAA8AAAAAAAAAAAAA&#10;AAAAoQIAAGRycy9kb3ducmV2LnhtbFBLBQYAAAAABAAEAPkAAACRAwAAAAA=&#10;" strokecolor="red"/>
                      </v:group>
                      <v:shape id="AutoShape 2553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P7mMUAAADcAAAADwAAAGRycy9kb3ducmV2LnhtbESPQWvCQBSE7wX/w/IEL0U3TYtKdCNS&#10;EKSlBzUXb4/sMwnJvg3ZNYn/3i0Uehxm5htmuxtNI3rqXGVZwdsiAkGcW11xoSC7HOZrEM4ja2ws&#10;k4IHOdilk5ctJtoOfKL+7AsRIOwSVFB63yZSurwkg25hW+Lg3Wxn0AfZFVJ3OAS4aWQcRUtpsOKw&#10;UGJLnyXl9fluFJi4irJvK39O+e2arfBxr7/eX5WaTcf9BoSn0f+H/9pHrSBefcDvmXAEZP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P7mM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7305CC">
              <w:t xml:space="preserve">If f is the frequency of reed switch, the current, I  =fQ, provided the capacitor is fully charged and discharged during each contact of the reed switch. </w:t>
            </w:r>
          </w:p>
          <w:p w:rsidR="003A1667" w:rsidRDefault="00D1326C" w:rsidP="007305CC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11200" behindDoc="0" locked="0" layoutInCell="1" allowOverlap="1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121920</wp:posOffset>
                      </wp:positionV>
                      <wp:extent cx="267335" cy="90170"/>
                      <wp:effectExtent l="8255" t="6985" r="10160" b="7620"/>
                      <wp:wrapNone/>
                      <wp:docPr id="265" name="Group 2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90170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266" name="Group 25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267" name="AutoShape 25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8" name="AutoShape 25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69" name="AutoShape 25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86FD14" id="Group 2559" o:spid="_x0000_s1026" style="position:absolute;margin-left:241.1pt;margin-top:9.6pt;width:21.05pt;height:7.1pt;z-index:252211200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">
                      <v:group id="Group 2560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  <v:shape id="AutoShape 2561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ntsEAAADcAAAADwAAAGRycy9kb3ducmV2LnhtbESPS4vCMBSF94L/IVxhNjKm46JKNYoI&#10;A7MYBF+zvjTXptjclCTV+u8nguDy8J0HZ7nubSNu5EPtWMHXJANBXDpdc6XgdPz+nIMIEVlj45gU&#10;PCjAejUcLLHQ7s57uh1iJVIJhwIVmBjbQspQGrIYJq4lTuzivMWYpK+k9nhP5baR0yzLpcWa04LB&#10;lraGyuuhswp8vr34P7PHvHuMz93vTsvNj1bqY9RvFiAi9fFtfqUTh2k+g+eZdAT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que2wQAAANwAAAAPAAAAAAAAAAAAAAAA&#10;AKECAABkcnMvZG93bnJldi54bWxQSwUGAAAAAAQABAD5AAAAjwMAAAAA&#10;" strokecolor="red"/>
                        <v:shape id="AutoShape 2562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dnQL4AAADcAAAADwAAAGRycy9kb3ducmV2LnhtbERPvQrCMBDeBd8hnOAimlpBpRpFBEEU&#10;B7WL29GcbbG5lCZqfXszCI4f3/9y3ZpKvKhxpWUF41EEgjizuuRcQXrdDecgnEfWWFkmBR9ysF51&#10;O0tMtH3zmV4Xn4sQwi5BBYX3dSKlywoy6Ea2Jg7c3TYGfYBNLnWD7xBuKhlH0VQaLDk0FFjTtqDs&#10;cXkaBSYuo/Ro5emc3W/pDD/Px2EyUKrfazcLEJ5a/xf/3HutIJ6GteFMOAJy9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Z2dAvgAAANwAAAAPAAAAAAAAAAAAAAAAAKEC&#10;AABkcnMvZG93bnJldi54bWxQSwUGAAAAAAQABAD5AAAAjAMAAAAA&#10;" strokecolor="red"/>
                      </v:group>
                      <v:shape id="AutoShape 2563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vC28UAAADcAAAADwAAAGRycy9kb3ducmV2LnhtbESPT4vCMBTE7wt+h/AEL4umdsE/tVFk&#10;YUGUPai9eHs0z7a0eSlN1PrtzYKwx2FmfsOkm9404k6dqywrmE4iEMS51RUXCrLzz3gBwnlkjY1l&#10;UvAkB5v14CPFRNsHH+l+8oUIEHYJKii9bxMpXV6SQTexLXHwrrYz6IPsCqk7fAS4aWQcRTNpsOKw&#10;UGJL3yXl9elmFJi4irKDlb/H/HrJ5vi81fuvT6VGw367AuGp9//hd3unFcSzJfydCUdAr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vC28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3A1667">
              <w:t xml:space="preserve">From (1) and (2):    </w:t>
            </w:r>
            <w:r w:rsidR="00005DCF" w:rsidRPr="003A1667">
              <w:rPr>
                <w:position w:val="-20"/>
              </w:rPr>
              <w:object w:dxaOrig="300" w:dyaOrig="560">
                <v:shape id="_x0000_i1042" type="#_x0000_t75" style="width:15pt;height:27.75pt" o:ole="">
                  <v:imagedata r:id="rId47" o:title=""/>
                </v:shape>
                <o:OLEObject Type="Embed" ProgID="Equation.3" ShapeID="_x0000_i1042" DrawAspect="Content" ObjectID="_1550597311" r:id="rId48"/>
              </w:object>
            </w:r>
            <w:r w:rsidR="00005DCF">
              <w:t xml:space="preserve"> =  </w:t>
            </w:r>
            <w:r w:rsidR="00005DCF" w:rsidRPr="00005DCF">
              <w:rPr>
                <w:position w:val="-20"/>
              </w:rPr>
              <w:object w:dxaOrig="480" w:dyaOrig="580">
                <v:shape id="_x0000_i1043" type="#_x0000_t75" style="width:24pt;height:29.25pt" o:ole="">
                  <v:imagedata r:id="rId49" o:title=""/>
                </v:shape>
                <o:OLEObject Type="Embed" ProgID="Equation.3" ShapeID="_x0000_i1043" DrawAspect="Content" ObjectID="_1550597312" r:id="rId50"/>
              </w:object>
            </w:r>
          </w:p>
          <w:p w:rsidR="007305CC" w:rsidRPr="00005DCF" w:rsidRDefault="007305CC" w:rsidP="007305CC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5C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I</m:t>
                    </m:r>
                  </m:num>
                  <m:den>
                    <m:r>
                      <w:rPr>
                        <w:rFonts w:ascii="Cambria Math"/>
                      </w:rPr>
                      <m:t>fV</m:t>
                    </m:r>
                  </m:den>
                </m:f>
                <m:r>
                  <w:rPr>
                    <w:rFonts w:ascii="Cambria Math"/>
                  </w:rPr>
                  <m:t xml:space="preserve"> = 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</w:rPr>
                      <m:t>d</m:t>
                    </m:r>
                  </m:den>
                </m:f>
              </m:oMath>
            </m:oMathPara>
          </w:p>
          <w:p w:rsidR="00A60167" w:rsidRDefault="00D1326C" w:rsidP="008F3F3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12224" behindDoc="0" locked="0" layoutInCell="1" allowOverlap="1">
                      <wp:simplePos x="0" y="0"/>
                      <wp:positionH relativeFrom="column">
                        <wp:posOffset>2462530</wp:posOffset>
                      </wp:positionH>
                      <wp:positionV relativeFrom="paragraph">
                        <wp:posOffset>85090</wp:posOffset>
                      </wp:positionV>
                      <wp:extent cx="267335" cy="90170"/>
                      <wp:effectExtent l="8890" t="9525" r="9525" b="5080"/>
                      <wp:wrapNone/>
                      <wp:docPr id="260" name="Group 2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90170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261" name="Group 25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262" name="AutoShape 257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3" name="AutoShape 25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64" name="AutoShape 25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290777" id="Group 2574" o:spid="_x0000_s1026" style="position:absolute;margin-left:193.9pt;margin-top:6.7pt;width:21.05pt;height:7.1pt;z-index:252212224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">
                      <v:group id="Group 2575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shape id="AutoShape 2576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1ELsEAAADcAAAADwAAAGRycy9kb3ducmV2LnhtbESPS4vCMBSF9wP+h3AFN6KpXRSpRhFB&#10;cDEM6DzWl+baFJubkqRa/70RhFkevvPgrLeDbcWNfGgcK1jMMxDEldMN1wp+vg+zJYgQkTW2jknB&#10;gwJsN6OPNZba3flEt3OsRSrhUKICE2NXShkqQxbD3HXEiV2ctxiT9LXUHu+p3LYyz7JCWmw4LRjs&#10;aG+oup57q8AX+4v/Mycs+sf0t//80nJ31EpNxsNuBSLSEP/N73TikBc5vM6kIyA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3UQuwQAAANwAAAAPAAAAAAAAAAAAAAAA&#10;AKECAABkcnMvZG93bnJldi54bWxQSwUGAAAAAAQABAD5AAAAjwMAAAAA&#10;" strokecolor="red"/>
                        <v:shape id="AutoShape 2577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P1McYAAADcAAAADwAAAGRycy9kb3ducmV2LnhtbESPzWrDMBCE74G+g9hAL6GWa0NSnCih&#10;FAqloQcnvuS2WOsfYq2MJTvO20eFQo/DzHzD7A6z6cREg2stK3iNYhDEpdUt1wqK8+fLGwjnkTV2&#10;lknBnRwc9k+LHWba3jin6eRrESDsMlTQeN9nUrqyIYMusj1x8Co7GPRBDrXUA94C3HQyieO1NNhy&#10;WGiwp4+GyutpNApM0sbF0cqfvKwuxQbv4/U7XSn1vJzftyA8zf4//Nf+0gqSdQq/Z8IRkP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D9THGAAAA3AAAAA8AAAAAAAAA&#10;AAAAAAAAoQIAAGRycy9kb3ducmV2LnhtbFBLBQYAAAAABAAEAPkAAACUAwAAAAA=&#10;" strokecolor="red"/>
                      </v:group>
                      <v:shape id="AutoShape 2578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ptRcMAAADcAAAADwAAAGRycy9kb3ducmV2LnhtbESPQYvCMBSE7wv+h/AEL4um1kWlGkUE&#10;QZQ9qL14ezTPtti8lCZq/fdGEDwOM/MNM1+2phJ3alxpWcFwEIEgzqwuOVeQnjb9KQjnkTVWlknB&#10;kxwsF52fOSbaPvhA96PPRYCwS1BB4X2dSOmyggy6ga2Jg3exjUEfZJNL3eAjwE0l4ygaS4Mlh4UC&#10;a1oXlF2PN6PAxGWU7q38P2SXczrB5+26G/0q1eu2qxkIT63/hj/trVYQj//gfSYc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qbUXDAAAA3A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005DCF">
              <w:rPr>
                <w:rFonts w:eastAsiaTheme="minorEastAsia"/>
              </w:rPr>
              <w:sym w:font="Symbol" w:char="F05C"/>
            </w:r>
            <w:r w:rsidR="00F5355D">
              <w:rPr>
                <w:rFonts w:eastAsiaTheme="minorEastAsia"/>
              </w:rPr>
              <w:t xml:space="preserve">              </w:t>
            </w:r>
            <w:r w:rsidR="00005DCF">
              <w:rPr>
                <w:rFonts w:eastAsiaTheme="minorEastAsia"/>
              </w:rPr>
              <w:sym w:font="Symbol" w:char="F065"/>
            </w:r>
            <w:r w:rsidR="00005DCF">
              <w:rPr>
                <w:rFonts w:eastAsiaTheme="minorEastAsia"/>
                <w:vertAlign w:val="subscript"/>
              </w:rPr>
              <w:t>o</w:t>
            </w:r>
            <w:r w:rsidR="00005DCF">
              <w:rPr>
                <w:rFonts w:eastAsiaTheme="minorEastAsia"/>
              </w:rPr>
              <w:t xml:space="preserve">   =  </w:t>
            </w:r>
            <w:r w:rsidR="00005DCF" w:rsidRPr="00005DCF">
              <w:rPr>
                <w:rFonts w:eastAsiaTheme="minorEastAsia"/>
                <w:position w:val="-20"/>
              </w:rPr>
              <w:object w:dxaOrig="540" w:dyaOrig="520">
                <v:shape id="_x0000_i1044" type="#_x0000_t75" style="width:27pt;height:26.25pt" o:ole="">
                  <v:imagedata r:id="rId51" o:title=""/>
                </v:shape>
                <o:OLEObject Type="Embed" ProgID="Equation.3" ShapeID="_x0000_i1044" DrawAspect="Content" ObjectID="_1550597313" r:id="rId52"/>
              </w:object>
            </w:r>
          </w:p>
        </w:tc>
        <w:tc>
          <w:tcPr>
            <w:tcW w:w="840" w:type="dxa"/>
          </w:tcPr>
          <w:p w:rsidR="007C0F10" w:rsidRDefault="007C0F10" w:rsidP="00C17D04">
            <w:pPr>
              <w:jc w:val="center"/>
            </w:pPr>
          </w:p>
          <w:p w:rsidR="00005DCF" w:rsidRDefault="00005DCF" w:rsidP="00C17D04">
            <w:pPr>
              <w:jc w:val="center"/>
            </w:pPr>
          </w:p>
          <w:p w:rsidR="00F5355D" w:rsidRDefault="00F5355D" w:rsidP="00C17D04">
            <w:pPr>
              <w:jc w:val="center"/>
            </w:pPr>
          </w:p>
          <w:p w:rsidR="00F5355D" w:rsidRDefault="00F5355D" w:rsidP="00C17D04">
            <w:pPr>
              <w:jc w:val="center"/>
            </w:pPr>
          </w:p>
          <w:p w:rsidR="00F5355D" w:rsidRDefault="00F5355D" w:rsidP="00C17D04">
            <w:pPr>
              <w:jc w:val="center"/>
            </w:pPr>
          </w:p>
          <w:p w:rsidR="00F5355D" w:rsidRDefault="00F5355D" w:rsidP="00C17D04">
            <w:pPr>
              <w:jc w:val="center"/>
            </w:pPr>
          </w:p>
          <w:p w:rsidR="00F5355D" w:rsidRDefault="00F5355D" w:rsidP="00C17D04">
            <w:pPr>
              <w:jc w:val="center"/>
            </w:pPr>
          </w:p>
          <w:p w:rsidR="00005DCF" w:rsidRDefault="00005DCF" w:rsidP="00C17D04">
            <w:pPr>
              <w:jc w:val="center"/>
            </w:pPr>
          </w:p>
          <w:p w:rsidR="00005DCF" w:rsidRDefault="00005DCF" w:rsidP="00C17D04">
            <w:pPr>
              <w:jc w:val="center"/>
            </w:pPr>
          </w:p>
          <w:p w:rsidR="00005DCF" w:rsidRDefault="00005DCF" w:rsidP="00C17D04">
            <w:pPr>
              <w:jc w:val="center"/>
            </w:pPr>
            <w:r>
              <w:t>1</w:t>
            </w:r>
          </w:p>
          <w:p w:rsidR="00005DCF" w:rsidRDefault="00005DCF" w:rsidP="00C17D04">
            <w:pPr>
              <w:jc w:val="center"/>
            </w:pPr>
          </w:p>
          <w:p w:rsidR="00005DCF" w:rsidRDefault="00005DCF" w:rsidP="00C17D04">
            <w:pPr>
              <w:jc w:val="center"/>
            </w:pPr>
          </w:p>
          <w:p w:rsidR="00005DCF" w:rsidRDefault="00005DCF" w:rsidP="00C17D04">
            <w:pPr>
              <w:jc w:val="center"/>
            </w:pPr>
          </w:p>
          <w:p w:rsidR="00005DCF" w:rsidRDefault="00005DCF" w:rsidP="00C17D04">
            <w:pPr>
              <w:jc w:val="center"/>
            </w:pPr>
          </w:p>
          <w:p w:rsidR="00005DCF" w:rsidRDefault="00005DCF" w:rsidP="00C17D04">
            <w:pPr>
              <w:jc w:val="center"/>
            </w:pPr>
          </w:p>
          <w:p w:rsidR="00005DCF" w:rsidRDefault="00005DCF" w:rsidP="00C17D04">
            <w:pPr>
              <w:jc w:val="center"/>
            </w:pPr>
          </w:p>
          <w:p w:rsidR="00005DCF" w:rsidRDefault="00005DCF" w:rsidP="00C17D04">
            <w:pPr>
              <w:jc w:val="center"/>
            </w:pPr>
          </w:p>
          <w:p w:rsidR="00005DCF" w:rsidRDefault="00005DCF" w:rsidP="00C17D04">
            <w:pPr>
              <w:jc w:val="center"/>
            </w:pPr>
          </w:p>
          <w:p w:rsidR="00005DCF" w:rsidRDefault="00005DCF" w:rsidP="00C17D04">
            <w:pPr>
              <w:jc w:val="center"/>
            </w:pPr>
            <w:r>
              <w:rPr>
                <w:rFonts w:cs="Times New Roman"/>
              </w:rPr>
              <w:t>½</w:t>
            </w:r>
          </w:p>
          <w:p w:rsidR="00005DCF" w:rsidRDefault="00005DCF" w:rsidP="00C17D04">
            <w:pPr>
              <w:jc w:val="center"/>
            </w:pPr>
          </w:p>
          <w:p w:rsidR="00005DCF" w:rsidRDefault="00005DCF" w:rsidP="00C17D04">
            <w:pPr>
              <w:jc w:val="center"/>
            </w:pPr>
            <w:r>
              <w:rPr>
                <w:rFonts w:cs="Times New Roman"/>
              </w:rPr>
              <w:t>½</w:t>
            </w:r>
          </w:p>
          <w:p w:rsidR="00005DCF" w:rsidRDefault="00005DCF" w:rsidP="00C17D04">
            <w:pPr>
              <w:jc w:val="center"/>
            </w:pPr>
          </w:p>
          <w:p w:rsidR="00005DCF" w:rsidRDefault="00005DCF" w:rsidP="00C17D04">
            <w:pPr>
              <w:jc w:val="center"/>
            </w:pPr>
            <w:r>
              <w:rPr>
                <w:rFonts w:cs="Times New Roman"/>
              </w:rPr>
              <w:lastRenderedPageBreak/>
              <w:t>½</w:t>
            </w:r>
          </w:p>
          <w:p w:rsidR="00005DCF" w:rsidRDefault="00005DCF" w:rsidP="00C17D04">
            <w:pPr>
              <w:jc w:val="center"/>
            </w:pPr>
          </w:p>
          <w:p w:rsidR="00005DCF" w:rsidRDefault="00005DCF" w:rsidP="00C17D04">
            <w:pPr>
              <w:jc w:val="center"/>
            </w:pPr>
          </w:p>
          <w:p w:rsidR="00005DCF" w:rsidRDefault="00005DCF" w:rsidP="00C17D04">
            <w:pPr>
              <w:jc w:val="center"/>
            </w:pPr>
          </w:p>
          <w:p w:rsidR="00005DCF" w:rsidRDefault="00005DCF" w:rsidP="00C17D04">
            <w:pPr>
              <w:jc w:val="center"/>
            </w:pPr>
            <w:r>
              <w:rPr>
                <w:rFonts w:cs="Times New Roman"/>
              </w:rPr>
              <w:t>½</w:t>
            </w:r>
          </w:p>
          <w:p w:rsidR="00005DCF" w:rsidRDefault="00005DCF" w:rsidP="00C17D04">
            <w:pPr>
              <w:jc w:val="center"/>
            </w:pPr>
          </w:p>
          <w:p w:rsidR="00005DCF" w:rsidRDefault="00005DCF" w:rsidP="00C17D04">
            <w:pPr>
              <w:jc w:val="center"/>
            </w:pPr>
            <w:r>
              <w:rPr>
                <w:rFonts w:cs="Times New Roman"/>
              </w:rPr>
              <w:t>½</w:t>
            </w:r>
          </w:p>
          <w:p w:rsidR="00005DCF" w:rsidRDefault="00005DCF" w:rsidP="00C17D04">
            <w:pPr>
              <w:jc w:val="center"/>
            </w:pPr>
          </w:p>
          <w:p w:rsidR="00005DCF" w:rsidRDefault="00005DCF" w:rsidP="00C17D04">
            <w:pPr>
              <w:jc w:val="center"/>
            </w:pPr>
            <w:r>
              <w:rPr>
                <w:rFonts w:cs="Times New Roman"/>
              </w:rPr>
              <w:t>½</w:t>
            </w:r>
          </w:p>
          <w:p w:rsidR="00005DCF" w:rsidRDefault="00005DCF" w:rsidP="00C17D04">
            <w:pPr>
              <w:jc w:val="center"/>
            </w:pPr>
          </w:p>
          <w:p w:rsidR="00005DCF" w:rsidRDefault="00005DCF" w:rsidP="00C17D04">
            <w:pPr>
              <w:jc w:val="center"/>
            </w:pPr>
            <w:r>
              <w:rPr>
                <w:rFonts w:cs="Times New Roman"/>
              </w:rPr>
              <w:t>½</w:t>
            </w:r>
          </w:p>
          <w:p w:rsidR="00005DCF" w:rsidRDefault="00005DCF" w:rsidP="00C17D04">
            <w:pPr>
              <w:jc w:val="center"/>
            </w:pPr>
          </w:p>
          <w:p w:rsidR="00005DCF" w:rsidRDefault="00005DCF" w:rsidP="00C17D04">
            <w:pPr>
              <w:jc w:val="center"/>
            </w:pPr>
          </w:p>
          <w:p w:rsidR="00005DCF" w:rsidRDefault="00005DCF" w:rsidP="00C17D04">
            <w:pPr>
              <w:jc w:val="center"/>
            </w:pPr>
          </w:p>
          <w:p w:rsidR="00005DCF" w:rsidRDefault="00005DCF" w:rsidP="00C17D04">
            <w:pPr>
              <w:jc w:val="center"/>
            </w:pPr>
            <w:r>
              <w:rPr>
                <w:rFonts w:cs="Times New Roman"/>
              </w:rPr>
              <w:t>½</w:t>
            </w:r>
          </w:p>
        </w:tc>
      </w:tr>
      <w:tr w:rsidR="00470BAB" w:rsidTr="00C17D04">
        <w:tc>
          <w:tcPr>
            <w:tcW w:w="738" w:type="dxa"/>
            <w:vMerge w:val="restart"/>
          </w:tcPr>
          <w:p w:rsidR="00470BAB" w:rsidRDefault="00470BAB" w:rsidP="008F3F33"/>
          <w:p w:rsidR="00470BAB" w:rsidRDefault="00470BAB" w:rsidP="008F3F33">
            <w:r>
              <w:t xml:space="preserve">   (d)</w:t>
            </w:r>
          </w:p>
        </w:tc>
        <w:tc>
          <w:tcPr>
            <w:tcW w:w="7604" w:type="dxa"/>
          </w:tcPr>
          <w:p w:rsidR="00470BAB" w:rsidRDefault="00D1326C" w:rsidP="008F3F3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48064" behindDoc="0" locked="0" layoutInCell="1" allowOverlap="1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-1905</wp:posOffset>
                      </wp:positionV>
                      <wp:extent cx="2370455" cy="1310640"/>
                      <wp:effectExtent l="9525" t="0" r="10795" b="8255"/>
                      <wp:wrapNone/>
                      <wp:docPr id="231" name="Group 2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70455" cy="1310640"/>
                                <a:chOff x="2835" y="6500"/>
                                <a:chExt cx="3733" cy="2064"/>
                              </a:xfrm>
                            </wpg:grpSpPr>
                            <wps:wsp>
                              <wps:cNvPr id="232" name="AutoShape 26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35" y="7424"/>
                                  <a:ext cx="6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" name="AutoShape 26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55" y="7407"/>
                                  <a:ext cx="6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34" name="Group 26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15" y="7244"/>
                                  <a:ext cx="105" cy="266"/>
                                  <a:chOff x="4815" y="7245"/>
                                  <a:chExt cx="105" cy="266"/>
                                </a:xfrm>
                              </wpg:grpSpPr>
                              <wps:wsp>
                                <wps:cNvPr id="235" name="AutoShape 26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15" y="7256"/>
                                    <a:ext cx="0" cy="2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6" name="AutoShape 26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20" y="7245"/>
                                    <a:ext cx="0" cy="2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37" name="Group 26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65" y="6839"/>
                                  <a:ext cx="105" cy="266"/>
                                  <a:chOff x="4815" y="7245"/>
                                  <a:chExt cx="105" cy="266"/>
                                </a:xfrm>
                              </wpg:grpSpPr>
                              <wps:wsp>
                                <wps:cNvPr id="238" name="AutoShape 26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15" y="7256"/>
                                    <a:ext cx="0" cy="2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9" name="AutoShape 26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20" y="7245"/>
                                    <a:ext cx="0" cy="2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40" name="Group 26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65" y="7718"/>
                                  <a:ext cx="105" cy="266"/>
                                  <a:chOff x="4815" y="7245"/>
                                  <a:chExt cx="105" cy="266"/>
                                </a:xfrm>
                              </wpg:grpSpPr>
                              <wps:wsp>
                                <wps:cNvPr id="241" name="AutoShape 26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15" y="7256"/>
                                    <a:ext cx="0" cy="2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2" name="AutoShape 26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20" y="7245"/>
                                    <a:ext cx="0" cy="2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43" name="AutoShape 26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20" y="7406"/>
                                  <a:ext cx="3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AutoShape 26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65" y="6989"/>
                                  <a:ext cx="0" cy="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AutoShape 26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65" y="6988"/>
                                  <a:ext cx="6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AutoShape 26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65" y="7858"/>
                                  <a:ext cx="6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AutoShape 26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70" y="6988"/>
                                  <a:ext cx="2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" name="AutoShape 26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70" y="7858"/>
                                  <a:ext cx="2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" name="AutoShape 26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10" y="6988"/>
                                  <a:ext cx="0" cy="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Oval 26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95" y="7376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Oval 26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25" y="7373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AutoShape 26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10" y="7375"/>
                                  <a:ext cx="35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26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35" y="7423"/>
                                  <a:ext cx="0" cy="11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26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68" y="7375"/>
                                  <a:ext cx="0" cy="11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26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35" y="8563"/>
                                  <a:ext cx="373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Text Box 26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90" y="6987"/>
                                  <a:ext cx="885" cy="4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>
                                    <w:r>
                                      <w:t>200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Text Box 26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20" y="7440"/>
                                  <a:ext cx="555" cy="4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Pr="00E94F0B" w:rsidRDefault="00F5355D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C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Text Box 26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93" y="6500"/>
                                  <a:ext cx="652" cy="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Pr="00E94F0B" w:rsidRDefault="00F5355D">
                                    <w:r>
                                      <w:t>C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Text Box 26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99" y="7885"/>
                                  <a:ext cx="661" cy="4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Pr="00E94F0B" w:rsidRDefault="00F5355D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C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54" o:spid="_x0000_s1521" style="position:absolute;margin-left:54.45pt;margin-top:-.15pt;width:186.65pt;height:103.2pt;z-index:252248064" coordorigin="2835,6500" coordsize="3733,2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">
                      <v:shape id="AutoShape 2655" o:spid="_x0000_s1522" type="#_x0000_t32" style="position:absolute;left:2835;top:7424;width:6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8S7sYAAADcAAAADwAAAGRycy9kb3ducmV2LnhtbESPQWsCMRSE74L/ITyhF9GsWypla5S1&#10;INSCB7XeXzevm9DNy7qJuv33TaHgcZiZb5jFqneNuFIXrGcFs2kGgrjy2nKt4OO4mTyDCBFZY+OZ&#10;FPxQgNVyOFhgof2N93Q9xFokCIcCFZgY20LKUBlyGKa+JU7el+8cxiS7WuoObwnuGpln2Vw6tJwW&#10;DLb0aqj6Plycgt12ti4/jd2+789297Qpm0s9Pin1MOrLFxCR+ngP/7fftIL8MY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/Eu7GAAAA3AAAAA8AAAAAAAAA&#10;AAAAAAAAoQIAAGRycy9kb3ducmV2LnhtbFBLBQYAAAAABAAEAPkAAACUAwAAAAA=&#10;"/>
                      <v:shape id="AutoShape 2656" o:spid="_x0000_s1523" type="#_x0000_t32" style="position:absolute;left:4155;top:7407;width:6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O3dcUAAADcAAAADwAAAGRycy9kb3ducmV2LnhtbESPT2sCMRTE7wW/Q3iFXopmVRTZGmUt&#10;CLXgwX/35+Z1E7p52W6ibr99UxA8DjPzG2a+7FwtrtQG61nBcJCBIC69tlwpOB7W/RmIEJE11p5J&#10;wS8FWC56T3PMtb/xjq77WIkE4ZCjAhNjk0sZSkMOw8A3xMn78q3DmGRbSd3iLcFdLUdZNpUOLacF&#10;gw29Gyq/9xenYLsZroqzsZvP3Y/dTtZFfaleT0q9PHfFG4hIXXyE7+0PrWA0Hs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/O3dcUAAADcAAAADwAAAAAAAAAA&#10;AAAAAAChAgAAZHJzL2Rvd25yZXYueG1sUEsFBgAAAAAEAAQA+QAAAJMDAAAAAA==&#10;"/>
                      <v:group id="Group 2657" o:spid="_x0000_s1524" style="position:absolute;left:4815;top:7244;width:105;height:266" coordorigin="4815,7245" coordsize="105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shape id="AutoShape 2658" o:spid="_x0000_s1525" type="#_x0000_t32" style="position:absolute;left:4815;top:7256;width:0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aKms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jy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WiprGAAAA3AAAAA8AAAAAAAAA&#10;AAAAAAAAoQIAAGRycy9kb3ducmV2LnhtbFBLBQYAAAAABAAEAPkAAACUAwAAAAA=&#10;"/>
                        <v:shape id="AutoShape 2659" o:spid="_x0000_s1526" type="#_x0000_t32" style="position:absolute;left:4920;top:7245;width:0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QU7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QU7cUAAADcAAAADwAAAAAAAAAA&#10;AAAAAAChAgAAZHJzL2Rvd25yZXYueG1sUEsFBgAAAAAEAAQA+QAAAJMDAAAAAA==&#10;"/>
                      </v:group>
                      <v:group id="Group 2660" o:spid="_x0000_s1527" style="position:absolute;left:5865;top:6839;width:105;height:266" coordorigin="4815,7245" coordsize="105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    <v:shape id="AutoShape 2661" o:spid="_x0000_s1528" type="#_x0000_t32" style="position:absolute;left:4815;top:7256;width:0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clBM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Uze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clBMIAAADcAAAADwAAAAAAAAAAAAAA&#10;AAChAgAAZHJzL2Rvd25yZXYueG1sUEsFBgAAAAAEAAQA+QAAAJADAAAAAA==&#10;"/>
                        <v:shape id="AutoShape 2662" o:spid="_x0000_s1529" type="#_x0000_t32" style="position:absolute;left:4920;top:7245;width:0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uAn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j8S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bgJ/GAAAA3AAAAA8AAAAAAAAA&#10;AAAAAAAAoQIAAGRycy9kb3ducmV2LnhtbFBLBQYAAAAABAAEAPkAAACUAwAAAAA=&#10;"/>
                      </v:group>
                      <v:group id="Group 2663" o:spid="_x0000_s1530" style="position:absolute;left:5865;top:7718;width:105;height:266" coordorigin="4815,7245" coordsize="105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    <v:shape id="AutoShape 2664" o:spid="_x0000_s1531" type="#_x0000_t32" style="position:absolute;left:4815;top:7256;width:0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v/5MYAAADcAAAADwAAAGRycy9kb3ducmV2LnhtbESPQWsCMRSE74X+h/AKvRTNrrRFVqNs&#10;C0IVPGj1/tw8N8HNy3YTdfvvG6HgcZiZb5jpvHeNuFAXrGcF+TADQVx5bblWsPteDMYgQkTW2Hgm&#10;Bb8UYD57fJhiof2VN3TZxlokCIcCFZgY20LKUBlyGIa+JU7e0XcOY5JdLXWH1wR3jRxl2bt0aDkt&#10;GGzp01B12p6dgvUy/ygPxi5Xmx+7fluUzbl+2Sv1/NSXExCR+ngP/7e/tILRaw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r/+TGAAAA3AAAAA8AAAAAAAAA&#10;AAAAAAAAoQIAAGRycy9kb3ducmV2LnhtbFBLBQYAAAAABAAEAPkAAACUAwAAAAA=&#10;"/>
                        <v:shape id="AutoShape 2665" o:spid="_x0000_s1532" type="#_x0000_t32" style="position:absolute;left:4920;top:7245;width:0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lhk8YAAADcAAAADwAAAGRycy9kb3ducmV2LnhtbESPQWsCMRSE74L/ITyhF9GsSytla5S1&#10;INSCB7XeXzevm9DNy7qJuv33TaHgcZiZb5jFqneNuFIXrGcFs2kGgrjy2nKt4OO4mTyDCBFZY+OZ&#10;FPxQgNVyOFhgof2N93Q9xFokCIcCFZgY20LKUBlyGKa+JU7el+8cxiS7WuoObwnuGpln2Vw6tJwW&#10;DLb0aqj6Plycgt12ti4/jd2+789297Qpm0s9Pin1MOrLFxCR+ngP/7fftIL8MY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5YZPGAAAA3AAAAA8AAAAAAAAA&#10;AAAAAAAAoQIAAGRycy9kb3ducmV2LnhtbFBLBQYAAAAABAAEAPkAAACUAwAAAAA=&#10;"/>
                      </v:group>
                      <v:shape id="AutoShape 2666" o:spid="_x0000_s1533" type="#_x0000_t32" style="position:absolute;left:4920;top:7406;width:3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XECM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Wjl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1xAjGAAAA3AAAAA8AAAAAAAAA&#10;AAAAAAAAoQIAAGRycy9kb3ducmV2LnhtbFBLBQYAAAAABAAEAPkAAACUAwAAAAA=&#10;"/>
                      <v:shape id="AutoShape 2667" o:spid="_x0000_s1534" type="#_x0000_t32" style="position:absolute;left:5265;top:6989;width:0;height:8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cfMUAAADcAAAADwAAAGRycy9kb3ducmV2LnhtbESPT2sCMRTE7wW/Q3iFXopmFRXZGmUt&#10;CLXgwX/35+Z1E7p52W6ibr99UxA8DjPzG2a+7FwtrtQG61nBcJCBIC69tlwpOB7W/RmIEJE11p5J&#10;wS8FWC56T3PMtb/xjq77WIkE4ZCjAhNjk0sZSkMOw8A3xMn78q3DmGRbSd3iLcFdLUdZNpUOLacF&#10;gw29Gyq/9xenYLsZroqzsZvP3Y/dTtZFfaleT0q9PHfFG4hIXXyE7+0PrWA0Hs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cfMUAAADcAAAADwAAAAAAAAAA&#10;AAAAAAChAgAAZHJzL2Rvd25yZXYueG1sUEsFBgAAAAAEAAQA+QAAAJMDAAAAAA==&#10;"/>
                      <v:shape id="AutoShape 2668" o:spid="_x0000_s1535" type="#_x0000_t32" style="position:absolute;left:5265;top:6988;width: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D558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Xjy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Q+efGAAAA3AAAAA8AAAAAAAAA&#10;AAAAAAAAoQIAAGRycy9kb3ducmV2LnhtbFBLBQYAAAAABAAEAPkAAACUAwAAAAA=&#10;"/>
                      <v:shape id="AutoShape 2669" o:spid="_x0000_s1536" type="#_x0000_t32" style="position:absolute;left:5265;top:7858;width: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  <v:shape id="AutoShape 2670" o:spid="_x0000_s1537" type="#_x0000_t32" style="position:absolute;left:5970;top:6988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    <v:shape id="AutoShape 2671" o:spid="_x0000_s1538" type="#_x0000_t32" style="position:absolute;left:5970;top:7858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FWecIAAADcAAAADwAAAGRycy9kb3ducmV2LnhtbERPy2oCMRTdC/2HcIVuRDNKKzIaZVoQ&#10;asGFr/11cp0EJzfTSdTp3zeLgsvDeS9WnavFndpgPSsYjzIQxKXXlisFx8N6OAMRIrLG2jMp+KUA&#10;q+VLb4G59g/e0X0fK5FCOOSowMTY5FKG0pDDMPINceIuvnUYE2wrqVt8pHBXy0mWTaVDy6nBYEOf&#10;hsrr/uYUbDfjj+Js7OZ792O37+uivlWDk1Kv/a6Yg4jUxaf43/2lFUze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FWecIAAADcAAAADwAAAAAAAAAAAAAA&#10;AAChAgAAZHJzL2Rvd25yZXYueG1sUEsFBgAAAAAEAAQA+QAAAJADAAAAAA==&#10;"/>
                      <v:shape id="AutoShape 2672" o:spid="_x0000_s1539" type="#_x0000_t32" style="position:absolute;left:6210;top:6988;width:0;height:8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3z4sYAAADcAAAADwAAAGRycy9kb3ducmV2LnhtbESPT2sCMRTE74V+h/CEXopmFSt2Ncq2&#10;INSCB//dXzfPTXDzst1EXb99Uyj0OMzMb5j5snO1uFIbrGcFw0EGgrj02nKl4LBf9acgQkTWWHsm&#10;BXcKsFw8Pswx1/7GW7ruYiUShEOOCkyMTS5lKA05DAPfECfv5FuHMcm2krrFW4K7Wo6ybCIdWk4L&#10;Bht6N1SedxenYLMevhVfxq4/t99287Iq6kv1fFTqqdcVMxCRuvgf/mt/aAWj8S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d8+LGAAAA3AAAAA8AAAAAAAAA&#10;AAAAAAAAoQIAAGRycy9kb3ducmV2LnhtbFBLBQYAAAAABAAEAPkAAACUAwAAAAA=&#10;"/>
                      <v:oval id="Oval 2673" o:spid="_x0000_s1540" style="position:absolute;left:3495;top:7376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nj8AA&#10;AADcAAAADwAAAGRycy9kb3ducmV2LnhtbERPTWvCQBC9F/wPywje6kZDRKKriFLQQw9N633Ijkkw&#10;Oxuy0xj/vXso9Ph439v96Fo1UB8azwYW8wQUceltw5WBn++P9zWoIMgWW89k4EkB9rvJ2xZz6x/8&#10;RUMhlYohHHI0UIt0udahrMlhmPuOOHI33zuUCPtK2x4fMdy1epkkK+2w4dhQY0fHmsp78esMnKpD&#10;sRp0Kll6O50lu18/L+nCmNl0PGxACY3yL/5zn62BZRbnxzPxCO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cnj8AAAADcAAAADwAAAAAAAAAAAAAAAACYAgAAZHJzL2Rvd25y&#10;ZXYueG1sUEsFBgAAAAAEAAQA9QAAAIUDAAAAAA==&#10;"/>
                      <v:oval id="Oval 2674" o:spid="_x0000_s1541" style="position:absolute;left:4125;top:737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CFMQA&#10;AADcAAAADwAAAGRycy9kb3ducmV2LnhtbESPQWvCQBSE7wX/w/KE3uomhoikriJKwR56aLT3R/aZ&#10;BLNvQ/YZ03/fLRR6HGbmG2azm1ynRhpC69lAukhAEVfetlwbuJzfXtaggiBb7DyTgW8KsNvOnjZY&#10;WP/gTxpLqVWEcCjQQCPSF1qHqiGHYeF74uhd/eBQohxqbQd8RLjr9DJJVtphy3GhwZ4ODVW38u4M&#10;HOt9uRp1Jnl2PZ4kv319vGepMc/zaf8KSmiS//Bf+2QNLPMUfs/EI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7ghTEAAAA3AAAAA8AAAAAAAAAAAAAAAAAmAIAAGRycy9k&#10;b3ducmV2LnhtbFBLBQYAAAAABAAEAPUAAACJAwAAAAA=&#10;"/>
                      <v:shape id="AutoShape 2675" o:spid="_x0000_s1542" type="#_x0000_t32" style="position:absolute;left:6210;top:7375;width:3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D3TsUAAADcAAAADwAAAGRycy9kb3ducmV2LnhtbESPQWsCMRSE7wX/Q3hCL0WzLljK1iir&#10;IFTBg7a9Pzevm+DmZd1EXf99Uyh4HGbmG2a26F0jrtQF61nBZJyBIK68tlwr+Ppcj95AhIissfFM&#10;Cu4UYDEfPM2w0P7Ge7oeYi0ShEOBCkyMbSFlqAw5DGPfEifvx3cOY5JdLXWHtwR3jcyz7FU6tJwW&#10;DLa0MlSdDhenYLeZLMujsZvt/mx303XZXOqXb6Weh335DiJSHx/h//aHVpBPc/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D3TsUAAADcAAAADwAAAAAAAAAA&#10;AAAAAAChAgAAZHJzL2Rvd25yZXYueG1sUEsFBgAAAAAEAAQA+QAAAJMDAAAAAA==&#10;"/>
                      <v:shape id="AutoShape 2676" o:spid="_x0000_s1543" type="#_x0000_t32" style="position:absolute;left:2835;top:7423;width:0;height:11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xS1c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j6Q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sUtXGAAAA3AAAAA8AAAAAAAAA&#10;AAAAAAAAoQIAAGRycy9kb3ducmV2LnhtbFBLBQYAAAAABAAEAPkAAACUAwAAAAA=&#10;"/>
                      <v:shape id="AutoShape 2677" o:spid="_x0000_s1544" type="#_x0000_t32" style="position:absolute;left:6568;top:7375;width:0;height:11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XKoc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Xj6Q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FyqHGAAAA3AAAAA8AAAAAAAAA&#10;AAAAAAAAoQIAAGRycy9kb3ducmV2LnhtbFBLBQYAAAAABAAEAPkAAACUAwAAAAA=&#10;"/>
                      <v:shape id="AutoShape 2678" o:spid="_x0000_s1545" type="#_x0000_t32" style="position:absolute;left:2835;top:8563;width:37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vOsUAAADcAAAADwAAAGRycy9kb3ducmV2LnhtbESPQWsCMRSE74X+h/AKvRTNKmwpq1G2&#10;glAFD1q9PzfPTejmZd1EXf99Uyh4HGbmG2Y6710jrtQF61nBaJiBIK68tlwr2H8vBx8gQkTW2Hgm&#10;BXcKMJ89P02x0P7GW7ruYi0ShEOBCkyMbSFlqAw5DEPfEifv5DuHMcmulrrDW4K7Ro6z7F06tJwW&#10;DLa0MFT97C5OwWY1+iyPxq7W27Pd5MuyudRvB6VeX/pyAiJSHx/h//aXVjDO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lvOsUAAADcAAAADwAAAAAAAAAA&#10;AAAAAAChAgAAZHJzL2Rvd25yZXYueG1sUEsFBgAAAAAEAAQA+QAAAJMDAAAAAA==&#10;"/>
                      <v:shape id="Text Box 2679" o:spid="_x0000_s1546" type="#_x0000_t202" style="position:absolute;left:3390;top:6987;width:885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      <v:textbox>
                          <w:txbxContent>
                            <w:p w:rsidR="00F5355D" w:rsidRDefault="00F5355D">
                              <w:r>
                                <w:t>200V</w:t>
                              </w:r>
                            </w:p>
                          </w:txbxContent>
                        </v:textbox>
                      </v:shape>
                      <v:shape id="Text Box 2680" o:spid="_x0000_s1547" type="#_x0000_t202" style="position:absolute;left:4620;top:7440;width:555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J9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J7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yfXEAAAA3AAAAA8AAAAAAAAAAAAAAAAAmAIAAGRycy9k&#10;b3ducmV2LnhtbFBLBQYAAAAABAAEAPUAAACJAwAAAAA=&#10;" filled="f" stroked="f">
                        <v:textbox>
                          <w:txbxContent>
                            <w:p w:rsidR="00F5355D" w:rsidRPr="00E94F0B" w:rsidRDefault="00F5355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C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681" o:spid="_x0000_s1548" type="#_x0000_t202" style="position:absolute;left:5693;top:6500;width:652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h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XYfBAAAA3AAAAA8AAAAAAAAAAAAAAAAAmAIAAGRycy9kb3du&#10;cmV2LnhtbFBLBQYAAAAABAAEAPUAAACGAwAAAAA=&#10;" filled="f" stroked="f">
                        <v:textbox>
                          <w:txbxContent>
                            <w:p w:rsidR="00F5355D" w:rsidRPr="00E94F0B" w:rsidRDefault="00F5355D">
                              <w:r>
                                <w:t>C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682" o:spid="_x0000_s1549" type="#_x0000_t202" style="position:absolute;left:5699;top:7885;width:661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      <v:textbox>
                          <w:txbxContent>
                            <w:p w:rsidR="00F5355D" w:rsidRPr="00E94F0B" w:rsidRDefault="00F5355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C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70BAB">
              <w:rPr>
                <w:noProof/>
              </w:rPr>
              <w:t xml:space="preserve">(i) </w:t>
            </w:r>
          </w:p>
          <w:p w:rsidR="00470BAB" w:rsidRDefault="00470BAB" w:rsidP="008F3F33">
            <w:pPr>
              <w:rPr>
                <w:noProof/>
              </w:rPr>
            </w:pPr>
          </w:p>
          <w:p w:rsidR="00470BAB" w:rsidRDefault="00470BAB" w:rsidP="008F3F33">
            <w:pPr>
              <w:rPr>
                <w:noProof/>
              </w:rPr>
            </w:pPr>
          </w:p>
          <w:p w:rsidR="00470BAB" w:rsidRDefault="00470BAB" w:rsidP="008F3F33">
            <w:pPr>
              <w:rPr>
                <w:noProof/>
              </w:rPr>
            </w:pPr>
          </w:p>
          <w:p w:rsidR="00470BAB" w:rsidRDefault="00470BAB" w:rsidP="008F3F33">
            <w:pPr>
              <w:rPr>
                <w:noProof/>
              </w:rPr>
            </w:pPr>
          </w:p>
          <w:p w:rsidR="00470BAB" w:rsidRDefault="00470BAB" w:rsidP="008F3F33">
            <w:pPr>
              <w:rPr>
                <w:noProof/>
              </w:rPr>
            </w:pPr>
          </w:p>
          <w:p w:rsidR="00470BAB" w:rsidRDefault="00470BAB" w:rsidP="008F3F33">
            <w:pPr>
              <w:rPr>
                <w:noProof/>
              </w:rPr>
            </w:pPr>
          </w:p>
          <w:p w:rsidR="00470BAB" w:rsidRDefault="00470BAB" w:rsidP="00E245DE">
            <w:pPr>
              <w:jc w:val="right"/>
              <w:rPr>
                <w:noProof/>
              </w:rPr>
            </w:pPr>
          </w:p>
          <w:p w:rsidR="00470BAB" w:rsidRDefault="00470BAB" w:rsidP="008F3F33">
            <w:pPr>
              <w:rPr>
                <w:noProof/>
              </w:rPr>
            </w:pPr>
          </w:p>
          <w:p w:rsidR="00470BAB" w:rsidRDefault="00D1326C" w:rsidP="008F3F3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49088" behindDoc="0" locked="0" layoutInCell="1" allowOverlap="1">
                      <wp:simplePos x="0" y="0"/>
                      <wp:positionH relativeFrom="column">
                        <wp:posOffset>3749040</wp:posOffset>
                      </wp:positionH>
                      <wp:positionV relativeFrom="paragraph">
                        <wp:posOffset>32385</wp:posOffset>
                      </wp:positionV>
                      <wp:extent cx="267335" cy="85725"/>
                      <wp:effectExtent l="9525" t="7620" r="8890" b="11430"/>
                      <wp:wrapNone/>
                      <wp:docPr id="228" name="Group 2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229" name="AutoShape 26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" name="AutoShape 26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3DDDCE" id="Group 2683" o:spid="_x0000_s1026" style="position:absolute;margin-left:295.2pt;margin-top:2.55pt;width:21.05pt;height:6.75pt;z-index:25224908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">
                      <v:shape id="AutoShape 2684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Nvn8MAAADcAAAADwAAAGRycy9kb3ducmV2LnhtbESPy2rDMBBF94H+g5hCN6GW44VJ3Cgh&#10;BAJdlEJeXQ/WxDK1RkaSE+fvq0Igy8u5D+5yPdpOXMmH1rGCWZaDIK6dbrlRcDru3ucgQkTW2Dkm&#10;BXcKsF69TJZYaXfjPV0PsRGphEOFCkyMfSVlqA1ZDJnriRO7OG8xJukbqT3eUrntZJHnpbTYclow&#10;2NPWUP17GKwCX24v/sfssRzu0/Pw9a3l5lMr9fY6bj5ARBrj0/xIJw5FsYD/M+k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Tb5/DAAAA3AAAAA8AAAAAAAAAAAAA&#10;AAAAoQIAAGRycy9kb3ducmV2LnhtbFBLBQYAAAAABAAEAPkAAACRAwAAAAA=&#10;" strokecolor="red"/>
                      <v:shape id="AutoShape 2685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JEW74AAADcAAAADwAAAGRycy9kb3ducmV2LnhtbERPvQrCMBDeBd8hnOAimlpBpRpFBEEU&#10;B7WL29GcbbG5lCZqfXszCI4f3/9y3ZpKvKhxpWUF41EEgjizuuRcQXrdDecgnEfWWFkmBR9ysF51&#10;O0tMtH3zmV4Xn4sQwi5BBYX3dSKlywoy6Ea2Jg7c3TYGfYBNLnWD7xBuKhlH0VQaLDk0FFjTtqDs&#10;cXkaBSYuo/Ro5emc3W/pDD/Px2EyUKrfazcLEJ5a/xf/3HutIJ6E+eFMOAJy9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okRbvgAAANwAAAAPAAAAAAAAAAAAAAAAAKEC&#10;AABkcnMvZG93bnJldi54bWxQSwUGAAAAAAQABAD5AAAAjAMAAAAA&#10;" strokecolor="red"/>
                    </v:group>
                  </w:pict>
                </mc:Fallback>
              </mc:AlternateContent>
            </w:r>
            <w:r w:rsidR="00470BAB">
              <w:rPr>
                <w:noProof/>
              </w:rPr>
              <w:t>C</w:t>
            </w:r>
            <w:r w:rsidR="00470BAB">
              <w:rPr>
                <w:noProof/>
                <w:vertAlign w:val="subscript"/>
              </w:rPr>
              <w:t>1</w:t>
            </w:r>
            <w:r w:rsidR="00470BAB">
              <w:rPr>
                <w:noProof/>
              </w:rPr>
              <w:t xml:space="preserve"> and C</w:t>
            </w:r>
            <w:r w:rsidR="00470BAB">
              <w:rPr>
                <w:noProof/>
                <w:vertAlign w:val="subscript"/>
              </w:rPr>
              <w:t>3</w:t>
            </w:r>
            <w:r w:rsidR="00470BAB">
              <w:rPr>
                <w:noProof/>
              </w:rPr>
              <w:t xml:space="preserve"> are in parallel:      C</w:t>
            </w:r>
            <w:r w:rsidR="00470BAB">
              <w:rPr>
                <w:rFonts w:cs="Times New Roman"/>
                <w:noProof/>
              </w:rPr>
              <w:t>ʹ</w:t>
            </w:r>
            <w:r w:rsidR="00470BAB">
              <w:rPr>
                <w:noProof/>
              </w:rPr>
              <w:t xml:space="preserve">  =  C</w:t>
            </w:r>
            <w:r w:rsidR="00470BAB">
              <w:rPr>
                <w:noProof/>
                <w:vertAlign w:val="subscript"/>
              </w:rPr>
              <w:t>1</w:t>
            </w:r>
            <w:r w:rsidR="00470BAB">
              <w:rPr>
                <w:noProof/>
              </w:rPr>
              <w:t xml:space="preserve"> + C</w:t>
            </w:r>
            <w:r w:rsidR="00470BAB">
              <w:rPr>
                <w:noProof/>
                <w:vertAlign w:val="subscript"/>
              </w:rPr>
              <w:t>3</w:t>
            </w:r>
            <w:r w:rsidR="00470BAB">
              <w:rPr>
                <w:noProof/>
              </w:rPr>
              <w:t xml:space="preserve">  =  20 + 10  =  30</w:t>
            </w:r>
            <w:r w:rsidR="00470BAB">
              <w:rPr>
                <w:noProof/>
              </w:rPr>
              <w:sym w:font="Symbol" w:char="F06D"/>
            </w:r>
            <w:r w:rsidR="00470BAB">
              <w:rPr>
                <w:noProof/>
              </w:rPr>
              <w:t>F</w:t>
            </w:r>
          </w:p>
          <w:p w:rsidR="00470BAB" w:rsidRDefault="00D1326C" w:rsidP="008F3F3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51136" behindDoc="0" locked="0" layoutInCell="1" allowOverlap="1">
                      <wp:simplePos x="0" y="0"/>
                      <wp:positionH relativeFrom="column">
                        <wp:posOffset>3014345</wp:posOffset>
                      </wp:positionH>
                      <wp:positionV relativeFrom="paragraph">
                        <wp:posOffset>165735</wp:posOffset>
                      </wp:positionV>
                      <wp:extent cx="267335" cy="85725"/>
                      <wp:effectExtent l="8255" t="7620" r="10160" b="11430"/>
                      <wp:wrapNone/>
                      <wp:docPr id="225" name="Group 2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226" name="AutoShape 269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AutoShape 26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49AE98" id="Group 2689" o:spid="_x0000_s1026" style="position:absolute;margin-left:237.35pt;margin-top:13.05pt;width:21.05pt;height:6.75pt;z-index:25225113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">
                      <v:shape id="AutoShape 2690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z77cEAAADcAAAADwAAAGRycy9kb3ducmV2LnhtbESPS4vCMBSF9wP+h3AFN6KpXRSpRhFB&#10;cDEM6DzWl+baFJubkqRa/70RhFkevvPgrLeDbcWNfGgcK1jMMxDEldMN1wp+vg+zJYgQkTW2jknB&#10;gwJsN6OPNZba3flEt3OsRSrhUKICE2NXShkqQxbD3HXEiV2ctxiT9LXUHu+p3LYyz7JCWmw4LRjs&#10;aG+oup57q8AX+4v/Mycs+sf0t//80nJ31EpNxsNuBSLSEP/N73TikOcFvM6kIyA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jPvtwQAAANwAAAAPAAAAAAAAAAAAAAAA&#10;AKECAABkcnMvZG93bnJldi54bWxQSwUGAAAAAAQABAD5AAAAjwMAAAAA&#10;" strokecolor="red"/>
                      <v:shape id="AutoShape 2691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JK8sMAAADcAAAADwAAAGRycy9kb3ducmV2LnhtbESPQYvCMBSE7wv+h/AEL4umVlilGkUE&#10;QRQP1l68PZpnW2xeShO1/nsjCHscZuYbZrHqTC0e1LrKsoLxKAJBnFtdcaEgO2+HMxDOI2usLZOC&#10;FzlYLXs/C0y0ffKJHqkvRICwS1BB6X2TSOnykgy6kW2Ig3e1rUEfZFtI3eIzwE0t4yj6kwYrDgsl&#10;NrQpKb+ld6PAxFWUHaw8nvLrJZvi637bT36VGvS79RyEp87/h7/tnVYQx1P4nAlHQC7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SSvLDAAAA3A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470BAB">
              <w:rPr>
                <w:noProof/>
              </w:rPr>
              <w:sym w:font="Symbol" w:char="F05C"/>
            </w:r>
            <w:r w:rsidR="00470BAB">
              <w:rPr>
                <w:noProof/>
              </w:rPr>
              <w:t xml:space="preserve">     C</w:t>
            </w:r>
            <w:r w:rsidR="00470BAB">
              <w:rPr>
                <w:noProof/>
                <w:vertAlign w:val="subscript"/>
              </w:rPr>
              <w:t>eff</w:t>
            </w:r>
            <w:r w:rsidR="00470BAB">
              <w:rPr>
                <w:noProof/>
              </w:rPr>
              <w:t xml:space="preserve">  =  </w:t>
            </w:r>
            <w:r w:rsidR="00470BAB" w:rsidRPr="00D92596">
              <w:rPr>
                <w:noProof/>
                <w:position w:val="-26"/>
              </w:rPr>
              <w:object w:dxaOrig="800" w:dyaOrig="639">
                <v:shape id="_x0000_i1045" type="#_x0000_t75" style="width:39.75pt;height:32.25pt" o:ole="">
                  <v:imagedata r:id="rId53" o:title=""/>
                </v:shape>
                <o:OLEObject Type="Embed" ProgID="Equation.3" ShapeID="_x0000_i1045" DrawAspect="Content" ObjectID="_1550597314" r:id="rId54"/>
              </w:object>
            </w:r>
            <w:r w:rsidR="00470BAB">
              <w:rPr>
                <w:noProof/>
              </w:rPr>
              <w:t xml:space="preserve">   =  </w:t>
            </w:r>
            <w:r w:rsidR="00470BAB" w:rsidRPr="00D92596">
              <w:rPr>
                <w:noProof/>
                <w:position w:val="-20"/>
              </w:rPr>
              <w:object w:dxaOrig="800" w:dyaOrig="520">
                <v:shape id="_x0000_i1046" type="#_x0000_t75" style="width:39.75pt;height:26.25pt" o:ole="">
                  <v:imagedata r:id="rId55" o:title=""/>
                </v:shape>
                <o:OLEObject Type="Embed" ProgID="Equation.3" ShapeID="_x0000_i1046" DrawAspect="Content" ObjectID="_1550597315" r:id="rId56"/>
              </w:object>
            </w:r>
            <w:r w:rsidR="00470BAB">
              <w:rPr>
                <w:noProof/>
              </w:rPr>
              <w:t xml:space="preserve">   =  15</w:t>
            </w:r>
            <w:r w:rsidR="00470BAB">
              <w:rPr>
                <w:noProof/>
              </w:rPr>
              <w:sym w:font="Symbol" w:char="F06D"/>
            </w:r>
            <w:r w:rsidR="00470BAB">
              <w:rPr>
                <w:noProof/>
              </w:rPr>
              <w:t>F</w:t>
            </w:r>
          </w:p>
          <w:p w:rsidR="00470BAB" w:rsidRPr="00A27C1F" w:rsidRDefault="00D1326C" w:rsidP="004402B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50112" behindDoc="0" locked="0" layoutInCell="1" allowOverlap="1">
                      <wp:simplePos x="0" y="0"/>
                      <wp:positionH relativeFrom="column">
                        <wp:posOffset>3329305</wp:posOffset>
                      </wp:positionH>
                      <wp:positionV relativeFrom="paragraph">
                        <wp:posOffset>32385</wp:posOffset>
                      </wp:positionV>
                      <wp:extent cx="267335" cy="85725"/>
                      <wp:effectExtent l="8890" t="7620" r="9525" b="11430"/>
                      <wp:wrapNone/>
                      <wp:docPr id="222" name="Group 2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223" name="AutoShape 26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AutoShape 26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346D88" id="Group 2686" o:spid="_x0000_s1026" style="position:absolute;margin-left:262.15pt;margin-top:2.55pt;width:21.05pt;height:6.75pt;z-index:25225011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">
                      <v:shape id="AutoShape 2687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tYdcIAAADcAAAADwAAAGRycy9kb3ducmV2LnhtbESPXWvCMBSG74X9h3AGu5E1tUKRzigi&#10;CLsYA792fWiOTVlzUpJU679fBoKXL8/7wbtcj7YTV/KhdaxgluUgiGunW24UnI679wWIEJE1do5J&#10;wZ0CrFcvkyVW2t14T9dDbEQq4VChAhNjX0kZakMWQ+Z64sQuzluMSfpGao+3VG47WeR5KS22nBYM&#10;9rQ1VP8eBqvAl9uL/zF7LIf79Dx8fWu5+dRKvb2Omw8Qkcb4ND/SiUNRzOH/TDo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tYdcIAAADcAAAADwAAAAAAAAAAAAAA&#10;AAChAgAAZHJzL2Rvd25yZXYueG1sUEsFBgAAAAAEAAQA+QAAAJADAAAAAA==&#10;" strokecolor="red"/>
                      <v:shape id="AutoShape 2688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DUhcMAAADcAAAADwAAAGRycy9kb3ducmV2LnhtbESPQYvCMBSE74L/ITzBi2i6dVGpRpEF&#10;QZQ9qL14ezTPtti8lCZq/fdGEDwOM/MNs1i1phJ3alxpWcHPKAJBnFldcq4gPW2GMxDOI2usLJOC&#10;JzlYLbudBSbaPvhA96PPRYCwS1BB4X2dSOmyggy6ka2Jg3exjUEfZJNL3eAjwE0l4yiaSIMlh4UC&#10;a/orKLseb0aBicso3Vv5f8gu53SKz9t1Nx4o1e+16zkIT63/hj/trVYQx7/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A1IXDAAAA3A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470BAB">
              <w:rPr>
                <w:noProof/>
              </w:rPr>
              <w:t xml:space="preserve">Energy stored,   W  =  </w:t>
            </w:r>
            <w:r w:rsidR="00470BAB">
              <w:rPr>
                <w:rFonts w:cs="Times New Roman"/>
                <w:noProof/>
              </w:rPr>
              <w:t>½</w:t>
            </w:r>
            <w:r w:rsidR="00470BAB">
              <w:rPr>
                <w:noProof/>
              </w:rPr>
              <w:t xml:space="preserve"> x 15 x 10</w:t>
            </w:r>
            <w:r w:rsidR="00470BAB">
              <w:rPr>
                <w:noProof/>
                <w:vertAlign w:val="superscript"/>
              </w:rPr>
              <w:t>-6</w:t>
            </w:r>
            <w:r w:rsidR="00470BAB">
              <w:rPr>
                <w:noProof/>
              </w:rPr>
              <w:t xml:space="preserve"> x 200</w:t>
            </w:r>
            <w:r w:rsidR="00470BAB">
              <w:rPr>
                <w:noProof/>
                <w:vertAlign w:val="superscript"/>
              </w:rPr>
              <w:t>2</w:t>
            </w:r>
            <w:r w:rsidR="00F5355D">
              <w:rPr>
                <w:noProof/>
              </w:rPr>
              <w:t xml:space="preserve"> </w:t>
            </w:r>
            <w:r w:rsidR="00470BAB">
              <w:rPr>
                <w:noProof/>
              </w:rPr>
              <w:t xml:space="preserve">       =  </w:t>
            </w:r>
            <w:r w:rsidR="00470BAB" w:rsidRPr="00A27C1F">
              <w:rPr>
                <w:b/>
                <w:noProof/>
              </w:rPr>
              <w:t>0.</w:t>
            </w:r>
            <w:r w:rsidR="004402BC">
              <w:rPr>
                <w:b/>
                <w:noProof/>
              </w:rPr>
              <w:t>3</w:t>
            </w:r>
            <w:r w:rsidR="00470BAB" w:rsidRPr="00A27C1F">
              <w:rPr>
                <w:b/>
                <w:noProof/>
              </w:rPr>
              <w:t xml:space="preserve"> J</w:t>
            </w:r>
          </w:p>
        </w:tc>
        <w:tc>
          <w:tcPr>
            <w:tcW w:w="840" w:type="dxa"/>
          </w:tcPr>
          <w:p w:rsidR="00470BAB" w:rsidRDefault="00470BAB" w:rsidP="00C17D04">
            <w:pPr>
              <w:jc w:val="center"/>
            </w:pPr>
          </w:p>
          <w:p w:rsidR="00470BAB" w:rsidRDefault="00470BAB" w:rsidP="00C17D04">
            <w:pPr>
              <w:jc w:val="center"/>
            </w:pPr>
          </w:p>
          <w:p w:rsidR="00470BAB" w:rsidRDefault="00470BAB" w:rsidP="00C17D04">
            <w:pPr>
              <w:jc w:val="center"/>
            </w:pPr>
          </w:p>
          <w:p w:rsidR="00470BAB" w:rsidRDefault="00470BAB" w:rsidP="00C17D04">
            <w:pPr>
              <w:jc w:val="center"/>
            </w:pPr>
          </w:p>
          <w:p w:rsidR="00470BAB" w:rsidRDefault="00470BAB" w:rsidP="00C17D04">
            <w:pPr>
              <w:jc w:val="center"/>
            </w:pPr>
          </w:p>
          <w:p w:rsidR="00470BAB" w:rsidRDefault="00470BAB" w:rsidP="00C17D04">
            <w:pPr>
              <w:jc w:val="center"/>
            </w:pPr>
          </w:p>
          <w:p w:rsidR="00470BAB" w:rsidRDefault="00470BAB" w:rsidP="00C17D04">
            <w:pPr>
              <w:jc w:val="center"/>
            </w:pPr>
          </w:p>
          <w:p w:rsidR="00470BAB" w:rsidRDefault="00470BAB" w:rsidP="00C17D04">
            <w:pPr>
              <w:jc w:val="center"/>
            </w:pPr>
          </w:p>
          <w:p w:rsidR="00470BAB" w:rsidRDefault="00470BAB" w:rsidP="00C17D04">
            <w:pPr>
              <w:jc w:val="center"/>
            </w:pPr>
          </w:p>
          <w:p w:rsidR="00470BAB" w:rsidRDefault="00470BAB" w:rsidP="00C17D04">
            <w:pPr>
              <w:jc w:val="center"/>
            </w:pPr>
            <w:r>
              <w:t>1</w:t>
            </w:r>
          </w:p>
          <w:p w:rsidR="00470BAB" w:rsidRDefault="00470BAB" w:rsidP="00C17D04">
            <w:pPr>
              <w:jc w:val="center"/>
            </w:pPr>
          </w:p>
          <w:p w:rsidR="00470BAB" w:rsidRDefault="00470BAB" w:rsidP="00C17D04">
            <w:pPr>
              <w:jc w:val="center"/>
            </w:pPr>
            <w:r>
              <w:t>1</w:t>
            </w:r>
          </w:p>
          <w:p w:rsidR="00F5355D" w:rsidRDefault="00F5355D" w:rsidP="00C17D04">
            <w:pPr>
              <w:jc w:val="center"/>
            </w:pPr>
          </w:p>
          <w:p w:rsidR="00470BAB" w:rsidRDefault="00470BAB" w:rsidP="00C17D04">
            <w:pPr>
              <w:jc w:val="center"/>
            </w:pPr>
            <w:r>
              <w:t>1</w:t>
            </w:r>
          </w:p>
        </w:tc>
      </w:tr>
      <w:tr w:rsidR="00470BAB" w:rsidTr="00C17D04">
        <w:tc>
          <w:tcPr>
            <w:tcW w:w="738" w:type="dxa"/>
            <w:vMerge/>
          </w:tcPr>
          <w:p w:rsidR="00470BAB" w:rsidRDefault="00470BAB" w:rsidP="008F3F33"/>
        </w:tc>
        <w:tc>
          <w:tcPr>
            <w:tcW w:w="7604" w:type="dxa"/>
          </w:tcPr>
          <w:p w:rsidR="00470BAB" w:rsidRDefault="00D1326C" w:rsidP="008F3F3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54208" behindDoc="0" locked="0" layoutInCell="1" allowOverlap="1">
                      <wp:simplePos x="0" y="0"/>
                      <wp:positionH relativeFrom="column">
                        <wp:posOffset>3034665</wp:posOffset>
                      </wp:positionH>
                      <wp:positionV relativeFrom="paragraph">
                        <wp:posOffset>1007110</wp:posOffset>
                      </wp:positionV>
                      <wp:extent cx="267335" cy="85725"/>
                      <wp:effectExtent l="9525" t="10160" r="8890" b="8890"/>
                      <wp:wrapNone/>
                      <wp:docPr id="219" name="Group 2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220" name="AutoShape 26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27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6ABB37" id="Group 2698" o:spid="_x0000_s1026" style="position:absolute;margin-left:238.95pt;margin-top:79.3pt;width:21.05pt;height:6.75pt;z-index:25225420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">
                      <v:shape id="AutoShape 2699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GAsAAAADcAAAADwAAAGRycy9kb3ducmV2LnhtbERPTWvCQBC9F/wPywi9lLoxh1Ciq4hQ&#10;6EEK2up5yI7Z0Oxs2N1o/PedQ6HHx/tebyffqxvF1AU2sFwUoIibYDtuDXx/vb++gUoZ2WIfmAw8&#10;KMF2M3taY23DnY90O+VWSQinGg24nIda69Q48pgWYSAW7hqixywwttpGvEu473VZFJX22LE0OBxo&#10;76j5OY3eQKz213hxR6zGx8t5PHxavfuwxjzPp90KVKYp/4v/3MJDWcp8OSNHQG9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QpxgLAAAAA3AAAAA8AAAAAAAAAAAAAAAAA&#10;oQIAAGRycy9kb3ducmV2LnhtbFBLBQYAAAAABAAEAPkAAACOAwAAAAA=&#10;" strokecolor="red"/>
                      <v:shape id="AutoShape 2700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d3HcUAAADcAAAADwAAAGRycy9kb3ducmV2LnhtbESPzWrDMBCE74G+g9hCLiGW40JaHCuh&#10;FAIhpYekvvS2WOsfbK2MpdjO21eFQo7DzHzDZIfZdGKkwTWWFWyiGARxYXXDlYL8+7h+A+E8ssbO&#10;Mim4k4PD/mmRYartxBcar74SAcIuRQW1930qpStqMugi2xMHr7SDQR/kUEk94BTgppNJHG+lwYbD&#10;Qo09fdRUtNebUWCSJs4/rfy6FOVP/or3W3t+WSm1fJ7fdyA8zf4R/m+ftIIk2cDfmXAE5P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d3Hc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55232" behindDoc="0" locked="0" layoutInCell="1" allowOverlap="1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10160</wp:posOffset>
                      </wp:positionV>
                      <wp:extent cx="267335" cy="90170"/>
                      <wp:effectExtent l="10160" t="13335" r="8255" b="10795"/>
                      <wp:wrapNone/>
                      <wp:docPr id="214" name="Group 2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90170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215" name="Group 27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216" name="AutoShape 270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" name="AutoShape 27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18" name="AutoShape 27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9637A5" id="Group 2701" o:spid="_x0000_s1026" style="position:absolute;margin-left:164.75pt;margin-top:.8pt;width:21.05pt;height:7.1pt;z-index:25225523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">
                      <v:group id="Group 2702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    <v:shape id="AutoShape 2703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AxUMEAAADcAAAADwAAAGRycy9kb3ducmV2LnhtbESPzYrCMBSF9wO+Q7iCm0FTXZShGkUE&#10;wYUIOqPrS3Ntis1NSVKtb28EYZaH7/xwFqveNuJOPtSOFUwnGQji0umaKwV/v9vxD4gQkTU2jknB&#10;kwKsloOvBRbaPfhI91OsRCrhUKACE2NbSBlKQxbDxLXEiV2dtxiT9JXUHh+p3DZylmW5tFhzWjDY&#10;0sZQeTt1VoHPN1d/MUfMu+f3udsftFzvtFKjYb+eg4jUx3/zJ504zKY5vM+k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4DFQwQAAANwAAAAPAAAAAAAAAAAAAAAA&#10;AKECAABkcnMvZG93bnJldi54bWxQSwUGAAAAAAQABAD5AAAAjwMAAAAA&#10;" strokecolor="red"/>
                        <v:shape id="AutoShape 2704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6AT8QAAADcAAAADwAAAGRycy9kb3ducmV2LnhtbESPQYvCMBSE7wv+h/AEL4umVlilmooI&#10;gih7UHvx9miebWnzUpqo9d8bYWGPw8x8w6zWvWnEgzpXWVYwnUQgiHOrKy4UZJfdeAHCeWSNjWVS&#10;8CIH63TwtcJE2yef6HH2hQgQdgkqKL1vEyldXpJBN7EtcfButjPog+wKqTt8BrhpZBxFP9JgxWGh&#10;xJa2JeX1+W4UmLiKsqOVv6f8ds3m+LrXh9m3UqNhv1mC8NT7//Bfe68VxNM5fM6EIyDT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/oBPxAAAANwAAAAPAAAAAAAAAAAA&#10;AAAAAKECAABkcnMvZG93bnJldi54bWxQSwUGAAAAAAQABAD5AAAAkgMAAAAA&#10;" strokecolor="red"/>
                      </v:group>
                      <v:shape id="AutoShape 2705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EUPb4AAADcAAAADwAAAGRycy9kb3ducmV2LnhtbERPvQrCMBDeBd8hnOAimlpBpRpFBEEU&#10;B7WL29GcbbG5lCZqfXszCI4f3/9y3ZpKvKhxpWUF41EEgjizuuRcQXrdDecgnEfWWFkmBR9ysF51&#10;O0tMtH3zmV4Xn4sQwi5BBYX3dSKlywoy6Ea2Jg7c3TYGfYBNLnWD7xBuKhlH0VQaLDk0FFjTtqDs&#10;cXkaBSYuo/Ro5emc3W/pDD/Px2EyUKrfazcLEJ5a/xf/3HutIB6HteFMOAJy9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YRQ9vgAAANwAAAAPAAAAAAAAAAAAAAAAAKEC&#10;AABkcnMvZG93bnJldi54bWxQSwUGAAAAAAQABAD5AAAAjAMAAAAA&#10;" strokecolor="red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56256" behindDoc="0" locked="0" layoutInCell="1" allowOverlap="1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216535</wp:posOffset>
                      </wp:positionV>
                      <wp:extent cx="267335" cy="90170"/>
                      <wp:effectExtent l="8255" t="10160" r="10160" b="13970"/>
                      <wp:wrapNone/>
                      <wp:docPr id="209" name="Group 2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90170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210" name="Group 27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211" name="AutoShape 27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" name="AutoShape 27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13" name="AutoShape 27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1F564F" id="Group 2706" o:spid="_x0000_s1026" style="position:absolute;margin-left:241.1pt;margin-top:17.05pt;width:21.05pt;height:7.1pt;z-index:25225625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">
                      <v:group id="Group 2707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  <v:shape id="AutoShape 2708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mpJMEAAADcAAAADwAAAGRycy9kb3ducmV2LnhtbESPzYrCMBSF98K8Q7gDbmRM66JINYoI&#10;gothQGd0fWmuTZnmpiSp1rc3guDy8J0fznI92FZcyYfGsYJ8moEgrpxuuFbw97v7moMIEVlj65gU&#10;3CnAevUxWmKp3Y0PdD3GWqQSDiUqMDF2pZShMmQxTF1HnNjFeYsxSV9L7fGWym0rZ1lWSIsNpwWD&#10;HW0NVf/H3irwxfbiz+aARX+fnPrvHy03e63U+HPYLEBEGuLb/EonDrM8h+eZdAT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CakkwQAAANwAAAAPAAAAAAAAAAAAAAAA&#10;AKECAABkcnMvZG93bnJldi54bWxQSwUGAAAAAAQABAD5AAAAjwMAAAAA&#10;" strokecolor="red"/>
                        <v:shape id="AutoShape 2709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kj18UAAADcAAAADwAAAGRycy9kb3ducmV2LnhtbESPzWrDMBCE74G+g9hCLiGW40JaHCuh&#10;FAIhpYekvvS2WOsfbK2MpdjO21eFQo7DzHzDZIfZdGKkwTWWFWyiGARxYXXDlYL8+7h+A+E8ssbO&#10;Mim4k4PD/mmRYartxBcar74SAcIuRQW1930qpStqMugi2xMHr7SDQR/kUEk94BTgppNJHG+lwYbD&#10;Qo09fdRUtNebUWCSJs4/rfy6FOVP/or3W3t+WSm1fJ7fdyA8zf4R/m+ftIJkk8DfmXAE5P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kj18UAAADcAAAADwAAAAAAAAAA&#10;AAAAAAChAgAAZHJzL2Rvd25yZXYueG1sUEsFBgAAAAAEAAQA+QAAAJMDAAAAAA==&#10;" strokecolor="red"/>
                      </v:group>
                      <v:shape id="AutoShape 2710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WGTMUAAADcAAAADwAAAGRycy9kb3ducmV2LnhtbESPT2vCQBTE74V+h+UVvJRmY4S2pK5S&#10;BEEUD8ZcentkX/5g9m3Irkn89q4g9DjMzG+Y5XoyrRiod41lBfMoBkFcWN1wpSA/bz++QTiPrLG1&#10;TApu5GC9en1ZYqrtyCcaMl+JAGGXooLa+y6V0hU1GXSR7YiDV9reoA+yr6TucQxw08okjj+lwYbD&#10;Qo0dbWoqLtnVKDBJE+cHK4+novzLv/B2vewX70rN3qbfHxCeJv8ffrZ3WkEyX8DjTDg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WGTM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470BAB">
              <w:rPr>
                <w:noProof/>
              </w:rPr>
              <w:t>(ii) C</w:t>
            </w:r>
            <w:r w:rsidR="00470BAB">
              <w:rPr>
                <w:noProof/>
                <w:vertAlign w:val="subscript"/>
              </w:rPr>
              <w:t xml:space="preserve">2 </w:t>
            </w:r>
            <w:r w:rsidR="00470BAB">
              <w:rPr>
                <w:noProof/>
              </w:rPr>
              <w:t>becomes 2 x 30  =  60</w:t>
            </w:r>
            <w:r w:rsidR="00470BAB">
              <w:rPr>
                <w:noProof/>
              </w:rPr>
              <w:sym w:font="Symbol" w:char="F06D"/>
            </w:r>
            <w:r w:rsidR="00470BAB">
              <w:rPr>
                <w:noProof/>
              </w:rPr>
              <w:t>F</w:t>
            </w:r>
          </w:p>
          <w:p w:rsidR="00470BAB" w:rsidRDefault="00470BAB" w:rsidP="008F3F33">
            <w:pPr>
              <w:rPr>
                <w:noProof/>
              </w:rPr>
            </w:pPr>
            <w:r>
              <w:rPr>
                <w:noProof/>
              </w:rPr>
              <w:t xml:space="preserve">The new effective capacitance  =  </w:t>
            </w:r>
            <w:r w:rsidRPr="001B2549">
              <w:rPr>
                <w:noProof/>
                <w:position w:val="-20"/>
              </w:rPr>
              <w:object w:dxaOrig="820" w:dyaOrig="520">
                <v:shape id="_x0000_i1047" type="#_x0000_t75" style="width:41.25pt;height:26.25pt" o:ole="">
                  <v:imagedata r:id="rId57" o:title=""/>
                </v:shape>
                <o:OLEObject Type="Embed" ProgID="Equation.3" ShapeID="_x0000_i1047" DrawAspect="Content" ObjectID="_1550597316" r:id="rId58"/>
              </w:object>
            </w:r>
            <w:r>
              <w:rPr>
                <w:noProof/>
              </w:rPr>
              <w:t xml:space="preserve">  =  20</w:t>
            </w:r>
            <w:r>
              <w:rPr>
                <w:noProof/>
              </w:rPr>
              <w:sym w:font="Symbol" w:char="F06D"/>
            </w:r>
            <w:r>
              <w:rPr>
                <w:noProof/>
              </w:rPr>
              <w:t>F</w:t>
            </w:r>
          </w:p>
          <w:p w:rsidR="00470BAB" w:rsidRDefault="00D1326C" w:rsidP="008F3F33">
            <w:pPr>
              <w:rPr>
                <w:rFonts w:cs="Times New Roman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52160" behindDoc="0" locked="0" layoutInCell="1" allowOverlap="1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40640</wp:posOffset>
                      </wp:positionV>
                      <wp:extent cx="267335" cy="85725"/>
                      <wp:effectExtent l="9525" t="5715" r="8890" b="13335"/>
                      <wp:wrapNone/>
                      <wp:docPr id="206" name="Group 2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207" name="AutoShape 269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AutoShape 26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866F07" id="Group 2692" o:spid="_x0000_s1026" style="position:absolute;margin-left:214.95pt;margin-top:3.2pt;width:21.05pt;height:6.75pt;z-index:25225216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">
                      <v:shape id="AutoShape 2693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CFsEAAADcAAAADwAAAGRycy9kb3ducmV2LnhtbESPS4vCMBSF98L8h3AH3MiYjosq1Sgi&#10;DLiQAV+zvjTXptjclCTV+u/NgODy8J0HZ7HqbSNu5EPtWMH3OANBXDpdc6XgdPz5moEIEVlj45gU&#10;PCjAavkxWGCh3Z33dDvESqQSDgUqMDG2hZShNGQxjF1LnNjFeYsxSV9J7fGeym0jJ1mWS4s1pwWD&#10;LW0MlddDZxX4fHPxf2aPefcYnbvdr5brrVZq+Nmv5yAi9fFtfqUTh0k2hf8z6Qj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dQIWwQAAANwAAAAPAAAAAAAAAAAAAAAA&#10;AKECAABkcnMvZG93bnJldi54bWxQSwUGAAAAAAQABAD5AAAAjwMAAAAA&#10;" strokecolor="red"/>
                      <v:shape id="AutoShape 2694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iC4MAAAADcAAAADwAAAGRycy9kb3ducmV2LnhtbERPTYvCMBC9L/gfwgheFk2soFKNIoIg&#10;Kx7UXrwNzdgWm0lpotZ/vzkIHh/ve7nubC2e1PrKsYbxSIEgzp2puNCQXXbDOQgfkA3WjknDmzys&#10;V72fJabGvfhEz3MoRAxhn6KGMoQmldLnJVn0I9cQR+7mWoshwraQpsVXDLe1TJSaSosVx4YSG9qW&#10;lN/PD6vBJpXKDk4eT/ntms3w/bj/TX61HvS7zQJEoC58xR/33mhIVFwbz8Qj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G4guDAAAAA3AAAAA8AAAAAAAAAAAAAAAAA&#10;oQIAAGRycy9kb3ducmV2LnhtbFBLBQYAAAAABAAEAPkAAACOAwAAAAA=&#10;" strokecolor="red"/>
                    </v:group>
                  </w:pict>
                </mc:Fallback>
              </mc:AlternateContent>
            </w:r>
            <w:r w:rsidR="00470BAB">
              <w:rPr>
                <w:noProof/>
              </w:rPr>
              <w:t>Energy stored,   W</w:t>
            </w:r>
            <w:r w:rsidR="00470BAB">
              <w:rPr>
                <w:rFonts w:cs="Times New Roman"/>
                <w:noProof/>
              </w:rPr>
              <w:t>ʹ</w:t>
            </w:r>
            <w:r w:rsidR="00470BAB">
              <w:rPr>
                <w:noProof/>
              </w:rPr>
              <w:t xml:space="preserve">  =  </w:t>
            </w:r>
            <w:r w:rsidR="00470BAB">
              <w:rPr>
                <w:rFonts w:cs="Times New Roman"/>
                <w:noProof/>
              </w:rPr>
              <w:t>½ x 20 x 10</w:t>
            </w:r>
            <w:r w:rsidR="00470BAB">
              <w:rPr>
                <w:rFonts w:cs="Times New Roman"/>
                <w:noProof/>
                <w:vertAlign w:val="superscript"/>
              </w:rPr>
              <w:t>-6</w:t>
            </w:r>
            <w:r w:rsidR="00470BAB">
              <w:rPr>
                <w:rFonts w:cs="Times New Roman"/>
                <w:noProof/>
              </w:rPr>
              <w:t xml:space="preserve"> x 200</w:t>
            </w:r>
            <w:r w:rsidR="00470BAB">
              <w:rPr>
                <w:rFonts w:cs="Times New Roman"/>
                <w:noProof/>
                <w:vertAlign w:val="superscript"/>
              </w:rPr>
              <w:t>2</w:t>
            </w:r>
          </w:p>
          <w:p w:rsidR="00470BAB" w:rsidRDefault="00D1326C" w:rsidP="008F3F33">
            <w:pPr>
              <w:rPr>
                <w:rFonts w:cs="Times New Roman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53184" behindDoc="0" locked="0" layoutInCell="1" allowOverlap="1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32385</wp:posOffset>
                      </wp:positionV>
                      <wp:extent cx="267335" cy="85725"/>
                      <wp:effectExtent l="9525" t="5715" r="8890" b="13335"/>
                      <wp:wrapNone/>
                      <wp:docPr id="203" name="Group 2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204" name="AutoShape 26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AutoShape 26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D67C61" id="Group 2695" o:spid="_x0000_s1026" style="position:absolute;margin-left:143.7pt;margin-top:2.55pt;width:21.05pt;height:6.75pt;z-index:25225318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">
                      <v:shape id="AutoShape 2696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ecYcEAAADcAAAADwAAAGRycy9kb3ducmV2LnhtbESPS4vCMBSF98L8h3AH3MiYjkiRahQR&#10;BlzIgK9ZX5prU2xuSpJq/fdmQHB5+M6Ds1j1thE38qF2rOB7nIEgLp2uuVJwOv58zUCEiKyxcUwK&#10;HhRgtfwYLLDQ7s57uh1iJVIJhwIVmBjbQspQGrIYxq4lTuzivMWYpK+k9nhP5baRkyzLpcWa04LB&#10;ljaGyuuhswp8vrn4P7PHvHuMzt3uV8v1Vis1/OzXcxCR+vg2v9KJwySbwv+ZdAT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p5xhwQAAANwAAAAPAAAAAAAAAAAAAAAA&#10;AKECAABkcnMvZG93bnJldi54bWxQSwUGAAAAAAQABAD5AAAAjwMAAAAA&#10;" strokecolor="red"/>
                      <v:shape id="AutoShape 2697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ktfsYAAADcAAAADwAAAGRycy9kb3ducmV2LnhtbESPQWvCQBSE7wX/w/IKXoruNqVVUjdB&#10;CkKp9KDNxdsj+0yC2bchu5rk33eFQo/DzHzDbPLRtuJGvW8ca3heKhDEpTMNVxqKn91iDcIHZIOt&#10;Y9IwkYc8mz1sMDVu4APdjqESEcI+RQ11CF0qpS9rsuiXriOO3tn1FkOUfSVNj0OE21YmSr1Jiw3H&#10;hRo7+qipvByvVoNNGlXsnfw+lOdTscLpevl6edJ6/jhu30EEGsN/+K/9aTQk6hXuZ+IRk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5LX7GAAAA3AAAAA8AAAAAAAAA&#10;AAAAAAAAoQIAAGRycy9kb3ducmV2LnhtbFBLBQYAAAAABAAEAPkAAACUAwAAAAA=&#10;" strokecolor="red"/>
                    </v:group>
                  </w:pict>
                </mc:Fallback>
              </mc:AlternateContent>
            </w:r>
            <w:r w:rsidR="00470BAB">
              <w:rPr>
                <w:rFonts w:cs="Times New Roman"/>
                <w:noProof/>
              </w:rPr>
              <w:t xml:space="preserve">        </w:t>
            </w:r>
            <w:r w:rsidR="004402BC">
              <w:rPr>
                <w:rFonts w:cs="Times New Roman"/>
                <w:noProof/>
              </w:rPr>
              <w:t xml:space="preserve">                          =  0.4</w:t>
            </w:r>
            <w:r w:rsidR="00470BAB">
              <w:rPr>
                <w:rFonts w:cs="Times New Roman"/>
                <w:noProof/>
              </w:rPr>
              <w:t xml:space="preserve"> J</w:t>
            </w:r>
          </w:p>
          <w:p w:rsidR="00470BAB" w:rsidRPr="00470BAB" w:rsidRDefault="00470BAB" w:rsidP="004402BC">
            <w:pPr>
              <w:rPr>
                <w:b/>
                <w:noProof/>
              </w:rPr>
            </w:pPr>
            <w:r>
              <w:rPr>
                <w:rFonts w:cs="Times New Roman"/>
                <w:noProof/>
              </w:rPr>
              <w:t>Change in energy stored,  ∆W  =  0.</w:t>
            </w:r>
            <w:r w:rsidR="004402BC">
              <w:rPr>
                <w:rFonts w:cs="Times New Roman"/>
                <w:noProof/>
              </w:rPr>
              <w:t>4</w:t>
            </w:r>
            <w:r>
              <w:rPr>
                <w:rFonts w:cs="Times New Roman"/>
                <w:noProof/>
              </w:rPr>
              <w:t xml:space="preserve"> – 0.</w:t>
            </w:r>
            <w:r w:rsidR="004402BC">
              <w:rPr>
                <w:rFonts w:cs="Times New Roman"/>
                <w:noProof/>
              </w:rPr>
              <w:t>3</w:t>
            </w:r>
            <w:r>
              <w:rPr>
                <w:rFonts w:cs="Times New Roman"/>
                <w:noProof/>
              </w:rPr>
              <w:t xml:space="preserve">  =  </w:t>
            </w:r>
            <w:r>
              <w:rPr>
                <w:rFonts w:cs="Times New Roman"/>
                <w:b/>
                <w:noProof/>
              </w:rPr>
              <w:t>0.</w:t>
            </w:r>
            <w:r w:rsidR="004402BC">
              <w:rPr>
                <w:rFonts w:cs="Times New Roman"/>
                <w:b/>
                <w:noProof/>
              </w:rPr>
              <w:t>1</w:t>
            </w:r>
            <w:r>
              <w:rPr>
                <w:rFonts w:cs="Times New Roman"/>
                <w:b/>
                <w:noProof/>
              </w:rPr>
              <w:t xml:space="preserve"> J</w:t>
            </w:r>
          </w:p>
        </w:tc>
        <w:tc>
          <w:tcPr>
            <w:tcW w:w="840" w:type="dxa"/>
          </w:tcPr>
          <w:p w:rsidR="00470BAB" w:rsidRDefault="00470BAB" w:rsidP="00C17D04">
            <w:pPr>
              <w:jc w:val="center"/>
            </w:pPr>
            <w:r>
              <w:rPr>
                <w:rFonts w:cs="Times New Roman"/>
              </w:rPr>
              <w:t>½</w:t>
            </w:r>
          </w:p>
          <w:p w:rsidR="00470BAB" w:rsidRDefault="00470BAB" w:rsidP="00C17D04">
            <w:pPr>
              <w:jc w:val="center"/>
            </w:pPr>
            <w:r>
              <w:rPr>
                <w:rFonts w:cs="Times New Roman"/>
              </w:rPr>
              <w:t>½</w:t>
            </w:r>
          </w:p>
          <w:p w:rsidR="00470BAB" w:rsidRDefault="00470BAB" w:rsidP="00C17D04">
            <w:pPr>
              <w:jc w:val="center"/>
            </w:pPr>
          </w:p>
          <w:p w:rsidR="00470BAB" w:rsidRDefault="00470BAB" w:rsidP="00C17D04">
            <w:pPr>
              <w:jc w:val="center"/>
            </w:pPr>
            <w:r>
              <w:t>1</w:t>
            </w:r>
          </w:p>
          <w:p w:rsidR="00470BAB" w:rsidRDefault="00470BAB" w:rsidP="00C17D04">
            <w:pPr>
              <w:jc w:val="center"/>
            </w:pPr>
            <w:r>
              <w:t>1</w:t>
            </w:r>
          </w:p>
          <w:p w:rsidR="00470BAB" w:rsidRDefault="00470BAB" w:rsidP="00C17D04">
            <w:pPr>
              <w:jc w:val="center"/>
            </w:pPr>
            <w:r>
              <w:t>1</w:t>
            </w:r>
          </w:p>
        </w:tc>
      </w:tr>
      <w:tr w:rsidR="00470BAB" w:rsidTr="00470BAB">
        <w:tc>
          <w:tcPr>
            <w:tcW w:w="9182" w:type="dxa"/>
            <w:gridSpan w:val="3"/>
            <w:shd w:val="clear" w:color="auto" w:fill="C2D69B" w:themeFill="accent3" w:themeFillTint="99"/>
          </w:tcPr>
          <w:p w:rsidR="00470BAB" w:rsidRPr="00470BAB" w:rsidRDefault="00470BAB" w:rsidP="00C17D04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Total  = 20</w:t>
            </w:r>
          </w:p>
        </w:tc>
      </w:tr>
      <w:tr w:rsidR="00E94F0B" w:rsidTr="00C17D04">
        <w:tc>
          <w:tcPr>
            <w:tcW w:w="738" w:type="dxa"/>
          </w:tcPr>
          <w:p w:rsidR="00E94F0B" w:rsidRDefault="00E94F0B" w:rsidP="008F3F33"/>
          <w:p w:rsidR="00470BAB" w:rsidRDefault="00470BAB" w:rsidP="008F3F33">
            <w:r>
              <w:t>5. (a)</w:t>
            </w:r>
          </w:p>
        </w:tc>
        <w:tc>
          <w:tcPr>
            <w:tcW w:w="7604" w:type="dxa"/>
          </w:tcPr>
          <w:p w:rsidR="00E94F0B" w:rsidRDefault="00E94F0B" w:rsidP="008F3F33">
            <w:pPr>
              <w:rPr>
                <w:noProof/>
              </w:rPr>
            </w:pPr>
          </w:p>
          <w:p w:rsidR="00470BAB" w:rsidRDefault="00D1326C" w:rsidP="008F3F3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57280" behindDoc="0" locked="0" layoutInCell="1" allowOverlap="1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21590</wp:posOffset>
                      </wp:positionV>
                      <wp:extent cx="267335" cy="85725"/>
                      <wp:effectExtent l="11430" t="5080" r="6985" b="13970"/>
                      <wp:wrapNone/>
                      <wp:docPr id="200" name="Group 2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201" name="AutoShape 27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AutoShape 27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69F8ED" id="Group 2711" o:spid="_x0000_s1026" style="position:absolute;margin-left:344.1pt;margin-top:1.7pt;width:21.05pt;height:6.75pt;z-index:25225728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">
                      <v:shape id="AutoShape 2712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A/+cEAAADcAAAADwAAAGRycy9kb3ducmV2LnhtbESPS4vCMBSF94L/IVxhNjKmuihSjSLC&#10;wCyGAZ/rS3NtyjQ3JUlr/fcTQXB5+M6Ds94OthE9+VA7VjCfZSCIS6drrhScT1+fSxAhImtsHJOC&#10;BwXYbsajNRba3flA/TFWIpVwKFCBibEtpAylIYth5lrixG7OW4xJ+kpqj/dUbhu5yLJcWqw5LRhs&#10;aW+o/Dt2VoHP9zd/NQfMu8f00v38arn71kp9TIbdCkSkIb7Nr3TisMjm8DyTjo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0D/5wQAAANwAAAAPAAAAAAAAAAAAAAAA&#10;AKECAABkcnMvZG93bnJldi54bWxQSwUGAAAAAAQABAD5AAAAjwMAAAAA&#10;" strokecolor="red"/>
                      <v:shape id="AutoShape 2713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1CsUAAADcAAAADwAAAGRycy9kb3ducmV2LnhtbESPT2vCQBTE74V+h+UJXkqz2xRqia5S&#10;CoIoPai5eHtkX/5g9m3IbmL89m6h0OMwM79hVpvJtmKk3jeONbwlCgRx4UzDlYb8vH39BOEDssHW&#10;MWm4k4fN+vlphZlxNz7SeAqViBD2GWqoQ+gyKX1Rk0WfuI44eqXrLYYo+0qaHm8RbluZKvUhLTYc&#10;F2rs6Lum4noarAabNio/OPlzLMpLvsD7cN2/v2g9n01fSxCBpvAf/mvvjIZUpfB7Jh4Bu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C1Cs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470BAB">
              <w:rPr>
                <w:noProof/>
              </w:rPr>
              <w:t xml:space="preserve">(i) …a resistor which converts all electrical energy delivered to it into heat.  </w:t>
            </w:r>
          </w:p>
          <w:p w:rsidR="00211985" w:rsidRDefault="00211985" w:rsidP="008F3F33">
            <w:pPr>
              <w:rPr>
                <w:noProof/>
              </w:rPr>
            </w:pPr>
          </w:p>
        </w:tc>
        <w:tc>
          <w:tcPr>
            <w:tcW w:w="840" w:type="dxa"/>
          </w:tcPr>
          <w:p w:rsidR="00E94F0B" w:rsidRDefault="00E94F0B" w:rsidP="00C17D04">
            <w:pPr>
              <w:jc w:val="center"/>
            </w:pPr>
          </w:p>
          <w:p w:rsidR="00470BAB" w:rsidRDefault="00470BAB" w:rsidP="00C17D04">
            <w:pPr>
              <w:jc w:val="center"/>
            </w:pPr>
            <w:r>
              <w:t>1</w:t>
            </w:r>
          </w:p>
        </w:tc>
      </w:tr>
      <w:tr w:rsidR="00E94F0B" w:rsidTr="00C17D04">
        <w:tc>
          <w:tcPr>
            <w:tcW w:w="738" w:type="dxa"/>
          </w:tcPr>
          <w:p w:rsidR="00E94F0B" w:rsidRDefault="00E94F0B" w:rsidP="008F3F33"/>
        </w:tc>
        <w:tc>
          <w:tcPr>
            <w:tcW w:w="7604" w:type="dxa"/>
          </w:tcPr>
          <w:p w:rsidR="00470BAB" w:rsidRDefault="00470BAB" w:rsidP="008F3F33">
            <w:pPr>
              <w:rPr>
                <w:noProof/>
              </w:rPr>
            </w:pPr>
          </w:p>
          <w:p w:rsidR="00E94F0B" w:rsidRDefault="00D1326C" w:rsidP="008F3F3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59328" behindDoc="0" locked="0" layoutInCell="1" allowOverlap="1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162560</wp:posOffset>
                      </wp:positionV>
                      <wp:extent cx="267335" cy="90170"/>
                      <wp:effectExtent l="5080" t="5080" r="13335" b="9525"/>
                      <wp:wrapNone/>
                      <wp:docPr id="195" name="Group 2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90170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96" name="Group 27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97" name="AutoShape 271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" name="AutoShape 27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99" name="AutoShape 27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84A9B2" id="Group 2717" o:spid="_x0000_s1026" style="position:absolute;margin-left:198.85pt;margin-top:12.8pt;width:21.05pt;height:7.1pt;z-index:252259328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">
                      <v:group id="Group 2718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<v:shape id="AutoShape 2719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r27cEAAADcAAAADwAAAGRycy9kb3ducmV2LnhtbERPy4rCMBTdD/gP4Q7MZrCpLupMNYoI&#10;gotB0HmsL821KdPclCTV+vdGENydw3lxFqvBtuJMPjSOFUyyHARx5XTDtYKf7+34A0SIyBpbx6Tg&#10;SgFWy9HLAkvtLnyg8zHWIpVwKFGBibErpQyVIYshcx1x0k7OW4yJ+lpqj5dUbls5zfNCWmw4LRjs&#10;aGOo+j/2VoEvNif/Zw5Y9Nf33/5rr+V6p5V6ex3WcxCRhvg0P9JJh8nnDO5nEgK5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WvbtwQAAANwAAAAPAAAAAAAAAAAAAAAA&#10;AKECAABkcnMvZG93bnJldi54bWxQSwUGAAAAAAQABAD5AAAAjwMAAAAA&#10;" strokecolor="red"/>
                        <v:shape id="AutoShape 2720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d2G8QAAADcAAAADwAAAGRycy9kb3ducmV2LnhtbESPQYvCQAyF74L/YYiwF9GpCrpWR5GF&#10;hWXFg24v3kIntsVOpnRGrf9+cxC8JbyX976st52r1Z3aUHk2MBknoIhzbysuDGR/36NPUCEiW6w9&#10;k4EnBdhu+r01ptY/+Ej3UyyUhHBI0UAZY5NqHfKSHIaxb4hFu/jWYZS1LbRt8SHhrtbTJJlrhxVL&#10;Q4kNfZWUX083Z8BNqyTbe3045pdztsDn7fo7GxrzMeh2K1CRuvg2v65/rOAvhVaekQn0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l3YbxAAAANwAAAAPAAAAAAAAAAAA&#10;AAAAAKECAABkcnMvZG93bnJldi54bWxQSwUGAAAAAAQABAD5AAAAkgMAAAAA&#10;" strokecolor="red"/>
                      </v:group>
                      <v:shape id="AutoShape 2721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vTgMMAAADcAAAADwAAAGRycy9kb3ducmV2LnhtbERPS2vCQBC+F/wPywi9FLNpCrVGN0EK&#10;Ban0oM3F25CdPDA7G7Krif/eFQq9zcf3nE0+mU5caXCtZQWvUQyCuLS65VpB8fu1+ADhPLLGzjIp&#10;uJGDPJs9bTDVduQDXY++FiGEXYoKGu/7VEpXNmTQRbYnDlxlB4M+wKGWesAxhJtOJnH8Lg22HBoa&#10;7OmzofJ8vBgFJmnjYm/lz6GsTsUSb5fz99uLUs/zabsG4Wny/+I/906H+asVPJ4JF8j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b04DDAAAA3AAAAA8AAAAAAAAAAAAA&#10;AAAAoQIAAGRycy9kb3ducmV2LnhtbFBLBQYAAAAABAAEAPkAAACRAwAAAAA=&#10;" strokecolor="red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58304" behindDoc="0" locked="0" layoutInCell="1" allowOverlap="1">
                      <wp:simplePos x="0" y="0"/>
                      <wp:positionH relativeFrom="column">
                        <wp:posOffset>4637405</wp:posOffset>
                      </wp:positionH>
                      <wp:positionV relativeFrom="paragraph">
                        <wp:posOffset>303530</wp:posOffset>
                      </wp:positionV>
                      <wp:extent cx="267335" cy="85725"/>
                      <wp:effectExtent l="12065" t="12700" r="6350" b="6350"/>
                      <wp:wrapNone/>
                      <wp:docPr id="192" name="Group 2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93" name="AutoShape 27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AutoShape 27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EE4689" id="Group 2714" o:spid="_x0000_s1026" style="position:absolute;margin-left:365.15pt;margin-top:23.9pt;width:21.05pt;height:6.75pt;z-index:25225830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">
                      <v:shape id="AutoShape 2715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Hw7sEAAADcAAAADwAAAGRycy9kb3ducmV2LnhtbERPy4rCMBTdD/gP4Q7MZrCpCmWmGkUE&#10;wcUg6DzWl+balGluSpJq/XsjCO7O4bw4i9VgW3EmHxrHCiZZDoK4crrhWsHP93b8ASJEZI2tY1Jw&#10;pQCr5ehlgaV2Fz7Q+RhrkUo4lKjAxNiVUobKkMWQuY44aSfnLcZEfS21x0sqt62c5nkhLTacFgx2&#10;tDFU/R97q8AXm5P/Mwcs+uv7b/+113K900q9vQ7rOYhIQ3yaH+mkw+RzBvczCYF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YfDuwQAAANwAAAAPAAAAAAAAAAAAAAAA&#10;AKECAABkcnMvZG93bnJldi54bWxQSwUGAAAAAAQABAD5AAAAjwMAAAAA&#10;" strokecolor="red"/>
                      <v:shape id="AutoShape 2716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p8HsEAAADcAAAADwAAAGRycy9kb3ducmV2LnhtbERPy6rCMBDdC/5DGMHNRVP14qMaRQRB&#10;rrhQu3E3NGNbbCaliVr/3lwQ3M3hPGexakwpHlS7wrKCQT8CQZxaXXCmIDlve1MQziNrLC2Tghc5&#10;WC3brQXG2j75SI+Tz0QIYRejgtz7KpbSpTkZdH1bEQfuamuDPsA6k7rGZwg3pRxG0VgaLDg05FjR&#10;Jqf0drobBWZYRMneysMxvV6SCb7ut7/Rj1LdTrOeg/DU+K/4497pMH/2C//PhAv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2nwewQAAANwAAAAPAAAAAAAAAAAAAAAA&#10;AKECAABkcnMvZG93bnJldi54bWxQSwUGAAAAAAQABAD5AAAAjwMAAAAA&#10;" strokecolor="red"/>
                    </v:group>
                  </w:pict>
                </mc:Fallback>
              </mc:AlternateContent>
            </w:r>
            <w:r w:rsidR="00470BAB">
              <w:rPr>
                <w:noProof/>
              </w:rPr>
              <w:t xml:space="preserve">(ii) </w:t>
            </w:r>
            <w:r w:rsidR="00211985">
              <w:rPr>
                <w:noProof/>
              </w:rPr>
              <w:t>Conduction in a metal is a drft of electrons in a</w:t>
            </w:r>
            <w:r w:rsidR="00211985">
              <w:t xml:space="preserve"> lattice of ions which are vibrating in their mean positions.</w:t>
            </w:r>
          </w:p>
          <w:p w:rsidR="00211985" w:rsidRDefault="00D1326C" w:rsidP="008F3F3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60352" behindDoc="0" locked="0" layoutInCell="1" allowOverlap="1">
                      <wp:simplePos x="0" y="0"/>
                      <wp:positionH relativeFrom="column">
                        <wp:posOffset>3605530</wp:posOffset>
                      </wp:positionH>
                      <wp:positionV relativeFrom="paragraph">
                        <wp:posOffset>184150</wp:posOffset>
                      </wp:positionV>
                      <wp:extent cx="267335" cy="90170"/>
                      <wp:effectExtent l="8890" t="5080" r="9525" b="9525"/>
                      <wp:wrapNone/>
                      <wp:docPr id="187" name="Group 2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90170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88" name="Group 27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89" name="AutoShape 27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" name="AutoShape 27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91" name="AutoShape 27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36EA41" id="Group 2722" o:spid="_x0000_s1026" style="position:absolute;margin-left:283.9pt;margin-top:14.5pt;width:21.05pt;height:7.1pt;z-index:25226035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">
                      <v:group id="Group 2723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<v:shape id="AutoShape 2724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BR2cAAAADcAAAADwAAAGRycy9kb3ducmV2LnhtbERPy4rCMBTdC/MP4Q64kTHVRXE6RhFh&#10;wIUIvmZ9aa5NmeamJKnWvzeC4O4czoszX/a2EVfyoXasYDLOQBCXTtdcKTgdf79mIEJE1tg4JgV3&#10;CrBcfAzmWGh34z1dD7ESqYRDgQpMjG0hZSgNWQxj1xIn7eK8xZior6T2eEvltpHTLMulxZrTgsGW&#10;1obK/0NnFfh8ffF/Zo95dx+du+1Oy9VGKzX87Fc/ICL18W1+pZMOk9k3PM8kBH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hQUdnAAAAA3AAAAA8AAAAAAAAAAAAAAAAA&#10;oQIAAGRycy9kb3ducmV2LnhtbFBLBQYAAAAABAAEAPkAAACOAwAAAAA=&#10;" strokecolor="red"/>
                        <v:shape id="AutoShape 2725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F6HcQAAADcAAAADwAAAGRycy9kb3ducmV2LnhtbESPQYvCQAyF74L/YYiwF9GpCrpWR5GF&#10;hWXFg24v3kIntsVOpnRGrf9+cxC8JbyX976st52r1Z3aUHk2MBknoIhzbysuDGR/36NPUCEiW6w9&#10;k4EnBdhu+r01ptY/+Ej3UyyUhHBI0UAZY5NqHfKSHIaxb4hFu/jWYZS1LbRt8SHhrtbTJJlrhxVL&#10;Q4kNfZWUX083Z8BNqyTbe3045pdztsDn7fo7GxrzMeh2K1CRuvg2v65/rOAvBV+ekQn0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4XodxAAAANwAAAAPAAAAAAAAAAAA&#10;AAAAAKECAABkcnMvZG93bnJldi54bWxQSwUGAAAAAAQABAD5AAAAkgMAAAAA&#10;" strokecolor="red"/>
                      </v:group>
                      <v:shape id="AutoShape 2726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3fhsEAAADcAAAADwAAAGRycy9kb3ducmV2LnhtbERPy6rCMBDdC/cfwlxwI5qq4KMa5XJB&#10;EMVFtRt3QzO2xWZSmqj1740guJvDec5y3ZpK3KlxpWUFw0EEgjizuuRcQXra9GcgnEfWWFkmBU9y&#10;sF79dJYYa/vghO5Hn4sQwi5GBYX3dSylywoy6Aa2Jg7cxTYGfYBNLnWDjxBuKjmKook0WHJoKLCm&#10;/4Ky6/FmFJhRGaV7Kw9JdjmnU3zerrtxT6nub/u3AOGp9V/xx73VYf58CO9nwgV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rd+GwQAAANwAAAAPAAAAAAAAAAAAAAAA&#10;AKECAABkcnMvZG93bnJldi54bWxQSwUGAAAAAAQABAD5AAAAjwMAAAAA&#10;" strokecolor="red"/>
                    </v:group>
                  </w:pict>
                </mc:Fallback>
              </mc:AlternateContent>
            </w:r>
            <w:r w:rsidR="00211985">
              <w:t xml:space="preserve">At higher temperatures of the conductor the vibrations of the ions are more violent. This makes it more difficult for the electrons to drift through. </w:t>
            </w:r>
          </w:p>
          <w:p w:rsidR="00211985" w:rsidRDefault="00211985" w:rsidP="00211985">
            <w:r>
              <w:t>So the resistance of the conductor rises.</w:t>
            </w:r>
          </w:p>
          <w:p w:rsidR="00211985" w:rsidRDefault="00211985" w:rsidP="00211985">
            <w:pPr>
              <w:rPr>
                <w:noProof/>
              </w:rPr>
            </w:pPr>
          </w:p>
        </w:tc>
        <w:tc>
          <w:tcPr>
            <w:tcW w:w="840" w:type="dxa"/>
          </w:tcPr>
          <w:p w:rsidR="00E94F0B" w:rsidRDefault="00E94F0B" w:rsidP="00C17D04">
            <w:pPr>
              <w:jc w:val="center"/>
            </w:pPr>
          </w:p>
          <w:p w:rsidR="00211985" w:rsidRDefault="00211985" w:rsidP="00C17D04">
            <w:pPr>
              <w:jc w:val="center"/>
            </w:pPr>
          </w:p>
          <w:p w:rsidR="00211985" w:rsidRDefault="00211985" w:rsidP="00C17D04">
            <w:pPr>
              <w:jc w:val="center"/>
            </w:pPr>
            <w:r>
              <w:rPr>
                <w:rFonts w:cs="Times New Roman"/>
              </w:rPr>
              <w:t>½</w:t>
            </w:r>
          </w:p>
          <w:p w:rsidR="00211985" w:rsidRDefault="00211985" w:rsidP="00C17D04">
            <w:pPr>
              <w:jc w:val="center"/>
            </w:pPr>
            <w:r>
              <w:t>1</w:t>
            </w:r>
          </w:p>
          <w:p w:rsidR="00211985" w:rsidRDefault="00211985" w:rsidP="00C17D04">
            <w:pPr>
              <w:jc w:val="center"/>
            </w:pPr>
            <w:r>
              <w:rPr>
                <w:rFonts w:cs="Times New Roman"/>
              </w:rPr>
              <w:t>½</w:t>
            </w:r>
          </w:p>
        </w:tc>
      </w:tr>
      <w:tr w:rsidR="00E94F0B" w:rsidTr="00C17D04">
        <w:tc>
          <w:tcPr>
            <w:tcW w:w="738" w:type="dxa"/>
          </w:tcPr>
          <w:p w:rsidR="00E94F0B" w:rsidRDefault="00E94F0B" w:rsidP="008F3F33"/>
        </w:tc>
        <w:tc>
          <w:tcPr>
            <w:tcW w:w="7604" w:type="dxa"/>
          </w:tcPr>
          <w:p w:rsidR="00E94F0B" w:rsidRDefault="00E94F0B" w:rsidP="008F3F33">
            <w:pPr>
              <w:rPr>
                <w:noProof/>
              </w:rPr>
            </w:pPr>
          </w:p>
          <w:p w:rsidR="00211985" w:rsidRDefault="00D1326C" w:rsidP="008F3F3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66496" behindDoc="0" locked="0" layoutInCell="1" allowOverlap="1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13970</wp:posOffset>
                      </wp:positionV>
                      <wp:extent cx="1447800" cy="1323975"/>
                      <wp:effectExtent l="9525" t="15240" r="19050" b="13335"/>
                      <wp:wrapNone/>
                      <wp:docPr id="181" name="Group 2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7800" cy="1323975"/>
                                <a:chOff x="3315" y="1725"/>
                                <a:chExt cx="2280" cy="2085"/>
                              </a:xfrm>
                            </wpg:grpSpPr>
                            <wps:wsp>
                              <wps:cNvPr id="182" name="AutoShape 27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20" y="1725"/>
                                  <a:ext cx="0" cy="20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AutoShape 27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5" y="2925"/>
                                  <a:ext cx="2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" name="AutoShape 27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15" y="2070"/>
                                  <a:ext cx="1725" cy="14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" name="Text Box 27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05" y="1725"/>
                                  <a:ext cx="480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>
                                    <w: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Text Box 27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0" y="2925"/>
                                  <a:ext cx="555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>
                                    <w:r>
                                      <w:t xml:space="preserve">V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33" o:spid="_x0000_s1550" style="position:absolute;margin-left:78.45pt;margin-top:1.1pt;width:114pt;height:104.25pt;z-index:252266496" coordorigin="3315,1725" coordsize="2280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">
                      <v:shape id="AutoShape 2728" o:spid="_x0000_s1551" type="#_x0000_t32" style="position:absolute;left:4020;top:1725;width:0;height:20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NdYb8AAADcAAAADwAAAGRycy9kb3ducmV2LnhtbERPTYvCMBC9L/gfwgje1lRBkWoUFQTZ&#10;i6wurMehGdtgMylNtqn/3iwI3ubxPme16W0tOmq9caxgMs5AEBdOGy4V/FwOnwsQPiBrrB2Tggd5&#10;2KwHHyvMtYv8Td05lCKFsM9RQRVCk0vpi4os+rFriBN3c63FkGBbSt1iTOG2ltMsm0uLhlNDhQ3t&#10;Kyru5z+rwMST6ZrjPu6+fq9eRzKPmTNKjYb9dgkiUB/e4pf7qNP8xRT+n0kX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ONdYb8AAADcAAAADwAAAAAAAAAAAAAAAACh&#10;AgAAZHJzL2Rvd25yZXYueG1sUEsFBgAAAAAEAAQA+QAAAI0DAAAAAA==&#10;">
                        <v:stroke endarrow="block"/>
                      </v:shape>
                      <v:shape id="AutoShape 2729" o:spid="_x0000_s1552" type="#_x0000_t32" style="position:absolute;left:3315;top:2925;width:2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6zucMAAADcAAAADwAAAGRycy9kb3ducmV2LnhtbERPTWvCQBC9C/6HZQRvukkLoqmriGAp&#10;Sg/VEtrbkJ0mwexs2F1N9Nd3C0Jv83ifs1z3phFXcr62rCCdJiCIC6trLhV8nnaTOQgfkDU2lknB&#10;jTysV8PBEjNtO/6g6zGUIoawz1BBFUKbSemLigz6qW2JI/djncEQoSuldtjFcNPIpySZSYM1x4YK&#10;W9pWVJyPF6Pg67C45Lf8nfZ5uth/ozP+fnpVajzqNy8gAvXhX/xwv+k4f/4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+s7nDAAAA3AAAAA8AAAAAAAAAAAAA&#10;AAAAoQIAAGRycy9kb3ducmV2LnhtbFBLBQYAAAAABAAEAPkAAACRAwAAAAA=&#10;">
                        <v:stroke endarrow="block"/>
                      </v:shape>
                      <v:shape id="AutoShape 2730" o:spid="_x0000_s1553" type="#_x0000_t32" style="position:absolute;left:3315;top:2070;width:1725;height:14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EH8cIAAADcAAAADwAAAGRycy9kb3ducmV2LnhtbERPTWvCQBC9F/wPywheim4iIiF1lSIU&#10;xEOhmoPHYXeahGZn4+42xn/fLQje5vE+Z7MbbScG8qF1rCBfZCCItTMt1wqq88e8ABEissHOMSm4&#10;U4DddvKywdK4G3/RcIq1SCEcSlTQxNiXUgbdkMWwcD1x4r6dtxgT9LU0Hm8p3HZymWVrabHl1NBg&#10;T/uG9M/p1ypoj9VnNbxeo9fFMb/4PJwvnVZqNh3f30BEGuNT/HAfTJpfrOD/mXS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GEH8cIAAADcAAAADwAAAAAAAAAAAAAA&#10;AAChAgAAZHJzL2Rvd25yZXYueG1sUEsFBgAAAAAEAAQA+QAAAJADAAAAAA==&#10;"/>
                      <v:shape id="Text Box 2731" o:spid="_x0000_s1554" type="#_x0000_t202" style="position:absolute;left:3705;top:1725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/Is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S/IsAAAADcAAAADwAAAAAAAAAAAAAAAACYAgAAZHJzL2Rvd25y&#10;ZXYueG1sUEsFBgAAAAAEAAQA9QAAAIUDAAAAAA==&#10;" filled="f" stroked="f">
                        <v:textbox>
                          <w:txbxContent>
                            <w:p w:rsidR="00F5355D" w:rsidRDefault="00F5355D">
                              <w:r>
                                <w:t>I</w:t>
                              </w:r>
                            </w:p>
                          </w:txbxContent>
                        </v:textbox>
                      </v:shape>
                      <v:shape id="Text Box 2732" o:spid="_x0000_s1555" type="#_x0000_t202" style="position:absolute;left:5040;top:2925;width:55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      <v:textbox>
                          <w:txbxContent>
                            <w:p w:rsidR="00F5355D" w:rsidRDefault="00F5355D">
                              <w:r>
                                <w:t xml:space="preserve">V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11985">
              <w:rPr>
                <w:noProof/>
              </w:rPr>
              <w:t xml:space="preserve">(iii) </w:t>
            </w:r>
          </w:p>
          <w:p w:rsidR="00211985" w:rsidRDefault="00211985" w:rsidP="008F3F33">
            <w:pPr>
              <w:rPr>
                <w:noProof/>
              </w:rPr>
            </w:pPr>
            <w:r>
              <w:rPr>
                <w:noProof/>
              </w:rPr>
              <w:t>Ohmic conductor</w:t>
            </w:r>
          </w:p>
          <w:p w:rsidR="00211985" w:rsidRDefault="00211985" w:rsidP="008F3F33">
            <w:pPr>
              <w:rPr>
                <w:noProof/>
              </w:rPr>
            </w:pPr>
          </w:p>
          <w:p w:rsidR="00211985" w:rsidRDefault="00211985" w:rsidP="008F3F33">
            <w:pPr>
              <w:rPr>
                <w:noProof/>
              </w:rPr>
            </w:pPr>
          </w:p>
          <w:p w:rsidR="00211985" w:rsidRDefault="00D1326C" w:rsidP="008F3F3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>
                      <wp:simplePos x="0" y="0"/>
                      <wp:positionH relativeFrom="column">
                        <wp:posOffset>3267075</wp:posOffset>
                      </wp:positionH>
                      <wp:positionV relativeFrom="paragraph">
                        <wp:posOffset>19050</wp:posOffset>
                      </wp:positionV>
                      <wp:extent cx="1307465" cy="542925"/>
                      <wp:effectExtent l="13335" t="5080" r="12700" b="13970"/>
                      <wp:wrapNone/>
                      <wp:docPr id="180" name="AutoShape 2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7465" cy="542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55D" w:rsidRPr="00D4195A" w:rsidRDefault="00F5355D">
                                  <w:pPr>
                                    <w:rPr>
                                      <w:i/>
                                      <w:color w:val="FF0000"/>
                                    </w:rPr>
                                  </w:pPr>
                                  <w:r w:rsidRPr="00D4195A">
                                    <w:rPr>
                                      <w:i/>
                                      <w:color w:val="FF0000"/>
                                    </w:rPr>
                                    <w:t>The axes must be labell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801" o:spid="_x0000_s1556" style="position:absolute;margin-left:257.25pt;margin-top:1.5pt;width:102.95pt;height:42.7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" strokecolor="red">
                      <v:textbox>
                        <w:txbxContent>
                          <w:p w:rsidR="00F5355D" w:rsidRPr="00D4195A" w:rsidRDefault="00F5355D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D4195A">
                              <w:rPr>
                                <w:i/>
                                <w:color w:val="FF0000"/>
                              </w:rPr>
                              <w:t>The axes must be labelle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11985" w:rsidRDefault="00211985" w:rsidP="008F3F33">
            <w:pPr>
              <w:rPr>
                <w:noProof/>
              </w:rPr>
            </w:pPr>
          </w:p>
          <w:p w:rsidR="00211985" w:rsidRDefault="00211985" w:rsidP="008F3F33">
            <w:pPr>
              <w:rPr>
                <w:noProof/>
              </w:rPr>
            </w:pPr>
          </w:p>
          <w:p w:rsidR="00211985" w:rsidRDefault="00211985" w:rsidP="008F3F33">
            <w:pPr>
              <w:rPr>
                <w:noProof/>
              </w:rPr>
            </w:pPr>
          </w:p>
          <w:p w:rsidR="00211985" w:rsidRDefault="00211985" w:rsidP="008F3F33">
            <w:pPr>
              <w:rPr>
                <w:noProof/>
              </w:rPr>
            </w:pPr>
          </w:p>
          <w:p w:rsidR="00211985" w:rsidRDefault="000F761A" w:rsidP="008F3F33">
            <w:pPr>
              <w:rPr>
                <w:noProof/>
              </w:rPr>
            </w:pPr>
            <w:r>
              <w:rPr>
                <w:noProof/>
              </w:rPr>
              <w:t>Non-ohmic conductor e.g</w:t>
            </w:r>
          </w:p>
          <w:p w:rsidR="000F761A" w:rsidRDefault="000F761A" w:rsidP="008F3F33">
            <w:pPr>
              <w:rPr>
                <w:noProof/>
              </w:rPr>
            </w:pPr>
          </w:p>
          <w:p w:rsidR="000F761A" w:rsidRDefault="00D1326C" w:rsidP="008F3F3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62865</wp:posOffset>
                      </wp:positionV>
                      <wp:extent cx="4543425" cy="342900"/>
                      <wp:effectExtent l="3810" t="635" r="0" b="0"/>
                      <wp:wrapNone/>
                      <wp:docPr id="179" name="Text Box 2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342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355D" w:rsidRDefault="00F5355D" w:rsidP="000F761A">
                                  <w:r>
                                    <w:t>+I                                     +I                            +I                               +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90" o:spid="_x0000_s1557" type="#_x0000_t202" style="position:absolute;margin-left:19.5pt;margin-top:4.95pt;width:357.75pt;height:27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guFvAIAAMY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" filled="f" stroked="f">
                      <v:textbox>
                        <w:txbxContent>
                          <w:p w:rsidR="00F5355D" w:rsidRDefault="00F5355D" w:rsidP="000F761A">
                            <w:r>
                              <w:t>+I                                     +I                            +I                               +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80832" behindDoc="0" locked="0" layoutInCell="1" allowOverlap="1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122555</wp:posOffset>
                      </wp:positionV>
                      <wp:extent cx="1355090" cy="914400"/>
                      <wp:effectExtent l="0" t="12700" r="3175" b="0"/>
                      <wp:wrapNone/>
                      <wp:docPr id="172" name="Group 2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5090" cy="914400"/>
                                <a:chOff x="6585" y="7459"/>
                                <a:chExt cx="2134" cy="1440"/>
                              </a:xfrm>
                            </wpg:grpSpPr>
                            <wpg:grpSp>
                              <wpg:cNvPr id="173" name="Group 2780"/>
                              <wpg:cNvGrpSpPr>
                                <a:grpSpLocks/>
                              </wpg:cNvGrpSpPr>
                              <wpg:grpSpPr bwMode="auto">
                                <a:xfrm rot="538358">
                                  <a:off x="6585" y="7515"/>
                                  <a:ext cx="1560" cy="884"/>
                                  <a:chOff x="2205" y="7200"/>
                                  <a:chExt cx="1560" cy="884"/>
                                </a:xfrm>
                              </wpg:grpSpPr>
                              <wps:wsp>
                                <wps:cNvPr id="174" name="Arc 2781"/>
                                <wps:cNvSpPr>
                                  <a:spLocks/>
                                </wps:cNvSpPr>
                                <wps:spPr bwMode="auto">
                                  <a:xfrm rot="6233113">
                                    <a:off x="2678" y="6832"/>
                                    <a:ext cx="494" cy="1440"/>
                                  </a:xfrm>
                                  <a:custGeom>
                                    <a:avLst/>
                                    <a:gdLst>
                                      <a:gd name="G0" fmla="+- 2606 0 0"/>
                                      <a:gd name="G1" fmla="+- 21600 0 0"/>
                                      <a:gd name="G2" fmla="+- 21600 0 0"/>
                                      <a:gd name="T0" fmla="*/ 0 w 7413"/>
                                      <a:gd name="T1" fmla="*/ 158 h 21600"/>
                                      <a:gd name="T2" fmla="*/ 7413 w 7413"/>
                                      <a:gd name="T3" fmla="*/ 542 h 21600"/>
                                      <a:gd name="T4" fmla="*/ 2606 w 7413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413" h="21600" fill="none" extrusionOk="0">
                                        <a:moveTo>
                                          <a:pt x="-1" y="157"/>
                                        </a:moveTo>
                                        <a:cubicBezTo>
                                          <a:pt x="864" y="52"/>
                                          <a:pt x="1734" y="-1"/>
                                          <a:pt x="2606" y="0"/>
                                        </a:cubicBezTo>
                                        <a:cubicBezTo>
                                          <a:pt x="4223" y="0"/>
                                          <a:pt x="5836" y="181"/>
                                          <a:pt x="7413" y="541"/>
                                        </a:cubicBezTo>
                                      </a:path>
                                      <a:path w="7413" h="21600" stroke="0" extrusionOk="0">
                                        <a:moveTo>
                                          <a:pt x="-1" y="157"/>
                                        </a:moveTo>
                                        <a:cubicBezTo>
                                          <a:pt x="864" y="52"/>
                                          <a:pt x="1734" y="-1"/>
                                          <a:pt x="2606" y="0"/>
                                        </a:cubicBezTo>
                                        <a:cubicBezTo>
                                          <a:pt x="4223" y="0"/>
                                          <a:pt x="5836" y="181"/>
                                          <a:pt x="7413" y="541"/>
                                        </a:cubicBezTo>
                                        <a:lnTo>
                                          <a:pt x="2606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" name="Arc 2782"/>
                                <wps:cNvSpPr>
                                  <a:spLocks/>
                                </wps:cNvSpPr>
                                <wps:spPr bwMode="auto">
                                  <a:xfrm rot="3625670">
                                    <a:off x="3082" y="7678"/>
                                    <a:ext cx="502" cy="31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11310 0 0"/>
                                      <a:gd name="G2" fmla="+- 21600 0 0"/>
                                      <a:gd name="T0" fmla="*/ 18402 w 21600"/>
                                      <a:gd name="T1" fmla="*/ 0 h 17058"/>
                                      <a:gd name="T2" fmla="*/ 20821 w 21600"/>
                                      <a:gd name="T3" fmla="*/ 17058 h 17058"/>
                                      <a:gd name="T4" fmla="*/ 0 w 21600"/>
                                      <a:gd name="T5" fmla="*/ 11310 h 170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17058" fill="none" extrusionOk="0">
                                        <a:moveTo>
                                          <a:pt x="18402" y="-1"/>
                                        </a:moveTo>
                                        <a:cubicBezTo>
                                          <a:pt x="20493" y="3401"/>
                                          <a:pt x="21600" y="7316"/>
                                          <a:pt x="21600" y="11310"/>
                                        </a:cubicBezTo>
                                        <a:cubicBezTo>
                                          <a:pt x="21600" y="13252"/>
                                          <a:pt x="21338" y="15185"/>
                                          <a:pt x="20821" y="17058"/>
                                        </a:cubicBezTo>
                                      </a:path>
                                      <a:path w="21600" h="17058" stroke="0" extrusionOk="0">
                                        <a:moveTo>
                                          <a:pt x="18402" y="-1"/>
                                        </a:moveTo>
                                        <a:cubicBezTo>
                                          <a:pt x="20493" y="3401"/>
                                          <a:pt x="21600" y="7316"/>
                                          <a:pt x="21600" y="11310"/>
                                        </a:cubicBezTo>
                                        <a:cubicBezTo>
                                          <a:pt x="21600" y="13252"/>
                                          <a:pt x="21338" y="15185"/>
                                          <a:pt x="20821" y="17058"/>
                                        </a:cubicBezTo>
                                        <a:lnTo>
                                          <a:pt x="0" y="113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" name="Line 2783"/>
                                <wps:cNvCnPr>
                                  <a:cxnSpLocks noChangeShapeType="1"/>
                                </wps:cNvCnPr>
                                <wps:spPr bwMode="auto">
                                  <a:xfrm rot="21198524" flipV="1">
                                    <a:off x="3585" y="7200"/>
                                    <a:ext cx="18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7" name="Arc 2784"/>
                              <wps:cNvSpPr>
                                <a:spLocks/>
                              </wps:cNvSpPr>
                              <wps:spPr bwMode="auto">
                                <a:xfrm rot="21524676" flipH="1">
                                  <a:off x="8317" y="7459"/>
                                  <a:ext cx="402" cy="1440"/>
                                </a:xfrm>
                                <a:custGeom>
                                  <a:avLst/>
                                  <a:gdLst>
                                    <a:gd name="G0" fmla="+- 2606 0 0"/>
                                    <a:gd name="G1" fmla="+- 21600 0 0"/>
                                    <a:gd name="G2" fmla="+- 21600 0 0"/>
                                    <a:gd name="T0" fmla="*/ 0 w 7413"/>
                                    <a:gd name="T1" fmla="*/ 158 h 21600"/>
                                    <a:gd name="T2" fmla="*/ 7413 w 7413"/>
                                    <a:gd name="T3" fmla="*/ 542 h 21600"/>
                                    <a:gd name="T4" fmla="*/ 2606 w 7413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13" h="21600" fill="none" extrusionOk="0">
                                      <a:moveTo>
                                        <a:pt x="-1" y="157"/>
                                      </a:moveTo>
                                      <a:cubicBezTo>
                                        <a:pt x="864" y="52"/>
                                        <a:pt x="1734" y="-1"/>
                                        <a:pt x="2606" y="0"/>
                                      </a:cubicBezTo>
                                      <a:cubicBezTo>
                                        <a:pt x="4223" y="0"/>
                                        <a:pt x="5836" y="181"/>
                                        <a:pt x="7413" y="541"/>
                                      </a:cubicBezTo>
                                    </a:path>
                                    <a:path w="7413" h="21600" stroke="0" extrusionOk="0">
                                      <a:moveTo>
                                        <a:pt x="-1" y="157"/>
                                      </a:moveTo>
                                      <a:cubicBezTo>
                                        <a:pt x="864" y="52"/>
                                        <a:pt x="1734" y="-1"/>
                                        <a:pt x="2606" y="0"/>
                                      </a:cubicBezTo>
                                      <a:cubicBezTo>
                                        <a:pt x="4223" y="0"/>
                                        <a:pt x="5836" y="181"/>
                                        <a:pt x="7413" y="541"/>
                                      </a:cubicBezTo>
                                      <a:lnTo>
                                        <a:pt x="2606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Arc 2785"/>
                              <wps:cNvSpPr>
                                <a:spLocks/>
                              </wps:cNvSpPr>
                              <wps:spPr bwMode="auto">
                                <a:xfrm rot="2532118" flipH="1">
                                  <a:off x="8178" y="7546"/>
                                  <a:ext cx="409" cy="31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11310 0 0"/>
                                    <a:gd name="G2" fmla="+- 21600 0 0"/>
                                    <a:gd name="T0" fmla="*/ 18402 w 21600"/>
                                    <a:gd name="T1" fmla="*/ 0 h 17058"/>
                                    <a:gd name="T2" fmla="*/ 20821 w 21600"/>
                                    <a:gd name="T3" fmla="*/ 17058 h 17058"/>
                                    <a:gd name="T4" fmla="*/ 0 w 21600"/>
                                    <a:gd name="T5" fmla="*/ 11310 h 170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17058" fill="none" extrusionOk="0">
                                      <a:moveTo>
                                        <a:pt x="18402" y="-1"/>
                                      </a:moveTo>
                                      <a:cubicBezTo>
                                        <a:pt x="20493" y="3401"/>
                                        <a:pt x="21600" y="7316"/>
                                        <a:pt x="21600" y="11310"/>
                                      </a:cubicBezTo>
                                      <a:cubicBezTo>
                                        <a:pt x="21600" y="13252"/>
                                        <a:pt x="21338" y="15185"/>
                                        <a:pt x="20821" y="17058"/>
                                      </a:cubicBezTo>
                                    </a:path>
                                    <a:path w="21600" h="17058" stroke="0" extrusionOk="0">
                                      <a:moveTo>
                                        <a:pt x="18402" y="-1"/>
                                      </a:moveTo>
                                      <a:cubicBezTo>
                                        <a:pt x="20493" y="3401"/>
                                        <a:pt x="21600" y="7316"/>
                                        <a:pt x="21600" y="11310"/>
                                      </a:cubicBezTo>
                                      <a:cubicBezTo>
                                        <a:pt x="21600" y="13252"/>
                                        <a:pt x="21338" y="15185"/>
                                        <a:pt x="20821" y="17058"/>
                                      </a:cubicBezTo>
                                      <a:lnTo>
                                        <a:pt x="0" y="113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7ED1D9" id="Group 2779" o:spid="_x0000_s1026" style="position:absolute;margin-left:209.25pt;margin-top:9.65pt;width:106.7pt;height:1in;z-index:252280832" coordorigin="6585,7459" coordsize="2134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">
                      <v:group id="Group 2780" o:spid="_x0000_s1027" style="position:absolute;left:6585;top:7515;width:1560;height:884;rotation:588030fd" coordorigin="2205,7200" coordsize="1560,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rDDFAAAA3AAA&#10;AA8AAAAAAAAAAAAAAAAAqgIAAGRycy9kb3ducmV2LnhtbFBLBQYAAAAABAAEAPoAAACcAwAAAAA=&#10;">
                        <v:shape id="Arc 2781" o:spid="_x0000_s1028" style="position:absolute;left:2678;top:6832;width:494;height:1440;rotation:6808222fd;visibility:visible;mso-wrap-style:square;v-text-anchor:top" coordsize="741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LTicIA&#10;AADcAAAADwAAAGRycy9kb3ducmV2LnhtbERPS2vCQBC+F/oflil4q5uKrZK6SilqPTa+qLchO82G&#10;ZGdDdtX4711B8DYf33Mms87W4kStLx0reOsnIIhzp0suFGw3i9cxCB+QNdaOScGFPMymz08TTLU7&#10;c0andShEDGGfogITQpNK6XNDFn3fNcSR+3etxRBhW0jd4jmG21oOkuRDWiw5Nhhs6NtQXq2PVsGh&#10;qFgf5nm1X75XP/Pdr8n+NplSvZfu6xNEoC48xHf3Ssf5oyHcnokXyO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8tOJwgAAANwAAAAPAAAAAAAAAAAAAAAAAJgCAABkcnMvZG93&#10;bnJldi54bWxQSwUGAAAAAAQABAD1AAAAhwMAAAAA&#10;" path="m-1,157nfc864,52,1734,-1,2606,,4223,,5836,181,7413,541em-1,157nsc864,52,1734,-1,2606,,4223,,5836,181,7413,541l2606,21600,-1,157xe" filled="f">
                          <v:path arrowok="t" o:extrusionok="f" o:connecttype="custom" o:connectlocs="0,11;494,36;174,1440" o:connectangles="0,0,0"/>
                        </v:shape>
                        <v:shape id="Arc 2782" o:spid="_x0000_s1029" style="position:absolute;left:3082;top:7678;width:502;height:310;rotation:3960198fd;visibility:visible;mso-wrap-style:square;v-text-anchor:top" coordsize="21600,17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10L8A&#10;AADcAAAADwAAAGRycy9kb3ducmV2LnhtbERPy6rCMBDdX/AfwghuLpqq+KAaRUTBpVY/YGzGtthM&#10;ahO1/r0RBHdzOM+ZLxtTigfVrrCsoN+LQBCnVhecKTgdt90pCOeRNZaWScGLHCwXrb85xto++UCP&#10;xGcihLCLUUHufRVL6dKcDLqerYgDd7G1QR9gnUld4zOEm1IOomgsDRYcGnKsaJ1Tek3uRsE+u5/O&#10;u+GWymK9uUz15OX/b4lSnXazmoHw1Pif+Ove6TB/MoLPM+EC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BnXQvwAAANwAAAAPAAAAAAAAAAAAAAAAAJgCAABkcnMvZG93bnJl&#10;di54bWxQSwUGAAAAAAQABAD1AAAAhAMAAAAA&#10;" path="m18402,-1nfc20493,3401,21600,7316,21600,11310v,1942,-262,3875,-779,5748em18402,-1nsc20493,3401,21600,7316,21600,11310v,1942,-262,3875,-779,5748l,11310,18402,-1xe" filled="f">
                          <v:path arrowok="t" o:extrusionok="f" o:connecttype="custom" o:connectlocs="428,0;484,310;0,206" o:connectangles="0,0,0"/>
                        </v:shape>
                        <v:line id="Line 2783" o:spid="_x0000_s1030" style="position:absolute;rotation:438519fd;flip:y;visibility:visible;mso-wrap-style:square" from="3585,7200" to="3765,7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mpu8QAAADcAAAADwAAAGRycy9kb3ducmV2LnhtbERPTWvCQBC9F/wPywheim70kGrqKloQ&#10;xPZitPchO01is7Pp7mrS/vpuoeBtHu9zluveNOJGzteWFUwnCQjiwuqaSwXn0248B+EDssbGMin4&#10;Jg/r1eBhiZm2HR/plodSxBD2GSqoQmgzKX1RkUE/sS1x5D6sMxgidKXUDrsYbho5S5JUGqw5NlTY&#10;0ktFxWd+NQro+ng5pz+LuXubpq+Hr8v7tst3So2G/eYZRKA+3MX/7r2O859S+HsmX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iam7xAAAANwAAAAPAAAAAAAAAAAA&#10;AAAAAKECAABkcnMvZG93bnJldi54bWxQSwUGAAAAAAQABAD5AAAAkgMAAAAA&#10;"/>
                      </v:group>
                      <v:shape id="Arc 2784" o:spid="_x0000_s1031" style="position:absolute;left:8317;top:7459;width:402;height:1440;rotation:82274fd;flip:x;visibility:visible;mso-wrap-style:square;v-text-anchor:top" coordsize="741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Je8MA&#10;AADcAAAADwAAAGRycy9kb3ducmV2LnhtbERPS2vCQBC+F/wPyxS81U1F1KauIoKPgwVNC71Os9Mk&#10;NTsbsqtZ/70rFLzNx/ec2SKYWlyodZVlBa+DBARxbnXFhYKvz/XLFITzyBpry6TgSg4W897TDFNt&#10;Oz7SJfOFiCHsUlRQet+kUrq8JINuYBviyP3a1qCPsC2kbrGL4aaWwyQZS4MVx4YSG1qVlJ+ys1Hw&#10;fdjiXwiy260/qv3PZpS94fSqVP85LN9BeAr+If5373ScP5nA/Zl4gZ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oJe8MAAADcAAAADwAAAAAAAAAAAAAAAACYAgAAZHJzL2Rv&#10;d25yZXYueG1sUEsFBgAAAAAEAAQA9QAAAIgDAAAAAA==&#10;" path="m-1,157nfc864,52,1734,-1,2606,,4223,,5836,181,7413,541em-1,157nsc864,52,1734,-1,2606,,4223,,5836,181,7413,541l2606,21600,-1,157xe" filled="f">
                        <v:path arrowok="t" o:extrusionok="f" o:connecttype="custom" o:connectlocs="0,11;402,36;141,1440" o:connectangles="0,0,0"/>
                      </v:shape>
                      <v:shape id="Arc 2785" o:spid="_x0000_s1032" style="position:absolute;left:8178;top:7546;width:409;height:310;rotation:-2765748fd;flip:x;visibility:visible;mso-wrap-style:square;v-text-anchor:top" coordsize="21600,17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wqXsYA&#10;AADcAAAADwAAAGRycy9kb3ducmV2LnhtbESPQWvCQBCF7wX/wzIFb3UTkVpSV6mW0qJCqW0PvQ3Z&#10;MQlmZ8PuVuO/dw6Ctxnem/e+mS1616ojhdh4NpCPMlDEpbcNVwZ+vt8enkDFhGyx9UwGzhRhMR/c&#10;zbCw/sRfdNylSkkIxwIN1Cl1hdaxrMlhHPmOWLS9Dw6TrKHSNuBJwl2rx1n2qB02LA01drSqqTzs&#10;/p2BiX7dhvFy87kuf1Ou7Zb/9vm7McP7/uUZVKI+3czX6w8r+FOhlWdkAj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wqXsYAAADcAAAADwAAAAAAAAAAAAAAAACYAgAAZHJz&#10;L2Rvd25yZXYueG1sUEsFBgAAAAAEAAQA9QAAAIsDAAAAAA==&#10;" path="m18402,-1nfc20493,3401,21600,7316,21600,11310v,1942,-262,3875,-779,5748em18402,-1nsc20493,3401,21600,7316,21600,11310v,1942,-262,3875,-779,5748l,11310,18402,-1xe" filled="f">
                        <v:path arrowok="t" o:extrusionok="f" o:connecttype="custom" o:connectlocs="348,0;394,310;0,206" o:connectangles="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>
                      <wp:simplePos x="0" y="0"/>
                      <wp:positionH relativeFrom="column">
                        <wp:posOffset>3267075</wp:posOffset>
                      </wp:positionH>
                      <wp:positionV relativeFrom="paragraph">
                        <wp:posOffset>81915</wp:posOffset>
                      </wp:positionV>
                      <wp:extent cx="0" cy="1028700"/>
                      <wp:effectExtent l="60960" t="19685" r="53340" b="8890"/>
                      <wp:wrapNone/>
                      <wp:docPr id="171" name="Line 2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8E105" id="Line 2777" o:spid="_x0000_s1026" style="position:absolute;flip:y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25pt,6.45pt" to="257.25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81915</wp:posOffset>
                      </wp:positionV>
                      <wp:extent cx="0" cy="1143000"/>
                      <wp:effectExtent l="60960" t="19685" r="53340" b="8890"/>
                      <wp:wrapNone/>
                      <wp:docPr id="170" name="Line 2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7A58C" id="Line 2772" o:spid="_x0000_s1026" style="position:absolute;flip:y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6.45pt" to="163.5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91440</wp:posOffset>
                      </wp:positionV>
                      <wp:extent cx="0" cy="1143000"/>
                      <wp:effectExtent l="60960" t="19685" r="53340" b="8890"/>
                      <wp:wrapNone/>
                      <wp:docPr id="169" name="Line 2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E59EB1" id="Line 2765" o:spid="_x0000_s1026" style="position:absolute;flip:y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7.2pt" to="42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">
                      <v:stroke endarrow="block"/>
                    </v:line>
                  </w:pict>
                </mc:Fallback>
              </mc:AlternateContent>
            </w:r>
          </w:p>
          <w:p w:rsidR="000F761A" w:rsidRDefault="00D1326C" w:rsidP="008F3F3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130810</wp:posOffset>
                      </wp:positionV>
                      <wp:extent cx="228600" cy="457200"/>
                      <wp:effectExtent l="13335" t="10160" r="5715" b="8890"/>
                      <wp:wrapNone/>
                      <wp:docPr id="168" name="Line 2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F53B88" id="Line 2775" o:spid="_x0000_s1026" style="position:absolute;flip:y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25pt,10.3pt" to="209.2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71616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5085</wp:posOffset>
                      </wp:positionV>
                      <wp:extent cx="990600" cy="561340"/>
                      <wp:effectExtent l="0" t="19685" r="0" b="28575"/>
                      <wp:wrapNone/>
                      <wp:docPr id="164" name="Group 2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0600" cy="561340"/>
                                <a:chOff x="2205" y="7200"/>
                                <a:chExt cx="1560" cy="884"/>
                              </a:xfrm>
                            </wpg:grpSpPr>
                            <wps:wsp>
                              <wps:cNvPr id="165" name="Arc 2768"/>
                              <wps:cNvSpPr>
                                <a:spLocks/>
                              </wps:cNvSpPr>
                              <wps:spPr bwMode="auto">
                                <a:xfrm rot="6233113">
                                  <a:off x="2678" y="6832"/>
                                  <a:ext cx="494" cy="1440"/>
                                </a:xfrm>
                                <a:custGeom>
                                  <a:avLst/>
                                  <a:gdLst>
                                    <a:gd name="G0" fmla="+- 2606 0 0"/>
                                    <a:gd name="G1" fmla="+- 21600 0 0"/>
                                    <a:gd name="G2" fmla="+- 21600 0 0"/>
                                    <a:gd name="T0" fmla="*/ 0 w 7413"/>
                                    <a:gd name="T1" fmla="*/ 158 h 21600"/>
                                    <a:gd name="T2" fmla="*/ 7413 w 7413"/>
                                    <a:gd name="T3" fmla="*/ 542 h 21600"/>
                                    <a:gd name="T4" fmla="*/ 2606 w 7413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13" h="21600" fill="none" extrusionOk="0">
                                      <a:moveTo>
                                        <a:pt x="-1" y="157"/>
                                      </a:moveTo>
                                      <a:cubicBezTo>
                                        <a:pt x="864" y="52"/>
                                        <a:pt x="1734" y="-1"/>
                                        <a:pt x="2606" y="0"/>
                                      </a:cubicBezTo>
                                      <a:cubicBezTo>
                                        <a:pt x="4223" y="0"/>
                                        <a:pt x="5836" y="181"/>
                                        <a:pt x="7413" y="541"/>
                                      </a:cubicBezTo>
                                    </a:path>
                                    <a:path w="7413" h="21600" stroke="0" extrusionOk="0">
                                      <a:moveTo>
                                        <a:pt x="-1" y="157"/>
                                      </a:moveTo>
                                      <a:cubicBezTo>
                                        <a:pt x="864" y="52"/>
                                        <a:pt x="1734" y="-1"/>
                                        <a:pt x="2606" y="0"/>
                                      </a:cubicBezTo>
                                      <a:cubicBezTo>
                                        <a:pt x="4223" y="0"/>
                                        <a:pt x="5836" y="181"/>
                                        <a:pt x="7413" y="541"/>
                                      </a:cubicBezTo>
                                      <a:lnTo>
                                        <a:pt x="2606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Arc 2769"/>
                              <wps:cNvSpPr>
                                <a:spLocks/>
                              </wps:cNvSpPr>
                              <wps:spPr bwMode="auto">
                                <a:xfrm rot="3625670">
                                  <a:off x="3082" y="7678"/>
                                  <a:ext cx="502" cy="31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11310 0 0"/>
                                    <a:gd name="G2" fmla="+- 21600 0 0"/>
                                    <a:gd name="T0" fmla="*/ 18402 w 21600"/>
                                    <a:gd name="T1" fmla="*/ 0 h 17058"/>
                                    <a:gd name="T2" fmla="*/ 20821 w 21600"/>
                                    <a:gd name="T3" fmla="*/ 17058 h 17058"/>
                                    <a:gd name="T4" fmla="*/ 0 w 21600"/>
                                    <a:gd name="T5" fmla="*/ 11310 h 170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17058" fill="none" extrusionOk="0">
                                      <a:moveTo>
                                        <a:pt x="18402" y="-1"/>
                                      </a:moveTo>
                                      <a:cubicBezTo>
                                        <a:pt x="20493" y="3401"/>
                                        <a:pt x="21600" y="7316"/>
                                        <a:pt x="21600" y="11310"/>
                                      </a:cubicBezTo>
                                      <a:cubicBezTo>
                                        <a:pt x="21600" y="13252"/>
                                        <a:pt x="21338" y="15185"/>
                                        <a:pt x="20821" y="17058"/>
                                      </a:cubicBezTo>
                                    </a:path>
                                    <a:path w="21600" h="17058" stroke="0" extrusionOk="0">
                                      <a:moveTo>
                                        <a:pt x="18402" y="-1"/>
                                      </a:moveTo>
                                      <a:cubicBezTo>
                                        <a:pt x="20493" y="3401"/>
                                        <a:pt x="21600" y="7316"/>
                                        <a:pt x="21600" y="11310"/>
                                      </a:cubicBezTo>
                                      <a:cubicBezTo>
                                        <a:pt x="21600" y="13252"/>
                                        <a:pt x="21338" y="15185"/>
                                        <a:pt x="20821" y="17058"/>
                                      </a:cubicBezTo>
                                      <a:lnTo>
                                        <a:pt x="0" y="113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Line 2770"/>
                              <wps:cNvCnPr>
                                <a:cxnSpLocks noChangeShapeType="1"/>
                              </wps:cNvCnPr>
                              <wps:spPr bwMode="auto">
                                <a:xfrm rot="21198524" flipV="1">
                                  <a:off x="3585" y="7200"/>
                                  <a:ext cx="18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21C19E" id="Group 2767" o:spid="_x0000_s1026" style="position:absolute;margin-left:-.75pt;margin-top:3.55pt;width:78pt;height:44.2pt;z-index:252271616" coordorigin="2205,7200" coordsize="1560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">
                      <v:shape id="Arc 2768" o:spid="_x0000_s1027" style="position:absolute;left:2678;top:6832;width:494;height:1440;rotation:6808222fd;visibility:visible;mso-wrap-style:square;v-text-anchor:top" coordsize="741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fgz8IA&#10;AADcAAAADwAAAGRycy9kb3ducmV2LnhtbERPS2vCQBC+F/wPywi91Y0FpUQ3QUTbHhtf6G3IjtmQ&#10;7GzIbjX9991Cwdt8fM9Z5oNtxY16XztWMJ0kIIhLp2uuFBz225c3ED4ga2wdk4If8pBno6clptrd&#10;uaDbLlQihrBPUYEJoUul9KUhi37iOuLIXV1vMUTYV1L3eI/htpWvSTKXFmuODQY7Whsqm923VXCp&#10;GtaXTdmc3mfNx+b4ZYrzvlDqeTysFiACDeEh/nd/6jh/PoO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Z+DPwgAAANwAAAAPAAAAAAAAAAAAAAAAAJgCAABkcnMvZG93&#10;bnJldi54bWxQSwUGAAAAAAQABAD1AAAAhwMAAAAA&#10;" path="m-1,157nfc864,52,1734,-1,2606,,4223,,5836,181,7413,541em-1,157nsc864,52,1734,-1,2606,,4223,,5836,181,7413,541l2606,21600,-1,157xe" filled="f">
                        <v:path arrowok="t" o:extrusionok="f" o:connecttype="custom" o:connectlocs="0,11;494,36;174,1440" o:connectangles="0,0,0"/>
                      </v:shape>
                      <v:shape id="Arc 2769" o:spid="_x0000_s1028" style="position:absolute;left:3082;top:7678;width:502;height:310;rotation:3960198fd;visibility:visible;mso-wrap-style:square;v-text-anchor:top" coordsize="21600,17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19er8A&#10;AADcAAAADwAAAGRycy9kb3ducmV2LnhtbERPzYrCMBC+C75DGMGLaOoKVapRRFbwqLUPMDZjW2wm&#10;tYla394sLHibj+93VpvO1OJJrassK5hOIhDEudUVFwqy8368AOE8ssbaMil4k4PNut9bYaLti0/0&#10;TH0hQgi7BBWU3jeJlC4vyaCb2IY4cFfbGvQBtoXULb5CuKnlTxTF0mDFoaHEhnYl5bf0YRQci0d2&#10;Ocz2VFe73+tCz99+dE+VGg667RKEp85/xf/ugw7z4xj+ngkX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DX16vwAAANwAAAAPAAAAAAAAAAAAAAAAAJgCAABkcnMvZG93bnJl&#10;di54bWxQSwUGAAAAAAQABAD1AAAAhAMAAAAA&#10;" path="m18402,-1nfc20493,3401,21600,7316,21600,11310v,1942,-262,3875,-779,5748em18402,-1nsc20493,3401,21600,7316,21600,11310v,1942,-262,3875,-779,5748l,11310,18402,-1xe" filled="f">
                        <v:path arrowok="t" o:extrusionok="f" o:connecttype="custom" o:connectlocs="428,0;484,310;0,206" o:connectangles="0,0,0"/>
                      </v:shape>
                      <v:line id="Line 2770" o:spid="_x0000_s1029" style="position:absolute;rotation:438519fd;flip:y;visibility:visible;mso-wrap-style:square" from="3585,7200" to="3765,7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ya/cQAAADcAAAADwAAAGRycy9kb3ducmV2LnhtbERPTWvCQBC9F/wPywheim70kGrqKloQ&#10;xPZitPchO01is7Pp7mrS/vpuoeBtHu9zluveNOJGzteWFUwnCQjiwuqaSwXn0248B+EDssbGMin4&#10;Jg/r1eBhiZm2HR/plodSxBD2GSqoQmgzKX1RkUE/sS1x5D6sMxgidKXUDrsYbho5S5JUGqw5NlTY&#10;0ktFxWd+NQro+ng5pz+LuXubpq+Hr8v7tst3So2G/eYZRKA+3MX/7r2O89Mn+HsmX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Jr9xAAAANwAAAAPAAAAAAAAAAAA&#10;AAAAAKECAABkcnMvZG93bnJldi54bWxQSwUGAAAAAAQABAD5AAAAkgMAAAAA&#10;"/>
                    </v:group>
                  </w:pict>
                </mc:Fallback>
              </mc:AlternateContent>
            </w:r>
          </w:p>
          <w:p w:rsidR="000F761A" w:rsidRDefault="000F761A" w:rsidP="008F3F33">
            <w:pPr>
              <w:rPr>
                <w:noProof/>
              </w:rPr>
            </w:pPr>
          </w:p>
          <w:p w:rsidR="000F761A" w:rsidRDefault="000F761A" w:rsidP="008F3F33">
            <w:pPr>
              <w:rPr>
                <w:noProof/>
              </w:rPr>
            </w:pPr>
          </w:p>
          <w:p w:rsidR="000F761A" w:rsidRDefault="00D1326C" w:rsidP="008F3F3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24460</wp:posOffset>
                      </wp:positionV>
                      <wp:extent cx="3114675" cy="342900"/>
                      <wp:effectExtent l="3810" t="0" r="0" b="635"/>
                      <wp:wrapNone/>
                      <wp:docPr id="163" name="Text Box 2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46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355D" w:rsidRDefault="00F5355D" w:rsidP="000F761A">
                                  <w:r>
                                    <w:t xml:space="preserve">+V                                  +V                           +V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91" o:spid="_x0000_s1558" type="#_x0000_t202" style="position:absolute;margin-left:71.25pt;margin-top:9.8pt;width:245.25pt;height:27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" filled="f" stroked="f">
                      <v:textbox>
                        <w:txbxContent>
                          <w:p w:rsidR="00F5355D" w:rsidRDefault="00F5355D" w:rsidP="000F761A">
                            <w:r>
                              <w:t xml:space="preserve">+V                                  +V                           +V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>
                      <wp:simplePos x="0" y="0"/>
                      <wp:positionH relativeFrom="column">
                        <wp:posOffset>2924175</wp:posOffset>
                      </wp:positionH>
                      <wp:positionV relativeFrom="paragraph">
                        <wp:posOffset>125095</wp:posOffset>
                      </wp:positionV>
                      <wp:extent cx="1028700" cy="0"/>
                      <wp:effectExtent l="13335" t="57150" r="15240" b="57150"/>
                      <wp:wrapNone/>
                      <wp:docPr id="162" name="Line 2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0DFACA" id="Line 2778" o:spid="_x0000_s1026" style="position:absolute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9.85pt" to="311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134620</wp:posOffset>
                      </wp:positionV>
                      <wp:extent cx="228600" cy="457200"/>
                      <wp:effectExtent l="13335" t="9525" r="5715" b="9525"/>
                      <wp:wrapNone/>
                      <wp:docPr id="161" name="Line 2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F333D6" id="Line 2776" o:spid="_x0000_s1026" style="position:absolute;flip:y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25pt,10.6pt" to="137.2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67945</wp:posOffset>
                      </wp:positionV>
                      <wp:extent cx="685800" cy="114300"/>
                      <wp:effectExtent l="13335" t="0" r="15240" b="0"/>
                      <wp:wrapNone/>
                      <wp:docPr id="160" name="Line 2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397879" flipV="1">
                                <a:off x="0" y="0"/>
                                <a:ext cx="6858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6ECF92" id="Line 2774" o:spid="_x0000_s1026" style="position:absolute;rotation:-434590fd;flip:y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5.35pt" to="191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25095</wp:posOffset>
                      </wp:positionV>
                      <wp:extent cx="1257300" cy="0"/>
                      <wp:effectExtent l="13335" t="57150" r="15240" b="57150"/>
                      <wp:wrapNone/>
                      <wp:docPr id="159" name="Line 2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9E6C53" id="Line 2773" o:spid="_x0000_s1026" style="position:absolute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5pt,9.85pt" to="208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34620</wp:posOffset>
                      </wp:positionV>
                      <wp:extent cx="1143000" cy="0"/>
                      <wp:effectExtent l="13335" t="57150" r="15240" b="57150"/>
                      <wp:wrapNone/>
                      <wp:docPr id="158" name="Line 2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53B1AE" id="Line 2766" o:spid="_x0000_s1026" style="position:absolute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0.6pt" to="9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">
                      <v:stroke endarrow="block"/>
                    </v:line>
                  </w:pict>
                </mc:Fallback>
              </mc:AlternateContent>
            </w:r>
          </w:p>
          <w:p w:rsidR="000F761A" w:rsidRDefault="00D1326C" w:rsidP="008F3F3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6985</wp:posOffset>
                      </wp:positionV>
                      <wp:extent cx="342900" cy="0"/>
                      <wp:effectExtent l="13335" t="9525" r="5715" b="9525"/>
                      <wp:wrapNone/>
                      <wp:docPr id="157" name="Line 2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E9EBBE" id="Line 2771" o:spid="_x0000_s1026" style="position:absolute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-.55pt" to="42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"/>
                  </w:pict>
                </mc:Fallback>
              </mc:AlternateContent>
            </w:r>
          </w:p>
          <w:p w:rsidR="00211985" w:rsidRDefault="00D1326C" w:rsidP="008F3F3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3335</wp:posOffset>
                      </wp:positionV>
                      <wp:extent cx="3053715" cy="342900"/>
                      <wp:effectExtent l="3810" t="0" r="0" b="0"/>
                      <wp:wrapNone/>
                      <wp:docPr id="156" name="Text Box 2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371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355D" w:rsidRDefault="00F5355D" w:rsidP="000F761A">
                                  <w:r>
                                    <w:t xml:space="preserve">-I                                     -I                             -I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92" o:spid="_x0000_s1559" type="#_x0000_t202" style="position:absolute;margin-left:24.75pt;margin-top:1.05pt;width:240.45pt;height:27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FQsvg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" filled="f" stroked="f">
                      <v:textbox>
                        <w:txbxContent>
                          <w:p w:rsidR="00F5355D" w:rsidRDefault="00F5355D" w:rsidP="000F761A">
                            <w:r>
                              <w:t xml:space="preserve">-I                                     -I                             -I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F761A" w:rsidRDefault="000F761A" w:rsidP="008F3F33">
            <w:pPr>
              <w:rPr>
                <w:noProof/>
              </w:rPr>
            </w:pPr>
          </w:p>
          <w:p w:rsidR="000F761A" w:rsidRDefault="00D1326C" w:rsidP="008F3F33">
            <w:pPr>
              <w:rPr>
                <w:noProof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34925</wp:posOffset>
                      </wp:positionV>
                      <wp:extent cx="4076700" cy="323850"/>
                      <wp:effectExtent l="3810" t="0" r="0" b="635"/>
                      <wp:wrapNone/>
                      <wp:docPr id="155" name="Text Box 2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67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355D" w:rsidRDefault="00F5355D" w:rsidP="000F761A">
                                  <w:r>
                                    <w:t xml:space="preserve">(i) Junction diode        (ii) Neon gas               (iii) Diode valve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93" o:spid="_x0000_s1560" type="#_x0000_t202" style="position:absolute;margin-left:8.25pt;margin-top:2.75pt;width:321pt;height:25.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2Hvg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" filled="f" stroked="f">
                      <v:textbox>
                        <w:txbxContent>
                          <w:p w:rsidR="00F5355D" w:rsidRDefault="00F5355D" w:rsidP="000F761A">
                            <w:r>
                              <w:t xml:space="preserve">(i) Junction diode        (ii) Neon gas               (iii) Diode valve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F761A" w:rsidRDefault="000F761A" w:rsidP="008F3F33">
            <w:pPr>
              <w:rPr>
                <w:noProof/>
              </w:rPr>
            </w:pPr>
          </w:p>
          <w:p w:rsidR="000F761A" w:rsidRDefault="00D1326C" w:rsidP="008F3F3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07315</wp:posOffset>
                      </wp:positionV>
                      <wp:extent cx="0" cy="1028700"/>
                      <wp:effectExtent l="60960" t="21590" r="53340" b="6985"/>
                      <wp:wrapNone/>
                      <wp:docPr id="154" name="Line 2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21B737" id="Line 2786" o:spid="_x0000_s1026" style="position:absolute;flip:x 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8.45pt" to="96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">
                      <v:stroke endarrow="block"/>
                    </v:line>
                  </w:pict>
                </mc:Fallback>
              </mc:AlternateContent>
            </w:r>
          </w:p>
          <w:p w:rsidR="000F761A" w:rsidRDefault="00D1326C" w:rsidP="008F3F3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3335</wp:posOffset>
                      </wp:positionV>
                      <wp:extent cx="262890" cy="266700"/>
                      <wp:effectExtent l="3810" t="2540" r="0" b="0"/>
                      <wp:wrapNone/>
                      <wp:docPr id="153" name="Text Box 2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355D" w:rsidRDefault="00F5355D">
                                  <w: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99" o:spid="_x0000_s1561" type="#_x0000_t202" style="position:absolute;margin-left:77.25pt;margin-top:1.05pt;width:20.7pt;height:21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hNvAIAAMU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" filled="f" stroked="f">
                      <v:textbox>
                        <w:txbxContent>
                          <w:p w:rsidR="00F5355D" w:rsidRDefault="00F5355D">
                            <w: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>
                      <wp:simplePos x="0" y="0"/>
                      <wp:positionH relativeFrom="column">
                        <wp:posOffset>1548765</wp:posOffset>
                      </wp:positionH>
                      <wp:positionV relativeFrom="paragraph">
                        <wp:posOffset>80010</wp:posOffset>
                      </wp:positionV>
                      <wp:extent cx="228600" cy="571500"/>
                      <wp:effectExtent l="9525" t="12065" r="9525" b="6985"/>
                      <wp:wrapNone/>
                      <wp:docPr id="152" name="Line 2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256395" id="Line 2788" o:spid="_x0000_s1026" style="position:absolute;flip:y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95pt,6.3pt" to="139.9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"/>
                  </w:pict>
                </mc:Fallback>
              </mc:AlternateContent>
            </w:r>
          </w:p>
          <w:p w:rsidR="000F761A" w:rsidRDefault="000F761A" w:rsidP="008F3F33">
            <w:pPr>
              <w:rPr>
                <w:noProof/>
              </w:rPr>
            </w:pPr>
          </w:p>
          <w:p w:rsidR="000F761A" w:rsidRDefault="00D1326C" w:rsidP="008F3F3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140335</wp:posOffset>
                      </wp:positionV>
                      <wp:extent cx="1520190" cy="688975"/>
                      <wp:effectExtent l="9525" t="12065" r="13335" b="13335"/>
                      <wp:wrapNone/>
                      <wp:docPr id="151" name="AutoShape 2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688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55D" w:rsidRPr="00D4195A" w:rsidRDefault="00F5355D">
                                  <w:pPr>
                                    <w:rPr>
                                      <w:i/>
                                      <w:color w:val="FF0000"/>
                                    </w:rPr>
                                  </w:pPr>
                                  <w:r w:rsidRPr="00D4195A">
                                    <w:rPr>
                                      <w:i/>
                                      <w:color w:val="FF0000"/>
                                    </w:rPr>
                                    <w:t>Any one of these as long as the device is nam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798" o:spid="_x0000_s1562" style="position:absolute;margin-left:219.45pt;margin-top:11.05pt;width:119.7pt;height:54.2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" strokecolor="red">
                      <v:textbox>
                        <w:txbxContent>
                          <w:p w:rsidR="00F5355D" w:rsidRPr="00D4195A" w:rsidRDefault="00F5355D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D4195A">
                              <w:rPr>
                                <w:i/>
                                <w:color w:val="FF0000"/>
                              </w:rPr>
                              <w:t>Any one of these as long as the device is name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F761A" w:rsidRDefault="000F761A" w:rsidP="008F3F33">
            <w:pPr>
              <w:rPr>
                <w:noProof/>
              </w:rPr>
            </w:pPr>
          </w:p>
          <w:p w:rsidR="000F761A" w:rsidRDefault="00D1326C" w:rsidP="008F3F3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9525</wp:posOffset>
                      </wp:positionV>
                      <wp:extent cx="356235" cy="276225"/>
                      <wp:effectExtent l="0" t="2540" r="0" b="0"/>
                      <wp:wrapNone/>
                      <wp:docPr id="150" name="Text Box 2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355D" w:rsidRDefault="00F5355D"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00" o:spid="_x0000_s1563" type="#_x0000_t202" style="position:absolute;margin-left:131.7pt;margin-top:.75pt;width:28.05pt;height:21.7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lipvg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" filled="f" stroked="f">
                      <v:textbox>
                        <w:txbxContent>
                          <w:p w:rsidR="00F5355D" w:rsidRDefault="00F5355D">
                            <w: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9525</wp:posOffset>
                      </wp:positionV>
                      <wp:extent cx="228600" cy="571500"/>
                      <wp:effectExtent l="9525" t="12065" r="9525" b="6985"/>
                      <wp:wrapNone/>
                      <wp:docPr id="149" name="Line 2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5451E" id="Line 2789" o:spid="_x0000_s1026" style="position:absolute;flip:y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5pt,.75pt" to="70.9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9525</wp:posOffset>
                      </wp:positionV>
                      <wp:extent cx="1143000" cy="0"/>
                      <wp:effectExtent l="9525" t="59690" r="19050" b="54610"/>
                      <wp:wrapNone/>
                      <wp:docPr id="148" name="Line 2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A1A34B" id="Line 2787" o:spid="_x0000_s1026" style="position:absolute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5pt,.75pt" to="148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  <w:p w:rsidR="000F761A" w:rsidRDefault="000F761A" w:rsidP="008F3F33">
            <w:pPr>
              <w:rPr>
                <w:noProof/>
              </w:rPr>
            </w:pPr>
          </w:p>
          <w:p w:rsidR="000F761A" w:rsidRDefault="000F761A" w:rsidP="008F3F33">
            <w:pPr>
              <w:rPr>
                <w:noProof/>
              </w:rPr>
            </w:pPr>
          </w:p>
          <w:p w:rsidR="000F761A" w:rsidRDefault="00D1326C" w:rsidP="008F3F3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26035</wp:posOffset>
                      </wp:positionV>
                      <wp:extent cx="1438275" cy="523875"/>
                      <wp:effectExtent l="0" t="0" r="0" b="4445"/>
                      <wp:wrapNone/>
                      <wp:docPr id="147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355D" w:rsidRDefault="00F5355D" w:rsidP="000F761A">
                                  <w:r>
                                    <w:t>(iv) Dilute H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>SO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4</w:t>
                                  </w:r>
                                </w:p>
                                <w:p w:rsidR="00F5355D" w:rsidRDefault="00F5355D" w:rsidP="000F761A">
                                  <w:r>
                                    <w:t xml:space="preserve">       (Pt electrodes)</w:t>
                                  </w:r>
                                </w:p>
                                <w:p w:rsidR="00F5355D" w:rsidRDefault="00F5355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95" o:spid="_x0000_s1564" type="#_x0000_t202" style="position:absolute;margin-left:35.7pt;margin-top:2.05pt;width:113.25pt;height:41.2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el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" filled="f" stroked="f">
                      <v:textbox>
                        <w:txbxContent>
                          <w:p w:rsidR="00F5355D" w:rsidRDefault="00F5355D" w:rsidP="000F761A">
                            <w:r>
                              <w:t>(iv) Dilute 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SO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  <w:p w:rsidR="00F5355D" w:rsidRDefault="00F5355D" w:rsidP="000F761A">
                            <w:r>
                              <w:t xml:space="preserve">       (Pt electrodes)</w:t>
                            </w:r>
                          </w:p>
                          <w:p w:rsidR="00F5355D" w:rsidRDefault="00F5355D"/>
                        </w:txbxContent>
                      </v:textbox>
                    </v:shape>
                  </w:pict>
                </mc:Fallback>
              </mc:AlternateContent>
            </w:r>
          </w:p>
          <w:p w:rsidR="000F761A" w:rsidRDefault="000F761A" w:rsidP="008F3F33">
            <w:pPr>
              <w:rPr>
                <w:noProof/>
              </w:rPr>
            </w:pPr>
          </w:p>
          <w:p w:rsidR="000F761A" w:rsidRDefault="000F761A" w:rsidP="008F3F33">
            <w:pPr>
              <w:rPr>
                <w:noProof/>
              </w:rPr>
            </w:pPr>
          </w:p>
          <w:p w:rsidR="000F761A" w:rsidRDefault="000F761A" w:rsidP="008F3F33">
            <w:pPr>
              <w:rPr>
                <w:noProof/>
              </w:rPr>
            </w:pPr>
          </w:p>
        </w:tc>
        <w:tc>
          <w:tcPr>
            <w:tcW w:w="840" w:type="dxa"/>
          </w:tcPr>
          <w:p w:rsidR="00D4195A" w:rsidRDefault="00D4195A" w:rsidP="00C17D04">
            <w:pPr>
              <w:jc w:val="center"/>
            </w:pPr>
          </w:p>
          <w:p w:rsidR="00D4195A" w:rsidRDefault="00D4195A" w:rsidP="00C17D04">
            <w:pPr>
              <w:jc w:val="center"/>
            </w:pPr>
          </w:p>
          <w:p w:rsidR="00D4195A" w:rsidRDefault="00D4195A" w:rsidP="00C17D04">
            <w:pPr>
              <w:jc w:val="center"/>
            </w:pPr>
          </w:p>
          <w:p w:rsidR="00D4195A" w:rsidRDefault="00D4195A" w:rsidP="00C17D04">
            <w:pPr>
              <w:jc w:val="center"/>
            </w:pPr>
          </w:p>
          <w:p w:rsidR="00D4195A" w:rsidRDefault="00D4195A" w:rsidP="00C17D04">
            <w:pPr>
              <w:jc w:val="center"/>
            </w:pPr>
            <w:r>
              <w:t>1</w:t>
            </w:r>
          </w:p>
          <w:p w:rsidR="00D4195A" w:rsidRDefault="00D4195A" w:rsidP="00C17D04">
            <w:pPr>
              <w:jc w:val="center"/>
            </w:pPr>
          </w:p>
          <w:p w:rsidR="00D4195A" w:rsidRDefault="00D4195A" w:rsidP="00C17D04">
            <w:pPr>
              <w:jc w:val="center"/>
            </w:pPr>
          </w:p>
          <w:p w:rsidR="00D4195A" w:rsidRDefault="00D4195A" w:rsidP="00C17D04">
            <w:pPr>
              <w:jc w:val="center"/>
            </w:pPr>
          </w:p>
          <w:p w:rsidR="00D4195A" w:rsidRDefault="00D4195A" w:rsidP="00C17D04">
            <w:pPr>
              <w:jc w:val="center"/>
            </w:pPr>
          </w:p>
          <w:p w:rsidR="00D4195A" w:rsidRDefault="00D4195A" w:rsidP="00C17D04">
            <w:pPr>
              <w:jc w:val="center"/>
            </w:pPr>
          </w:p>
          <w:p w:rsidR="00D4195A" w:rsidRDefault="00D4195A" w:rsidP="00C17D04">
            <w:pPr>
              <w:jc w:val="center"/>
            </w:pPr>
          </w:p>
          <w:p w:rsidR="00D4195A" w:rsidRDefault="00D4195A" w:rsidP="00C17D04">
            <w:pPr>
              <w:jc w:val="center"/>
            </w:pPr>
          </w:p>
          <w:p w:rsidR="00D4195A" w:rsidRDefault="00D4195A" w:rsidP="00C17D04">
            <w:pPr>
              <w:jc w:val="center"/>
            </w:pPr>
          </w:p>
          <w:p w:rsidR="00D4195A" w:rsidRDefault="00D4195A" w:rsidP="00C17D04">
            <w:pPr>
              <w:jc w:val="center"/>
            </w:pPr>
          </w:p>
          <w:p w:rsidR="00D4195A" w:rsidRDefault="00D4195A" w:rsidP="00C17D04">
            <w:pPr>
              <w:jc w:val="center"/>
            </w:pPr>
          </w:p>
          <w:p w:rsidR="00D4195A" w:rsidRDefault="00D4195A" w:rsidP="00C17D04">
            <w:pPr>
              <w:jc w:val="center"/>
            </w:pPr>
          </w:p>
          <w:p w:rsidR="00D4195A" w:rsidRDefault="00D4195A" w:rsidP="00C17D04">
            <w:pPr>
              <w:jc w:val="center"/>
            </w:pPr>
          </w:p>
          <w:p w:rsidR="00D4195A" w:rsidRDefault="00D4195A" w:rsidP="00C17D04">
            <w:pPr>
              <w:jc w:val="center"/>
            </w:pPr>
          </w:p>
          <w:p w:rsidR="00D4195A" w:rsidRDefault="00D4195A" w:rsidP="00C17D04">
            <w:pPr>
              <w:jc w:val="center"/>
            </w:pPr>
            <w:r>
              <w:t>1</w:t>
            </w:r>
          </w:p>
          <w:p w:rsidR="00E94F0B" w:rsidRDefault="00E94F0B" w:rsidP="00C17D04">
            <w:pPr>
              <w:jc w:val="center"/>
            </w:pPr>
          </w:p>
        </w:tc>
      </w:tr>
      <w:tr w:rsidR="0038026B" w:rsidTr="00C17D04">
        <w:tc>
          <w:tcPr>
            <w:tcW w:w="738" w:type="dxa"/>
            <w:vMerge w:val="restart"/>
          </w:tcPr>
          <w:p w:rsidR="0038026B" w:rsidRDefault="0038026B" w:rsidP="008F3F33"/>
          <w:p w:rsidR="0038026B" w:rsidRDefault="0038026B" w:rsidP="008F3F33">
            <w:r>
              <w:t xml:space="preserve">   (b)</w:t>
            </w:r>
          </w:p>
        </w:tc>
        <w:tc>
          <w:tcPr>
            <w:tcW w:w="7604" w:type="dxa"/>
          </w:tcPr>
          <w:p w:rsidR="0038026B" w:rsidRDefault="0038026B" w:rsidP="008F3F33">
            <w:pPr>
              <w:rPr>
                <w:noProof/>
              </w:rPr>
            </w:pPr>
          </w:p>
          <w:p w:rsidR="0038026B" w:rsidRDefault="00D1326C" w:rsidP="008F3F3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15648" behindDoc="0" locked="0" layoutInCell="1" allowOverlap="1">
                      <wp:simplePos x="0" y="0"/>
                      <wp:positionH relativeFrom="column">
                        <wp:posOffset>3914140</wp:posOffset>
                      </wp:positionH>
                      <wp:positionV relativeFrom="paragraph">
                        <wp:posOffset>194310</wp:posOffset>
                      </wp:positionV>
                      <wp:extent cx="267335" cy="85725"/>
                      <wp:effectExtent l="12700" t="10795" r="5715" b="8255"/>
                      <wp:wrapNone/>
                      <wp:docPr id="144" name="Group 2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45" name="AutoShape 28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" name="AutoShape 28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E89C2D" id="Group 2874" o:spid="_x0000_s1026" style="position:absolute;margin-left:308.2pt;margin-top:15.3pt;width:21.05pt;height:6.75pt;z-index:25231564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">
                      <v:shape id="AutoShape 2875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ThRsEAAADcAAAADwAAAGRycy9kb3ducmV2LnhtbERPXWvCMBR9F/Yfwh3sRWzqmEU6o4gg&#10;+DAGuunzpbk2Zc1NSVKt/34RBN/O4XxxFqvBtuJCPjSOFUyzHARx5XTDtYLfn+1kDiJEZI2tY1Jw&#10;owCr5ctogaV2V97T5RBrkUo4lKjAxNiVUobKkMWQuY44aWfnLcZEfS21x2sqt618z/NCWmw4LRjs&#10;aGOo+jv0VoEvNmd/Mnss+tv42H99a7neaaXeXof1J4hIQ3yaH+mkw/RjBvczCYF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pOFGwQAAANwAAAAPAAAAAAAAAAAAAAAA&#10;AKECAABkcnMvZG93bnJldi54bWxQSwUGAAAAAAQABAD5AAAAjwMAAAAA&#10;" strokecolor="red"/>
                      <v:shape id="AutoShape 2876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RrtcMAAADcAAAADwAAAGRycy9kb3ducmV2LnhtbERPTWvCQBC9F/oflhF6KXVjKlZiNqEI&#10;hVLxoObibciOSUh2NmRXE/99Vyj0No/3OWk+mU7caHCNZQWLeQSCuLS64UpBcfp6W4NwHlljZ5kU&#10;3MlBnj0/pZhoO/KBbkdfiRDCLkEFtfd9IqUrazLo5rYnDtzFDgZ9gEMl9YBjCDedjKNoJQ02HBpq&#10;7GlbU9ker0aBiZuo2Fm5P5SXc/GB92v78/6q1Mts+tyA8DT5f/Gf+1uH+csVPJ4JF8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ka7XDAAAA3A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38026B">
              <w:rPr>
                <w:noProof/>
              </w:rPr>
              <w:t>(i) …the number of joules of energy given by the source to drive one coulomb of electricity throughout the external circuit connected to it.</w:t>
            </w:r>
          </w:p>
          <w:p w:rsidR="0038026B" w:rsidRDefault="0038026B" w:rsidP="008F3F33">
            <w:pPr>
              <w:rPr>
                <w:noProof/>
              </w:rPr>
            </w:pPr>
          </w:p>
        </w:tc>
        <w:tc>
          <w:tcPr>
            <w:tcW w:w="840" w:type="dxa"/>
          </w:tcPr>
          <w:p w:rsidR="0038026B" w:rsidRDefault="0038026B" w:rsidP="00C17D04">
            <w:pPr>
              <w:jc w:val="center"/>
            </w:pPr>
          </w:p>
          <w:p w:rsidR="0038026B" w:rsidRDefault="0038026B" w:rsidP="00C17D04">
            <w:pPr>
              <w:jc w:val="center"/>
            </w:pPr>
          </w:p>
          <w:p w:rsidR="0038026B" w:rsidRDefault="0038026B" w:rsidP="00C17D04">
            <w:pPr>
              <w:jc w:val="center"/>
            </w:pPr>
            <w:r>
              <w:t>1</w:t>
            </w:r>
          </w:p>
        </w:tc>
      </w:tr>
      <w:tr w:rsidR="0038026B" w:rsidTr="00C17D04">
        <w:tc>
          <w:tcPr>
            <w:tcW w:w="738" w:type="dxa"/>
            <w:vMerge/>
          </w:tcPr>
          <w:p w:rsidR="0038026B" w:rsidRDefault="0038026B" w:rsidP="008F3F33"/>
        </w:tc>
        <w:tc>
          <w:tcPr>
            <w:tcW w:w="7604" w:type="dxa"/>
          </w:tcPr>
          <w:p w:rsidR="0038026B" w:rsidRDefault="0038026B" w:rsidP="008F3F33">
            <w:pPr>
              <w:rPr>
                <w:noProof/>
              </w:rPr>
            </w:pPr>
          </w:p>
          <w:p w:rsidR="00E0166B" w:rsidRDefault="00E0166B" w:rsidP="008F3F33">
            <w:pPr>
              <w:rPr>
                <w:noProof/>
              </w:rPr>
            </w:pPr>
          </w:p>
          <w:p w:rsidR="00E0166B" w:rsidRDefault="00E0166B" w:rsidP="008F3F33">
            <w:pPr>
              <w:rPr>
                <w:noProof/>
              </w:rPr>
            </w:pPr>
          </w:p>
          <w:p w:rsidR="00E0166B" w:rsidRDefault="00E0166B" w:rsidP="008F3F33">
            <w:pPr>
              <w:rPr>
                <w:noProof/>
              </w:rPr>
            </w:pPr>
          </w:p>
          <w:p w:rsidR="00E0166B" w:rsidRDefault="00E0166B" w:rsidP="008F3F33">
            <w:pPr>
              <w:rPr>
                <w:noProof/>
              </w:rPr>
            </w:pPr>
          </w:p>
          <w:p w:rsidR="00E0166B" w:rsidRDefault="00E0166B" w:rsidP="008F3F33">
            <w:pPr>
              <w:rPr>
                <w:noProof/>
              </w:rPr>
            </w:pPr>
          </w:p>
          <w:p w:rsidR="0038026B" w:rsidRDefault="00D1326C" w:rsidP="00986E6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42272" behindDoc="0" locked="0" layoutInCell="1" allowOverlap="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0170</wp:posOffset>
                      </wp:positionV>
                      <wp:extent cx="1562100" cy="1409700"/>
                      <wp:effectExtent l="3810" t="1905" r="15240" b="0"/>
                      <wp:wrapNone/>
                      <wp:docPr id="120" name="Group 2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0" cy="1409700"/>
                                <a:chOff x="3126" y="11060"/>
                                <a:chExt cx="2460" cy="2220"/>
                              </a:xfrm>
                            </wpg:grpSpPr>
                            <wps:wsp>
                              <wps:cNvPr id="121" name="Oval 28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6" y="11120"/>
                                  <a:ext cx="1080" cy="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2" name="Group 28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46" y="11300"/>
                                  <a:ext cx="75" cy="360"/>
                                  <a:chOff x="2520" y="9360"/>
                                  <a:chExt cx="75" cy="360"/>
                                </a:xfrm>
                              </wpg:grpSpPr>
                              <wps:wsp>
                                <wps:cNvPr id="123" name="Line 28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20" y="9360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" name="Line 28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95" y="9465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5" name="Line 28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6" y="11480"/>
                                  <a:ext cx="1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Rectangle 28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06" y="11405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Line 288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26" y="11480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Line 28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26" y="11480"/>
                                  <a:ext cx="0" cy="1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Line 28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26" y="12740"/>
                                  <a:ext cx="2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Line 28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86" y="11480"/>
                                  <a:ext cx="0" cy="1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Rectangle 28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6" y="12650"/>
                                  <a:ext cx="72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Line 28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26" y="1184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Freeform 28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6" y="11450"/>
                                  <a:ext cx="59" cy="58"/>
                                </a:xfrm>
                                <a:custGeom>
                                  <a:avLst/>
                                  <a:gdLst>
                                    <a:gd name="T0" fmla="*/ 45 w 59"/>
                                    <a:gd name="T1" fmla="*/ 5 h 58"/>
                                    <a:gd name="T2" fmla="*/ 0 w 59"/>
                                    <a:gd name="T3" fmla="*/ 20 h 58"/>
                                    <a:gd name="T4" fmla="*/ 45 w 59"/>
                                    <a:gd name="T5" fmla="*/ 50 h 58"/>
                                    <a:gd name="T6" fmla="*/ 30 w 59"/>
                                    <a:gd name="T7" fmla="*/ 5 h 58"/>
                                    <a:gd name="T8" fmla="*/ 45 w 59"/>
                                    <a:gd name="T9" fmla="*/ 5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9" h="58">
                                      <a:moveTo>
                                        <a:pt x="45" y="5"/>
                                      </a:moveTo>
                                      <a:cubicBezTo>
                                        <a:pt x="30" y="10"/>
                                        <a:pt x="0" y="4"/>
                                        <a:pt x="0" y="20"/>
                                      </a:cubicBezTo>
                                      <a:cubicBezTo>
                                        <a:pt x="0" y="38"/>
                                        <a:pt x="29" y="58"/>
                                        <a:pt x="45" y="50"/>
                                      </a:cubicBezTo>
                                      <a:cubicBezTo>
                                        <a:pt x="59" y="43"/>
                                        <a:pt x="30" y="21"/>
                                        <a:pt x="30" y="5"/>
                                      </a:cubicBezTo>
                                      <a:cubicBezTo>
                                        <a:pt x="30" y="0"/>
                                        <a:pt x="40" y="5"/>
                                        <a:pt x="45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3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28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06" y="11465"/>
                                  <a:ext cx="59" cy="58"/>
                                </a:xfrm>
                                <a:custGeom>
                                  <a:avLst/>
                                  <a:gdLst>
                                    <a:gd name="T0" fmla="*/ 45 w 59"/>
                                    <a:gd name="T1" fmla="*/ 5 h 58"/>
                                    <a:gd name="T2" fmla="*/ 0 w 59"/>
                                    <a:gd name="T3" fmla="*/ 20 h 58"/>
                                    <a:gd name="T4" fmla="*/ 45 w 59"/>
                                    <a:gd name="T5" fmla="*/ 50 h 58"/>
                                    <a:gd name="T6" fmla="*/ 30 w 59"/>
                                    <a:gd name="T7" fmla="*/ 5 h 58"/>
                                    <a:gd name="T8" fmla="*/ 45 w 59"/>
                                    <a:gd name="T9" fmla="*/ 5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9" h="58">
                                      <a:moveTo>
                                        <a:pt x="45" y="5"/>
                                      </a:moveTo>
                                      <a:cubicBezTo>
                                        <a:pt x="30" y="10"/>
                                        <a:pt x="0" y="4"/>
                                        <a:pt x="0" y="20"/>
                                      </a:cubicBezTo>
                                      <a:cubicBezTo>
                                        <a:pt x="0" y="38"/>
                                        <a:pt x="29" y="58"/>
                                        <a:pt x="45" y="50"/>
                                      </a:cubicBezTo>
                                      <a:cubicBezTo>
                                        <a:pt x="59" y="43"/>
                                        <a:pt x="30" y="21"/>
                                        <a:pt x="30" y="5"/>
                                      </a:cubicBezTo>
                                      <a:cubicBezTo>
                                        <a:pt x="30" y="0"/>
                                        <a:pt x="40" y="5"/>
                                        <a:pt x="45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3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Text Box 28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51" y="11375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986E69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Text Box 28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96" y="1139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986E69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Text Box 28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46" y="12200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986E69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V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A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Line 28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6" y="12380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28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26" y="12380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Text Box 28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26" y="1274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986E69">
                                    <w: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Text Box 28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6" y="11885"/>
                                  <a:ext cx="36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986E69">
                                    <w: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Text Box 28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41" y="11075"/>
                                  <a:ext cx="36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986E69"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Text Box 29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6" y="11060"/>
                                  <a:ext cx="36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986E69">
                                    <w: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10" o:spid="_x0000_s1565" style="position:absolute;margin-left:69pt;margin-top:7.1pt;width:123pt;height:111pt;z-index:252342272" coordorigin="3126,11060" coordsize="2460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">
                      <v:oval id="Oval 2878" o:spid="_x0000_s1566" style="position:absolute;left:3966;top:11120;width:1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jjcEA&#10;AADcAAAADwAAAGRycy9kb3ducmV2LnhtbERPTWsCMRC9F/wPYQRvNesixW6NIoLgxYOrhx6HzXSz&#10;7WayJlF3/fWmUOhtHu9zluvetuJGPjSOFcymGQjiyumGawXn0+51ASJEZI2tY1IwUID1avSyxEK7&#10;Ox/pVsZapBAOBSowMXaFlKEyZDFMXUecuC/nLcYEfS21x3sKt63Ms+xNWmw4NRjsaGuo+imvVgHJ&#10;OeUlHk7tYAa+VJ8P/47fSk3G/eYDRKQ+/ov/3Hud5ucz+H0mXS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mY43BAAAA3AAAAA8AAAAAAAAAAAAAAAAAmAIAAGRycy9kb3du&#10;cmV2LnhtbFBLBQYAAAAABAAEAPUAAACGAwAAAAA=&#10;" fillcolor="#dbe5f1 [660]"/>
                      <v:group id="Group 2879" o:spid="_x0000_s1567" style="position:absolute;left:4146;top:11300;width:75;height:360" coordorigin="2520,9360" coordsize="75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  <v:line id="Line 2880" o:spid="_x0000_s1568" style="position:absolute;visibility:visible;mso-wrap-style:square" from="2520,9360" to="2520,9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        <v:line id="Line 2881" o:spid="_x0000_s1569" style="position:absolute;visibility:visible;mso-wrap-style:square" from="2595,9465" to="2595,9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avc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1q9xAAAANwAAAAPAAAAAAAAAAAA&#10;AAAAAKECAABkcnMvZG93bnJldi54bWxQSwUGAAAAAAQABAD5AAAAkgMAAAAA&#10;"/>
                      </v:group>
                      <v:line id="Line 2882" o:spid="_x0000_s1570" style="position:absolute;visibility:visible;mso-wrap-style:square" from="4326,11480" to="5586,11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/Js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/8mxAAAANwAAAAPAAAAAAAAAAAA&#10;AAAAAKECAABkcnMvZG93bnJldi54bWxQSwUGAAAAAAQABAD5AAAAkgMAAAAA&#10;"/>
                      <v:rect id="Rectangle 2883" o:spid="_x0000_s1571" style="position:absolute;left:4506;top:11405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8eHc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07g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8eHcMAAADcAAAADwAAAAAAAAAAAAAAAACYAgAAZHJzL2Rv&#10;d25yZXYueG1sUEsFBgAAAAAEAAQA9QAAAIgDAAAAAA==&#10;"/>
                      <v:line id="Line 2884" o:spid="_x0000_s1572" style="position:absolute;flip:x;visibility:visible;mso-wrap-style:square" from="3426,11480" to="4146,11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FFtcQAAADc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H/yB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UW1xAAAANwAAAAPAAAAAAAAAAAA&#10;AAAAAKECAABkcnMvZG93bnJldi54bWxQSwUGAAAAAAQABAD5AAAAkgMAAAAA&#10;"/>
                      <v:line id="Line 2885" o:spid="_x0000_s1573" style="position:absolute;visibility:visible;mso-wrap-style:square" from="3426,11480" to="3426,12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      <v:line id="Line 2886" o:spid="_x0000_s1574" style="position:absolute;visibility:visible;mso-wrap-style:square" from="3426,12740" to="5586,12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      <v:line id="Line 2887" o:spid="_x0000_s1575" style="position:absolute;visibility:visible;mso-wrap-style:square" from="5586,11480" to="5586,12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    <v:rect id="Rectangle 2888" o:spid="_x0000_s1576" style="position:absolute;left:4146;top:12650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8Qt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5Rw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xC0wgAAANwAAAAPAAAAAAAAAAAAAAAAAJgCAABkcnMvZG93&#10;bnJldi54bWxQSwUGAAAAAAQABAD1AAAAhwMAAAAA&#10;"/>
                      <v:line id="Line 2889" o:spid="_x0000_s1577" style="position:absolute;visibility:visible;mso-wrap-style:square" from="3426,11840" to="3426,1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MhG8MAAADcAAAADwAAAGRycy9kb3ducmV2LnhtbERP32vCMBB+F/Y/hBvsTVMVpnZGGRZh&#10;D5tglT3fmltT1lxKE2v23y8Dwbf7+H7eehttKwbqfeNYwXSSgSCunG64VnA+7cdLED4ga2wdk4Jf&#10;8rDdPIzWmGt35SMNZahFCmGfowITQpdL6StDFv3EdcSJ+3a9xZBgX0vd4zWF21bOsuxZWmw4NRjs&#10;aGeo+ikvVsHCFEe5kMX76VAMzXQVP+Ln10qpp8f4+gIiUAx38c39ptP8+Q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zIRvDAAAA3AAAAA8AAAAAAAAAAAAA&#10;AAAAoQIAAGRycy9kb3ducmV2LnhtbFBLBQYAAAAABAAEAPkAAACRAwAAAAA=&#10;">
                        <v:stroke endarrow="block"/>
                      </v:line>
                      <v:shape id="Freeform 2890" o:spid="_x0000_s1578" style="position:absolute;left:5046;top:11450;width:59;height:58;visibility:visible;mso-wrap-style:square;v-text-anchor:top" coordsize="5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RjicAA&#10;AADcAAAADwAAAGRycy9kb3ducmV2LnhtbERPy6rCMBDdC/5DGMGdpl69otUoIlxQXPkAXQ7N2Fab&#10;SWmirX9vhAvu5nCeM182phBPqlxuWcGgH4EgTqzOOVVwOv71JiCcR9ZYWCYFL3KwXLRbc4y1rXlP&#10;z4NPRQhhF6OCzPsyltIlGRl0fVsSB+5qK4M+wCqVusI6hJtC/kTRWBrMOTRkWNI6o+R+eBgFRtYP&#10;fR4fp3K7jqaX26/bjfaJUt1Os5qB8NT4r/jfvdFh/nAIn2fCBX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RjicAAAADcAAAADwAAAAAAAAAAAAAAAACYAgAAZHJzL2Rvd25y&#10;ZXYueG1sUEsFBgAAAAAEAAQA9QAAAIUDAAAAAA==&#10;" path="m45,5c30,10,,4,,20,,38,29,58,45,50,59,43,30,21,30,5v,-5,10,,15,xe" fillcolor="#333">
                        <v:path arrowok="t" o:connecttype="custom" o:connectlocs="45,5;0,20;45,50;30,5;45,5" o:connectangles="0,0,0,0,0"/>
                      </v:shape>
                      <v:shape id="Freeform 2891" o:spid="_x0000_s1579" style="position:absolute;left:3906;top:11465;width:59;height:58;visibility:visible;mso-wrap-style:square;v-text-anchor:top" coordsize="5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37/cAA&#10;AADcAAAADwAAAGRycy9kb3ducmV2LnhtbERPy6rCMBDdC/5DGMGdpj7RahQRhHtx5QN0OTRjW20m&#10;pYm29+9vBMHdHM5zluvGFOJFlcstKxj0IxDEidU5pwrOp11vBsJ5ZI2FZVLwRw7Wq3ZribG2NR/o&#10;dfSpCCHsYlSQeV/GUrokI4Oub0viwN1sZdAHWKVSV1iHcFPIYRRNpcGcQ0OGJW0zSh7Hp1FgZP3U&#10;l+lpLn+30fx6n7j9+JAo1e00mwUIT43/ij/uHx3mj8bwfiZc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37/cAAAADcAAAADwAAAAAAAAAAAAAAAACYAgAAZHJzL2Rvd25y&#10;ZXYueG1sUEsFBgAAAAAEAAQA9QAAAIUDAAAAAA==&#10;" path="m45,5c30,10,,4,,20,,38,29,58,45,50,59,43,30,21,30,5v,-5,10,,15,xe" fillcolor="#333">
                        <v:path arrowok="t" o:connecttype="custom" o:connectlocs="45,5;0,20;45,50;30,5;45,5" o:connectangles="0,0,0,0,0"/>
                      </v:shape>
                      <v:shape id="Text Box 2892" o:spid="_x0000_s1580" type="#_x0000_t202" style="position:absolute;left:3651;top:1137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      <v:textbox>
                          <w:txbxContent>
                            <w:p w:rsidR="00F5355D" w:rsidRDefault="00F5355D" w:rsidP="00986E69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2893" o:spid="_x0000_s1581" type="#_x0000_t202" style="position:absolute;left:4896;top:113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      <v:textbox>
                          <w:txbxContent>
                            <w:p w:rsidR="00F5355D" w:rsidRDefault="00F5355D" w:rsidP="00986E69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Text Box 2894" o:spid="_x0000_s1582" type="#_x0000_t202" style="position:absolute;left:4146;top:122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      <v:textbox>
                          <w:txbxContent>
                            <w:p w:rsidR="00F5355D" w:rsidRDefault="00F5355D" w:rsidP="00986E69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V</w:t>
                              </w:r>
                              <w:r>
                                <w:rPr>
                                  <w:vertAlign w:val="subscript"/>
                                </w:rPr>
                                <w:t>AB</w:t>
                              </w:r>
                            </w:p>
                          </w:txbxContent>
                        </v:textbox>
                      </v:shape>
                      <v:line id="Line 2895" o:spid="_x0000_s1583" style="position:absolute;visibility:visible;mso-wrap-style:square" from="4866,12380" to="5586,12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sW8cUAAADcAAAADwAAAGRycy9kb3ducmV2LnhtbESPQUsDMRCF70L/Q5iCN5utgm23TUvp&#10;InhQoa14nm7GzeJmsmziNv575yB4m+G9ee+bzS77To00xDawgfmsAEVcB9tyY+D9/HS3BBUTssUu&#10;MBn4oQi77eRmg6UNVz7SeEqNkhCOJRpwKfWl1rF25DHOQk8s2mcYPCZZh0bbAa8S7jt9XxSP2mPL&#10;0uCwp4Oj+uv07Q0sXHXUC129nN+qsZ2v8mv+uKyMuZ3m/RpUopz+zX/Xz1bwH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sW8cUAAADcAAAADwAAAAAAAAAA&#10;AAAAAAChAgAAZHJzL2Rvd25yZXYueG1sUEsFBgAAAAAEAAQA+QAAAJMDAAAAAA==&#10;">
                        <v:stroke endarrow="block"/>
                      </v:line>
                      <v:line id="Line 2896" o:spid="_x0000_s1584" style="position:absolute;flip:x;visibility:visible;mso-wrap-style:square" from="3426,12380" to="4146,12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j0+cUAAADcAAAADwAAAGRycy9kb3ducmV2LnhtbESPT2vCQBDF70K/wzIFL0E3NSA1ukr/&#10;KBTEg6kHj0N2moRmZ0N2qvHbdwsFbzO893vzZrUZXKsu1IfGs4GnaQqKuPS24crA6XM3eQYVBNli&#10;65kM3CjAZv0wWmFu/ZWPdCmkUjGEQ44GapEu1zqUNTkMU98RR+3L9w4lrn2lbY/XGO5aPUvTuXbY&#10;cLxQY0dvNZXfxY+LNXYHfs+y5NXpJFnQ9iz7VIsx48fhZQlKaJC7+Z/+sJHLFvD3TJx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uj0+cUAAADcAAAADwAAAAAAAAAA&#10;AAAAAAChAgAAZHJzL2Rvd25yZXYueG1sUEsFBgAAAAAEAAQA+QAAAJMDAAAAAA==&#10;">
                        <v:stroke endarrow="block"/>
                      </v:line>
                      <v:shape id="Text Box 2897" o:spid="_x0000_s1585" type="#_x0000_t202" style="position:absolute;left:4326;top:127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          <v:textbox>
                          <w:txbxContent>
                            <w:p w:rsidR="00F5355D" w:rsidRDefault="00F5355D" w:rsidP="00986E69">
                              <w:r>
                                <w:t>R</w:t>
                              </w:r>
                            </w:p>
                          </w:txbxContent>
                        </v:textbox>
                      </v:shape>
                      <v:shape id="Text Box 2898" o:spid="_x0000_s1586" type="#_x0000_t202" style="position:absolute;left:3126;top:11885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          <v:textbox>
                          <w:txbxContent>
                            <w:p w:rsidR="00F5355D" w:rsidRDefault="00F5355D" w:rsidP="00986E69">
                              <w:r>
                                <w:t>I</w:t>
                              </w:r>
                            </w:p>
                          </w:txbxContent>
                        </v:textbox>
                      </v:shape>
                      <v:shape id="Text Box 2899" o:spid="_x0000_s1587" type="#_x0000_t202" style="position:absolute;left:4041;top:11075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      <v:textbox>
                          <w:txbxContent>
                            <w:p w:rsidR="00F5355D" w:rsidRDefault="00F5355D" w:rsidP="00986E69">
                              <w:r>
                                <w:t>E</w:t>
                              </w:r>
                            </w:p>
                          </w:txbxContent>
                        </v:textbox>
                      </v:shape>
                      <v:shape id="Text Box 2900" o:spid="_x0000_s1588" type="#_x0000_t202" style="position:absolute;left:4506;top:11060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      <v:textbox>
                          <w:txbxContent>
                            <w:p w:rsidR="00F5355D" w:rsidRDefault="00F5355D" w:rsidP="00986E69">
                              <w: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8026B">
              <w:rPr>
                <w:noProof/>
              </w:rPr>
              <w:t xml:space="preserve">(ii) </w:t>
            </w:r>
          </w:p>
          <w:p w:rsidR="0038026B" w:rsidRDefault="0038026B" w:rsidP="00986E69"/>
          <w:p w:rsidR="0038026B" w:rsidRDefault="0038026B" w:rsidP="00986E69">
            <w:pPr>
              <w:ind w:left="2970"/>
            </w:pPr>
          </w:p>
          <w:p w:rsidR="0038026B" w:rsidRDefault="0038026B" w:rsidP="00986E69">
            <w:pPr>
              <w:ind w:left="2970"/>
            </w:pPr>
          </w:p>
          <w:p w:rsidR="0038026B" w:rsidRDefault="00D1326C" w:rsidP="00986E69">
            <w:pPr>
              <w:ind w:left="297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18720" behindDoc="0" locked="0" layoutInCell="1" allowOverlap="1">
                      <wp:simplePos x="0" y="0"/>
                      <wp:positionH relativeFrom="column">
                        <wp:posOffset>3253105</wp:posOffset>
                      </wp:positionH>
                      <wp:positionV relativeFrom="paragraph">
                        <wp:posOffset>66675</wp:posOffset>
                      </wp:positionV>
                      <wp:extent cx="267335" cy="85725"/>
                      <wp:effectExtent l="8890" t="10795" r="9525" b="8255"/>
                      <wp:wrapNone/>
                      <wp:docPr id="117" name="Group 2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18" name="AutoShape 290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AutoShape 29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EEF8A2" id="Group 2904" o:spid="_x0000_s1026" style="position:absolute;margin-left:256.15pt;margin-top:5.25pt;width:21.05pt;height:6.75pt;z-index:25231872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">
                      <v:shape id="AutoShape 2905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ZhxcMAAADcAAAADwAAAGRycy9kb3ducmV2LnhtbESPQWvDMAyF74P+B6PCLmN1skMYad1S&#10;CoMdSqHd2rOI1TgsloPttOm/nw6D3SS+p/eeVpvJ9+pGMXWBDZSLAhRxE2zHrYHvr4/Xd1ApI1vs&#10;A5OBByXYrGdPK6xtuPORbqfcKjHhVKMBl/NQa50aRx7TIgzEwq4hesyyxlbbiHcx971+K4pKe+xY&#10;EhwOtHPU/JxGbyBWu2u8uCNW4+PlPO4PVm8/rTHP82m7BJVpyv/iv2vhUJbSVp6RCf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WYcXDAAAA3AAAAA8AAAAAAAAAAAAA&#10;AAAAoQIAAGRycy9kb3ducmV2LnhtbFBLBQYAAAAABAAEAPkAAACRAwAAAAA=&#10;" strokecolor="red"/>
                      <v:shape id="AutoShape 2906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jQ2sEAAADcAAAADwAAAGRycy9kb3ducmV2LnhtbERPy6rCMBDdC/cfwlxwI5qq4KMa5XJB&#10;EMVFtRt3QzO2xWZSmqj1740guJvDec5y3ZpK3KlxpWUFw0EEgjizuuRcQXra9GcgnEfWWFkmBU9y&#10;sF79dJYYa/vghO5Hn4sQwi5GBYX3dSylywoy6Aa2Jg7cxTYGfYBNLnWDjxBuKjmKook0WHJoKLCm&#10;/4Ky6/FmFJhRGaV7Kw9JdjmnU3zerrtxT6nub/u3AOGp9V/xx73VYf5wDu9nwgV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CNDawQAAANwAAAAPAAAAAAAAAAAAAAAA&#10;AKECAABkcnMvZG93bnJldi54bWxQSwUGAAAAAAQABAD5AAAAjwMAAAAA&#10;" strokecolor="red"/>
                    </v:group>
                  </w:pict>
                </mc:Fallback>
              </mc:AlternateContent>
            </w:r>
          </w:p>
          <w:p w:rsidR="0038026B" w:rsidRDefault="0038026B" w:rsidP="00986E69">
            <w:pPr>
              <w:ind w:left="2970"/>
            </w:pPr>
          </w:p>
          <w:p w:rsidR="0038026B" w:rsidRDefault="0038026B" w:rsidP="00986E69">
            <w:pPr>
              <w:ind w:left="2970"/>
            </w:pPr>
          </w:p>
          <w:p w:rsidR="0038026B" w:rsidRDefault="0038026B" w:rsidP="00986E69">
            <w:pPr>
              <w:ind w:left="2970"/>
            </w:pPr>
          </w:p>
          <w:p w:rsidR="0038026B" w:rsidRDefault="0038026B" w:rsidP="00986E69">
            <w:r>
              <w:t xml:space="preserve">Consider the circuit shown in which E is the electromotive force of the source and r its internal resistance. Suppose R is the external load connected to the source and the current flowing is I. </w:t>
            </w:r>
          </w:p>
          <w:p w:rsidR="0038026B" w:rsidRDefault="00D1326C" w:rsidP="00986E6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17696" behindDoc="0" locked="0" layoutInCell="1" allowOverlap="1">
                      <wp:simplePos x="0" y="0"/>
                      <wp:positionH relativeFrom="column">
                        <wp:posOffset>2647950</wp:posOffset>
                      </wp:positionH>
                      <wp:positionV relativeFrom="paragraph">
                        <wp:posOffset>5715</wp:posOffset>
                      </wp:positionV>
                      <wp:extent cx="267335" cy="85725"/>
                      <wp:effectExtent l="13335" t="6985" r="5080" b="12065"/>
                      <wp:wrapNone/>
                      <wp:docPr id="114" name="Group 2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15" name="AutoShape 290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29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F61752" id="Group 2901" o:spid="_x0000_s1026" style="position:absolute;margin-left:208.5pt;margin-top:.45pt;width:21.05pt;height:6.75pt;z-index:25231769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">
                      <v:shape id="AutoShape 2902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fOW8EAAADcAAAADwAAAGRycy9kb3ducmV2LnhtbERPXWvCMBR9F/Yfwh34ImvagWV0RhFB&#10;8GEIOrfnS3NtypqbkqRa/70RhL2dw/niLFaj7cSFfGgdKyiyHARx7XTLjYLT9/btA0SIyBo7x6Tg&#10;RgFWy5fJAivtrnygyzE2IpVwqFCBibGvpAy1IYshcz1x0s7OW4yJ+kZqj9dUbjv5nueltNhyWjDY&#10;08ZQ/XccrAJfbs7+1xywHG6zn+Frr+V6p5Wavo7rTxCRxvhvfqaTDkUxh8eZhEA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F85bwQAAANwAAAAPAAAAAAAAAAAAAAAA&#10;AKECAABkcnMvZG93bnJldi54bWxQSwUGAAAAAAQABAD5AAAAjwMAAAAA&#10;" strokecolor="red"/>
                      <v:shape id="AutoShape 2903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dEqL8AAADcAAAADwAAAGRycy9kb3ducmV2LnhtbERPTwsBQRS/K99hespFzKLQMiSlRA7Y&#10;i9tr59nd7LzZdgbr2xul3N6v39+3WDWmFE+qXWFZwXAQgSBOrS44U5Bctv0ZCOeRNZaWScGbHKyW&#10;7dYCY21ffKLn2WcihLCLUUHufRVL6dKcDLqBrYgDd7O1QR9gnUld4yuEm1KOomgiDRYcGnKsaJNT&#10;ej8/jAIzKqLkYOXxlN6uyRTfj/t+3FOq22nWcxCeGv8X/9w7HeYPJ/B9Jlw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ZdEqL8AAADcAAAADwAAAAAAAAAAAAAAAACh&#10;AgAAZHJzL2Rvd25yZXYueG1sUEsFBgAAAAAEAAQA+QAAAI0DAAAAAA==&#10;" strokecolor="red"/>
                    </v:group>
                  </w:pict>
                </mc:Fallback>
              </mc:AlternateContent>
            </w:r>
            <w:r w:rsidR="0038026B">
              <w:t>Then the terminal p.d,    V</w:t>
            </w:r>
            <w:r w:rsidR="0038026B">
              <w:rPr>
                <w:vertAlign w:val="subscript"/>
              </w:rPr>
              <w:t>AB</w:t>
            </w:r>
            <w:r w:rsidR="0038026B">
              <w:t xml:space="preserve">  =  E – Ir</w:t>
            </w:r>
          </w:p>
          <w:p w:rsidR="0038026B" w:rsidRDefault="00D1326C" w:rsidP="00986E6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19744" behindDoc="0" locked="0" layoutInCell="1" allowOverlap="1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16510</wp:posOffset>
                      </wp:positionV>
                      <wp:extent cx="267335" cy="85725"/>
                      <wp:effectExtent l="13335" t="6350" r="5080" b="12700"/>
                      <wp:wrapNone/>
                      <wp:docPr id="111" name="Group 2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12" name="AutoShape 290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29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69DF27" id="Group 2907" o:spid="_x0000_s1026" style="position:absolute;margin-left:325.5pt;margin-top:1.3pt;width:21.05pt;height:6.75pt;z-index:25231974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">
                      <v:shape id="AutoShape 2908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5WL8AAAADcAAAADwAAAGRycy9kb3ducmV2LnhtbERPTYvCMBS8C/sfwlvwImtaD0WqUUQQ&#10;PCwLuqvnR/NsyjYvJUm1/nsjCN5mmC9muR5sK67kQ+NYQT7NQBBXTjdcK/j73X3NQYSIrLF1TAru&#10;FGC9+hgtsdTuxge6HmMtUgmHEhWYGLtSylAZshimriNO2sV5izFRX0vt8ZbKbStnWVZIiw2nBYMd&#10;bQ1V/8feKvDF9uLP5oBFf5+c+u8fLTd7rdT4c9gsQEQa4tv8Sicd8nwGzzMJgV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7+Vi/AAAAA3AAAAA8AAAAAAAAAAAAAAAAA&#10;oQIAAGRycy9kb3ducmV2LnhtbFBLBQYAAAAABAAEAPkAAACOAwAAAAA=&#10;" strokecolor="red"/>
                      <v:shape id="AutoShape 2909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DnML8AAADcAAAADwAAAGRycy9kb3ducmV2LnhtbERPTwsBQRS/K99hespFzKLQMiSlRA7Y&#10;i9tr59nd7LzZdgbr2xul3N6v39+3WDWmFE+qXWFZwXAQgSBOrS44U5Bctv0ZCOeRNZaWScGbHKyW&#10;7dYCY21ffKLn2WcihLCLUUHufRVL6dKcDLqBrYgDd7O1QR9gnUld4yuEm1KOomgiDRYcGnKsaJNT&#10;ej8/jAIzKqLkYOXxlN6uyRTfj/t+3FOq22nWcxCeGv8X/9w7HeYPx/B9Jlw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eDnML8AAADcAAAADwAAAAAAAAAAAAAAAACh&#10;AgAAZHJzL2Rvd25yZXYueG1sUEsFBgAAAAAEAAQA+QAAAI0DAAAAAA==&#10;" strokecolor="red"/>
                    </v:group>
                  </w:pict>
                </mc:Fallback>
              </mc:AlternateContent>
            </w:r>
            <w:r w:rsidR="0038026B">
              <w:t>The voltage, Ir, across the internal resistance increases with the current I</w:t>
            </w:r>
          </w:p>
          <w:p w:rsidR="0038026B" w:rsidRDefault="0038026B" w:rsidP="008F3F33">
            <w:r>
              <w:t>So V</w:t>
            </w:r>
            <w:r>
              <w:rPr>
                <w:vertAlign w:val="subscript"/>
              </w:rPr>
              <w:t>AB</w:t>
            </w:r>
            <w:r>
              <w:t xml:space="preserve"> decreases as the current, I, increases                </w:t>
            </w:r>
          </w:p>
          <w:p w:rsidR="0038026B" w:rsidRDefault="0038026B" w:rsidP="008F3F33"/>
        </w:tc>
        <w:tc>
          <w:tcPr>
            <w:tcW w:w="840" w:type="dxa"/>
          </w:tcPr>
          <w:p w:rsidR="0038026B" w:rsidRDefault="0038026B" w:rsidP="00C17D04">
            <w:pPr>
              <w:jc w:val="center"/>
            </w:pPr>
          </w:p>
          <w:p w:rsidR="0038026B" w:rsidRDefault="0038026B" w:rsidP="00C17D04">
            <w:pPr>
              <w:jc w:val="center"/>
            </w:pPr>
          </w:p>
          <w:p w:rsidR="00E0166B" w:rsidRDefault="00E0166B" w:rsidP="00C17D04">
            <w:pPr>
              <w:jc w:val="center"/>
            </w:pPr>
          </w:p>
          <w:p w:rsidR="00E0166B" w:rsidRDefault="00E0166B" w:rsidP="00C17D04">
            <w:pPr>
              <w:jc w:val="center"/>
            </w:pPr>
          </w:p>
          <w:p w:rsidR="00E0166B" w:rsidRDefault="00E0166B" w:rsidP="00C17D04">
            <w:pPr>
              <w:jc w:val="center"/>
            </w:pPr>
          </w:p>
          <w:p w:rsidR="00E0166B" w:rsidRDefault="00E0166B" w:rsidP="00C17D04">
            <w:pPr>
              <w:jc w:val="center"/>
            </w:pPr>
          </w:p>
          <w:p w:rsidR="00E0166B" w:rsidRDefault="00E0166B" w:rsidP="00C17D04">
            <w:pPr>
              <w:jc w:val="center"/>
            </w:pPr>
          </w:p>
          <w:p w:rsidR="0038026B" w:rsidRDefault="0038026B" w:rsidP="00C17D04">
            <w:pPr>
              <w:jc w:val="center"/>
            </w:pPr>
          </w:p>
          <w:p w:rsidR="0038026B" w:rsidRDefault="0038026B" w:rsidP="00C17D04">
            <w:pPr>
              <w:jc w:val="center"/>
            </w:pPr>
          </w:p>
          <w:p w:rsidR="0038026B" w:rsidRDefault="0038026B" w:rsidP="00C17D04">
            <w:pPr>
              <w:jc w:val="center"/>
            </w:pPr>
          </w:p>
          <w:p w:rsidR="0038026B" w:rsidRDefault="0038026B" w:rsidP="00C17D04">
            <w:pPr>
              <w:jc w:val="center"/>
            </w:pPr>
            <w:r>
              <w:t>1</w:t>
            </w:r>
          </w:p>
          <w:p w:rsidR="0038026B" w:rsidRDefault="0038026B" w:rsidP="00C17D04">
            <w:pPr>
              <w:jc w:val="center"/>
            </w:pPr>
          </w:p>
          <w:p w:rsidR="0038026B" w:rsidRDefault="0038026B" w:rsidP="00C17D04">
            <w:pPr>
              <w:jc w:val="center"/>
            </w:pPr>
          </w:p>
          <w:p w:rsidR="0038026B" w:rsidRDefault="0038026B" w:rsidP="00C17D04">
            <w:pPr>
              <w:jc w:val="center"/>
            </w:pPr>
          </w:p>
          <w:p w:rsidR="0038026B" w:rsidRDefault="0038026B" w:rsidP="00C17D04">
            <w:pPr>
              <w:jc w:val="center"/>
            </w:pPr>
          </w:p>
          <w:p w:rsidR="0038026B" w:rsidRDefault="0038026B" w:rsidP="00C17D04">
            <w:pPr>
              <w:jc w:val="center"/>
            </w:pPr>
          </w:p>
          <w:p w:rsidR="0038026B" w:rsidRDefault="0038026B" w:rsidP="00C17D04">
            <w:pPr>
              <w:jc w:val="center"/>
            </w:pPr>
          </w:p>
          <w:p w:rsidR="0038026B" w:rsidRDefault="0038026B" w:rsidP="00C17D04">
            <w:pPr>
              <w:jc w:val="center"/>
            </w:pPr>
            <w:r>
              <w:t>1</w:t>
            </w:r>
          </w:p>
          <w:p w:rsidR="0038026B" w:rsidRDefault="0038026B" w:rsidP="00C17D04">
            <w:pPr>
              <w:jc w:val="center"/>
            </w:pPr>
            <w:r>
              <w:t>1</w:t>
            </w:r>
          </w:p>
        </w:tc>
      </w:tr>
      <w:tr w:rsidR="00211985" w:rsidTr="00C17D04">
        <w:tc>
          <w:tcPr>
            <w:tcW w:w="738" w:type="dxa"/>
          </w:tcPr>
          <w:p w:rsidR="00211985" w:rsidRDefault="00211985" w:rsidP="008F3F33"/>
          <w:p w:rsidR="0038026B" w:rsidRDefault="0038026B" w:rsidP="008F3F33">
            <w:r>
              <w:t>(c)</w:t>
            </w:r>
          </w:p>
        </w:tc>
        <w:tc>
          <w:tcPr>
            <w:tcW w:w="7604" w:type="dxa"/>
          </w:tcPr>
          <w:p w:rsidR="00211985" w:rsidRDefault="00D1326C" w:rsidP="008F3F3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60325</wp:posOffset>
                      </wp:positionV>
                      <wp:extent cx="323850" cy="304800"/>
                      <wp:effectExtent l="3810" t="0" r="0" b="4445"/>
                      <wp:wrapNone/>
                      <wp:docPr id="110" name="Text Box 2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355D" w:rsidRDefault="00F5355D" w:rsidP="0038026B">
                                  <w: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35" o:spid="_x0000_s1589" type="#_x0000_t202" style="position:absolute;margin-left:152.25pt;margin-top:4.75pt;width:25.5pt;height:24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IJvgIAAMY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" filled="f" stroked="f">
                      <v:textbox>
                        <w:txbxContent>
                          <w:p w:rsidR="00F5355D" w:rsidRDefault="00F5355D" w:rsidP="0038026B">
                            <w: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026B" w:rsidRDefault="00D1326C" w:rsidP="008F3F3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3495</wp:posOffset>
                      </wp:positionV>
                      <wp:extent cx="304800" cy="295275"/>
                      <wp:effectExtent l="3810" t="4445" r="0" b="0"/>
                      <wp:wrapNone/>
                      <wp:docPr id="109" name="Text Box 29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355D" w:rsidRDefault="00F5355D" w:rsidP="0038026B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31" o:spid="_x0000_s1590" type="#_x0000_t202" style="position:absolute;margin-left:90pt;margin-top:1.85pt;width:24pt;height:23.2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cHyuwIAAMY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" filled="f" stroked="f">
                      <v:textbox>
                        <w:txbxContent>
                          <w:p w:rsidR="00F5355D" w:rsidRDefault="00F5355D" w:rsidP="0038026B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3495</wp:posOffset>
                      </wp:positionV>
                      <wp:extent cx="276225" cy="285750"/>
                      <wp:effectExtent l="13335" t="13970" r="5715" b="5080"/>
                      <wp:wrapNone/>
                      <wp:docPr id="108" name="Oval 2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860502" id="Oval 2918" o:spid="_x0000_s1026" style="position:absolute;margin-left:90pt;margin-top:1.85pt;width:21.75pt;height:22.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109220</wp:posOffset>
                      </wp:positionV>
                      <wp:extent cx="114300" cy="57150"/>
                      <wp:effectExtent l="13335" t="13970" r="5715" b="5080"/>
                      <wp:wrapNone/>
                      <wp:docPr id="107" name="AutoShape 2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1AC74" id="AutoShape 2915" o:spid="_x0000_s1026" type="#_x0000_t32" style="position:absolute;margin-left:156.75pt;margin-top:8.6pt;width:9pt;height:4.5pt;flip:y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cILQIAAE0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109220</wp:posOffset>
                      </wp:positionV>
                      <wp:extent cx="0" cy="104775"/>
                      <wp:effectExtent l="13335" t="13970" r="5715" b="5080"/>
                      <wp:wrapNone/>
                      <wp:docPr id="106" name="AutoShape 2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FE7A5" id="AutoShape 2913" o:spid="_x0000_s1026" type="#_x0000_t32" style="position:absolute;margin-left:133.5pt;margin-top:8.6pt;width:0;height:8.2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g6gIAIAAD8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61595</wp:posOffset>
                      </wp:positionV>
                      <wp:extent cx="0" cy="209550"/>
                      <wp:effectExtent l="13335" t="13970" r="5715" b="5080"/>
                      <wp:wrapNone/>
                      <wp:docPr id="105" name="AutoShape 2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39F9D" id="AutoShape 2912" o:spid="_x0000_s1026" type="#_x0000_t32" style="position:absolute;margin-left:129pt;margin-top:4.85pt;width:0;height:16.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"/>
                  </w:pict>
                </mc:Fallback>
              </mc:AlternateContent>
            </w:r>
          </w:p>
          <w:p w:rsidR="0038026B" w:rsidRDefault="00D1326C" w:rsidP="008F3F3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5715</wp:posOffset>
                      </wp:positionV>
                      <wp:extent cx="0" cy="904875"/>
                      <wp:effectExtent l="13335" t="13970" r="5715" b="5080"/>
                      <wp:wrapNone/>
                      <wp:docPr id="104" name="AutoShape 2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04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E7BF5" id="AutoShape 2925" o:spid="_x0000_s1026" type="#_x0000_t32" style="position:absolute;margin-left:190.5pt;margin-top:.45pt;width:0;height:71.2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5715</wp:posOffset>
                      </wp:positionV>
                      <wp:extent cx="0" cy="904875"/>
                      <wp:effectExtent l="13335" t="13970" r="5715" b="5080"/>
                      <wp:wrapNone/>
                      <wp:docPr id="103" name="AutoShape 2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04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E6810" id="AutoShape 2923" o:spid="_x0000_s1026" type="#_x0000_t32" style="position:absolute;margin-left:59.25pt;margin-top:.45pt;width:0;height:71.2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5715</wp:posOffset>
                      </wp:positionV>
                      <wp:extent cx="0" cy="542925"/>
                      <wp:effectExtent l="13335" t="13970" r="5715" b="5080"/>
                      <wp:wrapNone/>
                      <wp:docPr id="102" name="AutoShape 2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2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57BE6" id="AutoShape 2920" o:spid="_x0000_s1026" type="#_x0000_t32" style="position:absolute;margin-left:177.75pt;margin-top:.45pt;width:0;height:42.7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5715</wp:posOffset>
                      </wp:positionV>
                      <wp:extent cx="0" cy="542925"/>
                      <wp:effectExtent l="13335" t="13970" r="5715" b="5080"/>
                      <wp:wrapNone/>
                      <wp:docPr id="101" name="AutoShape 29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2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4FE3E" id="AutoShape 2919" o:spid="_x0000_s1026" type="#_x0000_t32" style="position:absolute;margin-left:78.75pt;margin-top:.45pt;width:0;height:42.7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5715</wp:posOffset>
                      </wp:positionV>
                      <wp:extent cx="885825" cy="0"/>
                      <wp:effectExtent l="13335" t="13970" r="5715" b="5080"/>
                      <wp:wrapNone/>
                      <wp:docPr id="100" name="AutoShape 29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75DFB" id="AutoShape 2917" o:spid="_x0000_s1026" type="#_x0000_t32" style="position:absolute;margin-left:59.25pt;margin-top:.45pt;width:69.75pt;height:0;flip:x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5715</wp:posOffset>
                      </wp:positionV>
                      <wp:extent cx="323850" cy="0"/>
                      <wp:effectExtent l="13335" t="13970" r="5715" b="5080"/>
                      <wp:wrapNone/>
                      <wp:docPr id="99" name="AutoShape 2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CD45A" id="AutoShape 2916" o:spid="_x0000_s1026" type="#_x0000_t32" style="position:absolute;margin-left:165pt;margin-top:.45pt;width:25.5pt;height:0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CkR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5715</wp:posOffset>
                      </wp:positionV>
                      <wp:extent cx="295275" cy="0"/>
                      <wp:effectExtent l="13335" t="13970" r="5715" b="5080"/>
                      <wp:wrapNone/>
                      <wp:docPr id="98" name="AutoShape 2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0E428" id="AutoShape 2914" o:spid="_x0000_s1026" type="#_x0000_t32" style="position:absolute;margin-left:133.5pt;margin-top:.45pt;width:23.25pt;height:0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7CEIQIAAD4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"/>
                  </w:pict>
                </mc:Fallback>
              </mc:AlternateContent>
            </w:r>
          </w:p>
          <w:p w:rsidR="0038026B" w:rsidRDefault="00D1326C" w:rsidP="008F3F3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16000" behindDoc="0" locked="0" layoutInCell="1" allowOverlap="1">
                      <wp:simplePos x="0" y="0"/>
                      <wp:positionH relativeFrom="column">
                        <wp:posOffset>3545205</wp:posOffset>
                      </wp:positionH>
                      <wp:positionV relativeFrom="paragraph">
                        <wp:posOffset>83185</wp:posOffset>
                      </wp:positionV>
                      <wp:extent cx="267335" cy="85725"/>
                      <wp:effectExtent l="5715" t="13970" r="12700" b="5080"/>
                      <wp:wrapNone/>
                      <wp:docPr id="95" name="Group 29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96" name="AutoShape 295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29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CE00B4" id="Group 2949" o:spid="_x0000_s1026" style="position:absolute;margin-left:279.15pt;margin-top:6.55pt;width:21.05pt;height:6.75pt;z-index:25241600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">
                      <v:shape id="AutoShape 2950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gZfMIAAADbAAAADwAAAGRycy9kb3ducmV2LnhtbESPy2rDMBBF94X8g5hCN6WRm4Vp3Cgh&#10;GAJdhEDSNuvBmlim1shI8uvvq0Chy8u5D+5mN9lWDORD41jB6zIDQVw53XCt4Ovz8PIGIkRkja1j&#10;UjBTgN128bDBQruRzzRcYi1SCYcCFZgYu0LKUBmyGJauI07s5rzFmKSvpfY4pnLbylWW5dJiw2nB&#10;YEeloern0lsFPi9v/mrOmPfz83d/PGm5/9BKPT1O+3cQkab4b/5LJw7rHO5f0g+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gZfMIAAADbAAAADwAAAAAAAAAAAAAA&#10;AAChAgAAZHJzL2Rvd25yZXYueG1sUEsFBgAAAAAEAAQA+QAAAJADAAAAAA==&#10;" strokecolor="red"/>
                      <v:shape id="AutoShape 2951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qvTcIAAADbAAAADwAAAGRycy9kb3ducmV2LnhtbESPQYvCMBSE74L/ITzBi2i6CqtWo8iC&#10;IMoeqr14ezTPtti8lCZq/fdGEDwOM/MNs1y3phJ3alxpWcHPKAJBnFldcq4gPW2HMxDOI2usLJOC&#10;JzlYr7qdJcbaPjih+9HnIkDYxaig8L6OpXRZQQbdyNbEwbvYxqAPssmlbvAR4KaS4yj6lQZLDgsF&#10;1vRXUHY93owCMy6j9GDlf5JdzukUn7frfjJQqt9rNwsQnlr/DX/aO61gPoX3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qvTcIAAADbAAAADwAAAAAAAAAAAAAA&#10;AAChAgAAZHJzL2Rvd25yZXYueG1sUEsFBgAAAAAEAAQA+QAAAJADAAAAAA==&#10;" strokecolor="red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83185</wp:posOffset>
                      </wp:positionV>
                      <wp:extent cx="824230" cy="504825"/>
                      <wp:effectExtent l="3810" t="4445" r="635" b="0"/>
                      <wp:wrapNone/>
                      <wp:docPr id="94" name="Text Box 2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4230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355D" w:rsidRDefault="00F5355D" w:rsidP="0038026B">
                                  <w:r>
                                    <w:t>Crocodile cli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38" o:spid="_x0000_s1591" type="#_x0000_t202" style="position:absolute;margin-left:-3pt;margin-top:6.55pt;width:64.9pt;height:39.7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" filled="f" stroked="f">
                      <v:textbox>
                        <w:txbxContent>
                          <w:p w:rsidR="00F5355D" w:rsidRDefault="00F5355D" w:rsidP="0038026B">
                            <w:r>
                              <w:t>Crocodile cl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026B" w:rsidRDefault="00D1326C" w:rsidP="008F3F3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>
                      <wp:simplePos x="0" y="0"/>
                      <wp:positionH relativeFrom="column">
                        <wp:posOffset>3545205</wp:posOffset>
                      </wp:positionH>
                      <wp:positionV relativeFrom="paragraph">
                        <wp:posOffset>141605</wp:posOffset>
                      </wp:positionV>
                      <wp:extent cx="1184910" cy="314325"/>
                      <wp:effectExtent l="0" t="4445" r="0" b="0"/>
                      <wp:wrapNone/>
                      <wp:docPr id="93" name="Text Box 2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91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355D" w:rsidRDefault="00F5355D" w:rsidP="0038026B">
                                  <w:r>
                                    <w:t>Metallic w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33" o:spid="_x0000_s1592" type="#_x0000_t202" style="position:absolute;margin-left:279.15pt;margin-top:11.15pt;width:93.3pt;height:24.7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QgvA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" filled="f" stroked="f">
                      <v:textbox>
                        <w:txbxContent>
                          <w:p w:rsidR="00F5355D" w:rsidRDefault="00F5355D" w:rsidP="0038026B">
                            <w:r>
                              <w:t>Metallic w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74930</wp:posOffset>
                      </wp:positionV>
                      <wp:extent cx="276225" cy="285750"/>
                      <wp:effectExtent l="3810" t="4445" r="0" b="0"/>
                      <wp:wrapNone/>
                      <wp:docPr id="92" name="Text Box 2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355D" w:rsidRDefault="00F5355D" w:rsidP="0038026B"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32" o:spid="_x0000_s1593" type="#_x0000_t202" style="position:absolute;margin-left:119.25pt;margin-top:5.9pt;width:21.75pt;height:22.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k5vQIAAMU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" filled="f" stroked="f">
                      <v:textbox>
                        <w:txbxContent>
                          <w:p w:rsidR="00F5355D" w:rsidRDefault="00F5355D" w:rsidP="0038026B">
                            <w: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74930</wp:posOffset>
                      </wp:positionV>
                      <wp:extent cx="276225" cy="285750"/>
                      <wp:effectExtent l="13335" t="13970" r="5715" b="5080"/>
                      <wp:wrapNone/>
                      <wp:docPr id="91" name="Oval 2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6A0667" id="Oval 2922" o:spid="_x0000_s1026" style="position:absolute;margin-left:119.25pt;margin-top:5.9pt;width:21.75pt;height:22.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"/>
                  </w:pict>
                </mc:Fallback>
              </mc:AlternateContent>
            </w:r>
          </w:p>
          <w:p w:rsidR="0038026B" w:rsidRDefault="00D1326C" w:rsidP="008F3F3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66675</wp:posOffset>
                      </wp:positionV>
                      <wp:extent cx="76200" cy="371475"/>
                      <wp:effectExtent l="13335" t="13970" r="15240" b="33655"/>
                      <wp:wrapNone/>
                      <wp:docPr id="90" name="AutoShape 2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475"/>
                              </a:xfrm>
                              <a:prstGeom prst="downArrow">
                                <a:avLst>
                                  <a:gd name="adj1" fmla="val 22611"/>
                                  <a:gd name="adj2" fmla="val 29764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72B8E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941" o:spid="_x0000_s1026" type="#_x0000_t67" style="position:absolute;margin-left:188.25pt;margin-top:5.25pt;width:6pt;height:29.2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" adj="8412,8358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66675</wp:posOffset>
                      </wp:positionV>
                      <wp:extent cx="302260" cy="323850"/>
                      <wp:effectExtent l="6350" t="13970" r="5715" b="5080"/>
                      <wp:wrapNone/>
                      <wp:docPr id="89" name="AutoShape 2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226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022EE" id="AutoShape 2939" o:spid="_x0000_s1026" type="#_x0000_t32" style="position:absolute;margin-left:33.2pt;margin-top:5.25pt;width:23.8pt;height:25.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66675</wp:posOffset>
                      </wp:positionV>
                      <wp:extent cx="628650" cy="309880"/>
                      <wp:effectExtent l="3810" t="4445" r="0" b="0"/>
                      <wp:wrapNone/>
                      <wp:docPr id="88" name="Text Box 29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09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355D" w:rsidRDefault="00F5355D" w:rsidP="0038026B">
                                  <w:r>
                                    <w:t xml:space="preserve">Jocke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34" o:spid="_x0000_s1594" type="#_x0000_t202" style="position:absolute;margin-left:202.5pt;margin-top:5.25pt;width:49.5pt;height:24.4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2mvAIAAMU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" filled="f" stroked="f">
                      <v:textbox>
                        <w:txbxContent>
                          <w:p w:rsidR="00F5355D" w:rsidRDefault="00F5355D" w:rsidP="0038026B">
                            <w:r>
                              <w:t xml:space="preserve">Jocke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66675</wp:posOffset>
                      </wp:positionV>
                      <wp:extent cx="1257300" cy="0"/>
                      <wp:effectExtent l="13335" t="13970" r="5715" b="5080"/>
                      <wp:wrapNone/>
                      <wp:docPr id="87" name="AutoShape 2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B9F55" id="AutoShape 2921" o:spid="_x0000_s1026" type="#_x0000_t32" style="position:absolute;margin-left:78.75pt;margin-top:5.25pt;width:99pt;height:0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nZIwIAAD8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"/>
                  </w:pict>
                </mc:Fallback>
              </mc:AlternateContent>
            </w:r>
          </w:p>
          <w:p w:rsidR="0038026B" w:rsidRDefault="00D1326C" w:rsidP="008F3F3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39370</wp:posOffset>
                      </wp:positionV>
                      <wp:extent cx="104775" cy="228600"/>
                      <wp:effectExtent l="13335" t="13335" r="5715" b="5715"/>
                      <wp:wrapNone/>
                      <wp:docPr id="86" name="AutoShape 2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477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D14A4" id="AutoShape 2937" o:spid="_x0000_s1026" type="#_x0000_t32" style="position:absolute;margin-left:297pt;margin-top:3.1pt;width:8.25pt;height:18pt;flip:x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125095</wp:posOffset>
                      </wp:positionV>
                      <wp:extent cx="90805" cy="285750"/>
                      <wp:effectExtent l="13335" t="13335" r="10160" b="5715"/>
                      <wp:wrapNone/>
                      <wp:docPr id="85" name="Rectangle 2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B9EF4" id="Rectangle 2943" o:spid="_x0000_s1026" style="position:absolute;margin-left:327pt;margin-top:9.85pt;width:7.15pt;height:22.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2WIgIAAD4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34620</wp:posOffset>
                      </wp:positionV>
                      <wp:extent cx="90805" cy="285750"/>
                      <wp:effectExtent l="13335" t="13335" r="10160" b="5715"/>
                      <wp:wrapNone/>
                      <wp:docPr id="84" name="Rectangle 2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6C831" id="Rectangle 2942" o:spid="_x0000_s1026" style="position:absolute;margin-left:33.75pt;margin-top:10.6pt;width:7.15pt;height:22.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96520</wp:posOffset>
                      </wp:positionV>
                      <wp:extent cx="228600" cy="104775"/>
                      <wp:effectExtent l="13335" t="13335" r="5715" b="5715"/>
                      <wp:wrapNone/>
                      <wp:docPr id="83" name="AutoShape 2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27A0D" id="AutoShape 2936" o:spid="_x0000_s1026" type="#_x0000_t32" style="position:absolute;margin-left:190.5pt;margin-top:7.6pt;width:18pt;height:8.25pt;flip:x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"/>
                  </w:pict>
                </mc:Fallback>
              </mc:AlternateContent>
            </w:r>
          </w:p>
          <w:p w:rsidR="0038026B" w:rsidRDefault="00D1326C" w:rsidP="008F3F3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40640</wp:posOffset>
                      </wp:positionV>
                      <wp:extent cx="47625" cy="133350"/>
                      <wp:effectExtent l="17780" t="13335" r="20320" b="5715"/>
                      <wp:wrapNone/>
                      <wp:docPr id="82" name="AutoShape 2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" cy="13335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BE29DB" id="_x0000_t125" coordsize="21600,21600" o:spt="125" path="m21600,21600l,21600,21600,,,xe">
                      <v:stroke joinstyle="miter"/>
                      <v:path o:extrusionok="f" gradientshapeok="t" o:connecttype="custom" o:connectlocs="10800,0;10800,10800;10800,21600" textboxrect="5400,5400,16200,16200"/>
                    </v:shapetype>
                    <v:shape id="AutoShape 2940" o:spid="_x0000_s1026" type="#_x0000_t125" style="position:absolute;margin-left:58.1pt;margin-top:3.2pt;width:3.75pt;height:10.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55245</wp:posOffset>
                      </wp:positionV>
                      <wp:extent cx="323850" cy="271145"/>
                      <wp:effectExtent l="3810" t="0" r="0" b="0"/>
                      <wp:wrapNone/>
                      <wp:docPr id="81" name="Text Box 2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1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355D" w:rsidRDefault="00F5355D" w:rsidP="0038026B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28" o:spid="_x0000_s1595" type="#_x0000_t202" style="position:absolute;margin-left:116.25pt;margin-top:4.35pt;width:25.5pt;height:21.3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mq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" filled="f" stroked="f">
                      <v:textbox>
                        <w:txbxContent>
                          <w:p w:rsidR="00F5355D" w:rsidRDefault="00F5355D" w:rsidP="0038026B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145415</wp:posOffset>
                      </wp:positionV>
                      <wp:extent cx="0" cy="104775"/>
                      <wp:effectExtent l="13335" t="13335" r="5715" b="5715"/>
                      <wp:wrapNone/>
                      <wp:docPr id="80" name="AutoShape 29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13316" id="AutoShape 2927" o:spid="_x0000_s1026" type="#_x0000_t32" style="position:absolute;margin-left:191.25pt;margin-top:11.45pt;width:0;height:8.2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UB9HwIAAD4EAAAOAAAAZHJzL2Uyb0RvYy54bWysU8GO2yAQvVfqPyDuie3U2SR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07315</wp:posOffset>
                      </wp:positionV>
                      <wp:extent cx="4171950" cy="0"/>
                      <wp:effectExtent l="13335" t="13335" r="5715" b="5715"/>
                      <wp:wrapNone/>
                      <wp:docPr id="79" name="AutoShape 29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7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48829" id="AutoShape 2924" o:spid="_x0000_s1026" type="#_x0000_t32" style="position:absolute;margin-left:27pt;margin-top:8.45pt;width:328.5pt;height:0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"/>
                  </w:pict>
                </mc:Fallback>
              </mc:AlternateContent>
            </w:r>
          </w:p>
          <w:p w:rsidR="0038026B" w:rsidRDefault="00D1326C" w:rsidP="008F3F3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>
                      <wp:simplePos x="0" y="0"/>
                      <wp:positionH relativeFrom="column">
                        <wp:posOffset>3981450</wp:posOffset>
                      </wp:positionH>
                      <wp:positionV relativeFrom="paragraph">
                        <wp:posOffset>41910</wp:posOffset>
                      </wp:positionV>
                      <wp:extent cx="190500" cy="186055"/>
                      <wp:effectExtent l="13335" t="13335" r="5715" b="10160"/>
                      <wp:wrapNone/>
                      <wp:docPr id="78" name="AutoShape 2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00" cy="186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A4483" id="AutoShape 2945" o:spid="_x0000_s1026" type="#_x0000_t32" style="position:absolute;margin-left:313.5pt;margin-top:3.3pt;width:15pt;height:14.65pt;flip:y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060</wp:posOffset>
                      </wp:positionV>
                      <wp:extent cx="857250" cy="281305"/>
                      <wp:effectExtent l="3810" t="3810" r="0" b="635"/>
                      <wp:wrapNone/>
                      <wp:docPr id="77" name="Text Box 29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281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355D" w:rsidRDefault="00F5355D" w:rsidP="0038026B">
                                  <w:r>
                                    <w:t>Cellota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44" o:spid="_x0000_s1596" type="#_x0000_t202" style="position:absolute;margin-left:258.75pt;margin-top:7.8pt;width:67.5pt;height:22.1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vwy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" filled="f" stroked="f">
                      <v:textbox>
                        <w:txbxContent>
                          <w:p w:rsidR="00F5355D" w:rsidRDefault="00F5355D" w:rsidP="0038026B">
                            <w:r>
                              <w:t>Cellota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41910</wp:posOffset>
                      </wp:positionV>
                      <wp:extent cx="762000" cy="0"/>
                      <wp:effectExtent l="22860" t="60960" r="5715" b="53340"/>
                      <wp:wrapNone/>
                      <wp:docPr id="76" name="AutoShape 29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E677F" id="AutoShape 2930" o:spid="_x0000_s1026" type="#_x0000_t32" style="position:absolute;margin-left:59.25pt;margin-top:3.3pt;width:60pt;height:0;flip:x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41910</wp:posOffset>
                      </wp:positionV>
                      <wp:extent cx="733425" cy="0"/>
                      <wp:effectExtent l="13335" t="60960" r="15240" b="53340"/>
                      <wp:wrapNone/>
                      <wp:docPr id="75" name="AutoShape 2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3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DC7B1" id="AutoShape 2929" o:spid="_x0000_s1026" type="#_x0000_t32" style="position:absolute;margin-left:133.5pt;margin-top:3.3pt;width:57.75pt;height:0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-5715</wp:posOffset>
                      </wp:positionV>
                      <wp:extent cx="0" cy="104775"/>
                      <wp:effectExtent l="13335" t="13335" r="5715" b="5715"/>
                      <wp:wrapNone/>
                      <wp:docPr id="74" name="AutoShape 2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EB789" id="AutoShape 2926" o:spid="_x0000_s1026" type="#_x0000_t32" style="position:absolute;margin-left:59.25pt;margin-top:-.45pt;width:0;height:8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"/>
                  </w:pict>
                </mc:Fallback>
              </mc:AlternateContent>
            </w:r>
          </w:p>
          <w:p w:rsidR="0038026B" w:rsidRDefault="0038026B" w:rsidP="008F3F33">
            <w:pPr>
              <w:rPr>
                <w:noProof/>
              </w:rPr>
            </w:pPr>
          </w:p>
          <w:p w:rsidR="00123488" w:rsidRDefault="00D1326C" w:rsidP="00123488">
            <w:pPr>
              <w:pStyle w:val="ListParagraph"/>
              <w:numPr>
                <w:ilvl w:val="0"/>
                <w:numId w:val="2"/>
              </w:numPr>
              <w:ind w:left="342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19072" behindDoc="0" locked="0" layoutInCell="1" allowOverlap="1">
                      <wp:simplePos x="0" y="0"/>
                      <wp:positionH relativeFrom="column">
                        <wp:posOffset>4039235</wp:posOffset>
                      </wp:positionH>
                      <wp:positionV relativeFrom="paragraph">
                        <wp:posOffset>171450</wp:posOffset>
                      </wp:positionV>
                      <wp:extent cx="267335" cy="90170"/>
                      <wp:effectExtent l="13970" t="6350" r="13970" b="8255"/>
                      <wp:wrapNone/>
                      <wp:docPr id="69" name="Group 2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90170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70" name="Group 29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71" name="AutoShape 296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" name="AutoShape 29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3" name="AutoShape 29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FB9451" id="Group 2962" o:spid="_x0000_s1026" style="position:absolute;margin-left:318.05pt;margin-top:13.5pt;width:21.05pt;height:7.1pt;z-index:25241907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">
                      <v:group id="Group 2963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<v:shape id="AutoShape 2964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1n8sEAAADbAAAADwAAAGRycy9kb3ducmV2LnhtbESPS4vCMBSF94L/IVxhNjKmzqJKNYoI&#10;A7MYBF+zvjTXptjclCTV+u8nguDy8J0HZ7nubSNu5EPtWMF0koEgLp2uuVJwOn5/zkGEiKyxcUwK&#10;HhRgvRoOllhod+c93Q6xEqmEQ4EKTIxtIWUoDVkME9cSJ3Zx3mJM0ldSe7ynctvIryzLpcWa04LB&#10;lraGyuuhswp8vr34P7PHvHuMz93vTsvNj1bqY9RvFiAi9fFtfqUTh9kUnl/SD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TWfywQAAANsAAAAPAAAAAAAAAAAAAAAA&#10;AKECAABkcnMvZG93bnJldi54bWxQSwUGAAAAAAQABAD5AAAAjwMAAAAA&#10;" strokecolor="red"/>
                        <v:shape id="AutoShape 2965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HqL8MAAADbAAAADwAAAGRycy9kb3ducmV2LnhtbESPQYvCMBSE74L/ITzBi9h0K1ipRpEF&#10;QZQ96Payt0fzbIvNS2mi1n9vhAWPw8x8w6w2vWnEnTpXW1bwFcUgiAuray4V5L+76QKE88gaG8uk&#10;4EkONuvhYIWZtg8+0f3sSxEg7DJUUHnfZlK6oiKDLrItcfAutjPog+xKqTt8BLhpZBLHc2mw5rBQ&#10;YUvfFRXX880oMEkd50crf07F5S9P8Xm7HmYTpcajfrsE4an3n/B/e68VpAm8v4Qf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x6i/DAAAA2wAAAA8AAAAAAAAAAAAA&#10;AAAAoQIAAGRycy9kb3ducmV2LnhtbFBLBQYAAAAABAAEAPkAAACRAwAAAAA=&#10;" strokecolor="red"/>
                      </v:group>
                      <v:shape id="AutoShape 2966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1PtMAAAADbAAAADwAAAGRycy9kb3ducmV2LnhtbESPwQrCMBBE74L/EFbwIpqqoFKNIoIg&#10;ige1F29Ls7bFZlOaqPXvjSB4HGbmDbNYNaYUT6pdYVnBcBCBIE6tLjhTkFy2/RkI55E1lpZJwZsc&#10;rJbt1gJjbV98oufZZyJA2MWoIPe+iqV0aU4G3cBWxMG72dqgD7LOpK7xFeCmlKMomkiDBYeFHCva&#10;5JTezw+jwIyKKDlYeTylt2syxffjvh/3lOp2mvUchKfG/8O/9k4rmI7h+yX8ALn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9T7TAAAAA2wAAAA8AAAAAAAAAAAAAAAAA&#10;oQIAAGRycy9kb3ducmV2LnhtbFBLBQYAAAAABAAEAPkAAACOAwAAAAA=&#10;" strokecolor="red"/>
                    </v:group>
                  </w:pict>
                </mc:Fallback>
              </mc:AlternateContent>
            </w:r>
            <w:r w:rsidR="00123488">
              <w:rPr>
                <w:noProof/>
              </w:rPr>
              <w:t>Starting with a measured length, x, of the wire, the circuit is connected as shown in the dia</w:t>
            </w:r>
            <w:r w:rsidR="00426756">
              <w:rPr>
                <w:noProof/>
              </w:rPr>
              <w:t>gram</w:t>
            </w:r>
          </w:p>
          <w:p w:rsidR="00426756" w:rsidRDefault="00D1326C" w:rsidP="00123488">
            <w:pPr>
              <w:pStyle w:val="ListParagraph"/>
              <w:numPr>
                <w:ilvl w:val="0"/>
                <w:numId w:val="2"/>
              </w:numPr>
              <w:ind w:left="342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25216" behindDoc="0" locked="0" layoutInCell="1" allowOverlap="1">
                      <wp:simplePos x="0" y="0"/>
                      <wp:positionH relativeFrom="column">
                        <wp:posOffset>3976370</wp:posOffset>
                      </wp:positionH>
                      <wp:positionV relativeFrom="paragraph">
                        <wp:posOffset>150495</wp:posOffset>
                      </wp:positionV>
                      <wp:extent cx="267335" cy="85725"/>
                      <wp:effectExtent l="8255" t="9525" r="10160" b="9525"/>
                      <wp:wrapNone/>
                      <wp:docPr id="66" name="Group 2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67" name="AutoShape 299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29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B91522" id="Group 2992" o:spid="_x0000_s1026" style="position:absolute;margin-left:313.1pt;margin-top:11.85pt;width:21.05pt;height:6.75pt;z-index:25242521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">
                      <v:shape id="AutoShape 2993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HMwMIAAADbAAAADwAAAGRycy9kb3ducmV2LnhtbESPy2rDMBBF94X8g5hCN6WRm4Ub3Cgh&#10;GAJdhEDSNuvBmlim1shI8uvvq0Chy8u5D+5mN9lWDORD41jB6zIDQVw53XCt4Ovz8LIGESKyxtYx&#10;KZgpwG67eNhgod3IZxousRaphEOBCkyMXSFlqAxZDEvXESd2c95iTNLXUnscU7lt5SrLcmmx4bRg&#10;sKPSUPVz6a0Cn5c3fzVnzPv5+bs/nrTcf2ilnh6n/TuISFP8N/+lE4f8De5f0g+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HMwMIAAADbAAAADwAAAAAAAAAAAAAA&#10;AAChAgAAZHJzL2Rvd25yZXYueG1sUEsFBgAAAAAEAAQA+QAAAJADAAAAAA==&#10;" strokecolor="red"/>
                      <v:shape id="AutoShape 2994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BLGL0AAADbAAAADwAAAGRycy9kb3ducmV2LnhtbERPvQrCMBDeBd8hnOAimqqgUo0igiCK&#10;g7WL29GcbbG5lCZqfXszCI4f3/9q05pKvKhxpWUF41EEgjizuuRcQXrdDxcgnEfWWFkmBR9ysFl3&#10;OyuMtX3zhV6Jz0UIYRejgsL7OpbSZQUZdCNbEwfubhuDPsAml7rBdwg3lZxE0UwaLDk0FFjTrqDs&#10;kTyNAjMpo/Rk5fmS3W/pHD/Px3E6UKrfa7dLEJ5a/xf/3AetYBbGhi/hB8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FASxi9AAAA2wAAAA8AAAAAAAAAAAAAAAAAoQIA&#10;AGRycy9kb3ducmV2LnhtbFBLBQYAAAAABAAEAPkAAACLAwAAAAA=&#10;" strokecolor="red"/>
                    </v:group>
                  </w:pict>
                </mc:Fallback>
              </mc:AlternateContent>
            </w:r>
            <w:r w:rsidR="00426756">
              <w:rPr>
                <w:noProof/>
              </w:rPr>
              <w:t>The switch, K, is closed</w:t>
            </w:r>
          </w:p>
          <w:p w:rsidR="00426756" w:rsidRDefault="00426756" w:rsidP="00123488">
            <w:pPr>
              <w:pStyle w:val="ListParagraph"/>
              <w:numPr>
                <w:ilvl w:val="0"/>
                <w:numId w:val="2"/>
              </w:numPr>
              <w:ind w:left="342" w:hanging="180"/>
              <w:rPr>
                <w:noProof/>
              </w:rPr>
            </w:pPr>
            <w:r>
              <w:rPr>
                <w:noProof/>
              </w:rPr>
              <w:t>The readings, I, of the ammeter and V of the voltmeter are noted.</w:t>
            </w:r>
          </w:p>
          <w:p w:rsidR="00426756" w:rsidRDefault="00D1326C" w:rsidP="00123488">
            <w:pPr>
              <w:pStyle w:val="ListParagraph"/>
              <w:numPr>
                <w:ilvl w:val="0"/>
                <w:numId w:val="2"/>
              </w:numPr>
              <w:ind w:left="342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20096" behindDoc="0" locked="0" layoutInCell="1" allowOverlap="1">
                      <wp:simplePos x="0" y="0"/>
                      <wp:positionH relativeFrom="column">
                        <wp:posOffset>3545205</wp:posOffset>
                      </wp:positionH>
                      <wp:positionV relativeFrom="paragraph">
                        <wp:posOffset>13335</wp:posOffset>
                      </wp:positionV>
                      <wp:extent cx="267335" cy="90170"/>
                      <wp:effectExtent l="5715" t="8255" r="12700" b="6350"/>
                      <wp:wrapNone/>
                      <wp:docPr id="61" name="Group 2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90170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62" name="Group 29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63" name="AutoShape 296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" name="AutoShape 29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5" name="AutoShape 29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ACA83E" id="Group 2967" o:spid="_x0000_s1026" style="position:absolute;margin-left:279.15pt;margin-top:1.05pt;width:21.05pt;height:7.1pt;z-index:25242009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">
                      <v:group id="Group 2968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<v:shape id="AutoShape 2969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rKw8IAAADbAAAADwAAAGRycy9kb3ducmV2LnhtbESPy2rDMBBF94X8g5hCN6WRm4IJbpQQ&#10;DIEuQiBpm/VgTSxTa2Qk+fX3VaDQ5eXcB3ezm2wrBvKhcazgdZmBIK6cbrhW8PV5eFmDCBFZY+uY&#10;FMwUYLddPGyw0G7kMw2XWItUwqFABSbGrpAyVIYshqXriBO7OW8xJulrqT2Oqdy2cpVlubTYcFow&#10;2FFpqPq59FaBz8ubv5oz5v38/N0fT1ruP7RST4/T/h1EpCn+m//SiUP+Bvcv6Qf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rKw8IAAADbAAAADwAAAAAAAAAAAAAA&#10;AAChAgAAZHJzL2Rvd25yZXYueG1sUEsFBgAAAAAEAAQA+QAAAJADAAAAAA==&#10;" strokecolor="red"/>
                        <v:shape id="AutoShape 2970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1BHcIAAADbAAAADwAAAGRycy9kb3ducmV2LnhtbESPQYvCMBSE74L/ITzBi2i6uqhUo8iC&#10;IMoeqr14ezTPtti8lCZq/fdGEDwOM/MNs1y3phJ3alxpWcHPKAJBnFldcq4gPW2HcxDOI2usLJOC&#10;JzlYr7qdJcbaPjih+9HnIkDYxaig8L6OpXRZQQbdyNbEwbvYxqAPssmlbvAR4KaS4yiaSoMlh4UC&#10;a/orKLseb0aBGZdRerDyP8ku53SGz9t1Pxko1e+1mwUIT63/hj/tnVYw/YX3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1BHcIAAADbAAAADwAAAAAAAAAAAAAA&#10;AAChAgAAZHJzL2Rvd25yZXYueG1sUEsFBgAAAAAEAAQA+QAAAJADAAAAAA==&#10;" strokecolor="red"/>
                      </v:group>
                      <v:shape id="AutoShape 2971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HkhsIAAADbAAAADwAAAGRycy9kb3ducmV2LnhtbESPQYvCMBSE74L/ITzBi2i6yqpUo8iC&#10;IMoeqr14ezTPtti8lCZq/fdGEDwOM/MNs1y3phJ3alxpWcHPKAJBnFldcq4gPW2HcxDOI2usLJOC&#10;JzlYr7qdJcbaPjih+9HnIkDYxaig8L6OpXRZQQbdyNbEwbvYxqAPssmlbvAR4KaS4yiaSoMlh4UC&#10;a/orKLseb0aBGZdRerDyP8ku53SGz9t1Pxko1e+1mwUIT63/hj/tnVYw/YX3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0HkhsIAAADbAAAADwAAAAAAAAAAAAAA&#10;AAChAgAAZHJzL2Rvd25yZXYueG1sUEsFBgAAAAAEAAQA+QAAAJADAAAAAA==&#10;" strokecolor="red"/>
                    </v:group>
                  </w:pict>
                </mc:Fallback>
              </mc:AlternateContent>
            </w:r>
            <w:r w:rsidR="00426756">
              <w:rPr>
                <w:noProof/>
              </w:rPr>
              <w:t>The procedure is repeated for different values of x.</w:t>
            </w:r>
          </w:p>
          <w:p w:rsidR="00426756" w:rsidRDefault="00D1326C" w:rsidP="0042675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23168" behindDoc="0" locked="0" layoutInCell="1" allowOverlap="1">
                      <wp:simplePos x="0" y="0"/>
                      <wp:positionH relativeFrom="column">
                        <wp:posOffset>2552700</wp:posOffset>
                      </wp:positionH>
                      <wp:positionV relativeFrom="paragraph">
                        <wp:posOffset>302260</wp:posOffset>
                      </wp:positionV>
                      <wp:extent cx="267335" cy="90170"/>
                      <wp:effectExtent l="13335" t="7620" r="5080" b="6985"/>
                      <wp:wrapNone/>
                      <wp:docPr id="56" name="Group 2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90170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57" name="Group 29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58" name="AutoShape 298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" name="AutoShape 29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0" name="AutoShape 29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DD2834" id="Group 2982" o:spid="_x0000_s1026" style="position:absolute;margin-left:201pt;margin-top:23.8pt;width:21.05pt;height:7.1pt;z-index:252423168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">
                      <v:group id="Group 2983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<v:shape id="AutoShape 2984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KSD78AAADbAAAADwAAAGRycy9kb3ducmV2LnhtbERPTWsCMRC9F/wPYQQvpWYrdCmrUUQo&#10;eJCC1vY8bMbN4mayJFld/33nUOjx8b5Xm9F36kYxtYENvM4LUMR1sC03Bs5fHy/voFJGttgFJgMP&#10;SrBZT55WWNlw5yPdTrlREsKpQgMu577SOtWOPKZ56ImFu4ToMQuMjbYR7xLuO70oilJ7bFkaHPa0&#10;c1RfT4M3EMvdJf64I5bD4/l7OHxavd1bY2bTcbsElWnM/+I/t/DwJmPli/wAvf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MKSD78AAADbAAAADwAAAAAAAAAAAAAAAACh&#10;AgAAZHJzL2Rvd25yZXYueG1sUEsFBgAAAAAEAAQA+QAAAI0DAAAAAA==&#10;" strokecolor="red"/>
                        <v:shape id="AutoShape 2985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AkPsUAAADbAAAADwAAAGRycy9kb3ducmV2LnhtbESPT2vCQBTE7wW/w/KEXqTZ1GJr06xS&#10;CoJYPGhz8fbIvvwh2bchuybx23eFQo/DzPyGSbeTacVAvastK3iOYhDEudU1lwqyn93TGoTzyBpb&#10;y6TgRg62m9lDiom2I59oOPtSBAi7BBVU3neJlC6vyKCLbEccvML2Bn2QfSl1j2OAm1Yu4/hVGqw5&#10;LFTY0VdFeXO+GgVmWcfZt5XHU15csje8XZvDy0Kpx/n0+QHC0+T/w3/tvVaweof7l/AD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GAkPsUAAADbAAAADwAAAAAAAAAA&#10;AAAAAAChAgAAZHJzL2Rvd25yZXYueG1sUEsFBgAAAAAEAAQA+QAAAJMDAAAAAA==&#10;" strokecolor="red"/>
                      </v:group>
                      <v:shape id="AutoShape 2986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ZHHr0AAADbAAAADwAAAGRycy9kb3ducmV2LnhtbERPvQrCMBDeBd8hnOAimqqgUo0igiCK&#10;g7WL29GcbbG5lCZqfXszCI4f3/9q05pKvKhxpWUF41EEgjizuuRcQXrdDxcgnEfWWFkmBR9ysFl3&#10;OyuMtX3zhV6Jz0UIYRejgsL7OpbSZQUZdCNbEwfubhuDPsAml7rBdwg3lZxE0UwaLDk0FFjTrqDs&#10;kTyNAjMpo/Rk5fmS3W/pHD/Px3E6UKrfa7dLEJ5a/xf/3AetYBbWhy/hB8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82Rx69AAAA2wAAAA8AAAAAAAAAAAAAAAAAoQIA&#10;AGRycy9kb3ducmV2LnhtbFBLBQYAAAAABAAEAPkAAACLAwAAAAA=&#10;" strokecolor="red"/>
                    </v:group>
                  </w:pict>
                </mc:Fallback>
              </mc:AlternateContent>
            </w:r>
            <w:r w:rsidR="00426756">
              <w:rPr>
                <w:noProof/>
              </w:rPr>
              <w:t xml:space="preserve">Now in each case the ratio </w:t>
            </w:r>
            <w:r w:rsidR="00426756" w:rsidRPr="00426756">
              <w:rPr>
                <w:noProof/>
                <w:position w:val="-20"/>
              </w:rPr>
              <w:object w:dxaOrig="300" w:dyaOrig="520">
                <v:shape id="_x0000_i1048" type="#_x0000_t75" style="width:15pt;height:26.25pt" o:ole="">
                  <v:imagedata r:id="rId59" o:title=""/>
                </v:shape>
                <o:OLEObject Type="Embed" ProgID="Equation.3" ShapeID="_x0000_i1048" DrawAspect="Content" ObjectID="_1550597317" r:id="rId60"/>
              </w:object>
            </w:r>
            <w:r w:rsidR="00426756">
              <w:rPr>
                <w:noProof/>
              </w:rPr>
              <w:t>is the resis, R, of the corresponding length of the wire.</w:t>
            </w:r>
          </w:p>
          <w:p w:rsidR="00426756" w:rsidRDefault="00D1326C" w:rsidP="0042675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22144" behindDoc="0" locked="0" layoutInCell="1" allowOverlap="1">
                      <wp:simplePos x="0" y="0"/>
                      <wp:positionH relativeFrom="column">
                        <wp:posOffset>2380615</wp:posOffset>
                      </wp:positionH>
                      <wp:positionV relativeFrom="paragraph">
                        <wp:posOffset>19685</wp:posOffset>
                      </wp:positionV>
                      <wp:extent cx="267335" cy="90170"/>
                      <wp:effectExtent l="12700" t="9525" r="5715" b="5080"/>
                      <wp:wrapNone/>
                      <wp:docPr id="51" name="Group 2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90170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52" name="Group 29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53" name="AutoShape 297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" name="AutoShape 29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5" name="AutoShape 29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05B46D" id="Group 2977" o:spid="_x0000_s1026" style="position:absolute;margin-left:187.45pt;margin-top:1.55pt;width:21.05pt;height:7.1pt;z-index:252422144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">
                      <v:group id="Group 2978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shape id="AutoShape 2979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YAfsEAAADbAAAADwAAAGRycy9kb3ducmV2LnhtbESPS2sCMRSF9wX/Q7iCm6IZLR1kNIoI&#10;hS6k4HN9mVwng5ObIcno+O9NodDl4TsPznLd20bcyYfasYLpJANBXDpdc6XgdPwaz0GEiKyxcUwK&#10;nhRgvRq8LbHQ7sF7uh9iJVIJhwIVmBjbQspQGrIYJq4lTuzqvMWYpK+k9vhI5baRsyzLpcWa04LB&#10;lraGytuhswp8vr36i9lj3j3fz93uR8vNt1ZqNOw3CxCR+vhv/ksnDp8f8Psl/Q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ZgB+wQAAANsAAAAPAAAAAAAAAAAAAAAA&#10;AKECAABkcnMvZG93bnJldi54bWxQSwUGAAAAAAQABAD5AAAAjwMAAAAA&#10;" strokecolor="red"/>
                        <v:shape id="AutoShape 2980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GLoMUAAADbAAAADwAAAGRycy9kb3ducmV2LnhtbESPT2vCQBTE7wW/w/KEXqTZ1Npa0qxS&#10;CoJYPGhz8fbIvvwh2bchuybx23eFQo/DzPyGSbeTacVAvastK3iOYhDEudU1lwqyn93TOwjnkTW2&#10;lknBjRxsN7OHFBNtRz7RcPalCBB2CSqovO8SKV1ekUEX2Y44eIXtDfog+1LqHscAN61cxvGbNFhz&#10;WKiwo6+K8uZ8NQrMso6zbyuPp7y4ZGu8XZvDy0Kpx/n0+QHC0+T/w3/tvVbwuoL7l/AD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GLoMUAAADbAAAADwAAAAAAAAAA&#10;AAAAAAChAgAAZHJzL2Rvd25yZXYueG1sUEsFBgAAAAAEAAQA+QAAAJMDAAAAAA==&#10;" strokecolor="red"/>
                      </v:group>
                      <v:shape id="AutoShape 2981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0uO8MAAADbAAAADwAAAGRycy9kb3ducmV2LnhtbESPzarCMBSE98J9h3AuuBFNr+IP1SgX&#10;QRDFRbUbd4fm2Babk9JErW9vBMHlMDPfMItVaypxp8aVlhX8DSIQxJnVJecK0tOmPwPhPLLGyjIp&#10;eJKD1fKns8BY2wcndD/6XAQIuxgVFN7XsZQuK8igG9iaOHgX2xj0QTa51A0+AtxUchhFE2mw5LBQ&#10;YE3rgrLr8WYUmGEZpXsrD0l2OadTfN6uu1FPqe5v+z8H4an13/CnvdUKxmN4fw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tLjvDAAAA2w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426756">
              <w:rPr>
                <w:noProof/>
              </w:rPr>
              <w:t>A graph of R against x is plotted.</w:t>
            </w:r>
          </w:p>
          <w:p w:rsidR="00426756" w:rsidRDefault="00D1326C" w:rsidP="0042675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24192" behindDoc="0" locked="0" layoutInCell="1" allowOverlap="1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20955</wp:posOffset>
                      </wp:positionV>
                      <wp:extent cx="267335" cy="90170"/>
                      <wp:effectExtent l="13335" t="9525" r="5080" b="5080"/>
                      <wp:wrapNone/>
                      <wp:docPr id="46" name="Group 29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90170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47" name="Group 29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48" name="AutoShape 29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" name="AutoShape 29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0" name="AutoShape 29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491F9D" id="Group 2987" o:spid="_x0000_s1026" style="position:absolute;margin-left:190.5pt;margin-top:1.65pt;width:21.05pt;height:7.1pt;z-index:25242419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">
                      <v:group id="Group 2988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<v:shape id="AutoShape 2989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sE0r8AAADbAAAADwAAAGRycy9kb3ducmV2LnhtbERPTWsCMRC9F/wPYQQvpWYrZSmrUUQo&#10;eJCC1vY8bMbN4mayJFld/33nUOjx8b5Xm9F36kYxtYENvM4LUMR1sC03Bs5fHy/voFJGttgFJgMP&#10;SrBZT55WWNlw5yPdTrlREsKpQgMu577SOtWOPKZ56ImFu4ToMQuMjbYR7xLuO70oilJ7bFkaHPa0&#10;c1RfT4M3EMvdJf64I5bD4/l7OHxavd1bY2bTcbsElWnM/+I/t/DwJmPli/wAvf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RsE0r8AAADbAAAADwAAAAAAAAAAAAAAAACh&#10;AgAAZHJzL2Rvd25yZXYueG1sUEsFBgAAAAAEAAQA+QAAAI0DAAAAAA==&#10;" strokecolor="red"/>
                        <v:shape id="AutoShape 2990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my48UAAADbAAAADwAAAGRycy9kb3ducmV2LnhtbESPT2vCQBTE7wW/w/KEXqTZ1Epr06xS&#10;CoJYPGhz8fbIvvwh2bchuybx23eFQo/DzPyGSbeTacVAvastK3iOYhDEudU1lwqyn93TGoTzyBpb&#10;y6TgRg62m9lDiom2I59oOPtSBAi7BBVU3neJlC6vyKCLbEccvML2Bn2QfSl1j2OAm1Yu4/hVGqw5&#10;LFTY0VdFeXO+GgVmWcfZt5XHU15csje8XZvDy0Kpx/n0+QHC0+T/w3/tvVaweof7l/AD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my48UAAADbAAAADwAAAAAAAAAA&#10;AAAAAAChAgAAZHJzL2Rvd25yZXYueG1sUEsFBgAAAAAEAAQA+QAAAJMDAAAAAA==&#10;" strokecolor="red"/>
                      </v:group>
                      <v:shape id="AutoShape 2991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qNo74AAADbAAAADwAAAGRycy9kb3ducmV2LnhtbERPuwrCMBTdBf8hXMFFNFXxQTWKCIIo&#10;DmoXt0tzbYvNTWmi1r83g+B4OO/lujGleFHtCssKhoMIBHFqdcGZguS6689BOI+ssbRMCj7kYL1q&#10;t5YYa/vmM70uPhMhhF2MCnLvq1hKl+Zk0A1sRRy4u60N+gDrTOoa3yHclHIURVNpsODQkGNF25zS&#10;x+VpFJhRESVHK0/n9H5LZvh5Pg7jnlLdTrNZgPDU+L/4595rBZOwPnwJP0C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Wo2jvgAAANsAAAAPAAAAAAAAAAAAAAAAAKEC&#10;AABkcnMvZG93bnJldi54bWxQSwUGAAAAAAQABAD5AAAAjAMAAAAA&#10;" strokecolor="red"/>
                    </v:group>
                  </w:pict>
                </mc:Fallback>
              </mc:AlternateContent>
            </w:r>
            <w:r w:rsidR="00426756">
              <w:rPr>
                <w:noProof/>
              </w:rPr>
              <w:t>It is a straight line through the origin</w:t>
            </w:r>
          </w:p>
          <w:p w:rsidR="00A21D28" w:rsidRPr="00426756" w:rsidRDefault="00D1326C" w:rsidP="0042675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18048" behindDoc="0" locked="0" layoutInCell="1" allowOverlap="1">
                      <wp:simplePos x="0" y="0"/>
                      <wp:positionH relativeFrom="column">
                        <wp:posOffset>2380615</wp:posOffset>
                      </wp:positionH>
                      <wp:positionV relativeFrom="paragraph">
                        <wp:posOffset>50800</wp:posOffset>
                      </wp:positionV>
                      <wp:extent cx="267335" cy="90170"/>
                      <wp:effectExtent l="12700" t="9525" r="5715" b="5080"/>
                      <wp:wrapNone/>
                      <wp:docPr id="41" name="Group 2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90170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42" name="Group 29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43" name="AutoShape 295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" name="AutoShape 29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5" name="AutoShape 29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FA982E" id="Group 2957" o:spid="_x0000_s1026" style="position:absolute;margin-left:187.45pt;margin-top:4pt;width:21.05pt;height:7.1pt;z-index:252418048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">
                      <v:group id="Group 2958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shape id="AutoShape 2959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+Wo8EAAADbAAAADwAAAGRycy9kb3ducmV2LnhtbESPS2sCMRSF9wX/Q7iCm6IZbRlkNIoI&#10;hS6k4HN9mVwng5ObIcno+O9NodDl4TsPznLd20bcyYfasYLpJANBXDpdc6XgdPwaz0GEiKyxcUwK&#10;nhRgvRq8LbHQ7sF7uh9iJVIJhwIVmBjbQspQGrIYJq4lTuzqvMWYpK+k9vhI5baRsyzLpcWa04LB&#10;lraGytuhswp8vr36i9lj3j3fz93uR8vNt1ZqNOw3CxCR+vhv/ksnDp8f8Psl/Q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v5ajwQAAANsAAAAPAAAAAAAAAAAAAAAA&#10;AKECAABkcnMvZG93bnJldi54bWxQSwUGAAAAAAQABAD5AAAAjwMAAAAA&#10;" strokecolor="red"/>
                        <v:shape id="AutoShape 2960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dfcIAAADbAAAADwAAAGRycy9kb3ducmV2LnhtbESPQYvCMBSE78L+h/AWvIimq6JSjbII&#10;gigeqr14ezTPtti8lCZq/fdGEDwOM/MNs1i1phJ3alxpWcHfIAJBnFldcq4gPW36MxDOI2usLJOC&#10;JzlYLX86C4y1fXBC96PPRYCwi1FB4X0dS+myggy6ga2Jg3exjUEfZJNL3eAjwE0lh1E0kQZLDgsF&#10;1rQuKLseb0aBGZZRurfykGSXczrF5+26G/WU6v62/3MQnlr/DX/aW61gPIb3l/A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dfcIAAADbAAAADwAAAAAAAAAAAAAA&#10;AAChAgAAZHJzL2Rvd25yZXYueG1sUEsFBgAAAAAEAAQA+QAAAJADAAAAAA==&#10;" strokecolor="red"/>
                      </v:group>
                      <v:shape id="AutoShape 2961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S45sUAAADbAAAADwAAAGRycy9kb3ducmV2LnhtbESPT2vCQBTE7wW/w/KEXqTZ1Npa0qxS&#10;CoJYPGhz8fbIvvwh2bchuybx23eFQo/DzPyGSbeTacVAvastK3iOYhDEudU1lwqyn93TOwjnkTW2&#10;lknBjRxsN7OHFBNtRz7RcPalCBB2CSqovO8SKV1ekUEX2Y44eIXtDfog+1LqHscAN61cxvGbNFhz&#10;WKiwo6+K8uZ8NQrMso6zbyuPp7y4ZGu8XZvDy0Kpx/n0+QHC0+T/w3/tvVaweoX7l/AD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S45sUAAADb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A21D28">
              <w:rPr>
                <w:noProof/>
              </w:rPr>
              <w:t xml:space="preserve">So R </w:t>
            </w:r>
            <w:r w:rsidR="00A21D28">
              <w:rPr>
                <w:noProof/>
              </w:rPr>
              <w:sym w:font="Symbol" w:char="F0B5"/>
            </w:r>
            <w:r w:rsidR="00A21D28">
              <w:rPr>
                <w:noProof/>
              </w:rPr>
              <w:t xml:space="preserve"> x</w:t>
            </w:r>
          </w:p>
        </w:tc>
        <w:tc>
          <w:tcPr>
            <w:tcW w:w="840" w:type="dxa"/>
          </w:tcPr>
          <w:p w:rsidR="00211985" w:rsidRDefault="00211985" w:rsidP="00C17D04">
            <w:pPr>
              <w:jc w:val="center"/>
            </w:pPr>
          </w:p>
          <w:p w:rsidR="00A21D28" w:rsidRDefault="00A21D28" w:rsidP="00C17D04">
            <w:pPr>
              <w:jc w:val="center"/>
            </w:pPr>
          </w:p>
          <w:p w:rsidR="00A21D28" w:rsidRDefault="00A21D28" w:rsidP="00C17D04">
            <w:pPr>
              <w:jc w:val="center"/>
            </w:pPr>
          </w:p>
          <w:p w:rsidR="00A21D28" w:rsidRDefault="00A21D28" w:rsidP="00C17D04">
            <w:pPr>
              <w:jc w:val="center"/>
            </w:pPr>
          </w:p>
          <w:p w:rsidR="00A21D28" w:rsidRDefault="00A21D28" w:rsidP="00C17D04">
            <w:pPr>
              <w:jc w:val="center"/>
            </w:pPr>
            <w:r>
              <w:t>1</w:t>
            </w:r>
          </w:p>
          <w:p w:rsidR="00A21D28" w:rsidRDefault="00A21D28" w:rsidP="00C17D04">
            <w:pPr>
              <w:jc w:val="center"/>
            </w:pPr>
          </w:p>
          <w:p w:rsidR="00A21D28" w:rsidRDefault="00A21D28" w:rsidP="00C17D04">
            <w:pPr>
              <w:jc w:val="center"/>
            </w:pPr>
          </w:p>
          <w:p w:rsidR="00A21D28" w:rsidRDefault="00A21D28" w:rsidP="00C17D04">
            <w:pPr>
              <w:jc w:val="center"/>
            </w:pPr>
          </w:p>
          <w:p w:rsidR="00A21D28" w:rsidRDefault="00A21D28" w:rsidP="00C17D04">
            <w:pPr>
              <w:jc w:val="center"/>
            </w:pPr>
          </w:p>
          <w:p w:rsidR="00A21D28" w:rsidRDefault="00A21D28" w:rsidP="00C17D04">
            <w:pPr>
              <w:jc w:val="center"/>
            </w:pPr>
          </w:p>
          <w:p w:rsidR="00A21D28" w:rsidRDefault="00A21D28" w:rsidP="00C17D04">
            <w:pPr>
              <w:jc w:val="center"/>
            </w:pPr>
          </w:p>
          <w:p w:rsidR="00A21D28" w:rsidRDefault="00A21D28" w:rsidP="00C17D04">
            <w:pPr>
              <w:jc w:val="center"/>
            </w:pPr>
          </w:p>
          <w:p w:rsidR="00A21D28" w:rsidRDefault="00A21D28" w:rsidP="00C17D04">
            <w:pPr>
              <w:jc w:val="center"/>
            </w:pPr>
            <w:r>
              <w:rPr>
                <w:rFonts w:cs="Times New Roman"/>
              </w:rPr>
              <w:t>½</w:t>
            </w:r>
          </w:p>
          <w:p w:rsidR="00A21D28" w:rsidRDefault="00A21D28" w:rsidP="00C17D04">
            <w:pPr>
              <w:jc w:val="center"/>
            </w:pPr>
          </w:p>
          <w:p w:rsidR="00A21D28" w:rsidRDefault="00A21D28" w:rsidP="00C17D04">
            <w:pPr>
              <w:jc w:val="center"/>
            </w:pPr>
            <w:r>
              <w:t>1</w:t>
            </w:r>
          </w:p>
          <w:p w:rsidR="00A21D28" w:rsidRDefault="00A21D28" w:rsidP="00C17D04">
            <w:pPr>
              <w:jc w:val="center"/>
            </w:pPr>
            <w:r>
              <w:rPr>
                <w:rFonts w:cs="Times New Roman"/>
              </w:rPr>
              <w:t>½</w:t>
            </w:r>
          </w:p>
          <w:p w:rsidR="00A21D28" w:rsidRDefault="00A21D28" w:rsidP="00C17D04">
            <w:pPr>
              <w:jc w:val="center"/>
            </w:pPr>
          </w:p>
          <w:p w:rsidR="00A21D28" w:rsidRDefault="00A21D28" w:rsidP="00C17D04">
            <w:pPr>
              <w:jc w:val="center"/>
            </w:pPr>
          </w:p>
          <w:p w:rsidR="00A21D28" w:rsidRDefault="00A21D28" w:rsidP="00A21D28">
            <w:pPr>
              <w:spacing w:line="360" w:lineRule="auto"/>
              <w:jc w:val="center"/>
            </w:pPr>
            <w:r>
              <w:rPr>
                <w:rFonts w:cs="Times New Roman"/>
              </w:rPr>
              <w:t>½</w:t>
            </w:r>
          </w:p>
          <w:p w:rsidR="00A21D28" w:rsidRDefault="00A21D28" w:rsidP="00C17D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½</w:t>
            </w:r>
          </w:p>
          <w:p w:rsidR="00A21D28" w:rsidRDefault="00A21D28" w:rsidP="00C17D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½</w:t>
            </w:r>
          </w:p>
          <w:p w:rsidR="00A21D28" w:rsidRDefault="00A21D28" w:rsidP="00C17D04">
            <w:pPr>
              <w:jc w:val="center"/>
            </w:pPr>
            <w:r>
              <w:rPr>
                <w:rFonts w:cs="Times New Roman"/>
              </w:rPr>
              <w:t>½</w:t>
            </w:r>
          </w:p>
        </w:tc>
      </w:tr>
      <w:tr w:rsidR="007C0F10" w:rsidTr="00C17D04">
        <w:tc>
          <w:tcPr>
            <w:tcW w:w="738" w:type="dxa"/>
          </w:tcPr>
          <w:p w:rsidR="007C0F10" w:rsidRDefault="007C0F10" w:rsidP="008F3F33"/>
        </w:tc>
        <w:tc>
          <w:tcPr>
            <w:tcW w:w="7604" w:type="dxa"/>
          </w:tcPr>
          <w:p w:rsidR="007C0F10" w:rsidRDefault="00D1326C" w:rsidP="008F3F33">
            <w:pPr>
              <w:rPr>
                <w:noProof/>
              </w:rPr>
            </w:pPr>
            <w:r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437504" behindDoc="0" locked="0" layoutInCell="1" allowOverlap="1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41275</wp:posOffset>
                      </wp:positionV>
                      <wp:extent cx="2025650" cy="1724025"/>
                      <wp:effectExtent l="3810" t="3175" r="8890" b="0"/>
                      <wp:wrapNone/>
                      <wp:docPr id="20" name="Group 3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25650" cy="1724025"/>
                                <a:chOff x="3396" y="9815"/>
                                <a:chExt cx="3190" cy="2715"/>
                              </a:xfrm>
                            </wpg:grpSpPr>
                            <wps:wsp>
                              <wps:cNvPr id="21" name="Rectangle 2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36" y="10280"/>
                                  <a:ext cx="2940" cy="1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29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36" y="11195"/>
                                  <a:ext cx="12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29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96" y="11015"/>
                                  <a:ext cx="0" cy="3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30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56" y="11075"/>
                                  <a:ext cx="0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30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56" y="11195"/>
                                  <a:ext cx="16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Rectangle 3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16" y="11120"/>
                                  <a:ext cx="330" cy="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30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16" y="10190"/>
                                  <a:ext cx="525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30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1" y="10190"/>
                                  <a:ext cx="525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30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6" y="11990"/>
                                  <a:ext cx="525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Text Box 30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26" y="9815"/>
                                  <a:ext cx="720" cy="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A21D28">
                                    <w:r>
                                      <w:t>2</w:t>
                                    </w:r>
                                    <w:r>
                                      <w:sym w:font="Symbol" w:char="F057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Text Box 30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46" y="9815"/>
                                  <a:ext cx="735" cy="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A21D28">
                                    <w:r>
                                      <w:t>4</w:t>
                                    </w:r>
                                    <w:r>
                                      <w:sym w:font="Symbol" w:char="F057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Text Box 30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46" y="12095"/>
                                  <a:ext cx="675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A21D28">
                                    <w:r>
                                      <w:t>3</w:t>
                                    </w:r>
                                    <w:r>
                                      <w:sym w:font="Symbol" w:char="F057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Text Box 30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26" y="10700"/>
                                  <a:ext cx="675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A21D28">
                                    <w:r>
                                      <w:t>6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Oval 30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1" y="11465"/>
                                  <a:ext cx="435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Text Box 30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96" y="11465"/>
                                  <a:ext cx="435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 w:rsidP="00A21D28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Text Box 30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81" y="11180"/>
                                  <a:ext cx="615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>
                                    <w:r>
                                      <w:t>1</w:t>
                                    </w:r>
                                    <w:r>
                                      <w:sym w:font="Symbol" w:char="F057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30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131" y="11195"/>
                                  <a:ext cx="1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30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31" y="12095"/>
                                  <a:ext cx="1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Text Box 30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81" y="10775"/>
                                  <a:ext cx="435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Default="00F5355D">
                                    <w: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Text Box 30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26" y="12095"/>
                                  <a:ext cx="540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355D" w:rsidRPr="00CF6221" w:rsidRDefault="00F5355D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I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47" o:spid="_x0000_s1597" style="position:absolute;margin-left:82.5pt;margin-top:3.25pt;width:159.5pt;height:135.75pt;z-index:252437504" coordorigin="3396,9815" coordsize="3190,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">
                      <v:rect id="Rectangle 2996" o:spid="_x0000_s1598" style="position:absolute;left:3636;top:10280;width:2940;height:1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  <v:shape id="AutoShape 2997" o:spid="_x0000_s1599" type="#_x0000_t32" style="position:absolute;left:3636;top:11195;width:12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      <v:shape id="AutoShape 2999" o:spid="_x0000_s1600" type="#_x0000_t32" style="position:absolute;left:4896;top:11015;width:0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      <v:shape id="AutoShape 3000" o:spid="_x0000_s1601" type="#_x0000_t32" style="position:absolute;left:4956;top:11075;width:0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      <v:shape id="AutoShape 3001" o:spid="_x0000_s1602" type="#_x0000_t32" style="position:absolute;left:4956;top:11195;width:16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      <v:rect id="Rectangle 3002" o:spid="_x0000_s1603" style="position:absolute;left:5016;top:11120;width:330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      <v:rect id="Rectangle 3003" o:spid="_x0000_s1604" style="position:absolute;left:4116;top:10190;width:52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      <v:rect id="Rectangle 3004" o:spid="_x0000_s1605" style="position:absolute;left:5421;top:10190;width:52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      <v:rect id="Rectangle 3005" o:spid="_x0000_s1606" style="position:absolute;left:4776;top:11990;width:52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      <v:shape id="Text Box 3006" o:spid="_x0000_s1607" type="#_x0000_t202" style="position:absolute;left:4026;top:9815;width:72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<v:textbox>
                          <w:txbxContent>
                            <w:p w:rsidR="00F5355D" w:rsidRDefault="00F5355D" w:rsidP="00A21D28">
                              <w:r>
                                <w:t>2</w:t>
                              </w:r>
                              <w:r>
                                <w:sym w:font="Symbol" w:char="F057"/>
                              </w:r>
                            </w:p>
                          </w:txbxContent>
                        </v:textbox>
                      </v:shape>
                      <v:shape id="Text Box 3007" o:spid="_x0000_s1608" type="#_x0000_t202" style="position:absolute;left:5346;top:9815;width:73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<v:textbox>
                          <w:txbxContent>
                            <w:p w:rsidR="00F5355D" w:rsidRDefault="00F5355D" w:rsidP="00A21D28">
                              <w:r>
                                <w:t>4</w:t>
                              </w:r>
                              <w:r>
                                <w:sym w:font="Symbol" w:char="F057"/>
                              </w:r>
                            </w:p>
                          </w:txbxContent>
                        </v:textbox>
                      </v:shape>
                      <v:shape id="Text Box 3008" o:spid="_x0000_s1609" type="#_x0000_t202" style="position:absolute;left:4746;top:12095;width:67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<v:textbox>
                          <w:txbxContent>
                            <w:p w:rsidR="00F5355D" w:rsidRDefault="00F5355D" w:rsidP="00A21D28">
                              <w:r>
                                <w:t>3</w:t>
                              </w:r>
                              <w:r>
                                <w:sym w:font="Symbol" w:char="F057"/>
                              </w:r>
                            </w:p>
                          </w:txbxContent>
                        </v:textbox>
                      </v:shape>
                      <v:shape id="Text Box 3009" o:spid="_x0000_s1610" type="#_x0000_t202" style="position:absolute;left:4626;top:10700;width:67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<v:textbox>
                          <w:txbxContent>
                            <w:p w:rsidR="00F5355D" w:rsidRDefault="00F5355D" w:rsidP="00A21D28">
                              <w:r>
                                <w:t>6V</w:t>
                              </w:r>
                            </w:p>
                          </w:txbxContent>
                        </v:textbox>
                      </v:shape>
                      <v:oval id="Oval 3010" o:spid="_x0000_s1611" style="position:absolute;left:3411;top:11465;width:43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2N8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p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H2N8MAAADbAAAADwAAAAAAAAAAAAAAAACYAgAAZHJzL2Rv&#10;d25yZXYueG1sUEsFBgAAAAAEAAQA9QAAAIgDAAAAAA==&#10;"/>
                      <v:shape id="Text Box 3011" o:spid="_x0000_s1612" type="#_x0000_t202" style="position:absolute;left:3396;top:11465;width:43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<v:textbox>
                          <w:txbxContent>
                            <w:p w:rsidR="00F5355D" w:rsidRDefault="00F5355D" w:rsidP="00A21D28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3012" o:spid="_x0000_s1613" type="#_x0000_t202" style="position:absolute;left:4881;top:11180;width:61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    <v:textbox>
                          <w:txbxContent>
                            <w:p w:rsidR="00F5355D" w:rsidRDefault="00F5355D">
                              <w:r>
                                <w:t>1</w:t>
                              </w:r>
                              <w:r>
                                <w:sym w:font="Symbol" w:char="F057"/>
                              </w:r>
                            </w:p>
                          </w:txbxContent>
                        </v:textbox>
                      </v:shape>
                      <v:shape id="AutoShape 3013" o:spid="_x0000_s1614" type="#_x0000_t32" style="position:absolute;left:4131;top:11195;width:1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bUT8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bUT8IAAADbAAAADwAAAAAAAAAAAAAA&#10;AAChAgAAZHJzL2Rvd25yZXYueG1sUEsFBgAAAAAEAAQA+QAAAJADAAAAAA==&#10;">
                        <v:stroke endarrow="block"/>
                      </v:shape>
                      <v:shape id="AutoShape 3015" o:spid="_x0000_s1615" type="#_x0000_t32" style="position:absolute;left:4131;top:12095;width:1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          <v:stroke endarrow="block"/>
                      </v:shape>
                      <v:shape id="Text Box 3016" o:spid="_x0000_s1616" type="#_x0000_t202" style="position:absolute;left:3981;top:10775;width:43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<v:textbox>
                          <w:txbxContent>
                            <w:p w:rsidR="00F5355D" w:rsidRDefault="00F5355D">
                              <w:r>
                                <w:t>I</w:t>
                              </w:r>
                            </w:p>
                          </w:txbxContent>
                        </v:textbox>
                      </v:shape>
                      <v:shape id="Text Box 3017" o:spid="_x0000_s1617" type="#_x0000_t202" style="position:absolute;left:4026;top:12095;width:54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    <v:textbox>
                          <w:txbxContent>
                            <w:p w:rsidR="00F5355D" w:rsidRPr="00CF6221" w:rsidRDefault="00F5355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451840" behindDoc="0" locked="0" layoutInCell="1" allowOverlap="1">
                      <wp:simplePos x="0" y="0"/>
                      <wp:positionH relativeFrom="column">
                        <wp:posOffset>3646170</wp:posOffset>
                      </wp:positionH>
                      <wp:positionV relativeFrom="paragraph">
                        <wp:posOffset>2244090</wp:posOffset>
                      </wp:positionV>
                      <wp:extent cx="267335" cy="85725"/>
                      <wp:effectExtent l="11430" t="5715" r="6985" b="13335"/>
                      <wp:wrapNone/>
                      <wp:docPr id="17" name="Group 3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8" name="AutoShape 30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30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414579" id="Group 3024" o:spid="_x0000_s1026" style="position:absolute;margin-left:287.1pt;margin-top:176.7pt;width:21.05pt;height:6.75pt;z-index:25245184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">
                      <v:shape id="AutoShape 3025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grz8IAAADbAAAADwAAAGRycy9kb3ducmV2LnhtbESPQWsCMRCF74L/IYzQi2jWHpayNYoI&#10;hR5KQa09D5txs7iZLElW13/fORS8zfC9ee/Nejv6Tt0opjawgdWyAEVcB9tyY+Dn9LF4A5UyssUu&#10;MBl4UILtZjpZY2XDnQ90O+ZGiQmnCg24nPtK61Q78piWoScWdgnRY5Y1NtpGvIu57/RrUZTaY8uS&#10;4LCnvaP6ehy8gVjuL/HXHbAcHvPz8PVt9e7TGvMyG3fvoDKN+Sn+vxYOKykrv8gAe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grz8IAAADbAAAADwAAAAAAAAAAAAAA&#10;AAChAgAAZHJzL2Rvd25yZXYueG1sUEsFBgAAAAAEAAQA+QAAAJADAAAAAA==&#10;" strokecolor="red"/>
                      <v:shape id="AutoShape 3026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qd/sEAAADbAAAADwAAAGRycy9kb3ducmV2LnhtbERPTYvCMBC9L/gfwix4WTRVYXW7piKC&#10;IMoeqr3sbWjGtrSZlCZq/fdGELzN433OctWbRlypc5VlBZNxBII4t7riQkF22o4WIJxH1thYJgV3&#10;crBKBh9LjLW9cUrXoy9ECGEXo4LS+zaW0uUlGXRj2xIH7mw7gz7ArpC6w1sIN42cRtG3NFhxaCix&#10;pU1JeX28GAVmWkXZwcq/ND//Z3O8X+r97Eup4We//gXhqfdv8cu902H+Dzx/CQfI5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Cp3+wQAAANsAAAAPAAAAAAAAAAAAAAAA&#10;AKECAABkcnMvZG93bnJldi54bWxQSwUGAAAAAAQABAD5AAAAjwMAAAAA&#10;" strokecolor="red"/>
                    </v:group>
                  </w:pict>
                </mc:Fallback>
              </mc:AlternateContent>
            </w:r>
          </w:p>
          <w:p w:rsidR="00A21D28" w:rsidRDefault="00A21D28" w:rsidP="008F3F33">
            <w:pPr>
              <w:rPr>
                <w:noProof/>
              </w:rPr>
            </w:pPr>
          </w:p>
          <w:p w:rsidR="00A21D28" w:rsidRDefault="00A21D28" w:rsidP="008F3F33">
            <w:pPr>
              <w:rPr>
                <w:noProof/>
              </w:rPr>
            </w:pPr>
          </w:p>
          <w:p w:rsidR="00A21D28" w:rsidRDefault="00A21D28" w:rsidP="008F3F33">
            <w:pPr>
              <w:rPr>
                <w:noProof/>
              </w:rPr>
            </w:pPr>
          </w:p>
          <w:p w:rsidR="00A21D28" w:rsidRDefault="00A21D28" w:rsidP="008F3F33">
            <w:pPr>
              <w:rPr>
                <w:noProof/>
              </w:rPr>
            </w:pPr>
          </w:p>
          <w:p w:rsidR="00A21D28" w:rsidRDefault="00A21D28" w:rsidP="008F3F33">
            <w:pPr>
              <w:rPr>
                <w:noProof/>
              </w:rPr>
            </w:pPr>
          </w:p>
          <w:p w:rsidR="00A21D28" w:rsidRDefault="00A21D28" w:rsidP="008F3F33">
            <w:pPr>
              <w:rPr>
                <w:noProof/>
              </w:rPr>
            </w:pPr>
          </w:p>
          <w:p w:rsidR="00A21D28" w:rsidRDefault="00A21D28" w:rsidP="008F3F33">
            <w:pPr>
              <w:rPr>
                <w:noProof/>
              </w:rPr>
            </w:pPr>
          </w:p>
          <w:p w:rsidR="00A21D28" w:rsidRDefault="00A21D28" w:rsidP="008F3F33">
            <w:pPr>
              <w:rPr>
                <w:noProof/>
              </w:rPr>
            </w:pPr>
          </w:p>
          <w:p w:rsidR="00A21D28" w:rsidRDefault="00A21D28" w:rsidP="008F3F33">
            <w:pPr>
              <w:rPr>
                <w:noProof/>
              </w:rPr>
            </w:pPr>
          </w:p>
          <w:p w:rsidR="00F5355D" w:rsidRDefault="00F5355D" w:rsidP="008F3F33">
            <w:pPr>
              <w:rPr>
                <w:noProof/>
              </w:rPr>
            </w:pPr>
          </w:p>
          <w:p w:rsidR="00CF6221" w:rsidRDefault="00D1326C" w:rsidP="008F3F3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49792" behindDoc="0" locked="0" layoutInCell="1" allowOverlap="1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11430</wp:posOffset>
                      </wp:positionV>
                      <wp:extent cx="267335" cy="85725"/>
                      <wp:effectExtent l="11430" t="5715" r="6985" b="13335"/>
                      <wp:wrapNone/>
                      <wp:docPr id="14" name="Group 3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5" name="AutoShape 30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30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E9A0F3" id="Group 3018" o:spid="_x0000_s1026" style="position:absolute;margin-left:263.1pt;margin-top:.9pt;width:21.05pt;height:6.75pt;z-index:25244979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">
                      <v:shape id="AutoShape 3019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mEUb8AAADbAAAADwAAAGRycy9kb3ducmV2LnhtbERPy4rCMBTdC/5DuMJsZEwdsEg1iggD&#10;sxgEX7O+NNem2NyUJNX69xNBcHcO58VZrnvbiBv5UDtWMJ1kIIhLp2uuFJyO359zECEia2wck4IH&#10;BVivhoMlFtrdeU+3Q6xEKuFQoAITY1tIGUpDFsPEtcRJuzhvMSbqK6k93lO5beRXluXSYs1pwWBL&#10;W0Pl9dBZBT7fXvyf2WPePcbn7nen5eZHK/Ux6jcLEJH6+Da/0kmH6QyeXxIA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KmEUb8AAADbAAAADwAAAAAAAAAAAAAAAACh&#10;AgAAZHJzL2Rvd25yZXYueG1sUEsFBgAAAAAEAAQA+QAAAI0DAAAAAA==&#10;" strokecolor="red"/>
                      <v:shape id="AutoShape 3020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UJjL4AAADbAAAADwAAAGRycy9kb3ducmV2LnhtbERPTwsBQRS/K99hespFzKLQMiSlRA7Y&#10;i9tr59nd7LzZdgbr2xul3N6v39+3WDWmFE+qXWFZwXAQgSBOrS44U5Bctv0ZCOeRNZaWScGbHKyW&#10;7dYCY21ffKLn2WcihLCLUUHufRVL6dKcDLqBrYgDd7O1QR9gnUld4yuEm1KOomgiDRYcGnKsaJNT&#10;ej8/jAIzKqLkYOXxlN6uyRTfj/t+3FOq22nWcxCeGv8X/9w7HeZP4PtLOEA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3lQmMvgAAANsAAAAPAAAAAAAAAAAAAAAAAKEC&#10;AABkcnMvZG93bnJldi54bWxQSwUGAAAAAAQABAD5AAAAjAMAAAAA&#10;" strokecolor="red"/>
                    </v:group>
                  </w:pict>
                </mc:Fallback>
              </mc:AlternateContent>
            </w:r>
            <w:r w:rsidR="00CF6221">
              <w:rPr>
                <w:noProof/>
              </w:rPr>
              <w:t xml:space="preserve">Resistance (2 + 4) </w:t>
            </w:r>
            <w:r w:rsidR="00CF6221">
              <w:rPr>
                <w:noProof/>
              </w:rPr>
              <w:sym w:font="Symbol" w:char="F057"/>
            </w:r>
            <w:r w:rsidR="00CF6221">
              <w:rPr>
                <w:noProof/>
              </w:rPr>
              <w:t xml:space="preserve"> is in parallel with 3</w:t>
            </w:r>
            <w:r w:rsidR="00CF6221">
              <w:rPr>
                <w:noProof/>
              </w:rPr>
              <w:sym w:font="Symbol" w:char="F057"/>
            </w:r>
          </w:p>
          <w:p w:rsidR="00CF6221" w:rsidRDefault="00CF6221" w:rsidP="008F3F33">
            <w:pPr>
              <w:rPr>
                <w:noProof/>
              </w:rPr>
            </w:pPr>
            <w:r>
              <w:rPr>
                <w:noProof/>
              </w:rPr>
              <w:t xml:space="preserve">Effective resistance for the combination is R  =  </w:t>
            </w:r>
            <w:r w:rsidRPr="00CF6221">
              <w:rPr>
                <w:noProof/>
                <w:position w:val="-20"/>
              </w:rPr>
              <w:object w:dxaOrig="560" w:dyaOrig="520">
                <v:shape id="_x0000_i1049" type="#_x0000_t75" style="width:27.75pt;height:26.25pt" o:ole="">
                  <v:imagedata r:id="rId61" o:title=""/>
                </v:shape>
                <o:OLEObject Type="Embed" ProgID="Equation.3" ShapeID="_x0000_i1049" DrawAspect="Content" ObjectID="_1550597318" r:id="rId62"/>
              </w:object>
            </w:r>
            <w:r>
              <w:rPr>
                <w:noProof/>
              </w:rPr>
              <w:t xml:space="preserve">  =  2</w:t>
            </w:r>
            <w:r>
              <w:rPr>
                <w:noProof/>
              </w:rPr>
              <w:sym w:font="Symbol" w:char="F057"/>
            </w:r>
          </w:p>
          <w:p w:rsidR="00CF6221" w:rsidRDefault="00D1326C" w:rsidP="008F3F33">
            <w:pPr>
              <w:rPr>
                <w:noProof/>
              </w:rPr>
            </w:pPr>
            <w:r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452864" behindDoc="0" locked="0" layoutInCell="1" allowOverlap="1">
                      <wp:simplePos x="0" y="0"/>
                      <wp:positionH relativeFrom="column">
                        <wp:posOffset>2710815</wp:posOffset>
                      </wp:positionH>
                      <wp:positionV relativeFrom="paragraph">
                        <wp:posOffset>53340</wp:posOffset>
                      </wp:positionV>
                      <wp:extent cx="267335" cy="85725"/>
                      <wp:effectExtent l="9525" t="8890" r="8890" b="10160"/>
                      <wp:wrapNone/>
                      <wp:docPr id="11" name="Group 3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2" name="AutoShape 30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30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07F1D7" id="Group 3027" o:spid="_x0000_s1026" style="position:absolute;margin-left:213.45pt;margin-top:4.2pt;width:21.05pt;height:6.75pt;z-index:25245286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">
                      <v:shape id="AutoShape 3028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AcJb8AAADbAAAADwAAAGRycy9kb3ducmV2LnhtbERPTYvCMBS8L/gfwhO8LJrqoSzVKCII&#10;HkTQXT0/mmdTbF5Kkmr990YQ9jbDfDGLVW8bcScfascKppMMBHHpdM2Vgr/f7fgHRIjIGhvHpOBJ&#10;AVbLwdcCC+0efKT7KVYilXAoUIGJsS2kDKUhi2HiWuKkXZ23GBP1ldQeH6ncNnKWZbm0WHNaMNjS&#10;xlB5O3VWgc83V38xR8y75/e52x+0XO+0UqNhv56DiNTHf/MnnXSYzuD9JQGQy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0AcJb8AAADbAAAADwAAAAAAAAAAAAAAAACh&#10;AgAAZHJzL2Rvd25yZXYueG1sUEsFBgAAAAAEAAQA+QAAAI0DAAAAAA==&#10;" strokecolor="red"/>
                      <v:shape id="AutoShape 3029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KqFL4AAADbAAAADwAAAGRycy9kb3ducmV2LnhtbERPTwsBQRS/K99hespFzKLQMiSlRA7Y&#10;i9tr59nd7LzZdgbr2xul3N6v39+3WDWmFE+qXWFZwXAQgSBOrS44U5Bctv0ZCOeRNZaWScGbHKyW&#10;7dYCY21ffKLn2WcihLCLUUHufRVL6dKcDLqBrYgDd7O1QR9gnUld4yuEm1KOomgiDRYcGnKsaJNT&#10;ej8/jAIzKqLkYOXxlN6uyRTfj/t+3FOq22nWcxCeGv8X/9w7HeaP4ftLOEA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4qoUvgAAANsAAAAPAAAAAAAAAAAAAAAAAKEC&#10;AABkcnMvZG93bnJldi54bWxQSwUGAAAAAAQABAD5AAAAjAMAAAAA&#10;" strokecolor="red"/>
                    </v:group>
                  </w:pict>
                </mc:Fallback>
              </mc:AlternateContent>
            </w:r>
            <w:r w:rsidR="00CF6221">
              <w:rPr>
                <w:noProof/>
              </w:rPr>
              <w:t>Overall resistance in the circuit is 2 + 1  =  3</w:t>
            </w:r>
            <w:r w:rsidR="00CF6221">
              <w:rPr>
                <w:noProof/>
              </w:rPr>
              <w:sym w:font="Symbol" w:char="F057"/>
            </w:r>
          </w:p>
          <w:p w:rsidR="00CF6221" w:rsidRDefault="00D1326C" w:rsidP="008F3F33">
            <w:pPr>
              <w:rPr>
                <w:noProof/>
              </w:rPr>
            </w:pPr>
            <w:r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453888" behindDoc="0" locked="0" layoutInCell="1" allowOverlap="1">
                      <wp:simplePos x="0" y="0"/>
                      <wp:positionH relativeFrom="column">
                        <wp:posOffset>2152015</wp:posOffset>
                      </wp:positionH>
                      <wp:positionV relativeFrom="paragraph">
                        <wp:posOffset>91440</wp:posOffset>
                      </wp:positionV>
                      <wp:extent cx="267335" cy="85725"/>
                      <wp:effectExtent l="12700" t="13970" r="5715" b="5080"/>
                      <wp:wrapNone/>
                      <wp:docPr id="8" name="Group 3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9" name="AutoShape 30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30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B6A8C1" id="Group 3030" o:spid="_x0000_s1026" style="position:absolute;margin-left:169.45pt;margin-top:7.2pt;width:21.05pt;height:6.75pt;z-index:25245388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">
                      <v:shape id="AutoShape 3031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aeHsEAAADaAAAADwAAAGRycy9kb3ducmV2LnhtbESPy2rDMBBF94X8g5hCN6WRm4Vp3Cgh&#10;GAJdhEDSNuvBmlim1shI8uvvq0Chy8u5D+5mN9lWDORD41jB6zIDQVw53XCt4Ovz8PIGIkRkja1j&#10;UjBTgN128bDBQruRzzRcYi1SCYcCFZgYu0LKUBmyGJauI07s5rzFmKSvpfY4pnLbylWW5dJiw2nB&#10;YEeloern0lsFPi9v/mrOmPfz83d/PGm5/9BKPT1O+3cQkab4b/5LJw5ruF9JN0B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Rp4ewQAAANoAAAAPAAAAAAAAAAAAAAAA&#10;AKECAABkcnMvZG93bnJldi54bWxQSwUGAAAAAAQABAD5AAAAjwMAAAAA&#10;" strokecolor="red"/>
                      <v:shape id="AutoShape 3032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A0Y8MAAADbAAAADwAAAGRycy9kb3ducmV2LnhtbESPQYvCQAyF78L+hyELexGdqqBLdZRl&#10;QVgUD9Ze9hY6sS12MqUzav335iB4S3gv731ZbXrXqBt1ofZsYDJOQBEX3tZcGshP29E3qBCRLTae&#10;ycCDAmzWH4MVptbf+Ui3LJZKQjikaKCKsU21DkVFDsPYt8SinX3nMMraldp2eJdw1+hpksy1w5ql&#10;ocKWfisqLtnVGXDTOsn3Xh+Oxfk/X+DjetnNhsZ8ffY/S1CR+vg2v67/rOALvfwiA+j1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wNGPDAAAA2w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CF6221">
              <w:rPr>
                <w:noProof/>
              </w:rPr>
              <w:t xml:space="preserve">The main current, I  =  </w:t>
            </w:r>
            <w:r w:rsidR="00CF6221" w:rsidRPr="00CF6221">
              <w:rPr>
                <w:noProof/>
                <w:position w:val="-20"/>
              </w:rPr>
              <w:object w:dxaOrig="240" w:dyaOrig="520">
                <v:shape id="_x0000_i1050" type="#_x0000_t75" style="width:12pt;height:26.25pt" o:ole="">
                  <v:imagedata r:id="rId63" o:title=""/>
                </v:shape>
                <o:OLEObject Type="Embed" ProgID="Equation.3" ShapeID="_x0000_i1050" DrawAspect="Content" ObjectID="_1550597319" r:id="rId64"/>
              </w:object>
            </w:r>
            <w:r w:rsidR="00CF6221">
              <w:rPr>
                <w:noProof/>
              </w:rPr>
              <w:t xml:space="preserve"> =  2A</w:t>
            </w:r>
          </w:p>
          <w:p w:rsidR="00CF6221" w:rsidRDefault="00D1326C" w:rsidP="00CF6221">
            <w:pPr>
              <w:rPr>
                <w:noProof/>
              </w:rPr>
            </w:pPr>
            <w:r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454912" behindDoc="0" locked="0" layoutInCell="1" allowOverlap="1">
                      <wp:simplePos x="0" y="0"/>
                      <wp:positionH relativeFrom="column">
                        <wp:posOffset>3653790</wp:posOffset>
                      </wp:positionH>
                      <wp:positionV relativeFrom="paragraph">
                        <wp:posOffset>24130</wp:posOffset>
                      </wp:positionV>
                      <wp:extent cx="267335" cy="85725"/>
                      <wp:effectExtent l="9525" t="13335" r="8890" b="5715"/>
                      <wp:wrapNone/>
                      <wp:docPr id="5" name="Group 3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6" name="AutoShape 30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30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D3EAB1" id="Group 3033" o:spid="_x0000_s1026" style="position:absolute;margin-left:287.7pt;margin-top:1.9pt;width:21.05pt;height:6.75pt;z-index:25245491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">
                      <v:shape id="AutoShape 3034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kKbMAAAADaAAAADwAAAGRycy9kb3ducmV2LnhtbESPS4vCMBSF94L/IVzBjWg6syjSaRQR&#10;BmYxDPia9aW5NsXmpiSp1n9vBMHl4TsPTrkebCuu5EPjWMHHIgNBXDndcK3gePieL0GEiKyxdUwK&#10;7hRgvRqPSiy0u/GOrvtYi1TCoUAFJsaukDJUhiyGheuIEzs7bzEm6WupPd5SuW3lZ5bl0mLDacFg&#10;R1tD1WXfWwU+3579v9lh3t9np/73T8vNj1ZqOhk2XyAiDfFtfqUThxyeV9INkK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ZCmzAAAAA2gAAAA8AAAAAAAAAAAAAAAAA&#10;oQIAAGRycy9kb3ducmV2LnhtbFBLBQYAAAAABAAEAPkAAACOAwAAAAA=&#10;" strokecolor="red"/>
                      <v:shape id="AutoShape 3035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kN7r8AAADaAAAADwAAAGRycy9kb3ducmV2LnhtbESPwQrCMBBE74L/EFbwIpqqoFKNIoIg&#10;ige1F29Ls7bFZlOaqPXvjSB4HGbmDbNYNaYUT6pdYVnBcBCBIE6tLjhTkFy2/RkI55E1lpZJwZsc&#10;rJbt1gJjbV98oufZZyJA2MWoIPe+iqV0aU4G3cBWxMG72dqgD7LOpK7xFeCmlKMomkiDBYeFHCva&#10;5JTezw+jwIyKKDlYeTylt2syxffjvh/3lOp2mvUchKfG/8O/9k4rmML3SrgBcv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9kN7r8AAADaAAAADwAAAAAAAAAAAAAAAACh&#10;AgAAZHJzL2Rvd25yZXYueG1sUEsFBgAAAAAEAAQA+QAAAI0DAAAAAA==&#10;" strokecolor="red"/>
                    </v:group>
                  </w:pict>
                </mc:Fallback>
              </mc:AlternateContent>
            </w:r>
            <w:r w:rsidR="00CF6221">
              <w:rPr>
                <w:noProof/>
              </w:rPr>
              <w:t>So p.d across the 3</w:t>
            </w:r>
            <w:r w:rsidR="00CF6221">
              <w:rPr>
                <w:noProof/>
              </w:rPr>
              <w:sym w:font="Symbol" w:char="F057"/>
            </w:r>
            <w:r w:rsidR="00CF6221">
              <w:rPr>
                <w:noProof/>
              </w:rPr>
              <w:t xml:space="preserve"> resistor  V  =  E – Ir  =  6 </w:t>
            </w:r>
            <w:r w:rsidR="00393384">
              <w:rPr>
                <w:noProof/>
              </w:rPr>
              <w:t>–(2 x 1)  =  4V</w:t>
            </w:r>
          </w:p>
          <w:p w:rsidR="00393384" w:rsidRPr="00393384" w:rsidRDefault="00D1326C" w:rsidP="00CF6221">
            <w:pPr>
              <w:rPr>
                <w:noProof/>
              </w:rPr>
            </w:pPr>
            <w:r>
              <w:rPr>
                <w:rFonts w:cs="Times New Roman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450816" behindDoc="0" locked="0" layoutInCell="1" allowOverlap="1">
                      <wp:simplePos x="0" y="0"/>
                      <wp:positionH relativeFrom="column">
                        <wp:posOffset>2978150</wp:posOffset>
                      </wp:positionH>
                      <wp:positionV relativeFrom="paragraph">
                        <wp:posOffset>133350</wp:posOffset>
                      </wp:positionV>
                      <wp:extent cx="267335" cy="85725"/>
                      <wp:effectExtent l="10160" t="8255" r="8255" b="10795"/>
                      <wp:wrapNone/>
                      <wp:docPr id="2" name="Group 30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3" name="AutoShape 30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30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AE3190" id="Group 3021" o:spid="_x0000_s1026" style="position:absolute;margin-left:234.5pt;margin-top:10.5pt;width:21.05pt;height:6.75pt;z-index:25245081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">
                      <v:shape id="AutoShape 3022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6p9MAAAADaAAAADwAAAGRycy9kb3ducmV2LnhtbESPS4vCMBSF98L8h3AFN6KpI5ShGkWE&#10;ARfDgK9ZX5prU2xuSpJq/fdmQHB5+M6Ds1z3thE38qF2rGA2zUAQl07XXCk4Hb8nXyBCRNbYOCYF&#10;DwqwXn0Mllhod+c93Q6xEqmEQ4EKTIxtIWUoDVkMU9cSJ3Zx3mJM0ldSe7ynctvIzyzLpcWa04LB&#10;lraGyuuhswp8vr34P7PHvHuMz93Pr5abnVZqNOw3CxCR+vg2v9KJwxz+r6Qb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quqfTAAAAA2gAAAA8AAAAAAAAAAAAAAAAA&#10;oQIAAGRycy9kb3ducmV2LnhtbFBLBQYAAAAABAAEAPkAAACOAwAAAAA=&#10;" strokecolor="red"/>
                      <v:shape id="AutoShape 3023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uTmcMAAADaAAAADwAAAGRycy9kb3ducmV2LnhtbESPT2vCQBTE70K/w/IEL1I3RmklukoR&#10;hGLxoM3F2yP7TILZtyG75s+37xYEj8PM/IbZ7HpTiZYaV1pWMJ9FIIgzq0vOFaS/h/cVCOeRNVaW&#10;ScFADnbbt9EGE207PlN78bkIEHYJKii8rxMpXVaQQTezNXHwbrYx6INscqkb7ALcVDKOog9psOSw&#10;UGBN+4Ky++VhFJi4jNIfK0/n7HZNP3F43I+LqVKTcf+1BuGp96/ws/2tFSzh/0q4AX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Lk5nDAAAA2g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393384">
              <w:rPr>
                <w:noProof/>
              </w:rPr>
              <w:t>So the ammeter reading,  I</w:t>
            </w:r>
            <w:r w:rsidR="00393384">
              <w:rPr>
                <w:noProof/>
                <w:vertAlign w:val="subscript"/>
              </w:rPr>
              <w:t>A</w:t>
            </w:r>
            <w:r w:rsidR="00393384">
              <w:rPr>
                <w:noProof/>
              </w:rPr>
              <w:t xml:space="preserve">  =  </w:t>
            </w:r>
            <w:r w:rsidR="00393384" w:rsidRPr="00393384">
              <w:rPr>
                <w:noProof/>
                <w:position w:val="-20"/>
              </w:rPr>
              <w:object w:dxaOrig="240" w:dyaOrig="520">
                <v:shape id="_x0000_i1051" type="#_x0000_t75" style="width:12pt;height:26.25pt" o:ole="">
                  <v:imagedata r:id="rId65" o:title=""/>
                </v:shape>
                <o:OLEObject Type="Embed" ProgID="Equation.3" ShapeID="_x0000_i1051" DrawAspect="Content" ObjectID="_1550597320" r:id="rId66"/>
              </w:object>
            </w:r>
            <w:r w:rsidR="00393384">
              <w:rPr>
                <w:noProof/>
              </w:rPr>
              <w:t xml:space="preserve"> =  </w:t>
            </w:r>
            <w:r w:rsidR="00393384" w:rsidRPr="00393384">
              <w:rPr>
                <w:b/>
                <w:noProof/>
              </w:rPr>
              <w:t>1.33 A</w:t>
            </w:r>
          </w:p>
        </w:tc>
        <w:tc>
          <w:tcPr>
            <w:tcW w:w="840" w:type="dxa"/>
          </w:tcPr>
          <w:p w:rsidR="007C0F10" w:rsidRDefault="007C0F10" w:rsidP="00C17D04">
            <w:pPr>
              <w:jc w:val="center"/>
            </w:pPr>
          </w:p>
          <w:p w:rsidR="00393384" w:rsidRDefault="00393384" w:rsidP="00C17D04">
            <w:pPr>
              <w:jc w:val="center"/>
            </w:pPr>
          </w:p>
          <w:p w:rsidR="00393384" w:rsidRDefault="00393384" w:rsidP="00C17D04">
            <w:pPr>
              <w:jc w:val="center"/>
            </w:pPr>
          </w:p>
          <w:p w:rsidR="00393384" w:rsidRDefault="00393384" w:rsidP="00C17D04">
            <w:pPr>
              <w:jc w:val="center"/>
            </w:pPr>
          </w:p>
          <w:p w:rsidR="00393384" w:rsidRDefault="00393384" w:rsidP="00C17D04">
            <w:pPr>
              <w:jc w:val="center"/>
            </w:pPr>
          </w:p>
          <w:p w:rsidR="00393384" w:rsidRDefault="00393384" w:rsidP="00C17D04">
            <w:pPr>
              <w:jc w:val="center"/>
            </w:pPr>
          </w:p>
          <w:p w:rsidR="00393384" w:rsidRDefault="00393384" w:rsidP="00C17D04">
            <w:pPr>
              <w:jc w:val="center"/>
            </w:pPr>
          </w:p>
          <w:p w:rsidR="00F5355D" w:rsidRDefault="00F5355D" w:rsidP="00C17D04">
            <w:pPr>
              <w:jc w:val="center"/>
            </w:pPr>
          </w:p>
          <w:p w:rsidR="00393384" w:rsidRDefault="00393384" w:rsidP="00C17D04">
            <w:pPr>
              <w:jc w:val="center"/>
            </w:pPr>
          </w:p>
          <w:p w:rsidR="00393384" w:rsidRDefault="00393384" w:rsidP="00C17D04">
            <w:pPr>
              <w:jc w:val="center"/>
            </w:pPr>
          </w:p>
          <w:p w:rsidR="00393384" w:rsidRDefault="00393384" w:rsidP="00C17D04">
            <w:pPr>
              <w:jc w:val="center"/>
            </w:pPr>
          </w:p>
          <w:p w:rsidR="00393384" w:rsidRDefault="00393384" w:rsidP="00C17D04">
            <w:pPr>
              <w:jc w:val="center"/>
            </w:pPr>
            <w:r>
              <w:t>1</w:t>
            </w:r>
          </w:p>
          <w:p w:rsidR="00393384" w:rsidRDefault="00393384" w:rsidP="00C17D04">
            <w:pPr>
              <w:jc w:val="center"/>
            </w:pPr>
          </w:p>
          <w:p w:rsidR="00393384" w:rsidRDefault="00393384" w:rsidP="00C17D04">
            <w:pPr>
              <w:jc w:val="center"/>
            </w:pPr>
            <w:r>
              <w:t>1</w:t>
            </w:r>
          </w:p>
          <w:p w:rsidR="00393384" w:rsidRDefault="00393384" w:rsidP="00C17D04">
            <w:pPr>
              <w:jc w:val="center"/>
            </w:pPr>
            <w:r>
              <w:t>1</w:t>
            </w:r>
          </w:p>
          <w:p w:rsidR="00393384" w:rsidRDefault="00393384" w:rsidP="00C17D04">
            <w:pPr>
              <w:jc w:val="center"/>
            </w:pPr>
          </w:p>
          <w:p w:rsidR="00393384" w:rsidRDefault="00393384" w:rsidP="00C17D04">
            <w:pPr>
              <w:jc w:val="center"/>
            </w:pPr>
            <w:r>
              <w:t>1</w:t>
            </w:r>
          </w:p>
          <w:p w:rsidR="00393384" w:rsidRDefault="00393384" w:rsidP="00C17D04">
            <w:pPr>
              <w:jc w:val="center"/>
            </w:pPr>
            <w:r>
              <w:t>1</w:t>
            </w:r>
          </w:p>
          <w:p w:rsidR="00393384" w:rsidRDefault="00393384" w:rsidP="00C17D04">
            <w:pPr>
              <w:jc w:val="center"/>
            </w:pPr>
          </w:p>
          <w:p w:rsidR="00393384" w:rsidRDefault="00393384" w:rsidP="00C17D04">
            <w:pPr>
              <w:jc w:val="center"/>
            </w:pPr>
            <w:r>
              <w:t>1</w:t>
            </w:r>
          </w:p>
        </w:tc>
      </w:tr>
      <w:tr w:rsidR="0035600C" w:rsidTr="0035600C">
        <w:tc>
          <w:tcPr>
            <w:tcW w:w="9182" w:type="dxa"/>
            <w:gridSpan w:val="3"/>
            <w:shd w:val="clear" w:color="auto" w:fill="D6E3BC" w:themeFill="accent3" w:themeFillTint="66"/>
          </w:tcPr>
          <w:p w:rsidR="0035600C" w:rsidRPr="0035600C" w:rsidRDefault="0035600C" w:rsidP="00C17D04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lastRenderedPageBreak/>
              <w:t>Total  = 20</w:t>
            </w:r>
          </w:p>
        </w:tc>
      </w:tr>
    </w:tbl>
    <w:p w:rsidR="0041773B" w:rsidRPr="008F3F33" w:rsidRDefault="0041773B" w:rsidP="00F5355D"/>
    <w:sectPr w:rsidR="0041773B" w:rsidRPr="008F3F33" w:rsidSect="008F3F33">
      <w:headerReference w:type="default" r:id="rId67"/>
      <w:footerReference w:type="default" r:id="rId68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03A" w:rsidRDefault="002C303A" w:rsidP="00830812">
      <w:r>
        <w:separator/>
      </w:r>
    </w:p>
  </w:endnote>
  <w:endnote w:type="continuationSeparator" w:id="0">
    <w:p w:rsidR="002C303A" w:rsidRDefault="002C303A" w:rsidP="0083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adley Hand ITC" w:hAnsi="Bradley Hand ITC"/>
        <w:b/>
      </w:rPr>
      <w:id w:val="19586954"/>
      <w:docPartObj>
        <w:docPartGallery w:val="Page Numbers (Bottom of Page)"/>
        <w:docPartUnique/>
      </w:docPartObj>
    </w:sdtPr>
    <w:sdtEndPr>
      <w:rPr>
        <w:rFonts w:ascii="Times New Roman" w:hAnsi="Times New Roman"/>
        <w:b w:val="0"/>
      </w:rPr>
    </w:sdtEndPr>
    <w:sdtContent>
      <w:p w:rsidR="00E7520D" w:rsidRDefault="00D1326C">
        <w:pPr>
          <w:pStyle w:val="Footer"/>
        </w:pPr>
        <w:r w:rsidRPr="00E7520D">
          <w:rPr>
            <w:rFonts w:ascii="Bradley Hand ITC" w:hAnsi="Bradley Hand ITC"/>
            <w:b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41865</wp:posOffset>
                      </wp:positionV>
                    </mc:Fallback>
                  </mc:AlternateContent>
                  <wp:extent cx="368300" cy="274320"/>
                  <wp:effectExtent l="11430" t="6350" r="10795" b="508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7520D" w:rsidRDefault="00E7520D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1326C" w:rsidRPr="00D1326C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618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" o:allowincell="f" adj="14135" strokecolor="gray" strokeweight=".25pt">
                  <v:textbox>
                    <w:txbxContent>
                      <w:p w:rsidR="00E7520D" w:rsidRDefault="00E7520D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D1326C" w:rsidRPr="00D1326C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E7520D" w:rsidRPr="00E7520D">
          <w:rPr>
            <w:rFonts w:ascii="Bradley Hand ITC" w:hAnsi="Bradley Hand ITC"/>
            <w:b/>
          </w:rPr>
          <w:t>Prepared Tr.Felix Rubangakene Geofrey                          Email; acholi.acholi@hotmail.com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03A" w:rsidRDefault="002C303A" w:rsidP="00830812">
      <w:r>
        <w:separator/>
      </w:r>
    </w:p>
  </w:footnote>
  <w:footnote w:type="continuationSeparator" w:id="0">
    <w:p w:rsidR="002C303A" w:rsidRDefault="002C303A" w:rsidP="00830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918332"/>
      <w:docPartObj>
        <w:docPartGallery w:val="Page Numbers (Top of Page)"/>
        <w:docPartUnique/>
      </w:docPartObj>
    </w:sdtPr>
    <w:sdtEndPr/>
    <w:sdtContent>
      <w:p w:rsidR="00F5355D" w:rsidRDefault="00E7520D">
        <w:pPr>
          <w:pStyle w:val="Header"/>
          <w:jc w:val="center"/>
        </w:pPr>
        <w:r w:rsidRPr="00E7520D">
          <w:rPr>
            <w:b/>
            <w:sz w:val="28"/>
            <w:szCs w:val="28"/>
          </w:rPr>
          <w:t xml:space="preserve"> </w:t>
        </w:r>
        <w:r w:rsidRPr="00E7520D">
          <w:rPr>
            <w:rFonts w:asciiTheme="majorHAnsi" w:hAnsiTheme="majorHAnsi"/>
            <w:b/>
            <w:sz w:val="40"/>
            <w:szCs w:val="28"/>
          </w:rPr>
          <w:t>P2 BOTT Sep 2015 Guide</w:t>
        </w:r>
      </w:p>
    </w:sdtContent>
  </w:sdt>
  <w:p w:rsidR="00F5355D" w:rsidRPr="00E7520D" w:rsidRDefault="00F5355D">
    <w:pPr>
      <w:pStyle w:val="Header"/>
      <w:rPr>
        <w:rFonts w:ascii="Bradley Hand ITC" w:hAnsi="Bradley Hand ITC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37F05"/>
    <w:multiLevelType w:val="hybridMultilevel"/>
    <w:tmpl w:val="3072FFE4"/>
    <w:lvl w:ilvl="0" w:tplc="88FEDF54">
      <w:numFmt w:val="bullet"/>
      <w:lvlText w:val="-"/>
      <w:lvlJc w:val="left"/>
      <w:pPr>
        <w:ind w:left="720" w:hanging="360"/>
      </w:pPr>
      <w:rPr>
        <w:rFonts w:ascii="Century Schoolbook" w:eastAsia="Calibri" w:hAnsi="Century Schoolbook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B16068"/>
    <w:multiLevelType w:val="hybridMultilevel"/>
    <w:tmpl w:val="8604E3EE"/>
    <w:lvl w:ilvl="0" w:tplc="3230D852">
      <w:start w:val="1"/>
      <w:numFmt w:val="bullet"/>
      <w:lvlText w:val="-"/>
      <w:lvlJc w:val="left"/>
      <w:pPr>
        <w:ind w:left="4140" w:hanging="360"/>
      </w:pPr>
      <w:rPr>
        <w:rFonts w:ascii="Vrinda" w:hAnsi="Vrinda" w:cs="Times New Roman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33"/>
    <w:rsid w:val="00005DCF"/>
    <w:rsid w:val="00044118"/>
    <w:rsid w:val="000F761A"/>
    <w:rsid w:val="00123488"/>
    <w:rsid w:val="00127D12"/>
    <w:rsid w:val="001303C1"/>
    <w:rsid w:val="00137E40"/>
    <w:rsid w:val="001767CA"/>
    <w:rsid w:val="00176D5E"/>
    <w:rsid w:val="00192A16"/>
    <w:rsid w:val="00194E64"/>
    <w:rsid w:val="001A42F0"/>
    <w:rsid w:val="001B2549"/>
    <w:rsid w:val="00201EEE"/>
    <w:rsid w:val="00211985"/>
    <w:rsid w:val="0029627A"/>
    <w:rsid w:val="002C303A"/>
    <w:rsid w:val="00301E7C"/>
    <w:rsid w:val="00303FE6"/>
    <w:rsid w:val="0030691C"/>
    <w:rsid w:val="003419DD"/>
    <w:rsid w:val="0035600C"/>
    <w:rsid w:val="0036214B"/>
    <w:rsid w:val="0038026B"/>
    <w:rsid w:val="00393384"/>
    <w:rsid w:val="003A1667"/>
    <w:rsid w:val="00403CCF"/>
    <w:rsid w:val="0041773B"/>
    <w:rsid w:val="00426756"/>
    <w:rsid w:val="004402BC"/>
    <w:rsid w:val="00470BAB"/>
    <w:rsid w:val="0049054D"/>
    <w:rsid w:val="004C61AD"/>
    <w:rsid w:val="004D0F2B"/>
    <w:rsid w:val="004F37A1"/>
    <w:rsid w:val="005042E7"/>
    <w:rsid w:val="00537F1C"/>
    <w:rsid w:val="0057640B"/>
    <w:rsid w:val="00583528"/>
    <w:rsid w:val="005A28C6"/>
    <w:rsid w:val="005C6C37"/>
    <w:rsid w:val="00645952"/>
    <w:rsid w:val="007305CC"/>
    <w:rsid w:val="007556AE"/>
    <w:rsid w:val="007775F7"/>
    <w:rsid w:val="007B1F8E"/>
    <w:rsid w:val="007C0F10"/>
    <w:rsid w:val="00830812"/>
    <w:rsid w:val="008817CE"/>
    <w:rsid w:val="008C04DC"/>
    <w:rsid w:val="008E3ECF"/>
    <w:rsid w:val="008F3F33"/>
    <w:rsid w:val="00900916"/>
    <w:rsid w:val="00984EEA"/>
    <w:rsid w:val="00986E69"/>
    <w:rsid w:val="009D49E2"/>
    <w:rsid w:val="009F3969"/>
    <w:rsid w:val="00A034AE"/>
    <w:rsid w:val="00A21D28"/>
    <w:rsid w:val="00A25828"/>
    <w:rsid w:val="00A27C1F"/>
    <w:rsid w:val="00A60167"/>
    <w:rsid w:val="00AB0495"/>
    <w:rsid w:val="00C03D6C"/>
    <w:rsid w:val="00C17D04"/>
    <w:rsid w:val="00C520A6"/>
    <w:rsid w:val="00CE1B43"/>
    <w:rsid w:val="00CF6221"/>
    <w:rsid w:val="00D1326C"/>
    <w:rsid w:val="00D3080B"/>
    <w:rsid w:val="00D4195A"/>
    <w:rsid w:val="00D70F9D"/>
    <w:rsid w:val="00D92596"/>
    <w:rsid w:val="00DE5B80"/>
    <w:rsid w:val="00E0166B"/>
    <w:rsid w:val="00E245DE"/>
    <w:rsid w:val="00E26011"/>
    <w:rsid w:val="00E61A60"/>
    <w:rsid w:val="00E7520D"/>
    <w:rsid w:val="00E94F0B"/>
    <w:rsid w:val="00F02B53"/>
    <w:rsid w:val="00F125DA"/>
    <w:rsid w:val="00F5355D"/>
    <w:rsid w:val="00F751AF"/>
    <w:rsid w:val="00FA0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7C0151-3A68-4E78-920A-3498CE79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EE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5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5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5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775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5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link w:val="SubtitleChar"/>
    <w:uiPriority w:val="11"/>
    <w:qFormat/>
    <w:rsid w:val="00201E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1E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7775F7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775F7"/>
    <w:rPr>
      <w:rFonts w:ascii="Times New Roman" w:eastAsiaTheme="minorEastAsia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1E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5F7"/>
    <w:pPr>
      <w:outlineLvl w:val="9"/>
    </w:pPr>
  </w:style>
  <w:style w:type="table" w:styleId="TableGrid">
    <w:name w:val="Table Grid"/>
    <w:basedOn w:val="TableNormal"/>
    <w:uiPriority w:val="59"/>
    <w:rsid w:val="008F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4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2E7"/>
    <w:rPr>
      <w:rFonts w:ascii="Tahoma" w:hAnsi="Tahoma" w:cs="Tahoma"/>
      <w:sz w:val="16"/>
      <w:szCs w:val="16"/>
    </w:rPr>
  </w:style>
  <w:style w:type="paragraph" w:customStyle="1" w:styleId="Normalcentury">
    <w:name w:val="Normal + century"/>
    <w:basedOn w:val="Normal"/>
    <w:rsid w:val="00CE1B43"/>
    <w:pPr>
      <w:spacing w:after="200" w:line="276" w:lineRule="auto"/>
    </w:pPr>
    <w:rPr>
      <w:rFonts w:ascii="Century Schoolbook" w:eastAsia="Calibri" w:hAnsi="Century Schoolbook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30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812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0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81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gi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19" Type="http://schemas.openxmlformats.org/officeDocument/2006/relationships/image" Target="media/image7.gi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fontTable" Target="fontTable.xml"/><Relationship Id="rId8" Type="http://schemas.openxmlformats.org/officeDocument/2006/relationships/image" Target="media/image1.gif"/><Relationship Id="rId51" Type="http://schemas.openxmlformats.org/officeDocument/2006/relationships/image" Target="media/image25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image" Target="media/image15.gif"/><Relationship Id="rId38" Type="http://schemas.openxmlformats.org/officeDocument/2006/relationships/image" Target="media/image18.gif"/><Relationship Id="rId46" Type="http://schemas.openxmlformats.org/officeDocument/2006/relationships/oleObject" Target="embeddings/oleObject17.bin"/><Relationship Id="rId59" Type="http://schemas.openxmlformats.org/officeDocument/2006/relationships/image" Target="media/image29.wmf"/><Relationship Id="rId67" Type="http://schemas.openxmlformats.org/officeDocument/2006/relationships/header" Target="header1.xml"/><Relationship Id="rId20" Type="http://schemas.openxmlformats.org/officeDocument/2006/relationships/image" Target="media/image8.wmf"/><Relationship Id="rId41" Type="http://schemas.openxmlformats.org/officeDocument/2006/relationships/image" Target="media/image20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image" Target="media/image17.wmf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9.wmf"/><Relationship Id="rId34" Type="http://schemas.openxmlformats.org/officeDocument/2006/relationships/image" Target="media/image16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522E-4A31-4326-8828-65F1D2A8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uo Acholi Boy</cp:lastModifiedBy>
  <cp:revision>28</cp:revision>
  <cp:lastPrinted>2015-09-07T22:52:00Z</cp:lastPrinted>
  <dcterms:created xsi:type="dcterms:W3CDTF">2015-09-04T10:41:00Z</dcterms:created>
  <dcterms:modified xsi:type="dcterms:W3CDTF">2017-03-09T17:41:00Z</dcterms:modified>
</cp:coreProperties>
</file>